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CC2" w:rsidRDefault="00182391">
      <w:pPr>
        <w:suppressAutoHyphens w:val="0"/>
        <w:ind w:left="576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</w:t>
      </w: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B45CC2">
      <w:pPr>
        <w:suppressAutoHyphens w:val="0"/>
        <w:ind w:left="5760"/>
        <w:rPr>
          <w:sz w:val="24"/>
          <w:szCs w:val="24"/>
          <w:lang w:eastAsia="ru-RU"/>
        </w:rPr>
      </w:pP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       УТВЕРЖДАЮ:</w:t>
      </w: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Руководитель Управления   </w:t>
      </w: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культуры МО «Город Майкоп»                                                                                                                                                     </w:t>
      </w:r>
    </w:p>
    <w:p w:rsidR="00B45CC2" w:rsidRDefault="001823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_______________ Р.А. Цеева</w:t>
      </w:r>
    </w:p>
    <w:p w:rsidR="00B45CC2" w:rsidRDefault="00B45CC2">
      <w:pPr>
        <w:rPr>
          <w:b/>
          <w:sz w:val="28"/>
          <w:szCs w:val="28"/>
        </w:rPr>
      </w:pPr>
    </w:p>
    <w:p w:rsidR="00B45CC2" w:rsidRDefault="0018239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            </w:t>
      </w:r>
      <w:r>
        <w:rPr>
          <w:b/>
          <w:sz w:val="28"/>
          <w:szCs w:val="28"/>
          <w:u w:val="single"/>
        </w:rPr>
        <w:t>30  декабря  2019 г.</w:t>
      </w: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sz w:val="28"/>
          <w:szCs w:val="28"/>
        </w:rPr>
      </w:pPr>
    </w:p>
    <w:p w:rsidR="00B45CC2" w:rsidRDefault="00B45CC2">
      <w:pPr>
        <w:rPr>
          <w:sz w:val="28"/>
          <w:szCs w:val="28"/>
        </w:rPr>
      </w:pPr>
    </w:p>
    <w:p w:rsidR="00B45CC2" w:rsidRDefault="00B45CC2">
      <w:pPr>
        <w:tabs>
          <w:tab w:val="left" w:pos="2835"/>
        </w:tabs>
        <w:rPr>
          <w:sz w:val="28"/>
          <w:szCs w:val="28"/>
        </w:rPr>
      </w:pPr>
    </w:p>
    <w:p w:rsidR="00B45CC2" w:rsidRDefault="00182391">
      <w:pPr>
        <w:pStyle w:val="8"/>
        <w:rPr>
          <w:sz w:val="28"/>
          <w:szCs w:val="28"/>
        </w:rPr>
      </w:pPr>
      <w:r>
        <w:rPr>
          <w:sz w:val="28"/>
          <w:szCs w:val="28"/>
        </w:rPr>
        <w:t xml:space="preserve">П Л А Н </w:t>
      </w:r>
    </w:p>
    <w:p w:rsidR="00B45CC2" w:rsidRDefault="00B45CC2"/>
    <w:p w:rsidR="00B45CC2" w:rsidRDefault="00182391">
      <w:pPr>
        <w:pStyle w:val="8"/>
        <w:rPr>
          <w:sz w:val="28"/>
          <w:szCs w:val="28"/>
        </w:rPr>
      </w:pPr>
      <w:r>
        <w:rPr>
          <w:sz w:val="28"/>
          <w:szCs w:val="28"/>
        </w:rPr>
        <w:t xml:space="preserve">РАБОТЫ УПРАВЛЕНИЯ  КУЛЬТУРЫ </w:t>
      </w:r>
    </w:p>
    <w:p w:rsidR="00B45CC2" w:rsidRDefault="00182391">
      <w:pPr>
        <w:pStyle w:val="8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«ГОРОД МАЙКОП»</w:t>
      </w:r>
    </w:p>
    <w:p w:rsidR="00B45CC2" w:rsidRDefault="00B45CC2">
      <w:pPr>
        <w:rPr>
          <w:b/>
          <w:sz w:val="28"/>
          <w:szCs w:val="28"/>
        </w:rPr>
      </w:pPr>
    </w:p>
    <w:p w:rsidR="00B45CC2" w:rsidRDefault="0018239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2020 год</w:t>
      </w: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rPr>
          <w:b/>
          <w:sz w:val="28"/>
          <w:szCs w:val="28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C80756" w:rsidRDefault="00C80756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C80756" w:rsidRDefault="00C80756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C80756" w:rsidRPr="00C80756" w:rsidRDefault="00C80756">
      <w:pPr>
        <w:suppressAutoHyphens w:val="0"/>
        <w:rPr>
          <w:rStyle w:val="submenu-table"/>
          <w:b/>
          <w:bCs/>
          <w:u w:val="single"/>
          <w:lang w:val="en-US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</w:rPr>
      </w:pPr>
    </w:p>
    <w:p w:rsidR="00B45CC2" w:rsidRDefault="00B45CC2">
      <w:pPr>
        <w:suppressAutoHyphens w:val="0"/>
        <w:rPr>
          <w:rStyle w:val="submenu-table"/>
          <w:b/>
          <w:bCs/>
          <w:u w:val="single"/>
        </w:rPr>
      </w:pPr>
    </w:p>
    <w:p w:rsidR="00B45CC2" w:rsidRDefault="00B45CC2">
      <w:pPr>
        <w:suppressAutoHyphens w:val="0"/>
        <w:rPr>
          <w:rStyle w:val="submenu-table"/>
          <w:b/>
          <w:bCs/>
          <w:sz w:val="28"/>
          <w:szCs w:val="28"/>
          <w:u w:val="single"/>
        </w:rPr>
      </w:pPr>
    </w:p>
    <w:p w:rsidR="00B45CC2" w:rsidRDefault="00182391">
      <w:pPr>
        <w:suppressAutoHyphens w:val="0"/>
        <w:jc w:val="center"/>
        <w:rPr>
          <w:rStyle w:val="submenu-table"/>
          <w:b/>
          <w:bCs/>
          <w:sz w:val="28"/>
          <w:szCs w:val="28"/>
          <w:u w:val="single"/>
        </w:rPr>
      </w:pPr>
      <w:r>
        <w:rPr>
          <w:rStyle w:val="submenu-table"/>
          <w:b/>
          <w:bCs/>
          <w:sz w:val="28"/>
          <w:szCs w:val="28"/>
          <w:u w:val="single"/>
        </w:rPr>
        <w:t>СОДЕРЖАНИЕ</w:t>
      </w:r>
    </w:p>
    <w:p w:rsidR="00B45CC2" w:rsidRDefault="00B45CC2">
      <w:pPr>
        <w:suppressAutoHyphens w:val="0"/>
        <w:jc w:val="center"/>
        <w:rPr>
          <w:rStyle w:val="submenu-table"/>
          <w:bCs/>
          <w:sz w:val="28"/>
          <w:szCs w:val="28"/>
        </w:rPr>
      </w:pPr>
    </w:p>
    <w:tbl>
      <w:tblPr>
        <w:tblStyle w:val="af4"/>
        <w:tblW w:w="18219" w:type="dxa"/>
        <w:tblLook w:val="04A0" w:firstRow="1" w:lastRow="0" w:firstColumn="1" w:lastColumn="0" w:noHBand="0" w:noVBand="1"/>
      </w:tblPr>
      <w:tblGrid>
        <w:gridCol w:w="108"/>
        <w:gridCol w:w="709"/>
        <w:gridCol w:w="10631"/>
        <w:gridCol w:w="1814"/>
        <w:gridCol w:w="746"/>
        <w:gridCol w:w="4211"/>
      </w:tblGrid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Cs/>
                <w:sz w:val="28"/>
                <w:szCs w:val="28"/>
              </w:rPr>
            </w:pPr>
            <w:r>
              <w:rPr>
                <w:rStyle w:val="submenu-table"/>
                <w:bCs/>
                <w:sz w:val="28"/>
                <w:szCs w:val="28"/>
              </w:rPr>
              <w:t>№ п/п</w:t>
            </w:r>
          </w:p>
        </w:tc>
        <w:tc>
          <w:tcPr>
            <w:tcW w:w="10631" w:type="dxa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>
              <w:rPr>
                <w:rStyle w:val="submenu-table"/>
                <w:bCs/>
                <w:sz w:val="32"/>
                <w:szCs w:val="32"/>
              </w:rPr>
              <w:t>Наименование раздела</w:t>
            </w:r>
          </w:p>
        </w:tc>
        <w:tc>
          <w:tcPr>
            <w:tcW w:w="1814" w:type="dxa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Cs/>
                <w:sz w:val="32"/>
                <w:szCs w:val="32"/>
              </w:rPr>
            </w:pPr>
            <w:r>
              <w:rPr>
                <w:rStyle w:val="submenu-table"/>
                <w:bCs/>
                <w:sz w:val="32"/>
                <w:szCs w:val="32"/>
              </w:rPr>
              <w:t>№ страниц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I.</w:t>
            </w:r>
          </w:p>
        </w:tc>
        <w:tc>
          <w:tcPr>
            <w:tcW w:w="10631" w:type="dxa"/>
          </w:tcPr>
          <w:p w:rsidR="00B45CC2" w:rsidRDefault="00182391">
            <w:pPr>
              <w:suppressAutoHyphens w:val="0"/>
              <w:rPr>
                <w:rStyle w:val="submenu-tabl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дготовка вопросов к рассмотрению законодательными и исполнительными органами власти</w:t>
            </w:r>
          </w:p>
        </w:tc>
        <w:tc>
          <w:tcPr>
            <w:tcW w:w="1814" w:type="dxa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4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II.</w:t>
            </w:r>
          </w:p>
        </w:tc>
        <w:tc>
          <w:tcPr>
            <w:tcW w:w="10631" w:type="dxa"/>
          </w:tcPr>
          <w:p w:rsidR="00B45CC2" w:rsidRDefault="00182391">
            <w:pPr>
              <w:keepLines/>
              <w:rPr>
                <w:rStyle w:val="submenu-tabl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просы для  рассмотрения на совещаниях с руководителями учреждений культуры</w:t>
            </w:r>
          </w:p>
        </w:tc>
        <w:tc>
          <w:tcPr>
            <w:tcW w:w="1814" w:type="dxa"/>
          </w:tcPr>
          <w:p w:rsidR="00B45CC2" w:rsidRDefault="003A3877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4 - 5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III.</w:t>
            </w:r>
          </w:p>
        </w:tc>
        <w:tc>
          <w:tcPr>
            <w:tcW w:w="10631" w:type="dxa"/>
          </w:tcPr>
          <w:p w:rsidR="00B45CC2" w:rsidRDefault="00182391">
            <w:pPr>
              <w:keepLines/>
              <w:rPr>
                <w:rStyle w:val="submenu-tabl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рганизация работы по реализации муниципальных программ и исполнению законодательных и нормативных правовых актов</w:t>
            </w:r>
          </w:p>
        </w:tc>
        <w:tc>
          <w:tcPr>
            <w:tcW w:w="1814" w:type="dxa"/>
          </w:tcPr>
          <w:p w:rsidR="00B45CC2" w:rsidRDefault="003A3877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5 - 6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IV.</w:t>
            </w:r>
          </w:p>
        </w:tc>
        <w:tc>
          <w:tcPr>
            <w:tcW w:w="10631" w:type="dxa"/>
          </w:tcPr>
          <w:p w:rsidR="00B45CC2" w:rsidRDefault="00182391">
            <w:pPr>
              <w:keepLines/>
              <w:rPr>
                <w:rStyle w:val="submenu-tabl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о средствами массовой информации</w:t>
            </w:r>
          </w:p>
        </w:tc>
        <w:tc>
          <w:tcPr>
            <w:tcW w:w="1814" w:type="dxa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7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  <w:vMerge w:val="restart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V.</w:t>
            </w:r>
          </w:p>
        </w:tc>
        <w:tc>
          <w:tcPr>
            <w:tcW w:w="10631" w:type="dxa"/>
          </w:tcPr>
          <w:p w:rsidR="00B45CC2" w:rsidRDefault="00182391">
            <w:pPr>
              <w:keepLines/>
              <w:rPr>
                <w:rStyle w:val="submenu-table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циально-значимые культурные мероприятия, акции и юбилейные события</w:t>
            </w:r>
          </w:p>
        </w:tc>
        <w:tc>
          <w:tcPr>
            <w:tcW w:w="1814" w:type="dxa"/>
          </w:tcPr>
          <w:p w:rsidR="00B45CC2" w:rsidRDefault="003A3877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7 - 31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  <w:vMerge/>
          </w:tcPr>
          <w:p w:rsidR="00B45CC2" w:rsidRDefault="00B45CC2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0631" w:type="dxa"/>
          </w:tcPr>
          <w:p w:rsidR="00B45CC2" w:rsidRDefault="00182391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Мероприятия для людей с ограниченными возможностями здоровья и маломобильных групп населения</w:t>
            </w:r>
          </w:p>
        </w:tc>
        <w:tc>
          <w:tcPr>
            <w:tcW w:w="1814" w:type="dxa"/>
          </w:tcPr>
          <w:p w:rsidR="00B45CC2" w:rsidRDefault="003A3877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31 - 35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  <w:vMerge/>
          </w:tcPr>
          <w:p w:rsidR="00B45CC2" w:rsidRDefault="00B45CC2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</w:p>
        </w:tc>
        <w:tc>
          <w:tcPr>
            <w:tcW w:w="10631" w:type="dxa"/>
          </w:tcPr>
          <w:p w:rsidR="00B45CC2" w:rsidRDefault="00182391" w:rsidP="00182391">
            <w:pPr>
              <w:pStyle w:val="TableContents"/>
              <w:keepLines/>
              <w:snapToGrid w:val="0"/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Цикл мероприятий, посвященных Году памяти и славы</w:t>
            </w:r>
          </w:p>
        </w:tc>
        <w:tc>
          <w:tcPr>
            <w:tcW w:w="1814" w:type="dxa"/>
          </w:tcPr>
          <w:p w:rsidR="00B45CC2" w:rsidRDefault="003A3877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35 - 45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VI.</w:t>
            </w:r>
          </w:p>
        </w:tc>
        <w:tc>
          <w:tcPr>
            <w:tcW w:w="10631" w:type="dxa"/>
          </w:tcPr>
          <w:p w:rsidR="00B45CC2" w:rsidRDefault="00182391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Издательская деятельность</w:t>
            </w:r>
          </w:p>
        </w:tc>
        <w:tc>
          <w:tcPr>
            <w:tcW w:w="1814" w:type="dxa"/>
          </w:tcPr>
          <w:p w:rsidR="00B45CC2" w:rsidRDefault="003A3877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45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VII.</w:t>
            </w:r>
          </w:p>
        </w:tc>
        <w:tc>
          <w:tcPr>
            <w:tcW w:w="10631" w:type="dxa"/>
          </w:tcPr>
          <w:p w:rsidR="00B45CC2" w:rsidRDefault="00182391">
            <w:pPr>
              <w:keepLine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организационно-методического  отдела Управления культуры:</w:t>
            </w:r>
          </w:p>
          <w:p w:rsidR="00B45CC2" w:rsidRDefault="00182391">
            <w:pPr>
              <w:keepLines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1. Методическое  обеспечение;</w:t>
            </w:r>
          </w:p>
          <w:p w:rsidR="00B45CC2" w:rsidRDefault="00182391">
            <w:pPr>
              <w:keepLines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</w:t>
            </w:r>
            <w:r>
              <w:rPr>
                <w:bCs/>
                <w:sz w:val="26"/>
                <w:szCs w:val="26"/>
              </w:rPr>
              <w:t>2. Семинары, мастер-классы;</w:t>
            </w:r>
          </w:p>
          <w:p w:rsidR="00B45CC2" w:rsidRDefault="00182391">
            <w:pPr>
              <w:pStyle w:val="af6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      3. </w:t>
            </w:r>
            <w:r>
              <w:rPr>
                <w:rFonts w:ascii="Times New Roman" w:hAnsi="Times New Roman"/>
                <w:bCs/>
                <w:sz w:val="26"/>
                <w:szCs w:val="26"/>
              </w:rPr>
              <w:t>Участие в Региональных семинарах, мастер-классах Центра народной культуры Республики Адыгея</w:t>
            </w:r>
          </w:p>
        </w:tc>
        <w:tc>
          <w:tcPr>
            <w:tcW w:w="1814" w:type="dxa"/>
          </w:tcPr>
          <w:p w:rsidR="00B45CC2" w:rsidRDefault="00D05AA4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45 - 52</w:t>
            </w:r>
          </w:p>
        </w:tc>
      </w:tr>
      <w:tr w:rsidR="00B45CC2" w:rsidTr="009831AE">
        <w:trPr>
          <w:gridAfter w:val="2"/>
          <w:wAfter w:w="4957" w:type="dxa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VIII</w:t>
            </w:r>
            <w:r>
              <w:rPr>
                <w:rStyle w:val="submenu-table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10631" w:type="dxa"/>
          </w:tcPr>
          <w:p w:rsidR="00B45CC2" w:rsidRDefault="00182391">
            <w:pPr>
              <w:keepLine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бота с персоналом и совершенствование кадрового состава Управления культуры муниципального образования «Город Майкоп»</w:t>
            </w:r>
          </w:p>
        </w:tc>
        <w:tc>
          <w:tcPr>
            <w:tcW w:w="1814" w:type="dxa"/>
          </w:tcPr>
          <w:p w:rsidR="00B45CC2" w:rsidRDefault="00D05AA4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53</w:t>
            </w:r>
          </w:p>
        </w:tc>
      </w:tr>
      <w:tr w:rsidR="00B45CC2" w:rsidTr="009831AE">
        <w:trPr>
          <w:gridAfter w:val="2"/>
          <w:wAfter w:w="4957" w:type="dxa"/>
          <w:trHeight w:val="418"/>
        </w:trPr>
        <w:tc>
          <w:tcPr>
            <w:tcW w:w="817" w:type="dxa"/>
            <w:gridSpan w:val="2"/>
          </w:tcPr>
          <w:p w:rsidR="00B45CC2" w:rsidRDefault="00182391">
            <w:pPr>
              <w:suppressAutoHyphens w:val="0"/>
              <w:jc w:val="center"/>
              <w:rPr>
                <w:rStyle w:val="submenu-table"/>
                <w:b/>
                <w:bCs/>
                <w:sz w:val="26"/>
                <w:szCs w:val="26"/>
                <w:lang w:val="en-US"/>
              </w:rPr>
            </w:pPr>
            <w:r>
              <w:rPr>
                <w:rStyle w:val="submenu-table"/>
                <w:b/>
                <w:bCs/>
                <w:sz w:val="26"/>
                <w:szCs w:val="26"/>
                <w:lang w:val="en-US"/>
              </w:rPr>
              <w:t>IX.</w:t>
            </w:r>
          </w:p>
        </w:tc>
        <w:tc>
          <w:tcPr>
            <w:tcW w:w="10631" w:type="dxa"/>
          </w:tcPr>
          <w:p w:rsidR="00B45CC2" w:rsidRDefault="00182391">
            <w:pPr>
              <w:keepLines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сновные юбилейные даты:</w:t>
            </w:r>
          </w:p>
          <w:p w:rsidR="00B45CC2" w:rsidRDefault="00182391">
            <w:pPr>
              <w:pStyle w:val="afc"/>
              <w:keepLines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Юбилейные даты в учреждениях культуры;</w:t>
            </w:r>
          </w:p>
          <w:p w:rsidR="00E07370" w:rsidRPr="007A1461" w:rsidRDefault="00E07370">
            <w:pPr>
              <w:pStyle w:val="afc"/>
              <w:keepLines/>
              <w:numPr>
                <w:ilvl w:val="0"/>
                <w:numId w:val="2"/>
              </w:numPr>
              <w:rPr>
                <w:rFonts w:ascii="Times New Roman" w:hAnsi="Times New Roman"/>
                <w:sz w:val="26"/>
                <w:szCs w:val="26"/>
              </w:rPr>
            </w:pPr>
            <w:r w:rsidRPr="007A1461">
              <w:rPr>
                <w:rFonts w:ascii="Times New Roman" w:hAnsi="Times New Roman"/>
                <w:sz w:val="26"/>
                <w:szCs w:val="26"/>
              </w:rPr>
              <w:t>Юбилеи творческих работников;</w:t>
            </w:r>
          </w:p>
          <w:p w:rsidR="00B45CC2" w:rsidRPr="00E07370" w:rsidRDefault="00E07370" w:rsidP="00E07370">
            <w:pPr>
              <w:pStyle w:val="afc"/>
              <w:keepLines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7A1461">
              <w:rPr>
                <w:rFonts w:ascii="Times New Roman" w:hAnsi="Times New Roman"/>
                <w:sz w:val="26"/>
                <w:szCs w:val="26"/>
              </w:rPr>
              <w:t>Основные даты, связанные с историей,  культурой и искусством города Майкопа, Республики Адыгея и юбилеи выдающихся деятелей культуры и искусства  Республики Адыгея</w:t>
            </w:r>
          </w:p>
        </w:tc>
        <w:tc>
          <w:tcPr>
            <w:tcW w:w="1814" w:type="dxa"/>
          </w:tcPr>
          <w:p w:rsidR="00B45CC2" w:rsidRDefault="00D05AA4">
            <w:pPr>
              <w:suppressAutoHyphens w:val="0"/>
              <w:jc w:val="center"/>
              <w:rPr>
                <w:rStyle w:val="submenu-table"/>
                <w:bCs/>
                <w:sz w:val="26"/>
                <w:szCs w:val="26"/>
              </w:rPr>
            </w:pPr>
            <w:r>
              <w:rPr>
                <w:rStyle w:val="submenu-table"/>
                <w:bCs/>
                <w:sz w:val="26"/>
                <w:szCs w:val="26"/>
              </w:rPr>
              <w:t>53 - 56</w:t>
            </w:r>
          </w:p>
        </w:tc>
      </w:tr>
      <w:tr w:rsidR="00B45CC2" w:rsidTr="009831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8" w:type="dxa"/>
        </w:trPr>
        <w:tc>
          <w:tcPr>
            <w:tcW w:w="13900" w:type="dxa"/>
            <w:gridSpan w:val="4"/>
          </w:tcPr>
          <w:p w:rsidR="00C80756" w:rsidRDefault="00C80756" w:rsidP="00E07370">
            <w:pPr>
              <w:pStyle w:val="af"/>
              <w:rPr>
                <w:b/>
                <w:i/>
                <w:iCs/>
                <w:color w:val="FF0000"/>
                <w:sz w:val="28"/>
                <w:szCs w:val="28"/>
              </w:rPr>
            </w:pPr>
          </w:p>
          <w:p w:rsidR="00906D10" w:rsidRPr="00E07370" w:rsidRDefault="00906D10" w:rsidP="00E07370">
            <w:pPr>
              <w:pStyle w:val="af"/>
              <w:rPr>
                <w:b/>
                <w:i/>
                <w:iCs/>
                <w:color w:val="FF0000"/>
                <w:sz w:val="28"/>
                <w:szCs w:val="28"/>
              </w:rPr>
            </w:pPr>
          </w:p>
          <w:p w:rsidR="00C80756" w:rsidRDefault="009831AE" w:rsidP="00C80756">
            <w:pPr>
              <w:pStyle w:val="af"/>
              <w:jc w:val="center"/>
              <w:rPr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noProof/>
                <w:color w:val="FF0000"/>
                <w:sz w:val="32"/>
                <w:szCs w:val="32"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2521EA9B" wp14:editId="2131FE06">
                  <wp:simplePos x="0" y="0"/>
                  <wp:positionH relativeFrom="column">
                    <wp:posOffset>6400800</wp:posOffset>
                  </wp:positionH>
                  <wp:positionV relativeFrom="paragraph">
                    <wp:posOffset>-203543</wp:posOffset>
                  </wp:positionV>
                  <wp:extent cx="2757170" cy="2111375"/>
                  <wp:effectExtent l="0" t="0" r="5080" b="3175"/>
                  <wp:wrapNone/>
                  <wp:docPr id="2" name="Рисунок 2" descr="C:\Users\CENTR\Desktop\s_8823350a4ac010229afaa914c7d16b513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ENTR\Desktop\s_8823350a4ac010229afaa914c7d16b513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170" cy="211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0756" w:rsidRDefault="00C80756">
            <w:pPr>
              <w:pStyle w:val="af"/>
              <w:jc w:val="both"/>
              <w:rPr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</w:p>
          <w:p w:rsidR="00C80756" w:rsidRDefault="00C80756">
            <w:pPr>
              <w:pStyle w:val="af"/>
              <w:jc w:val="both"/>
              <w:rPr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</w:p>
          <w:p w:rsidR="00C80756" w:rsidRDefault="00C80756">
            <w:pPr>
              <w:pStyle w:val="af"/>
              <w:jc w:val="both"/>
              <w:rPr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</w:p>
          <w:p w:rsidR="00C80756" w:rsidRDefault="009831AE">
            <w:pPr>
              <w:pStyle w:val="af"/>
              <w:jc w:val="both"/>
              <w:rPr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  <w:r>
              <w:rPr>
                <w:b/>
                <w:i/>
                <w:iCs/>
                <w:noProof/>
                <w:color w:val="FF0000"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15EAEB1F" wp14:editId="704ACDEA">
                  <wp:simplePos x="0" y="0"/>
                  <wp:positionH relativeFrom="column">
                    <wp:posOffset>-518520</wp:posOffset>
                  </wp:positionH>
                  <wp:positionV relativeFrom="paragraph">
                    <wp:posOffset>263987</wp:posOffset>
                  </wp:positionV>
                  <wp:extent cx="9802495" cy="5239265"/>
                  <wp:effectExtent l="0" t="0" r="8255" b="0"/>
                  <wp:wrapNone/>
                  <wp:docPr id="4" name="Рисунок 4" descr="C:\Users\CENTR\Desktop\1_ykaz_prezidenta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ENTR\Desktop\1_ykaz_prezidenta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9419" cy="524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80756" w:rsidRPr="00C80756" w:rsidRDefault="00C80756">
            <w:pPr>
              <w:pStyle w:val="af"/>
              <w:jc w:val="both"/>
              <w:rPr>
                <w:b/>
                <w:i/>
                <w:iCs/>
                <w:color w:val="FF0000"/>
                <w:sz w:val="28"/>
                <w:szCs w:val="28"/>
                <w:lang w:val="en-US"/>
              </w:rPr>
            </w:pPr>
          </w:p>
        </w:tc>
        <w:tc>
          <w:tcPr>
            <w:tcW w:w="4211" w:type="dxa"/>
          </w:tcPr>
          <w:p w:rsidR="00B45CC2" w:rsidRDefault="00B45CC2" w:rsidP="00C80756">
            <w:pPr>
              <w:pStyle w:val="af"/>
              <w:ind w:left="318" w:hanging="318"/>
              <w:jc w:val="both"/>
              <w:rPr>
                <w:rStyle w:val="af1"/>
                <w:b/>
                <w:color w:val="FF0000"/>
                <w:sz w:val="32"/>
                <w:szCs w:val="32"/>
              </w:rPr>
            </w:pPr>
          </w:p>
        </w:tc>
      </w:tr>
    </w:tbl>
    <w:p w:rsidR="00B45CC2" w:rsidRDefault="00B45CC2">
      <w:pPr>
        <w:shd w:val="clear" w:color="auto" w:fill="FFFFFF"/>
        <w:ind w:firstLine="708"/>
        <w:jc w:val="both"/>
        <w:rPr>
          <w:i/>
          <w:sz w:val="32"/>
          <w:szCs w:val="32"/>
        </w:rPr>
      </w:pPr>
    </w:p>
    <w:p w:rsidR="00B45CC2" w:rsidRDefault="00B45CC2">
      <w:pPr>
        <w:shd w:val="clear" w:color="auto" w:fill="FFFFFF"/>
        <w:ind w:firstLine="708"/>
        <w:jc w:val="both"/>
        <w:rPr>
          <w:i/>
          <w:color w:val="FF0000"/>
          <w:sz w:val="32"/>
          <w:szCs w:val="32"/>
        </w:rPr>
      </w:pPr>
    </w:p>
    <w:p w:rsidR="00B45CC2" w:rsidRDefault="00B45CC2">
      <w:pPr>
        <w:shd w:val="clear" w:color="auto" w:fill="FFFFFF"/>
        <w:ind w:firstLine="708"/>
        <w:jc w:val="both"/>
        <w:rPr>
          <w:rFonts w:ascii="Arial" w:hAnsi="Arial" w:cs="Arial"/>
          <w:color w:val="FF0000"/>
          <w:sz w:val="18"/>
          <w:szCs w:val="18"/>
        </w:rPr>
      </w:pPr>
    </w:p>
    <w:p w:rsidR="00B45CC2" w:rsidRDefault="00B45CC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  <w:lang w:val="en-US"/>
        </w:rPr>
      </w:pPr>
    </w:p>
    <w:p w:rsidR="00C80756" w:rsidRDefault="00C80756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  <w:lang w:val="en-US"/>
        </w:rPr>
      </w:pPr>
    </w:p>
    <w:p w:rsidR="00C80756" w:rsidRPr="00C80756" w:rsidRDefault="00C80756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  <w:lang w:val="en-US"/>
        </w:rPr>
      </w:pPr>
    </w:p>
    <w:p w:rsidR="00B45CC2" w:rsidRDefault="00B45CC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B45CC2" w:rsidRDefault="00B45CC2">
      <w:pPr>
        <w:shd w:val="clear" w:color="auto" w:fill="FFFFFF"/>
        <w:ind w:firstLine="708"/>
        <w:jc w:val="center"/>
        <w:rPr>
          <w:bCs/>
          <w:i/>
          <w:color w:val="FF0000"/>
          <w:spacing w:val="-2"/>
          <w:sz w:val="36"/>
          <w:szCs w:val="36"/>
        </w:rPr>
      </w:pPr>
    </w:p>
    <w:p w:rsidR="00B45CC2" w:rsidRDefault="00B45CC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B45CC2" w:rsidRDefault="00B45CC2">
      <w:pPr>
        <w:shd w:val="clear" w:color="auto" w:fill="FFFFFF"/>
        <w:ind w:firstLine="708"/>
        <w:jc w:val="both"/>
        <w:rPr>
          <w:bCs/>
          <w:i/>
          <w:color w:val="FF0000"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  <w:r>
        <w:rPr>
          <w:bCs/>
          <w:i/>
          <w:noProof/>
          <w:color w:val="FF0000"/>
          <w:spacing w:val="-2"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 wp14:anchorId="3C7F4BB2" wp14:editId="7A87C460">
            <wp:simplePos x="0" y="0"/>
            <wp:positionH relativeFrom="column">
              <wp:posOffset>3800475</wp:posOffset>
            </wp:positionH>
            <wp:positionV relativeFrom="paragraph">
              <wp:posOffset>138773</wp:posOffset>
            </wp:positionV>
            <wp:extent cx="1053465" cy="1300480"/>
            <wp:effectExtent l="0" t="0" r="0" b="0"/>
            <wp:wrapNone/>
            <wp:docPr id="3" name="Рисунок 3" descr="C:\Users\CENTR\Desktop\419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CENTR\Desktop\4197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</w:p>
    <w:p w:rsidR="009831AE" w:rsidRDefault="009831AE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</w:p>
    <w:p w:rsidR="00B45CC2" w:rsidRDefault="00182391">
      <w:pPr>
        <w:shd w:val="clear" w:color="auto" w:fill="FFFFFF"/>
        <w:ind w:firstLine="708"/>
        <w:jc w:val="both"/>
        <w:rPr>
          <w:bCs/>
          <w:i/>
          <w:spacing w:val="-2"/>
          <w:sz w:val="36"/>
          <w:szCs w:val="36"/>
        </w:rPr>
      </w:pPr>
      <w:r>
        <w:rPr>
          <w:bCs/>
          <w:i/>
          <w:spacing w:val="-2"/>
          <w:sz w:val="36"/>
          <w:szCs w:val="36"/>
        </w:rPr>
        <w:t>В своей деятельности Управление культуры муниципального образования «Город Майкоп» руководствуется основными документами и нормативными правовыми актами в сфере культуры федерального, регионального и муниципального значений, а также стремится к выполнению целей и задач, поставленных  программами и программными документами разных уровней.</w:t>
      </w:r>
    </w:p>
    <w:p w:rsidR="00B45CC2" w:rsidRDefault="00B45CC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B45CC2" w:rsidRDefault="00B45CC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B45CC2" w:rsidRDefault="00182391">
      <w:pPr>
        <w:shd w:val="clear" w:color="auto" w:fill="FFFFFF"/>
        <w:ind w:firstLine="708"/>
        <w:jc w:val="both"/>
        <w:rPr>
          <w:i/>
          <w:iCs/>
          <w:spacing w:val="-2"/>
          <w:sz w:val="36"/>
          <w:szCs w:val="36"/>
        </w:rPr>
      </w:pPr>
      <w:r>
        <w:rPr>
          <w:i/>
          <w:sz w:val="36"/>
          <w:szCs w:val="36"/>
        </w:rPr>
        <w:t xml:space="preserve">Управление культуры муниципального образования «Город Майкоп» обеспечивает достижение </w:t>
      </w:r>
      <w:r>
        <w:rPr>
          <w:i/>
          <w:iCs/>
          <w:sz w:val="36"/>
          <w:szCs w:val="36"/>
        </w:rPr>
        <w:t xml:space="preserve">стратегических </w:t>
      </w:r>
      <w:r>
        <w:rPr>
          <w:i/>
          <w:iCs/>
          <w:spacing w:val="4"/>
          <w:sz w:val="36"/>
          <w:szCs w:val="36"/>
        </w:rPr>
        <w:t xml:space="preserve">целей государственной политики Российской Федерации и Республики Адыгея на территории </w:t>
      </w:r>
      <w:r>
        <w:rPr>
          <w:i/>
          <w:sz w:val="36"/>
          <w:szCs w:val="36"/>
        </w:rPr>
        <w:t xml:space="preserve">муниципального образования «Город Майкоп» </w:t>
      </w:r>
      <w:r>
        <w:rPr>
          <w:i/>
          <w:iCs/>
          <w:spacing w:val="-2"/>
          <w:sz w:val="36"/>
          <w:szCs w:val="36"/>
        </w:rPr>
        <w:t>в  сфере  культуры.</w:t>
      </w:r>
    </w:p>
    <w:p w:rsidR="00B45CC2" w:rsidRDefault="00B45CC2">
      <w:pPr>
        <w:shd w:val="clear" w:color="auto" w:fill="FFFFFF"/>
        <w:ind w:firstLine="708"/>
        <w:jc w:val="both"/>
        <w:rPr>
          <w:b/>
          <w:bCs/>
          <w:i/>
          <w:spacing w:val="-2"/>
          <w:sz w:val="36"/>
          <w:szCs w:val="36"/>
        </w:rPr>
      </w:pPr>
    </w:p>
    <w:p w:rsidR="00B45CC2" w:rsidRDefault="00B45CC2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36"/>
          <w:szCs w:val="36"/>
        </w:rPr>
      </w:pPr>
    </w:p>
    <w:p w:rsidR="00B45CC2" w:rsidRDefault="00B45CC2">
      <w:pPr>
        <w:shd w:val="clear" w:color="auto" w:fill="FFFFFF"/>
        <w:ind w:firstLine="708"/>
        <w:jc w:val="both"/>
        <w:rPr>
          <w:b/>
          <w:bCs/>
          <w:i/>
          <w:color w:val="FF0000"/>
          <w:spacing w:val="-2"/>
          <w:sz w:val="28"/>
          <w:szCs w:val="28"/>
        </w:rPr>
      </w:pPr>
    </w:p>
    <w:p w:rsidR="00B45CC2" w:rsidRDefault="00B45CC2">
      <w:pPr>
        <w:shd w:val="clear" w:color="auto" w:fill="FFFFFF"/>
        <w:jc w:val="both"/>
        <w:rPr>
          <w:b/>
          <w:bCs/>
          <w:i/>
          <w:color w:val="FF0000"/>
          <w:spacing w:val="-2"/>
          <w:sz w:val="28"/>
          <w:szCs w:val="28"/>
        </w:rPr>
      </w:pPr>
    </w:p>
    <w:p w:rsidR="00B45CC2" w:rsidRDefault="00B45CC2">
      <w:pPr>
        <w:suppressAutoHyphens w:val="0"/>
        <w:rPr>
          <w:b/>
          <w:color w:val="FF0000"/>
          <w:sz w:val="28"/>
          <w:szCs w:val="28"/>
        </w:rPr>
      </w:pPr>
    </w:p>
    <w:tbl>
      <w:tblPr>
        <w:tblpPr w:leftFromText="180" w:rightFromText="180" w:vertAnchor="text" w:horzAnchor="margin" w:tblpY="409"/>
        <w:tblOverlap w:val="never"/>
        <w:tblW w:w="14567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"/>
        <w:gridCol w:w="6396"/>
        <w:gridCol w:w="6"/>
        <w:gridCol w:w="686"/>
        <w:gridCol w:w="142"/>
        <w:gridCol w:w="141"/>
        <w:gridCol w:w="567"/>
        <w:gridCol w:w="2268"/>
        <w:gridCol w:w="142"/>
        <w:gridCol w:w="284"/>
        <w:gridCol w:w="2693"/>
      </w:tblGrid>
      <w:tr w:rsidR="00B45CC2" w:rsidTr="009831AE">
        <w:trPr>
          <w:trHeight w:val="1275"/>
        </w:trPr>
        <w:tc>
          <w:tcPr>
            <w:tcW w:w="1101" w:type="dxa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Default="00182391" w:rsidP="009831AE">
            <w:pPr>
              <w:keepLines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lastRenderedPageBreak/>
              <w:t>№</w:t>
            </w:r>
          </w:p>
          <w:p w:rsidR="00B45CC2" w:rsidRDefault="00182391" w:rsidP="009831AE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  <w:p w:rsidR="00B45CC2" w:rsidRDefault="00B45CC2" w:rsidP="009831AE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537" w:type="dxa"/>
            <w:gridSpan w:val="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Default="00B45CC2" w:rsidP="009831AE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Default="00182391" w:rsidP="009831AE">
            <w:pPr>
              <w:pStyle w:val="1"/>
              <w:keepLines/>
              <w:rPr>
                <w:szCs w:val="28"/>
              </w:rPr>
            </w:pPr>
            <w:r>
              <w:rPr>
                <w:szCs w:val="28"/>
              </w:rPr>
              <w:t>Наименование мероприятий</w:t>
            </w:r>
          </w:p>
        </w:tc>
        <w:tc>
          <w:tcPr>
            <w:tcW w:w="3952" w:type="dxa"/>
            <w:gridSpan w:val="7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Default="00B45CC2" w:rsidP="009831AE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Default="00182391" w:rsidP="009831AE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роки и место проведения</w:t>
            </w:r>
          </w:p>
          <w:p w:rsidR="00B45CC2" w:rsidRDefault="00B45CC2" w:rsidP="009831AE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</w:tcPr>
          <w:p w:rsidR="00B45CC2" w:rsidRDefault="00B45CC2" w:rsidP="009831AE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</w:p>
          <w:p w:rsidR="00B45CC2" w:rsidRDefault="00182391" w:rsidP="009831AE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ветственный</w:t>
            </w:r>
          </w:p>
          <w:p w:rsidR="00B45CC2" w:rsidRDefault="00182391" w:rsidP="009831AE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сполнитель</w:t>
            </w:r>
          </w:p>
        </w:tc>
      </w:tr>
      <w:tr w:rsidR="00B45CC2" w:rsidTr="009831AE">
        <w:trPr>
          <w:trHeight w:val="72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Default="00B45CC2" w:rsidP="009831AE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Default="00182391" w:rsidP="009831AE">
            <w:pPr>
              <w:keepLines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. Подготовка вопросов к рассмотрению законодательными и исполнительными органами власти</w:t>
            </w:r>
          </w:p>
        </w:tc>
      </w:tr>
      <w:tr w:rsidR="00B45CC2" w:rsidTr="009831AE">
        <w:trPr>
          <w:trHeight w:val="934"/>
        </w:trPr>
        <w:tc>
          <w:tcPr>
            <w:tcW w:w="1101" w:type="dxa"/>
            <w:tcBorders>
              <w:bottom w:val="double" w:sz="4" w:space="0" w:color="auto"/>
            </w:tcBorders>
            <w:shd w:val="clear" w:color="auto" w:fill="auto"/>
          </w:tcPr>
          <w:p w:rsidR="00B45CC2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37" w:type="dxa"/>
            <w:gridSpan w:val="2"/>
            <w:tcBorders>
              <w:bottom w:val="double" w:sz="4" w:space="0" w:color="auto"/>
            </w:tcBorders>
          </w:tcPr>
          <w:p w:rsidR="00B45CC2" w:rsidRDefault="00182391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проектов нормативных правовых актов Администрации муниципального образования «Город Майкоп» по вопросам деятельности в  сфере культуры</w:t>
            </w:r>
          </w:p>
        </w:tc>
        <w:tc>
          <w:tcPr>
            <w:tcW w:w="3952" w:type="dxa"/>
            <w:gridSpan w:val="7"/>
            <w:tcBorders>
              <w:bottom w:val="double" w:sz="4" w:space="0" w:color="auto"/>
            </w:tcBorders>
          </w:tcPr>
          <w:p w:rsidR="00B45CC2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В течение года</w:t>
            </w:r>
          </w:p>
        </w:tc>
        <w:tc>
          <w:tcPr>
            <w:tcW w:w="2977" w:type="dxa"/>
            <w:gridSpan w:val="2"/>
            <w:tcBorders>
              <w:bottom w:val="double" w:sz="4" w:space="0" w:color="auto"/>
            </w:tcBorders>
          </w:tcPr>
          <w:p w:rsidR="00B45CC2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Р.А.</w:t>
            </w:r>
          </w:p>
        </w:tc>
      </w:tr>
      <w:tr w:rsidR="00B45CC2" w:rsidTr="009831AE">
        <w:trPr>
          <w:trHeight w:val="934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B45CC2" w:rsidRPr="007A1461" w:rsidRDefault="00182391" w:rsidP="008D7B18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 xml:space="preserve">Внесение вопросов на рассмотрение заседаний Совета народных депутатов </w:t>
            </w:r>
          </w:p>
          <w:p w:rsidR="00B45CC2" w:rsidRPr="007A1461" w:rsidRDefault="00182391" w:rsidP="008D7B18">
            <w:pPr>
              <w:keepLines/>
              <w:snapToGrid w:val="0"/>
              <w:jc w:val="center"/>
              <w:rPr>
                <w:b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>муниципального образования «Город Майкоп»</w:t>
            </w:r>
          </w:p>
          <w:p w:rsidR="00B45CC2" w:rsidRPr="007A1461" w:rsidRDefault="00B45CC2" w:rsidP="008D7B18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C41B96">
        <w:trPr>
          <w:trHeight w:val="470"/>
        </w:trPr>
        <w:tc>
          <w:tcPr>
            <w:tcW w:w="1101" w:type="dxa"/>
            <w:tcBorders>
              <w:top w:val="double" w:sz="4" w:space="0" w:color="auto"/>
            </w:tcBorders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double" w:sz="4" w:space="0" w:color="auto"/>
            </w:tcBorders>
          </w:tcPr>
          <w:p w:rsidR="00B45CC2" w:rsidRPr="00906D10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Информация «О работе Управления культуры муниципального об</w:t>
            </w:r>
            <w:r w:rsidR="003144EC" w:rsidRPr="00906D10">
              <w:rPr>
                <w:sz w:val="28"/>
                <w:szCs w:val="28"/>
              </w:rPr>
              <w:t>разования «Город Майкоп» за 2019</w:t>
            </w:r>
            <w:r w:rsidR="003052F8">
              <w:rPr>
                <w:sz w:val="28"/>
                <w:szCs w:val="28"/>
              </w:rPr>
              <w:t xml:space="preserve"> </w:t>
            </w:r>
            <w:r w:rsidR="003052F8" w:rsidRPr="005B7007">
              <w:rPr>
                <w:sz w:val="28"/>
                <w:szCs w:val="28"/>
              </w:rPr>
              <w:t>год</w:t>
            </w:r>
            <w:r w:rsidRPr="005B7007">
              <w:rPr>
                <w:sz w:val="28"/>
                <w:szCs w:val="28"/>
              </w:rPr>
              <w:t>»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</w:tcBorders>
          </w:tcPr>
          <w:p w:rsidR="00B45CC2" w:rsidRPr="00906D10" w:rsidRDefault="003144EC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</w:tcBorders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</w:tc>
      </w:tr>
      <w:tr w:rsidR="00B45CC2" w:rsidTr="00C41B96">
        <w:trPr>
          <w:trHeight w:val="47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</w:tcPr>
          <w:p w:rsidR="00B45CC2" w:rsidRPr="00906D10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 xml:space="preserve">Информация «О работе МУП «Городской </w:t>
            </w:r>
            <w:r w:rsidR="003144EC" w:rsidRPr="00906D10">
              <w:rPr>
                <w:sz w:val="28"/>
                <w:szCs w:val="28"/>
              </w:rPr>
              <w:t>парк культуры и отдыха» за  2019</w:t>
            </w:r>
            <w:r w:rsidRPr="00906D10">
              <w:rPr>
                <w:sz w:val="28"/>
                <w:szCs w:val="28"/>
              </w:rPr>
              <w:t xml:space="preserve"> го</w:t>
            </w:r>
            <w:r w:rsidR="003144EC" w:rsidRPr="00906D10">
              <w:rPr>
                <w:sz w:val="28"/>
                <w:szCs w:val="28"/>
              </w:rPr>
              <w:t>д и перспективы развития на 2020</w:t>
            </w:r>
            <w:r w:rsidRPr="00906D10">
              <w:rPr>
                <w:sz w:val="28"/>
                <w:szCs w:val="28"/>
              </w:rPr>
              <w:t xml:space="preserve"> год»</w:t>
            </w:r>
          </w:p>
        </w:tc>
        <w:tc>
          <w:tcPr>
            <w:tcW w:w="2977" w:type="dxa"/>
            <w:gridSpan w:val="3"/>
          </w:tcPr>
          <w:p w:rsidR="00B45CC2" w:rsidRPr="00906D10" w:rsidRDefault="003144EC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B45CC2" w:rsidTr="00C41B96">
        <w:trPr>
          <w:trHeight w:val="47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</w:tcPr>
          <w:p w:rsidR="00B45CC2" w:rsidRPr="00906D10" w:rsidRDefault="003144E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Информация о библиотеках нового поколения в рамках реализации национального проекта «Культура»</w:t>
            </w:r>
          </w:p>
        </w:tc>
        <w:tc>
          <w:tcPr>
            <w:tcW w:w="2977" w:type="dxa"/>
            <w:gridSpan w:val="3"/>
          </w:tcPr>
          <w:p w:rsidR="00B45CC2" w:rsidRPr="00906D10" w:rsidRDefault="003144EC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47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3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</w:tcPr>
          <w:p w:rsidR="00B45CC2" w:rsidRPr="00906D10" w:rsidRDefault="003144E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 xml:space="preserve">Информация «О деятельности </w:t>
            </w:r>
            <w:r w:rsidRPr="005B7007">
              <w:rPr>
                <w:sz w:val="28"/>
                <w:szCs w:val="28"/>
              </w:rPr>
              <w:t xml:space="preserve">культурно-досуговых учреждений МО «Город Майкоп» в рамках </w:t>
            </w:r>
            <w:r w:rsidR="003052F8" w:rsidRPr="005B7007">
              <w:rPr>
                <w:sz w:val="28"/>
                <w:szCs w:val="28"/>
              </w:rPr>
              <w:t xml:space="preserve"> реализации </w:t>
            </w:r>
            <w:r w:rsidRPr="00906D10">
              <w:rPr>
                <w:sz w:val="28"/>
                <w:szCs w:val="28"/>
              </w:rPr>
              <w:t>национального проекта «Культура»</w:t>
            </w:r>
          </w:p>
        </w:tc>
        <w:tc>
          <w:tcPr>
            <w:tcW w:w="2977" w:type="dxa"/>
            <w:gridSpan w:val="3"/>
          </w:tcPr>
          <w:p w:rsidR="00B45CC2" w:rsidRPr="00906D10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октябр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</w:tc>
      </w:tr>
      <w:tr w:rsidR="00B45CC2" w:rsidTr="009831AE">
        <w:trPr>
          <w:trHeight w:val="421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906D10" w:rsidRDefault="00B45CC2" w:rsidP="008D7B18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906D10" w:rsidRDefault="00182391" w:rsidP="008D7B18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906D10">
              <w:rPr>
                <w:b/>
                <w:sz w:val="28"/>
                <w:szCs w:val="28"/>
                <w:lang w:val="en-US"/>
              </w:rPr>
              <w:t>II</w:t>
            </w:r>
            <w:r w:rsidRPr="00906D10">
              <w:rPr>
                <w:b/>
                <w:sz w:val="28"/>
                <w:szCs w:val="28"/>
              </w:rPr>
              <w:t>. Вопросы для  рассмотрения на совещаниях с руководителями учреждений культуры</w:t>
            </w:r>
          </w:p>
          <w:p w:rsidR="00B45CC2" w:rsidRPr="00906D10" w:rsidRDefault="00B45CC2" w:rsidP="008D7B18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B45CC2" w:rsidTr="00C41B96">
        <w:trPr>
          <w:trHeight w:val="301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06D10">
              <w:rPr>
                <w:sz w:val="28"/>
                <w:szCs w:val="28"/>
                <w:lang w:eastAsia="ru-RU"/>
              </w:rPr>
              <w:t xml:space="preserve">Итоги деятельности учреждений культуры за 2019 год. </w:t>
            </w:r>
          </w:p>
          <w:p w:rsidR="00B45CC2" w:rsidRPr="00906D10" w:rsidRDefault="00B45CC2" w:rsidP="008D7B1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отникова Н. В.</w:t>
            </w:r>
          </w:p>
        </w:tc>
      </w:tr>
      <w:tr w:rsidR="00B45CC2" w:rsidTr="00C41B96">
        <w:trPr>
          <w:trHeight w:val="416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  <w:lang w:eastAsia="ru-RU"/>
              </w:rPr>
              <w:t xml:space="preserve">Выполнение муниципальных заданий. Итоги. Оценка </w:t>
            </w:r>
            <w:r w:rsidRPr="00906D10">
              <w:rPr>
                <w:sz w:val="28"/>
                <w:szCs w:val="28"/>
                <w:lang w:eastAsia="ru-RU"/>
              </w:rPr>
              <w:lastRenderedPageBreak/>
              <w:t>качества оказания муниципальных услуг населению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lastRenderedPageBreak/>
              <w:t>Сотникова Н.В.</w:t>
            </w:r>
          </w:p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68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06D10">
              <w:rPr>
                <w:sz w:val="28"/>
                <w:szCs w:val="28"/>
                <w:lang w:eastAsia="ru-RU"/>
              </w:rPr>
              <w:t>О результатах  финансово-хозяйственной деятельности учреждений культуры, подведомственных Управлению культуры муниципального образования «Город Майкоп» за 2019 год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феврал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Зафесова Ф.М.</w:t>
            </w:r>
          </w:p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68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  <w:lang w:eastAsia="ru-RU"/>
              </w:rPr>
            </w:pPr>
            <w:r w:rsidRPr="00906D10">
              <w:rPr>
                <w:sz w:val="28"/>
                <w:szCs w:val="28"/>
                <w:lang w:eastAsia="ru-RU"/>
              </w:rPr>
              <w:t>Организация работы по реализации национального проекта «Культура»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Цеева Р.А.</w:t>
            </w:r>
          </w:p>
        </w:tc>
      </w:tr>
      <w:tr w:rsidR="00B45CC2" w:rsidTr="00C41B96">
        <w:trPr>
          <w:trHeight w:val="68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Об организации и проведении городских смотров, конкурсов, фестивалей в 2020 году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февраль</w:t>
            </w:r>
          </w:p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 Н.</w:t>
            </w:r>
          </w:p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отникова Н. В.</w:t>
            </w:r>
          </w:p>
        </w:tc>
      </w:tr>
      <w:tr w:rsidR="00B45CC2" w:rsidTr="00C41B96">
        <w:trPr>
          <w:trHeight w:val="68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eastAsia="ru-RU"/>
              </w:rPr>
            </w:pPr>
            <w:r w:rsidRPr="00906D10">
              <w:rPr>
                <w:sz w:val="28"/>
                <w:szCs w:val="28"/>
                <w:lang w:eastAsia="ru-RU"/>
              </w:rPr>
              <w:t>Об итогах проведения городских фестивалей, конкурсов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A47A4D" w:rsidP="008D7B18">
            <w:pPr>
              <w:keepLines/>
              <w:snapToGrid w:val="0"/>
              <w:rPr>
                <w:sz w:val="28"/>
                <w:szCs w:val="28"/>
              </w:rPr>
            </w:pPr>
            <w:hyperlink r:id="rId13" w:history="1">
              <w:r w:rsidR="00182391" w:rsidRPr="007A1461">
                <w:rPr>
                  <w:sz w:val="28"/>
                  <w:szCs w:val="28"/>
                </w:rPr>
                <w:t>С</w:t>
              </w:r>
              <w:r w:rsidR="00182391" w:rsidRPr="007A1461">
                <w:rPr>
                  <w:rStyle w:val="af2"/>
                  <w:color w:val="auto"/>
                  <w:sz w:val="28"/>
                  <w:szCs w:val="28"/>
                  <w:u w:val="none"/>
                </w:rPr>
                <w:t>отникова</w:t>
              </w:r>
            </w:hyperlink>
            <w:r w:rsidR="00182391" w:rsidRPr="007A1461">
              <w:rPr>
                <w:sz w:val="28"/>
                <w:szCs w:val="28"/>
              </w:rPr>
              <w:t xml:space="preserve"> Н.В.</w:t>
            </w:r>
          </w:p>
        </w:tc>
      </w:tr>
      <w:tr w:rsidR="00B45CC2" w:rsidTr="00C41B96">
        <w:trPr>
          <w:trHeight w:val="68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3052F8">
            <w:pPr>
              <w:rPr>
                <w:sz w:val="28"/>
                <w:szCs w:val="28"/>
                <w:lang w:eastAsia="ru-RU"/>
              </w:rPr>
            </w:pPr>
            <w:r w:rsidRPr="00906D10">
              <w:rPr>
                <w:sz w:val="28"/>
                <w:szCs w:val="28"/>
              </w:rPr>
              <w:t xml:space="preserve">О подготовке </w:t>
            </w:r>
            <w:r w:rsidRPr="00CF1CFA">
              <w:rPr>
                <w:sz w:val="28"/>
                <w:szCs w:val="28"/>
              </w:rPr>
              <w:t xml:space="preserve">празднования </w:t>
            </w:r>
            <w:r w:rsidR="003052F8" w:rsidRPr="00CF1CFA">
              <w:rPr>
                <w:sz w:val="28"/>
                <w:szCs w:val="28"/>
              </w:rPr>
              <w:t>75-й годовщины Победы в Великой Отечественной войне 1941-1945гг.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B45CC2" w:rsidTr="00C41B96">
        <w:trPr>
          <w:trHeight w:val="79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О готовности объектов учреждений культуры к осенне-зимнему периоду 2020-2021 годов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Герцовский О.А.</w:t>
            </w:r>
          </w:p>
        </w:tc>
      </w:tr>
      <w:tr w:rsidR="00B45CC2" w:rsidTr="00C41B96">
        <w:trPr>
          <w:trHeight w:val="680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 xml:space="preserve">О плане работы Управления культуры на 2021 год </w:t>
            </w:r>
          </w:p>
          <w:p w:rsidR="00B45CC2" w:rsidRPr="00906D10" w:rsidRDefault="00B45CC2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B45CC2" w:rsidP="008D7B18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C41B96">
        <w:trPr>
          <w:trHeight w:val="645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4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  <w:lang w:eastAsia="ru-RU"/>
              </w:rPr>
              <w:t>О требованиях к годовым отчетам о результатах деятельности учреждений</w:t>
            </w:r>
            <w:r w:rsidRPr="00906D10">
              <w:rPr>
                <w:sz w:val="28"/>
                <w:szCs w:val="28"/>
              </w:rPr>
              <w:t xml:space="preserve"> культуры, </w:t>
            </w:r>
            <w:r w:rsidRPr="00906D10">
              <w:rPr>
                <w:sz w:val="28"/>
                <w:szCs w:val="28"/>
                <w:lang w:eastAsia="ru-RU"/>
              </w:rPr>
              <w:t>подведомственных Управлению культуры муниципального образования «Город Майкоп»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декабр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B45CC2" w:rsidTr="009831AE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906D10" w:rsidRDefault="00182391" w:rsidP="008D7B18">
            <w:pPr>
              <w:keepLines/>
              <w:ind w:left="1080"/>
              <w:jc w:val="center"/>
              <w:rPr>
                <w:b/>
                <w:sz w:val="28"/>
                <w:szCs w:val="28"/>
              </w:rPr>
            </w:pPr>
            <w:r w:rsidRPr="00906D10">
              <w:rPr>
                <w:b/>
                <w:sz w:val="28"/>
                <w:szCs w:val="28"/>
              </w:rPr>
              <w:t>Ш. Организация работы по реализации муниципальных программ и исполнению законодательных и нормативных правовых актов</w:t>
            </w:r>
          </w:p>
          <w:p w:rsidR="00B45CC2" w:rsidRPr="00906D10" w:rsidRDefault="00B45CC2" w:rsidP="008D7B18">
            <w:pPr>
              <w:keepLines/>
              <w:rPr>
                <w:b/>
                <w:sz w:val="28"/>
                <w:szCs w:val="28"/>
              </w:rPr>
            </w:pP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ind w:firstLine="32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 xml:space="preserve">Подготовка отчета о реализации и оценке эффективности муниципальной программы </w:t>
            </w:r>
            <w:r w:rsidRPr="00906D10">
              <w:rPr>
                <w:rFonts w:eastAsia="Calibri"/>
                <w:sz w:val="28"/>
                <w:szCs w:val="28"/>
                <w:lang w:eastAsia="en-US"/>
              </w:rPr>
              <w:t>«Развитие культуры муниципального образования «Город Майкоп» на 2018-2024 годы» за 2019 год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 xml:space="preserve">февраль 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Подготовка отчета о реализации национального проекта «Культура» за 2019 год в части создания муниципальной модельной библиотеки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3052F8" w:rsidRPr="007A1461" w:rsidRDefault="003052F8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EB459D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rPr>
                <w:sz w:val="28"/>
                <w:szCs w:val="28"/>
              </w:rPr>
            </w:pPr>
            <w:r w:rsidRPr="00906D10">
              <w:rPr>
                <w:rFonts w:eastAsia="Roboto"/>
                <w:sz w:val="28"/>
                <w:szCs w:val="28"/>
                <w:shd w:val="clear" w:color="auto" w:fill="FFFFFF"/>
              </w:rPr>
              <w:t>Мониторинг мероприятий по созданию условий для показа национальных кинофильмов в кинозале «Галактика» ст. Ханской в рамках реализации национального проекта «Культура»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1C62F9">
            <w:pPr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Осуществление контроля за реализацией мероприятий в рамках национального проекта «Культура» (создание муниципальной модельной д</w:t>
            </w:r>
            <w:r w:rsidR="001C62F9">
              <w:rPr>
                <w:sz w:val="28"/>
                <w:szCs w:val="28"/>
              </w:rPr>
              <w:t>етской библиотеки)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Цеева Р.А.</w:t>
            </w:r>
          </w:p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182391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Герцовский О.А.</w:t>
            </w:r>
          </w:p>
        </w:tc>
      </w:tr>
      <w:tr w:rsidR="001C62F9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1C62F9" w:rsidRDefault="001C62F9" w:rsidP="001C62F9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1C62F9" w:rsidRPr="00C6213D" w:rsidRDefault="001C62F9" w:rsidP="00C6213D">
            <w:pPr>
              <w:pStyle w:val="af"/>
              <w:rPr>
                <w:sz w:val="28"/>
                <w:szCs w:val="28"/>
              </w:rPr>
            </w:pPr>
            <w:r w:rsidRPr="00C6213D">
              <w:rPr>
                <w:sz w:val="28"/>
                <w:szCs w:val="28"/>
              </w:rPr>
              <w:t>Осуществление контроля</w:t>
            </w:r>
            <w:r w:rsidR="00C6213D" w:rsidRPr="00C6213D">
              <w:rPr>
                <w:sz w:val="28"/>
                <w:szCs w:val="28"/>
              </w:rPr>
              <w:t xml:space="preserve"> по вопросу:</w:t>
            </w:r>
            <w:r w:rsidRPr="00C6213D">
              <w:rPr>
                <w:sz w:val="28"/>
                <w:szCs w:val="28"/>
              </w:rPr>
              <w:t xml:space="preserve"> </w:t>
            </w:r>
            <w:r w:rsidR="00C6213D" w:rsidRPr="00C6213D">
              <w:rPr>
                <w:sz w:val="28"/>
                <w:szCs w:val="28"/>
              </w:rPr>
              <w:t>«О</w:t>
            </w:r>
            <w:r w:rsidRPr="00C6213D">
              <w:rPr>
                <w:sz w:val="28"/>
                <w:szCs w:val="28"/>
              </w:rPr>
              <w:t xml:space="preserve">бъекта  капитального строительства: «Здание сельского Дома культуры» по адресу: Республика Адыгея, г. Майкоп, х. Гавердовский, пер. Клубный, 1Е» </w:t>
            </w:r>
          </w:p>
        </w:tc>
        <w:tc>
          <w:tcPr>
            <w:tcW w:w="3118" w:type="dxa"/>
            <w:gridSpan w:val="4"/>
          </w:tcPr>
          <w:p w:rsidR="001C62F9" w:rsidRPr="00C6213D" w:rsidRDefault="001C62F9" w:rsidP="001C62F9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C6213D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1C62F9" w:rsidRPr="00C6213D" w:rsidRDefault="001C62F9" w:rsidP="001C62F9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C6213D">
              <w:rPr>
                <w:sz w:val="28"/>
                <w:szCs w:val="28"/>
              </w:rPr>
              <w:t>Цеева Р.А.</w:t>
            </w:r>
          </w:p>
          <w:p w:rsidR="001C62F9" w:rsidRPr="00C6213D" w:rsidRDefault="001C62F9" w:rsidP="001C62F9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C6213D">
              <w:rPr>
                <w:sz w:val="28"/>
                <w:szCs w:val="28"/>
              </w:rPr>
              <w:t>Варакута И.Н.</w:t>
            </w:r>
          </w:p>
          <w:p w:rsidR="001C62F9" w:rsidRPr="00C6213D" w:rsidRDefault="001C62F9" w:rsidP="001C62F9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C6213D">
              <w:rPr>
                <w:sz w:val="28"/>
                <w:szCs w:val="28"/>
              </w:rPr>
              <w:t>Герцовский О.А.</w:t>
            </w: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Мониторинг мероприятий муниципальной программы «Развитие культуры муниципального образования «Город Майкоп» на 2018 – 2024 годы»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Цеева Р.А.</w:t>
            </w: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Осуществление контроля за выполнением муниципальных заданий подведомственными учреждениями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отникова Н.В.</w:t>
            </w:r>
          </w:p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Мониторинг поступления средств от приносящей доход деятельности муниципальных бюджетных учреждений культуры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ежемесячно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Зафесова Ф.М.</w:t>
            </w:r>
          </w:p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1493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Координация и контроль за деятельностью муниципальных бюджетных учреждений культуры, в том числе за качеством предоставления муниципальных услуг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отникова Н.В.</w:t>
            </w:r>
          </w:p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опова О.М.</w:t>
            </w:r>
          </w:p>
        </w:tc>
      </w:tr>
      <w:tr w:rsidR="00B45CC2" w:rsidTr="00C41B96">
        <w:trPr>
          <w:trHeight w:val="568"/>
        </w:trPr>
        <w:tc>
          <w:tcPr>
            <w:tcW w:w="1101" w:type="dxa"/>
            <w:shd w:val="clear" w:color="auto" w:fill="auto"/>
          </w:tcPr>
          <w:p w:rsidR="00B45CC2" w:rsidRDefault="00B45CC2" w:rsidP="008D7B18">
            <w:pPr>
              <w:pStyle w:val="afc"/>
              <w:keepLines/>
              <w:numPr>
                <w:ilvl w:val="0"/>
                <w:numId w:val="5"/>
              </w:numPr>
              <w:snapToGri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</w:tcPr>
          <w:p w:rsidR="00B45CC2" w:rsidRPr="00906D10" w:rsidRDefault="00182391" w:rsidP="008D7B18">
            <w:pPr>
              <w:suppressAutoHyphens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 xml:space="preserve">Контроль за размещением информации на официальном сайте </w:t>
            </w:r>
            <w:r w:rsidRPr="00906D10">
              <w:rPr>
                <w:sz w:val="28"/>
                <w:szCs w:val="28"/>
                <w:lang w:val="en-US"/>
              </w:rPr>
              <w:t>bus</w:t>
            </w:r>
            <w:r w:rsidRPr="00906D10">
              <w:rPr>
                <w:sz w:val="28"/>
                <w:szCs w:val="28"/>
              </w:rPr>
              <w:t>.</w:t>
            </w:r>
            <w:r w:rsidRPr="00906D10">
              <w:rPr>
                <w:sz w:val="28"/>
                <w:szCs w:val="28"/>
                <w:lang w:val="en-US"/>
              </w:rPr>
              <w:t>gov</w:t>
            </w:r>
            <w:r w:rsidRPr="00906D10">
              <w:rPr>
                <w:sz w:val="28"/>
                <w:szCs w:val="28"/>
              </w:rPr>
              <w:t>.</w:t>
            </w:r>
            <w:r w:rsidRPr="00906D10">
              <w:rPr>
                <w:sz w:val="28"/>
                <w:szCs w:val="28"/>
                <w:lang w:val="en-US"/>
              </w:rPr>
              <w:t>ru</w:t>
            </w:r>
          </w:p>
        </w:tc>
        <w:tc>
          <w:tcPr>
            <w:tcW w:w="3118" w:type="dxa"/>
            <w:gridSpan w:val="4"/>
          </w:tcPr>
          <w:p w:rsidR="00B45CC2" w:rsidRPr="00906D10" w:rsidRDefault="00182391" w:rsidP="008D7B18">
            <w:pPr>
              <w:keepLines/>
              <w:snapToGrid w:val="0"/>
              <w:ind w:left="-120" w:right="-108"/>
              <w:jc w:val="center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ежеквартально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B45CC2" w:rsidTr="009831AE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906D10" w:rsidRDefault="00B45CC2" w:rsidP="008D7B18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B45CC2" w:rsidRPr="00906D10" w:rsidRDefault="00182391" w:rsidP="008D7B18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906D10">
              <w:rPr>
                <w:b/>
                <w:sz w:val="28"/>
                <w:szCs w:val="28"/>
                <w:lang w:val="en-US"/>
              </w:rPr>
              <w:t>IV</w:t>
            </w:r>
            <w:r w:rsidRPr="00906D10">
              <w:rPr>
                <w:b/>
                <w:sz w:val="28"/>
                <w:szCs w:val="28"/>
              </w:rPr>
              <w:t>. Работа со средствами массовой информации</w:t>
            </w:r>
          </w:p>
          <w:p w:rsidR="00B45CC2" w:rsidRPr="00906D10" w:rsidRDefault="00B45CC2" w:rsidP="008D7B18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182391" w:rsidTr="009831AE">
        <w:trPr>
          <w:trHeight w:val="216"/>
        </w:trPr>
        <w:tc>
          <w:tcPr>
            <w:tcW w:w="1101" w:type="dxa"/>
            <w:shd w:val="clear" w:color="auto" w:fill="auto"/>
          </w:tcPr>
          <w:p w:rsidR="0018239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7229" w:type="dxa"/>
            <w:gridSpan w:val="4"/>
          </w:tcPr>
          <w:p w:rsidR="00182391" w:rsidRPr="00906D10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Информационное сотрудничество с редакциями городских и республиканских  СМИ</w:t>
            </w:r>
          </w:p>
        </w:tc>
        <w:tc>
          <w:tcPr>
            <w:tcW w:w="3118" w:type="dxa"/>
            <w:gridSpan w:val="4"/>
          </w:tcPr>
          <w:p w:rsidR="00182391" w:rsidRPr="007A146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182391" w:rsidTr="009831AE">
        <w:trPr>
          <w:trHeight w:val="216"/>
        </w:trPr>
        <w:tc>
          <w:tcPr>
            <w:tcW w:w="1101" w:type="dxa"/>
            <w:shd w:val="clear" w:color="auto" w:fill="auto"/>
          </w:tcPr>
          <w:p w:rsidR="0018239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229" w:type="dxa"/>
            <w:gridSpan w:val="4"/>
          </w:tcPr>
          <w:p w:rsidR="00182391" w:rsidRPr="00906D10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Работа с редакциями муниципальных средств массовой информации по основным направлениям деятельности Управления культуры и учреждений культуры</w:t>
            </w:r>
          </w:p>
        </w:tc>
        <w:tc>
          <w:tcPr>
            <w:tcW w:w="3118" w:type="dxa"/>
            <w:gridSpan w:val="4"/>
          </w:tcPr>
          <w:p w:rsidR="00182391" w:rsidRPr="007A146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Лизина В.В.</w:t>
            </w:r>
          </w:p>
          <w:p w:rsidR="00182391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82391" w:rsidTr="009831AE">
        <w:trPr>
          <w:trHeight w:val="216"/>
        </w:trPr>
        <w:tc>
          <w:tcPr>
            <w:tcW w:w="1101" w:type="dxa"/>
            <w:shd w:val="clear" w:color="auto" w:fill="auto"/>
          </w:tcPr>
          <w:p w:rsidR="0018239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229" w:type="dxa"/>
            <w:gridSpan w:val="4"/>
          </w:tcPr>
          <w:p w:rsidR="00182391" w:rsidRPr="00906D10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Подготовка пресс-релизов, информационных, справочных, аналитических, публицистических и других материалов по актуальным вопросам деятельности Управления культуры для городских и республиканских СМИ</w:t>
            </w:r>
          </w:p>
        </w:tc>
        <w:tc>
          <w:tcPr>
            <w:tcW w:w="3118" w:type="dxa"/>
            <w:gridSpan w:val="4"/>
          </w:tcPr>
          <w:p w:rsidR="00182391" w:rsidRPr="007A146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Лизина В.В.</w:t>
            </w:r>
          </w:p>
          <w:p w:rsidR="003052F8" w:rsidRPr="005B7007" w:rsidRDefault="003052F8" w:rsidP="008D7B18">
            <w:pPr>
              <w:keepLines/>
              <w:snapToGrid w:val="0"/>
              <w:rPr>
                <w:sz w:val="28"/>
                <w:szCs w:val="28"/>
              </w:rPr>
            </w:pPr>
            <w:r w:rsidRPr="005B7007">
              <w:rPr>
                <w:sz w:val="28"/>
                <w:szCs w:val="28"/>
              </w:rPr>
              <w:t>Мешвез Д.К.</w:t>
            </w:r>
          </w:p>
          <w:p w:rsidR="00182391" w:rsidRPr="007A1461" w:rsidRDefault="00182391" w:rsidP="008D7B18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182391" w:rsidTr="009831AE">
        <w:trPr>
          <w:trHeight w:val="216"/>
        </w:trPr>
        <w:tc>
          <w:tcPr>
            <w:tcW w:w="1101" w:type="dxa"/>
            <w:shd w:val="clear" w:color="auto" w:fill="auto"/>
          </w:tcPr>
          <w:p w:rsidR="0018239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229" w:type="dxa"/>
            <w:gridSpan w:val="4"/>
          </w:tcPr>
          <w:p w:rsidR="00182391" w:rsidRPr="00906D10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Подготовка  анонсов и итоговых материалов о наиболее значимых событиях учреждений культуры</w:t>
            </w:r>
          </w:p>
        </w:tc>
        <w:tc>
          <w:tcPr>
            <w:tcW w:w="3118" w:type="dxa"/>
            <w:gridSpan w:val="4"/>
          </w:tcPr>
          <w:p w:rsidR="00182391" w:rsidRPr="007A1461" w:rsidRDefault="00182391" w:rsidP="008D7B18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Лизина В.В.</w:t>
            </w:r>
          </w:p>
          <w:p w:rsidR="003052F8" w:rsidRPr="005B7007" w:rsidRDefault="003052F8" w:rsidP="003052F8">
            <w:pPr>
              <w:keepLines/>
              <w:snapToGrid w:val="0"/>
              <w:rPr>
                <w:sz w:val="28"/>
                <w:szCs w:val="28"/>
              </w:rPr>
            </w:pPr>
            <w:r w:rsidRPr="005B7007">
              <w:rPr>
                <w:sz w:val="28"/>
                <w:szCs w:val="28"/>
              </w:rPr>
              <w:t>Мешвез Д.К.</w:t>
            </w:r>
          </w:p>
          <w:p w:rsidR="003052F8" w:rsidRPr="007A1461" w:rsidRDefault="003052F8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</w:p>
        </w:tc>
      </w:tr>
      <w:tr w:rsidR="00182391" w:rsidTr="009831AE">
        <w:trPr>
          <w:trHeight w:val="216"/>
        </w:trPr>
        <w:tc>
          <w:tcPr>
            <w:tcW w:w="1101" w:type="dxa"/>
            <w:shd w:val="clear" w:color="auto" w:fill="auto"/>
          </w:tcPr>
          <w:p w:rsidR="0018239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229" w:type="dxa"/>
            <w:gridSpan w:val="4"/>
          </w:tcPr>
          <w:p w:rsidR="00182391" w:rsidRPr="00906D10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Регулярное обновление страницы Управления культуры на официальном сайте Администрации муниципального образования «Город Майкоп»</w:t>
            </w:r>
          </w:p>
        </w:tc>
        <w:tc>
          <w:tcPr>
            <w:tcW w:w="3118" w:type="dxa"/>
            <w:gridSpan w:val="4"/>
          </w:tcPr>
          <w:p w:rsidR="00182391" w:rsidRPr="007A1461" w:rsidRDefault="00182391" w:rsidP="008D7B18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7A1461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182391" w:rsidTr="009831AE">
        <w:trPr>
          <w:trHeight w:val="216"/>
        </w:trPr>
        <w:tc>
          <w:tcPr>
            <w:tcW w:w="1101" w:type="dxa"/>
            <w:shd w:val="clear" w:color="auto" w:fill="auto"/>
          </w:tcPr>
          <w:p w:rsidR="0018239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229" w:type="dxa"/>
            <w:gridSpan w:val="4"/>
          </w:tcPr>
          <w:p w:rsidR="00182391" w:rsidRPr="00906D10" w:rsidRDefault="00182391" w:rsidP="008D7B18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Публикация новостной ленты</w:t>
            </w:r>
            <w:r w:rsidR="009018CF" w:rsidRPr="00906D10">
              <w:rPr>
                <w:sz w:val="28"/>
                <w:szCs w:val="28"/>
              </w:rPr>
              <w:t xml:space="preserve"> профиля @</w:t>
            </w:r>
            <w:r w:rsidR="009018CF" w:rsidRPr="00906D10">
              <w:rPr>
                <w:sz w:val="28"/>
                <w:szCs w:val="28"/>
                <w:lang w:val="en-US"/>
              </w:rPr>
              <w:t>kultura</w:t>
            </w:r>
            <w:r w:rsidR="009018CF" w:rsidRPr="00906D10">
              <w:rPr>
                <w:sz w:val="28"/>
                <w:szCs w:val="28"/>
              </w:rPr>
              <w:t>_</w:t>
            </w:r>
            <w:r w:rsidR="009018CF" w:rsidRPr="00906D10">
              <w:rPr>
                <w:sz w:val="28"/>
                <w:szCs w:val="28"/>
                <w:lang w:val="en-US"/>
              </w:rPr>
              <w:t>maykop</w:t>
            </w:r>
            <w:r w:rsidRPr="00906D10">
              <w:rPr>
                <w:sz w:val="28"/>
                <w:szCs w:val="28"/>
              </w:rPr>
              <w:t xml:space="preserve"> в социальной сети «Инстаграм»</w:t>
            </w:r>
          </w:p>
        </w:tc>
        <w:tc>
          <w:tcPr>
            <w:tcW w:w="3118" w:type="dxa"/>
            <w:gridSpan w:val="4"/>
          </w:tcPr>
          <w:p w:rsidR="00182391" w:rsidRPr="007A1461" w:rsidRDefault="00182391" w:rsidP="008D7B18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7A1461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стренок М.И.</w:t>
            </w:r>
          </w:p>
        </w:tc>
      </w:tr>
      <w:tr w:rsidR="00182391" w:rsidTr="009831AE">
        <w:trPr>
          <w:trHeight w:val="216"/>
        </w:trPr>
        <w:tc>
          <w:tcPr>
            <w:tcW w:w="1101" w:type="dxa"/>
            <w:shd w:val="clear" w:color="auto" w:fill="auto"/>
          </w:tcPr>
          <w:p w:rsidR="00182391" w:rsidRDefault="00182391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229" w:type="dxa"/>
            <w:gridSpan w:val="4"/>
          </w:tcPr>
          <w:p w:rsidR="00182391" w:rsidRPr="00906D10" w:rsidRDefault="00182391" w:rsidP="008D7B18">
            <w:pPr>
              <w:keepLines/>
              <w:widowControl w:val="0"/>
              <w:snapToGrid w:val="0"/>
              <w:jc w:val="both"/>
              <w:rPr>
                <w:sz w:val="28"/>
                <w:szCs w:val="28"/>
              </w:rPr>
            </w:pPr>
            <w:r w:rsidRPr="00906D10">
              <w:rPr>
                <w:sz w:val="28"/>
                <w:szCs w:val="28"/>
              </w:rPr>
              <w:t>Популяризация проводимых мероприятий, путем привлечения целевой аудитории с помощью социальных сетей</w:t>
            </w:r>
          </w:p>
        </w:tc>
        <w:tc>
          <w:tcPr>
            <w:tcW w:w="3118" w:type="dxa"/>
            <w:gridSpan w:val="4"/>
          </w:tcPr>
          <w:p w:rsidR="00182391" w:rsidRPr="007A1461" w:rsidRDefault="00182391" w:rsidP="008D7B18">
            <w:pPr>
              <w:keepLines/>
              <w:widowControl w:val="0"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3119" w:type="dxa"/>
            <w:gridSpan w:val="3"/>
          </w:tcPr>
          <w:p w:rsidR="00182391" w:rsidRPr="007A1461" w:rsidRDefault="00182391" w:rsidP="008D7B18">
            <w:pPr>
              <w:keepLines/>
              <w:widowControl w:val="0"/>
              <w:snapToGri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стренок М.И.</w:t>
            </w:r>
          </w:p>
        </w:tc>
      </w:tr>
      <w:tr w:rsidR="00B45CC2" w:rsidTr="009831AE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906D10" w:rsidRDefault="00B45CC2" w:rsidP="008D7B18">
            <w:pPr>
              <w:keepLines/>
              <w:jc w:val="center"/>
              <w:rPr>
                <w:b/>
                <w:sz w:val="16"/>
                <w:szCs w:val="16"/>
              </w:rPr>
            </w:pPr>
          </w:p>
          <w:p w:rsidR="00B45CC2" w:rsidRPr="00906D10" w:rsidRDefault="00182391" w:rsidP="008D7B18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906D10">
              <w:rPr>
                <w:b/>
                <w:sz w:val="28"/>
                <w:szCs w:val="28"/>
                <w:lang w:val="en-US"/>
              </w:rPr>
              <w:t>V</w:t>
            </w:r>
            <w:r w:rsidRPr="00906D10">
              <w:rPr>
                <w:b/>
                <w:sz w:val="28"/>
                <w:szCs w:val="28"/>
              </w:rPr>
              <w:t>. Социально-значимые культурные мероприятия, акции и юбилейные события</w:t>
            </w:r>
          </w:p>
          <w:p w:rsidR="00B45CC2" w:rsidRPr="00906D10" w:rsidRDefault="00B45CC2" w:rsidP="008D7B18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CA7932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 xml:space="preserve">Цикл мероприятий, направленных на духовно-нравственное воспитание граждан, развитие культурно-творческих навыков и навыков социальной коммуникации, </w:t>
            </w:r>
            <w:r w:rsidRPr="00CA7932">
              <w:rPr>
                <w:rFonts w:cs="Times New Roman"/>
                <w:sz w:val="28"/>
                <w:szCs w:val="28"/>
              </w:rPr>
              <w:lastRenderedPageBreak/>
              <w:t>а также мировому художественному наследию</w:t>
            </w:r>
          </w:p>
        </w:tc>
        <w:tc>
          <w:tcPr>
            <w:tcW w:w="3261" w:type="dxa"/>
            <w:gridSpan w:val="4"/>
          </w:tcPr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lastRenderedPageBreak/>
              <w:t>в течение года</w:t>
            </w:r>
          </w:p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F778B4" w:rsidRPr="00CA7932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F778B4" w:rsidRPr="00CA7932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778B4" w:rsidRPr="004B5DA7" w:rsidRDefault="00F778B4" w:rsidP="008D7B18">
            <w:pPr>
              <w:keepLines/>
              <w:snapToGrid w:val="0"/>
              <w:ind w:left="284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CA7932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 в рамках </w:t>
            </w:r>
            <w:r w:rsidRPr="008B171C">
              <w:rPr>
                <w:rFonts w:cs="Times New Roman"/>
                <w:b/>
                <w:sz w:val="28"/>
                <w:szCs w:val="28"/>
              </w:rPr>
              <w:t>Десятилетия детства</w:t>
            </w:r>
            <w:r>
              <w:rPr>
                <w:rFonts w:cs="Times New Roman"/>
                <w:sz w:val="28"/>
                <w:szCs w:val="28"/>
              </w:rPr>
              <w:t xml:space="preserve"> в Российской Федерации (2018-2027) Указ Президента Российской Федерации от 29 мая 2017 года № 240</w:t>
            </w:r>
          </w:p>
        </w:tc>
        <w:tc>
          <w:tcPr>
            <w:tcW w:w="3261" w:type="dxa"/>
            <w:gridSpan w:val="4"/>
          </w:tcPr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F778B4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F778B4" w:rsidRPr="00CA7932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Цикл мероприятий, посвященный </w:t>
            </w:r>
            <w:r w:rsidR="004B5DA7">
              <w:rPr>
                <w:rFonts w:cs="Times New Roman"/>
                <w:b/>
                <w:sz w:val="28"/>
                <w:szCs w:val="28"/>
              </w:rPr>
              <w:t>Году памяти и славы</w:t>
            </w:r>
            <w:r w:rsidRPr="00D850D0">
              <w:rPr>
                <w:rFonts w:cs="Times New Roman"/>
                <w:b/>
                <w:sz w:val="28"/>
                <w:szCs w:val="28"/>
              </w:rPr>
              <w:t xml:space="preserve"> в России</w:t>
            </w:r>
          </w:p>
        </w:tc>
        <w:tc>
          <w:tcPr>
            <w:tcW w:w="3261" w:type="dxa"/>
            <w:gridSpan w:val="4"/>
          </w:tcPr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F778B4" w:rsidRPr="00CA7932" w:rsidRDefault="004B5DA7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еева Р.А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CA7932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0410">
              <w:rPr>
                <w:rFonts w:cs="Times New Roman"/>
                <w:b/>
                <w:sz w:val="28"/>
                <w:szCs w:val="28"/>
              </w:rPr>
              <w:t xml:space="preserve">«Наш дом - Адыгея» </w:t>
            </w:r>
            <w:r>
              <w:rPr>
                <w:rFonts w:cs="Times New Roman"/>
                <w:sz w:val="28"/>
                <w:szCs w:val="28"/>
              </w:rPr>
              <w:t xml:space="preserve">- художественный проект, посвященный 100-летию Республики Адыгея (1922 г.) </w:t>
            </w:r>
          </w:p>
        </w:tc>
        <w:tc>
          <w:tcPr>
            <w:tcW w:w="3261" w:type="dxa"/>
            <w:gridSpan w:val="4"/>
          </w:tcPr>
          <w:p w:rsidR="00F778B4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 – 2022 г.</w:t>
            </w:r>
          </w:p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F778B4" w:rsidRDefault="00F778B4" w:rsidP="008D7B18">
            <w:r w:rsidRPr="00093DBE">
              <w:rPr>
                <w:sz w:val="28"/>
                <w:szCs w:val="28"/>
              </w:rPr>
              <w:t>Варакута И.Н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550410">
              <w:rPr>
                <w:rFonts w:cs="Times New Roman"/>
                <w:b/>
                <w:sz w:val="28"/>
                <w:szCs w:val="28"/>
              </w:rPr>
              <w:t>«Цвети, республика моя!»</w:t>
            </w:r>
            <w:r>
              <w:rPr>
                <w:rFonts w:cs="Times New Roman"/>
                <w:sz w:val="28"/>
                <w:szCs w:val="28"/>
              </w:rPr>
              <w:t xml:space="preserve"> - цикл праздничных концертно-тематических мероприятий, посвященных 100-летию Республики Адыгея (1922 г.)</w:t>
            </w:r>
          </w:p>
        </w:tc>
        <w:tc>
          <w:tcPr>
            <w:tcW w:w="3261" w:type="dxa"/>
            <w:gridSpan w:val="4"/>
          </w:tcPr>
          <w:p w:rsidR="00F778B4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9 – 2022 г.</w:t>
            </w:r>
          </w:p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о отдельному плану</w:t>
            </w:r>
          </w:p>
        </w:tc>
        <w:tc>
          <w:tcPr>
            <w:tcW w:w="2693" w:type="dxa"/>
          </w:tcPr>
          <w:p w:rsidR="00F778B4" w:rsidRDefault="00F778B4" w:rsidP="008D7B18">
            <w:r w:rsidRPr="00093DBE">
              <w:rPr>
                <w:sz w:val="28"/>
                <w:szCs w:val="28"/>
              </w:rPr>
              <w:t>Варакута И.Н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Майкопский Арбат»</w:t>
            </w:r>
            <w:r w:rsidRPr="00B36DB1">
              <w:rPr>
                <w:rFonts w:cs="Times New Roman"/>
                <w:sz w:val="28"/>
                <w:szCs w:val="28"/>
              </w:rPr>
              <w:t xml:space="preserve">  - цикл выставок народных умельцев</w:t>
            </w:r>
          </w:p>
        </w:tc>
        <w:tc>
          <w:tcPr>
            <w:tcW w:w="3261" w:type="dxa"/>
            <w:gridSpan w:val="4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3052F8" w:rsidRPr="00760753" w:rsidRDefault="00760753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760753">
              <w:rPr>
                <w:rFonts w:cs="Times New Roman"/>
                <w:b/>
                <w:sz w:val="28"/>
                <w:szCs w:val="28"/>
              </w:rPr>
              <w:t>«Маршрут выходного дня</w:t>
            </w:r>
            <w:r w:rsidR="00CF1CFA" w:rsidRPr="00760753">
              <w:rPr>
                <w:rFonts w:cs="Times New Roman"/>
                <w:b/>
                <w:sz w:val="28"/>
                <w:szCs w:val="28"/>
              </w:rPr>
              <w:t>»</w:t>
            </w:r>
            <w:r w:rsidR="003052F8" w:rsidRPr="0076075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60753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760753">
              <w:rPr>
                <w:rFonts w:cs="Times New Roman"/>
                <w:sz w:val="28"/>
                <w:szCs w:val="28"/>
              </w:rPr>
              <w:t>- экскурсии по истории и культуре города Майкопа</w:t>
            </w:r>
          </w:p>
        </w:tc>
        <w:tc>
          <w:tcPr>
            <w:tcW w:w="3261" w:type="dxa"/>
            <w:gridSpan w:val="4"/>
          </w:tcPr>
          <w:p w:rsidR="00F778B4" w:rsidRPr="00760753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778B4" w:rsidRPr="00760753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sz w:val="28"/>
                <w:szCs w:val="28"/>
              </w:rPr>
              <w:t>Цеева Р.А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Летние встречи по выходным»</w:t>
            </w:r>
            <w:r w:rsidRPr="00B36DB1">
              <w:rPr>
                <w:rFonts w:cs="Times New Roman"/>
                <w:sz w:val="28"/>
                <w:szCs w:val="28"/>
              </w:rPr>
              <w:t xml:space="preserve"> - цикл культурно-досуговых мероприятий в Городском парке культуры и отдыха</w:t>
            </w:r>
          </w:p>
        </w:tc>
        <w:tc>
          <w:tcPr>
            <w:tcW w:w="3261" w:type="dxa"/>
            <w:gridSpan w:val="4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май-октябрь</w:t>
            </w:r>
          </w:p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Гор</w:t>
            </w:r>
            <w:r w:rsidRPr="00B36DB1">
              <w:rPr>
                <w:sz w:val="28"/>
                <w:szCs w:val="28"/>
              </w:rPr>
              <w:t>парк</w:t>
            </w:r>
            <w:r w:rsidR="00C10B29">
              <w:rPr>
                <w:sz w:val="28"/>
                <w:szCs w:val="28"/>
              </w:rPr>
              <w:t>, «Ракушка»</w:t>
            </w:r>
            <w:r w:rsidRPr="00B36DB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C10B2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C10B29" w:rsidRPr="004B5DA7" w:rsidRDefault="00C10B2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10B29" w:rsidRPr="00C10B29" w:rsidRDefault="00C10B2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B29">
              <w:rPr>
                <w:sz w:val="28"/>
                <w:szCs w:val="28"/>
              </w:rPr>
              <w:t xml:space="preserve"> </w:t>
            </w:r>
            <w:r w:rsidRPr="00C10B29">
              <w:rPr>
                <w:b/>
                <w:sz w:val="28"/>
                <w:szCs w:val="28"/>
              </w:rPr>
              <w:t>«Адыгэ джэгу»</w:t>
            </w:r>
            <w:r w:rsidRPr="00C10B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C10B29">
              <w:rPr>
                <w:rFonts w:cs="Times New Roman"/>
                <w:sz w:val="28"/>
                <w:szCs w:val="28"/>
              </w:rPr>
              <w:t>цикл</w:t>
            </w:r>
            <w:r>
              <w:rPr>
                <w:rFonts w:cs="Times New Roman"/>
                <w:sz w:val="28"/>
                <w:szCs w:val="28"/>
              </w:rPr>
              <w:t xml:space="preserve"> молодежных</w:t>
            </w:r>
            <w:r w:rsidRPr="00C10B29">
              <w:rPr>
                <w:rFonts w:cs="Times New Roman"/>
                <w:sz w:val="28"/>
                <w:szCs w:val="28"/>
              </w:rPr>
              <w:t xml:space="preserve"> танцевальных вечеров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 xml:space="preserve"> в 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Городском парке культуры и отдыха</w:t>
            </w:r>
          </w:p>
        </w:tc>
        <w:tc>
          <w:tcPr>
            <w:tcW w:w="3261" w:type="dxa"/>
            <w:gridSpan w:val="4"/>
          </w:tcPr>
          <w:p w:rsidR="00C10B29" w:rsidRDefault="00C10B2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июнь-июль</w:t>
            </w:r>
          </w:p>
          <w:p w:rsidR="00C10B29" w:rsidRPr="00B36DB1" w:rsidRDefault="00C10B2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</w:tcPr>
          <w:p w:rsidR="00C10B29" w:rsidRPr="00B36DB1" w:rsidRDefault="00760753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sz w:val="28"/>
                <w:szCs w:val="28"/>
              </w:rPr>
              <w:t>Докумов Б.Б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2F2797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2F2797">
              <w:rPr>
                <w:b/>
                <w:sz w:val="28"/>
                <w:szCs w:val="28"/>
              </w:rPr>
              <w:t>«А у нас во дворе!»</w:t>
            </w:r>
            <w:r w:rsidRPr="002F2797">
              <w:rPr>
                <w:sz w:val="28"/>
                <w:szCs w:val="28"/>
              </w:rPr>
              <w:t xml:space="preserve"> - цикл игровых, развлекательных, профилактических программ в рамках реализации проекта «Формирование комфортной городской среды»</w:t>
            </w:r>
          </w:p>
        </w:tc>
        <w:tc>
          <w:tcPr>
            <w:tcW w:w="3261" w:type="dxa"/>
            <w:gridSpan w:val="4"/>
          </w:tcPr>
          <w:p w:rsidR="00F778B4" w:rsidRPr="002F2797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2F2797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Дворовые территории</w:t>
            </w:r>
          </w:p>
        </w:tc>
        <w:tc>
          <w:tcPr>
            <w:tcW w:w="2693" w:type="dxa"/>
          </w:tcPr>
          <w:p w:rsidR="00F778B4" w:rsidRPr="002F2797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>Варакута И.Н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D93149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B36DB1">
              <w:rPr>
                <w:rFonts w:cs="Times New Roman"/>
                <w:b/>
                <w:sz w:val="28"/>
                <w:szCs w:val="28"/>
              </w:rPr>
              <w:t>«Здоровый город»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- цикл мероприятий по пропаганде здорового образа жизни и профилактике правонарушений в подростковой и молодежной среде</w:t>
            </w:r>
          </w:p>
        </w:tc>
        <w:tc>
          <w:tcPr>
            <w:tcW w:w="3261" w:type="dxa"/>
            <w:gridSpan w:val="4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760753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A72CF" w:rsidRPr="00760753" w:rsidRDefault="005B7007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b/>
                <w:sz w:val="28"/>
                <w:szCs w:val="28"/>
              </w:rPr>
              <w:t>«Толерантность – путь к</w:t>
            </w:r>
            <w:r w:rsidR="00F778B4" w:rsidRPr="00760753">
              <w:rPr>
                <w:rFonts w:cs="Times New Roman"/>
                <w:b/>
                <w:sz w:val="28"/>
                <w:szCs w:val="28"/>
              </w:rPr>
              <w:t xml:space="preserve"> миру</w:t>
            </w:r>
            <w:r w:rsidRPr="00760753">
              <w:rPr>
                <w:rFonts w:cs="Times New Roman"/>
                <w:b/>
                <w:sz w:val="28"/>
                <w:szCs w:val="28"/>
              </w:rPr>
              <w:t xml:space="preserve"> и согласию </w:t>
            </w:r>
            <w:r w:rsidR="00F778B4" w:rsidRPr="00760753">
              <w:rPr>
                <w:rFonts w:cs="Times New Roman"/>
                <w:b/>
                <w:sz w:val="28"/>
                <w:szCs w:val="28"/>
              </w:rPr>
              <w:t>»</w:t>
            </w:r>
            <w:r w:rsidR="00F778B4" w:rsidRPr="00760753">
              <w:rPr>
                <w:rFonts w:cs="Times New Roman"/>
                <w:sz w:val="28"/>
                <w:szCs w:val="28"/>
              </w:rPr>
              <w:t xml:space="preserve"> - цикл мероприятий по профила</w:t>
            </w:r>
            <w:r w:rsidRPr="00760753">
              <w:rPr>
                <w:rFonts w:cs="Times New Roman"/>
                <w:sz w:val="28"/>
                <w:szCs w:val="28"/>
              </w:rPr>
              <w:t>ктике терроризма и экстремизма,</w:t>
            </w:r>
          </w:p>
          <w:p w:rsidR="00F778B4" w:rsidRPr="00760753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60753">
              <w:rPr>
                <w:rFonts w:cs="Times New Roman"/>
                <w:sz w:val="28"/>
                <w:szCs w:val="28"/>
              </w:rPr>
              <w:t xml:space="preserve">пропаганде культурных ценностей разных народов </w:t>
            </w:r>
          </w:p>
        </w:tc>
        <w:tc>
          <w:tcPr>
            <w:tcW w:w="3261" w:type="dxa"/>
            <w:gridSpan w:val="4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AC3F39">
              <w:rPr>
                <w:rFonts w:cs="Times New Roman"/>
                <w:b/>
                <w:sz w:val="28"/>
                <w:szCs w:val="28"/>
              </w:rPr>
              <w:t xml:space="preserve"> «Культура без границ»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B36DB1">
              <w:rPr>
                <w:rFonts w:cs="Times New Roman"/>
                <w:sz w:val="28"/>
                <w:szCs w:val="28"/>
              </w:rPr>
              <w:t>- цикл мероприятий для людей с ограниченными возможностями и социально-незащищенными семьями</w:t>
            </w:r>
          </w:p>
        </w:tc>
        <w:tc>
          <w:tcPr>
            <w:tcW w:w="3261" w:type="dxa"/>
            <w:gridSpan w:val="4"/>
          </w:tcPr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B36DB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78B4" w:rsidRPr="00B36DB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36DB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1E034F" w:rsidRDefault="00F778B4" w:rsidP="008D7B18">
            <w:pPr>
              <w:pStyle w:val="TableContents"/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  <w:r w:rsidRPr="001E034F">
              <w:rPr>
                <w:rFonts w:cs="Times New Roman"/>
                <w:b/>
                <w:sz w:val="28"/>
                <w:szCs w:val="28"/>
              </w:rPr>
              <w:t xml:space="preserve">«Петр </w:t>
            </w:r>
            <w:r w:rsidRPr="001E034F">
              <w:rPr>
                <w:rFonts w:cs="Times New Roman"/>
                <w:b/>
                <w:sz w:val="28"/>
                <w:szCs w:val="28"/>
                <w:lang w:val="en-US"/>
              </w:rPr>
              <w:t>I</w:t>
            </w:r>
            <w:r w:rsidRPr="001E034F">
              <w:rPr>
                <w:rFonts w:cs="Times New Roman"/>
                <w:b/>
                <w:sz w:val="28"/>
                <w:szCs w:val="28"/>
              </w:rPr>
              <w:t xml:space="preserve"> – великий российский император» - </w:t>
            </w:r>
            <w:r w:rsidRPr="001E034F">
              <w:rPr>
                <w:rFonts w:cs="Times New Roman"/>
                <w:sz w:val="28"/>
                <w:szCs w:val="28"/>
              </w:rPr>
              <w:t>цикл мероприятий, посвященный 350 - летию со дня рождения (2019-2022)</w:t>
            </w:r>
          </w:p>
        </w:tc>
        <w:tc>
          <w:tcPr>
            <w:tcW w:w="3261" w:type="dxa"/>
            <w:gridSpan w:val="4"/>
          </w:tcPr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1E034F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</w:rPr>
              <w:t>Цикл</w:t>
            </w:r>
            <w:r w:rsidRPr="00060BA2">
              <w:rPr>
                <w:sz w:val="28"/>
              </w:rPr>
              <w:t xml:space="preserve"> мероприятий</w:t>
            </w:r>
            <w:r>
              <w:rPr>
                <w:sz w:val="28"/>
              </w:rPr>
              <w:t>, посвященный</w:t>
            </w:r>
            <w:r w:rsidRPr="00060BA2">
              <w:rPr>
                <w:sz w:val="28"/>
              </w:rPr>
              <w:t xml:space="preserve"> праздновани</w:t>
            </w:r>
            <w:r>
              <w:rPr>
                <w:sz w:val="28"/>
              </w:rPr>
              <w:t>ю</w:t>
            </w:r>
            <w:r w:rsidRPr="00060BA2">
              <w:rPr>
                <w:sz w:val="28"/>
              </w:rPr>
              <w:t xml:space="preserve"> 800-летия со дня рождения князя </w:t>
            </w:r>
            <w:r w:rsidRPr="00060BA2">
              <w:rPr>
                <w:b/>
                <w:sz w:val="28"/>
              </w:rPr>
              <w:t>Александра Невского</w:t>
            </w:r>
            <w:r w:rsidRPr="00060BA2">
              <w:rPr>
                <w:sz w:val="28"/>
              </w:rPr>
              <w:t xml:space="preserve"> (2020-2021)</w:t>
            </w:r>
          </w:p>
        </w:tc>
        <w:tc>
          <w:tcPr>
            <w:tcW w:w="3261" w:type="dxa"/>
            <w:gridSpan w:val="4"/>
          </w:tcPr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Default="00F778B4" w:rsidP="008D7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  <w:r w:rsidRPr="00060BA2">
              <w:rPr>
                <w:sz w:val="28"/>
                <w:szCs w:val="28"/>
              </w:rPr>
              <w:t xml:space="preserve"> мероприятий, посвященны</w:t>
            </w:r>
            <w:r>
              <w:rPr>
                <w:sz w:val="28"/>
                <w:szCs w:val="28"/>
              </w:rPr>
              <w:t xml:space="preserve">й </w:t>
            </w:r>
            <w:r w:rsidRPr="00060BA2">
              <w:rPr>
                <w:sz w:val="28"/>
                <w:szCs w:val="28"/>
              </w:rPr>
              <w:t xml:space="preserve">празднованию </w:t>
            </w:r>
            <w:r>
              <w:rPr>
                <w:sz w:val="28"/>
                <w:szCs w:val="28"/>
              </w:rPr>
              <w:br/>
            </w:r>
            <w:r w:rsidRPr="00060BA2">
              <w:rPr>
                <w:sz w:val="28"/>
                <w:szCs w:val="28"/>
              </w:rPr>
              <w:t xml:space="preserve">100-летия </w:t>
            </w:r>
            <w:r w:rsidRPr="00060BA2">
              <w:rPr>
                <w:b/>
                <w:sz w:val="28"/>
                <w:szCs w:val="28"/>
              </w:rPr>
              <w:t>Государственного академического театра имени Евгения Вахтангова</w:t>
            </w:r>
            <w:r w:rsidRPr="00060BA2">
              <w:rPr>
                <w:sz w:val="28"/>
                <w:szCs w:val="28"/>
              </w:rPr>
              <w:t xml:space="preserve">» в учреждениях культуры муниципального образования «Город Майкоп» </w:t>
            </w:r>
          </w:p>
          <w:p w:rsidR="00F778B4" w:rsidRPr="001E034F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b/>
                <w:sz w:val="28"/>
                <w:szCs w:val="28"/>
              </w:rPr>
            </w:pPr>
            <w:r w:rsidRPr="00060BA2">
              <w:rPr>
                <w:sz w:val="28"/>
                <w:szCs w:val="28"/>
              </w:rPr>
              <w:t>(2020-2021гг.)</w:t>
            </w:r>
          </w:p>
        </w:tc>
        <w:tc>
          <w:tcPr>
            <w:tcW w:w="3261" w:type="dxa"/>
            <w:gridSpan w:val="4"/>
          </w:tcPr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1E034F" w:rsidRDefault="00F778B4" w:rsidP="008D7B18">
            <w:pPr>
              <w:pStyle w:val="TableContents"/>
              <w:keepLines/>
              <w:snapToGrid w:val="0"/>
              <w:rPr>
                <w:rFonts w:cs="Times New Roman"/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й </w:t>
            </w:r>
            <w:r>
              <w:rPr>
                <w:sz w:val="28"/>
                <w:szCs w:val="28"/>
              </w:rPr>
              <w:br/>
              <w:t xml:space="preserve">100-летию со дня рождения </w:t>
            </w:r>
            <w:r w:rsidRPr="0048540C">
              <w:rPr>
                <w:b/>
                <w:sz w:val="28"/>
                <w:szCs w:val="28"/>
              </w:rPr>
              <w:t>А. Д. Сахарова</w:t>
            </w:r>
            <w:r>
              <w:rPr>
                <w:sz w:val="28"/>
                <w:szCs w:val="28"/>
              </w:rPr>
              <w:t xml:space="preserve"> (2020-2021)</w:t>
            </w:r>
          </w:p>
        </w:tc>
        <w:tc>
          <w:tcPr>
            <w:tcW w:w="3261" w:type="dxa"/>
            <w:gridSpan w:val="4"/>
          </w:tcPr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 течение года</w:t>
            </w:r>
          </w:p>
          <w:p w:rsidR="00F778B4" w:rsidRPr="001E034F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 xml:space="preserve">Дома культуры, библиотеки </w:t>
            </w:r>
          </w:p>
        </w:tc>
        <w:tc>
          <w:tcPr>
            <w:tcW w:w="2693" w:type="dxa"/>
          </w:tcPr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778B4" w:rsidRPr="001E034F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E034F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CF1CFA" w:rsidRDefault="00CF1CFA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F1CFA">
              <w:rPr>
                <w:rFonts w:cs="Times New Roman"/>
                <w:sz w:val="28"/>
                <w:szCs w:val="28"/>
              </w:rPr>
              <w:t xml:space="preserve">Поддержка развития фестивального движения КВН в </w:t>
            </w:r>
          </w:p>
          <w:p w:rsidR="00F778B4" w:rsidRPr="00CA7932" w:rsidRDefault="00CF1CFA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F1CFA">
              <w:rPr>
                <w:rFonts w:cs="Times New Roman"/>
                <w:sz w:val="28"/>
                <w:szCs w:val="28"/>
              </w:rPr>
              <w:t xml:space="preserve">г. </w:t>
            </w:r>
            <w:r>
              <w:rPr>
                <w:rFonts w:cs="Times New Roman"/>
                <w:sz w:val="28"/>
                <w:szCs w:val="28"/>
              </w:rPr>
              <w:t>М</w:t>
            </w:r>
            <w:r w:rsidRPr="00CF1CFA">
              <w:rPr>
                <w:rFonts w:cs="Times New Roman"/>
                <w:sz w:val="28"/>
                <w:szCs w:val="28"/>
              </w:rPr>
              <w:t>айкопе</w:t>
            </w:r>
          </w:p>
        </w:tc>
        <w:tc>
          <w:tcPr>
            <w:tcW w:w="3261" w:type="dxa"/>
            <w:gridSpan w:val="4"/>
          </w:tcPr>
          <w:p w:rsidR="00F778B4" w:rsidRPr="00CA7932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778B4" w:rsidRPr="00CA7932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932">
              <w:rPr>
                <w:rFonts w:cs="Times New Roman"/>
                <w:sz w:val="28"/>
                <w:szCs w:val="28"/>
              </w:rPr>
              <w:t>Майкопская лига КВН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E52508" w:rsidRDefault="00F778B4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частие в </w:t>
            </w:r>
            <w:r w:rsidRPr="00AD4AFE">
              <w:rPr>
                <w:b/>
                <w:sz w:val="28"/>
                <w:szCs w:val="28"/>
              </w:rPr>
              <w:t>тематических киноакциях</w:t>
            </w:r>
            <w:r>
              <w:rPr>
                <w:sz w:val="28"/>
                <w:szCs w:val="28"/>
              </w:rPr>
              <w:t>, посвященных знаменательным и государственным датам (совместно с ГБУК РА «ЦНК»)</w:t>
            </w:r>
          </w:p>
        </w:tc>
        <w:tc>
          <w:tcPr>
            <w:tcW w:w="3261" w:type="dxa"/>
            <w:gridSpan w:val="4"/>
          </w:tcPr>
          <w:p w:rsidR="00F778B4" w:rsidRPr="00E52508" w:rsidRDefault="00F778B4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E52508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F778B4" w:rsidRDefault="00F778B4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F778B4" w:rsidRPr="00E52508" w:rsidRDefault="00F778B4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Default="004B5DA7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DD7C85">
              <w:rPr>
                <w:b/>
                <w:sz w:val="28"/>
                <w:szCs w:val="28"/>
              </w:rPr>
              <w:t>«Майкоп новогодний»</w:t>
            </w:r>
            <w:r>
              <w:rPr>
                <w:sz w:val="28"/>
                <w:szCs w:val="28"/>
              </w:rPr>
              <w:t xml:space="preserve"> - ф</w:t>
            </w:r>
            <w:r w:rsidR="00F778B4" w:rsidRPr="00EB1853">
              <w:rPr>
                <w:sz w:val="28"/>
                <w:szCs w:val="28"/>
              </w:rPr>
              <w:t xml:space="preserve">естиваль еды и музыки </w:t>
            </w:r>
          </w:p>
        </w:tc>
        <w:tc>
          <w:tcPr>
            <w:tcW w:w="3261" w:type="dxa"/>
            <w:gridSpan w:val="4"/>
          </w:tcPr>
          <w:p w:rsidR="00F778B4" w:rsidRDefault="004B5DA7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778B4">
              <w:rPr>
                <w:sz w:val="28"/>
                <w:szCs w:val="28"/>
              </w:rPr>
              <w:t xml:space="preserve"> 14 декабря 2019 </w:t>
            </w:r>
          </w:p>
          <w:p w:rsidR="00F778B4" w:rsidRPr="00E52508" w:rsidRDefault="004B5DA7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12</w:t>
            </w:r>
            <w:r w:rsidR="00F778B4">
              <w:rPr>
                <w:sz w:val="28"/>
                <w:szCs w:val="28"/>
              </w:rPr>
              <w:t xml:space="preserve"> января 2020</w:t>
            </w:r>
          </w:p>
        </w:tc>
        <w:tc>
          <w:tcPr>
            <w:tcW w:w="2693" w:type="dxa"/>
          </w:tcPr>
          <w:p w:rsidR="00F778B4" w:rsidRDefault="00F778B4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F778B4" w:rsidRDefault="00F778B4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F778B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778B4" w:rsidRPr="004B5DA7" w:rsidRDefault="00F778B4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778B4" w:rsidRPr="00D1481D" w:rsidRDefault="00F778B4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астие в митинге</w:t>
            </w:r>
            <w:r w:rsidRPr="00D1481D">
              <w:rPr>
                <w:rFonts w:cs="Times New Roman"/>
                <w:sz w:val="28"/>
                <w:szCs w:val="28"/>
              </w:rPr>
              <w:t>, посвященн</w:t>
            </w:r>
            <w:r>
              <w:rPr>
                <w:rFonts w:cs="Times New Roman"/>
                <w:sz w:val="28"/>
                <w:szCs w:val="28"/>
              </w:rPr>
              <w:t>ом</w:t>
            </w:r>
            <w:r w:rsidRPr="00D1481D">
              <w:rPr>
                <w:rFonts w:cs="Times New Roman"/>
                <w:sz w:val="28"/>
                <w:szCs w:val="28"/>
              </w:rPr>
              <w:t xml:space="preserve"> </w:t>
            </w:r>
            <w:r w:rsidRPr="00D1481D">
              <w:rPr>
                <w:sz w:val="28"/>
                <w:szCs w:val="28"/>
              </w:rPr>
              <w:t>Дню памяти воинов, погибших в локальных конфликтах</w:t>
            </w:r>
          </w:p>
        </w:tc>
        <w:tc>
          <w:tcPr>
            <w:tcW w:w="3261" w:type="dxa"/>
            <w:gridSpan w:val="4"/>
          </w:tcPr>
          <w:p w:rsidR="00F778B4" w:rsidRPr="00810EA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2 января</w:t>
            </w:r>
          </w:p>
          <w:p w:rsidR="00F778B4" w:rsidRPr="00810EA1" w:rsidRDefault="00F778B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Мемориал воинам, погибшим в локальных конфликтах</w:t>
            </w:r>
          </w:p>
        </w:tc>
        <w:tc>
          <w:tcPr>
            <w:tcW w:w="2693" w:type="dxa"/>
          </w:tcPr>
          <w:p w:rsidR="00F778B4" w:rsidRPr="00810EA1" w:rsidRDefault="00F778B4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810EA1" w:rsidRDefault="00704DB9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4B5DA7">
              <w:rPr>
                <w:rFonts w:cs="Times New Roman"/>
                <w:b/>
                <w:sz w:val="28"/>
                <w:szCs w:val="28"/>
              </w:rPr>
              <w:t>«Арт-ёлка</w:t>
            </w:r>
            <w:r w:rsidR="008A72CF">
              <w:rPr>
                <w:rFonts w:cs="Times New Roman"/>
                <w:b/>
                <w:sz w:val="28"/>
                <w:szCs w:val="28"/>
              </w:rPr>
              <w:t>-</w:t>
            </w:r>
            <w:r w:rsidRPr="004B5DA7">
              <w:rPr>
                <w:rFonts w:cs="Times New Roman"/>
                <w:b/>
                <w:sz w:val="28"/>
                <w:szCs w:val="28"/>
              </w:rPr>
              <w:t xml:space="preserve"> 2020»</w:t>
            </w:r>
            <w:r w:rsidRPr="00D1481D">
              <w:rPr>
                <w:rFonts w:cs="Times New Roman"/>
                <w:sz w:val="28"/>
                <w:szCs w:val="28"/>
              </w:rPr>
              <w:t xml:space="preserve"> - </w:t>
            </w:r>
            <w:r w:rsidRPr="00D1481D">
              <w:rPr>
                <w:rFonts w:cs="Times New Roman"/>
                <w:sz w:val="28"/>
                <w:szCs w:val="28"/>
                <w:lang w:val="en-US"/>
              </w:rPr>
              <w:t>V</w:t>
            </w:r>
            <w:r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D1481D">
              <w:rPr>
                <w:rFonts w:cs="Times New Roman"/>
                <w:sz w:val="28"/>
                <w:szCs w:val="28"/>
              </w:rPr>
              <w:t xml:space="preserve"> </w:t>
            </w:r>
            <w:r w:rsidRPr="00810EA1">
              <w:rPr>
                <w:rFonts w:cs="Times New Roman"/>
                <w:sz w:val="28"/>
                <w:szCs w:val="28"/>
              </w:rPr>
              <w:t>открытый городской конкурс альтернативной новогодней ели (</w:t>
            </w:r>
            <w:r w:rsidRPr="00810EA1">
              <w:rPr>
                <w:rFonts w:cs="Times New Roman"/>
                <w:sz w:val="28"/>
                <w:szCs w:val="28"/>
                <w:lang w:val="en-US"/>
              </w:rPr>
              <w:t>II</w:t>
            </w:r>
            <w:r w:rsidRPr="00810EA1">
              <w:rPr>
                <w:rFonts w:cs="Times New Roman"/>
                <w:sz w:val="28"/>
                <w:szCs w:val="28"/>
              </w:rPr>
              <w:t xml:space="preserve"> тур)</w:t>
            </w:r>
          </w:p>
        </w:tc>
        <w:tc>
          <w:tcPr>
            <w:tcW w:w="3261" w:type="dxa"/>
            <w:gridSpan w:val="4"/>
          </w:tcPr>
          <w:p w:rsidR="00704DB9" w:rsidRPr="00810EA1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3</w:t>
            </w:r>
            <w:r>
              <w:rPr>
                <w:rFonts w:cs="Times New Roman"/>
                <w:sz w:val="28"/>
                <w:szCs w:val="28"/>
              </w:rPr>
              <w:t>-8</w:t>
            </w:r>
            <w:r w:rsidRPr="00810EA1"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704DB9" w:rsidRPr="00810EA1" w:rsidRDefault="00704DB9" w:rsidP="008D7B18">
            <w:pPr>
              <w:pStyle w:val="TableContents"/>
              <w:keepLines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ГДК</w:t>
            </w:r>
            <w:r w:rsidRPr="00810EA1">
              <w:rPr>
                <w:sz w:val="28"/>
                <w:szCs w:val="28"/>
              </w:rPr>
              <w:t xml:space="preserve"> «Гигант»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04DB9" w:rsidRPr="00810EA1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10EA1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Default="00704DB9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4B5DA7">
              <w:rPr>
                <w:b/>
                <w:sz w:val="28"/>
                <w:szCs w:val="28"/>
              </w:rPr>
              <w:t>«Новый год зовет нас в сказку»</w:t>
            </w:r>
            <w:r w:rsidRPr="0086357D">
              <w:rPr>
                <w:sz w:val="28"/>
                <w:szCs w:val="28"/>
              </w:rPr>
              <w:t xml:space="preserve"> - муниципальные новогодние елки для детей</w:t>
            </w:r>
          </w:p>
        </w:tc>
        <w:tc>
          <w:tcPr>
            <w:tcW w:w="3261" w:type="dxa"/>
            <w:gridSpan w:val="4"/>
          </w:tcPr>
          <w:p w:rsidR="00704DB9" w:rsidRDefault="00704DB9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 января</w:t>
            </w:r>
          </w:p>
          <w:p w:rsidR="00704DB9" w:rsidRPr="005D2462" w:rsidRDefault="00704DB9" w:rsidP="008D7B18">
            <w:pPr>
              <w:pStyle w:val="TableContents"/>
              <w:keepLines/>
              <w:jc w:val="center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704DB9" w:rsidRPr="0086377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B94993" w:rsidRDefault="00704DB9" w:rsidP="008D7B18">
            <w:pPr>
              <w:pStyle w:val="TableContents"/>
              <w:keepLines/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4B5DA7">
              <w:rPr>
                <w:b/>
                <w:sz w:val="28"/>
                <w:szCs w:val="28"/>
              </w:rPr>
              <w:t>«Майкоп встречает Новый год!»</w:t>
            </w:r>
            <w:r w:rsidRPr="0086357D">
              <w:rPr>
                <w:sz w:val="28"/>
                <w:szCs w:val="28"/>
              </w:rPr>
              <w:t xml:space="preserve"> - цикл развлекательно-игровых программ (по отдельному плану)</w:t>
            </w:r>
          </w:p>
        </w:tc>
        <w:tc>
          <w:tcPr>
            <w:tcW w:w="3261" w:type="dxa"/>
            <w:gridSpan w:val="4"/>
          </w:tcPr>
          <w:p w:rsidR="00704DB9" w:rsidRDefault="004B5DA7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12</w:t>
            </w:r>
            <w:r w:rsidR="00704DB9">
              <w:rPr>
                <w:sz w:val="28"/>
                <w:szCs w:val="28"/>
              </w:rPr>
              <w:t xml:space="preserve"> января</w:t>
            </w:r>
          </w:p>
          <w:p w:rsidR="00704DB9" w:rsidRDefault="00704DB9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парк,</w:t>
            </w:r>
          </w:p>
          <w:p w:rsidR="00704DB9" w:rsidRDefault="00627923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л.</w:t>
            </w:r>
            <w:r w:rsidR="00704DB9">
              <w:rPr>
                <w:sz w:val="28"/>
                <w:szCs w:val="28"/>
              </w:rPr>
              <w:t xml:space="preserve"> Ленина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B94993" w:rsidRDefault="00704DB9" w:rsidP="008D7B18">
            <w:pPr>
              <w:pStyle w:val="TableContents"/>
              <w:keepLines/>
              <w:snapToGrid w:val="0"/>
              <w:rPr>
                <w:color w:val="FF0000"/>
                <w:sz w:val="28"/>
                <w:szCs w:val="28"/>
              </w:rPr>
            </w:pPr>
            <w:r w:rsidRPr="004B5DA7">
              <w:rPr>
                <w:b/>
                <w:sz w:val="28"/>
                <w:szCs w:val="28"/>
              </w:rPr>
              <w:t>«Волшебный праздник – Рождество!»</w:t>
            </w:r>
            <w:r w:rsidRPr="0086357D">
              <w:rPr>
                <w:sz w:val="28"/>
                <w:szCs w:val="28"/>
              </w:rPr>
              <w:t>– цикл праздничных р</w:t>
            </w:r>
            <w:r w:rsidRPr="0086357D">
              <w:rPr>
                <w:rFonts w:cs="Times New Roman"/>
                <w:sz w:val="28"/>
                <w:szCs w:val="28"/>
              </w:rPr>
              <w:t>ождественских мероприятий</w:t>
            </w:r>
          </w:p>
        </w:tc>
        <w:tc>
          <w:tcPr>
            <w:tcW w:w="3261" w:type="dxa"/>
            <w:gridSpan w:val="4"/>
          </w:tcPr>
          <w:p w:rsidR="00704DB9" w:rsidRDefault="00704DB9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-7 января</w:t>
            </w:r>
          </w:p>
          <w:p w:rsidR="00627923" w:rsidRDefault="00704DB9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Ленина,</w:t>
            </w:r>
          </w:p>
          <w:p w:rsidR="00704DB9" w:rsidRDefault="00704DB9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рпарк,</w:t>
            </w:r>
          </w:p>
          <w:p w:rsidR="00704DB9" w:rsidRDefault="00627923" w:rsidP="008D7B18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704DB9">
              <w:rPr>
                <w:sz w:val="28"/>
                <w:szCs w:val="28"/>
              </w:rPr>
              <w:t>чреждения культуры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E222C" w:rsidRDefault="00704DB9" w:rsidP="008D7B18">
            <w:pPr>
              <w:rPr>
                <w:rFonts w:eastAsia="Calibri"/>
                <w:bCs/>
                <w:sz w:val="28"/>
                <w:szCs w:val="28"/>
              </w:rPr>
            </w:pPr>
            <w:r w:rsidRPr="004B5DA7">
              <w:rPr>
                <w:rFonts w:eastAsia="Calibri"/>
                <w:b/>
                <w:sz w:val="28"/>
                <w:szCs w:val="28"/>
              </w:rPr>
              <w:t>«</w:t>
            </w:r>
            <w:r w:rsidR="004B5DA7" w:rsidRPr="004B5DA7">
              <w:rPr>
                <w:rFonts w:eastAsia="Calibri"/>
                <w:b/>
                <w:bCs/>
                <w:sz w:val="28"/>
                <w:szCs w:val="28"/>
              </w:rPr>
              <w:t>Рождественские встречи»</w:t>
            </w:r>
            <w:r w:rsidR="004B5DA7">
              <w:rPr>
                <w:rFonts w:eastAsia="Calibri"/>
                <w:bCs/>
                <w:sz w:val="28"/>
                <w:szCs w:val="28"/>
              </w:rPr>
              <w:t xml:space="preserve"> - </w:t>
            </w:r>
            <w:r w:rsidRPr="00CE222C">
              <w:rPr>
                <w:rFonts w:eastAsia="Calibri"/>
                <w:bCs/>
                <w:sz w:val="28"/>
                <w:szCs w:val="28"/>
              </w:rPr>
              <w:t xml:space="preserve"> праздничный </w:t>
            </w:r>
            <w:r w:rsidR="004B5DA7">
              <w:rPr>
                <w:rFonts w:eastAsia="Calibri"/>
                <w:sz w:val="28"/>
                <w:szCs w:val="28"/>
              </w:rPr>
              <w:t>концерт</w:t>
            </w:r>
            <w:r w:rsidRPr="00CE222C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704DB9" w:rsidRPr="00CE222C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CE222C">
              <w:rPr>
                <w:rFonts w:eastAsia="Calibri"/>
                <w:sz w:val="28"/>
                <w:szCs w:val="28"/>
              </w:rPr>
              <w:t>8 января</w:t>
            </w:r>
          </w:p>
          <w:p w:rsidR="00704DB9" w:rsidRPr="00CE222C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CE222C">
              <w:rPr>
                <w:rFonts w:eastAsia="Calibri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704DB9" w:rsidRDefault="00704DB9" w:rsidP="008D7B1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елова О.А.</w:t>
            </w:r>
          </w:p>
          <w:p w:rsidR="00704DB9" w:rsidRPr="00CE222C" w:rsidRDefault="00704DB9" w:rsidP="008D7B1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ордиенко Д.П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4B5DA7">
              <w:rPr>
                <w:rFonts w:cs="Times New Roman"/>
                <w:b/>
                <w:color w:val="000000" w:themeColor="text1"/>
                <w:sz w:val="28"/>
                <w:szCs w:val="28"/>
              </w:rPr>
              <w:t>«Рождества волшебные мгновенья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театрализованная игровая программа для детей  прихода Свято-Покровского Храма ст. Ханской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8 </w:t>
            </w:r>
            <w:r w:rsidRPr="00D061D8">
              <w:rPr>
                <w:rFonts w:cs="Times New Roman"/>
                <w:sz w:val="28"/>
                <w:szCs w:val="28"/>
              </w:rPr>
              <w:t xml:space="preserve"> января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27714A" w:rsidRDefault="00704DB9" w:rsidP="008D7B18">
            <w:pPr>
              <w:rPr>
                <w:sz w:val="28"/>
                <w:szCs w:val="28"/>
              </w:rPr>
            </w:pPr>
            <w:r w:rsidRPr="004B5DA7">
              <w:rPr>
                <w:b/>
                <w:sz w:val="28"/>
                <w:szCs w:val="28"/>
              </w:rPr>
              <w:t>«С Новым годом, Майкоп!»</w:t>
            </w:r>
            <w:r>
              <w:rPr>
                <w:sz w:val="28"/>
                <w:szCs w:val="28"/>
              </w:rPr>
              <w:t xml:space="preserve"> - праздничная программа закрытия Главной новогодней</w:t>
            </w:r>
            <w:r w:rsidRPr="0086357D">
              <w:rPr>
                <w:sz w:val="28"/>
                <w:szCs w:val="28"/>
              </w:rPr>
              <w:t xml:space="preserve"> елк</w:t>
            </w:r>
            <w:r>
              <w:rPr>
                <w:sz w:val="28"/>
                <w:szCs w:val="28"/>
              </w:rPr>
              <w:t>и</w:t>
            </w:r>
          </w:p>
        </w:tc>
        <w:tc>
          <w:tcPr>
            <w:tcW w:w="3261" w:type="dxa"/>
            <w:gridSpan w:val="4"/>
          </w:tcPr>
          <w:p w:rsidR="00704DB9" w:rsidRPr="0027714A" w:rsidRDefault="004B5DA7" w:rsidP="008D7B1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04DB9" w:rsidRPr="0027714A">
              <w:rPr>
                <w:sz w:val="28"/>
                <w:szCs w:val="28"/>
              </w:rPr>
              <w:t xml:space="preserve"> января</w:t>
            </w:r>
          </w:p>
          <w:p w:rsidR="00704DB9" w:rsidRPr="0027714A" w:rsidRDefault="00704DB9" w:rsidP="008D7B1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.Ленина</w:t>
            </w:r>
          </w:p>
          <w:p w:rsidR="00704DB9" w:rsidRPr="0027714A" w:rsidRDefault="00704DB9" w:rsidP="008D7B18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04DB9" w:rsidRPr="0027714A" w:rsidRDefault="00704DB9" w:rsidP="008D7B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714A">
              <w:rPr>
                <w:sz w:val="28"/>
                <w:szCs w:val="28"/>
              </w:rPr>
              <w:t>Варакута И.Н.</w:t>
            </w:r>
          </w:p>
          <w:p w:rsidR="00704DB9" w:rsidRPr="0027714A" w:rsidRDefault="00704DB9" w:rsidP="008D7B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27714A">
              <w:rPr>
                <w:sz w:val="28"/>
                <w:szCs w:val="28"/>
              </w:rPr>
              <w:t>Веселова О.А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rPr>
                <w:sz w:val="28"/>
                <w:szCs w:val="28"/>
              </w:rPr>
            </w:pPr>
            <w:r w:rsidRPr="004B5DA7">
              <w:rPr>
                <w:b/>
                <w:sz w:val="28"/>
                <w:szCs w:val="28"/>
              </w:rPr>
              <w:t>«Наш весёлый Новый год!»</w:t>
            </w:r>
            <w:r w:rsidRPr="00D061D8">
              <w:rPr>
                <w:sz w:val="28"/>
                <w:szCs w:val="28"/>
              </w:rPr>
              <w:t xml:space="preserve"> – закрытие Новогодней елки</w:t>
            </w:r>
          </w:p>
          <w:p w:rsidR="00704DB9" w:rsidRPr="00D061D8" w:rsidRDefault="00704DB9" w:rsidP="008D7B1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61D8">
              <w:rPr>
                <w:rFonts w:cs="Times New Roman"/>
                <w:sz w:val="28"/>
                <w:szCs w:val="28"/>
              </w:rPr>
              <w:t>12  января</w:t>
            </w:r>
          </w:p>
          <w:p w:rsidR="00704DB9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СДК ст.Ханская, </w:t>
            </w:r>
            <w:r w:rsidRPr="00D061D8">
              <w:rPr>
                <w:rFonts w:cs="Times New Roman"/>
                <w:sz w:val="28"/>
                <w:szCs w:val="28"/>
              </w:rPr>
              <w:t>пл</w:t>
            </w:r>
            <w:r>
              <w:rPr>
                <w:rFonts w:cs="Times New Roman"/>
                <w:sz w:val="28"/>
                <w:szCs w:val="28"/>
              </w:rPr>
              <w:t xml:space="preserve">ощадь </w:t>
            </w:r>
          </w:p>
          <w:p w:rsidR="00704DB9" w:rsidRPr="00137056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/</w:t>
            </w:r>
            <w:r w:rsidRPr="00D061D8">
              <w:rPr>
                <w:rFonts w:cs="Times New Roman"/>
                <w:sz w:val="28"/>
                <w:szCs w:val="28"/>
              </w:rPr>
              <w:t>пос. Родниковый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04DB9" w:rsidRPr="00D061D8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E222C" w:rsidRDefault="00704DB9" w:rsidP="008D7B18">
            <w:pPr>
              <w:rPr>
                <w:rFonts w:eastAsia="Calibri"/>
                <w:sz w:val="28"/>
                <w:szCs w:val="28"/>
              </w:rPr>
            </w:pPr>
            <w:r w:rsidRPr="00CE222C">
              <w:rPr>
                <w:rFonts w:eastAsia="Calibri"/>
                <w:sz w:val="28"/>
                <w:szCs w:val="28"/>
              </w:rPr>
              <w:t xml:space="preserve">Совместный концерт </w:t>
            </w:r>
            <w:r>
              <w:rPr>
                <w:rFonts w:eastAsia="Calibri"/>
                <w:sz w:val="28"/>
                <w:szCs w:val="28"/>
              </w:rPr>
              <w:t xml:space="preserve">народного </w:t>
            </w:r>
            <w:r w:rsidRPr="00CE222C">
              <w:rPr>
                <w:rFonts w:eastAsia="Calibri"/>
                <w:sz w:val="28"/>
                <w:szCs w:val="28"/>
              </w:rPr>
              <w:t xml:space="preserve">ансамбля «Долина» и народного </w:t>
            </w:r>
            <w:r>
              <w:rPr>
                <w:rFonts w:eastAsia="Calibri"/>
                <w:sz w:val="28"/>
                <w:szCs w:val="28"/>
              </w:rPr>
              <w:t>ансамбля «Казачье братство» (г.</w:t>
            </w:r>
            <w:r w:rsidRPr="00CE222C">
              <w:rPr>
                <w:rFonts w:eastAsia="Calibri"/>
                <w:sz w:val="28"/>
                <w:szCs w:val="28"/>
              </w:rPr>
              <w:t>Белореченск)</w:t>
            </w:r>
          </w:p>
        </w:tc>
        <w:tc>
          <w:tcPr>
            <w:tcW w:w="3261" w:type="dxa"/>
            <w:gridSpan w:val="4"/>
          </w:tcPr>
          <w:p w:rsidR="00704DB9" w:rsidRPr="008A72CF" w:rsidRDefault="00704DB9" w:rsidP="008D7B18">
            <w:pPr>
              <w:jc w:val="center"/>
              <w:rPr>
                <w:rFonts w:eastAsia="Calibri"/>
                <w:color w:val="FF0000"/>
                <w:sz w:val="28"/>
                <w:szCs w:val="28"/>
              </w:rPr>
            </w:pPr>
            <w:r w:rsidRPr="00CF1CFA">
              <w:rPr>
                <w:rFonts w:eastAsia="Calibri"/>
                <w:sz w:val="28"/>
                <w:szCs w:val="28"/>
              </w:rPr>
              <w:t>25 января</w:t>
            </w:r>
          </w:p>
          <w:p w:rsidR="00704DB9" w:rsidRPr="00CE222C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CE222C">
              <w:rPr>
                <w:rFonts w:eastAsia="Calibri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еселова О.А.</w:t>
            </w:r>
          </w:p>
          <w:p w:rsidR="00704DB9" w:rsidRPr="00D061D8" w:rsidRDefault="00704DB9" w:rsidP="008D7B1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Гордиенко Д.П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704DB9" w:rsidRPr="004B5DA7" w:rsidRDefault="00704DB9" w:rsidP="008D7B18">
            <w:pPr>
              <w:keepLines/>
              <w:snapToGrid w:val="0"/>
              <w:ind w:left="284"/>
              <w:rPr>
                <w:sz w:val="28"/>
                <w:szCs w:val="28"/>
              </w:rPr>
            </w:pPr>
          </w:p>
          <w:p w:rsidR="00704DB9" w:rsidRPr="004B5DA7" w:rsidRDefault="00704DB9" w:rsidP="008D7B18">
            <w:pPr>
              <w:keepLines/>
              <w:snapToGrid w:val="0"/>
              <w:ind w:left="284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2F2797" w:rsidRDefault="00704DB9" w:rsidP="008D7B18">
            <w:pPr>
              <w:keepLines/>
              <w:snapToGrid w:val="0"/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День святой Татьяны -  День студентов»</w:t>
            </w:r>
            <w:r w:rsidRPr="002F2797">
              <w:rPr>
                <w:sz w:val="28"/>
                <w:szCs w:val="28"/>
              </w:rPr>
              <w:t xml:space="preserve"> - цикл мероприятий, посвященный Дню студентов </w:t>
            </w:r>
          </w:p>
        </w:tc>
        <w:tc>
          <w:tcPr>
            <w:tcW w:w="3261" w:type="dxa"/>
            <w:gridSpan w:val="4"/>
          </w:tcPr>
          <w:p w:rsidR="00704DB9" w:rsidRPr="002F2797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25 января</w:t>
            </w:r>
          </w:p>
          <w:p w:rsidR="00704DB9" w:rsidRPr="002F2797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Дома культуры</w:t>
            </w:r>
            <w:r>
              <w:rPr>
                <w:sz w:val="28"/>
                <w:szCs w:val="28"/>
              </w:rPr>
              <w:t>, библиотеки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F2797">
              <w:rPr>
                <w:rFonts w:cs="Times New Roman"/>
                <w:sz w:val="28"/>
                <w:szCs w:val="28"/>
              </w:rPr>
              <w:t xml:space="preserve">Веселова О.А. </w:t>
            </w:r>
          </w:p>
          <w:p w:rsidR="00704DB9" w:rsidRPr="001A427D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04DB9" w:rsidRPr="002F2797" w:rsidRDefault="00704DB9" w:rsidP="008D7B18">
            <w:pPr>
              <w:pStyle w:val="TableContents"/>
              <w:keepLines/>
              <w:rPr>
                <w:sz w:val="16"/>
                <w:szCs w:val="16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FB2839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D62B65">
              <w:rPr>
                <w:rFonts w:ascii="Times New Roman" w:hAnsi="Times New Roman"/>
                <w:b/>
                <w:sz w:val="28"/>
                <w:szCs w:val="28"/>
              </w:rPr>
              <w:t xml:space="preserve">«Я жил и грезил, и творил, и многое успел…» </w:t>
            </w:r>
            <w:r w:rsidRPr="00BE5D08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B2839">
              <w:rPr>
                <w:rFonts w:ascii="Times New Roman" w:hAnsi="Times New Roman"/>
                <w:sz w:val="28"/>
                <w:szCs w:val="28"/>
              </w:rPr>
              <w:t>тематический концерт, посвященный творчеству Владимира Высоцкого</w:t>
            </w:r>
          </w:p>
        </w:tc>
        <w:tc>
          <w:tcPr>
            <w:tcW w:w="3261" w:type="dxa"/>
            <w:gridSpan w:val="4"/>
          </w:tcPr>
          <w:p w:rsidR="00704DB9" w:rsidRPr="00CF1CFA" w:rsidRDefault="00704DB9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FA">
              <w:rPr>
                <w:rFonts w:ascii="Times New Roman" w:hAnsi="Times New Roman"/>
                <w:sz w:val="28"/>
                <w:szCs w:val="28"/>
              </w:rPr>
              <w:t xml:space="preserve">25 января </w:t>
            </w:r>
          </w:p>
          <w:p w:rsidR="00704DB9" w:rsidRPr="00FB2839" w:rsidRDefault="00704DB9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1CFA"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704DB9" w:rsidRPr="00FB2839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FB2839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532F00" w:rsidRDefault="00704DB9" w:rsidP="008D7B18">
            <w:pPr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Рождественская сказка»</w:t>
            </w:r>
            <w:r w:rsidRPr="00532F00">
              <w:rPr>
                <w:sz w:val="28"/>
                <w:szCs w:val="28"/>
              </w:rPr>
              <w:t xml:space="preserve"> - турнир по бально-спортивным танцам</w:t>
            </w:r>
          </w:p>
        </w:tc>
        <w:tc>
          <w:tcPr>
            <w:tcW w:w="3261" w:type="dxa"/>
            <w:gridSpan w:val="4"/>
          </w:tcPr>
          <w:p w:rsidR="00704DB9" w:rsidRPr="00532F00" w:rsidRDefault="00704DB9" w:rsidP="008D7B18">
            <w:pPr>
              <w:jc w:val="center"/>
              <w:rPr>
                <w:sz w:val="28"/>
                <w:szCs w:val="28"/>
              </w:rPr>
            </w:pPr>
            <w:r w:rsidRPr="00532F00">
              <w:rPr>
                <w:sz w:val="28"/>
                <w:szCs w:val="28"/>
              </w:rPr>
              <w:t>26 января</w:t>
            </w:r>
          </w:p>
          <w:p w:rsidR="00704DB9" w:rsidRPr="00532F00" w:rsidRDefault="00704DB9" w:rsidP="008D7B18">
            <w:pPr>
              <w:jc w:val="center"/>
              <w:rPr>
                <w:sz w:val="28"/>
                <w:szCs w:val="28"/>
              </w:rPr>
            </w:pPr>
            <w:r w:rsidRPr="00532F00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704DB9" w:rsidRPr="00532F00" w:rsidRDefault="00704DB9" w:rsidP="008D7B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F00">
              <w:rPr>
                <w:sz w:val="28"/>
                <w:szCs w:val="28"/>
              </w:rPr>
              <w:t>Веселова О.А.</w:t>
            </w:r>
          </w:p>
          <w:p w:rsidR="00704DB9" w:rsidRPr="00532F00" w:rsidRDefault="00704DB9" w:rsidP="008D7B18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32F00">
              <w:rPr>
                <w:sz w:val="28"/>
                <w:szCs w:val="28"/>
              </w:rPr>
              <w:t>Николенко Н.Н.</w:t>
            </w:r>
          </w:p>
        </w:tc>
      </w:tr>
      <w:tr w:rsidR="003D2342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3D2342" w:rsidRPr="004B5DA7" w:rsidRDefault="003D2342" w:rsidP="003D2342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3D2342" w:rsidRPr="00AE5BB4" w:rsidRDefault="003D2342" w:rsidP="003D234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8"/>
                <w:szCs w:val="28"/>
              </w:rPr>
            </w:pPr>
            <w:r w:rsidRPr="00CF1CFA">
              <w:rPr>
                <w:b/>
                <w:sz w:val="28"/>
                <w:szCs w:val="28"/>
              </w:rPr>
              <w:t>«Ваш подвиг в памяти и в сердце!»</w:t>
            </w:r>
            <w:r w:rsidRPr="00CF1CFA">
              <w:rPr>
                <w:sz w:val="28"/>
                <w:szCs w:val="28"/>
              </w:rPr>
              <w:t xml:space="preserve"> -   цикл мероприятий, посвященный 77-ой годовщине освобождения Майкопа от немецко-фашистских захватчиков</w:t>
            </w:r>
          </w:p>
        </w:tc>
        <w:tc>
          <w:tcPr>
            <w:tcW w:w="3261" w:type="dxa"/>
            <w:gridSpan w:val="4"/>
          </w:tcPr>
          <w:p w:rsidR="003D2342" w:rsidRPr="00AE5BB4" w:rsidRDefault="003D2342" w:rsidP="003D2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29  января</w:t>
            </w:r>
          </w:p>
          <w:p w:rsidR="003D2342" w:rsidRPr="00AE5BB4" w:rsidRDefault="003D2342" w:rsidP="003D2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3D2342" w:rsidRPr="00AE5BB4" w:rsidRDefault="003D2342" w:rsidP="003D2342">
            <w:pPr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Варакута И.Н.</w:t>
            </w:r>
          </w:p>
          <w:p w:rsidR="003D2342" w:rsidRPr="00AE5BB4" w:rsidRDefault="003D2342" w:rsidP="003D2342">
            <w:pPr>
              <w:pStyle w:val="TableContents"/>
              <w:keepLines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 xml:space="preserve">Руководители учреждений </w:t>
            </w:r>
          </w:p>
          <w:p w:rsidR="003D2342" w:rsidRPr="00AE5BB4" w:rsidRDefault="003D2342" w:rsidP="003D2342">
            <w:pPr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культуры</w:t>
            </w:r>
          </w:p>
        </w:tc>
      </w:tr>
      <w:tr w:rsidR="009034E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9034E5" w:rsidRPr="004B5DA7" w:rsidRDefault="009034E5" w:rsidP="003D2342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9034E5" w:rsidRPr="00CF1CFA" w:rsidRDefault="009034E5" w:rsidP="003D2342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обеде - 75» - </w:t>
            </w:r>
            <w:r w:rsidRPr="009034E5">
              <w:rPr>
                <w:sz w:val="28"/>
                <w:szCs w:val="28"/>
              </w:rPr>
              <w:t>авторская музыкальная, литературно-историческая программа</w:t>
            </w:r>
            <w:r>
              <w:rPr>
                <w:sz w:val="28"/>
                <w:szCs w:val="28"/>
              </w:rPr>
              <w:t xml:space="preserve"> творческого объединения «Вечный огонь»</w:t>
            </w:r>
          </w:p>
        </w:tc>
        <w:tc>
          <w:tcPr>
            <w:tcW w:w="3261" w:type="dxa"/>
            <w:gridSpan w:val="4"/>
          </w:tcPr>
          <w:p w:rsidR="009034E5" w:rsidRDefault="009034E5" w:rsidP="003D2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</w:t>
            </w:r>
          </w:p>
          <w:p w:rsidR="009034E5" w:rsidRPr="00AE5BB4" w:rsidRDefault="009034E5" w:rsidP="003D234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9034E5" w:rsidRDefault="009034E5" w:rsidP="003D2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  <w:p w:rsidR="009034E5" w:rsidRPr="00AE5BB4" w:rsidRDefault="009034E5" w:rsidP="003D23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3D2342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3D2342" w:rsidRPr="004B5DA7" w:rsidRDefault="003D2342" w:rsidP="003D2342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3D2342" w:rsidRPr="00290B53" w:rsidRDefault="003D2342" w:rsidP="003D2342">
            <w:pPr>
              <w:rPr>
                <w:sz w:val="28"/>
                <w:szCs w:val="28"/>
              </w:rPr>
            </w:pPr>
            <w:r w:rsidRPr="00290B53">
              <w:rPr>
                <w:sz w:val="28"/>
                <w:szCs w:val="28"/>
              </w:rPr>
              <w:t xml:space="preserve">Подведение итогов и награждение участников </w:t>
            </w:r>
            <w:r>
              <w:rPr>
                <w:sz w:val="28"/>
                <w:szCs w:val="28"/>
              </w:rPr>
              <w:br/>
            </w:r>
            <w:r w:rsidRPr="00290B53">
              <w:rPr>
                <w:sz w:val="28"/>
                <w:szCs w:val="28"/>
                <w:lang w:val="en-US"/>
              </w:rPr>
              <w:t>VII</w:t>
            </w:r>
            <w:r w:rsidRPr="00290B53">
              <w:rPr>
                <w:sz w:val="28"/>
                <w:szCs w:val="28"/>
              </w:rPr>
              <w:t xml:space="preserve"> открытого Городского конкурса </w:t>
            </w:r>
            <w:r w:rsidRPr="00D62B65">
              <w:rPr>
                <w:b/>
                <w:sz w:val="28"/>
                <w:szCs w:val="28"/>
              </w:rPr>
              <w:t>«Арт-ёлка  - 2020»</w:t>
            </w:r>
          </w:p>
        </w:tc>
        <w:tc>
          <w:tcPr>
            <w:tcW w:w="3261" w:type="dxa"/>
            <w:gridSpan w:val="4"/>
          </w:tcPr>
          <w:p w:rsidR="003D2342" w:rsidRPr="00290B53" w:rsidRDefault="003D2342" w:rsidP="003D2342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0B53">
              <w:rPr>
                <w:sz w:val="28"/>
                <w:szCs w:val="28"/>
              </w:rPr>
              <w:t>31января</w:t>
            </w:r>
          </w:p>
          <w:p w:rsidR="003D2342" w:rsidRPr="00290B53" w:rsidRDefault="003D2342" w:rsidP="003D2342">
            <w:pPr>
              <w:pStyle w:val="msonormalcxspmiddl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290B53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3D2342" w:rsidRPr="001A427D" w:rsidRDefault="003D2342" w:rsidP="003D23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Веселова О.А.</w:t>
            </w:r>
          </w:p>
          <w:p w:rsidR="003D2342" w:rsidRPr="001A427D" w:rsidRDefault="003D2342" w:rsidP="003D2342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Лизина В.В.</w:t>
            </w:r>
          </w:p>
        </w:tc>
      </w:tr>
      <w:tr w:rsidR="003D2342" w:rsidTr="004E7541">
        <w:trPr>
          <w:trHeight w:val="416"/>
        </w:trPr>
        <w:tc>
          <w:tcPr>
            <w:tcW w:w="1242" w:type="dxa"/>
            <w:gridSpan w:val="2"/>
            <w:shd w:val="clear" w:color="auto" w:fill="auto"/>
          </w:tcPr>
          <w:p w:rsidR="003D2342" w:rsidRPr="004B5DA7" w:rsidRDefault="003D2342" w:rsidP="003D2342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3D2342" w:rsidRPr="00554DB0" w:rsidRDefault="003D2342" w:rsidP="003D2342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54DB0">
              <w:rPr>
                <w:b/>
                <w:bCs/>
                <w:sz w:val="28"/>
                <w:szCs w:val="28"/>
              </w:rPr>
              <w:t>«Мы знаем, мы  помним, мы славим!»</w:t>
            </w:r>
            <w:r>
              <w:rPr>
                <w:bCs/>
                <w:sz w:val="28"/>
                <w:szCs w:val="28"/>
              </w:rPr>
              <w:t xml:space="preserve"> - цикл мероприятий, посвященных </w:t>
            </w:r>
            <w:r w:rsidR="004E7541">
              <w:rPr>
                <w:bCs/>
                <w:sz w:val="28"/>
                <w:szCs w:val="28"/>
              </w:rPr>
              <w:t xml:space="preserve">Дню разгрома советскими войсками немецко-фашистских войск в </w:t>
            </w:r>
            <w:r>
              <w:rPr>
                <w:bCs/>
                <w:sz w:val="28"/>
                <w:szCs w:val="28"/>
              </w:rPr>
              <w:t xml:space="preserve">Сталинградской </w:t>
            </w:r>
            <w:r>
              <w:rPr>
                <w:bCs/>
                <w:sz w:val="28"/>
                <w:szCs w:val="28"/>
              </w:rPr>
              <w:lastRenderedPageBreak/>
              <w:t>битве</w:t>
            </w:r>
          </w:p>
        </w:tc>
        <w:tc>
          <w:tcPr>
            <w:tcW w:w="3261" w:type="dxa"/>
            <w:gridSpan w:val="4"/>
          </w:tcPr>
          <w:p w:rsidR="003D2342" w:rsidRPr="00554DB0" w:rsidRDefault="003D2342" w:rsidP="003D2342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 февраля</w:t>
            </w:r>
          </w:p>
          <w:p w:rsidR="003D2342" w:rsidRPr="00554DB0" w:rsidRDefault="003D2342" w:rsidP="003D2342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DB0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3D2342" w:rsidRPr="00554DB0" w:rsidRDefault="003D2342" w:rsidP="003D2342">
            <w:pPr>
              <w:rPr>
                <w:sz w:val="28"/>
                <w:szCs w:val="28"/>
              </w:rPr>
            </w:pPr>
            <w:r w:rsidRPr="00554DB0">
              <w:rPr>
                <w:sz w:val="28"/>
                <w:szCs w:val="28"/>
              </w:rPr>
              <w:t>Варакута И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2C7885" w:rsidRDefault="00704DB9" w:rsidP="008D7B18">
            <w:pPr>
              <w:rPr>
                <w:b/>
                <w:sz w:val="28"/>
                <w:szCs w:val="28"/>
              </w:rPr>
            </w:pPr>
            <w:r w:rsidRPr="002C7885">
              <w:rPr>
                <w:b/>
                <w:sz w:val="28"/>
                <w:szCs w:val="28"/>
              </w:rPr>
              <w:t xml:space="preserve"> Юбилейный концерт </w:t>
            </w:r>
            <w:r>
              <w:rPr>
                <w:b/>
                <w:sz w:val="28"/>
                <w:szCs w:val="28"/>
              </w:rPr>
              <w:t>Образцовой детской вокально-эстрадной</w:t>
            </w:r>
            <w:r w:rsidRPr="002C7885">
              <w:rPr>
                <w:b/>
                <w:sz w:val="28"/>
                <w:szCs w:val="28"/>
              </w:rPr>
              <w:t xml:space="preserve"> студи</w:t>
            </w:r>
            <w:r>
              <w:rPr>
                <w:b/>
                <w:sz w:val="28"/>
                <w:szCs w:val="28"/>
              </w:rPr>
              <w:t>и</w:t>
            </w:r>
            <w:r w:rsidRPr="002C7885">
              <w:rPr>
                <w:b/>
                <w:sz w:val="28"/>
                <w:szCs w:val="28"/>
              </w:rPr>
              <w:t xml:space="preserve"> «Радуга»</w:t>
            </w:r>
            <w:r>
              <w:rPr>
                <w:b/>
                <w:sz w:val="28"/>
                <w:szCs w:val="28"/>
              </w:rPr>
              <w:t>, посвященный</w:t>
            </w:r>
            <w:r w:rsidRPr="002C7885">
              <w:rPr>
                <w:b/>
                <w:sz w:val="28"/>
                <w:szCs w:val="28"/>
              </w:rPr>
              <w:t xml:space="preserve"> 15</w:t>
            </w:r>
            <w:r>
              <w:rPr>
                <w:b/>
                <w:sz w:val="28"/>
                <w:szCs w:val="28"/>
              </w:rPr>
              <w:t>-</w:t>
            </w:r>
            <w:r w:rsidRPr="002C7885">
              <w:rPr>
                <w:b/>
                <w:sz w:val="28"/>
                <w:szCs w:val="28"/>
              </w:rPr>
              <w:t>лет</w:t>
            </w:r>
            <w:r>
              <w:rPr>
                <w:b/>
                <w:sz w:val="28"/>
                <w:szCs w:val="28"/>
              </w:rPr>
              <w:t>ию со дня образования</w:t>
            </w:r>
          </w:p>
        </w:tc>
        <w:tc>
          <w:tcPr>
            <w:tcW w:w="3261" w:type="dxa"/>
            <w:gridSpan w:val="4"/>
          </w:tcPr>
          <w:p w:rsidR="00704DB9" w:rsidRPr="002C7885" w:rsidRDefault="003D2342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704DB9" w:rsidRPr="002C7885">
              <w:rPr>
                <w:sz w:val="28"/>
                <w:szCs w:val="28"/>
              </w:rPr>
              <w:t xml:space="preserve"> февраля </w:t>
            </w:r>
          </w:p>
          <w:p w:rsidR="00627923" w:rsidRDefault="00704DB9" w:rsidP="008D7B18">
            <w:pPr>
              <w:jc w:val="center"/>
              <w:rPr>
                <w:sz w:val="28"/>
                <w:szCs w:val="28"/>
              </w:rPr>
            </w:pPr>
            <w:r w:rsidRPr="002C7885">
              <w:rPr>
                <w:sz w:val="28"/>
                <w:szCs w:val="28"/>
              </w:rPr>
              <w:t>Гос</w:t>
            </w:r>
            <w:r w:rsidR="00627923">
              <w:rPr>
                <w:sz w:val="28"/>
                <w:szCs w:val="28"/>
              </w:rPr>
              <w:t>ударственная</w:t>
            </w:r>
          </w:p>
          <w:p w:rsidR="00704DB9" w:rsidRPr="002C7885" w:rsidRDefault="00627923" w:rsidP="008D7B1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704DB9" w:rsidRPr="002C7885">
              <w:rPr>
                <w:sz w:val="28"/>
                <w:szCs w:val="28"/>
              </w:rPr>
              <w:t>илармония РА</w:t>
            </w:r>
          </w:p>
        </w:tc>
        <w:tc>
          <w:tcPr>
            <w:tcW w:w="2693" w:type="dxa"/>
          </w:tcPr>
          <w:p w:rsidR="00704DB9" w:rsidRPr="002C7885" w:rsidRDefault="00704DB9" w:rsidP="008D7B18">
            <w:pPr>
              <w:rPr>
                <w:sz w:val="28"/>
                <w:szCs w:val="28"/>
              </w:rPr>
            </w:pPr>
            <w:r w:rsidRPr="002C7885">
              <w:rPr>
                <w:sz w:val="28"/>
                <w:szCs w:val="28"/>
              </w:rPr>
              <w:t>Варакута И.Н.</w:t>
            </w:r>
          </w:p>
          <w:p w:rsidR="00704DB9" w:rsidRPr="002C7885" w:rsidRDefault="00704DB9" w:rsidP="008D7B18">
            <w:pPr>
              <w:rPr>
                <w:b/>
                <w:sz w:val="28"/>
                <w:szCs w:val="28"/>
              </w:rPr>
            </w:pPr>
            <w:r w:rsidRPr="002C7885">
              <w:rPr>
                <w:sz w:val="28"/>
                <w:szCs w:val="28"/>
              </w:rPr>
              <w:t>Щербак Е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0B0203" w:rsidRDefault="00704DB9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И в новом веке Пушкин с нами»</w:t>
            </w:r>
            <w:r w:rsidRPr="000B0203">
              <w:rPr>
                <w:sz w:val="28"/>
                <w:szCs w:val="28"/>
              </w:rPr>
              <w:t xml:space="preserve"> - цикл мероприятий, посвященный дню памяти А.С. Пушкина </w:t>
            </w:r>
          </w:p>
        </w:tc>
        <w:tc>
          <w:tcPr>
            <w:tcW w:w="3261" w:type="dxa"/>
            <w:gridSpan w:val="4"/>
          </w:tcPr>
          <w:p w:rsidR="00704DB9" w:rsidRPr="000B0203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 xml:space="preserve">9-10 февраля </w:t>
            </w:r>
          </w:p>
          <w:p w:rsidR="00704DB9" w:rsidRPr="000B0203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 xml:space="preserve">Дома культуры, </w:t>
            </w:r>
          </w:p>
          <w:p w:rsidR="00704DB9" w:rsidRPr="000B0203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704DB9" w:rsidRPr="001A427D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04DB9" w:rsidRPr="001A427D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04DB9" w:rsidRPr="001A427D" w:rsidRDefault="00704DB9" w:rsidP="008D7B18">
            <w:pPr>
              <w:keepLines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664A7" w:rsidRDefault="00704DB9" w:rsidP="008D7B18">
            <w:pPr>
              <w:jc w:val="both"/>
              <w:rPr>
                <w:sz w:val="28"/>
                <w:szCs w:val="28"/>
              </w:rPr>
            </w:pPr>
            <w:r w:rsidRPr="00C664A7">
              <w:rPr>
                <w:sz w:val="28"/>
                <w:szCs w:val="28"/>
              </w:rPr>
              <w:t xml:space="preserve">Игровая соревновательная спортивно-творческая мастерская   </w:t>
            </w:r>
            <w:r w:rsidRPr="00D62B65">
              <w:rPr>
                <w:b/>
                <w:sz w:val="28"/>
                <w:szCs w:val="28"/>
              </w:rPr>
              <w:t>«Детские забавы Петра»,</w:t>
            </w:r>
            <w:r w:rsidRPr="00C664A7">
              <w:rPr>
                <w:color w:val="000000" w:themeColor="text1"/>
                <w:sz w:val="28"/>
                <w:szCs w:val="28"/>
              </w:rPr>
              <w:t xml:space="preserve"> посвященн</w:t>
            </w:r>
            <w:r>
              <w:rPr>
                <w:color w:val="000000" w:themeColor="text1"/>
                <w:sz w:val="28"/>
                <w:szCs w:val="28"/>
              </w:rPr>
              <w:t>ая</w:t>
            </w:r>
            <w:r w:rsidRPr="00C664A7">
              <w:rPr>
                <w:color w:val="000000" w:themeColor="text1"/>
                <w:sz w:val="28"/>
                <w:szCs w:val="28"/>
              </w:rPr>
              <w:t xml:space="preserve"> 350-летию Петра 1</w:t>
            </w:r>
          </w:p>
        </w:tc>
        <w:tc>
          <w:tcPr>
            <w:tcW w:w="3261" w:type="dxa"/>
            <w:gridSpan w:val="4"/>
          </w:tcPr>
          <w:p w:rsidR="00704DB9" w:rsidRPr="00C664A7" w:rsidRDefault="00704DB9" w:rsidP="008D7B18">
            <w:pPr>
              <w:jc w:val="center"/>
              <w:rPr>
                <w:sz w:val="28"/>
                <w:szCs w:val="28"/>
              </w:rPr>
            </w:pPr>
            <w:r w:rsidRPr="00C664A7">
              <w:rPr>
                <w:sz w:val="28"/>
                <w:szCs w:val="28"/>
              </w:rPr>
              <w:t>12 февраля</w:t>
            </w:r>
          </w:p>
          <w:p w:rsidR="00704DB9" w:rsidRPr="00C664A7" w:rsidRDefault="00704DB9" w:rsidP="008D7B18">
            <w:pPr>
              <w:jc w:val="center"/>
              <w:rPr>
                <w:sz w:val="28"/>
                <w:szCs w:val="28"/>
              </w:rPr>
            </w:pPr>
            <w:r w:rsidRPr="00C664A7">
              <w:rPr>
                <w:sz w:val="28"/>
                <w:szCs w:val="28"/>
              </w:rPr>
              <w:t>ИФК и дзюдо АГУ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704DB9" w:rsidRPr="001A427D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57B49" w:rsidRDefault="00704DB9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Имя подвига - Афганистан»</w:t>
            </w:r>
            <w:r w:rsidRPr="00657B49">
              <w:rPr>
                <w:sz w:val="28"/>
                <w:szCs w:val="28"/>
              </w:rPr>
              <w:t xml:space="preserve"> - цикл мероприятий, посвященн</w:t>
            </w:r>
            <w:r w:rsidR="003D2342">
              <w:rPr>
                <w:sz w:val="28"/>
                <w:szCs w:val="28"/>
              </w:rPr>
              <w:t>ый Дню памяти о россиянах, исполнявших служебный долг за пределами Отечества</w:t>
            </w:r>
          </w:p>
        </w:tc>
        <w:tc>
          <w:tcPr>
            <w:tcW w:w="3261" w:type="dxa"/>
            <w:gridSpan w:val="4"/>
          </w:tcPr>
          <w:p w:rsidR="00704DB9" w:rsidRPr="000B0203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>15 февраля</w:t>
            </w:r>
          </w:p>
          <w:p w:rsidR="00704DB9" w:rsidRPr="000B0203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>Дома культуры, библиотеки</w:t>
            </w:r>
          </w:p>
          <w:p w:rsidR="00704DB9" w:rsidRPr="003C7256" w:rsidRDefault="00704DB9" w:rsidP="008D7B18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704DB9" w:rsidRPr="001A427D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A427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04DB9" w:rsidRPr="00257EA5" w:rsidRDefault="00704DB9" w:rsidP="008D7B18">
            <w:pPr>
              <w:keepLines/>
              <w:rPr>
                <w:sz w:val="28"/>
                <w:szCs w:val="28"/>
              </w:rPr>
            </w:pPr>
            <w:r w:rsidRPr="001A427D">
              <w:rPr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A6F15" w:rsidRDefault="00704DB9" w:rsidP="00C014CB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Участие в торжественных мероприятиях, посвященных 7</w:t>
            </w:r>
            <w:r>
              <w:rPr>
                <w:sz w:val="28"/>
                <w:szCs w:val="28"/>
              </w:rPr>
              <w:t>7</w:t>
            </w:r>
            <w:r w:rsidRPr="006A6F15">
              <w:rPr>
                <w:sz w:val="28"/>
                <w:szCs w:val="28"/>
              </w:rPr>
              <w:t xml:space="preserve">-ой годовщине освобождения </w:t>
            </w:r>
            <w:r w:rsidR="008A72CF" w:rsidRPr="008A72CF">
              <w:rPr>
                <w:sz w:val="28"/>
                <w:szCs w:val="28"/>
              </w:rPr>
              <w:t>Адыгеи</w:t>
            </w:r>
            <w:r w:rsidR="008A72CF">
              <w:rPr>
                <w:color w:val="FF0000"/>
                <w:sz w:val="28"/>
                <w:szCs w:val="28"/>
              </w:rPr>
              <w:t xml:space="preserve"> </w:t>
            </w:r>
            <w:r w:rsidRPr="006A6F15">
              <w:rPr>
                <w:sz w:val="28"/>
                <w:szCs w:val="28"/>
              </w:rPr>
              <w:t>от немецко-фашистских захватчиков</w:t>
            </w:r>
          </w:p>
        </w:tc>
        <w:tc>
          <w:tcPr>
            <w:tcW w:w="3261" w:type="dxa"/>
            <w:gridSpan w:val="4"/>
          </w:tcPr>
          <w:p w:rsidR="00D62B65" w:rsidRDefault="00704DB9" w:rsidP="008D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18 февраля</w:t>
            </w:r>
          </w:p>
          <w:p w:rsidR="00704DB9" w:rsidRPr="006A6F15" w:rsidRDefault="00704DB9" w:rsidP="008D7B1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6A6F15">
              <w:rPr>
                <w:sz w:val="28"/>
                <w:szCs w:val="28"/>
              </w:rPr>
              <w:t xml:space="preserve"> Главный городской мемориал</w:t>
            </w:r>
          </w:p>
        </w:tc>
        <w:tc>
          <w:tcPr>
            <w:tcW w:w="2693" w:type="dxa"/>
          </w:tcPr>
          <w:p w:rsidR="00704DB9" w:rsidRPr="006A6F15" w:rsidRDefault="00704DB9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Варакута И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A75E7" w:rsidRDefault="00704DB9" w:rsidP="008D7B18">
            <w:pPr>
              <w:keepLines/>
              <w:snapToGrid w:val="0"/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Слава, вам, защитники России!»</w:t>
            </w:r>
            <w:r w:rsidRPr="00CA75E7">
              <w:rPr>
                <w:sz w:val="28"/>
                <w:szCs w:val="28"/>
              </w:rPr>
              <w:t xml:space="preserve"> - цикл мероприятий, посвященный Дню защитника Отечества </w:t>
            </w:r>
          </w:p>
        </w:tc>
        <w:tc>
          <w:tcPr>
            <w:tcW w:w="3261" w:type="dxa"/>
            <w:gridSpan w:val="4"/>
          </w:tcPr>
          <w:p w:rsidR="00704DB9" w:rsidRPr="00CA75E7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A75E7">
              <w:rPr>
                <w:sz w:val="28"/>
                <w:szCs w:val="28"/>
              </w:rPr>
              <w:t>20-23 февраля</w:t>
            </w:r>
          </w:p>
          <w:p w:rsidR="00704DB9" w:rsidRPr="00CA75E7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A75E7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704DB9" w:rsidRPr="00CA75E7" w:rsidRDefault="00704DB9" w:rsidP="008D7B18">
            <w:pPr>
              <w:keepLines/>
              <w:rPr>
                <w:sz w:val="28"/>
                <w:szCs w:val="28"/>
              </w:rPr>
            </w:pPr>
            <w:r w:rsidRPr="00CA75E7">
              <w:rPr>
                <w:sz w:val="28"/>
                <w:szCs w:val="28"/>
              </w:rPr>
              <w:t>Варакута И.Н. Сотникова Н.В.</w:t>
            </w:r>
          </w:p>
          <w:p w:rsidR="00704DB9" w:rsidRPr="00CA75E7" w:rsidRDefault="00704DB9" w:rsidP="008D7B18">
            <w:pPr>
              <w:keepLines/>
              <w:rPr>
                <w:sz w:val="28"/>
                <w:szCs w:val="28"/>
              </w:rPr>
            </w:pP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A75E7" w:rsidRDefault="00704DB9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D62B65">
              <w:rPr>
                <w:rFonts w:cs="Times New Roman"/>
                <w:b/>
                <w:sz w:val="28"/>
                <w:szCs w:val="28"/>
              </w:rPr>
              <w:t xml:space="preserve">«Родной язык – богатство и мудрость народа» </w:t>
            </w:r>
            <w:r w:rsidRPr="00CA75E7">
              <w:rPr>
                <w:rFonts w:cs="Times New Roman"/>
                <w:sz w:val="28"/>
                <w:szCs w:val="28"/>
              </w:rPr>
              <w:t>- цикл мероприятий, посвященный Международному Дню родного языка</w:t>
            </w:r>
          </w:p>
        </w:tc>
        <w:tc>
          <w:tcPr>
            <w:tcW w:w="3261" w:type="dxa"/>
            <w:gridSpan w:val="4"/>
          </w:tcPr>
          <w:p w:rsidR="00704DB9" w:rsidRPr="00CA75E7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21 февраля</w:t>
            </w:r>
          </w:p>
          <w:p w:rsidR="00704DB9" w:rsidRPr="00CA75E7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704DB9" w:rsidRPr="00CA75E7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704DB9" w:rsidRPr="00CA75E7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Лизина В.В.</w:t>
            </w:r>
          </w:p>
          <w:p w:rsidR="00704DB9" w:rsidRPr="00CA75E7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04DB9" w:rsidRPr="00CA75E7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A75E7"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62B65">
              <w:rPr>
                <w:rFonts w:cs="Times New Roman"/>
                <w:b/>
                <w:color w:val="000000" w:themeColor="text1"/>
                <w:sz w:val="28"/>
                <w:szCs w:val="28"/>
              </w:rPr>
              <w:t>«Доблесть армии Российской!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- праздничный концерт, посвященный Дню защитника Отечества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21 февраля</w:t>
            </w:r>
          </w:p>
          <w:p w:rsidR="00704DB9" w:rsidRPr="00D061D8" w:rsidRDefault="00704DB9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704DB9" w:rsidRPr="000B0203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704DB9" w:rsidRPr="001A427D" w:rsidRDefault="00704DB9" w:rsidP="008D7B18">
            <w:pPr>
              <w:pStyle w:val="af6"/>
            </w:pPr>
            <w:r w:rsidRPr="000B0203">
              <w:rPr>
                <w:rFonts w:ascii="Times New Roman" w:hAnsi="Times New Roman"/>
                <w:sz w:val="28"/>
                <w:szCs w:val="28"/>
              </w:rPr>
              <w:t>Лезжова С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A6F15" w:rsidRDefault="00704DB9" w:rsidP="008D7B18">
            <w:pPr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Майкопская Масленица!»</w:t>
            </w:r>
            <w:r w:rsidRPr="006A6F15">
              <w:rPr>
                <w:sz w:val="28"/>
                <w:szCs w:val="28"/>
              </w:rPr>
              <w:t xml:space="preserve"> </w:t>
            </w:r>
            <w:r w:rsidR="00D62B65">
              <w:rPr>
                <w:sz w:val="28"/>
                <w:szCs w:val="28"/>
              </w:rPr>
              <w:t xml:space="preserve">- цикл праздничных мероприятий </w:t>
            </w:r>
            <w:r w:rsidRPr="006A6F15">
              <w:rPr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4"/>
          </w:tcPr>
          <w:p w:rsidR="00704DB9" w:rsidRDefault="00704DB9" w:rsidP="008D7B18">
            <w:pPr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24 февраля-1марта</w:t>
            </w:r>
          </w:p>
          <w:p w:rsidR="00627923" w:rsidRPr="006A6F15" w:rsidRDefault="00627923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  <w:p w:rsidR="00704DB9" w:rsidRPr="006A6F15" w:rsidRDefault="00704DB9" w:rsidP="008D7B1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704DB9" w:rsidRPr="006A6F15" w:rsidRDefault="00704DB9" w:rsidP="008D7B18">
            <w:pPr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Варакута И.Н.</w:t>
            </w:r>
          </w:p>
          <w:p w:rsidR="00704DB9" w:rsidRPr="006A6F15" w:rsidRDefault="00704DB9" w:rsidP="008D7B18">
            <w:pPr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Цеева М.М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Default="00DD7C85" w:rsidP="00DD7C85">
            <w:pPr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Образ мамы в литературе и отображение ее в театральных постановках»</w:t>
            </w:r>
            <w:r>
              <w:rPr>
                <w:sz w:val="28"/>
                <w:szCs w:val="28"/>
              </w:rPr>
              <w:t xml:space="preserve"> - т</w:t>
            </w:r>
            <w:r w:rsidRPr="009C6E87">
              <w:rPr>
                <w:sz w:val="28"/>
                <w:szCs w:val="28"/>
              </w:rPr>
              <w:t xml:space="preserve">еатрализованное представление </w:t>
            </w:r>
          </w:p>
        </w:tc>
        <w:tc>
          <w:tcPr>
            <w:tcW w:w="3261" w:type="dxa"/>
            <w:gridSpan w:val="4"/>
          </w:tcPr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т</w:t>
            </w:r>
          </w:p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Филармония РА</w:t>
            </w:r>
          </w:p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/</w:t>
            </w:r>
            <w:r w:rsidRPr="009C6E87">
              <w:rPr>
                <w:sz w:val="28"/>
                <w:szCs w:val="28"/>
              </w:rPr>
              <w:t>зал)</w:t>
            </w:r>
          </w:p>
        </w:tc>
        <w:tc>
          <w:tcPr>
            <w:tcW w:w="2693" w:type="dxa"/>
          </w:tcPr>
          <w:p w:rsidR="00DD7C85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DD7C85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A6F15" w:rsidRDefault="00704DB9" w:rsidP="008D7B18">
            <w:pPr>
              <w:rPr>
                <w:sz w:val="28"/>
                <w:szCs w:val="28"/>
              </w:rPr>
            </w:pPr>
            <w:r w:rsidRPr="00D62B65">
              <w:rPr>
                <w:b/>
                <w:sz w:val="28"/>
                <w:szCs w:val="28"/>
              </w:rPr>
              <w:t>«Сударыня Масленица»</w:t>
            </w:r>
            <w:r w:rsidRPr="006A6F15">
              <w:rPr>
                <w:sz w:val="28"/>
                <w:szCs w:val="28"/>
              </w:rPr>
              <w:t xml:space="preserve"> -  </w:t>
            </w:r>
            <w:r w:rsidRPr="006A6F15">
              <w:rPr>
                <w:sz w:val="28"/>
                <w:szCs w:val="28"/>
                <w:lang w:val="en-US"/>
              </w:rPr>
              <w:t>VI</w:t>
            </w:r>
            <w:r w:rsidRPr="006A6F15">
              <w:rPr>
                <w:sz w:val="28"/>
                <w:szCs w:val="28"/>
              </w:rPr>
              <w:t xml:space="preserve"> Городской конкурс на лучшую масленичную куклу-чучело </w:t>
            </w:r>
          </w:p>
        </w:tc>
        <w:tc>
          <w:tcPr>
            <w:tcW w:w="3261" w:type="dxa"/>
            <w:gridSpan w:val="4"/>
          </w:tcPr>
          <w:p w:rsidR="00704DB9" w:rsidRPr="006A6F15" w:rsidRDefault="00704DB9" w:rsidP="008D7B18">
            <w:pPr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1 марта</w:t>
            </w:r>
          </w:p>
          <w:p w:rsidR="00704DB9" w:rsidRPr="006A6F15" w:rsidRDefault="00704DB9" w:rsidP="008D7B18">
            <w:pPr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</w:tcPr>
          <w:p w:rsidR="00704DB9" w:rsidRPr="00F12E12" w:rsidRDefault="00704DB9" w:rsidP="008D7B18">
            <w:pPr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Веселова О.А.</w:t>
            </w:r>
          </w:p>
          <w:p w:rsidR="00704DB9" w:rsidRPr="006A6F15" w:rsidRDefault="00704DB9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D62B65">
              <w:rPr>
                <w:rFonts w:cs="Times New Roman"/>
                <w:b/>
                <w:color w:val="000000" w:themeColor="text1"/>
                <w:sz w:val="28"/>
                <w:szCs w:val="28"/>
              </w:rPr>
              <w:t>«Масленица - кормилица, нынче именинница!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="00D62B65">
              <w:rPr>
                <w:rFonts w:cs="Times New Roman"/>
                <w:color w:val="000000" w:themeColor="text1"/>
                <w:sz w:val="28"/>
                <w:szCs w:val="28"/>
              </w:rPr>
              <w:t xml:space="preserve">  народные гуляния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 марта</w:t>
            </w:r>
          </w:p>
          <w:p w:rsidR="00704DB9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,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п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л. Дома культуры</w:t>
            </w:r>
          </w:p>
        </w:tc>
        <w:tc>
          <w:tcPr>
            <w:tcW w:w="2693" w:type="dxa"/>
          </w:tcPr>
          <w:p w:rsidR="00704DB9" w:rsidRPr="000B0203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704DB9" w:rsidRPr="001A427D" w:rsidRDefault="00704DB9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>Лезжова С.В.</w:t>
            </w:r>
            <w:r w:rsidRPr="001A427D">
              <w:rPr>
                <w:sz w:val="28"/>
                <w:szCs w:val="28"/>
              </w:rPr>
              <w:t xml:space="preserve"> 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E222C" w:rsidRDefault="00704DB9" w:rsidP="008D7B18">
            <w:pPr>
              <w:rPr>
                <w:rFonts w:eastAsia="Calibri"/>
                <w:sz w:val="28"/>
                <w:szCs w:val="28"/>
              </w:rPr>
            </w:pPr>
            <w:r w:rsidRPr="006A418C">
              <w:rPr>
                <w:rFonts w:eastAsia="Calibri"/>
                <w:b/>
                <w:sz w:val="28"/>
                <w:szCs w:val="28"/>
              </w:rPr>
              <w:t>«Гуляй</w:t>
            </w:r>
            <w:r w:rsidR="008A72CF" w:rsidRPr="00C014CB">
              <w:rPr>
                <w:rFonts w:eastAsia="Calibri"/>
                <w:b/>
                <w:sz w:val="28"/>
                <w:szCs w:val="28"/>
              </w:rPr>
              <w:t>,</w:t>
            </w:r>
            <w:r w:rsidRPr="008A72CF">
              <w:rPr>
                <w:rFonts w:eastAsia="Calibri"/>
                <w:b/>
                <w:color w:val="FF0000"/>
                <w:sz w:val="28"/>
                <w:szCs w:val="28"/>
              </w:rPr>
              <w:t xml:space="preserve"> </w:t>
            </w:r>
            <w:r w:rsidRPr="006A418C">
              <w:rPr>
                <w:rFonts w:eastAsia="Calibri"/>
                <w:b/>
                <w:sz w:val="28"/>
                <w:szCs w:val="28"/>
              </w:rPr>
              <w:t>Масленица!»</w:t>
            </w:r>
            <w:r w:rsidR="006A418C">
              <w:rPr>
                <w:rFonts w:eastAsia="Calibri"/>
                <w:sz w:val="28"/>
                <w:szCs w:val="28"/>
              </w:rPr>
              <w:t xml:space="preserve"> - </w:t>
            </w:r>
            <w:r w:rsidRPr="00CE222C">
              <w:rPr>
                <w:rFonts w:eastAsia="Calibri"/>
                <w:sz w:val="28"/>
                <w:szCs w:val="28"/>
              </w:rPr>
              <w:t>совместное мероприятие ТО «Звонница» и ГБО ДО РА «ДШИ №6» (народные гуляния, игровые конкурсы, выставка ИЗО и ДПИ)</w:t>
            </w:r>
          </w:p>
        </w:tc>
        <w:tc>
          <w:tcPr>
            <w:tcW w:w="3261" w:type="dxa"/>
            <w:gridSpan w:val="4"/>
          </w:tcPr>
          <w:p w:rsidR="00704DB9" w:rsidRPr="00CE222C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CE222C">
              <w:rPr>
                <w:rFonts w:eastAsia="Calibri"/>
                <w:sz w:val="28"/>
                <w:szCs w:val="28"/>
              </w:rPr>
              <w:t>1 марта</w:t>
            </w:r>
          </w:p>
          <w:p w:rsidR="00704DB9" w:rsidRPr="00CE222C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CE222C">
              <w:rPr>
                <w:rFonts w:eastAsia="Calibri"/>
                <w:sz w:val="28"/>
                <w:szCs w:val="28"/>
              </w:rPr>
              <w:t>МБУК ТО «Звонница»</w:t>
            </w:r>
          </w:p>
        </w:tc>
        <w:tc>
          <w:tcPr>
            <w:tcW w:w="2693" w:type="dxa"/>
          </w:tcPr>
          <w:p w:rsidR="00704DB9" w:rsidRPr="00CE222C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E222C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704DB9" w:rsidRPr="00CE222C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E222C">
              <w:rPr>
                <w:rFonts w:ascii="Times New Roman" w:hAnsi="Times New Roman"/>
                <w:sz w:val="28"/>
                <w:szCs w:val="28"/>
              </w:rPr>
              <w:t>Гордиенко Д.П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1376F4" w:rsidRDefault="00704DB9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6A418C">
              <w:rPr>
                <w:b/>
                <w:sz w:val="28"/>
                <w:szCs w:val="28"/>
              </w:rPr>
              <w:t>«Весна, цветы и комплименты – для вас сегодня и всегда!»</w:t>
            </w:r>
            <w:r w:rsidRPr="001376F4">
              <w:rPr>
                <w:sz w:val="28"/>
                <w:szCs w:val="28"/>
              </w:rPr>
              <w:t xml:space="preserve"> </w:t>
            </w:r>
            <w:r w:rsidRPr="001376F4">
              <w:rPr>
                <w:rFonts w:cs="Times New Roman"/>
                <w:sz w:val="28"/>
                <w:szCs w:val="28"/>
              </w:rPr>
              <w:t xml:space="preserve"> - цикл мероприятий, посвященный Международному женскому Дню</w:t>
            </w:r>
          </w:p>
          <w:p w:rsidR="00704DB9" w:rsidRPr="001376F4" w:rsidRDefault="00704DB9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color w:val="4F81BD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704DB9" w:rsidRPr="001376F4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sz w:val="28"/>
                <w:szCs w:val="28"/>
              </w:rPr>
              <w:t>3-8 марта</w:t>
            </w:r>
          </w:p>
          <w:p w:rsidR="00704DB9" w:rsidRPr="001376F4" w:rsidRDefault="00704DB9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704DB9" w:rsidRPr="001376F4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704DB9" w:rsidRPr="001376F4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376F4">
              <w:rPr>
                <w:rFonts w:cs="Times New Roman"/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A418C">
              <w:rPr>
                <w:rFonts w:cs="Times New Roman"/>
                <w:b/>
                <w:color w:val="000000" w:themeColor="text1"/>
                <w:sz w:val="28"/>
                <w:szCs w:val="28"/>
              </w:rPr>
              <w:t>«Дарите женщинам цветы</w:t>
            </w:r>
            <w:r w:rsidR="006A418C">
              <w:rPr>
                <w:rFonts w:cs="Times New Roman"/>
                <w:b/>
                <w:color w:val="000000" w:themeColor="text1"/>
                <w:sz w:val="28"/>
                <w:szCs w:val="28"/>
              </w:rPr>
              <w:t>!</w:t>
            </w:r>
            <w:r w:rsidRPr="006A418C">
              <w:rPr>
                <w:rFonts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 праздничный концерт, посвященный Международному женскому Дню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6 марта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6A418C" w:rsidRPr="000B0203" w:rsidRDefault="006A418C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704DB9" w:rsidRPr="0004511F" w:rsidRDefault="006A418C" w:rsidP="008D7B18">
            <w:pPr>
              <w:pStyle w:val="TableContents"/>
              <w:keepLines/>
              <w:rPr>
                <w:color w:val="FF0000"/>
                <w:sz w:val="28"/>
                <w:szCs w:val="28"/>
              </w:rPr>
            </w:pPr>
            <w:r w:rsidRPr="000B0203">
              <w:rPr>
                <w:sz w:val="28"/>
                <w:szCs w:val="28"/>
              </w:rPr>
              <w:t>Лезжова С.В.</w:t>
            </w:r>
          </w:p>
        </w:tc>
      </w:tr>
      <w:tr w:rsidR="00AA3FDF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AA3FDF" w:rsidRPr="004B5DA7" w:rsidRDefault="00AA3FDF" w:rsidP="00AA3FD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AA3FDF" w:rsidRPr="00A21491" w:rsidRDefault="00AA3FDF" w:rsidP="00AA3FDF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21491">
              <w:rPr>
                <w:rFonts w:cs="Times New Roman"/>
                <w:color w:val="000000" w:themeColor="text1"/>
                <w:sz w:val="28"/>
                <w:szCs w:val="28"/>
              </w:rPr>
              <w:t xml:space="preserve">Участие в </w:t>
            </w:r>
            <w:r w:rsidRPr="00A21491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VI</w:t>
            </w:r>
            <w:r w:rsidRPr="00A21491">
              <w:rPr>
                <w:rFonts w:cs="Times New Roman"/>
                <w:color w:val="000000" w:themeColor="text1"/>
                <w:sz w:val="28"/>
                <w:szCs w:val="28"/>
              </w:rPr>
              <w:t xml:space="preserve"> Республиканском конкурсе  исполнителей на национальной гармонике им. К. Тлецерука</w:t>
            </w:r>
          </w:p>
        </w:tc>
        <w:tc>
          <w:tcPr>
            <w:tcW w:w="3261" w:type="dxa"/>
            <w:gridSpan w:val="4"/>
          </w:tcPr>
          <w:p w:rsidR="00AA3FDF" w:rsidRDefault="00AA3FDF" w:rsidP="00AA3FD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6 марта</w:t>
            </w:r>
          </w:p>
          <w:p w:rsidR="00AA3FDF" w:rsidRDefault="00AA3FDF" w:rsidP="00AA3FD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АРКИ </w:t>
            </w:r>
          </w:p>
          <w:p w:rsidR="00AA3FDF" w:rsidRPr="00D061D8" w:rsidRDefault="00AA3FDF" w:rsidP="00AA3FDF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им.У.Х. Тхабисимова</w:t>
            </w:r>
          </w:p>
        </w:tc>
        <w:tc>
          <w:tcPr>
            <w:tcW w:w="2693" w:type="dxa"/>
          </w:tcPr>
          <w:p w:rsidR="00AA3FDF" w:rsidRDefault="00AA3FDF" w:rsidP="00AA3FD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тникова Н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0B0203" w:rsidRDefault="00704DB9" w:rsidP="008D7B18">
            <w:pPr>
              <w:rPr>
                <w:sz w:val="28"/>
                <w:szCs w:val="28"/>
              </w:rPr>
            </w:pPr>
            <w:r w:rsidRPr="006669F1">
              <w:rPr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669F1">
              <w:rPr>
                <w:b/>
                <w:sz w:val="28"/>
                <w:szCs w:val="28"/>
              </w:rPr>
              <w:t>«Для милых мам»</w:t>
            </w:r>
            <w:r>
              <w:rPr>
                <w:sz w:val="28"/>
                <w:szCs w:val="28"/>
              </w:rPr>
              <w:t xml:space="preserve"> - фестиваль танца, посвященный </w:t>
            </w:r>
            <w:r w:rsidRPr="000B0203">
              <w:rPr>
                <w:color w:val="333333"/>
                <w:sz w:val="28"/>
                <w:szCs w:val="28"/>
                <w:shd w:val="clear" w:color="auto" w:fill="FFFFFF"/>
              </w:rPr>
              <w:t> </w:t>
            </w:r>
            <w:r w:rsidRPr="006669F1">
              <w:rPr>
                <w:rStyle w:val="af3"/>
                <w:b w:val="0"/>
                <w:sz w:val="28"/>
                <w:szCs w:val="28"/>
              </w:rPr>
              <w:t>Международному женскому дню</w:t>
            </w:r>
          </w:p>
        </w:tc>
        <w:tc>
          <w:tcPr>
            <w:tcW w:w="3261" w:type="dxa"/>
            <w:gridSpan w:val="4"/>
          </w:tcPr>
          <w:p w:rsidR="00704DB9" w:rsidRPr="00C664A7" w:rsidRDefault="00704DB9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 xml:space="preserve">7 марта </w:t>
            </w:r>
          </w:p>
          <w:p w:rsidR="00704DB9" w:rsidRPr="00C664A7" w:rsidRDefault="00627923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з «Нальмэс»</w:t>
            </w:r>
          </w:p>
        </w:tc>
        <w:tc>
          <w:tcPr>
            <w:tcW w:w="2693" w:type="dxa"/>
          </w:tcPr>
          <w:p w:rsidR="00061507" w:rsidRDefault="00061507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704DB9" w:rsidRDefault="00704DB9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A6F15" w:rsidRDefault="00704DB9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  <w:r w:rsidRPr="006A6F15">
              <w:rPr>
                <w:sz w:val="28"/>
                <w:szCs w:val="28"/>
              </w:rPr>
              <w:t>икл мероприятий</w:t>
            </w:r>
            <w:r>
              <w:rPr>
                <w:sz w:val="28"/>
                <w:szCs w:val="28"/>
              </w:rPr>
              <w:t xml:space="preserve">, посвященный 25-летию со дня принятия </w:t>
            </w:r>
            <w:r w:rsidRPr="006A6F15">
              <w:rPr>
                <w:sz w:val="28"/>
                <w:szCs w:val="28"/>
              </w:rPr>
              <w:t xml:space="preserve"> К</w:t>
            </w:r>
            <w:r>
              <w:rPr>
                <w:sz w:val="28"/>
                <w:szCs w:val="28"/>
              </w:rPr>
              <w:t>онституции Республики Адыгея</w:t>
            </w:r>
          </w:p>
        </w:tc>
        <w:tc>
          <w:tcPr>
            <w:tcW w:w="3261" w:type="dxa"/>
            <w:gridSpan w:val="4"/>
          </w:tcPr>
          <w:p w:rsidR="00704DB9" w:rsidRPr="006A6F15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10 марта</w:t>
            </w:r>
          </w:p>
          <w:p w:rsidR="00704DB9" w:rsidRPr="006A6F15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704DB9" w:rsidRPr="006A6F15" w:rsidRDefault="00704DB9" w:rsidP="008D7B18">
            <w:pPr>
              <w:keepLines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Попова О.М.</w:t>
            </w:r>
          </w:p>
          <w:p w:rsidR="00704DB9" w:rsidRPr="006A6F15" w:rsidRDefault="00704DB9" w:rsidP="008D7B18">
            <w:pPr>
              <w:keepLines/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Лизина В.В.</w:t>
            </w:r>
          </w:p>
        </w:tc>
      </w:tr>
      <w:tr w:rsidR="0015533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155339" w:rsidRPr="004B5DA7" w:rsidRDefault="00155339" w:rsidP="00155339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155339" w:rsidRPr="009F636F" w:rsidRDefault="00155339" w:rsidP="00155339">
            <w:pPr>
              <w:keepLines/>
              <w:snapToGrid w:val="0"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 xml:space="preserve">Городской  конкурс патриотической песни </w:t>
            </w:r>
            <w:r w:rsidRPr="00061507">
              <w:rPr>
                <w:b/>
                <w:sz w:val="28"/>
                <w:szCs w:val="28"/>
              </w:rPr>
              <w:t>«Это наша с тобой биография»</w:t>
            </w:r>
            <w:r w:rsidRPr="009F636F">
              <w:rPr>
                <w:sz w:val="28"/>
                <w:szCs w:val="28"/>
              </w:rPr>
              <w:t>, посвященный  75-й годовщине Победы в Великой Отечественной войне 1941-1945гг.</w:t>
            </w:r>
          </w:p>
        </w:tc>
        <w:tc>
          <w:tcPr>
            <w:tcW w:w="3261" w:type="dxa"/>
            <w:gridSpan w:val="4"/>
          </w:tcPr>
          <w:p w:rsidR="00155339" w:rsidRDefault="00155339" w:rsidP="0015533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  <w:p w:rsidR="00155339" w:rsidRPr="009F636F" w:rsidRDefault="00155339" w:rsidP="0015533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155339" w:rsidRPr="002E4F78" w:rsidRDefault="00155339" w:rsidP="00155339">
            <w:pPr>
              <w:keepLines/>
              <w:rPr>
                <w:sz w:val="28"/>
                <w:szCs w:val="28"/>
              </w:rPr>
            </w:pPr>
            <w:r w:rsidRPr="002E4F78">
              <w:rPr>
                <w:sz w:val="28"/>
                <w:szCs w:val="28"/>
              </w:rPr>
              <w:t>Варакута И.Н.</w:t>
            </w:r>
          </w:p>
          <w:p w:rsidR="00155339" w:rsidRPr="002E4F78" w:rsidRDefault="00155339" w:rsidP="00155339">
            <w:pPr>
              <w:keepLines/>
              <w:rPr>
                <w:sz w:val="28"/>
                <w:szCs w:val="28"/>
              </w:rPr>
            </w:pPr>
            <w:r w:rsidRPr="002E4F78">
              <w:rPr>
                <w:sz w:val="28"/>
                <w:szCs w:val="28"/>
              </w:rPr>
              <w:t>Веселова О.А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669F1">
              <w:rPr>
                <w:rFonts w:cs="Times New Roman"/>
                <w:b/>
                <w:sz w:val="28"/>
                <w:szCs w:val="28"/>
              </w:rPr>
              <w:t>«Россия и Крым – мы вместе!»</w:t>
            </w:r>
            <w:r w:rsidRPr="00610F23">
              <w:rPr>
                <w:rFonts w:cs="Times New Roman"/>
                <w:sz w:val="28"/>
                <w:szCs w:val="28"/>
              </w:rPr>
              <w:t xml:space="preserve"> – 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концерт, посвященный воссоединению Крыма с Россией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3 марта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704DB9" w:rsidRDefault="00704DB9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6669F1" w:rsidRDefault="006669F1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669F1">
              <w:rPr>
                <w:rFonts w:cs="Times New Roman"/>
                <w:b/>
                <w:color w:val="000000" w:themeColor="text1"/>
                <w:sz w:val="28"/>
                <w:szCs w:val="28"/>
              </w:rPr>
              <w:t>«Люби и знай родной язык»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 - цикл мероприятий, посвященный Дню адыгского (черкесского) языка и письменности</w:t>
            </w:r>
          </w:p>
        </w:tc>
        <w:tc>
          <w:tcPr>
            <w:tcW w:w="3261" w:type="dxa"/>
            <w:gridSpan w:val="4"/>
          </w:tcPr>
          <w:p w:rsidR="00704DB9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14 марта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Дома культуры и библиотеки</w:t>
            </w:r>
          </w:p>
        </w:tc>
        <w:tc>
          <w:tcPr>
            <w:tcW w:w="2693" w:type="dxa"/>
          </w:tcPr>
          <w:p w:rsidR="00704DB9" w:rsidRDefault="00704DB9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М.М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A6F15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669F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014CB">
              <w:rPr>
                <w:rFonts w:ascii="Times New Roman" w:hAnsi="Times New Roman"/>
                <w:b/>
                <w:sz w:val="28"/>
                <w:szCs w:val="28"/>
              </w:rPr>
              <w:t>Вместе</w:t>
            </w:r>
            <w:r w:rsidR="00C014CB" w:rsidRPr="00C014CB">
              <w:rPr>
                <w:rFonts w:ascii="Times New Roman" w:hAnsi="Times New Roman"/>
                <w:b/>
                <w:sz w:val="28"/>
                <w:szCs w:val="28"/>
              </w:rPr>
              <w:t xml:space="preserve">  </w:t>
            </w:r>
            <w:r w:rsidR="008A72CF" w:rsidRPr="00C014CB">
              <w:rPr>
                <w:rFonts w:ascii="Times New Roman" w:hAnsi="Times New Roman"/>
                <w:b/>
                <w:sz w:val="28"/>
                <w:szCs w:val="28"/>
              </w:rPr>
              <w:t xml:space="preserve">- </w:t>
            </w:r>
            <w:r w:rsidRPr="00C014CB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6669F1">
              <w:rPr>
                <w:rFonts w:ascii="Times New Roman" w:hAnsi="Times New Roman"/>
                <w:b/>
                <w:sz w:val="28"/>
                <w:szCs w:val="28"/>
              </w:rPr>
              <w:t>мы одна страна!»</w:t>
            </w:r>
            <w:r w:rsidRPr="006A6F15">
              <w:rPr>
                <w:rFonts w:ascii="Times New Roman" w:hAnsi="Times New Roman"/>
                <w:sz w:val="28"/>
                <w:szCs w:val="28"/>
              </w:rPr>
              <w:t xml:space="preserve"> - праздничный концерт, посвященный Дню воссоединения Крыма с Россией</w:t>
            </w:r>
          </w:p>
        </w:tc>
        <w:tc>
          <w:tcPr>
            <w:tcW w:w="3261" w:type="dxa"/>
            <w:gridSpan w:val="4"/>
          </w:tcPr>
          <w:p w:rsidR="00704DB9" w:rsidRPr="006A6F15" w:rsidRDefault="00704DB9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F15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704DB9" w:rsidRPr="006A6F15" w:rsidRDefault="00704DB9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F15">
              <w:rPr>
                <w:rFonts w:ascii="Times New Roman" w:hAnsi="Times New Roman"/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</w:tcPr>
          <w:p w:rsidR="00704DB9" w:rsidRPr="006A6F15" w:rsidRDefault="00704DB9" w:rsidP="008D7B18">
            <w:pPr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Варакута И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57B49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669F1">
              <w:rPr>
                <w:rFonts w:cs="Times New Roman"/>
                <w:b/>
                <w:sz w:val="28"/>
                <w:szCs w:val="28"/>
              </w:rPr>
              <w:t>«Наполним музыкой сердца»</w:t>
            </w:r>
            <w:r w:rsidRPr="00657B49">
              <w:rPr>
                <w:rFonts w:cs="Times New Roman"/>
                <w:sz w:val="28"/>
                <w:szCs w:val="28"/>
              </w:rPr>
              <w:t xml:space="preserve">  –  сольный концерт солистки вокального кружка «Импульс» Ангелины Гибий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20 марта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704DB9" w:rsidRPr="00CA13EA" w:rsidRDefault="00704DB9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D3C01" w:rsidRDefault="006669F1" w:rsidP="008D7B18">
            <w:pPr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 xml:space="preserve">«Новый год у адыгов» </w:t>
            </w:r>
            <w:r>
              <w:rPr>
                <w:sz w:val="28"/>
                <w:szCs w:val="28"/>
              </w:rPr>
              <w:t>- л</w:t>
            </w:r>
            <w:r w:rsidR="00704DB9" w:rsidRPr="006D3C01">
              <w:rPr>
                <w:sz w:val="28"/>
                <w:szCs w:val="28"/>
              </w:rPr>
              <w:t>итератур</w:t>
            </w:r>
            <w:r w:rsidR="00704DB9">
              <w:rPr>
                <w:sz w:val="28"/>
                <w:szCs w:val="28"/>
              </w:rPr>
              <w:t xml:space="preserve">но-музыкальная композиция </w:t>
            </w:r>
          </w:p>
        </w:tc>
        <w:tc>
          <w:tcPr>
            <w:tcW w:w="3261" w:type="dxa"/>
            <w:gridSpan w:val="4"/>
          </w:tcPr>
          <w:p w:rsidR="00704DB9" w:rsidRDefault="00704DB9" w:rsidP="008D7B18">
            <w:pPr>
              <w:jc w:val="center"/>
              <w:rPr>
                <w:sz w:val="28"/>
                <w:szCs w:val="28"/>
              </w:rPr>
            </w:pPr>
            <w:r w:rsidRPr="00C840E1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марта</w:t>
            </w:r>
          </w:p>
          <w:p w:rsidR="00704DB9" w:rsidRPr="00C840E1" w:rsidRDefault="00704DB9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3</w:t>
            </w:r>
          </w:p>
          <w:p w:rsidR="00704DB9" w:rsidRDefault="00704DB9" w:rsidP="008D7B18"/>
        </w:tc>
        <w:tc>
          <w:tcPr>
            <w:tcW w:w="2693" w:type="dxa"/>
          </w:tcPr>
          <w:p w:rsidR="00704DB9" w:rsidRPr="00C840E1" w:rsidRDefault="00704DB9" w:rsidP="008D7B18">
            <w:pPr>
              <w:rPr>
                <w:sz w:val="28"/>
                <w:szCs w:val="28"/>
              </w:rPr>
            </w:pPr>
            <w:r w:rsidRPr="00C840E1">
              <w:rPr>
                <w:sz w:val="28"/>
                <w:szCs w:val="28"/>
              </w:rPr>
              <w:t>Сотникова Н.В.</w:t>
            </w:r>
          </w:p>
          <w:p w:rsidR="00704DB9" w:rsidRDefault="00704DB9" w:rsidP="008D7B18">
            <w:r w:rsidRPr="00C840E1">
              <w:rPr>
                <w:sz w:val="28"/>
                <w:szCs w:val="28"/>
              </w:rPr>
              <w:t>Берсекова Б.В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3C7256" w:rsidRDefault="00DD7C85" w:rsidP="00DD7C85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Жемчужины Майкопа - 2020»</w:t>
            </w:r>
            <w:r w:rsidRPr="00641A8F">
              <w:rPr>
                <w:sz w:val="28"/>
                <w:szCs w:val="28"/>
              </w:rPr>
              <w:t xml:space="preserve"> - Х</w:t>
            </w:r>
            <w:r w:rsidRPr="00641A8F">
              <w:rPr>
                <w:sz w:val="28"/>
                <w:szCs w:val="28"/>
                <w:lang w:val="en-US"/>
              </w:rPr>
              <w:t>I</w:t>
            </w:r>
            <w:r w:rsidRPr="00641A8F">
              <w:rPr>
                <w:sz w:val="28"/>
                <w:szCs w:val="28"/>
              </w:rPr>
              <w:t xml:space="preserve"> Открытый  городской  конкурс детского и юношеского творчества, посвященный памяти Анны Ковалерчик </w:t>
            </w:r>
          </w:p>
        </w:tc>
        <w:tc>
          <w:tcPr>
            <w:tcW w:w="3261" w:type="dxa"/>
            <w:gridSpan w:val="4"/>
          </w:tcPr>
          <w:p w:rsidR="00DD7C85" w:rsidRPr="00AD2DBD" w:rsidRDefault="00BE40CE" w:rsidP="00DD7C85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 - 20</w:t>
            </w:r>
            <w:r w:rsidR="00DD7C85" w:rsidRPr="00AD2DBD">
              <w:rPr>
                <w:sz w:val="28"/>
                <w:szCs w:val="28"/>
              </w:rPr>
              <w:t xml:space="preserve"> марта</w:t>
            </w:r>
          </w:p>
          <w:p w:rsidR="00DD7C85" w:rsidRPr="003C7256" w:rsidRDefault="00DD7C85" w:rsidP="00DD7C85">
            <w:pPr>
              <w:keepLines/>
              <w:jc w:val="center"/>
              <w:rPr>
                <w:color w:val="FF0000"/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DD7C85" w:rsidRPr="00641A8F" w:rsidRDefault="00DD7C85" w:rsidP="00DD7C85">
            <w:pPr>
              <w:pStyle w:val="TableContents"/>
              <w:keepLines/>
              <w:rPr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Веселова О.А.</w:t>
            </w:r>
          </w:p>
          <w:p w:rsidR="00DD7C85" w:rsidRPr="00641A8F" w:rsidRDefault="00DD7C85" w:rsidP="00DD7C85">
            <w:pPr>
              <w:pStyle w:val="TableContents"/>
              <w:keepLines/>
              <w:rPr>
                <w:color w:val="7030A0"/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Лизина В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B3627C" w:rsidRDefault="006669F1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Адыгэ Илъэсыкэ мэфэк</w:t>
            </w:r>
            <w:r w:rsidRPr="006669F1">
              <w:rPr>
                <w:b/>
                <w:sz w:val="28"/>
                <w:szCs w:val="28"/>
                <w:lang w:val="en-US"/>
              </w:rPr>
              <w:t>I</w:t>
            </w:r>
            <w:r w:rsidRPr="006669F1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п</w:t>
            </w:r>
            <w:r w:rsidR="00704DB9" w:rsidRPr="00B3627C">
              <w:rPr>
                <w:sz w:val="28"/>
                <w:szCs w:val="28"/>
              </w:rPr>
              <w:t xml:space="preserve">разднование  Нового года по адыгским традициям </w:t>
            </w:r>
          </w:p>
          <w:p w:rsidR="00704DB9" w:rsidRPr="00B3627C" w:rsidRDefault="00704DB9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704DB9" w:rsidRPr="008C5871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>21 марта</w:t>
            </w:r>
          </w:p>
          <w:p w:rsidR="00704DB9" w:rsidRPr="008C5871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>МБУК «Творческое объединение «Ошад»</w:t>
            </w:r>
          </w:p>
        </w:tc>
        <w:tc>
          <w:tcPr>
            <w:tcW w:w="2693" w:type="dxa"/>
          </w:tcPr>
          <w:p w:rsidR="00704DB9" w:rsidRPr="008C5871" w:rsidRDefault="00704DB9" w:rsidP="008D7B18">
            <w:pPr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Цеева М.М.</w:t>
            </w:r>
          </w:p>
          <w:p w:rsidR="00704DB9" w:rsidRPr="008C5871" w:rsidRDefault="00704DB9" w:rsidP="008D7B18">
            <w:pPr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Едиджи В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8C5871" w:rsidRDefault="00704DB9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Участие в республиканском празднике «Новый год по адыгским традициям (Адыгэ Илъэсык1э мэфэк1)»</w:t>
            </w:r>
          </w:p>
        </w:tc>
        <w:tc>
          <w:tcPr>
            <w:tcW w:w="3261" w:type="dxa"/>
            <w:gridSpan w:val="4"/>
          </w:tcPr>
          <w:p w:rsidR="00704DB9" w:rsidRPr="008C5871" w:rsidRDefault="00704DB9" w:rsidP="008D7B18">
            <w:pPr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21 марта</w:t>
            </w:r>
          </w:p>
          <w:p w:rsidR="00704DB9" w:rsidRPr="008C5871" w:rsidRDefault="006669F1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ощадь Единения и согласия</w:t>
            </w:r>
          </w:p>
        </w:tc>
        <w:tc>
          <w:tcPr>
            <w:tcW w:w="2693" w:type="dxa"/>
          </w:tcPr>
          <w:p w:rsidR="00704DB9" w:rsidRDefault="00704DB9" w:rsidP="008D7B18">
            <w:pPr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Варакута И.Н.</w:t>
            </w:r>
          </w:p>
          <w:p w:rsidR="006669F1" w:rsidRPr="00E003C8" w:rsidRDefault="006669F1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М.М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3C7256" w:rsidRDefault="00704DB9" w:rsidP="008D7B18">
            <w:pPr>
              <w:pStyle w:val="a5"/>
              <w:jc w:val="both"/>
              <w:rPr>
                <w:rFonts w:ascii="Times New Roman" w:hAnsi="Times New Roman"/>
                <w:bCs/>
                <w:color w:val="FF0000"/>
                <w:sz w:val="28"/>
                <w:szCs w:val="28"/>
              </w:rPr>
            </w:pPr>
            <w:r w:rsidRPr="006669F1">
              <w:rPr>
                <w:rFonts w:ascii="Times New Roman" w:hAnsi="Times New Roman"/>
                <w:b/>
                <w:sz w:val="28"/>
                <w:szCs w:val="28"/>
              </w:rPr>
              <w:t>«Стихов чарующие звуки</w:t>
            </w:r>
            <w:r w:rsidRPr="006669F1">
              <w:rPr>
                <w:rFonts w:ascii="Times New Roman" w:hAnsi="Times New Roman"/>
                <w:b/>
                <w:bCs/>
                <w:sz w:val="28"/>
                <w:szCs w:val="28"/>
              </w:rPr>
              <w:t>»</w:t>
            </w:r>
            <w:r w:rsidRPr="003C7256">
              <w:rPr>
                <w:rFonts w:ascii="Times New Roman" w:hAnsi="Times New Roman"/>
                <w:bCs/>
                <w:color w:val="FF0000"/>
                <w:sz w:val="28"/>
                <w:szCs w:val="28"/>
              </w:rPr>
              <w:t xml:space="preserve"> </w:t>
            </w:r>
            <w:r w:rsidRPr="001D69BF">
              <w:rPr>
                <w:rFonts w:ascii="Times New Roman" w:hAnsi="Times New Roman"/>
                <w:bCs/>
                <w:sz w:val="28"/>
                <w:szCs w:val="28"/>
              </w:rPr>
              <w:t>- цикл мероприятий, посвященный Всемирному дню поэзии</w:t>
            </w:r>
          </w:p>
        </w:tc>
        <w:tc>
          <w:tcPr>
            <w:tcW w:w="3261" w:type="dxa"/>
            <w:gridSpan w:val="4"/>
          </w:tcPr>
          <w:p w:rsidR="00704DB9" w:rsidRPr="001D69BF" w:rsidRDefault="00704DB9" w:rsidP="008D7B18">
            <w:pPr>
              <w:jc w:val="center"/>
              <w:rPr>
                <w:sz w:val="28"/>
                <w:szCs w:val="28"/>
              </w:rPr>
            </w:pPr>
            <w:r w:rsidRPr="001D69BF">
              <w:rPr>
                <w:sz w:val="28"/>
                <w:szCs w:val="28"/>
              </w:rPr>
              <w:t xml:space="preserve">21 марта </w:t>
            </w:r>
          </w:p>
          <w:p w:rsidR="00704DB9" w:rsidRPr="001D69BF" w:rsidRDefault="00704DB9" w:rsidP="008D7B18">
            <w:pPr>
              <w:jc w:val="center"/>
              <w:rPr>
                <w:sz w:val="28"/>
                <w:szCs w:val="28"/>
              </w:rPr>
            </w:pPr>
            <w:r w:rsidRPr="001D69BF">
              <w:rPr>
                <w:sz w:val="28"/>
                <w:szCs w:val="28"/>
              </w:rPr>
              <w:t>Дома культуры,</w:t>
            </w:r>
          </w:p>
          <w:p w:rsidR="00704DB9" w:rsidRPr="003C7256" w:rsidRDefault="00704DB9" w:rsidP="008D7B18">
            <w:pPr>
              <w:contextualSpacing/>
              <w:jc w:val="center"/>
              <w:rPr>
                <w:color w:val="FF0000"/>
                <w:sz w:val="28"/>
                <w:szCs w:val="28"/>
              </w:rPr>
            </w:pPr>
            <w:r w:rsidRPr="001D69BF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704DB9" w:rsidRPr="007A3A50" w:rsidRDefault="00704DB9" w:rsidP="008D7B18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Лизина В.В.</w:t>
            </w:r>
          </w:p>
          <w:p w:rsidR="00704DB9" w:rsidRPr="007A3A50" w:rsidRDefault="00704DB9" w:rsidP="008D7B18">
            <w:pPr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Руководители учреждений</w:t>
            </w:r>
          </w:p>
        </w:tc>
      </w:tr>
      <w:tr w:rsidR="00AA3FDF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AA3FDF" w:rsidRPr="004B5DA7" w:rsidRDefault="00AA3FDF" w:rsidP="00AA3FDF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AA3FDF" w:rsidRPr="00A21491" w:rsidRDefault="00AA3FDF" w:rsidP="00AA3FDF">
            <w:pPr>
              <w:pStyle w:val="a5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1491">
              <w:rPr>
                <w:rFonts w:ascii="Times New Roman" w:hAnsi="Times New Roman"/>
                <w:sz w:val="28"/>
                <w:szCs w:val="28"/>
              </w:rPr>
              <w:t xml:space="preserve">Участие в </w:t>
            </w:r>
            <w:r w:rsidRPr="00A21491">
              <w:rPr>
                <w:rFonts w:ascii="Times New Roman" w:hAnsi="Times New Roman"/>
                <w:sz w:val="28"/>
                <w:szCs w:val="28"/>
                <w:lang w:val="en-US"/>
              </w:rPr>
              <w:t>XIV</w:t>
            </w:r>
            <w:r w:rsidRPr="00A21491">
              <w:rPr>
                <w:rFonts w:ascii="Times New Roman" w:hAnsi="Times New Roman"/>
                <w:sz w:val="28"/>
                <w:szCs w:val="28"/>
              </w:rPr>
              <w:t xml:space="preserve"> Региональном конкурсе юных музыкантов Северного Кавказа </w:t>
            </w:r>
          </w:p>
        </w:tc>
        <w:tc>
          <w:tcPr>
            <w:tcW w:w="3261" w:type="dxa"/>
            <w:gridSpan w:val="4"/>
          </w:tcPr>
          <w:p w:rsidR="00AA3FDF" w:rsidRDefault="00AA3FDF" w:rsidP="00AA3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-26 марта</w:t>
            </w:r>
          </w:p>
          <w:p w:rsidR="00AA3FDF" w:rsidRPr="001D69BF" w:rsidRDefault="00AA3FDF" w:rsidP="00AA3FD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И им. У.Х.Тхабисимова</w:t>
            </w:r>
          </w:p>
        </w:tc>
        <w:tc>
          <w:tcPr>
            <w:tcW w:w="2693" w:type="dxa"/>
          </w:tcPr>
          <w:p w:rsidR="00AA3FDF" w:rsidRPr="007A3A50" w:rsidRDefault="00AA3FDF" w:rsidP="00AA3F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669F1">
              <w:rPr>
                <w:rFonts w:cs="Times New Roman"/>
                <w:b/>
                <w:color w:val="000000" w:themeColor="text1"/>
                <w:sz w:val="28"/>
                <w:szCs w:val="28"/>
              </w:rPr>
              <w:t>«Мастера хорошего настроения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фотовыставка, посвященная Дню работника культуры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23-29 марта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04DB9" w:rsidRPr="00D061D8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9C181F" w:rsidRDefault="00DD7C85" w:rsidP="00DD7C85">
            <w:pPr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Неделя детской и юношеской книги»</w:t>
            </w:r>
            <w:r w:rsidRPr="009C181F">
              <w:rPr>
                <w:sz w:val="28"/>
                <w:szCs w:val="28"/>
              </w:rPr>
              <w:t xml:space="preserve"> - цикл мероприятий, посвященный неделе детской и юношеской книги</w:t>
            </w:r>
          </w:p>
        </w:tc>
        <w:tc>
          <w:tcPr>
            <w:tcW w:w="3261" w:type="dxa"/>
            <w:gridSpan w:val="4"/>
          </w:tcPr>
          <w:p w:rsidR="00DD7C85" w:rsidRPr="009C181F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C181F">
              <w:rPr>
                <w:rFonts w:cs="Times New Roman"/>
                <w:sz w:val="28"/>
                <w:szCs w:val="28"/>
              </w:rPr>
              <w:t>24-30 марта</w:t>
            </w:r>
          </w:p>
          <w:p w:rsidR="00DD7C85" w:rsidRPr="003C7256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9C181F">
              <w:rPr>
                <w:rFonts w:cs="Times New Roman"/>
                <w:sz w:val="28"/>
                <w:szCs w:val="28"/>
              </w:rPr>
              <w:t>Библиотеки г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9C181F">
              <w:rPr>
                <w:rFonts w:cs="Times New Roman"/>
                <w:sz w:val="28"/>
                <w:szCs w:val="28"/>
              </w:rPr>
              <w:t>Майкопа</w:t>
            </w:r>
          </w:p>
        </w:tc>
        <w:tc>
          <w:tcPr>
            <w:tcW w:w="2693" w:type="dxa"/>
          </w:tcPr>
          <w:p w:rsidR="00DD7C85" w:rsidRDefault="00DD7C85" w:rsidP="00DD7C85">
            <w:pPr>
              <w:keepLines/>
              <w:snapToGrid w:val="0"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Попова О.М.</w:t>
            </w:r>
          </w:p>
          <w:p w:rsidR="00DD7C85" w:rsidRDefault="00DD7C85" w:rsidP="00DD7C85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  <w:p w:rsidR="00DD7C85" w:rsidRPr="009A441D" w:rsidRDefault="00DD7C85" w:rsidP="00DD7C85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AA258D" w:rsidRDefault="00DD7C85" w:rsidP="00DD7C85">
            <w:pPr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Театр – мир прекрасного искусства»</w:t>
            </w:r>
            <w:r w:rsidRPr="00AA258D">
              <w:rPr>
                <w:sz w:val="28"/>
                <w:szCs w:val="28"/>
              </w:rPr>
              <w:t xml:space="preserve"> - цикл мероприятий,  посвященный </w:t>
            </w:r>
            <w:r w:rsidRPr="00AA258D">
              <w:rPr>
                <w:sz w:val="28"/>
                <w:szCs w:val="28"/>
                <w:shd w:val="clear" w:color="auto" w:fill="FFFFFF"/>
              </w:rPr>
              <w:t>Международному дню театра</w:t>
            </w:r>
          </w:p>
        </w:tc>
        <w:tc>
          <w:tcPr>
            <w:tcW w:w="3261" w:type="dxa"/>
            <w:gridSpan w:val="4"/>
          </w:tcPr>
          <w:p w:rsidR="00DD7C85" w:rsidRPr="00AA258D" w:rsidRDefault="00DD7C85" w:rsidP="00DD7C85">
            <w:pPr>
              <w:jc w:val="center"/>
              <w:rPr>
                <w:sz w:val="28"/>
                <w:szCs w:val="28"/>
              </w:rPr>
            </w:pPr>
            <w:r w:rsidRPr="00AA258D">
              <w:rPr>
                <w:sz w:val="28"/>
                <w:szCs w:val="28"/>
              </w:rPr>
              <w:t>24- 27 марта</w:t>
            </w:r>
          </w:p>
          <w:p w:rsidR="00DD7C85" w:rsidRPr="00AA258D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DD7C85" w:rsidRPr="00E003C8" w:rsidRDefault="00DD7C85" w:rsidP="00DD7C85">
            <w:pPr>
              <w:rPr>
                <w:sz w:val="28"/>
                <w:szCs w:val="28"/>
              </w:rPr>
            </w:pPr>
            <w:r w:rsidRPr="00E003C8">
              <w:rPr>
                <w:sz w:val="28"/>
                <w:szCs w:val="28"/>
              </w:rPr>
              <w:t>Лизина В.В.</w:t>
            </w:r>
          </w:p>
          <w:p w:rsidR="00DD7C85" w:rsidRPr="00E003C8" w:rsidRDefault="00DD7C85" w:rsidP="00DD7C85">
            <w:r w:rsidRPr="00E003C8">
              <w:rPr>
                <w:sz w:val="28"/>
                <w:szCs w:val="28"/>
              </w:rPr>
              <w:t>Руководители учреждений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8C5871" w:rsidRDefault="00DD7C85" w:rsidP="00DD7C85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работника культуры Российской Федерации</w:t>
            </w:r>
            <w:r w:rsidRPr="006669F1">
              <w:rPr>
                <w:b/>
                <w:sz w:val="28"/>
                <w:szCs w:val="28"/>
              </w:rPr>
              <w:t>»</w:t>
            </w:r>
            <w:r w:rsidRPr="008C5871">
              <w:rPr>
                <w:sz w:val="28"/>
                <w:szCs w:val="28"/>
              </w:rPr>
              <w:t xml:space="preserve"> - торжественное мероприятие </w:t>
            </w:r>
          </w:p>
        </w:tc>
        <w:tc>
          <w:tcPr>
            <w:tcW w:w="3261" w:type="dxa"/>
            <w:gridSpan w:val="4"/>
          </w:tcPr>
          <w:p w:rsidR="00DD7C85" w:rsidRPr="008C5871" w:rsidRDefault="00DD7C85" w:rsidP="00DD7C8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25 марта</w:t>
            </w:r>
          </w:p>
        </w:tc>
        <w:tc>
          <w:tcPr>
            <w:tcW w:w="2693" w:type="dxa"/>
          </w:tcPr>
          <w:p w:rsidR="00DD7C85" w:rsidRPr="00C06034" w:rsidRDefault="00DD7C85" w:rsidP="00DD7C85">
            <w:pPr>
              <w:keepLines/>
              <w:rPr>
                <w:color w:val="7030A0"/>
                <w:spacing w:val="-4"/>
                <w:sz w:val="28"/>
                <w:szCs w:val="28"/>
              </w:rPr>
            </w:pPr>
            <w:r w:rsidRPr="008C5871">
              <w:rPr>
                <w:spacing w:val="-4"/>
                <w:sz w:val="28"/>
                <w:szCs w:val="28"/>
              </w:rPr>
              <w:t>Варакута И.Н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D72901" w:rsidRDefault="00DD7C85" w:rsidP="00DD7C85">
            <w:pPr>
              <w:rPr>
                <w:sz w:val="28"/>
                <w:szCs w:val="28"/>
              </w:rPr>
            </w:pPr>
            <w:r w:rsidRPr="00D72901">
              <w:rPr>
                <w:sz w:val="28"/>
                <w:szCs w:val="28"/>
              </w:rPr>
              <w:t xml:space="preserve">Участие в Региональном конкурсе </w:t>
            </w:r>
          </w:p>
          <w:p w:rsidR="00DD7C85" w:rsidRPr="006669F1" w:rsidRDefault="00DD7C85" w:rsidP="00DD7C85">
            <w:pPr>
              <w:rPr>
                <w:b/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Лучший культработник»</w:t>
            </w:r>
          </w:p>
        </w:tc>
        <w:tc>
          <w:tcPr>
            <w:tcW w:w="3261" w:type="dxa"/>
            <w:gridSpan w:val="4"/>
          </w:tcPr>
          <w:p w:rsidR="00DD7C85" w:rsidRPr="00D72901" w:rsidRDefault="00DD7C85" w:rsidP="00DD7C8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 </w:t>
            </w:r>
            <w:r w:rsidRPr="00D72901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  <w:p w:rsidR="00DD7C85" w:rsidRPr="00D72901" w:rsidRDefault="00DD7C85" w:rsidP="00DD7C85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DD7C85" w:rsidRPr="007A3A50" w:rsidRDefault="00DD7C85" w:rsidP="00DD7C85">
            <w:pPr>
              <w:pStyle w:val="TableContents"/>
              <w:keepLines/>
              <w:rPr>
                <w:sz w:val="28"/>
                <w:szCs w:val="28"/>
              </w:rPr>
            </w:pPr>
            <w:r w:rsidRPr="007A3A50">
              <w:rPr>
                <w:sz w:val="28"/>
                <w:szCs w:val="28"/>
              </w:rPr>
              <w:t>Варакута И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196FE5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669F1">
              <w:rPr>
                <w:rFonts w:cs="Times New Roman"/>
                <w:b/>
                <w:sz w:val="28"/>
                <w:szCs w:val="28"/>
              </w:rPr>
              <w:t>«Солнышко на ладошке»</w:t>
            </w:r>
            <w:r w:rsidRPr="00196FE5">
              <w:rPr>
                <w:rFonts w:cs="Times New Roman"/>
                <w:sz w:val="28"/>
                <w:szCs w:val="28"/>
              </w:rPr>
              <w:t xml:space="preserve"> – фестиваль детского творчества</w:t>
            </w:r>
          </w:p>
        </w:tc>
        <w:tc>
          <w:tcPr>
            <w:tcW w:w="3261" w:type="dxa"/>
            <w:gridSpan w:val="4"/>
          </w:tcPr>
          <w:p w:rsidR="00704DB9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27-28 марта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Веселова О.А.</w:t>
            </w:r>
          </w:p>
          <w:p w:rsidR="00704DB9" w:rsidRPr="00D061D8" w:rsidRDefault="00704DB9" w:rsidP="008D7B1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901D9" w:rsidRDefault="006669F1" w:rsidP="008D7B18">
            <w:pPr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Посвящение Чайковскому…»</w:t>
            </w:r>
            <w:r w:rsidRPr="00C901D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- в</w:t>
            </w:r>
            <w:r w:rsidR="00704DB9" w:rsidRPr="00C901D9">
              <w:rPr>
                <w:sz w:val="28"/>
                <w:szCs w:val="28"/>
              </w:rPr>
              <w:t>стречи в музыкальной гостиной. Общешкольный фестиваль (к 180-летию со дня рождения композитора)</w:t>
            </w:r>
          </w:p>
        </w:tc>
        <w:tc>
          <w:tcPr>
            <w:tcW w:w="3261" w:type="dxa"/>
            <w:gridSpan w:val="4"/>
          </w:tcPr>
          <w:p w:rsidR="00704DB9" w:rsidRPr="00C901D9" w:rsidRDefault="00704DB9" w:rsidP="008D7B18">
            <w:pPr>
              <w:jc w:val="center"/>
              <w:rPr>
                <w:sz w:val="28"/>
                <w:szCs w:val="28"/>
              </w:rPr>
            </w:pPr>
            <w:r w:rsidRPr="00C901D9">
              <w:rPr>
                <w:sz w:val="28"/>
                <w:szCs w:val="28"/>
              </w:rPr>
              <w:t>март-май (по плану)</w:t>
            </w:r>
          </w:p>
          <w:p w:rsidR="00704DB9" w:rsidRPr="00C901D9" w:rsidRDefault="00704DB9" w:rsidP="008D7B18">
            <w:pPr>
              <w:jc w:val="center"/>
              <w:rPr>
                <w:sz w:val="28"/>
                <w:szCs w:val="28"/>
              </w:rPr>
            </w:pPr>
            <w:r w:rsidRPr="00C901D9">
              <w:rPr>
                <w:sz w:val="28"/>
                <w:szCs w:val="28"/>
              </w:rPr>
              <w:t>ДШИ №3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704DB9" w:rsidRPr="00C901D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секова Б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5F4BD0" w:rsidRDefault="00704DB9" w:rsidP="008D7B18">
            <w:pPr>
              <w:rPr>
                <w:rFonts w:eastAsia="Calibri"/>
                <w:sz w:val="28"/>
                <w:szCs w:val="28"/>
              </w:rPr>
            </w:pPr>
            <w:r w:rsidRPr="005F4BD0">
              <w:rPr>
                <w:rFonts w:eastAsia="Calibri"/>
                <w:sz w:val="28"/>
                <w:szCs w:val="28"/>
              </w:rPr>
              <w:t>Совместный концерт ансамбля «Долина» с Государственным оркестром народных инструментов «Русский сувенир» Сочинского концерт</w:t>
            </w:r>
            <w:r>
              <w:rPr>
                <w:rFonts w:eastAsia="Calibri"/>
                <w:sz w:val="28"/>
                <w:szCs w:val="28"/>
              </w:rPr>
              <w:t>но-</w:t>
            </w:r>
            <w:r>
              <w:rPr>
                <w:rFonts w:eastAsia="Calibri"/>
                <w:sz w:val="28"/>
                <w:szCs w:val="28"/>
              </w:rPr>
              <w:lastRenderedPageBreak/>
              <w:t>филармонического объединения</w:t>
            </w:r>
          </w:p>
        </w:tc>
        <w:tc>
          <w:tcPr>
            <w:tcW w:w="3261" w:type="dxa"/>
            <w:gridSpan w:val="4"/>
          </w:tcPr>
          <w:p w:rsidR="00704DB9" w:rsidRPr="005F4BD0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5F4BD0">
              <w:rPr>
                <w:rFonts w:eastAsia="Calibri"/>
                <w:sz w:val="28"/>
                <w:szCs w:val="28"/>
              </w:rPr>
              <w:lastRenderedPageBreak/>
              <w:t>апрель</w:t>
            </w:r>
          </w:p>
          <w:p w:rsidR="00704DB9" w:rsidRPr="005F4BD0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5F4BD0">
              <w:rPr>
                <w:rFonts w:eastAsia="Calibri"/>
                <w:sz w:val="28"/>
                <w:szCs w:val="28"/>
              </w:rPr>
              <w:t>г. Сочи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704DB9" w:rsidRPr="005F4BD0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295373" w:rsidRDefault="00704DB9" w:rsidP="008D7B18">
            <w:pPr>
              <w:rPr>
                <w:rFonts w:eastAsia="Calibri"/>
                <w:sz w:val="28"/>
                <w:szCs w:val="28"/>
              </w:rPr>
            </w:pPr>
            <w:r w:rsidRPr="006669F1">
              <w:rPr>
                <w:rFonts w:eastAsia="Calibri"/>
                <w:b/>
                <w:sz w:val="28"/>
                <w:szCs w:val="28"/>
              </w:rPr>
              <w:t>«Сияй в веках Великая Победа!»</w:t>
            </w:r>
            <w:r w:rsidR="006669F1">
              <w:rPr>
                <w:rFonts w:eastAsia="Calibri"/>
                <w:sz w:val="28"/>
                <w:szCs w:val="28"/>
              </w:rPr>
              <w:t xml:space="preserve"> -</w:t>
            </w:r>
            <w:r w:rsidRPr="00295373">
              <w:rPr>
                <w:rFonts w:eastAsia="Calibri"/>
                <w:sz w:val="28"/>
                <w:szCs w:val="28"/>
              </w:rPr>
              <w:t xml:space="preserve"> совместный концерт ТО «З</w:t>
            </w:r>
            <w:r>
              <w:rPr>
                <w:rFonts w:eastAsia="Calibri"/>
                <w:sz w:val="28"/>
                <w:szCs w:val="28"/>
              </w:rPr>
              <w:t>вонница» и ГБО ДО РА «ДШИ №6»</w:t>
            </w:r>
          </w:p>
        </w:tc>
        <w:tc>
          <w:tcPr>
            <w:tcW w:w="3261" w:type="dxa"/>
            <w:gridSpan w:val="4"/>
          </w:tcPr>
          <w:p w:rsidR="00704DB9" w:rsidRPr="00295373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апрель</w:t>
            </w:r>
          </w:p>
          <w:p w:rsidR="00704DB9" w:rsidRPr="00295373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704DB9" w:rsidRDefault="00704DB9" w:rsidP="008D7B1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елова О.А.</w:t>
            </w:r>
          </w:p>
          <w:p w:rsidR="00704DB9" w:rsidRPr="00295373" w:rsidRDefault="00704DB9" w:rsidP="008D7B18">
            <w:pPr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Гордиенко Д.П.</w:t>
            </w:r>
          </w:p>
          <w:p w:rsidR="00704DB9" w:rsidRPr="00295373" w:rsidRDefault="00704DB9" w:rsidP="008D7B1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CF31B3" w:rsidRDefault="00704DB9" w:rsidP="008D7B18">
            <w:pPr>
              <w:rPr>
                <w:rFonts w:eastAsia="Calibri"/>
                <w:b/>
                <w:sz w:val="28"/>
                <w:szCs w:val="28"/>
              </w:rPr>
            </w:pPr>
            <w:r w:rsidRPr="00CF31B3">
              <w:rPr>
                <w:rFonts w:eastAsia="Calibri"/>
                <w:b/>
                <w:sz w:val="28"/>
                <w:szCs w:val="28"/>
              </w:rPr>
              <w:t>Со</w:t>
            </w:r>
            <w:r>
              <w:rPr>
                <w:rFonts w:eastAsia="Calibri"/>
                <w:b/>
                <w:sz w:val="28"/>
                <w:szCs w:val="28"/>
              </w:rPr>
              <w:t>льный концерт ансамбля «Долина» МБУК «ТО «Звонница»</w:t>
            </w:r>
          </w:p>
        </w:tc>
        <w:tc>
          <w:tcPr>
            <w:tcW w:w="3261" w:type="dxa"/>
            <w:gridSpan w:val="4"/>
          </w:tcPr>
          <w:p w:rsidR="00704DB9" w:rsidRPr="00295373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апрель</w:t>
            </w:r>
          </w:p>
          <w:p w:rsidR="00704DB9" w:rsidRPr="00295373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АРКИ им.</w:t>
            </w:r>
          </w:p>
          <w:p w:rsidR="00704DB9" w:rsidRPr="00295373" w:rsidRDefault="00704DB9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У.Х. Тхабисимова</w:t>
            </w:r>
          </w:p>
        </w:tc>
        <w:tc>
          <w:tcPr>
            <w:tcW w:w="2693" w:type="dxa"/>
          </w:tcPr>
          <w:p w:rsidR="00704DB9" w:rsidRDefault="00704DB9" w:rsidP="008D7B18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еселова О.А.</w:t>
            </w:r>
          </w:p>
          <w:p w:rsidR="00704DB9" w:rsidRPr="00295373" w:rsidRDefault="00704DB9" w:rsidP="008D7B18">
            <w:pPr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Гордиенко Д.П.</w:t>
            </w:r>
          </w:p>
          <w:p w:rsidR="00704DB9" w:rsidRDefault="00704DB9" w:rsidP="008D7B18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D061D8" w:rsidRDefault="00DD7C85" w:rsidP="00DD7C85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6669F1">
              <w:rPr>
                <w:rFonts w:cs="Times New Roman"/>
                <w:b/>
                <w:color w:val="000000" w:themeColor="text1"/>
                <w:sz w:val="28"/>
                <w:szCs w:val="28"/>
              </w:rPr>
              <w:t>«Пасхальная радуга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 выставка детских работ росписи по дереву кружка декоративно-прикладного творчества «Волшебники»  </w:t>
            </w:r>
          </w:p>
        </w:tc>
        <w:tc>
          <w:tcPr>
            <w:tcW w:w="3261" w:type="dxa"/>
            <w:gridSpan w:val="4"/>
          </w:tcPr>
          <w:p w:rsidR="00DD7C85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апрель </w:t>
            </w:r>
          </w:p>
          <w:p w:rsidR="00DD7C85" w:rsidRPr="00D061D8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(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в течени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е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месяца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)</w:t>
            </w:r>
          </w:p>
          <w:p w:rsidR="00DD7C85" w:rsidRPr="00D061D8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DD7C85" w:rsidRDefault="00DD7C85" w:rsidP="00DD7C85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DD7C85" w:rsidRPr="00AC1CE9" w:rsidRDefault="00DD7C85" w:rsidP="00DD7C85">
            <w:pPr>
              <w:pStyle w:val="TableContents"/>
              <w:keepLines/>
              <w:rPr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Лезжова С.В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Default="00DD7C85" w:rsidP="00DD7C85">
            <w:pPr>
              <w:rPr>
                <w:sz w:val="28"/>
              </w:rPr>
            </w:pPr>
            <w:r>
              <w:rPr>
                <w:sz w:val="28"/>
              </w:rPr>
              <w:t>Отчетный  концерт образцового ансамбля адыгского танца «Зори Майкопа»</w:t>
            </w:r>
          </w:p>
          <w:p w:rsidR="00DD7C85" w:rsidRDefault="00DD7C85" w:rsidP="00DD7C85">
            <w:pPr>
              <w:rPr>
                <w:sz w:val="28"/>
              </w:rPr>
            </w:pPr>
          </w:p>
        </w:tc>
        <w:tc>
          <w:tcPr>
            <w:tcW w:w="3261" w:type="dxa"/>
            <w:gridSpan w:val="4"/>
          </w:tcPr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D7C85" w:rsidRPr="007532CC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/з «Нальмэс»</w:t>
            </w:r>
          </w:p>
        </w:tc>
        <w:tc>
          <w:tcPr>
            <w:tcW w:w="2693" w:type="dxa"/>
          </w:tcPr>
          <w:p w:rsidR="00DD7C85" w:rsidRDefault="00DD7C85" w:rsidP="00DD7C85">
            <w:pPr>
              <w:rPr>
                <w:sz w:val="28"/>
              </w:rPr>
            </w:pPr>
            <w:r>
              <w:rPr>
                <w:sz w:val="28"/>
              </w:rPr>
              <w:t>Варакута И.Н.</w:t>
            </w:r>
          </w:p>
          <w:p w:rsidR="00DD7C85" w:rsidRPr="007532CC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</w:rPr>
              <w:t>Наниз А.Т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Default="00DD7C85" w:rsidP="00DD7C85">
            <w:pPr>
              <w:rPr>
                <w:sz w:val="28"/>
              </w:rPr>
            </w:pPr>
            <w:r w:rsidRPr="006669F1">
              <w:rPr>
                <w:b/>
                <w:sz w:val="28"/>
              </w:rPr>
              <w:t xml:space="preserve">«Салют Победы в наших </w:t>
            </w:r>
            <w:r w:rsidRPr="001969B2">
              <w:rPr>
                <w:b/>
                <w:sz w:val="28"/>
              </w:rPr>
              <w:t>сердцах!»</w:t>
            </w:r>
            <w:r w:rsidRPr="001969B2">
              <w:rPr>
                <w:sz w:val="28"/>
              </w:rPr>
              <w:t xml:space="preserve"> - </w:t>
            </w:r>
            <w:r>
              <w:rPr>
                <w:sz w:val="28"/>
              </w:rPr>
              <w:t>праздничный совместный концерт муниципальных коллективов «Радуга», «Форвард» и «Зори Майкопа»</w:t>
            </w:r>
          </w:p>
        </w:tc>
        <w:tc>
          <w:tcPr>
            <w:tcW w:w="3261" w:type="dxa"/>
            <w:gridSpan w:val="4"/>
          </w:tcPr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рель</w:t>
            </w:r>
          </w:p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DD7C85" w:rsidRDefault="00DD7C85" w:rsidP="00DD7C85">
            <w:pPr>
              <w:rPr>
                <w:sz w:val="28"/>
              </w:rPr>
            </w:pPr>
            <w:r>
              <w:rPr>
                <w:sz w:val="28"/>
              </w:rPr>
              <w:t>Ядова Р.Х.</w:t>
            </w:r>
          </w:p>
          <w:p w:rsidR="00DD7C85" w:rsidRDefault="00DD7C85" w:rsidP="00DD7C85">
            <w:pPr>
              <w:rPr>
                <w:sz w:val="28"/>
              </w:rPr>
            </w:pPr>
            <w:r>
              <w:rPr>
                <w:sz w:val="28"/>
              </w:rPr>
              <w:t>Наниз А.Т.</w:t>
            </w:r>
          </w:p>
          <w:p w:rsidR="00DD7C85" w:rsidRDefault="00DD7C85" w:rsidP="00DD7C85">
            <w:pPr>
              <w:rPr>
                <w:sz w:val="28"/>
              </w:rPr>
            </w:pPr>
            <w:r>
              <w:rPr>
                <w:sz w:val="28"/>
              </w:rPr>
              <w:t>Щербак Е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641A8F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669F1">
              <w:rPr>
                <w:rFonts w:cs="Times New Roman"/>
                <w:b/>
                <w:sz w:val="28"/>
                <w:szCs w:val="28"/>
              </w:rPr>
              <w:t>«Мой друг  – книга»</w:t>
            </w:r>
            <w:r w:rsidRPr="00641A8F">
              <w:rPr>
                <w:rFonts w:cs="Times New Roman"/>
                <w:sz w:val="28"/>
                <w:szCs w:val="28"/>
              </w:rPr>
              <w:t xml:space="preserve">  – викторина, посвящённая Международному дню детской книги</w:t>
            </w:r>
          </w:p>
        </w:tc>
        <w:tc>
          <w:tcPr>
            <w:tcW w:w="3261" w:type="dxa"/>
            <w:gridSpan w:val="4"/>
          </w:tcPr>
          <w:p w:rsidR="00704DB9" w:rsidRPr="00641A8F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1A8F">
              <w:rPr>
                <w:rFonts w:cs="Times New Roman"/>
                <w:sz w:val="28"/>
                <w:szCs w:val="28"/>
              </w:rPr>
              <w:t>2 апреля</w:t>
            </w:r>
          </w:p>
          <w:p w:rsidR="00704DB9" w:rsidRPr="00641A8F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41A8F">
              <w:rPr>
                <w:rFonts w:cs="Times New Roman"/>
                <w:sz w:val="28"/>
                <w:szCs w:val="28"/>
              </w:rPr>
              <w:t>Ханская сельская библиотека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704DB9" w:rsidRPr="00641A8F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641A8F">
              <w:rPr>
                <w:sz w:val="28"/>
                <w:szCs w:val="28"/>
              </w:rPr>
              <w:t>Лезжова С.В.</w:t>
            </w:r>
          </w:p>
        </w:tc>
      </w:tr>
      <w:tr w:rsidR="006669F1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6669F1" w:rsidRPr="004B5DA7" w:rsidRDefault="006669F1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6669F1" w:rsidRPr="003C7256" w:rsidRDefault="006669F1" w:rsidP="008D7B18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>Гала-концерт победителей  Х</w:t>
            </w:r>
            <w:r>
              <w:rPr>
                <w:sz w:val="28"/>
                <w:szCs w:val="28"/>
                <w:lang w:val="en-US"/>
              </w:rPr>
              <w:t>I</w:t>
            </w:r>
            <w:r w:rsidRPr="00A4777A">
              <w:rPr>
                <w:sz w:val="28"/>
                <w:szCs w:val="28"/>
              </w:rPr>
              <w:t xml:space="preserve"> Открытого городского фестиваля</w:t>
            </w:r>
            <w:r w:rsidR="00CF1CFA">
              <w:rPr>
                <w:sz w:val="28"/>
                <w:szCs w:val="28"/>
              </w:rPr>
              <w:t xml:space="preserve"> </w:t>
            </w:r>
            <w:r w:rsidRPr="00A4777A">
              <w:rPr>
                <w:sz w:val="28"/>
                <w:szCs w:val="28"/>
              </w:rPr>
              <w:t xml:space="preserve">- конкурса  </w:t>
            </w:r>
            <w:r>
              <w:rPr>
                <w:b/>
                <w:sz w:val="28"/>
                <w:szCs w:val="28"/>
              </w:rPr>
              <w:t>«Жемчужины Майкопа - 2020</w:t>
            </w:r>
            <w:r w:rsidRPr="006669F1">
              <w:rPr>
                <w:b/>
                <w:sz w:val="28"/>
                <w:szCs w:val="28"/>
              </w:rPr>
              <w:t>»</w:t>
            </w:r>
            <w:r w:rsidRPr="00A4777A">
              <w:rPr>
                <w:sz w:val="28"/>
                <w:szCs w:val="28"/>
              </w:rPr>
              <w:t>, посвященного памяти Анны Ковалерчик</w:t>
            </w:r>
          </w:p>
        </w:tc>
        <w:tc>
          <w:tcPr>
            <w:tcW w:w="3261" w:type="dxa"/>
            <w:gridSpan w:val="4"/>
          </w:tcPr>
          <w:p w:rsidR="006669F1" w:rsidRPr="00AD2DBD" w:rsidRDefault="006669F1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AD2DBD">
              <w:rPr>
                <w:rFonts w:cs="Times New Roman"/>
                <w:sz w:val="28"/>
                <w:szCs w:val="28"/>
              </w:rPr>
              <w:t>3 апреля</w:t>
            </w:r>
          </w:p>
          <w:p w:rsidR="006669F1" w:rsidRPr="003C7256" w:rsidRDefault="006669F1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A4777A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6669F1" w:rsidRDefault="006669F1" w:rsidP="008D7B18">
            <w:pPr>
              <w:keepLines/>
              <w:snapToGrid w:val="0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>Веселова О.А.</w:t>
            </w:r>
          </w:p>
          <w:p w:rsidR="006669F1" w:rsidRPr="009A441D" w:rsidRDefault="006669F1" w:rsidP="008D7B18">
            <w:pPr>
              <w:keepLines/>
              <w:snapToGrid w:val="0"/>
              <w:rPr>
                <w:color w:val="7030A0"/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8C5871" w:rsidRDefault="00704DB9" w:rsidP="008D7B18">
            <w:pPr>
              <w:keepLines/>
              <w:snapToGrid w:val="0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  <w:shd w:val="clear" w:color="auto" w:fill="FFFFFF"/>
              </w:rPr>
              <w:t>«Здоровым быть модно!»</w:t>
            </w:r>
            <w:r w:rsidRPr="008C587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8C5871">
              <w:rPr>
                <w:sz w:val="28"/>
                <w:szCs w:val="28"/>
              </w:rPr>
              <w:t xml:space="preserve">– цикл мероприятий, посвященный  Всемирному  дню  здоровья </w:t>
            </w:r>
          </w:p>
        </w:tc>
        <w:tc>
          <w:tcPr>
            <w:tcW w:w="3261" w:type="dxa"/>
            <w:gridSpan w:val="4"/>
          </w:tcPr>
          <w:p w:rsidR="00704DB9" w:rsidRPr="008C5871" w:rsidRDefault="00704DB9" w:rsidP="008D7B18">
            <w:pPr>
              <w:keepLines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7 апреля</w:t>
            </w:r>
          </w:p>
          <w:p w:rsidR="00704DB9" w:rsidRPr="008C5871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 xml:space="preserve">Дома культуры, </w:t>
            </w:r>
          </w:p>
          <w:p w:rsidR="00704DB9" w:rsidRPr="008C5871" w:rsidRDefault="00704DB9" w:rsidP="008D7B18">
            <w:pPr>
              <w:keepLines/>
              <w:jc w:val="center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704DB9" w:rsidRPr="008C5871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>Лизина В.В.</w:t>
            </w:r>
          </w:p>
          <w:p w:rsidR="00704DB9" w:rsidRPr="008C5871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C5871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04DB9" w:rsidRPr="008C5871" w:rsidRDefault="00704DB9" w:rsidP="008D7B18">
            <w:pPr>
              <w:keepLines/>
              <w:snapToGrid w:val="0"/>
              <w:rPr>
                <w:sz w:val="28"/>
                <w:szCs w:val="28"/>
              </w:rPr>
            </w:pPr>
            <w:r w:rsidRPr="008C5871">
              <w:rPr>
                <w:sz w:val="28"/>
                <w:szCs w:val="28"/>
              </w:rPr>
              <w:t>культуры</w:t>
            </w:r>
          </w:p>
        </w:tc>
      </w:tr>
      <w:tr w:rsidR="008D076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8D0764" w:rsidRPr="004B5DA7" w:rsidRDefault="008D0764" w:rsidP="008D0764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D0764" w:rsidRPr="00311860" w:rsidRDefault="008D0764" w:rsidP="008D0764">
            <w:pPr>
              <w:rPr>
                <w:sz w:val="28"/>
              </w:rPr>
            </w:pPr>
            <w:r w:rsidRPr="00311860">
              <w:rPr>
                <w:sz w:val="28"/>
              </w:rPr>
              <w:t>Участие в Республиканском конкурсе юных вокалистов «</w:t>
            </w:r>
            <w:r w:rsidRPr="00311860">
              <w:rPr>
                <w:sz w:val="28"/>
                <w:lang w:val="en-US"/>
              </w:rPr>
              <w:t>Cantabili</w:t>
            </w:r>
            <w:r w:rsidRPr="00311860">
              <w:rPr>
                <w:sz w:val="28"/>
              </w:rPr>
              <w:t>»</w:t>
            </w:r>
          </w:p>
        </w:tc>
        <w:tc>
          <w:tcPr>
            <w:tcW w:w="3261" w:type="dxa"/>
            <w:gridSpan w:val="4"/>
          </w:tcPr>
          <w:p w:rsidR="008D0764" w:rsidRDefault="008D0764" w:rsidP="008D0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апреля</w:t>
            </w:r>
          </w:p>
          <w:p w:rsidR="008D0764" w:rsidRDefault="008D0764" w:rsidP="008D0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И</w:t>
            </w:r>
          </w:p>
          <w:p w:rsidR="008D0764" w:rsidRDefault="008D0764" w:rsidP="008D076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. У.Х.Тхабисимова</w:t>
            </w:r>
          </w:p>
        </w:tc>
        <w:tc>
          <w:tcPr>
            <w:tcW w:w="2693" w:type="dxa"/>
          </w:tcPr>
          <w:p w:rsidR="008D0764" w:rsidRDefault="008D0764" w:rsidP="008D0764">
            <w:pPr>
              <w:rPr>
                <w:sz w:val="28"/>
              </w:rPr>
            </w:pPr>
            <w:r>
              <w:rPr>
                <w:sz w:val="28"/>
              </w:rPr>
              <w:t>Сотникова Н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F636F" w:rsidRDefault="00704DB9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Мы - дети России!»</w:t>
            </w:r>
            <w:r w:rsidRPr="009F636F">
              <w:rPr>
                <w:sz w:val="28"/>
                <w:szCs w:val="28"/>
              </w:rPr>
              <w:t xml:space="preserve"> - </w:t>
            </w:r>
            <w:r w:rsidRPr="009F636F">
              <w:rPr>
                <w:sz w:val="28"/>
                <w:szCs w:val="28"/>
                <w:lang w:val="en-US"/>
              </w:rPr>
              <w:t>VIII</w:t>
            </w:r>
            <w:r w:rsidRPr="009F636F">
              <w:rPr>
                <w:sz w:val="28"/>
                <w:szCs w:val="28"/>
              </w:rPr>
              <w:t xml:space="preserve"> Открытый городской конкурс декламации, посвященный Году </w:t>
            </w:r>
            <w:r w:rsidR="00061507">
              <w:rPr>
                <w:sz w:val="28"/>
                <w:szCs w:val="28"/>
              </w:rPr>
              <w:t>памяти и славы</w:t>
            </w:r>
          </w:p>
        </w:tc>
        <w:tc>
          <w:tcPr>
            <w:tcW w:w="3261" w:type="dxa"/>
            <w:gridSpan w:val="4"/>
          </w:tcPr>
          <w:p w:rsidR="00704DB9" w:rsidRPr="009F636F" w:rsidRDefault="00740D9A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704DB9" w:rsidRPr="009F636F">
              <w:rPr>
                <w:rFonts w:cs="Times New Roman"/>
                <w:sz w:val="28"/>
                <w:szCs w:val="28"/>
              </w:rPr>
              <w:t xml:space="preserve"> апреля</w:t>
            </w:r>
          </w:p>
          <w:p w:rsidR="00704DB9" w:rsidRPr="009F636F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F636F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704DB9" w:rsidRPr="009F636F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>Варакута И.Н. Веселова О.А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F636F" w:rsidRDefault="00704DB9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Театральный вернисаж»</w:t>
            </w:r>
            <w:r w:rsidRPr="009F636F">
              <w:rPr>
                <w:sz w:val="28"/>
                <w:szCs w:val="28"/>
              </w:rPr>
              <w:t xml:space="preserve"> - Открытый городской конкурс театрального творчества, посвященный Году </w:t>
            </w:r>
            <w:r w:rsidR="00061507">
              <w:rPr>
                <w:sz w:val="28"/>
                <w:szCs w:val="28"/>
              </w:rPr>
              <w:t>памяти и славы</w:t>
            </w:r>
          </w:p>
        </w:tc>
        <w:tc>
          <w:tcPr>
            <w:tcW w:w="3261" w:type="dxa"/>
            <w:gridSpan w:val="4"/>
          </w:tcPr>
          <w:p w:rsidR="00704DB9" w:rsidRPr="009F636F" w:rsidRDefault="0015533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  <w:r w:rsidR="00704DB9" w:rsidRPr="009F636F">
              <w:rPr>
                <w:rFonts w:cs="Times New Roman"/>
                <w:sz w:val="28"/>
                <w:szCs w:val="28"/>
              </w:rPr>
              <w:t xml:space="preserve"> апреля</w:t>
            </w:r>
          </w:p>
          <w:p w:rsidR="00704DB9" w:rsidRPr="009F636F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F636F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704DB9" w:rsidRPr="009F636F" w:rsidRDefault="00704DB9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>Варакута И.Н. Веселова О.А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A4777A" w:rsidRDefault="00DD7C85" w:rsidP="00DD7C85">
            <w:pPr>
              <w:keepLines/>
              <w:snapToGrid w:val="0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Дорога в космос»</w:t>
            </w:r>
            <w:r w:rsidRPr="00A4777A">
              <w:rPr>
                <w:sz w:val="28"/>
                <w:szCs w:val="28"/>
              </w:rPr>
              <w:t xml:space="preserve"> - цикл мероприятий, посвященный Дню космонавтики и авиации</w:t>
            </w:r>
          </w:p>
        </w:tc>
        <w:tc>
          <w:tcPr>
            <w:tcW w:w="3261" w:type="dxa"/>
            <w:gridSpan w:val="4"/>
          </w:tcPr>
          <w:p w:rsidR="00DD7C85" w:rsidRPr="00A4777A" w:rsidRDefault="00DD7C85" w:rsidP="00DD7C8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>12 апреля</w:t>
            </w:r>
          </w:p>
          <w:p w:rsidR="00DD7C85" w:rsidRPr="00A4777A" w:rsidRDefault="00DD7C85" w:rsidP="00DD7C85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 xml:space="preserve">Дома культуры, </w:t>
            </w:r>
          </w:p>
          <w:p w:rsidR="00DD7C85" w:rsidRPr="00A4777A" w:rsidRDefault="00DD7C85" w:rsidP="00DD7C85">
            <w:pPr>
              <w:keepLines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DD7C85" w:rsidRDefault="00DD7C85" w:rsidP="00DD7C85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мейцева А.В.</w:t>
            </w:r>
          </w:p>
          <w:p w:rsidR="00DD7C85" w:rsidRPr="009A441D" w:rsidRDefault="00DD7C85" w:rsidP="00DD7C85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A441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DD7C85" w:rsidRPr="009A441D" w:rsidRDefault="00DD7C85" w:rsidP="00DD7C85">
            <w:pPr>
              <w:keepLines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культуры</w:t>
            </w:r>
          </w:p>
        </w:tc>
      </w:tr>
      <w:tr w:rsidR="009034E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9034E5" w:rsidRPr="004B5DA7" w:rsidRDefault="009034E5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9034E5" w:rsidRPr="00061507" w:rsidRDefault="009034E5" w:rsidP="008D7B18">
            <w:pPr>
              <w:spacing w:before="100" w:beforeAutospacing="1" w:after="100" w:after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КОЛОБОЗ» - </w:t>
            </w:r>
            <w:r w:rsidRPr="009034E5">
              <w:rPr>
                <w:sz w:val="28"/>
                <w:szCs w:val="28"/>
              </w:rPr>
              <w:t>всеформатный песенный фестиваль</w:t>
            </w:r>
          </w:p>
        </w:tc>
        <w:tc>
          <w:tcPr>
            <w:tcW w:w="3261" w:type="dxa"/>
            <w:gridSpan w:val="4"/>
          </w:tcPr>
          <w:p w:rsidR="009034E5" w:rsidRDefault="009034E5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8 апреля</w:t>
            </w:r>
          </w:p>
          <w:p w:rsidR="009034E5" w:rsidRDefault="009034E5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9034E5" w:rsidRDefault="009034E5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  <w:p w:rsidR="009034E5" w:rsidRPr="009F636F" w:rsidRDefault="009034E5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881EFD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881EFD" w:rsidRPr="004B5DA7" w:rsidRDefault="00881EFD" w:rsidP="00881EFD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81EFD" w:rsidRPr="00A46B7B" w:rsidRDefault="00881EFD" w:rsidP="00881EFD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реск от копий, звон от мечей» </w:t>
            </w:r>
            <w:r>
              <w:rPr>
                <w:rFonts w:ascii="Times New Roman" w:hAnsi="Times New Roman"/>
                <w:sz w:val="28"/>
                <w:szCs w:val="28"/>
              </w:rPr>
              <w:t>- книжная</w:t>
            </w:r>
            <w:r w:rsidRPr="00881EFD">
              <w:rPr>
                <w:rFonts w:ascii="Times New Roman" w:hAnsi="Times New Roman"/>
                <w:sz w:val="28"/>
                <w:szCs w:val="28"/>
              </w:rPr>
              <w:t xml:space="preserve"> выставка, посвященная Дню победы русских воинов князя Александра Невского над немецкими рыцарями на Чудском озере (Ледовое побоище, 1242 г.)</w:t>
            </w:r>
          </w:p>
        </w:tc>
        <w:tc>
          <w:tcPr>
            <w:tcW w:w="3261" w:type="dxa"/>
            <w:gridSpan w:val="4"/>
          </w:tcPr>
          <w:p w:rsidR="00881EFD" w:rsidRDefault="00881EFD" w:rsidP="00881EF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  <w:p w:rsidR="00881EFD" w:rsidRDefault="00881EFD" w:rsidP="00881EF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693" w:type="dxa"/>
          </w:tcPr>
          <w:p w:rsidR="00881EFD" w:rsidRDefault="00881EFD" w:rsidP="0088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881EFD" w:rsidRDefault="00881EFD" w:rsidP="0088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F636F" w:rsidRDefault="00061507" w:rsidP="008D7B18">
            <w:pPr>
              <w:pStyle w:val="a5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«Библиотечная мозай</w:t>
            </w:r>
            <w:r w:rsidR="00704DB9" w:rsidRPr="00061507">
              <w:rPr>
                <w:rFonts w:ascii="Times New Roman" w:hAnsi="Times New Roman"/>
                <w:b/>
                <w:bCs/>
                <w:sz w:val="28"/>
                <w:szCs w:val="28"/>
              </w:rPr>
              <w:t>ка»</w:t>
            </w:r>
            <w:r w:rsidR="00704DB9" w:rsidRPr="009F636F">
              <w:rPr>
                <w:rFonts w:ascii="Times New Roman" w:hAnsi="Times New Roman"/>
                <w:bCs/>
                <w:sz w:val="28"/>
                <w:szCs w:val="28"/>
              </w:rPr>
              <w:t xml:space="preserve"> - цикл мероприятий, посвященный Общероссийскому Дню библиотек</w:t>
            </w:r>
          </w:p>
        </w:tc>
        <w:tc>
          <w:tcPr>
            <w:tcW w:w="3261" w:type="dxa"/>
            <w:gridSpan w:val="4"/>
          </w:tcPr>
          <w:p w:rsidR="00704DB9" w:rsidRPr="009F636F" w:rsidRDefault="00704DB9" w:rsidP="008D7B18">
            <w:pPr>
              <w:jc w:val="center"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>19 апреля – 27 мая библиотеки г.Майкопа</w:t>
            </w:r>
          </w:p>
        </w:tc>
        <w:tc>
          <w:tcPr>
            <w:tcW w:w="2693" w:type="dxa"/>
          </w:tcPr>
          <w:p w:rsidR="00704DB9" w:rsidRPr="009666EC" w:rsidRDefault="00704DB9" w:rsidP="008D7B18">
            <w:pPr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>Попова О.М.</w:t>
            </w:r>
          </w:p>
          <w:p w:rsidR="00704DB9" w:rsidRPr="009F636F" w:rsidRDefault="00704DB9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  <w:p w:rsidR="00704DB9" w:rsidRPr="009F636F" w:rsidRDefault="00704DB9" w:rsidP="008D7B18">
            <w:pPr>
              <w:rPr>
                <w:sz w:val="28"/>
                <w:szCs w:val="28"/>
              </w:rPr>
            </w:pP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061507" w:rsidRDefault="00704DB9" w:rsidP="008D7B18">
            <w:pPr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Всероссийская акция «Библионочь – 2020»</w:t>
            </w:r>
          </w:p>
        </w:tc>
        <w:tc>
          <w:tcPr>
            <w:tcW w:w="3261" w:type="dxa"/>
            <w:gridSpan w:val="4"/>
          </w:tcPr>
          <w:p w:rsidR="00704DB9" w:rsidRPr="00150CEE" w:rsidRDefault="00704DB9" w:rsidP="008D7B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CEE">
              <w:rPr>
                <w:sz w:val="28"/>
                <w:szCs w:val="28"/>
              </w:rPr>
              <w:t>апрель</w:t>
            </w:r>
          </w:p>
          <w:p w:rsidR="00704DB9" w:rsidRPr="00150CEE" w:rsidRDefault="00704DB9" w:rsidP="008D7B1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50CEE">
              <w:rPr>
                <w:sz w:val="28"/>
                <w:szCs w:val="28"/>
              </w:rPr>
              <w:t>ЦБС</w:t>
            </w:r>
            <w:r>
              <w:rPr>
                <w:sz w:val="28"/>
                <w:szCs w:val="28"/>
              </w:rPr>
              <w:t xml:space="preserve"> г.</w:t>
            </w:r>
            <w:r w:rsidR="000615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йкопа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40844">
              <w:rPr>
                <w:rFonts w:cs="Times New Roman"/>
                <w:sz w:val="28"/>
                <w:szCs w:val="28"/>
              </w:rPr>
              <w:t>Попова О.М.</w:t>
            </w:r>
          </w:p>
          <w:p w:rsidR="00704DB9" w:rsidRPr="00940844" w:rsidRDefault="00061507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угов Р.Г.</w:t>
            </w:r>
          </w:p>
        </w:tc>
      </w:tr>
      <w:tr w:rsidR="008D076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8D0764" w:rsidRPr="004B5DA7" w:rsidRDefault="008D0764" w:rsidP="008D0764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D0764" w:rsidRPr="00311860" w:rsidRDefault="008D0764" w:rsidP="008D0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11860">
              <w:rPr>
                <w:sz w:val="28"/>
                <w:szCs w:val="28"/>
              </w:rPr>
              <w:t>Участие в Республиканской теоретической олимпиаде учащихся ДШИР РА</w:t>
            </w:r>
          </w:p>
        </w:tc>
        <w:tc>
          <w:tcPr>
            <w:tcW w:w="3261" w:type="dxa"/>
            <w:gridSpan w:val="4"/>
          </w:tcPr>
          <w:p w:rsidR="008D0764" w:rsidRDefault="008D0764" w:rsidP="008D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апреля</w:t>
            </w:r>
          </w:p>
          <w:p w:rsidR="008D0764" w:rsidRPr="00150CEE" w:rsidRDefault="008D0764" w:rsidP="008D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И им. У.Х.Тхабисимова</w:t>
            </w:r>
          </w:p>
        </w:tc>
        <w:tc>
          <w:tcPr>
            <w:tcW w:w="2693" w:type="dxa"/>
          </w:tcPr>
          <w:p w:rsidR="008D0764" w:rsidRDefault="008D0764" w:rsidP="008D076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8D0764" w:rsidRPr="00940844" w:rsidRDefault="008D0764" w:rsidP="008D076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E1EF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5E1EF4" w:rsidRPr="004B5DA7" w:rsidRDefault="005E1EF4" w:rsidP="008D0764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5E1EF4" w:rsidRPr="00311860" w:rsidRDefault="005E1EF4" w:rsidP="008D07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E1EF4">
              <w:rPr>
                <w:b/>
                <w:sz w:val="28"/>
                <w:szCs w:val="28"/>
              </w:rPr>
              <w:t>«Дети за мир»</w:t>
            </w:r>
            <w:r>
              <w:rPr>
                <w:sz w:val="28"/>
                <w:szCs w:val="28"/>
              </w:rPr>
              <w:t xml:space="preserve"> -  концертная программа образцового </w:t>
            </w:r>
            <w:bookmarkStart w:id="0" w:name="_GoBack"/>
            <w:bookmarkEnd w:id="0"/>
            <w:r>
              <w:rPr>
                <w:sz w:val="28"/>
                <w:szCs w:val="28"/>
              </w:rPr>
              <w:t>ансамбля «Иван-да-Марья», посвященная 75-летию Великой Победы</w:t>
            </w:r>
          </w:p>
        </w:tc>
        <w:tc>
          <w:tcPr>
            <w:tcW w:w="3261" w:type="dxa"/>
            <w:gridSpan w:val="4"/>
          </w:tcPr>
          <w:p w:rsidR="005E1EF4" w:rsidRDefault="005E1EF4" w:rsidP="008D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 апреля</w:t>
            </w:r>
          </w:p>
          <w:p w:rsidR="005E1EF4" w:rsidRDefault="005E1EF4" w:rsidP="008D0764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5E1EF4" w:rsidRDefault="005E1EF4" w:rsidP="008D076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5E1EF4" w:rsidRDefault="005E1EF4" w:rsidP="008D076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енко Н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F636F" w:rsidRDefault="00704DB9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 xml:space="preserve">Городской фестиваль народного творчества </w:t>
            </w:r>
            <w:r w:rsidRPr="00061507">
              <w:rPr>
                <w:b/>
                <w:sz w:val="28"/>
                <w:szCs w:val="28"/>
              </w:rPr>
              <w:t xml:space="preserve">«Не стареют </w:t>
            </w:r>
            <w:r w:rsidR="00061507" w:rsidRPr="00061507">
              <w:rPr>
                <w:b/>
                <w:sz w:val="28"/>
                <w:szCs w:val="28"/>
              </w:rPr>
              <w:t>душой ветераны»</w:t>
            </w:r>
            <w:r w:rsidR="00061507">
              <w:rPr>
                <w:sz w:val="28"/>
                <w:szCs w:val="28"/>
              </w:rPr>
              <w:t>, посвященный  75</w:t>
            </w:r>
            <w:r w:rsidRPr="009F636F">
              <w:rPr>
                <w:sz w:val="28"/>
                <w:szCs w:val="28"/>
              </w:rPr>
              <w:t>-й годовщине Победы в Великой Отечественной войне 1941-1945гг.</w:t>
            </w:r>
          </w:p>
        </w:tc>
        <w:tc>
          <w:tcPr>
            <w:tcW w:w="3261" w:type="dxa"/>
            <w:gridSpan w:val="4"/>
          </w:tcPr>
          <w:p w:rsidR="00704DB9" w:rsidRPr="009F636F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Pr="009F636F">
              <w:rPr>
                <w:sz w:val="28"/>
                <w:szCs w:val="28"/>
              </w:rPr>
              <w:t xml:space="preserve"> апреля</w:t>
            </w:r>
          </w:p>
          <w:p w:rsidR="00704DB9" w:rsidRPr="009F636F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F636F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704DB9" w:rsidRPr="009E7C76" w:rsidRDefault="00704DB9" w:rsidP="008D7B18">
            <w:pPr>
              <w:keepLines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</w:rPr>
              <w:t>Варакута И.Н.</w:t>
            </w:r>
          </w:p>
          <w:p w:rsidR="00704DB9" w:rsidRPr="009E7C76" w:rsidRDefault="00704DB9" w:rsidP="008D7B18">
            <w:pPr>
              <w:keepLines/>
              <w:rPr>
                <w:sz w:val="28"/>
                <w:szCs w:val="28"/>
              </w:rPr>
            </w:pPr>
            <w:r w:rsidRPr="009E7C76">
              <w:rPr>
                <w:sz w:val="28"/>
                <w:szCs w:val="28"/>
              </w:rPr>
              <w:t>Веселова О.А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061507">
              <w:rPr>
                <w:rFonts w:cs="Times New Roman"/>
                <w:b/>
                <w:color w:val="000000" w:themeColor="text1"/>
                <w:sz w:val="28"/>
                <w:szCs w:val="28"/>
              </w:rPr>
              <w:t>«Чернобыль – наша память и боль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 – вечер памяти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24 апреля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704DB9" w:rsidRDefault="00704DB9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О.А.</w:t>
            </w:r>
          </w:p>
          <w:p w:rsidR="00704DB9" w:rsidRPr="00DE6E88" w:rsidRDefault="00704DB9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Лезжова С.В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35164" w:rsidRDefault="00704DB9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День адыгского (черкесского) флага – цикл мероприятий</w:t>
            </w:r>
          </w:p>
        </w:tc>
        <w:tc>
          <w:tcPr>
            <w:tcW w:w="3261" w:type="dxa"/>
            <w:gridSpan w:val="4"/>
          </w:tcPr>
          <w:p w:rsidR="00704DB9" w:rsidRPr="00935164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25 апреля</w:t>
            </w:r>
          </w:p>
          <w:p w:rsidR="00704DB9" w:rsidRPr="00935164" w:rsidRDefault="00704DB9" w:rsidP="008D7B18">
            <w:pPr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704DB9" w:rsidRPr="00935164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Цеева М.М.</w:t>
            </w:r>
          </w:p>
          <w:p w:rsidR="00704DB9" w:rsidRPr="00935164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704DB9" w:rsidRPr="00935164" w:rsidRDefault="00704DB9" w:rsidP="008D7B18">
            <w:pPr>
              <w:keepLines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35164" w:rsidRDefault="00704DB9" w:rsidP="001969B2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 xml:space="preserve">Участие в митинге, посвященном </w:t>
            </w:r>
            <w:r w:rsidR="001969B2">
              <w:rPr>
                <w:rFonts w:cs="Times New Roman"/>
                <w:sz w:val="28"/>
                <w:szCs w:val="28"/>
              </w:rPr>
              <w:t>Дню участников 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3261" w:type="dxa"/>
            <w:gridSpan w:val="4"/>
          </w:tcPr>
          <w:p w:rsidR="00704DB9" w:rsidRPr="00935164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26 апреля</w:t>
            </w:r>
          </w:p>
          <w:p w:rsidR="00704DB9" w:rsidRPr="00935164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Памятник ликвидаторам аварии на Чернобыльской АЭС</w:t>
            </w:r>
          </w:p>
        </w:tc>
        <w:tc>
          <w:tcPr>
            <w:tcW w:w="2693" w:type="dxa"/>
          </w:tcPr>
          <w:p w:rsidR="00704DB9" w:rsidRPr="00DE6E88" w:rsidRDefault="00704DB9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DE6E88">
              <w:rPr>
                <w:spacing w:val="-4"/>
                <w:sz w:val="28"/>
                <w:szCs w:val="28"/>
              </w:rPr>
              <w:t>Варакута И.Н.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35164" w:rsidRDefault="00704DB9" w:rsidP="00C014CB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 xml:space="preserve">Городской конкурс юных художников </w:t>
            </w:r>
            <w:r w:rsidR="00C014CB" w:rsidRPr="00C014CB">
              <w:rPr>
                <w:rFonts w:cs="Times New Roman"/>
                <w:b/>
                <w:sz w:val="28"/>
                <w:szCs w:val="28"/>
              </w:rPr>
              <w:t>«Дети рисуют Победу»,</w:t>
            </w:r>
            <w:r w:rsidR="00C014CB">
              <w:rPr>
                <w:rFonts w:cs="Times New Roman"/>
                <w:b/>
                <w:sz w:val="28"/>
                <w:szCs w:val="28"/>
              </w:rPr>
              <w:t xml:space="preserve"> </w:t>
            </w:r>
            <w:r w:rsidR="00C014CB" w:rsidRPr="00C014CB">
              <w:rPr>
                <w:rFonts w:cs="Times New Roman"/>
                <w:sz w:val="28"/>
                <w:szCs w:val="28"/>
              </w:rPr>
              <w:t>п</w:t>
            </w:r>
            <w:r w:rsidRPr="00C94EAA">
              <w:rPr>
                <w:rFonts w:cs="Times New Roman"/>
                <w:sz w:val="28"/>
                <w:szCs w:val="28"/>
              </w:rPr>
              <w:t xml:space="preserve">освященный 75-й годовщине </w:t>
            </w:r>
            <w:r w:rsidR="00061507" w:rsidRPr="00C94EAA">
              <w:rPr>
                <w:sz w:val="28"/>
                <w:szCs w:val="28"/>
              </w:rPr>
              <w:t xml:space="preserve"> Победы </w:t>
            </w:r>
            <w:r w:rsidR="00061507" w:rsidRPr="009F636F">
              <w:rPr>
                <w:sz w:val="28"/>
                <w:szCs w:val="28"/>
              </w:rPr>
              <w:t xml:space="preserve">в Великой Отечественной войне </w:t>
            </w:r>
            <w:r w:rsidRPr="00935164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4"/>
          </w:tcPr>
          <w:p w:rsidR="00704DB9" w:rsidRPr="00935164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26 апреля</w:t>
            </w:r>
          </w:p>
          <w:p w:rsidR="00704DB9" w:rsidRPr="00935164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ГДК</w:t>
            </w:r>
            <w:r w:rsidR="00627923">
              <w:rPr>
                <w:rFonts w:cs="Times New Roman"/>
                <w:sz w:val="28"/>
                <w:szCs w:val="28"/>
              </w:rPr>
              <w:t xml:space="preserve"> «Гигант»</w:t>
            </w:r>
          </w:p>
        </w:tc>
        <w:tc>
          <w:tcPr>
            <w:tcW w:w="2693" w:type="dxa"/>
          </w:tcPr>
          <w:p w:rsidR="00704DB9" w:rsidRPr="00935164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704DB9" w:rsidRPr="00935164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1C7093" w:rsidRDefault="00704DB9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1C7093">
              <w:rPr>
                <w:rFonts w:cs="Times New Roman"/>
                <w:sz w:val="28"/>
                <w:szCs w:val="28"/>
              </w:rPr>
              <w:t>Отчетные концерты учащихся Детских школ искусств г.</w:t>
            </w:r>
            <w:r w:rsidR="00061507">
              <w:rPr>
                <w:rFonts w:cs="Times New Roman"/>
                <w:sz w:val="28"/>
                <w:szCs w:val="28"/>
              </w:rPr>
              <w:t xml:space="preserve"> </w:t>
            </w:r>
            <w:r w:rsidRPr="001C7093">
              <w:rPr>
                <w:rFonts w:cs="Times New Roman"/>
                <w:sz w:val="28"/>
                <w:szCs w:val="28"/>
              </w:rPr>
              <w:t>Майкопа (по отдельному графику)</w:t>
            </w:r>
          </w:p>
        </w:tc>
        <w:tc>
          <w:tcPr>
            <w:tcW w:w="3261" w:type="dxa"/>
            <w:gridSpan w:val="4"/>
          </w:tcPr>
          <w:p w:rsidR="00704DB9" w:rsidRPr="003C7256" w:rsidRDefault="00704DB9" w:rsidP="008D7B18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9703F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704DB9" w:rsidRPr="0099703F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B3627C" w:rsidRDefault="00DD7C85" w:rsidP="00DD7C85">
            <w:pPr>
              <w:rPr>
                <w:sz w:val="28"/>
                <w:szCs w:val="28"/>
              </w:rPr>
            </w:pPr>
            <w:r w:rsidRPr="00B3627C">
              <w:rPr>
                <w:sz w:val="28"/>
                <w:szCs w:val="28"/>
              </w:rPr>
              <w:t xml:space="preserve">Концерт-лекция для детей, посвященный традициям и культуре адыгов </w:t>
            </w:r>
          </w:p>
        </w:tc>
        <w:tc>
          <w:tcPr>
            <w:tcW w:w="3261" w:type="dxa"/>
            <w:gridSpan w:val="4"/>
          </w:tcPr>
          <w:p w:rsidR="00DD7C85" w:rsidRPr="00B3627C" w:rsidRDefault="00DD7C85" w:rsidP="00DD7C85">
            <w:pPr>
              <w:jc w:val="center"/>
              <w:rPr>
                <w:sz w:val="28"/>
                <w:szCs w:val="28"/>
              </w:rPr>
            </w:pPr>
            <w:r w:rsidRPr="00B3627C">
              <w:rPr>
                <w:sz w:val="28"/>
                <w:szCs w:val="28"/>
              </w:rPr>
              <w:t>май</w:t>
            </w:r>
          </w:p>
          <w:p w:rsidR="00DD7C85" w:rsidRPr="00B3627C" w:rsidRDefault="00DD7C85" w:rsidP="00DD7C85">
            <w:pPr>
              <w:jc w:val="center"/>
              <w:rPr>
                <w:sz w:val="28"/>
                <w:szCs w:val="28"/>
              </w:rPr>
            </w:pPr>
            <w:r w:rsidRPr="00B3627C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DD7C85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М.М.</w:t>
            </w:r>
          </w:p>
          <w:p w:rsidR="00DD7C85" w:rsidRPr="00B3627C" w:rsidRDefault="00DD7C85" w:rsidP="00DD7C85">
            <w:pPr>
              <w:rPr>
                <w:sz w:val="28"/>
                <w:szCs w:val="28"/>
              </w:rPr>
            </w:pPr>
            <w:r w:rsidRPr="00B3627C">
              <w:rPr>
                <w:sz w:val="28"/>
                <w:szCs w:val="28"/>
              </w:rPr>
              <w:t>Едиджи В.В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Default="00DD7C85" w:rsidP="00DD7C85">
            <w:pPr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Янковский»</w:t>
            </w:r>
            <w:r>
              <w:rPr>
                <w:sz w:val="28"/>
                <w:szCs w:val="28"/>
              </w:rPr>
              <w:t xml:space="preserve"> - литературно-музыкальная театральная постановка (об оркестровых музыкантах, расстрелянных в концлагере под г.Львовом), посвященная Году памяти и славы</w:t>
            </w:r>
          </w:p>
        </w:tc>
        <w:tc>
          <w:tcPr>
            <w:tcW w:w="3261" w:type="dxa"/>
            <w:gridSpan w:val="4"/>
          </w:tcPr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ая Филармония РА</w:t>
            </w:r>
          </w:p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м\</w:t>
            </w:r>
            <w:r w:rsidRPr="009C6E87">
              <w:rPr>
                <w:sz w:val="28"/>
                <w:szCs w:val="28"/>
              </w:rPr>
              <w:t>зал)</w:t>
            </w:r>
          </w:p>
        </w:tc>
        <w:tc>
          <w:tcPr>
            <w:tcW w:w="2693" w:type="dxa"/>
          </w:tcPr>
          <w:p w:rsidR="00DD7C85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DD7C85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 В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Default="00DD7C85" w:rsidP="00DD7C85">
            <w:pPr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Песня тоже воевала»</w:t>
            </w:r>
            <w:r>
              <w:rPr>
                <w:sz w:val="28"/>
                <w:szCs w:val="28"/>
              </w:rPr>
              <w:t xml:space="preserve"> - концерт, посвященный </w:t>
            </w:r>
            <w:r w:rsidRPr="00935164">
              <w:rPr>
                <w:sz w:val="28"/>
                <w:szCs w:val="28"/>
              </w:rPr>
              <w:t xml:space="preserve">75-й годовщине </w:t>
            </w:r>
            <w:r w:rsidRPr="009F636F">
              <w:rPr>
                <w:sz w:val="28"/>
                <w:szCs w:val="28"/>
              </w:rPr>
              <w:t xml:space="preserve"> Победы в Великой Отечественной войне </w:t>
            </w:r>
            <w:r w:rsidRPr="00935164">
              <w:rPr>
                <w:sz w:val="28"/>
                <w:szCs w:val="28"/>
              </w:rPr>
              <w:t>1941-1945 гг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3261" w:type="dxa"/>
            <w:gridSpan w:val="4"/>
          </w:tcPr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  <w:p w:rsidR="00DD7C85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DD7C85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DD7C85" w:rsidRDefault="00DD7C85" w:rsidP="00DD7C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 В.</w:t>
            </w:r>
          </w:p>
        </w:tc>
      </w:tr>
      <w:tr w:rsidR="00704DB9" w:rsidTr="003E18A7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935164" w:rsidRDefault="00704DB9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61507">
              <w:rPr>
                <w:rFonts w:ascii="Times New Roman" w:hAnsi="Times New Roman"/>
                <w:b/>
                <w:sz w:val="28"/>
                <w:szCs w:val="28"/>
              </w:rPr>
              <w:t>«Майкоп встречает Первомай!»</w:t>
            </w:r>
            <w:r w:rsidRPr="00935164">
              <w:rPr>
                <w:rFonts w:ascii="Times New Roman" w:hAnsi="Times New Roman"/>
                <w:sz w:val="28"/>
                <w:szCs w:val="28"/>
              </w:rPr>
              <w:t xml:space="preserve">- цикл мероприятий, посвященный празднику Весны и Труда </w:t>
            </w:r>
          </w:p>
          <w:p w:rsidR="00704DB9" w:rsidRPr="00935164" w:rsidRDefault="00704DB9" w:rsidP="008D7B18">
            <w:pPr>
              <w:pStyle w:val="af6"/>
            </w:pPr>
            <w:r w:rsidRPr="00935164">
              <w:rPr>
                <w:rFonts w:ascii="Times New Roman" w:hAnsi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4"/>
          </w:tcPr>
          <w:p w:rsidR="00704DB9" w:rsidRPr="00935164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>1-2 мая</w:t>
            </w:r>
          </w:p>
          <w:p w:rsidR="00704DB9" w:rsidRPr="00935164" w:rsidRDefault="00704DB9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 xml:space="preserve">Учреждения культуры, Горпарк </w:t>
            </w:r>
          </w:p>
        </w:tc>
        <w:tc>
          <w:tcPr>
            <w:tcW w:w="2693" w:type="dxa"/>
          </w:tcPr>
          <w:p w:rsidR="00704DB9" w:rsidRPr="00805E22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805E22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704DB9" w:rsidRPr="00805E22" w:rsidRDefault="00704DB9" w:rsidP="008D7B18">
            <w:pPr>
              <w:keepLines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культуры</w:t>
            </w:r>
          </w:p>
        </w:tc>
      </w:tr>
      <w:tr w:rsidR="00704DB9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704DB9" w:rsidRPr="004B5DA7" w:rsidRDefault="00704DB9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color w:val="000000" w:themeColor="text1"/>
                <w:sz w:val="28"/>
                <w:szCs w:val="28"/>
              </w:rPr>
              <w:t>«Да здравствует 1 мая!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праздничный концерт</w:t>
            </w:r>
          </w:p>
        </w:tc>
        <w:tc>
          <w:tcPr>
            <w:tcW w:w="3261" w:type="dxa"/>
            <w:gridSpan w:val="4"/>
          </w:tcPr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 мая</w:t>
            </w:r>
          </w:p>
          <w:p w:rsidR="00704DB9" w:rsidRPr="00D061D8" w:rsidRDefault="00704DB9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СДК ст.Ханская,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пл. Дома культуры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/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с. Родниковый</w:t>
            </w:r>
          </w:p>
        </w:tc>
        <w:tc>
          <w:tcPr>
            <w:tcW w:w="2693" w:type="dxa"/>
          </w:tcPr>
          <w:p w:rsidR="00704DB9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704DB9" w:rsidRPr="00D061D8" w:rsidRDefault="00704DB9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664A7" w:rsidRDefault="00EC2C8E" w:rsidP="008D7B18">
            <w:pPr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Победный вальс»</w:t>
            </w:r>
            <w:r w:rsidRPr="00C66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06150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к</w:t>
            </w:r>
            <w:r w:rsidRPr="00C664A7">
              <w:rPr>
                <w:sz w:val="28"/>
                <w:szCs w:val="28"/>
              </w:rPr>
              <w:t xml:space="preserve">онкурс - концерт  </w:t>
            </w:r>
          </w:p>
        </w:tc>
        <w:tc>
          <w:tcPr>
            <w:tcW w:w="3261" w:type="dxa"/>
            <w:gridSpan w:val="4"/>
          </w:tcPr>
          <w:p w:rsidR="00EC2C8E" w:rsidRPr="00C664A7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 xml:space="preserve">2 мая </w:t>
            </w:r>
          </w:p>
          <w:p w:rsidR="00EC2C8E" w:rsidRPr="00C664A7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>Горпарк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805E22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B4694E" w:rsidRDefault="00DD7C85" w:rsidP="00DD7C85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Великий Май! Великая Победа!»</w:t>
            </w:r>
            <w:r w:rsidRPr="00B4694E">
              <w:rPr>
                <w:rFonts w:cs="Times New Roman"/>
                <w:sz w:val="28"/>
                <w:szCs w:val="28"/>
              </w:rPr>
              <w:t xml:space="preserve"> </w:t>
            </w:r>
            <w:r w:rsidRPr="00B4694E">
              <w:rPr>
                <w:sz w:val="28"/>
                <w:szCs w:val="28"/>
              </w:rPr>
              <w:t xml:space="preserve">- цикл мероприятий, посвященный </w:t>
            </w:r>
            <w:r w:rsidRPr="00935164">
              <w:rPr>
                <w:rFonts w:cs="Times New Roman"/>
                <w:sz w:val="28"/>
                <w:szCs w:val="28"/>
              </w:rPr>
              <w:t xml:space="preserve">75-й годовщине </w:t>
            </w:r>
            <w:r w:rsidRPr="009F636F">
              <w:rPr>
                <w:sz w:val="28"/>
                <w:szCs w:val="28"/>
              </w:rPr>
              <w:t xml:space="preserve"> Победы в Великой Отечественной войне </w:t>
            </w:r>
            <w:r w:rsidRPr="00935164">
              <w:rPr>
                <w:rFonts w:cs="Times New Roman"/>
                <w:sz w:val="28"/>
                <w:szCs w:val="28"/>
              </w:rPr>
              <w:t>1941-1945 гг.</w:t>
            </w:r>
          </w:p>
        </w:tc>
        <w:tc>
          <w:tcPr>
            <w:tcW w:w="3261" w:type="dxa"/>
            <w:gridSpan w:val="4"/>
          </w:tcPr>
          <w:p w:rsidR="00DD7C85" w:rsidRPr="00B4694E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4694E">
              <w:rPr>
                <w:rFonts w:cs="Times New Roman"/>
                <w:sz w:val="28"/>
                <w:szCs w:val="28"/>
              </w:rPr>
              <w:t>5-10 мая</w:t>
            </w:r>
          </w:p>
          <w:p w:rsidR="00DD7C85" w:rsidRPr="00B4694E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4694E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DD7C85" w:rsidRPr="00C06034" w:rsidRDefault="00DD7C85" w:rsidP="00DD7C85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DD7C85" w:rsidRPr="00C06034" w:rsidRDefault="00DD7C85" w:rsidP="00DD7C85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06034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DD7C85" w:rsidRPr="00C06034" w:rsidRDefault="00DD7C85" w:rsidP="00DD7C85">
            <w:pPr>
              <w:keepLines/>
              <w:rPr>
                <w:sz w:val="28"/>
                <w:szCs w:val="28"/>
              </w:rPr>
            </w:pPr>
            <w:r w:rsidRPr="00C06034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B4694E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4694E">
              <w:rPr>
                <w:rFonts w:cs="Times New Roman"/>
                <w:sz w:val="28"/>
                <w:szCs w:val="28"/>
              </w:rPr>
              <w:t>Выпускные экзамены и академические концерты в Детских школах искусств  (по отдельному графику)</w:t>
            </w:r>
          </w:p>
        </w:tc>
        <w:tc>
          <w:tcPr>
            <w:tcW w:w="3261" w:type="dxa"/>
            <w:gridSpan w:val="4"/>
          </w:tcPr>
          <w:p w:rsidR="00EC2C8E" w:rsidRPr="00B4694E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4694E">
              <w:rPr>
                <w:rFonts w:cs="Times New Roman"/>
                <w:sz w:val="28"/>
                <w:szCs w:val="28"/>
              </w:rPr>
              <w:t>6-20 мая</w:t>
            </w:r>
          </w:p>
          <w:p w:rsidR="00EC2C8E" w:rsidRPr="00B4694E" w:rsidRDefault="00A2643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колы искусств</w:t>
            </w:r>
          </w:p>
        </w:tc>
        <w:tc>
          <w:tcPr>
            <w:tcW w:w="2693" w:type="dxa"/>
          </w:tcPr>
          <w:p w:rsidR="00EC2C8E" w:rsidRPr="00482B61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82B61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EC2C8E" w:rsidRPr="00482B61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82B61"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B7275D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Салют и Слава Великой Победе!»</w:t>
            </w:r>
            <w:r w:rsidRPr="00B7275D">
              <w:rPr>
                <w:rFonts w:cs="Times New Roman"/>
                <w:sz w:val="28"/>
                <w:szCs w:val="28"/>
              </w:rPr>
              <w:t xml:space="preserve"> - торжественные мероприятия, посвященные 75-й годовщине  Победы в Великой Отечественной Войне 1941-1945гг.</w:t>
            </w:r>
          </w:p>
          <w:p w:rsidR="00EC2C8E" w:rsidRPr="00B7275D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(по отдельному плану)</w:t>
            </w:r>
          </w:p>
        </w:tc>
        <w:tc>
          <w:tcPr>
            <w:tcW w:w="3261" w:type="dxa"/>
            <w:gridSpan w:val="4"/>
          </w:tcPr>
          <w:p w:rsidR="00EC2C8E" w:rsidRPr="00B7275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8-9 мая</w:t>
            </w:r>
          </w:p>
        </w:tc>
        <w:tc>
          <w:tcPr>
            <w:tcW w:w="2693" w:type="dxa"/>
          </w:tcPr>
          <w:p w:rsidR="00EC2C8E" w:rsidRPr="00254B63" w:rsidRDefault="00EC2C8E" w:rsidP="008D7B18">
            <w:pPr>
              <w:keepLines/>
              <w:rPr>
                <w:sz w:val="28"/>
                <w:szCs w:val="28"/>
              </w:rPr>
            </w:pPr>
            <w:r w:rsidRPr="00254B63">
              <w:rPr>
                <w:sz w:val="28"/>
                <w:szCs w:val="28"/>
              </w:rPr>
              <w:t>Варакута И.Н.</w:t>
            </w:r>
          </w:p>
          <w:p w:rsidR="00EC2C8E" w:rsidRPr="00254B63" w:rsidRDefault="00EC2C8E" w:rsidP="008D7B18">
            <w:pPr>
              <w:keepLines/>
              <w:rPr>
                <w:sz w:val="28"/>
                <w:szCs w:val="28"/>
              </w:rPr>
            </w:pPr>
            <w:r w:rsidRPr="00254B63">
              <w:rPr>
                <w:sz w:val="28"/>
                <w:szCs w:val="28"/>
              </w:rPr>
              <w:t>Веселова О.А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890A20" w:rsidRDefault="00EC2C8E" w:rsidP="008D7B18">
            <w:pPr>
              <w:spacing w:before="100" w:beforeAutospacing="1" w:after="100" w:afterAutospacing="1"/>
              <w:rPr>
                <w:sz w:val="28"/>
                <w:szCs w:val="28"/>
                <w:shd w:val="clear" w:color="auto" w:fill="FFFFFF"/>
              </w:rPr>
            </w:pPr>
            <w:r w:rsidRPr="00061507">
              <w:rPr>
                <w:b/>
                <w:sz w:val="28"/>
                <w:szCs w:val="28"/>
              </w:rPr>
              <w:t>«Бессмертный полк»</w:t>
            </w:r>
            <w:r w:rsidRPr="00890A20">
              <w:rPr>
                <w:sz w:val="28"/>
                <w:szCs w:val="28"/>
              </w:rPr>
              <w:t xml:space="preserve">  - участие в  патриотической акции </w:t>
            </w:r>
            <w:r w:rsidRPr="00890A20">
              <w:rPr>
                <w:sz w:val="28"/>
                <w:szCs w:val="28"/>
                <w:shd w:val="clear" w:color="auto" w:fill="FFFFFF"/>
              </w:rPr>
              <w:t>по увековечению</w:t>
            </w:r>
            <w:r w:rsidRPr="00890A20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890A20">
              <w:rPr>
                <w:sz w:val="28"/>
                <w:szCs w:val="28"/>
                <w:shd w:val="clear" w:color="auto" w:fill="FFFFFF"/>
              </w:rPr>
              <w:t>памяти павших в боях Великой Отечественной войны, посвященной 7</w:t>
            </w:r>
            <w:r>
              <w:rPr>
                <w:sz w:val="28"/>
                <w:szCs w:val="28"/>
                <w:shd w:val="clear" w:color="auto" w:fill="FFFFFF"/>
              </w:rPr>
              <w:t>5</w:t>
            </w:r>
            <w:r w:rsidRPr="00890A20">
              <w:rPr>
                <w:sz w:val="28"/>
                <w:szCs w:val="28"/>
                <w:shd w:val="clear" w:color="auto" w:fill="FFFFFF"/>
              </w:rPr>
              <w:t>-й годовщине Великой Победы</w:t>
            </w:r>
          </w:p>
        </w:tc>
        <w:tc>
          <w:tcPr>
            <w:tcW w:w="3261" w:type="dxa"/>
            <w:gridSpan w:val="4"/>
          </w:tcPr>
          <w:p w:rsidR="00EC2C8E" w:rsidRPr="00890A20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890A20">
              <w:rPr>
                <w:sz w:val="28"/>
                <w:szCs w:val="28"/>
              </w:rPr>
              <w:t>9 мая</w:t>
            </w:r>
          </w:p>
          <w:p w:rsidR="00EC2C8E" w:rsidRPr="00890A20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EC2C8E" w:rsidRPr="00805E22" w:rsidRDefault="00C10B29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Р.А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965531" w:rsidRDefault="00EC2C8E" w:rsidP="008D7B18">
            <w:pPr>
              <w:pStyle w:val="TableContents"/>
              <w:keepLines/>
              <w:snapToGrid w:val="0"/>
              <w:rPr>
                <w:rFonts w:cs="Times New Roman"/>
                <w:b/>
                <w:color w:val="000000" w:themeColor="text1"/>
                <w:sz w:val="28"/>
                <w:szCs w:val="28"/>
              </w:rPr>
            </w:pPr>
            <w:r w:rsidRPr="00965531">
              <w:rPr>
                <w:rFonts w:cs="Times New Roman"/>
                <w:b/>
                <w:sz w:val="28"/>
                <w:szCs w:val="28"/>
              </w:rPr>
              <w:t xml:space="preserve">«Зажигая звезды»  – </w:t>
            </w:r>
            <w:r>
              <w:rPr>
                <w:rFonts w:cs="Times New Roman"/>
                <w:b/>
                <w:sz w:val="28"/>
                <w:szCs w:val="28"/>
              </w:rPr>
              <w:t>ю</w:t>
            </w:r>
            <w:r w:rsidRPr="00965531">
              <w:rPr>
                <w:rFonts w:cs="Times New Roman"/>
                <w:b/>
                <w:sz w:val="28"/>
                <w:szCs w:val="28"/>
              </w:rPr>
              <w:t>билейный концерт Образцового хореографического ансамбля «Эдельвейс», посвященный 25-летию со дня образования</w:t>
            </w:r>
          </w:p>
        </w:tc>
        <w:tc>
          <w:tcPr>
            <w:tcW w:w="3261" w:type="dxa"/>
            <w:gridSpan w:val="4"/>
          </w:tcPr>
          <w:p w:rsidR="00EC2C8E" w:rsidRPr="00D061D8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5 мая</w:t>
            </w:r>
          </w:p>
          <w:p w:rsidR="00EC2C8E" w:rsidRPr="00D061D8" w:rsidRDefault="00A26434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C2C8E" w:rsidRDefault="00EC2C8E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0D4407" w:rsidRDefault="00EC2C8E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#СТОПВИЧСПИД#»</w:t>
            </w:r>
            <w:r w:rsidRPr="000D4407">
              <w:rPr>
                <w:sz w:val="28"/>
                <w:szCs w:val="28"/>
              </w:rPr>
              <w:t xml:space="preserve"> - акция, посвященная Международному Дню памяти жертв СПИДа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 мая </w:t>
            </w:r>
          </w:p>
          <w:p w:rsidR="00A26434" w:rsidRPr="0007650A" w:rsidRDefault="00A26434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EC2C8E" w:rsidRDefault="00EC2C8E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B7275D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СЕМЬЯ всех ценностей дороже »</w:t>
            </w:r>
            <w:r w:rsidRPr="00B7275D">
              <w:rPr>
                <w:rFonts w:cs="Times New Roman"/>
                <w:sz w:val="28"/>
                <w:szCs w:val="28"/>
              </w:rPr>
              <w:t xml:space="preserve"> - цикл мероприятий, посвященный Международному Дню семьи </w:t>
            </w:r>
          </w:p>
        </w:tc>
        <w:tc>
          <w:tcPr>
            <w:tcW w:w="3261" w:type="dxa"/>
            <w:gridSpan w:val="4"/>
          </w:tcPr>
          <w:p w:rsidR="00EC2C8E" w:rsidRPr="00B7275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 xml:space="preserve">15 мая </w:t>
            </w:r>
          </w:p>
          <w:p w:rsidR="00EC2C8E" w:rsidRPr="00B7275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EC2C8E" w:rsidRPr="00B7275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ЦБС</w:t>
            </w:r>
          </w:p>
        </w:tc>
        <w:tc>
          <w:tcPr>
            <w:tcW w:w="2693" w:type="dxa"/>
          </w:tcPr>
          <w:p w:rsidR="00EC2C8E" w:rsidRPr="00B7275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 xml:space="preserve">Лизина В.В. Руководители учреждений </w:t>
            </w:r>
          </w:p>
          <w:p w:rsidR="00EC2C8E" w:rsidRPr="00B7275D" w:rsidRDefault="00EC2C8E" w:rsidP="008D7B18">
            <w:pPr>
              <w:keepLines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B7275D" w:rsidRDefault="00EC2C8E" w:rsidP="008D7B18">
            <w:pPr>
              <w:jc w:val="both"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 xml:space="preserve">Участие во Всероссийской акции </w:t>
            </w:r>
            <w:r w:rsidRPr="00061507">
              <w:rPr>
                <w:b/>
                <w:sz w:val="28"/>
                <w:szCs w:val="28"/>
              </w:rPr>
              <w:t>«Ночь музеев»</w:t>
            </w:r>
          </w:p>
        </w:tc>
        <w:tc>
          <w:tcPr>
            <w:tcW w:w="3261" w:type="dxa"/>
            <w:gridSpan w:val="4"/>
          </w:tcPr>
          <w:p w:rsidR="00EC2C8E" w:rsidRPr="00B7275D" w:rsidRDefault="00EC2C8E" w:rsidP="008D7B18">
            <w:pPr>
              <w:jc w:val="center"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>18 мая</w:t>
            </w:r>
          </w:p>
          <w:p w:rsidR="00EC2C8E" w:rsidRPr="00B7275D" w:rsidRDefault="00EC2C8E" w:rsidP="008D7B18">
            <w:pPr>
              <w:jc w:val="center"/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>музеи РА</w:t>
            </w:r>
          </w:p>
        </w:tc>
        <w:tc>
          <w:tcPr>
            <w:tcW w:w="2693" w:type="dxa"/>
          </w:tcPr>
          <w:p w:rsidR="00EC2C8E" w:rsidRPr="00B7275D" w:rsidRDefault="00EC2C8E" w:rsidP="008D7B18">
            <w:pPr>
              <w:rPr>
                <w:sz w:val="28"/>
                <w:szCs w:val="28"/>
              </w:rPr>
            </w:pPr>
            <w:r w:rsidRPr="00B7275D">
              <w:rPr>
                <w:sz w:val="28"/>
                <w:szCs w:val="28"/>
              </w:rPr>
              <w:t>Варакута И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B7275D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Цикл мероприятий, посвященный Международному дню охраны памятников и исторических мест</w:t>
            </w:r>
          </w:p>
        </w:tc>
        <w:tc>
          <w:tcPr>
            <w:tcW w:w="3261" w:type="dxa"/>
            <w:gridSpan w:val="4"/>
          </w:tcPr>
          <w:p w:rsidR="00EC2C8E" w:rsidRPr="00B7275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17-18 мая</w:t>
            </w:r>
          </w:p>
          <w:p w:rsidR="00EC2C8E" w:rsidRPr="00B7275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B7275D" w:rsidRDefault="00EC2C8E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швез Д.К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B7275D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День памяти жертв Кавказской войны – памятные мероприятия</w:t>
            </w:r>
          </w:p>
          <w:p w:rsidR="00EC2C8E" w:rsidRPr="00B7275D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EC2C8E" w:rsidRPr="00B7275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7275D">
              <w:rPr>
                <w:rFonts w:cs="Times New Roman"/>
                <w:sz w:val="28"/>
                <w:szCs w:val="28"/>
              </w:rPr>
              <w:t>21 мая</w:t>
            </w:r>
          </w:p>
        </w:tc>
        <w:tc>
          <w:tcPr>
            <w:tcW w:w="2693" w:type="dxa"/>
          </w:tcPr>
          <w:p w:rsidR="00EC2C8E" w:rsidRPr="00805E22" w:rsidRDefault="00EC2C8E" w:rsidP="008D7B18">
            <w:pPr>
              <w:keepLines/>
              <w:rPr>
                <w:sz w:val="28"/>
                <w:szCs w:val="28"/>
              </w:rPr>
            </w:pPr>
            <w:r w:rsidRPr="00805E22">
              <w:rPr>
                <w:sz w:val="28"/>
                <w:szCs w:val="28"/>
              </w:rPr>
              <w:t>Варакута И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6B5810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От первых свитков до больших томов»</w:t>
            </w:r>
            <w:r w:rsidRPr="00061507">
              <w:rPr>
                <w:rFonts w:cs="Times New Roman"/>
                <w:b/>
                <w:sz w:val="28"/>
                <w:szCs w:val="28"/>
              </w:rPr>
              <w:t xml:space="preserve"> -</w:t>
            </w:r>
            <w:r w:rsidRPr="006B5810">
              <w:rPr>
                <w:rFonts w:cs="Times New Roman"/>
                <w:sz w:val="28"/>
                <w:szCs w:val="28"/>
              </w:rPr>
              <w:t xml:space="preserve"> цикл мероприятий, посвященный  Дню славянской письменности и культуры </w:t>
            </w:r>
          </w:p>
        </w:tc>
        <w:tc>
          <w:tcPr>
            <w:tcW w:w="3261" w:type="dxa"/>
            <w:gridSpan w:val="4"/>
          </w:tcPr>
          <w:p w:rsidR="00EC2C8E" w:rsidRPr="0015040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24 мая</w:t>
            </w:r>
          </w:p>
          <w:p w:rsidR="00EC2C8E" w:rsidRPr="0015040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Учреждения культуры</w:t>
            </w:r>
          </w:p>
          <w:p w:rsidR="00EC2C8E" w:rsidRPr="003C7256" w:rsidRDefault="00EC2C8E" w:rsidP="008D7B18">
            <w:pPr>
              <w:keepLines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2C8E" w:rsidRPr="00AC5B8A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C5B8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AC5B8A" w:rsidRDefault="00EC2C8E" w:rsidP="008D7B18">
            <w:pPr>
              <w:keepLines/>
              <w:rPr>
                <w:sz w:val="28"/>
                <w:szCs w:val="28"/>
              </w:rPr>
            </w:pPr>
            <w:r w:rsidRPr="00AC5B8A">
              <w:rPr>
                <w:sz w:val="28"/>
                <w:szCs w:val="28"/>
              </w:rPr>
              <w:t>культуры</w:t>
            </w:r>
          </w:p>
        </w:tc>
      </w:tr>
      <w:tr w:rsidR="008D0764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8D0764" w:rsidRPr="004B5DA7" w:rsidRDefault="008D0764" w:rsidP="008D0764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8D0764" w:rsidRPr="00311860" w:rsidRDefault="008D0764" w:rsidP="008D0764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311860">
              <w:rPr>
                <w:sz w:val="28"/>
                <w:szCs w:val="28"/>
              </w:rPr>
              <w:t xml:space="preserve">Участие в хоровом фестивале, посвященном Дню славянской письменности и культуры </w:t>
            </w:r>
          </w:p>
        </w:tc>
        <w:tc>
          <w:tcPr>
            <w:tcW w:w="3261" w:type="dxa"/>
            <w:gridSpan w:val="4"/>
          </w:tcPr>
          <w:p w:rsidR="008D0764" w:rsidRDefault="008D0764" w:rsidP="008D076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</w:t>
            </w:r>
          </w:p>
          <w:p w:rsidR="008D0764" w:rsidRPr="00150403" w:rsidRDefault="008D0764" w:rsidP="008D0764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КИ им.У.Х.Тхабисимова</w:t>
            </w:r>
          </w:p>
        </w:tc>
        <w:tc>
          <w:tcPr>
            <w:tcW w:w="2693" w:type="dxa"/>
          </w:tcPr>
          <w:p w:rsidR="008D0764" w:rsidRDefault="008D0764" w:rsidP="008D076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8D0764" w:rsidRPr="00AC5B8A" w:rsidRDefault="008D0764" w:rsidP="008D0764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747252" w:rsidRDefault="00DD7C85" w:rsidP="00DD7C85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Веселый и грустный последний звонок»</w:t>
            </w:r>
            <w:r>
              <w:rPr>
                <w:rFonts w:cs="Times New Roman"/>
                <w:sz w:val="28"/>
                <w:szCs w:val="28"/>
              </w:rPr>
              <w:t xml:space="preserve"> - ц</w:t>
            </w:r>
            <w:r w:rsidRPr="00747252">
              <w:rPr>
                <w:rFonts w:cs="Times New Roman"/>
                <w:sz w:val="28"/>
                <w:szCs w:val="28"/>
              </w:rPr>
              <w:t>икл мероприятий, посвященный празднику последнего школьного звонка</w:t>
            </w:r>
          </w:p>
        </w:tc>
        <w:tc>
          <w:tcPr>
            <w:tcW w:w="3261" w:type="dxa"/>
            <w:gridSpan w:val="4"/>
          </w:tcPr>
          <w:p w:rsidR="00DD7C85" w:rsidRPr="00747252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5 </w:t>
            </w:r>
            <w:r w:rsidRPr="00747252">
              <w:rPr>
                <w:rFonts w:cs="Times New Roman"/>
                <w:sz w:val="28"/>
                <w:szCs w:val="28"/>
              </w:rPr>
              <w:t>май</w:t>
            </w:r>
          </w:p>
          <w:p w:rsidR="00DD7C85" w:rsidRPr="00747252" w:rsidRDefault="00DD7C85" w:rsidP="00DD7C85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7252">
              <w:rPr>
                <w:rFonts w:cs="Times New Roman"/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</w:tcPr>
          <w:p w:rsidR="00DD7C85" w:rsidRDefault="00DD7C85" w:rsidP="00DD7C85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B65A13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DD7C85" w:rsidRPr="00B65A13" w:rsidRDefault="00DD7C85" w:rsidP="00DD7C85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150403" w:rsidRDefault="00EC2C8E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Очаг культуры и добра»</w:t>
            </w:r>
            <w:r>
              <w:rPr>
                <w:sz w:val="28"/>
                <w:szCs w:val="28"/>
              </w:rPr>
              <w:t xml:space="preserve"> - цикл мероприятий, посвященный общероссийскому</w:t>
            </w:r>
            <w:r w:rsidRPr="00150403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ню</w:t>
            </w:r>
            <w:r w:rsidRPr="00150403">
              <w:rPr>
                <w:sz w:val="28"/>
                <w:szCs w:val="28"/>
              </w:rPr>
              <w:t xml:space="preserve"> библиотек </w:t>
            </w:r>
          </w:p>
        </w:tc>
        <w:tc>
          <w:tcPr>
            <w:tcW w:w="3261" w:type="dxa"/>
            <w:gridSpan w:val="4"/>
          </w:tcPr>
          <w:p w:rsidR="00EC2C8E" w:rsidRPr="0015040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150403">
              <w:rPr>
                <w:sz w:val="28"/>
                <w:szCs w:val="28"/>
              </w:rPr>
              <w:t>27 мая</w:t>
            </w:r>
          </w:p>
          <w:p w:rsidR="00EC2C8E" w:rsidRPr="00150403" w:rsidRDefault="004E468D" w:rsidP="008D7B18">
            <w:pPr>
              <w:keepLines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 г.Майкопа</w:t>
            </w:r>
          </w:p>
        </w:tc>
        <w:tc>
          <w:tcPr>
            <w:tcW w:w="2693" w:type="dxa"/>
          </w:tcPr>
          <w:p w:rsidR="00EC2C8E" w:rsidRPr="00150403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50403">
              <w:rPr>
                <w:rFonts w:cs="Times New Roman"/>
                <w:sz w:val="28"/>
                <w:szCs w:val="28"/>
              </w:rPr>
              <w:t>Попова О.М.</w:t>
            </w:r>
          </w:p>
          <w:p w:rsidR="00EC2C8E" w:rsidRPr="00150403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угов Р.Г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A34C7" w:rsidRDefault="00EC2C8E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Майкоп наш общий дом – и все мы здесь соседи</w:t>
            </w:r>
            <w:r w:rsidRPr="00CA34C7">
              <w:rPr>
                <w:sz w:val="28"/>
                <w:szCs w:val="28"/>
              </w:rPr>
              <w:t>» -</w:t>
            </w:r>
            <w:r>
              <w:rPr>
                <w:sz w:val="28"/>
                <w:szCs w:val="28"/>
              </w:rPr>
              <w:t xml:space="preserve"> цикл мероприятий, посвященный</w:t>
            </w:r>
            <w:r w:rsidRPr="00CA34C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еждународному </w:t>
            </w:r>
            <w:r w:rsidRPr="00CA34C7">
              <w:rPr>
                <w:sz w:val="28"/>
                <w:szCs w:val="28"/>
              </w:rPr>
              <w:t>Дню соседей</w:t>
            </w:r>
          </w:p>
        </w:tc>
        <w:tc>
          <w:tcPr>
            <w:tcW w:w="3261" w:type="dxa"/>
            <w:gridSpan w:val="4"/>
          </w:tcPr>
          <w:p w:rsidR="00EC2C8E" w:rsidRPr="00CA34C7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CF1CFA">
              <w:rPr>
                <w:sz w:val="28"/>
                <w:szCs w:val="28"/>
              </w:rPr>
              <w:t xml:space="preserve">29 мая </w:t>
            </w:r>
          </w:p>
        </w:tc>
        <w:tc>
          <w:tcPr>
            <w:tcW w:w="2693" w:type="dxa"/>
          </w:tcPr>
          <w:p w:rsidR="00EC2C8E" w:rsidRPr="00810EA1" w:rsidRDefault="00EC2C8E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A34C7" w:rsidRDefault="00EC2C8E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Ваше здоровье в ваших руках»</w:t>
            </w:r>
            <w:r w:rsidRPr="00CA34C7">
              <w:rPr>
                <w:sz w:val="28"/>
                <w:szCs w:val="28"/>
              </w:rPr>
              <w:t xml:space="preserve"> - акция совместно с Адыгейским центром здоровья Р</w:t>
            </w:r>
            <w:r w:rsidR="004E468D">
              <w:rPr>
                <w:sz w:val="28"/>
                <w:szCs w:val="28"/>
              </w:rPr>
              <w:t xml:space="preserve">еспублики </w:t>
            </w:r>
            <w:r w:rsidRPr="00CA34C7">
              <w:rPr>
                <w:sz w:val="28"/>
                <w:szCs w:val="28"/>
              </w:rPr>
              <w:t>А</w:t>
            </w:r>
            <w:r w:rsidR="004E468D">
              <w:rPr>
                <w:sz w:val="28"/>
                <w:szCs w:val="28"/>
              </w:rPr>
              <w:t>дыгея</w:t>
            </w:r>
            <w:r w:rsidRPr="00CA34C7">
              <w:rPr>
                <w:sz w:val="28"/>
                <w:szCs w:val="28"/>
              </w:rPr>
              <w:t>, посвященная Всемирному дню без табака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CA34C7">
              <w:rPr>
                <w:sz w:val="28"/>
                <w:szCs w:val="28"/>
              </w:rPr>
              <w:t xml:space="preserve">31 мая </w:t>
            </w:r>
          </w:p>
          <w:p w:rsidR="00EC2C8E" w:rsidRPr="00CA34C7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747252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61507">
              <w:rPr>
                <w:rFonts w:cs="Times New Roman"/>
                <w:b/>
                <w:sz w:val="28"/>
                <w:szCs w:val="28"/>
              </w:rPr>
              <w:t>«В добрый путь, выпускники!»</w:t>
            </w:r>
            <w:r w:rsidRPr="00747252">
              <w:rPr>
                <w:rFonts w:cs="Times New Roman"/>
                <w:sz w:val="28"/>
                <w:szCs w:val="28"/>
              </w:rPr>
              <w:t xml:space="preserve"> - торжественные мероприятия с вручением свидетельств об окончании школы</w:t>
            </w:r>
          </w:p>
        </w:tc>
        <w:tc>
          <w:tcPr>
            <w:tcW w:w="3261" w:type="dxa"/>
            <w:gridSpan w:val="4"/>
          </w:tcPr>
          <w:p w:rsidR="00EC2C8E" w:rsidRPr="00747252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7252">
              <w:rPr>
                <w:rFonts w:cs="Times New Roman"/>
                <w:sz w:val="28"/>
                <w:szCs w:val="28"/>
              </w:rPr>
              <w:t>май-июнь</w:t>
            </w:r>
          </w:p>
          <w:p w:rsidR="004E468D" w:rsidRDefault="004E468D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колы искусств</w:t>
            </w:r>
          </w:p>
          <w:p w:rsidR="00EC2C8E" w:rsidRPr="00747252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47252">
              <w:rPr>
                <w:rFonts w:cs="Times New Roman"/>
                <w:sz w:val="28"/>
                <w:szCs w:val="28"/>
              </w:rPr>
              <w:t xml:space="preserve"> (по графику)</w:t>
            </w:r>
          </w:p>
        </w:tc>
        <w:tc>
          <w:tcPr>
            <w:tcW w:w="2693" w:type="dxa"/>
          </w:tcPr>
          <w:p w:rsidR="00EC2C8E" w:rsidRPr="00747252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47252">
              <w:rPr>
                <w:rFonts w:cs="Times New Roman"/>
                <w:sz w:val="28"/>
                <w:szCs w:val="28"/>
              </w:rPr>
              <w:t>Сотникова Н.В.</w:t>
            </w:r>
          </w:p>
          <w:p w:rsidR="00EC2C8E" w:rsidRPr="00747252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47252">
              <w:rPr>
                <w:rFonts w:cs="Times New Roman"/>
                <w:sz w:val="28"/>
                <w:szCs w:val="28"/>
              </w:rPr>
              <w:t>Директора ДШИ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Пусть всегда будет детство счастливым!»</w:t>
            </w:r>
            <w:r w:rsidRPr="00645B20">
              <w:rPr>
                <w:sz w:val="28"/>
                <w:szCs w:val="28"/>
              </w:rPr>
              <w:t xml:space="preserve"> - цикл мероприятий, посвященный Дню защиты детей</w:t>
            </w:r>
          </w:p>
          <w:p w:rsidR="00EC2C8E" w:rsidRPr="00645B20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</w:p>
          <w:p w:rsidR="00EC2C8E" w:rsidRPr="00645B20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1 июня</w:t>
            </w:r>
          </w:p>
          <w:p w:rsidR="00EC2C8E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парк,</w:t>
            </w:r>
          </w:p>
          <w:p w:rsidR="00EC2C8E" w:rsidRPr="00645B20" w:rsidRDefault="004E468D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EC2C8E">
              <w:rPr>
                <w:sz w:val="28"/>
                <w:szCs w:val="28"/>
              </w:rPr>
              <w:t>чреждения культуры</w:t>
            </w:r>
          </w:p>
        </w:tc>
        <w:tc>
          <w:tcPr>
            <w:tcW w:w="2693" w:type="dxa"/>
          </w:tcPr>
          <w:p w:rsidR="00EC2C8E" w:rsidRPr="00645B20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45B20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EC2C8E" w:rsidRPr="00645B20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45B20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645B20" w:rsidRDefault="00EC2C8E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95373" w:rsidRDefault="00EC2C8E" w:rsidP="008D7B18">
            <w:pPr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Совместный концерт ансамблей «Зернышко» и «Выкрутасики»</w:t>
            </w:r>
            <w:r>
              <w:rPr>
                <w:rFonts w:eastAsia="Calibri"/>
                <w:sz w:val="28"/>
                <w:szCs w:val="28"/>
              </w:rPr>
              <w:t xml:space="preserve"> (МБУК ТО «Звонница»)</w:t>
            </w:r>
          </w:p>
          <w:p w:rsidR="00EC2C8E" w:rsidRPr="00295373" w:rsidRDefault="00EC2C8E" w:rsidP="008D7B18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EC2C8E" w:rsidRPr="00295373" w:rsidRDefault="00EC2C8E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июнь</w:t>
            </w:r>
          </w:p>
          <w:p w:rsidR="00EC2C8E" w:rsidRPr="00295373" w:rsidRDefault="00EC2C8E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295373">
              <w:rPr>
                <w:rFonts w:eastAsia="Calibri"/>
                <w:sz w:val="28"/>
                <w:szCs w:val="28"/>
              </w:rPr>
              <w:t>Каме</w:t>
            </w:r>
            <w:r w:rsidR="004E468D">
              <w:rPr>
                <w:rFonts w:eastAsia="Calibri"/>
                <w:sz w:val="28"/>
                <w:szCs w:val="28"/>
              </w:rPr>
              <w:t>рный музыкальный театр им. А.А.</w:t>
            </w:r>
            <w:r w:rsidRPr="00295373">
              <w:rPr>
                <w:rFonts w:eastAsia="Calibri"/>
                <w:sz w:val="28"/>
                <w:szCs w:val="28"/>
              </w:rPr>
              <w:t>Ханаху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295373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ордиенко Д.П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A00025" w:rsidRDefault="00EC2C8E" w:rsidP="008D7B18">
            <w:pPr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Концерт школы-студии адыгского танца «Синдика»</w:t>
            </w:r>
            <w:r w:rsidR="004E468D">
              <w:rPr>
                <w:sz w:val="28"/>
                <w:szCs w:val="28"/>
              </w:rPr>
              <w:t xml:space="preserve"> Творческого объединения «Ошад»</w:t>
            </w:r>
          </w:p>
        </w:tc>
        <w:tc>
          <w:tcPr>
            <w:tcW w:w="3261" w:type="dxa"/>
            <w:gridSpan w:val="4"/>
          </w:tcPr>
          <w:p w:rsidR="00DD7C85" w:rsidRDefault="00DD7C85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EC2C8E" w:rsidRPr="00A00025" w:rsidRDefault="00EC2C8E" w:rsidP="008D7B18">
            <w:pPr>
              <w:jc w:val="center"/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C2C8E" w:rsidRPr="00A00025" w:rsidRDefault="00EC2C8E" w:rsidP="008D7B18">
            <w:pPr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Едиджи В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061507" w:rsidP="008D7B18">
            <w:pPr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Лето цвета детства»</w:t>
            </w:r>
            <w:r>
              <w:rPr>
                <w:sz w:val="28"/>
                <w:szCs w:val="28"/>
              </w:rPr>
              <w:t xml:space="preserve"> - к</w:t>
            </w:r>
            <w:r w:rsidR="00EC2C8E">
              <w:rPr>
                <w:sz w:val="28"/>
                <w:szCs w:val="28"/>
              </w:rPr>
              <w:t xml:space="preserve">онцерт, посвященный Дню защиты детей 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юнь</w:t>
            </w:r>
          </w:p>
          <w:p w:rsidR="004E468D" w:rsidRDefault="004E468D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ая Филармония РА</w:t>
            </w:r>
            <w:r w:rsidR="00EC2C8E">
              <w:rPr>
                <w:sz w:val="28"/>
                <w:szCs w:val="28"/>
              </w:rPr>
              <w:t xml:space="preserve"> </w:t>
            </w:r>
          </w:p>
          <w:p w:rsidR="00EC2C8E" w:rsidRDefault="00EC2C8E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/зал)</w:t>
            </w:r>
          </w:p>
        </w:tc>
        <w:tc>
          <w:tcPr>
            <w:tcW w:w="2693" w:type="dxa"/>
          </w:tcPr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 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645B20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Участие в Региональном фестивале казачьей культуры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45B20">
              <w:rPr>
                <w:sz w:val="28"/>
                <w:szCs w:val="28"/>
              </w:rPr>
              <w:t>юнь</w:t>
            </w:r>
          </w:p>
          <w:p w:rsidR="00EC2C8E" w:rsidRPr="00645B20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Тульский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45B20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EC2C8E" w:rsidRPr="003A2459" w:rsidRDefault="00EC2C8E" w:rsidP="008D7B18">
            <w:pPr>
              <w:pStyle w:val="TableContents"/>
              <w:keepLines/>
              <w:rPr>
                <w:rFonts w:cs="Times New Roman"/>
                <w:color w:val="7030A0"/>
                <w:sz w:val="28"/>
                <w:szCs w:val="28"/>
              </w:rPr>
            </w:pP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645B20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Яркое лето</w:t>
            </w:r>
            <w:r w:rsidR="00061507">
              <w:rPr>
                <w:b/>
                <w:sz w:val="28"/>
                <w:szCs w:val="28"/>
              </w:rPr>
              <w:t>!</w:t>
            </w:r>
            <w:r w:rsidRPr="00061507">
              <w:rPr>
                <w:b/>
                <w:sz w:val="28"/>
                <w:szCs w:val="28"/>
              </w:rPr>
              <w:t>»</w:t>
            </w:r>
            <w:r w:rsidRPr="00645B20">
              <w:rPr>
                <w:sz w:val="28"/>
                <w:szCs w:val="28"/>
              </w:rPr>
              <w:t xml:space="preserve"> - цикл развлекательно-игровых мероприятий для детей</w:t>
            </w:r>
          </w:p>
        </w:tc>
        <w:tc>
          <w:tcPr>
            <w:tcW w:w="3261" w:type="dxa"/>
            <w:gridSpan w:val="4"/>
          </w:tcPr>
          <w:p w:rsidR="00EC2C8E" w:rsidRPr="00645B20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июнь-август</w:t>
            </w:r>
          </w:p>
          <w:p w:rsidR="00EC2C8E" w:rsidRPr="00645B20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EC2C8E" w:rsidTr="00DD7C85">
        <w:trPr>
          <w:trHeight w:val="557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645B20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61507">
              <w:rPr>
                <w:b/>
                <w:sz w:val="28"/>
                <w:szCs w:val="28"/>
              </w:rPr>
              <w:t>«Выбери здоровье!»</w:t>
            </w:r>
            <w:r w:rsidRPr="00645B20">
              <w:rPr>
                <w:sz w:val="28"/>
                <w:szCs w:val="28"/>
              </w:rPr>
              <w:t xml:space="preserve"> - цикл летних оздоровительных мероприятий, направленный на пропаганду здорового образа жизни</w:t>
            </w:r>
          </w:p>
        </w:tc>
        <w:tc>
          <w:tcPr>
            <w:tcW w:w="3261" w:type="dxa"/>
            <w:gridSpan w:val="4"/>
          </w:tcPr>
          <w:p w:rsidR="00EC2C8E" w:rsidRPr="00645B20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июнь-август</w:t>
            </w:r>
          </w:p>
          <w:p w:rsidR="00EC2C8E" w:rsidRPr="00645B20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45B20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EC2C8E" w:rsidP="008D7B18">
            <w:pPr>
              <w:pStyle w:val="af"/>
              <w:spacing w:before="0" w:beforeAutospacing="0" w:after="0" w:afterAutospacing="0"/>
              <w:ind w:left="33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  <w:shd w:val="clear" w:color="auto" w:fill="FFFFFF"/>
              </w:rPr>
              <w:t>«Великий, могучий русский язык»</w:t>
            </w:r>
            <w:r w:rsidRPr="00A800D7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A800D7">
              <w:rPr>
                <w:rStyle w:val="apple-converted-space"/>
                <w:sz w:val="28"/>
                <w:szCs w:val="28"/>
                <w:shd w:val="clear" w:color="auto" w:fill="FFFFFF"/>
              </w:rPr>
              <w:t>- ц</w:t>
            </w:r>
            <w:r w:rsidRPr="00A800D7">
              <w:rPr>
                <w:sz w:val="28"/>
                <w:szCs w:val="28"/>
              </w:rPr>
              <w:t>икл мероприятий, посвященный Дню русского языка</w:t>
            </w:r>
          </w:p>
          <w:p w:rsidR="00EC2C8E" w:rsidRPr="003C7256" w:rsidRDefault="00EC2C8E" w:rsidP="008D7B18">
            <w:pPr>
              <w:pStyle w:val="af"/>
              <w:spacing w:before="0" w:beforeAutospacing="0" w:after="0" w:afterAutospacing="0"/>
              <w:ind w:left="33"/>
              <w:rPr>
                <w:color w:val="FF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61" w:type="dxa"/>
            <w:gridSpan w:val="4"/>
          </w:tcPr>
          <w:p w:rsidR="00EC2C8E" w:rsidRPr="004145ED" w:rsidRDefault="00EC2C8E" w:rsidP="008D7B18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 xml:space="preserve">6 июня </w:t>
            </w:r>
          </w:p>
          <w:p w:rsidR="00EC2C8E" w:rsidRPr="004145ED" w:rsidRDefault="00EC2C8E" w:rsidP="008D7B18">
            <w:pPr>
              <w:pStyle w:val="af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4145E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>Лизина В.В.</w:t>
            </w:r>
          </w:p>
          <w:p w:rsidR="00EC2C8E" w:rsidRPr="004145E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4145ED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4145ED" w:rsidRDefault="00EC2C8E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  <w:lang w:eastAsia="ru-RU"/>
              </w:rPr>
              <w:t>«Пушкин – кумир на все времена»</w:t>
            </w:r>
            <w:r w:rsidRPr="004145ED">
              <w:rPr>
                <w:sz w:val="28"/>
                <w:szCs w:val="28"/>
                <w:lang w:eastAsia="ru-RU"/>
              </w:rPr>
              <w:t xml:space="preserve"> - цикл мероприятий, посвященный </w:t>
            </w:r>
            <w:r>
              <w:rPr>
                <w:sz w:val="28"/>
                <w:szCs w:val="28"/>
                <w:lang w:eastAsia="ru-RU"/>
              </w:rPr>
              <w:t>Пушкинскому дню России</w:t>
            </w:r>
            <w:r w:rsidRPr="004145ED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EC2C8E" w:rsidRPr="004145ED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6 июня</w:t>
            </w:r>
          </w:p>
          <w:p w:rsidR="00EC2C8E" w:rsidRPr="004145ED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4145E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>Лизина В.В.</w:t>
            </w:r>
          </w:p>
          <w:p w:rsidR="00EC2C8E" w:rsidRPr="004145E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45E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4145ED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4145ED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BB3BA3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10B29">
              <w:rPr>
                <w:rFonts w:cs="Times New Roman"/>
                <w:b/>
                <w:sz w:val="28"/>
                <w:szCs w:val="28"/>
              </w:rPr>
              <w:t>«Моя Россия, моя страна!»</w:t>
            </w:r>
            <w:r w:rsidRPr="00E03B2C">
              <w:rPr>
                <w:rFonts w:cs="Times New Roman"/>
                <w:sz w:val="28"/>
                <w:szCs w:val="28"/>
              </w:rPr>
              <w:t xml:space="preserve"> - </w:t>
            </w:r>
            <w:r w:rsidRPr="00E03B2C">
              <w:rPr>
                <w:sz w:val="28"/>
                <w:szCs w:val="28"/>
              </w:rPr>
              <w:t>цикл праздничных мероприятий</w:t>
            </w:r>
            <w:r w:rsidRPr="00E03B2C">
              <w:rPr>
                <w:rFonts w:cs="Times New Roman"/>
                <w:sz w:val="28"/>
                <w:szCs w:val="28"/>
              </w:rPr>
              <w:t>, посвященный Д</w:t>
            </w:r>
            <w:r>
              <w:rPr>
                <w:rFonts w:cs="Times New Roman"/>
                <w:sz w:val="28"/>
                <w:szCs w:val="28"/>
              </w:rPr>
              <w:t>ню России (по отдельному плану)</w:t>
            </w:r>
          </w:p>
        </w:tc>
        <w:tc>
          <w:tcPr>
            <w:tcW w:w="3261" w:type="dxa"/>
            <w:gridSpan w:val="4"/>
          </w:tcPr>
          <w:p w:rsidR="00EC2C8E" w:rsidRPr="00E03B2C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03B2C">
              <w:rPr>
                <w:rFonts w:cs="Times New Roman"/>
                <w:sz w:val="28"/>
                <w:szCs w:val="28"/>
              </w:rPr>
              <w:t>12 июня</w:t>
            </w:r>
          </w:p>
          <w:p w:rsidR="00EC2C8E" w:rsidRPr="003C7256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E03B2C">
              <w:rPr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EC2C8E" w:rsidRPr="00FB2292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FB2292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B65A13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FB2292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E03B2C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10B29">
              <w:rPr>
                <w:rFonts w:cs="Times New Roman"/>
                <w:b/>
                <w:sz w:val="28"/>
                <w:szCs w:val="28"/>
              </w:rPr>
              <w:t>«О России с любовью»</w:t>
            </w:r>
            <w:r>
              <w:rPr>
                <w:rFonts w:cs="Times New Roman"/>
                <w:sz w:val="28"/>
                <w:szCs w:val="28"/>
              </w:rPr>
              <w:t xml:space="preserve"> - праздник русской культуры, посвященный Дню России</w:t>
            </w:r>
          </w:p>
        </w:tc>
        <w:tc>
          <w:tcPr>
            <w:tcW w:w="3261" w:type="dxa"/>
            <w:gridSpan w:val="4"/>
          </w:tcPr>
          <w:p w:rsidR="00EC2C8E" w:rsidRPr="00510D0B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510D0B">
              <w:rPr>
                <w:sz w:val="28"/>
                <w:szCs w:val="28"/>
              </w:rPr>
              <w:t>12 июня</w:t>
            </w:r>
          </w:p>
          <w:p w:rsidR="00EC2C8E" w:rsidRPr="00510D0B" w:rsidRDefault="004E468D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</w:tcPr>
          <w:p w:rsidR="00EC2C8E" w:rsidRPr="00510D0B" w:rsidRDefault="00EC2C8E" w:rsidP="008D7B18">
            <w:pPr>
              <w:keepLines/>
              <w:rPr>
                <w:sz w:val="28"/>
                <w:szCs w:val="28"/>
              </w:rPr>
            </w:pPr>
            <w:r w:rsidRPr="00510D0B">
              <w:rPr>
                <w:sz w:val="28"/>
                <w:szCs w:val="28"/>
              </w:rPr>
              <w:t>Веселова О.А.</w:t>
            </w:r>
          </w:p>
          <w:p w:rsidR="00EC2C8E" w:rsidRPr="00510D0B" w:rsidRDefault="00EC2C8E" w:rsidP="008D7B18">
            <w:pPr>
              <w:keepLines/>
              <w:rPr>
                <w:sz w:val="28"/>
                <w:szCs w:val="28"/>
              </w:rPr>
            </w:pPr>
            <w:r w:rsidRPr="00510D0B">
              <w:rPr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664A7" w:rsidRDefault="00EC2C8E" w:rsidP="008D7B18">
            <w:pPr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</w:rPr>
              <w:t>«Танцевальный Олимп»</w:t>
            </w:r>
            <w:r w:rsidRPr="00C664A7">
              <w:rPr>
                <w:sz w:val="28"/>
                <w:szCs w:val="28"/>
              </w:rPr>
              <w:t xml:space="preserve"> -  </w:t>
            </w:r>
            <w:r>
              <w:rPr>
                <w:sz w:val="28"/>
                <w:szCs w:val="28"/>
                <w:lang w:val="en-US"/>
              </w:rPr>
              <w:t>VII</w:t>
            </w:r>
            <w:r w:rsidRPr="00F12E12">
              <w:rPr>
                <w:sz w:val="28"/>
                <w:szCs w:val="28"/>
              </w:rPr>
              <w:t xml:space="preserve"> </w:t>
            </w:r>
            <w:r w:rsidRPr="00C664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</w:t>
            </w:r>
            <w:r w:rsidRPr="00C664A7">
              <w:rPr>
                <w:sz w:val="28"/>
                <w:szCs w:val="28"/>
              </w:rPr>
              <w:t xml:space="preserve">ежрегиональный хореографический конкурс.   </w:t>
            </w:r>
          </w:p>
        </w:tc>
        <w:tc>
          <w:tcPr>
            <w:tcW w:w="3261" w:type="dxa"/>
            <w:gridSpan w:val="4"/>
          </w:tcPr>
          <w:p w:rsidR="00EC2C8E" w:rsidRPr="00C664A7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 xml:space="preserve">14 июня </w:t>
            </w:r>
          </w:p>
          <w:p w:rsidR="00EC2C8E" w:rsidRPr="00C664A7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з «</w:t>
            </w:r>
            <w:r w:rsidRPr="00C664A7">
              <w:rPr>
                <w:rFonts w:ascii="Times New Roman" w:hAnsi="Times New Roman"/>
                <w:sz w:val="28"/>
                <w:szCs w:val="28"/>
              </w:rPr>
              <w:t>Нальмэ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Ядова Р.Х. </w:t>
            </w:r>
          </w:p>
          <w:p w:rsidR="00EC2C8E" w:rsidRPr="00F12E12" w:rsidRDefault="00EC2C8E" w:rsidP="008D7B18">
            <w:pPr>
              <w:pStyle w:val="af6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F653CD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</w:rPr>
              <w:t>«Великим огненным годам святую память сохраняя»</w:t>
            </w:r>
            <w:r w:rsidRPr="003C7256">
              <w:rPr>
                <w:color w:val="FF0000"/>
                <w:sz w:val="28"/>
                <w:szCs w:val="28"/>
              </w:rPr>
              <w:t xml:space="preserve"> </w:t>
            </w:r>
            <w:r w:rsidRPr="00F653CD">
              <w:rPr>
                <w:sz w:val="28"/>
                <w:szCs w:val="28"/>
              </w:rPr>
              <w:t>- памятные торжественные мероприятия, посвященные  Дню памяти и скорби  (79 лет со дня начала Великой Отечественной войны 1941-1945 гг..)</w:t>
            </w:r>
          </w:p>
          <w:p w:rsidR="00EC2C8E" w:rsidRPr="003C7256" w:rsidRDefault="00EC2C8E" w:rsidP="008D7B18">
            <w:pPr>
              <w:keepLines/>
              <w:snapToGri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EC2C8E" w:rsidRPr="00F653CD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653CD">
              <w:rPr>
                <w:sz w:val="28"/>
                <w:szCs w:val="28"/>
              </w:rPr>
              <w:t>22 июня</w:t>
            </w:r>
          </w:p>
          <w:p w:rsidR="00EC2C8E" w:rsidRPr="003C7256" w:rsidRDefault="00EC2C8E" w:rsidP="008D7B18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2C8E" w:rsidRPr="00396876" w:rsidRDefault="00EC2C8E" w:rsidP="008D7B18">
            <w:pPr>
              <w:keepLines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Варакута И.Н.</w:t>
            </w:r>
          </w:p>
          <w:p w:rsidR="00EC2C8E" w:rsidRPr="00396876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396876" w:rsidRDefault="00EC2C8E" w:rsidP="008D7B18">
            <w:pPr>
              <w:keepLines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F31B3" w:rsidRDefault="00EC2C8E" w:rsidP="008D7B18">
            <w:pPr>
              <w:rPr>
                <w:rFonts w:eastAsia="Calibri"/>
                <w:b/>
                <w:sz w:val="28"/>
                <w:szCs w:val="28"/>
              </w:rPr>
            </w:pPr>
            <w:r w:rsidRPr="00CF31B3">
              <w:rPr>
                <w:rFonts w:eastAsia="Calibri"/>
                <w:b/>
                <w:sz w:val="28"/>
                <w:szCs w:val="28"/>
              </w:rPr>
              <w:t xml:space="preserve">Сольный концерт Образцового песенно-танцевального ансамбля «Казачата»  МБУК </w:t>
            </w:r>
            <w:r>
              <w:rPr>
                <w:rFonts w:eastAsia="Calibri"/>
                <w:b/>
                <w:sz w:val="28"/>
                <w:szCs w:val="28"/>
              </w:rPr>
              <w:t>«</w:t>
            </w:r>
            <w:r w:rsidRPr="00CF31B3">
              <w:rPr>
                <w:rFonts w:eastAsia="Calibri"/>
                <w:b/>
                <w:sz w:val="28"/>
                <w:szCs w:val="28"/>
              </w:rPr>
              <w:t>ТО «Звонница»</w:t>
            </w:r>
          </w:p>
        </w:tc>
        <w:tc>
          <w:tcPr>
            <w:tcW w:w="3261" w:type="dxa"/>
            <w:gridSpan w:val="4"/>
          </w:tcPr>
          <w:p w:rsidR="00EC2C8E" w:rsidRPr="00EA4EE1" w:rsidRDefault="00EC2C8E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EA4EE1">
              <w:rPr>
                <w:rFonts w:eastAsia="Calibri"/>
                <w:sz w:val="28"/>
                <w:szCs w:val="28"/>
              </w:rPr>
              <w:t>25 июня</w:t>
            </w:r>
          </w:p>
          <w:p w:rsidR="00EC2C8E" w:rsidRPr="00EA4EE1" w:rsidRDefault="00EC2C8E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EA4EE1">
              <w:rPr>
                <w:rFonts w:eastAsia="Calibri"/>
                <w:sz w:val="28"/>
                <w:szCs w:val="28"/>
              </w:rPr>
              <w:t>Гос</w:t>
            </w:r>
            <w:r w:rsidR="004E468D">
              <w:rPr>
                <w:rFonts w:eastAsia="Calibri"/>
                <w:sz w:val="28"/>
                <w:szCs w:val="28"/>
              </w:rPr>
              <w:t>ударственная Ф</w:t>
            </w:r>
            <w:r w:rsidRPr="00EA4EE1">
              <w:rPr>
                <w:rFonts w:eastAsia="Calibri"/>
                <w:sz w:val="28"/>
                <w:szCs w:val="28"/>
              </w:rPr>
              <w:t>илармония РА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EC2C8E" w:rsidRPr="00396876" w:rsidRDefault="00EC2C8E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0D4407" w:rsidRDefault="00EC2C8E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мероприятий, посвященный Международному дню борьбы с наркоманией 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июня</w:t>
            </w:r>
          </w:p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Default="00EC2C8E" w:rsidP="008D7B18">
            <w:pPr>
              <w:keepLines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F653CD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</w:rPr>
              <w:t>«Мы – молодость России!»</w:t>
            </w:r>
            <w:r w:rsidRPr="00F653CD">
              <w:rPr>
                <w:sz w:val="28"/>
                <w:szCs w:val="28"/>
              </w:rPr>
              <w:t xml:space="preserve"> -  цикл мероприятий, посвященный Дню молодежи России</w:t>
            </w:r>
          </w:p>
        </w:tc>
        <w:tc>
          <w:tcPr>
            <w:tcW w:w="3261" w:type="dxa"/>
            <w:gridSpan w:val="4"/>
          </w:tcPr>
          <w:p w:rsidR="00EC2C8E" w:rsidRPr="00F653CD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653CD">
              <w:rPr>
                <w:sz w:val="28"/>
                <w:szCs w:val="28"/>
              </w:rPr>
              <w:t>29 июня</w:t>
            </w:r>
          </w:p>
          <w:p w:rsidR="00EC2C8E" w:rsidRPr="00F653CD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653CD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>Лизина В.В.</w:t>
            </w:r>
          </w:p>
          <w:p w:rsidR="00EC2C8E" w:rsidRPr="00533647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33647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533647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533647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D730A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«Пусть навсегда очаг семейный любовь и верность сохранит!»</w:t>
            </w:r>
            <w:r w:rsidRPr="002D730A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цикл </w:t>
            </w:r>
            <w:r w:rsidRPr="002D730A">
              <w:rPr>
                <w:sz w:val="28"/>
                <w:szCs w:val="28"/>
              </w:rPr>
              <w:t xml:space="preserve"> мероприятий, посвященный Всероссийскому Дню семьи, любви и верности  в честь благоверных князя Петра  и княгини Февронии Муромских </w:t>
            </w:r>
          </w:p>
        </w:tc>
        <w:tc>
          <w:tcPr>
            <w:tcW w:w="3261" w:type="dxa"/>
            <w:gridSpan w:val="4"/>
          </w:tcPr>
          <w:p w:rsidR="00EC2C8E" w:rsidRPr="002D730A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D730A">
              <w:rPr>
                <w:sz w:val="28"/>
                <w:szCs w:val="28"/>
              </w:rPr>
              <w:t>8 июля</w:t>
            </w:r>
          </w:p>
          <w:p w:rsidR="00C94EAA" w:rsidRPr="00C7344F" w:rsidRDefault="00C94EAA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7344F">
              <w:rPr>
                <w:sz w:val="28"/>
                <w:szCs w:val="28"/>
              </w:rPr>
              <w:t>Горпарк,</w:t>
            </w:r>
          </w:p>
          <w:p w:rsidR="00EC2C8E" w:rsidRPr="002D730A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D730A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EC2C8E" w:rsidRPr="002D730A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2D730A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2D730A" w:rsidRDefault="00EC2C8E" w:rsidP="008D7B18">
            <w:pPr>
              <w:keepLines/>
              <w:rPr>
                <w:sz w:val="28"/>
                <w:szCs w:val="28"/>
              </w:rPr>
            </w:pPr>
            <w:r w:rsidRPr="002D730A">
              <w:rPr>
                <w:sz w:val="28"/>
                <w:szCs w:val="28"/>
              </w:rPr>
              <w:t>культуры</w:t>
            </w:r>
          </w:p>
        </w:tc>
      </w:tr>
      <w:tr w:rsidR="009034E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9034E5" w:rsidRPr="004B5DA7" w:rsidRDefault="009034E5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9034E5" w:rsidRPr="00C10B29" w:rsidRDefault="009034E5" w:rsidP="008D7B18">
            <w:pPr>
              <w:keepLines/>
              <w:snapToGrid w:val="0"/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«Вере СК» - </w:t>
            </w:r>
            <w:r w:rsidRPr="009034E5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>всеформатный песенный фестиваль авторской песни</w:t>
            </w:r>
          </w:p>
        </w:tc>
        <w:tc>
          <w:tcPr>
            <w:tcW w:w="3261" w:type="dxa"/>
            <w:gridSpan w:val="4"/>
          </w:tcPr>
          <w:p w:rsidR="009034E5" w:rsidRDefault="009034E5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июля</w:t>
            </w:r>
          </w:p>
          <w:p w:rsidR="009034E5" w:rsidRDefault="009034E5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копский район,</w:t>
            </w:r>
          </w:p>
          <w:p w:rsidR="009034E5" w:rsidRPr="002D730A" w:rsidRDefault="009034E5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. Красный мост</w:t>
            </w:r>
          </w:p>
        </w:tc>
        <w:tc>
          <w:tcPr>
            <w:tcW w:w="2693" w:type="dxa"/>
          </w:tcPr>
          <w:p w:rsidR="009034E5" w:rsidRDefault="009034E5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иколенко Н.Н.</w:t>
            </w:r>
          </w:p>
          <w:p w:rsidR="009034E5" w:rsidRPr="002D730A" w:rsidRDefault="009034E5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аракута И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F53125" w:rsidRDefault="00EC2C8E" w:rsidP="008D7B18">
            <w:pPr>
              <w:keepLines/>
              <w:snapToGrid w:val="0"/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«День мира, дружбы и добра»</w:t>
            </w:r>
            <w:r w:rsidRPr="00F53125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цикл мероприятий, посвященный Всемирному дню коренных народов мира</w:t>
            </w:r>
          </w:p>
          <w:p w:rsidR="00EC2C8E" w:rsidRPr="00F53125" w:rsidRDefault="00EC2C8E" w:rsidP="008D7B18">
            <w:pPr>
              <w:keepLines/>
              <w:snapToGrid w:val="0"/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3261" w:type="dxa"/>
            <w:gridSpan w:val="4"/>
          </w:tcPr>
          <w:p w:rsidR="00EC2C8E" w:rsidRPr="00F53125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F53125">
              <w:rPr>
                <w:sz w:val="28"/>
                <w:szCs w:val="28"/>
              </w:rPr>
              <w:t>28 июля</w:t>
            </w:r>
          </w:p>
          <w:p w:rsidR="00EC2C8E" w:rsidRPr="003C7256" w:rsidRDefault="00EC2C8E" w:rsidP="008D7B18">
            <w:pPr>
              <w:keepLines/>
              <w:snapToGrid w:val="0"/>
              <w:jc w:val="center"/>
              <w:rPr>
                <w:color w:val="FF0000"/>
                <w:sz w:val="28"/>
                <w:szCs w:val="28"/>
              </w:rPr>
            </w:pPr>
            <w:r w:rsidRPr="00F53125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375889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EC2C8E" w:rsidRPr="00375889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75889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375889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75889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F31B3" w:rsidRDefault="00EC2C8E" w:rsidP="008D7B18">
            <w:pPr>
              <w:rPr>
                <w:b/>
                <w:sz w:val="28"/>
                <w:szCs w:val="28"/>
              </w:rPr>
            </w:pPr>
            <w:r w:rsidRPr="00CF31B3">
              <w:rPr>
                <w:b/>
                <w:sz w:val="28"/>
                <w:szCs w:val="28"/>
              </w:rPr>
              <w:t xml:space="preserve">Сольный концерт МБУК </w:t>
            </w:r>
            <w:r>
              <w:rPr>
                <w:b/>
                <w:sz w:val="28"/>
                <w:szCs w:val="28"/>
              </w:rPr>
              <w:t>«</w:t>
            </w:r>
            <w:r w:rsidRPr="00CF31B3">
              <w:rPr>
                <w:b/>
                <w:sz w:val="28"/>
                <w:szCs w:val="28"/>
              </w:rPr>
              <w:t>ТО «Ошад», посвященный Дню репатрианта</w:t>
            </w:r>
          </w:p>
        </w:tc>
        <w:tc>
          <w:tcPr>
            <w:tcW w:w="3261" w:type="dxa"/>
            <w:gridSpan w:val="4"/>
          </w:tcPr>
          <w:p w:rsidR="00DD7C85" w:rsidRDefault="00DD7C85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густ</w:t>
            </w:r>
          </w:p>
          <w:p w:rsidR="00EC2C8E" w:rsidRPr="00A00025" w:rsidRDefault="00EC2C8E" w:rsidP="008D7B18">
            <w:pPr>
              <w:jc w:val="center"/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EC2C8E" w:rsidRPr="00A00025" w:rsidRDefault="00EC2C8E" w:rsidP="008D7B18">
            <w:pPr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Едиджи В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D061D8" w:rsidRDefault="00EC2C8E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B29">
              <w:rPr>
                <w:rFonts w:cs="Times New Roman"/>
                <w:b/>
                <w:sz w:val="28"/>
                <w:szCs w:val="28"/>
              </w:rPr>
              <w:t>«День репатрианта»</w:t>
            </w:r>
            <w:r w:rsidRPr="00D061D8">
              <w:rPr>
                <w:rFonts w:cs="Times New Roman"/>
                <w:sz w:val="28"/>
                <w:szCs w:val="28"/>
              </w:rPr>
              <w:t xml:space="preserve"> – концерт</w:t>
            </w:r>
            <w:r w:rsidR="00C10B29">
              <w:rPr>
                <w:rFonts w:cs="Times New Roman"/>
                <w:sz w:val="28"/>
                <w:szCs w:val="28"/>
              </w:rPr>
              <w:t>ная программа, посвященная</w:t>
            </w:r>
            <w:r w:rsidRPr="00D061D8">
              <w:rPr>
                <w:rFonts w:cs="Times New Roman"/>
                <w:sz w:val="28"/>
                <w:szCs w:val="28"/>
              </w:rPr>
              <w:t xml:space="preserve"> памятной дате</w:t>
            </w:r>
          </w:p>
        </w:tc>
        <w:tc>
          <w:tcPr>
            <w:tcW w:w="3261" w:type="dxa"/>
            <w:gridSpan w:val="4"/>
          </w:tcPr>
          <w:p w:rsidR="00EC2C8E" w:rsidRPr="00D061D8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 августа</w:t>
            </w:r>
          </w:p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EC2C8E" w:rsidRPr="00D061D8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пл. Дома культуры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C2C8E" w:rsidRPr="00585AB5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664A7" w:rsidRDefault="00C10B29" w:rsidP="008D7B18">
            <w:pPr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</w:rPr>
              <w:t>«Танцевальный спорт - культура, красота и сила»</w:t>
            </w:r>
            <w:r>
              <w:rPr>
                <w:sz w:val="28"/>
                <w:szCs w:val="28"/>
              </w:rPr>
              <w:t xml:space="preserve"> - с</w:t>
            </w:r>
            <w:r w:rsidR="00EC2C8E" w:rsidRPr="00C664A7">
              <w:rPr>
                <w:sz w:val="28"/>
                <w:szCs w:val="28"/>
              </w:rPr>
              <w:t>портивный конкурс-презентация танцевальных дуэтов</w:t>
            </w:r>
            <w:r w:rsidR="00EC2C8E">
              <w:rPr>
                <w:sz w:val="28"/>
                <w:szCs w:val="28"/>
              </w:rPr>
              <w:t>, посвященный</w:t>
            </w:r>
            <w:r w:rsidR="00EC2C8E" w:rsidRPr="00C664A7">
              <w:rPr>
                <w:sz w:val="28"/>
                <w:szCs w:val="28"/>
              </w:rPr>
              <w:t xml:space="preserve">  Дн</w:t>
            </w:r>
            <w:r w:rsidR="00EC2C8E">
              <w:rPr>
                <w:sz w:val="28"/>
                <w:szCs w:val="28"/>
              </w:rPr>
              <w:t>ю</w:t>
            </w:r>
            <w:r w:rsidR="00EC2C8E" w:rsidRPr="00C664A7">
              <w:rPr>
                <w:sz w:val="28"/>
                <w:szCs w:val="28"/>
              </w:rPr>
              <w:t xml:space="preserve"> физкультурника.</w:t>
            </w:r>
            <w:r>
              <w:rPr>
                <w:sz w:val="28"/>
                <w:szCs w:val="28"/>
              </w:rPr>
              <w:t xml:space="preserve"> </w:t>
            </w:r>
            <w:r w:rsidR="00EC2C8E" w:rsidRPr="00C664A7">
              <w:rPr>
                <w:sz w:val="28"/>
                <w:szCs w:val="28"/>
              </w:rPr>
              <w:t>Масс</w:t>
            </w:r>
            <w:r w:rsidR="00EC2C8E">
              <w:rPr>
                <w:sz w:val="28"/>
                <w:szCs w:val="28"/>
              </w:rPr>
              <w:t>овые состязания детских дуэтов</w:t>
            </w:r>
          </w:p>
        </w:tc>
        <w:tc>
          <w:tcPr>
            <w:tcW w:w="3261" w:type="dxa"/>
            <w:gridSpan w:val="4"/>
          </w:tcPr>
          <w:p w:rsidR="00EC2C8E" w:rsidRPr="00C664A7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 xml:space="preserve">8 августа </w:t>
            </w:r>
          </w:p>
          <w:p w:rsidR="00EC2C8E" w:rsidRPr="00C664A7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>Горпарк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EC2C8E" w:rsidRPr="00C664A7" w:rsidRDefault="00EC2C8E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>Ядов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C6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.Х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EF3AF4" w:rsidRDefault="00EC2C8E" w:rsidP="008D7B18">
            <w:pPr>
              <w:keepLines/>
              <w:snapToGrid w:val="0"/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</w:pPr>
            <w:r w:rsidRPr="00C10B29">
              <w:rPr>
                <w:rStyle w:val="af3"/>
                <w:sz w:val="28"/>
                <w:szCs w:val="28"/>
                <w:bdr w:val="none" w:sz="0" w:space="0" w:color="auto" w:frame="1"/>
                <w:shd w:val="clear" w:color="auto" w:fill="FFFFFF"/>
              </w:rPr>
              <w:t>«Спорт = здоровье!»</w:t>
            </w:r>
            <w:r w:rsidRPr="00EF3AF4">
              <w:rPr>
                <w:rStyle w:val="af3"/>
                <w:b w:val="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цикл мероприятий, посвященных Дню физкультурника</w:t>
            </w:r>
          </w:p>
        </w:tc>
        <w:tc>
          <w:tcPr>
            <w:tcW w:w="3261" w:type="dxa"/>
            <w:gridSpan w:val="4"/>
          </w:tcPr>
          <w:p w:rsidR="00EC2C8E" w:rsidRPr="00EF3AF4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F3AF4">
              <w:rPr>
                <w:sz w:val="28"/>
                <w:szCs w:val="28"/>
              </w:rPr>
              <w:t>13 августа</w:t>
            </w:r>
          </w:p>
          <w:p w:rsidR="00EC2C8E" w:rsidRPr="00EF3AF4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EF3AF4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EC2C8E" w:rsidRPr="004166A1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4166A1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4166A1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10B29">
              <w:rPr>
                <w:rFonts w:cs="Times New Roman"/>
                <w:b/>
                <w:sz w:val="28"/>
                <w:szCs w:val="28"/>
              </w:rPr>
              <w:t>«Главный символ Великой России»</w:t>
            </w:r>
            <w:r w:rsidRPr="00EF3AF4">
              <w:rPr>
                <w:rFonts w:cs="Times New Roman"/>
                <w:sz w:val="28"/>
                <w:szCs w:val="28"/>
              </w:rPr>
              <w:t xml:space="preserve"> - цикл мероприятий, посвященный Дню Государственного флага Российской Федерации</w:t>
            </w:r>
          </w:p>
          <w:p w:rsidR="00EC2C8E" w:rsidRPr="00EF3AF4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EC2C8E" w:rsidRPr="00EF3AF4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F3AF4">
              <w:rPr>
                <w:rFonts w:cs="Times New Roman"/>
                <w:sz w:val="28"/>
                <w:szCs w:val="28"/>
              </w:rPr>
              <w:t>22 августа</w:t>
            </w:r>
          </w:p>
          <w:p w:rsidR="00EC2C8E" w:rsidRPr="00EF3AF4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F3AF4">
              <w:rPr>
                <w:rFonts w:cs="Times New Roman"/>
                <w:sz w:val="28"/>
                <w:szCs w:val="28"/>
              </w:rPr>
              <w:t>Горпарк,</w:t>
            </w:r>
          </w:p>
          <w:p w:rsidR="00EC2C8E" w:rsidRPr="00EF3AF4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F3AF4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EC2C8E" w:rsidRPr="00EF3AF4" w:rsidRDefault="00C94EAA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Библиотеки.</w:t>
            </w:r>
          </w:p>
        </w:tc>
        <w:tc>
          <w:tcPr>
            <w:tcW w:w="2693" w:type="dxa"/>
          </w:tcPr>
          <w:p w:rsidR="00EC2C8E" w:rsidRPr="004166A1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4166A1">
              <w:rPr>
                <w:rFonts w:cs="Times New Roman"/>
                <w:sz w:val="28"/>
                <w:szCs w:val="28"/>
              </w:rPr>
              <w:t xml:space="preserve">Веселова О.А. Руководители учреждений </w:t>
            </w:r>
          </w:p>
          <w:p w:rsidR="00EC2C8E" w:rsidRPr="004166A1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4166A1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D730A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94EAA">
              <w:rPr>
                <w:rFonts w:cs="Times New Roman"/>
                <w:b/>
                <w:sz w:val="28"/>
                <w:szCs w:val="28"/>
              </w:rPr>
              <w:t>Всероссийская акция «Ночь кино</w:t>
            </w:r>
            <w:r w:rsidRPr="002D730A">
              <w:rPr>
                <w:rFonts w:cs="Times New Roman"/>
                <w:sz w:val="28"/>
                <w:szCs w:val="28"/>
              </w:rPr>
              <w:t>», посвященная Дню российского кино</w:t>
            </w:r>
          </w:p>
        </w:tc>
        <w:tc>
          <w:tcPr>
            <w:tcW w:w="3261" w:type="dxa"/>
            <w:gridSpan w:val="4"/>
          </w:tcPr>
          <w:p w:rsidR="00EC2C8E" w:rsidRPr="002D730A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27 августа</w:t>
            </w:r>
          </w:p>
          <w:p w:rsidR="004E468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Горпарк,</w:t>
            </w:r>
          </w:p>
          <w:p w:rsidR="00EC2C8E" w:rsidRPr="002D730A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 xml:space="preserve"> Учреждения культуры</w:t>
            </w:r>
          </w:p>
        </w:tc>
        <w:tc>
          <w:tcPr>
            <w:tcW w:w="2693" w:type="dxa"/>
          </w:tcPr>
          <w:p w:rsidR="00EC2C8E" w:rsidRPr="002D730A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2D730A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D730A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182683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C10B29">
              <w:rPr>
                <w:b/>
                <w:sz w:val="28"/>
                <w:szCs w:val="28"/>
              </w:rPr>
              <w:t>«Снова за парты зовет нас звонок!»</w:t>
            </w:r>
            <w:r w:rsidRPr="00182683">
              <w:rPr>
                <w:sz w:val="28"/>
                <w:szCs w:val="28"/>
              </w:rPr>
              <w:t xml:space="preserve"> - цикл мероприятий, посвященный Дню знаний</w:t>
            </w:r>
          </w:p>
        </w:tc>
        <w:tc>
          <w:tcPr>
            <w:tcW w:w="3261" w:type="dxa"/>
            <w:gridSpan w:val="4"/>
          </w:tcPr>
          <w:p w:rsidR="00EC2C8E" w:rsidRPr="0018268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1 сентября</w:t>
            </w:r>
          </w:p>
          <w:p w:rsidR="00EC2C8E" w:rsidRPr="0018268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Горпарк,</w:t>
            </w:r>
          </w:p>
          <w:p w:rsidR="00EC2C8E" w:rsidRPr="0018268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EC2C8E" w:rsidRPr="00182683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182683">
              <w:rPr>
                <w:spacing w:val="-4"/>
                <w:sz w:val="28"/>
                <w:szCs w:val="28"/>
              </w:rPr>
              <w:t>Лизина В.В.</w:t>
            </w:r>
          </w:p>
          <w:p w:rsidR="00EC2C8E" w:rsidRPr="00182683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182683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182683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182683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D061D8" w:rsidRDefault="00EC2C8E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C10B29">
              <w:rPr>
                <w:rFonts w:cs="Times New Roman"/>
                <w:b/>
                <w:color w:val="000000" w:themeColor="text1"/>
                <w:sz w:val="28"/>
                <w:szCs w:val="28"/>
              </w:rPr>
              <w:t>«Здравствуй, к знаниям дорога!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="00C10B29">
              <w:rPr>
                <w:rFonts w:cs="Times New Roman"/>
                <w:sz w:val="28"/>
                <w:szCs w:val="28"/>
              </w:rPr>
              <w:t>-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 театрализовано-игровая программа для детей</w:t>
            </w:r>
          </w:p>
        </w:tc>
        <w:tc>
          <w:tcPr>
            <w:tcW w:w="3261" w:type="dxa"/>
            <w:gridSpan w:val="4"/>
          </w:tcPr>
          <w:p w:rsidR="00EC2C8E" w:rsidRPr="00D061D8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 сентября</w:t>
            </w:r>
          </w:p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EC2C8E" w:rsidRPr="00D061D8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пл. Дома культуры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/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с. Родниковый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4166A1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EC2C8E" w:rsidP="008D7B18">
            <w:pPr>
              <w:keepLines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ень города Майкопа-2020»</w:t>
            </w:r>
            <w:r w:rsidRPr="002E6C1C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- цикл мероприятий </w:t>
            </w:r>
          </w:p>
          <w:p w:rsidR="00EC2C8E" w:rsidRPr="002E6C1C" w:rsidRDefault="00EC2C8E" w:rsidP="008D7B18">
            <w:pPr>
              <w:keepLines/>
              <w:snapToGrid w:val="0"/>
              <w:rPr>
                <w:b/>
                <w:sz w:val="28"/>
                <w:szCs w:val="28"/>
              </w:rPr>
            </w:pPr>
            <w:r w:rsidRPr="00703BC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</w:t>
            </w:r>
            <w:r w:rsidRPr="00703BC7"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4"/>
          </w:tcPr>
          <w:p w:rsidR="00EC2C8E" w:rsidRPr="002E6C1C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2E6C1C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</w:tcPr>
          <w:p w:rsidR="00EC2C8E" w:rsidRPr="00BB5D4F" w:rsidRDefault="00C10B29" w:rsidP="008D7B18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Р.А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E6C1C" w:rsidRDefault="00EC2C8E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C10B29">
              <w:rPr>
                <w:rFonts w:ascii="Times New Roman" w:hAnsi="Times New Roman"/>
                <w:b/>
                <w:sz w:val="28"/>
                <w:szCs w:val="28"/>
                <w:shd w:val="clear" w:color="auto" w:fill="FFFFFF"/>
              </w:rPr>
              <w:t>«Путешествие по улицам Майкопа»</w:t>
            </w:r>
            <w:r w:rsidRPr="002E6C1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- интерактивная площадка, конкурсы и викторины по истории города </w:t>
            </w:r>
          </w:p>
        </w:tc>
        <w:tc>
          <w:tcPr>
            <w:tcW w:w="3261" w:type="dxa"/>
            <w:gridSpan w:val="4"/>
          </w:tcPr>
          <w:p w:rsidR="00EC2C8E" w:rsidRPr="002E6C1C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EC2C8E" w:rsidRPr="002E6C1C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</w:rPr>
              <w:t>Горпарк</w:t>
            </w:r>
          </w:p>
        </w:tc>
        <w:tc>
          <w:tcPr>
            <w:tcW w:w="2693" w:type="dxa"/>
          </w:tcPr>
          <w:p w:rsidR="00EC2C8E" w:rsidRPr="002E6C1C" w:rsidRDefault="00EC2C8E" w:rsidP="008D7B18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EC2C8E" w:rsidRPr="002E6C1C" w:rsidRDefault="00EC2C8E" w:rsidP="008D7B18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E6C1C" w:rsidRDefault="00EC2C8E" w:rsidP="005B700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10B29">
              <w:rPr>
                <w:rFonts w:ascii="Times New Roman" w:hAnsi="Times New Roman"/>
                <w:b/>
                <w:sz w:val="28"/>
                <w:szCs w:val="28"/>
              </w:rPr>
              <w:t>«Азиш-Тау»</w:t>
            </w:r>
            <w:r w:rsidRPr="002E6C1C">
              <w:rPr>
                <w:rFonts w:ascii="Times New Roman" w:hAnsi="Times New Roman"/>
                <w:sz w:val="28"/>
                <w:szCs w:val="28"/>
              </w:rPr>
              <w:t xml:space="preserve"> - Фестиваль бардовской песни, посвященный Генриху Дерзияну 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</w:rPr>
              <w:t xml:space="preserve">сентябрь </w:t>
            </w:r>
          </w:p>
          <w:p w:rsidR="00C10B29" w:rsidRPr="002E6C1C" w:rsidRDefault="00C10B29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ДК «Гигант»</w:t>
            </w:r>
          </w:p>
          <w:p w:rsidR="00EC2C8E" w:rsidRPr="002E6C1C" w:rsidRDefault="00EC2C8E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EC2C8E" w:rsidRPr="002E6C1C" w:rsidRDefault="00EC2C8E" w:rsidP="008D7B18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</w:rPr>
              <w:t>Варакута И.Н.</w:t>
            </w:r>
          </w:p>
          <w:p w:rsidR="00EC2C8E" w:rsidRPr="002E6C1C" w:rsidRDefault="00EC2C8E" w:rsidP="008D7B18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E6C1C"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  <w:p w:rsidR="00EC2C8E" w:rsidRPr="002E6C1C" w:rsidRDefault="00EC2C8E" w:rsidP="008D7B18">
            <w:pPr>
              <w:pStyle w:val="af6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95373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К нам гости пришли»</w:t>
            </w:r>
            <w:r w:rsidRPr="00295373">
              <w:rPr>
                <w:sz w:val="28"/>
                <w:szCs w:val="28"/>
              </w:rPr>
              <w:t xml:space="preserve"> - концерт-знакомство для новых участников </w:t>
            </w:r>
            <w:r>
              <w:rPr>
                <w:sz w:val="28"/>
                <w:szCs w:val="28"/>
              </w:rPr>
              <w:t>МБУК «</w:t>
            </w:r>
            <w:r w:rsidRPr="00295373">
              <w:rPr>
                <w:sz w:val="28"/>
                <w:szCs w:val="28"/>
              </w:rPr>
              <w:t>ТО «Звонница»</w:t>
            </w:r>
          </w:p>
        </w:tc>
        <w:tc>
          <w:tcPr>
            <w:tcW w:w="3261" w:type="dxa"/>
            <w:gridSpan w:val="4"/>
          </w:tcPr>
          <w:p w:rsidR="00EC2C8E" w:rsidRPr="0029537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295373">
              <w:rPr>
                <w:sz w:val="28"/>
                <w:szCs w:val="28"/>
              </w:rPr>
              <w:t>сентябрь</w:t>
            </w:r>
          </w:p>
          <w:p w:rsidR="00EC2C8E" w:rsidRPr="00295373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295373">
              <w:rPr>
                <w:sz w:val="28"/>
                <w:szCs w:val="28"/>
              </w:rPr>
              <w:t>ТО «Звонница»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О.А.</w:t>
            </w:r>
          </w:p>
          <w:p w:rsidR="00EC2C8E" w:rsidRPr="00BB5D4F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диенко Д.П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EC2C8E" w:rsidP="008D7B18">
            <w:pPr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Дети Майкопа»</w:t>
            </w:r>
            <w:r>
              <w:rPr>
                <w:sz w:val="28"/>
                <w:szCs w:val="28"/>
              </w:rPr>
              <w:t xml:space="preserve"> - праздничный концерт МБУК «ЦРСИ «Шпаргалка», посвященный Дню города Майкопа 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</w:t>
            </w:r>
          </w:p>
          <w:p w:rsidR="004E468D" w:rsidRDefault="004E468D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ая Филармония РА</w:t>
            </w:r>
          </w:p>
          <w:p w:rsidR="00EC2C8E" w:rsidRDefault="00EC2C8E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\зал)</w:t>
            </w:r>
          </w:p>
        </w:tc>
        <w:tc>
          <w:tcPr>
            <w:tcW w:w="2693" w:type="dxa"/>
          </w:tcPr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 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A8011B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Вместе против  террора</w:t>
            </w:r>
            <w:r w:rsidR="0008602F">
              <w:rPr>
                <w:b/>
                <w:sz w:val="28"/>
                <w:szCs w:val="28"/>
              </w:rPr>
              <w:t>!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A8011B">
              <w:rPr>
                <w:sz w:val="28"/>
                <w:szCs w:val="28"/>
              </w:rPr>
              <w:t xml:space="preserve"> – цикл тематических мероприятий, посвященный Дню солидарности в борьбе с терроризмом</w:t>
            </w:r>
          </w:p>
        </w:tc>
        <w:tc>
          <w:tcPr>
            <w:tcW w:w="3261" w:type="dxa"/>
            <w:gridSpan w:val="4"/>
          </w:tcPr>
          <w:p w:rsidR="00EC2C8E" w:rsidRPr="00A8011B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3 сентября</w:t>
            </w:r>
          </w:p>
          <w:p w:rsidR="00EC2C8E" w:rsidRPr="00A8011B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EC2C8E" w:rsidRPr="00396876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396876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396876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396876">
              <w:rPr>
                <w:sz w:val="28"/>
                <w:szCs w:val="28"/>
              </w:rPr>
              <w:t xml:space="preserve">культуры 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A8011B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Верой и правдой служили Отечеству</w:t>
            </w:r>
            <w:r w:rsidR="0008602F" w:rsidRPr="0008602F">
              <w:rPr>
                <w:b/>
                <w:sz w:val="28"/>
                <w:szCs w:val="28"/>
              </w:rPr>
              <w:t>!</w:t>
            </w:r>
            <w:r w:rsidRPr="0008602F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ц</w:t>
            </w:r>
            <w:r w:rsidRPr="00A8011B">
              <w:rPr>
                <w:sz w:val="28"/>
                <w:szCs w:val="28"/>
              </w:rPr>
              <w:t>икл мероприятий, посвященный Дню памяти о боевом содружестве горцев Адыгеи и казаков Кубани в годы Первой мировой войны</w:t>
            </w:r>
          </w:p>
        </w:tc>
        <w:tc>
          <w:tcPr>
            <w:tcW w:w="3261" w:type="dxa"/>
            <w:gridSpan w:val="4"/>
          </w:tcPr>
          <w:p w:rsidR="00EC2C8E" w:rsidRPr="00A8011B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5 сентября</w:t>
            </w:r>
          </w:p>
          <w:p w:rsidR="00EC2C8E" w:rsidRPr="00A8011B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Учреждения культуры,</w:t>
            </w:r>
          </w:p>
          <w:p w:rsidR="00EC2C8E" w:rsidRPr="00A8011B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изина В.В.</w:t>
            </w:r>
          </w:p>
          <w:p w:rsidR="00EC2C8E" w:rsidRPr="00A8011B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A8011B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A8011B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A8011B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5E6ECD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Живой огонь родного очага»</w:t>
            </w:r>
            <w:r w:rsidRPr="005E6ECD">
              <w:rPr>
                <w:sz w:val="28"/>
                <w:szCs w:val="28"/>
              </w:rPr>
              <w:t xml:space="preserve"> - цикл мероприятий, посвященный Дню родного очага</w:t>
            </w:r>
          </w:p>
        </w:tc>
        <w:tc>
          <w:tcPr>
            <w:tcW w:w="3261" w:type="dxa"/>
            <w:gridSpan w:val="4"/>
          </w:tcPr>
          <w:p w:rsidR="00EC2C8E" w:rsidRPr="005E6ECD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5E6ECD">
              <w:rPr>
                <w:sz w:val="28"/>
                <w:szCs w:val="28"/>
              </w:rPr>
              <w:t>9 сентября</w:t>
            </w:r>
          </w:p>
          <w:p w:rsidR="00EC2C8E" w:rsidRPr="005E6ECD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5E6ECD">
              <w:rPr>
                <w:sz w:val="28"/>
                <w:szCs w:val="28"/>
              </w:rPr>
              <w:t>Учреждения культуры,</w:t>
            </w:r>
          </w:p>
          <w:p w:rsidR="00EC2C8E" w:rsidRPr="005E6ECD" w:rsidRDefault="00EC2C8E" w:rsidP="008D7B18">
            <w:pPr>
              <w:keepLines/>
              <w:jc w:val="center"/>
              <w:rPr>
                <w:sz w:val="28"/>
                <w:szCs w:val="28"/>
              </w:rPr>
            </w:pPr>
            <w:r w:rsidRPr="005E6ECD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EC2C8E" w:rsidRPr="006D18FA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6D18FA">
              <w:rPr>
                <w:spacing w:val="-4"/>
                <w:sz w:val="28"/>
                <w:szCs w:val="28"/>
              </w:rPr>
              <w:t>Лизина В.В.</w:t>
            </w:r>
          </w:p>
          <w:p w:rsidR="00EC2C8E" w:rsidRPr="006D18FA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6D18FA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6D18FA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6D18FA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9A3873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Пусть будет мир на всей планете</w:t>
            </w:r>
            <w:r w:rsidR="0008602F">
              <w:rPr>
                <w:b/>
                <w:sz w:val="28"/>
                <w:szCs w:val="28"/>
              </w:rPr>
              <w:t>!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9A3873">
              <w:rPr>
                <w:sz w:val="28"/>
                <w:szCs w:val="28"/>
              </w:rPr>
              <w:t xml:space="preserve"> - цикл мероприятий, посвященный Международному дню мира</w:t>
            </w:r>
          </w:p>
        </w:tc>
        <w:tc>
          <w:tcPr>
            <w:tcW w:w="3261" w:type="dxa"/>
            <w:gridSpan w:val="4"/>
          </w:tcPr>
          <w:p w:rsidR="00EC2C8E" w:rsidRPr="009A3873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21 сентября</w:t>
            </w:r>
          </w:p>
          <w:p w:rsidR="00EC2C8E" w:rsidRPr="009A3873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A3873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EC2C8E" w:rsidRPr="009A3873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EC2C8E" w:rsidRPr="009A3873" w:rsidRDefault="00EC2C8E" w:rsidP="008D7B18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9A3873">
              <w:rPr>
                <w:spacing w:val="-4"/>
                <w:sz w:val="28"/>
                <w:szCs w:val="28"/>
              </w:rPr>
              <w:t>Лизина В.В.</w:t>
            </w:r>
          </w:p>
          <w:p w:rsidR="00EC2C8E" w:rsidRPr="009A3873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A3873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EC2C8E" w:rsidRPr="009A3873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EC2C8E" w:rsidP="008D7B18">
            <w:pPr>
              <w:pStyle w:val="TableContents"/>
              <w:keepLines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ень станицы</w:t>
            </w:r>
            <w:r w:rsidRPr="005E6ECD">
              <w:rPr>
                <w:b/>
                <w:sz w:val="28"/>
                <w:szCs w:val="28"/>
              </w:rPr>
              <w:t xml:space="preserve"> Ханской  – цикл мероприятий </w:t>
            </w:r>
          </w:p>
          <w:p w:rsidR="00EC2C8E" w:rsidRPr="005E6ECD" w:rsidRDefault="00EC2C8E" w:rsidP="008D7B18">
            <w:pPr>
              <w:pStyle w:val="TableContents"/>
              <w:keepLines/>
              <w:snapToGrid w:val="0"/>
              <w:rPr>
                <w:b/>
                <w:sz w:val="28"/>
                <w:szCs w:val="28"/>
              </w:rPr>
            </w:pPr>
            <w:r w:rsidRPr="00703BC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по отдельному плану</w:t>
            </w:r>
            <w:r w:rsidRPr="00703BC7">
              <w:rPr>
                <w:sz w:val="28"/>
                <w:szCs w:val="28"/>
              </w:rPr>
              <w:t>)</w:t>
            </w:r>
          </w:p>
        </w:tc>
        <w:tc>
          <w:tcPr>
            <w:tcW w:w="3261" w:type="dxa"/>
            <w:gridSpan w:val="4"/>
          </w:tcPr>
          <w:p w:rsidR="00EC2C8E" w:rsidRPr="005E6EC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6ECD">
              <w:rPr>
                <w:rFonts w:cs="Times New Roman"/>
                <w:sz w:val="28"/>
                <w:szCs w:val="28"/>
              </w:rPr>
              <w:t xml:space="preserve"> сентябрь</w:t>
            </w:r>
          </w:p>
          <w:p w:rsidR="00EC2C8E" w:rsidRPr="005E6ECD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5E6ECD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</w:tcPr>
          <w:p w:rsidR="00EC2C8E" w:rsidRPr="005E6EC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E6ECD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EC2C8E" w:rsidRPr="005E6EC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E6ECD"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9A3873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История и красота адыгского костюма»</w:t>
            </w:r>
            <w:r w:rsidRPr="009A3873">
              <w:rPr>
                <w:sz w:val="28"/>
                <w:szCs w:val="28"/>
              </w:rPr>
              <w:t xml:space="preserve"> - цикл мероприятий, посвященный Дню адыгского (черкесского) костюма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28 сентября</w:t>
            </w:r>
          </w:p>
          <w:p w:rsidR="00EC2C8E" w:rsidRPr="009A3873" w:rsidRDefault="00EC2C8E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9A3873">
              <w:rPr>
                <w:sz w:val="28"/>
                <w:szCs w:val="28"/>
              </w:rPr>
              <w:t>Цеева М.М.</w:t>
            </w:r>
          </w:p>
          <w:p w:rsidR="00EC2C8E" w:rsidRPr="009A3873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Default="00EC2C8E" w:rsidP="008D7B18">
            <w:pPr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Листопад, как песня осени»</w:t>
            </w:r>
            <w:r>
              <w:rPr>
                <w:sz w:val="28"/>
                <w:szCs w:val="28"/>
              </w:rPr>
              <w:t xml:space="preserve"> - концерт МБУК «ЦРСИ «Шпаргалка»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тябрь</w:t>
            </w:r>
          </w:p>
          <w:p w:rsidR="00EC2C8E" w:rsidRDefault="004E468D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осударственная Филармония РА</w:t>
            </w:r>
          </w:p>
        </w:tc>
        <w:tc>
          <w:tcPr>
            <w:tcW w:w="2693" w:type="dxa"/>
          </w:tcPr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EC2C8E" w:rsidRDefault="00EC2C8E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 В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E6C1C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8602F">
              <w:rPr>
                <w:rFonts w:cs="Times New Roman"/>
                <w:b/>
                <w:sz w:val="28"/>
                <w:szCs w:val="28"/>
              </w:rPr>
              <w:t>«Цвети, Республика моя!»</w:t>
            </w:r>
            <w:r w:rsidR="0008602F">
              <w:rPr>
                <w:rFonts w:cs="Times New Roman"/>
                <w:sz w:val="28"/>
                <w:szCs w:val="28"/>
              </w:rPr>
              <w:t xml:space="preserve"> - ц</w:t>
            </w:r>
            <w:r w:rsidRPr="002E6C1C">
              <w:rPr>
                <w:rFonts w:cs="Times New Roman"/>
                <w:sz w:val="28"/>
                <w:szCs w:val="28"/>
              </w:rPr>
              <w:t xml:space="preserve">икл праздничных мероприятий, посвященный Дню Республики Адыгея </w:t>
            </w:r>
          </w:p>
        </w:tc>
        <w:tc>
          <w:tcPr>
            <w:tcW w:w="3261" w:type="dxa"/>
            <w:gridSpan w:val="4"/>
          </w:tcPr>
          <w:p w:rsidR="00EC2C8E" w:rsidRPr="002E6C1C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октябрь</w:t>
            </w:r>
          </w:p>
          <w:p w:rsidR="00EC2C8E" w:rsidRPr="002E6C1C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EC2C8E" w:rsidRPr="005F30FB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5F30FB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Цеева М.М.</w:t>
            </w:r>
          </w:p>
          <w:p w:rsidR="00EC2C8E" w:rsidRPr="005F30FB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703BC7" w:rsidRDefault="00EC2C8E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Серебряный возраст мудрости»</w:t>
            </w:r>
            <w:r w:rsidRPr="00703BC7">
              <w:t xml:space="preserve"> -  </w:t>
            </w:r>
            <w:r w:rsidRPr="00703BC7">
              <w:rPr>
                <w:sz w:val="28"/>
                <w:szCs w:val="28"/>
              </w:rPr>
              <w:t xml:space="preserve">цикл мероприятий, посвященных  Международному дню пожилых людей </w:t>
            </w:r>
          </w:p>
        </w:tc>
        <w:tc>
          <w:tcPr>
            <w:tcW w:w="3261" w:type="dxa"/>
            <w:gridSpan w:val="4"/>
          </w:tcPr>
          <w:p w:rsidR="00EC2C8E" w:rsidRPr="00703BC7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03BC7">
              <w:rPr>
                <w:rFonts w:cs="Times New Roman"/>
                <w:sz w:val="28"/>
                <w:szCs w:val="28"/>
              </w:rPr>
              <w:t>1 октября</w:t>
            </w:r>
          </w:p>
          <w:p w:rsidR="00EC2C8E" w:rsidRPr="00703BC7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03BC7"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EC2C8E" w:rsidRPr="00703BC7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703BC7">
              <w:rPr>
                <w:sz w:val="28"/>
                <w:szCs w:val="28"/>
              </w:rPr>
              <w:t>Руководители клубных учреждений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E01F1E" w:rsidRDefault="00EC2C8E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Мои года - мое богатство»</w:t>
            </w:r>
            <w:r>
              <w:rPr>
                <w:sz w:val="28"/>
                <w:szCs w:val="28"/>
              </w:rPr>
              <w:t xml:space="preserve"> – концертная программа вокальной </w:t>
            </w:r>
            <w:r w:rsidRPr="00E01F1E">
              <w:rPr>
                <w:sz w:val="28"/>
                <w:szCs w:val="28"/>
              </w:rPr>
              <w:t xml:space="preserve">студии </w:t>
            </w:r>
            <w:r>
              <w:rPr>
                <w:sz w:val="28"/>
                <w:szCs w:val="28"/>
              </w:rPr>
              <w:t>«</w:t>
            </w:r>
            <w:r w:rsidRPr="00E01F1E">
              <w:rPr>
                <w:sz w:val="28"/>
                <w:szCs w:val="28"/>
              </w:rPr>
              <w:t>Сувенир</w:t>
            </w:r>
            <w:r>
              <w:rPr>
                <w:sz w:val="28"/>
                <w:szCs w:val="28"/>
              </w:rPr>
              <w:t>»</w:t>
            </w:r>
            <w:r w:rsidRPr="00E01F1E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ая</w:t>
            </w:r>
            <w:r w:rsidRPr="00E01F1E">
              <w:rPr>
                <w:sz w:val="28"/>
                <w:szCs w:val="28"/>
              </w:rPr>
              <w:t xml:space="preserve"> Дню пожилого человека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  <w:p w:rsidR="00EC2C8E" w:rsidRPr="00810EA1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EC2C8E" w:rsidRPr="00810EA1" w:rsidRDefault="00EC2C8E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E6C1C" w:rsidRDefault="00EC2C8E" w:rsidP="008D7B18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Вечная гармония музыки»</w:t>
            </w:r>
            <w:r w:rsidRPr="002E6C1C">
              <w:rPr>
                <w:sz w:val="28"/>
                <w:szCs w:val="28"/>
              </w:rPr>
              <w:t xml:space="preserve"> - цикл мероприятий, посвященный Международному дню музыки</w:t>
            </w:r>
          </w:p>
        </w:tc>
        <w:tc>
          <w:tcPr>
            <w:tcW w:w="3261" w:type="dxa"/>
            <w:gridSpan w:val="4"/>
          </w:tcPr>
          <w:p w:rsidR="00EC2C8E" w:rsidRPr="002E6C1C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1 октября</w:t>
            </w:r>
          </w:p>
          <w:p w:rsidR="00EC2C8E" w:rsidRPr="002E6C1C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EC2C8E" w:rsidRPr="002E6C1C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EC2C8E" w:rsidRPr="002E6C1C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2E6C1C">
              <w:rPr>
                <w:sz w:val="28"/>
                <w:szCs w:val="28"/>
              </w:rPr>
              <w:t>Руководители учреждений</w:t>
            </w:r>
          </w:p>
          <w:p w:rsidR="00EC2C8E" w:rsidRPr="002E6C1C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 w:rsidRPr="002E6C1C">
              <w:rPr>
                <w:sz w:val="28"/>
                <w:szCs w:val="28"/>
              </w:rPr>
              <w:t>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E01F1E" w:rsidRDefault="00EC2C8E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Музыкальная мансарда»</w:t>
            </w:r>
            <w:r w:rsidRPr="00E01F1E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концертно-развлекательн</w:t>
            </w:r>
            <w:r w:rsidRPr="00E01F1E">
              <w:rPr>
                <w:sz w:val="28"/>
                <w:szCs w:val="28"/>
              </w:rPr>
              <w:t>ая программа, посвященная Дню музыки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  <w:p w:rsidR="00EC2C8E" w:rsidRPr="00810EA1" w:rsidRDefault="00EC2C8E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Default="00EC2C8E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EC2C8E" w:rsidRDefault="00EC2C8E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E6C1C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8602F">
              <w:rPr>
                <w:rFonts w:cs="Times New Roman"/>
                <w:b/>
                <w:sz w:val="28"/>
                <w:szCs w:val="28"/>
              </w:rPr>
              <w:t>«Учитель – не только призвание, учитель – это судьба»</w:t>
            </w:r>
            <w:r w:rsidR="0008602F">
              <w:rPr>
                <w:rFonts w:cs="Times New Roman"/>
                <w:sz w:val="28"/>
                <w:szCs w:val="28"/>
              </w:rPr>
              <w:t xml:space="preserve"> </w:t>
            </w:r>
            <w:r w:rsidRPr="002E6C1C">
              <w:rPr>
                <w:rFonts w:cs="Times New Roman"/>
                <w:sz w:val="28"/>
                <w:szCs w:val="28"/>
              </w:rPr>
              <w:t xml:space="preserve"> - цикл праздничных мероприятий, посвященный  Дню учителя</w:t>
            </w:r>
          </w:p>
        </w:tc>
        <w:tc>
          <w:tcPr>
            <w:tcW w:w="3261" w:type="dxa"/>
            <w:gridSpan w:val="4"/>
          </w:tcPr>
          <w:p w:rsidR="00EC2C8E" w:rsidRPr="002E6C1C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4-6 октября</w:t>
            </w:r>
          </w:p>
          <w:p w:rsidR="00EC2C8E" w:rsidRPr="002E6C1C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E6C1C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EC2C8E" w:rsidRPr="002E6C1C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 w:rsidRPr="002E6C1C">
              <w:rPr>
                <w:spacing w:val="-4"/>
                <w:sz w:val="28"/>
                <w:szCs w:val="28"/>
              </w:rPr>
              <w:t>Сотникова Н.В.</w:t>
            </w:r>
          </w:p>
          <w:p w:rsidR="00EC2C8E" w:rsidRPr="002E6C1C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Руководители учреждений культуры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67110B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08602F">
              <w:rPr>
                <w:rFonts w:cs="Times New Roman"/>
                <w:b/>
                <w:sz w:val="28"/>
                <w:szCs w:val="28"/>
              </w:rPr>
              <w:t>«Покров на Кубани»</w:t>
            </w:r>
            <w:r w:rsidRPr="0067110B">
              <w:rPr>
                <w:rFonts w:cs="Times New Roman"/>
                <w:sz w:val="28"/>
                <w:szCs w:val="28"/>
              </w:rPr>
              <w:t xml:space="preserve"> - театрализованная праздничная программа</w:t>
            </w:r>
            <w:r>
              <w:rPr>
                <w:rFonts w:cs="Times New Roman"/>
                <w:sz w:val="28"/>
                <w:szCs w:val="28"/>
              </w:rPr>
              <w:t xml:space="preserve"> коллективов МБУК «ТО «Звонница»</w:t>
            </w:r>
          </w:p>
        </w:tc>
        <w:tc>
          <w:tcPr>
            <w:tcW w:w="3261" w:type="dxa"/>
            <w:gridSpan w:val="4"/>
          </w:tcPr>
          <w:p w:rsidR="00EC2C8E" w:rsidRPr="0067110B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110B">
              <w:rPr>
                <w:rFonts w:cs="Times New Roman"/>
                <w:sz w:val="28"/>
                <w:szCs w:val="28"/>
              </w:rPr>
              <w:t>14 октября</w:t>
            </w:r>
          </w:p>
          <w:p w:rsidR="00EC2C8E" w:rsidRPr="0067110B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67110B">
              <w:rPr>
                <w:rFonts w:cs="Times New Roman"/>
                <w:sz w:val="28"/>
                <w:szCs w:val="28"/>
              </w:rPr>
              <w:t>ТО «Звонница»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О.А.</w:t>
            </w:r>
          </w:p>
          <w:p w:rsidR="00EC2C8E" w:rsidRPr="00BB5D4F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рдиенко Д.П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ED74E8" w:rsidRDefault="00EC2C8E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Урок мужества»</w:t>
            </w:r>
            <w:r w:rsidRPr="00ED74E8">
              <w:rPr>
                <w:sz w:val="28"/>
                <w:szCs w:val="28"/>
              </w:rPr>
              <w:t xml:space="preserve"> - патриотическая программа, посвященная годовщине высадки «Огненного десанта»</w:t>
            </w:r>
          </w:p>
        </w:tc>
        <w:tc>
          <w:tcPr>
            <w:tcW w:w="3261" w:type="dxa"/>
            <w:gridSpan w:val="4"/>
          </w:tcPr>
          <w:p w:rsidR="00EC2C8E" w:rsidRPr="00ED74E8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4E8">
              <w:rPr>
                <w:rFonts w:cs="Times New Roman"/>
                <w:sz w:val="28"/>
                <w:szCs w:val="28"/>
              </w:rPr>
              <w:t xml:space="preserve"> 23 октября</w:t>
            </w:r>
          </w:p>
          <w:p w:rsidR="00EC2C8E" w:rsidRPr="00ED74E8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4E8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Pr="00ED74E8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4E8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EC2C8E" w:rsidRPr="00ED74E8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4E8">
              <w:rPr>
                <w:rFonts w:cs="Times New Roman"/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  <w:vAlign w:val="center"/>
          </w:tcPr>
          <w:p w:rsidR="00EC2C8E" w:rsidRPr="00334726" w:rsidRDefault="00EC2C8E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Благодарим, гордимся, чтим!»</w:t>
            </w:r>
            <w:r w:rsidRPr="00334726">
              <w:rPr>
                <w:sz w:val="28"/>
                <w:szCs w:val="28"/>
              </w:rPr>
              <w:t xml:space="preserve"> - праз</w:t>
            </w:r>
            <w:r>
              <w:rPr>
                <w:sz w:val="28"/>
                <w:szCs w:val="28"/>
              </w:rPr>
              <w:t>д</w:t>
            </w:r>
            <w:r w:rsidRPr="00334726">
              <w:rPr>
                <w:sz w:val="28"/>
                <w:szCs w:val="28"/>
              </w:rPr>
              <w:t>ничный концерт, посвященный Дню ветерана РА</w:t>
            </w:r>
          </w:p>
        </w:tc>
        <w:tc>
          <w:tcPr>
            <w:tcW w:w="3261" w:type="dxa"/>
            <w:gridSpan w:val="4"/>
            <w:vAlign w:val="center"/>
          </w:tcPr>
          <w:p w:rsidR="00EC2C8E" w:rsidRDefault="00EC2C8E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  <w:p w:rsidR="00EC2C8E" w:rsidRPr="00334726" w:rsidRDefault="00EC2C8E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еселова Р.А.</w:t>
            </w:r>
          </w:p>
          <w:p w:rsidR="00EC2C8E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C84CFD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C84CFD">
              <w:rPr>
                <w:rFonts w:cs="Times New Roman"/>
                <w:sz w:val="28"/>
                <w:szCs w:val="28"/>
              </w:rPr>
              <w:t>День ветерана Адыгеи – цикл мероприятий</w:t>
            </w:r>
          </w:p>
        </w:tc>
        <w:tc>
          <w:tcPr>
            <w:tcW w:w="3261" w:type="dxa"/>
            <w:gridSpan w:val="4"/>
          </w:tcPr>
          <w:p w:rsidR="00EC2C8E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C84CFD">
              <w:rPr>
                <w:rFonts w:cs="Times New Roman"/>
                <w:sz w:val="28"/>
                <w:szCs w:val="28"/>
              </w:rPr>
              <w:t>31 октября</w:t>
            </w:r>
          </w:p>
          <w:p w:rsidR="0008602F" w:rsidRPr="00C84CFD" w:rsidRDefault="0008602F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EC2C8E" w:rsidRPr="00C84CFD" w:rsidRDefault="00EC2C8E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C84CFD">
              <w:rPr>
                <w:rFonts w:cs="Times New Roman"/>
                <w:sz w:val="28"/>
                <w:szCs w:val="28"/>
              </w:rPr>
              <w:t>Варакута И.Н.</w:t>
            </w:r>
          </w:p>
        </w:tc>
      </w:tr>
      <w:tr w:rsidR="00DD7C85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DD7C85" w:rsidRPr="004B5DA7" w:rsidRDefault="00DD7C85" w:rsidP="00DD7C85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DD7C85" w:rsidRPr="002E6C1C" w:rsidRDefault="00DD7C85" w:rsidP="00DD7C85">
            <w:pPr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Посвящение в юные музыканты»</w:t>
            </w:r>
            <w:r w:rsidRPr="002E6C1C">
              <w:rPr>
                <w:sz w:val="28"/>
                <w:szCs w:val="28"/>
              </w:rPr>
              <w:t xml:space="preserve"> -  цикл мероприятий в детских школах искусств г.Майкопа</w:t>
            </w:r>
          </w:p>
        </w:tc>
        <w:tc>
          <w:tcPr>
            <w:tcW w:w="3261" w:type="dxa"/>
            <w:gridSpan w:val="4"/>
          </w:tcPr>
          <w:p w:rsidR="00DD7C85" w:rsidRPr="002E6C1C" w:rsidRDefault="00DD7C85" w:rsidP="00DD7C85">
            <w:pPr>
              <w:jc w:val="center"/>
              <w:rPr>
                <w:sz w:val="28"/>
                <w:szCs w:val="28"/>
              </w:rPr>
            </w:pPr>
            <w:r w:rsidRPr="002E6C1C">
              <w:rPr>
                <w:sz w:val="28"/>
                <w:szCs w:val="28"/>
              </w:rPr>
              <w:t>октябрь-ноябрь</w:t>
            </w:r>
          </w:p>
          <w:p w:rsidR="00DD7C85" w:rsidRPr="002E6C1C" w:rsidRDefault="00DD7C85" w:rsidP="00DD7C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ы искусств</w:t>
            </w:r>
          </w:p>
        </w:tc>
        <w:tc>
          <w:tcPr>
            <w:tcW w:w="2693" w:type="dxa"/>
          </w:tcPr>
          <w:p w:rsidR="00DD7C85" w:rsidRPr="002F2797" w:rsidRDefault="00DD7C85" w:rsidP="00DD7C85">
            <w:pPr>
              <w:keepLines/>
              <w:rPr>
                <w:spacing w:val="-4"/>
                <w:sz w:val="28"/>
                <w:szCs w:val="28"/>
              </w:rPr>
            </w:pPr>
            <w:r w:rsidRPr="002F2797">
              <w:rPr>
                <w:spacing w:val="-4"/>
                <w:sz w:val="28"/>
                <w:szCs w:val="28"/>
              </w:rPr>
              <w:t>Сотникова Н.В.</w:t>
            </w:r>
          </w:p>
          <w:p w:rsidR="00DD7C85" w:rsidRPr="002F2797" w:rsidRDefault="00DD7C85" w:rsidP="00DD7C85">
            <w:pPr>
              <w:keepLines/>
              <w:rPr>
                <w:spacing w:val="-4"/>
                <w:sz w:val="28"/>
                <w:szCs w:val="28"/>
              </w:rPr>
            </w:pPr>
            <w:r w:rsidRPr="002F2797">
              <w:rPr>
                <w:spacing w:val="-4"/>
                <w:sz w:val="28"/>
                <w:szCs w:val="28"/>
              </w:rPr>
              <w:t>Директора ДШИ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90DB2" w:rsidRDefault="00EC2C8E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290DB2">
              <w:rPr>
                <w:sz w:val="28"/>
                <w:szCs w:val="28"/>
                <w:lang w:val="en-US"/>
              </w:rPr>
              <w:t>VII</w:t>
            </w:r>
            <w:r w:rsidRPr="00290DB2">
              <w:rPr>
                <w:sz w:val="28"/>
                <w:szCs w:val="28"/>
              </w:rPr>
              <w:t xml:space="preserve"> Городской фестиваль Русского шансона</w:t>
            </w:r>
          </w:p>
        </w:tc>
        <w:tc>
          <w:tcPr>
            <w:tcW w:w="3261" w:type="dxa"/>
            <w:gridSpan w:val="4"/>
          </w:tcPr>
          <w:p w:rsidR="00EC2C8E" w:rsidRPr="00290DB2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ь</w:t>
            </w:r>
          </w:p>
          <w:p w:rsidR="00EC2C8E" w:rsidRPr="00290DB2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Pr="00290DB2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 w:rsidRPr="00290DB2">
              <w:rPr>
                <w:spacing w:val="-4"/>
                <w:sz w:val="28"/>
                <w:szCs w:val="28"/>
              </w:rPr>
              <w:t>Веселова О.А.</w:t>
            </w:r>
          </w:p>
          <w:p w:rsidR="00EC2C8E" w:rsidRPr="00290DB2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 w:rsidRPr="00290DB2">
              <w:rPr>
                <w:spacing w:val="-4"/>
                <w:sz w:val="28"/>
                <w:szCs w:val="28"/>
              </w:rPr>
              <w:t>Николенко Н.Н.</w:t>
            </w:r>
          </w:p>
        </w:tc>
      </w:tr>
      <w:tr w:rsidR="00EC2C8E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EC2C8E" w:rsidRPr="004B5DA7" w:rsidRDefault="00EC2C8E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EC2C8E" w:rsidRPr="00290DB2" w:rsidRDefault="0008602F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Вдохновленные творчеством»</w:t>
            </w:r>
            <w:r>
              <w:rPr>
                <w:sz w:val="28"/>
                <w:szCs w:val="28"/>
              </w:rPr>
              <w:t xml:space="preserve"> - </w:t>
            </w:r>
            <w:r w:rsidR="00EC2C8E" w:rsidRPr="00290DB2">
              <w:rPr>
                <w:sz w:val="28"/>
                <w:szCs w:val="28"/>
              </w:rPr>
              <w:t xml:space="preserve">Городской фестиваль для людей зрелого возраста </w:t>
            </w:r>
          </w:p>
        </w:tc>
        <w:tc>
          <w:tcPr>
            <w:tcW w:w="3261" w:type="dxa"/>
            <w:gridSpan w:val="4"/>
          </w:tcPr>
          <w:p w:rsidR="00EC2C8E" w:rsidRPr="00290DB2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ь</w:t>
            </w:r>
          </w:p>
          <w:p w:rsidR="00EC2C8E" w:rsidRPr="00290DB2" w:rsidRDefault="00EC2C8E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EC2C8E" w:rsidRPr="00290DB2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 w:rsidRPr="00290DB2">
              <w:rPr>
                <w:spacing w:val="-4"/>
                <w:sz w:val="28"/>
                <w:szCs w:val="28"/>
              </w:rPr>
              <w:t>Веселова О.А.</w:t>
            </w:r>
          </w:p>
          <w:p w:rsidR="00EC2C8E" w:rsidRPr="00290DB2" w:rsidRDefault="00EC2C8E" w:rsidP="008D7B18">
            <w:pPr>
              <w:keepLines/>
              <w:rPr>
                <w:spacing w:val="-4"/>
                <w:sz w:val="28"/>
                <w:szCs w:val="28"/>
              </w:rPr>
            </w:pPr>
            <w:r w:rsidRPr="00290DB2">
              <w:rPr>
                <w:spacing w:val="-4"/>
                <w:sz w:val="28"/>
                <w:szCs w:val="28"/>
              </w:rPr>
              <w:t>Николенко Н.Н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Месячник «Белая трость», посвященный Международному дню слепых. Цикл мероприятий</w:t>
            </w: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ь</w:t>
            </w:r>
          </w:p>
          <w:p w:rsidR="00F1185C" w:rsidRPr="00290DB2" w:rsidRDefault="005B63C8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F1185C" w:rsidRPr="005F30FB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rFonts w:cs="Times New Roman"/>
                <w:sz w:val="28"/>
                <w:szCs w:val="28"/>
              </w:rPr>
              <w:t>Варакута И.Н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08602F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Мы выбираем жизнь!»</w:t>
            </w:r>
            <w:r w:rsidRPr="00290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="00F1185C" w:rsidRPr="00290DB2">
              <w:rPr>
                <w:sz w:val="28"/>
                <w:szCs w:val="28"/>
              </w:rPr>
              <w:t xml:space="preserve">Городской конкурс  молодежных социально-культурных программ </w:t>
            </w: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ь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Дома культуры, ЦБС</w:t>
            </w:r>
          </w:p>
        </w:tc>
        <w:tc>
          <w:tcPr>
            <w:tcW w:w="2693" w:type="dxa"/>
          </w:tcPr>
          <w:p w:rsidR="00F1185C" w:rsidRPr="005F30FB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AC25E4" w:rsidRDefault="00F1185C" w:rsidP="008D7B1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Юбилейный к</w:t>
            </w:r>
            <w:r w:rsidRPr="00AC25E4">
              <w:rPr>
                <w:b/>
                <w:sz w:val="28"/>
                <w:szCs w:val="28"/>
              </w:rPr>
              <w:t xml:space="preserve">онцерт фольклорно-этнографического ансамбля «Ащэмэз», посвященный 15-летию со дня образования </w:t>
            </w:r>
          </w:p>
        </w:tc>
        <w:tc>
          <w:tcPr>
            <w:tcW w:w="3261" w:type="dxa"/>
            <w:gridSpan w:val="4"/>
          </w:tcPr>
          <w:p w:rsidR="00F100C1" w:rsidRDefault="00F100C1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ябрь</w:t>
            </w:r>
          </w:p>
          <w:p w:rsidR="00F1185C" w:rsidRPr="00A00025" w:rsidRDefault="00F1185C" w:rsidP="008D7B18">
            <w:pPr>
              <w:jc w:val="center"/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F1185C" w:rsidRPr="00A00025" w:rsidRDefault="00F1185C" w:rsidP="008D7B18">
            <w:pPr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Варакута И.Н.</w:t>
            </w:r>
            <w:r w:rsidRPr="00A00025">
              <w:rPr>
                <w:sz w:val="28"/>
                <w:szCs w:val="28"/>
              </w:rPr>
              <w:br/>
              <w:t>Басте А.К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  <w:lang w:val="en-US"/>
              </w:rPr>
              <w:t>VIII</w:t>
            </w:r>
            <w:r w:rsidRPr="00290DB2">
              <w:rPr>
                <w:rFonts w:cs="Times New Roman"/>
                <w:sz w:val="28"/>
                <w:szCs w:val="28"/>
              </w:rPr>
              <w:t xml:space="preserve"> Открытый городской конкурс альтернативной новогодней елки </w:t>
            </w:r>
            <w:r w:rsidRPr="0008602F">
              <w:rPr>
                <w:rFonts w:cs="Times New Roman"/>
                <w:b/>
                <w:sz w:val="28"/>
                <w:szCs w:val="28"/>
              </w:rPr>
              <w:t>«Арт-ёлка - 2021»</w:t>
            </w:r>
            <w:r w:rsidRPr="00290DB2">
              <w:rPr>
                <w:rFonts w:cs="Times New Roman"/>
                <w:sz w:val="28"/>
                <w:szCs w:val="28"/>
              </w:rPr>
              <w:t xml:space="preserve"> (1 тур)</w:t>
            </w: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ноябрь-декабрь</w:t>
            </w:r>
          </w:p>
        </w:tc>
        <w:tc>
          <w:tcPr>
            <w:tcW w:w="2693" w:type="dxa"/>
          </w:tcPr>
          <w:p w:rsidR="00F1185C" w:rsidRPr="00290DB2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1185C" w:rsidRPr="00290DB2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Лизина В.В.</w:t>
            </w:r>
          </w:p>
        </w:tc>
      </w:tr>
      <w:tr w:rsidR="00F1185C" w:rsidTr="00F100C1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Россия – единая наша держава!»</w:t>
            </w:r>
            <w:r w:rsidRPr="00290DB2">
              <w:rPr>
                <w:sz w:val="28"/>
                <w:szCs w:val="28"/>
              </w:rPr>
              <w:t xml:space="preserve"> - цикл мероприятий, посвященный Дню народного единства </w:t>
            </w: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4 ноября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F1185C" w:rsidRPr="005F30FB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еселова О.А. Руководители учреждений</w:t>
            </w:r>
          </w:p>
          <w:p w:rsidR="00F1185C" w:rsidRPr="005F30FB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F1185C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о в</w:t>
            </w:r>
            <w:r w:rsidRPr="00290DB2">
              <w:rPr>
                <w:sz w:val="28"/>
                <w:szCs w:val="28"/>
              </w:rPr>
              <w:t>сероссийск</w:t>
            </w:r>
            <w:r>
              <w:rPr>
                <w:sz w:val="28"/>
                <w:szCs w:val="28"/>
              </w:rPr>
              <w:t>ой</w:t>
            </w:r>
            <w:r w:rsidRPr="00290DB2">
              <w:rPr>
                <w:sz w:val="28"/>
                <w:szCs w:val="28"/>
              </w:rPr>
              <w:t xml:space="preserve"> акци</w:t>
            </w:r>
            <w:r>
              <w:rPr>
                <w:sz w:val="28"/>
                <w:szCs w:val="28"/>
              </w:rPr>
              <w:t xml:space="preserve">и </w:t>
            </w:r>
            <w:r w:rsidRPr="0008602F">
              <w:rPr>
                <w:b/>
                <w:sz w:val="28"/>
                <w:szCs w:val="28"/>
              </w:rPr>
              <w:t>«Ночь искусств - 2020»</w:t>
            </w: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 xml:space="preserve">4 ноября </w:t>
            </w:r>
          </w:p>
          <w:p w:rsidR="00F1185C" w:rsidRPr="00290DB2" w:rsidRDefault="00F1185C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F1185C" w:rsidRPr="005F30FB" w:rsidRDefault="00F1185C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аракута И.Н.</w:t>
            </w:r>
          </w:p>
          <w:p w:rsidR="00F1185C" w:rsidRPr="005F30FB" w:rsidRDefault="00F1185C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Веселова О.А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День российской полиции - праздничные мероприятия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10 ноября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F1185C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Веселова О.А.</w:t>
            </w:r>
          </w:p>
          <w:p w:rsidR="00F1185C" w:rsidRPr="00290DB2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а ДК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ED74E8" w:rsidRDefault="00F1185C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</w:t>
            </w:r>
            <w:r w:rsidRPr="0008602F">
              <w:rPr>
                <w:rFonts w:ascii="Times New Roman CYR" w:hAnsi="Times New Roman CYR" w:cs="Times New Roman CYR"/>
                <w:b/>
                <w:sz w:val="28"/>
                <w:szCs w:val="28"/>
              </w:rPr>
              <w:t>Толерантность: искусство жить вместе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F57C6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D74E8">
              <w:rPr>
                <w:rFonts w:ascii="Times New Roman" w:hAnsi="Times New Roman"/>
                <w:sz w:val="28"/>
                <w:szCs w:val="28"/>
              </w:rPr>
              <w:t xml:space="preserve">- цикл мероприятий, посвященный Международному дню толерантности </w:t>
            </w:r>
          </w:p>
        </w:tc>
        <w:tc>
          <w:tcPr>
            <w:tcW w:w="3261" w:type="dxa"/>
            <w:gridSpan w:val="4"/>
          </w:tcPr>
          <w:p w:rsidR="00F1185C" w:rsidRPr="00ED74E8" w:rsidRDefault="00F1185C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4E8">
              <w:rPr>
                <w:rFonts w:ascii="Times New Roman" w:hAnsi="Times New Roman"/>
                <w:sz w:val="28"/>
                <w:szCs w:val="28"/>
              </w:rPr>
              <w:t>16 ноября</w:t>
            </w:r>
          </w:p>
          <w:p w:rsidR="00F1185C" w:rsidRPr="00ED74E8" w:rsidRDefault="00F1185C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D74E8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F1185C" w:rsidRPr="004D5EE3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>Лизина В.В.</w:t>
            </w:r>
          </w:p>
          <w:p w:rsidR="00F1185C" w:rsidRPr="005F30FB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Руководители учреждений</w:t>
            </w:r>
          </w:p>
          <w:p w:rsidR="00F1185C" w:rsidRPr="00CF31B3" w:rsidRDefault="00F1185C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F31B3">
              <w:rPr>
                <w:rFonts w:ascii="Times New Roman" w:hAnsi="Times New Roman"/>
                <w:sz w:val="28"/>
                <w:szCs w:val="28"/>
              </w:rPr>
              <w:t>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Международный день студентов - цикл мероприятий</w:t>
            </w: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17 ноября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Дома культуры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185C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F1185C" w:rsidRPr="005F30FB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5F30FB">
              <w:rPr>
                <w:sz w:val="28"/>
                <w:szCs w:val="28"/>
              </w:rPr>
              <w:t>Руководители клубных учреждений 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C664A7" w:rsidRDefault="00F1185C" w:rsidP="008D7B18">
            <w:pPr>
              <w:rPr>
                <w:sz w:val="28"/>
                <w:szCs w:val="28"/>
              </w:rPr>
            </w:pPr>
            <w:r w:rsidRPr="0008602F">
              <w:rPr>
                <w:b/>
                <w:color w:val="333333"/>
                <w:sz w:val="28"/>
                <w:szCs w:val="28"/>
                <w:shd w:val="clear" w:color="auto" w:fill="FFFFFF"/>
              </w:rPr>
              <w:t>«Ступени мастерства»</w:t>
            </w:r>
            <w:r w:rsidRPr="00C664A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08602F">
              <w:rPr>
                <w:color w:val="333333"/>
                <w:sz w:val="28"/>
                <w:szCs w:val="28"/>
                <w:shd w:val="clear" w:color="auto" w:fill="FFFFFF"/>
              </w:rPr>
              <w:t>- Городской конкурс  хореографического искусства</w:t>
            </w:r>
            <w:r w:rsidRPr="00C664A7">
              <w:rPr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261" w:type="dxa"/>
            <w:gridSpan w:val="4"/>
          </w:tcPr>
          <w:p w:rsidR="00F1185C" w:rsidRPr="00C664A7" w:rsidRDefault="00F1185C" w:rsidP="008D7B18">
            <w:pPr>
              <w:pStyle w:val="af6"/>
              <w:jc w:val="center"/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</w:pPr>
            <w:r w:rsidRPr="00C664A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20 ноября</w:t>
            </w:r>
          </w:p>
          <w:p w:rsidR="00F1185C" w:rsidRPr="00C664A7" w:rsidRDefault="00F1185C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 xml:space="preserve">Лицей </w:t>
            </w:r>
            <w:r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№</w:t>
            </w:r>
            <w:r w:rsidRPr="00C664A7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2693" w:type="dxa"/>
          </w:tcPr>
          <w:p w:rsidR="00F1185C" w:rsidRDefault="00F1185C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акута И.Н.</w:t>
            </w:r>
          </w:p>
          <w:p w:rsidR="00F1185C" w:rsidRPr="00C664A7" w:rsidRDefault="00F1185C" w:rsidP="008D7B18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дова Р.Х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B9228A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Живи без сигарет</w:t>
            </w:r>
            <w:r w:rsidR="0008602F" w:rsidRPr="0008602F">
              <w:rPr>
                <w:b/>
                <w:sz w:val="28"/>
                <w:szCs w:val="28"/>
              </w:rPr>
              <w:t>!</w:t>
            </w:r>
            <w:r w:rsidRPr="0008602F">
              <w:rPr>
                <w:b/>
                <w:sz w:val="28"/>
                <w:szCs w:val="28"/>
              </w:rPr>
              <w:t>»</w:t>
            </w:r>
            <w:r w:rsidRPr="00B9228A">
              <w:rPr>
                <w:sz w:val="28"/>
                <w:szCs w:val="28"/>
              </w:rPr>
              <w:t xml:space="preserve"> - цикл мероприятий, посвященный Международному Дню отказа от курения</w:t>
            </w:r>
          </w:p>
        </w:tc>
        <w:tc>
          <w:tcPr>
            <w:tcW w:w="3261" w:type="dxa"/>
            <w:gridSpan w:val="4"/>
          </w:tcPr>
          <w:p w:rsidR="00F1185C" w:rsidRPr="00B9228A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21 ноября</w:t>
            </w:r>
          </w:p>
          <w:p w:rsidR="00F1185C" w:rsidRPr="00B9228A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F1185C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F1185C" w:rsidRPr="005F30FB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B65A13">
              <w:rPr>
                <w:sz w:val="28"/>
                <w:szCs w:val="28"/>
              </w:rPr>
              <w:t>Руководители учреждений 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08602F" w:rsidRDefault="00F1185C" w:rsidP="008D7B18">
            <w:pPr>
              <w:tabs>
                <w:tab w:val="left" w:pos="1080"/>
              </w:tabs>
              <w:rPr>
                <w:sz w:val="28"/>
                <w:szCs w:val="28"/>
                <w:lang w:eastAsia="en-US"/>
              </w:rPr>
            </w:pPr>
            <w:r w:rsidRPr="0008602F">
              <w:rPr>
                <w:b/>
                <w:sz w:val="28"/>
                <w:szCs w:val="28"/>
                <w:lang w:eastAsia="en-US"/>
              </w:rPr>
              <w:t>«Фотовзгляд  - 2020»</w:t>
            </w:r>
            <w:r w:rsidRPr="00CF31B3">
              <w:rPr>
                <w:sz w:val="28"/>
                <w:szCs w:val="28"/>
                <w:lang w:eastAsia="en-US"/>
              </w:rPr>
              <w:t xml:space="preserve"> -  фотовыставка среди молодых  фотолюбителей города</w:t>
            </w:r>
          </w:p>
        </w:tc>
        <w:tc>
          <w:tcPr>
            <w:tcW w:w="3261" w:type="dxa"/>
            <w:gridSpan w:val="4"/>
          </w:tcPr>
          <w:p w:rsidR="00F1185C" w:rsidRPr="00CF31B3" w:rsidRDefault="00F1185C" w:rsidP="008D7B18">
            <w:pPr>
              <w:jc w:val="center"/>
              <w:rPr>
                <w:sz w:val="28"/>
                <w:szCs w:val="28"/>
                <w:lang w:eastAsia="en-US"/>
              </w:rPr>
            </w:pPr>
            <w:r w:rsidRPr="00CF31B3">
              <w:rPr>
                <w:sz w:val="28"/>
                <w:szCs w:val="28"/>
                <w:lang w:eastAsia="en-US"/>
              </w:rPr>
              <w:t>23-30 ноября</w:t>
            </w:r>
          </w:p>
        </w:tc>
        <w:tc>
          <w:tcPr>
            <w:tcW w:w="2693" w:type="dxa"/>
          </w:tcPr>
          <w:p w:rsidR="00F1185C" w:rsidRDefault="00F1185C" w:rsidP="008D7B18">
            <w:pPr>
              <w:rPr>
                <w:sz w:val="28"/>
                <w:szCs w:val="28"/>
              </w:rPr>
            </w:pPr>
            <w:r w:rsidRPr="00CF31B3">
              <w:rPr>
                <w:sz w:val="28"/>
                <w:szCs w:val="28"/>
              </w:rPr>
              <w:t>Николенко Н.Н.</w:t>
            </w:r>
          </w:p>
          <w:p w:rsidR="00F1185C" w:rsidRPr="00CF31B3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нос А.Е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B9228A" w:rsidRDefault="0008602F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Театр и дети»</w:t>
            </w:r>
            <w:r>
              <w:rPr>
                <w:sz w:val="28"/>
                <w:szCs w:val="28"/>
              </w:rPr>
              <w:t xml:space="preserve"> - ц</w:t>
            </w:r>
            <w:r w:rsidR="00F1185C" w:rsidRPr="00B9228A">
              <w:rPr>
                <w:sz w:val="28"/>
                <w:szCs w:val="28"/>
              </w:rPr>
              <w:t>икл мероприятий, посвященный Всероссийской</w:t>
            </w:r>
            <w:r>
              <w:rPr>
                <w:sz w:val="28"/>
                <w:szCs w:val="28"/>
              </w:rPr>
              <w:t xml:space="preserve"> театральной </w:t>
            </w:r>
            <w:r w:rsidR="00F1185C" w:rsidRPr="00B9228A">
              <w:rPr>
                <w:sz w:val="28"/>
                <w:szCs w:val="28"/>
              </w:rPr>
              <w:t xml:space="preserve"> неделе </w:t>
            </w:r>
          </w:p>
          <w:p w:rsidR="00F1185C" w:rsidRPr="00B9228A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F1185C" w:rsidRPr="00B9228A" w:rsidRDefault="00F1185C" w:rsidP="008D7B18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24-30 ноября</w:t>
            </w:r>
          </w:p>
          <w:p w:rsidR="00F1185C" w:rsidRPr="00B9228A" w:rsidRDefault="00F1185C" w:rsidP="008D7B18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sz w:val="28"/>
                <w:szCs w:val="28"/>
              </w:rPr>
              <w:t>Учреждения культуры</w:t>
            </w:r>
            <w:r w:rsidR="005B63C8">
              <w:rPr>
                <w:sz w:val="28"/>
                <w:szCs w:val="28"/>
              </w:rPr>
              <w:t>,</w:t>
            </w:r>
            <w:r w:rsidRPr="00B9228A">
              <w:rPr>
                <w:rFonts w:cs="Times New Roman"/>
                <w:sz w:val="28"/>
                <w:szCs w:val="28"/>
              </w:rPr>
              <w:t xml:space="preserve"> Городская детская библиотека</w:t>
            </w:r>
          </w:p>
        </w:tc>
        <w:tc>
          <w:tcPr>
            <w:tcW w:w="2693" w:type="dxa"/>
          </w:tcPr>
          <w:p w:rsidR="00F1185C" w:rsidRDefault="005B63C8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5B63C8" w:rsidRPr="004D5EE3" w:rsidRDefault="005B63C8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08602F" w:rsidRDefault="00F1185C" w:rsidP="008D7B18">
            <w:pPr>
              <w:tabs>
                <w:tab w:val="left" w:pos="1080"/>
              </w:tabs>
              <w:rPr>
                <w:b/>
                <w:sz w:val="28"/>
                <w:szCs w:val="28"/>
                <w:lang w:eastAsia="en-US"/>
              </w:rPr>
            </w:pPr>
            <w:r w:rsidRPr="0008602F">
              <w:rPr>
                <w:b/>
                <w:sz w:val="28"/>
                <w:szCs w:val="28"/>
              </w:rPr>
              <w:t>Городской фестиваль русского шансона</w:t>
            </w:r>
          </w:p>
        </w:tc>
        <w:tc>
          <w:tcPr>
            <w:tcW w:w="3261" w:type="dxa"/>
            <w:gridSpan w:val="4"/>
          </w:tcPr>
          <w:p w:rsidR="00F1185C" w:rsidRPr="00F00EB1" w:rsidRDefault="00F1185C" w:rsidP="008D7B18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 ноября</w:t>
            </w:r>
          </w:p>
        </w:tc>
        <w:tc>
          <w:tcPr>
            <w:tcW w:w="2693" w:type="dxa"/>
          </w:tcPr>
          <w:p w:rsidR="00F1185C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F1185C" w:rsidRPr="00B65A13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ED7174" w:rsidRDefault="00F1185C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Легенда - 2020»</w:t>
            </w:r>
            <w:r w:rsidRPr="00ED7174">
              <w:rPr>
                <w:sz w:val="28"/>
                <w:szCs w:val="28"/>
              </w:rPr>
              <w:t xml:space="preserve"> - Городской турнир по бально-спортивным танцам</w:t>
            </w:r>
          </w:p>
        </w:tc>
        <w:tc>
          <w:tcPr>
            <w:tcW w:w="3261" w:type="dxa"/>
            <w:gridSpan w:val="4"/>
          </w:tcPr>
          <w:p w:rsidR="00F1185C" w:rsidRDefault="00F1185C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ED7174">
              <w:rPr>
                <w:sz w:val="28"/>
                <w:szCs w:val="28"/>
              </w:rPr>
              <w:t>29 ноября</w:t>
            </w:r>
          </w:p>
          <w:p w:rsidR="0008602F" w:rsidRPr="00ED7174" w:rsidRDefault="0008602F" w:rsidP="008D7B1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F1185C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F1185C" w:rsidRPr="00B65A13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290DB2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08602F">
              <w:rPr>
                <w:rFonts w:cs="Times New Roman"/>
                <w:b/>
                <w:sz w:val="28"/>
                <w:szCs w:val="28"/>
              </w:rPr>
              <w:t>«Прекрасен мир любовью материнской»</w:t>
            </w:r>
            <w:r w:rsidRPr="00290DB2">
              <w:rPr>
                <w:sz w:val="28"/>
                <w:szCs w:val="28"/>
              </w:rPr>
              <w:t xml:space="preserve"> - цикл мероприятий, посвященный</w:t>
            </w:r>
            <w:r w:rsidRPr="00290DB2">
              <w:rPr>
                <w:rFonts w:cs="Times New Roman"/>
                <w:sz w:val="28"/>
                <w:szCs w:val="28"/>
              </w:rPr>
              <w:t xml:space="preserve"> </w:t>
            </w:r>
            <w:r w:rsidRPr="00290DB2">
              <w:rPr>
                <w:sz w:val="28"/>
                <w:szCs w:val="28"/>
              </w:rPr>
              <w:t xml:space="preserve"> Дню матери России 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26- 27 ноября</w:t>
            </w:r>
          </w:p>
          <w:p w:rsidR="00F1185C" w:rsidRPr="00290DB2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290DB2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F1185C" w:rsidRPr="00290DB2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Веселова О.А.</w:t>
            </w:r>
          </w:p>
          <w:p w:rsidR="00F1185C" w:rsidRPr="00290DB2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Сотникова Н.В.</w:t>
            </w:r>
          </w:p>
          <w:p w:rsidR="00F1185C" w:rsidRPr="00290DB2" w:rsidRDefault="00F1185C" w:rsidP="008D7B18">
            <w:pPr>
              <w:keepLines/>
              <w:snapToGrid w:val="0"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Руководители учреждений</w:t>
            </w:r>
          </w:p>
          <w:p w:rsidR="00F1185C" w:rsidRPr="00290DB2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290DB2">
              <w:rPr>
                <w:sz w:val="28"/>
                <w:szCs w:val="28"/>
              </w:rPr>
              <w:t>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B9228A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B9228A">
              <w:rPr>
                <w:sz w:val="28"/>
                <w:szCs w:val="28"/>
              </w:rPr>
              <w:t>Всемирный день борьбы со СПИДом – цикл тематических мероприятий</w:t>
            </w:r>
          </w:p>
        </w:tc>
        <w:tc>
          <w:tcPr>
            <w:tcW w:w="3261" w:type="dxa"/>
            <w:gridSpan w:val="4"/>
          </w:tcPr>
          <w:p w:rsidR="00F1185C" w:rsidRPr="00B9228A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1 декабря</w:t>
            </w:r>
          </w:p>
          <w:p w:rsidR="00F1185C" w:rsidRPr="00B9228A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F1185C" w:rsidRPr="00B9228A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B9228A">
              <w:rPr>
                <w:rFonts w:cs="Times New Roman"/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</w:tcPr>
          <w:p w:rsidR="00F1185C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F1185C" w:rsidRPr="001B4B85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1B4B85">
              <w:rPr>
                <w:sz w:val="28"/>
                <w:szCs w:val="28"/>
              </w:rPr>
              <w:t>Р</w:t>
            </w:r>
            <w:r w:rsidR="00F100C1">
              <w:rPr>
                <w:sz w:val="28"/>
                <w:szCs w:val="28"/>
              </w:rPr>
              <w:t>уководители учреждений культуры</w:t>
            </w:r>
            <w:r w:rsidRPr="001B4B85">
              <w:rPr>
                <w:sz w:val="28"/>
                <w:szCs w:val="28"/>
              </w:rPr>
              <w:t xml:space="preserve"> 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0C3762" w:rsidRDefault="00F1185C" w:rsidP="008D7B18">
            <w:pPr>
              <w:pStyle w:val="TableContents"/>
              <w:keepLines/>
              <w:snapToGrid w:val="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08602F">
              <w:rPr>
                <w:b/>
                <w:color w:val="000000"/>
                <w:sz w:val="28"/>
                <w:szCs w:val="28"/>
                <w:shd w:val="clear" w:color="auto" w:fill="FFFFFF"/>
              </w:rPr>
              <w:t>«Красная ленточка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– молодежная акция, посвященная Международному Дню борьбы со СПИДом</w:t>
            </w:r>
          </w:p>
        </w:tc>
        <w:tc>
          <w:tcPr>
            <w:tcW w:w="3261" w:type="dxa"/>
            <w:gridSpan w:val="4"/>
            <w:vAlign w:val="center"/>
          </w:tcPr>
          <w:p w:rsidR="00F1185C" w:rsidRDefault="00F1185C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декабря</w:t>
            </w:r>
          </w:p>
          <w:p w:rsidR="00F1185C" w:rsidRPr="000C3762" w:rsidRDefault="00F1185C" w:rsidP="008D7B1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</w:tcPr>
          <w:p w:rsidR="00F1185C" w:rsidRDefault="00F1185C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F1185C" w:rsidRPr="00A62D83" w:rsidRDefault="00F1185C" w:rsidP="008D7B18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3A6670" w:rsidRDefault="00F1185C" w:rsidP="008D7B18">
            <w:pPr>
              <w:rPr>
                <w:sz w:val="28"/>
                <w:szCs w:val="28"/>
              </w:rPr>
            </w:pPr>
            <w:r w:rsidRPr="0008602F">
              <w:rPr>
                <w:b/>
                <w:sz w:val="28"/>
                <w:szCs w:val="28"/>
              </w:rPr>
              <w:t>«Добру откроются сердца»</w:t>
            </w:r>
            <w:r w:rsidRPr="003A6670">
              <w:rPr>
                <w:sz w:val="28"/>
                <w:szCs w:val="28"/>
              </w:rPr>
              <w:t xml:space="preserve"> - цикл мероприятий, посвященный Международному дню инвалидов</w:t>
            </w:r>
          </w:p>
        </w:tc>
        <w:tc>
          <w:tcPr>
            <w:tcW w:w="3261" w:type="dxa"/>
            <w:gridSpan w:val="4"/>
          </w:tcPr>
          <w:p w:rsidR="00F1185C" w:rsidRPr="003A6670" w:rsidRDefault="00F1185C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A6670">
              <w:rPr>
                <w:sz w:val="28"/>
                <w:szCs w:val="28"/>
              </w:rPr>
              <w:t>3 декабря</w:t>
            </w:r>
          </w:p>
          <w:p w:rsidR="00F1185C" w:rsidRPr="003A6670" w:rsidRDefault="00F1185C" w:rsidP="008D7B18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3A6670">
              <w:rPr>
                <w:sz w:val="28"/>
                <w:szCs w:val="28"/>
              </w:rPr>
              <w:t>Дома культуры</w:t>
            </w:r>
          </w:p>
        </w:tc>
        <w:tc>
          <w:tcPr>
            <w:tcW w:w="2693" w:type="dxa"/>
          </w:tcPr>
          <w:p w:rsidR="00F1185C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зина В.В.</w:t>
            </w:r>
          </w:p>
          <w:p w:rsidR="00F1185C" w:rsidRPr="006C3B48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CF31B3" w:rsidRDefault="00F1185C" w:rsidP="008D7B18">
            <w:pPr>
              <w:rPr>
                <w:b/>
                <w:sz w:val="28"/>
                <w:szCs w:val="28"/>
              </w:rPr>
            </w:pPr>
            <w:r w:rsidRPr="00CF31B3">
              <w:rPr>
                <w:b/>
                <w:sz w:val="28"/>
                <w:szCs w:val="28"/>
              </w:rPr>
              <w:t xml:space="preserve">Сольный концерт </w:t>
            </w:r>
            <w:r>
              <w:rPr>
                <w:b/>
                <w:sz w:val="28"/>
                <w:szCs w:val="28"/>
              </w:rPr>
              <w:t xml:space="preserve">МБУК </w:t>
            </w:r>
            <w:r w:rsidRPr="00CF31B3">
              <w:rPr>
                <w:b/>
                <w:sz w:val="28"/>
                <w:szCs w:val="28"/>
              </w:rPr>
              <w:t>«ТО «Ошад»</w:t>
            </w:r>
          </w:p>
        </w:tc>
        <w:tc>
          <w:tcPr>
            <w:tcW w:w="3261" w:type="dxa"/>
            <w:gridSpan w:val="4"/>
          </w:tcPr>
          <w:p w:rsidR="00F1185C" w:rsidRPr="00A00025" w:rsidRDefault="00F1185C" w:rsidP="008D7B18">
            <w:pPr>
              <w:jc w:val="center"/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F1185C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F1185C" w:rsidRPr="00A00025" w:rsidRDefault="00F1185C" w:rsidP="008D7B18">
            <w:pPr>
              <w:rPr>
                <w:sz w:val="28"/>
                <w:szCs w:val="28"/>
              </w:rPr>
            </w:pPr>
            <w:r w:rsidRPr="00A00025">
              <w:rPr>
                <w:sz w:val="28"/>
                <w:szCs w:val="28"/>
              </w:rPr>
              <w:t>Едиджи В.В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C664A7" w:rsidRDefault="00F1185C" w:rsidP="008D7B18">
            <w:pPr>
              <w:ind w:right="-108"/>
              <w:rPr>
                <w:sz w:val="28"/>
                <w:szCs w:val="28"/>
              </w:rPr>
            </w:pPr>
            <w:r w:rsidRPr="00627923">
              <w:rPr>
                <w:b/>
                <w:sz w:val="28"/>
                <w:szCs w:val="28"/>
              </w:rPr>
              <w:t>«Петровские ассамблеи». Полонез, мазурка, вальс»</w:t>
            </w:r>
            <w:r>
              <w:rPr>
                <w:sz w:val="28"/>
                <w:szCs w:val="28"/>
              </w:rPr>
              <w:t xml:space="preserve"> -</w:t>
            </w:r>
            <w:r w:rsidRPr="00C664A7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б</w:t>
            </w:r>
            <w:r w:rsidRPr="00C664A7">
              <w:rPr>
                <w:sz w:val="28"/>
                <w:szCs w:val="28"/>
              </w:rPr>
              <w:t>ал-</w:t>
            </w:r>
            <w:r>
              <w:rPr>
                <w:sz w:val="28"/>
                <w:szCs w:val="28"/>
              </w:rPr>
              <w:t>маскарад</w:t>
            </w:r>
            <w:r w:rsidR="00627923">
              <w:rPr>
                <w:sz w:val="28"/>
                <w:szCs w:val="28"/>
              </w:rPr>
              <w:t>,</w:t>
            </w:r>
            <w:r w:rsidRPr="00C664A7">
              <w:rPr>
                <w:sz w:val="28"/>
                <w:szCs w:val="28"/>
              </w:rPr>
              <w:t xml:space="preserve"> </w:t>
            </w:r>
            <w:r w:rsidRPr="00C664A7">
              <w:rPr>
                <w:color w:val="000000" w:themeColor="text1"/>
                <w:sz w:val="28"/>
                <w:szCs w:val="28"/>
              </w:rPr>
              <w:t>посвященны</w:t>
            </w:r>
            <w:r>
              <w:rPr>
                <w:color w:val="000000" w:themeColor="text1"/>
                <w:sz w:val="28"/>
                <w:szCs w:val="28"/>
              </w:rPr>
              <w:t>й</w:t>
            </w:r>
            <w:r w:rsidRPr="00C664A7">
              <w:rPr>
                <w:color w:val="000000" w:themeColor="text1"/>
                <w:sz w:val="28"/>
                <w:szCs w:val="28"/>
              </w:rPr>
              <w:t xml:space="preserve"> 350-летию Петра 1</w:t>
            </w:r>
          </w:p>
        </w:tc>
        <w:tc>
          <w:tcPr>
            <w:tcW w:w="3261" w:type="dxa"/>
            <w:gridSpan w:val="4"/>
          </w:tcPr>
          <w:p w:rsidR="00F1185C" w:rsidRDefault="00F1185C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C664A7">
              <w:rPr>
                <w:rFonts w:ascii="Times New Roman" w:hAnsi="Times New Roman"/>
                <w:sz w:val="28"/>
                <w:szCs w:val="28"/>
              </w:rPr>
              <w:t>екабрь</w:t>
            </w:r>
          </w:p>
          <w:p w:rsidR="00F1185C" w:rsidRPr="00C664A7" w:rsidRDefault="00F1185C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185C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еселова О.А.</w:t>
            </w:r>
          </w:p>
          <w:p w:rsidR="00F1185C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Ядова Р.Х.</w:t>
            </w:r>
          </w:p>
        </w:tc>
      </w:tr>
      <w:tr w:rsidR="00F1185C" w:rsidTr="00F100C1">
        <w:trPr>
          <w:trHeight w:val="55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151089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627923">
              <w:rPr>
                <w:b/>
                <w:sz w:val="28"/>
                <w:szCs w:val="28"/>
              </w:rPr>
              <w:t>«Имя твое неизвестно, подвиг твой бессмертен!»</w:t>
            </w:r>
            <w:r w:rsidRPr="00151089">
              <w:rPr>
                <w:sz w:val="28"/>
                <w:szCs w:val="28"/>
              </w:rPr>
              <w:t xml:space="preserve"> - цикл мероприятий, посвященный Дню неизвестного солдата</w:t>
            </w:r>
          </w:p>
          <w:p w:rsidR="00F1185C" w:rsidRPr="00151089" w:rsidRDefault="00F1185C" w:rsidP="008D7B18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F1185C" w:rsidRPr="00151089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1089">
              <w:rPr>
                <w:rFonts w:cs="Times New Roman"/>
                <w:sz w:val="28"/>
                <w:szCs w:val="28"/>
              </w:rPr>
              <w:t>3 декабря</w:t>
            </w:r>
          </w:p>
          <w:p w:rsidR="00F1185C" w:rsidRPr="00151089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151089">
              <w:rPr>
                <w:rFonts w:cs="Times New Roman"/>
                <w:sz w:val="28"/>
                <w:szCs w:val="28"/>
              </w:rPr>
              <w:t>Дома культуры,</w:t>
            </w:r>
          </w:p>
          <w:p w:rsidR="00F1185C" w:rsidRPr="00151089" w:rsidRDefault="00F1185C" w:rsidP="008D7B18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151089">
              <w:rPr>
                <w:rFonts w:cs="Times New Roman"/>
                <w:sz w:val="28"/>
                <w:szCs w:val="28"/>
              </w:rPr>
              <w:t>библиотеки</w:t>
            </w:r>
          </w:p>
          <w:p w:rsidR="00F1185C" w:rsidRPr="00151089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:rsidR="00F1185C" w:rsidRPr="005F4E02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Веселова О.А.</w:t>
            </w:r>
          </w:p>
          <w:p w:rsidR="00F1185C" w:rsidRPr="005F4E02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Руководители Домов культуры, ЦБС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5B7007" w:rsidRDefault="005B7007" w:rsidP="008D7B18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F1185C">
              <w:rPr>
                <w:sz w:val="28"/>
                <w:szCs w:val="28"/>
              </w:rPr>
              <w:t>анцевальный</w:t>
            </w:r>
            <w:r>
              <w:rPr>
                <w:sz w:val="28"/>
                <w:szCs w:val="28"/>
              </w:rPr>
              <w:t xml:space="preserve"> </w:t>
            </w:r>
            <w:r w:rsidR="00F1185C">
              <w:rPr>
                <w:sz w:val="28"/>
                <w:szCs w:val="28"/>
              </w:rPr>
              <w:t xml:space="preserve"> марафон  в честь Дня Г</w:t>
            </w:r>
            <w:r w:rsidR="00F1185C" w:rsidRPr="00C664A7">
              <w:rPr>
                <w:sz w:val="28"/>
                <w:szCs w:val="28"/>
              </w:rPr>
              <w:t xml:space="preserve">ероев </w:t>
            </w:r>
            <w:r w:rsidR="00F1185C">
              <w:rPr>
                <w:sz w:val="28"/>
                <w:szCs w:val="28"/>
              </w:rPr>
              <w:t>О</w:t>
            </w:r>
            <w:r w:rsidR="00F1185C" w:rsidRPr="00C664A7">
              <w:rPr>
                <w:sz w:val="28"/>
                <w:szCs w:val="28"/>
              </w:rPr>
              <w:t>течества</w:t>
            </w:r>
          </w:p>
        </w:tc>
        <w:tc>
          <w:tcPr>
            <w:tcW w:w="3261" w:type="dxa"/>
            <w:gridSpan w:val="4"/>
          </w:tcPr>
          <w:p w:rsidR="00F1185C" w:rsidRPr="00C664A7" w:rsidRDefault="00F1185C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664A7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  <w:p w:rsidR="00F1185C" w:rsidRPr="00C664A7" w:rsidRDefault="00627923" w:rsidP="008D7B18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F1185C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з</w:t>
            </w:r>
            <w:r w:rsidR="00F1185C" w:rsidRPr="00C664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1185C" w:rsidRPr="00C664A7">
              <w:rPr>
                <w:rFonts w:ascii="Times New Roman" w:hAnsi="Times New Roman"/>
                <w:sz w:val="28"/>
                <w:szCs w:val="28"/>
              </w:rPr>
              <w:t>Нальмэ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</w:tcPr>
          <w:p w:rsidR="00F1185C" w:rsidRDefault="00F1185C" w:rsidP="008D7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F1185C" w:rsidRDefault="00F1185C" w:rsidP="008D7B1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3C7256" w:rsidRDefault="00F1185C" w:rsidP="008D7B18">
            <w:pPr>
              <w:pStyle w:val="TableContents"/>
              <w:keepLines/>
              <w:snapToGrid w:val="0"/>
              <w:jc w:val="both"/>
              <w:rPr>
                <w:color w:val="FF0000"/>
                <w:sz w:val="28"/>
                <w:szCs w:val="28"/>
              </w:rPr>
            </w:pPr>
            <w:r w:rsidRPr="00627923">
              <w:rPr>
                <w:b/>
                <w:sz w:val="28"/>
                <w:szCs w:val="28"/>
              </w:rPr>
              <w:t>«Героями наша Отчизна сильна, Отечество славится ими!»</w:t>
            </w:r>
            <w:r w:rsidRPr="00ED7729">
              <w:t xml:space="preserve"> </w:t>
            </w:r>
            <w:r w:rsidRPr="00ED7729">
              <w:rPr>
                <w:sz w:val="28"/>
                <w:szCs w:val="28"/>
              </w:rPr>
              <w:t xml:space="preserve">- цикл мероприятий, посвященный Дню героев Отечества </w:t>
            </w:r>
          </w:p>
        </w:tc>
        <w:tc>
          <w:tcPr>
            <w:tcW w:w="3261" w:type="dxa"/>
            <w:gridSpan w:val="4"/>
          </w:tcPr>
          <w:p w:rsidR="00F1185C" w:rsidRPr="00ED7729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 xml:space="preserve"> 9 декабря</w:t>
            </w:r>
          </w:p>
          <w:p w:rsidR="00F1185C" w:rsidRPr="003C7256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FF0000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</w:tcPr>
          <w:p w:rsidR="00F1185C" w:rsidRPr="004D5EE3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учреждений </w:t>
            </w:r>
            <w:r w:rsidRPr="004D5EE3">
              <w:rPr>
                <w:sz w:val="28"/>
                <w:szCs w:val="28"/>
              </w:rPr>
              <w:t>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ED7729" w:rsidRDefault="00F1185C" w:rsidP="008D7B1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627923">
              <w:rPr>
                <w:rFonts w:cs="Times New Roman"/>
                <w:b/>
                <w:sz w:val="28"/>
                <w:szCs w:val="28"/>
              </w:rPr>
              <w:t>«Конституция – главный закон России»</w:t>
            </w:r>
            <w:r w:rsidRPr="00ED7729">
              <w:rPr>
                <w:rFonts w:cs="Times New Roman"/>
                <w:sz w:val="28"/>
                <w:szCs w:val="28"/>
              </w:rPr>
              <w:t xml:space="preserve"> - цикл тематических мероприятий, посвященный Дню Конституции Российской Федерации</w:t>
            </w:r>
          </w:p>
        </w:tc>
        <w:tc>
          <w:tcPr>
            <w:tcW w:w="3261" w:type="dxa"/>
            <w:gridSpan w:val="4"/>
          </w:tcPr>
          <w:p w:rsidR="00F1185C" w:rsidRPr="00ED7729" w:rsidRDefault="00F1185C" w:rsidP="008D7B18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12 декабря</w:t>
            </w:r>
          </w:p>
          <w:p w:rsidR="00F1185C" w:rsidRPr="00ED7729" w:rsidRDefault="00F1185C" w:rsidP="008D7B18">
            <w:pPr>
              <w:pStyle w:val="TableContents"/>
              <w:keepLines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F1185C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F1185C" w:rsidRPr="002279FD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 w:rsidRPr="002279FD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>учреждений 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Default="00F1185C" w:rsidP="008D7B18">
            <w:pPr>
              <w:rPr>
                <w:rFonts w:eastAsia="Calibri"/>
                <w:b/>
                <w:sz w:val="28"/>
                <w:szCs w:val="28"/>
              </w:rPr>
            </w:pPr>
            <w:r w:rsidRPr="003A337C">
              <w:rPr>
                <w:rFonts w:eastAsia="Calibri"/>
                <w:b/>
                <w:sz w:val="28"/>
                <w:szCs w:val="28"/>
              </w:rPr>
              <w:t xml:space="preserve">Отчетный концерт коллективов </w:t>
            </w:r>
          </w:p>
          <w:p w:rsidR="00F1185C" w:rsidRPr="003A337C" w:rsidRDefault="00F1185C" w:rsidP="008D7B18">
            <w:pPr>
              <w:rPr>
                <w:rFonts w:eastAsia="Calibri"/>
                <w:b/>
                <w:sz w:val="28"/>
                <w:szCs w:val="28"/>
              </w:rPr>
            </w:pPr>
            <w:r w:rsidRPr="003A337C">
              <w:rPr>
                <w:rFonts w:eastAsia="Calibri"/>
                <w:b/>
                <w:sz w:val="28"/>
                <w:szCs w:val="28"/>
              </w:rPr>
              <w:t xml:space="preserve">МБУК </w:t>
            </w:r>
            <w:r>
              <w:rPr>
                <w:rFonts w:eastAsia="Calibri"/>
                <w:b/>
                <w:sz w:val="28"/>
                <w:szCs w:val="28"/>
              </w:rPr>
              <w:t>«</w:t>
            </w:r>
            <w:r w:rsidRPr="003A337C">
              <w:rPr>
                <w:rFonts w:eastAsia="Calibri"/>
                <w:b/>
                <w:sz w:val="28"/>
                <w:szCs w:val="28"/>
              </w:rPr>
              <w:t>ТО «Звонница»</w:t>
            </w:r>
          </w:p>
        </w:tc>
        <w:tc>
          <w:tcPr>
            <w:tcW w:w="3261" w:type="dxa"/>
            <w:gridSpan w:val="4"/>
          </w:tcPr>
          <w:p w:rsidR="00F1185C" w:rsidRPr="0067110B" w:rsidRDefault="00F1185C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10B">
              <w:rPr>
                <w:rFonts w:eastAsia="Calibri"/>
                <w:sz w:val="28"/>
                <w:szCs w:val="28"/>
              </w:rPr>
              <w:t>15 декабря</w:t>
            </w:r>
          </w:p>
          <w:p w:rsidR="00F1185C" w:rsidRPr="0067110B" w:rsidRDefault="00F1185C" w:rsidP="008D7B18">
            <w:pPr>
              <w:jc w:val="center"/>
              <w:rPr>
                <w:rFonts w:eastAsia="Calibri"/>
                <w:sz w:val="28"/>
                <w:szCs w:val="28"/>
              </w:rPr>
            </w:pPr>
            <w:r w:rsidRPr="0067110B">
              <w:rPr>
                <w:rFonts w:eastAsia="Calibri"/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F1185C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F1185C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3A337C" w:rsidRDefault="00F1185C" w:rsidP="008D7B18">
            <w:pPr>
              <w:rPr>
                <w:b/>
                <w:sz w:val="28"/>
                <w:szCs w:val="28"/>
              </w:rPr>
            </w:pPr>
            <w:r w:rsidRPr="003A337C">
              <w:rPr>
                <w:b/>
                <w:sz w:val="28"/>
                <w:szCs w:val="28"/>
              </w:rPr>
              <w:t>Отчетный концерт Д</w:t>
            </w:r>
            <w:r>
              <w:rPr>
                <w:b/>
                <w:sz w:val="28"/>
                <w:szCs w:val="28"/>
              </w:rPr>
              <w:t>етской школы искусств</w:t>
            </w:r>
            <w:r w:rsidRPr="003A337C">
              <w:rPr>
                <w:b/>
                <w:sz w:val="28"/>
                <w:szCs w:val="28"/>
              </w:rPr>
              <w:t xml:space="preserve"> №3</w:t>
            </w:r>
          </w:p>
          <w:p w:rsidR="00F1185C" w:rsidRPr="001572D6" w:rsidRDefault="00F1185C" w:rsidP="008D7B1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F1185C" w:rsidRDefault="00F1185C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абрь</w:t>
            </w:r>
          </w:p>
          <w:p w:rsidR="00F1185C" w:rsidRPr="001572D6" w:rsidRDefault="00F1185C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ШИ №3</w:t>
            </w:r>
          </w:p>
        </w:tc>
        <w:tc>
          <w:tcPr>
            <w:tcW w:w="2693" w:type="dxa"/>
          </w:tcPr>
          <w:p w:rsidR="00F1185C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никова Н.В.</w:t>
            </w:r>
          </w:p>
          <w:p w:rsidR="00F1185C" w:rsidRPr="001572D6" w:rsidRDefault="00F1185C" w:rsidP="008D7B18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секова Б.В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ED7729" w:rsidRDefault="00F1185C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27923">
              <w:rPr>
                <w:rFonts w:cs="Times New Roman"/>
                <w:b/>
                <w:sz w:val="28"/>
                <w:szCs w:val="28"/>
              </w:rPr>
              <w:t>«С Новым годом, Майкоп!»</w:t>
            </w:r>
            <w:r w:rsidRPr="00ED7729">
              <w:rPr>
                <w:rFonts w:cs="Times New Roman"/>
                <w:sz w:val="28"/>
                <w:szCs w:val="28"/>
              </w:rPr>
              <w:t xml:space="preserve"> - цикл новогодних и рождественских мероприятий</w:t>
            </w:r>
          </w:p>
        </w:tc>
        <w:tc>
          <w:tcPr>
            <w:tcW w:w="3261" w:type="dxa"/>
            <w:gridSpan w:val="4"/>
          </w:tcPr>
          <w:p w:rsidR="00F1185C" w:rsidRPr="00ED7729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20-31 декабря</w:t>
            </w:r>
          </w:p>
          <w:p w:rsidR="00F1185C" w:rsidRPr="00ED7729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</w:tcPr>
          <w:p w:rsidR="00F1185C" w:rsidRPr="00ED7729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F1185C" w:rsidRPr="00ED7729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Руководители учреждений культуры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Default="00F1185C" w:rsidP="008D7B18">
            <w:pPr>
              <w:rPr>
                <w:sz w:val="28"/>
                <w:szCs w:val="28"/>
              </w:rPr>
            </w:pPr>
            <w:r w:rsidRPr="00627923">
              <w:rPr>
                <w:b/>
                <w:sz w:val="28"/>
                <w:szCs w:val="28"/>
              </w:rPr>
              <w:t>«Новогодний шарабум»</w:t>
            </w:r>
            <w:r>
              <w:rPr>
                <w:sz w:val="28"/>
                <w:szCs w:val="28"/>
              </w:rPr>
              <w:t xml:space="preserve"> - праздничный концерт МБУК «Центр развития современного искусства «Шпаргалка»</w:t>
            </w:r>
          </w:p>
        </w:tc>
        <w:tc>
          <w:tcPr>
            <w:tcW w:w="3261" w:type="dxa"/>
            <w:gridSpan w:val="4"/>
          </w:tcPr>
          <w:p w:rsidR="00F1185C" w:rsidRDefault="00F1185C" w:rsidP="008D7B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екабрь </w:t>
            </w:r>
          </w:p>
          <w:p w:rsidR="00F1185C" w:rsidRDefault="00627923" w:rsidP="008D7B18">
            <w:pPr>
              <w:jc w:val="center"/>
              <w:rPr>
                <w:sz w:val="28"/>
                <w:szCs w:val="28"/>
              </w:rPr>
            </w:pPr>
            <w:r w:rsidRPr="0067110B">
              <w:rPr>
                <w:rFonts w:eastAsia="Calibri"/>
                <w:sz w:val="28"/>
                <w:szCs w:val="28"/>
              </w:rPr>
              <w:t>Государственная филармония РА</w:t>
            </w:r>
          </w:p>
        </w:tc>
        <w:tc>
          <w:tcPr>
            <w:tcW w:w="2693" w:type="dxa"/>
          </w:tcPr>
          <w:p w:rsidR="00F1185C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F1185C" w:rsidRDefault="00F1185C" w:rsidP="008D7B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 В.</w:t>
            </w:r>
          </w:p>
        </w:tc>
      </w:tr>
      <w:tr w:rsidR="00F1185C" w:rsidTr="003E18A7">
        <w:trPr>
          <w:trHeight w:val="998"/>
        </w:trPr>
        <w:tc>
          <w:tcPr>
            <w:tcW w:w="1242" w:type="dxa"/>
            <w:gridSpan w:val="2"/>
            <w:shd w:val="clear" w:color="auto" w:fill="auto"/>
          </w:tcPr>
          <w:p w:rsidR="00F1185C" w:rsidRPr="004B5DA7" w:rsidRDefault="00F1185C" w:rsidP="008D7B18">
            <w:pPr>
              <w:pStyle w:val="afc"/>
              <w:keepLines/>
              <w:numPr>
                <w:ilvl w:val="0"/>
                <w:numId w:val="7"/>
              </w:numPr>
              <w:snapToGrid w:val="0"/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shd w:val="clear" w:color="auto" w:fill="auto"/>
          </w:tcPr>
          <w:p w:rsidR="00F1185C" w:rsidRPr="00ED7729" w:rsidRDefault="00F1185C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 xml:space="preserve">Открытие главной городской новогодней елки </w:t>
            </w:r>
          </w:p>
          <w:p w:rsidR="00F1185C" w:rsidRDefault="00F1185C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627923">
              <w:rPr>
                <w:rFonts w:cs="Times New Roman"/>
                <w:b/>
                <w:sz w:val="28"/>
                <w:szCs w:val="28"/>
              </w:rPr>
              <w:t>«Майкопская Ёлка зажигает огни!»</w:t>
            </w:r>
            <w:r w:rsidRPr="00ED7729">
              <w:rPr>
                <w:rFonts w:cs="Times New Roman"/>
                <w:sz w:val="28"/>
                <w:szCs w:val="28"/>
              </w:rPr>
              <w:t xml:space="preserve"> - праздничная программа</w:t>
            </w:r>
          </w:p>
          <w:p w:rsidR="00F100C1" w:rsidRDefault="00F100C1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  <w:p w:rsidR="00F100C1" w:rsidRPr="00ED7729" w:rsidRDefault="00F100C1" w:rsidP="008D7B1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61" w:type="dxa"/>
            <w:gridSpan w:val="4"/>
          </w:tcPr>
          <w:p w:rsidR="00F1185C" w:rsidRPr="00ED7729" w:rsidRDefault="00F1185C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декабр</w:t>
            </w:r>
            <w:r>
              <w:rPr>
                <w:rFonts w:cs="Times New Roman"/>
                <w:sz w:val="28"/>
                <w:szCs w:val="28"/>
              </w:rPr>
              <w:t>ь</w:t>
            </w:r>
          </w:p>
          <w:p w:rsidR="00F1185C" w:rsidRPr="00ED7729" w:rsidRDefault="005B63C8" w:rsidP="008D7B1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л.</w:t>
            </w:r>
            <w:r w:rsidR="00F1185C" w:rsidRPr="00ED7729">
              <w:rPr>
                <w:rFonts w:cs="Times New Roman"/>
                <w:sz w:val="28"/>
                <w:szCs w:val="28"/>
              </w:rPr>
              <w:t xml:space="preserve"> Ленина</w:t>
            </w:r>
          </w:p>
        </w:tc>
        <w:tc>
          <w:tcPr>
            <w:tcW w:w="2693" w:type="dxa"/>
          </w:tcPr>
          <w:p w:rsidR="00F1185C" w:rsidRPr="00ED7729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Варакута И.Н.</w:t>
            </w:r>
          </w:p>
          <w:p w:rsidR="00F1185C" w:rsidRPr="00ED7729" w:rsidRDefault="00F1185C" w:rsidP="008D7B1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ED7729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5B63C8" w:rsidTr="005B63C8">
        <w:trPr>
          <w:trHeight w:val="301"/>
        </w:trPr>
        <w:tc>
          <w:tcPr>
            <w:tcW w:w="1456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5B63C8" w:rsidRDefault="005B63C8" w:rsidP="005B63C8">
            <w:pPr>
              <w:pStyle w:val="afc"/>
              <w:ind w:left="0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</w:pPr>
            <w:r w:rsidRPr="005B63C8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Мероприятия для людей с ограниченными возможностями здоровья </w:t>
            </w:r>
          </w:p>
          <w:p w:rsidR="005B63C8" w:rsidRPr="005B63C8" w:rsidRDefault="005B63C8" w:rsidP="005B63C8">
            <w:pPr>
              <w:pStyle w:val="af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B63C8">
              <w:rPr>
                <w:rFonts w:ascii="Times New Roman" w:hAnsi="Times New Roman"/>
                <w:b/>
                <w:bCs/>
                <w:sz w:val="32"/>
                <w:szCs w:val="32"/>
                <w:u w:val="single"/>
              </w:rPr>
              <w:t xml:space="preserve"> и маломобильных групп населения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B63C8">
              <w:rPr>
                <w:rFonts w:ascii="Times New Roman" w:hAnsi="Times New Roman" w:cs="Times New Roman"/>
                <w:b/>
                <w:sz w:val="28"/>
                <w:szCs w:val="28"/>
              </w:rPr>
              <w:t>«Старый – старый новый год»</w:t>
            </w:r>
            <w:r w:rsidRPr="000C3762">
              <w:rPr>
                <w:rFonts w:ascii="Times New Roman" w:hAnsi="Times New Roman" w:cs="Times New Roman"/>
                <w:sz w:val="28"/>
                <w:szCs w:val="28"/>
              </w:rPr>
              <w:t xml:space="preserve"> - огонёк для участников хора «Русская песня» и «Сувенир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133864" w:rsidRDefault="005B63C8" w:rsidP="001650F8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6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B63C8" w:rsidRPr="00133864" w:rsidRDefault="005B63C8" w:rsidP="001650F8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64">
              <w:rPr>
                <w:rFonts w:ascii="Times New Roman" w:hAnsi="Times New Roman"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5B63C8">
              <w:rPr>
                <w:rFonts w:ascii="Times New Roman" w:hAnsi="Times New Roman" w:cs="Times New Roman"/>
                <w:b/>
                <w:sz w:val="28"/>
                <w:szCs w:val="28"/>
              </w:rPr>
              <w:t>«Рождественские чудеса»</w:t>
            </w:r>
            <w:r w:rsidRPr="000C3762">
              <w:rPr>
                <w:rFonts w:ascii="Times New Roman" w:hAnsi="Times New Roman" w:cs="Times New Roman"/>
                <w:sz w:val="28"/>
                <w:szCs w:val="28"/>
              </w:rPr>
              <w:t xml:space="preserve"> - рождественские посиделки в клубе «Возрождение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133864" w:rsidRDefault="005B63C8" w:rsidP="001650F8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64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5B63C8" w:rsidRPr="00133864" w:rsidRDefault="005B63C8" w:rsidP="001650F8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64">
              <w:rPr>
                <w:rFonts w:ascii="Times New Roman" w:hAnsi="Times New Roman" w:cs="Times New Roman"/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shd w:val="clear" w:color="auto" w:fill="F5F5F5"/>
              <w:jc w:val="both"/>
              <w:rPr>
                <w:color w:val="000000" w:themeColor="text1"/>
                <w:sz w:val="28"/>
                <w:szCs w:val="28"/>
              </w:rPr>
            </w:pPr>
            <w:r w:rsidRPr="005B63C8">
              <w:rPr>
                <w:b/>
                <w:color w:val="000000" w:themeColor="text1"/>
                <w:sz w:val="28"/>
                <w:szCs w:val="28"/>
                <w:shd w:val="clear" w:color="auto" w:fill="FFFFFF"/>
              </w:rPr>
              <w:t>«Как бывало в старину, девушки гадали»</w:t>
            </w:r>
            <w:r w:rsidRPr="00D061D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D061D8">
              <w:rPr>
                <w:sz w:val="28"/>
                <w:szCs w:val="28"/>
              </w:rPr>
              <w:t>–</w:t>
            </w:r>
            <w:r w:rsidRPr="00D061D8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святочные посиделки в любительских объединениях «Ветеран», «Феник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6 января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7A751E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5B63C8">
              <w:rPr>
                <w:b/>
                <w:sz w:val="28"/>
                <w:szCs w:val="28"/>
              </w:rPr>
              <w:t>«Мой товарищ - самовар»</w:t>
            </w:r>
            <w:r w:rsidRPr="007A751E">
              <w:rPr>
                <w:sz w:val="28"/>
                <w:szCs w:val="28"/>
              </w:rPr>
              <w:t xml:space="preserve"> - новогодняя встреча в клубе </w:t>
            </w:r>
            <w:r>
              <w:rPr>
                <w:sz w:val="28"/>
                <w:szCs w:val="28"/>
              </w:rPr>
              <w:t>«</w:t>
            </w:r>
            <w:r w:rsidRPr="007A751E">
              <w:rPr>
                <w:sz w:val="28"/>
                <w:szCs w:val="28"/>
              </w:rPr>
              <w:t>Возрождение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 января </w:t>
            </w:r>
          </w:p>
          <w:p w:rsidR="005B63C8" w:rsidRPr="00AB3A1F" w:rsidRDefault="005B63C8" w:rsidP="001650F8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650F8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«Мы за чаем не скучаем</w:t>
            </w:r>
            <w:r w:rsidR="001650F8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!</w:t>
            </w:r>
            <w:r w:rsidRPr="001650F8">
              <w:rPr>
                <w:rFonts w:eastAsia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 час отдыха в народном вокальном ансамбле «Вереюшк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6  февраля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650F8">
              <w:rPr>
                <w:rFonts w:cs="Times New Roman"/>
                <w:b/>
                <w:color w:val="000000" w:themeColor="text1"/>
                <w:sz w:val="28"/>
                <w:szCs w:val="28"/>
              </w:rPr>
              <w:t>«Память нужна живым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тематический концерт, посв</w:t>
            </w:r>
            <w:r>
              <w:rPr>
                <w:rFonts w:cs="Times New Roman"/>
                <w:color w:val="000000" w:themeColor="text1"/>
                <w:sz w:val="28"/>
                <w:szCs w:val="28"/>
              </w:rPr>
              <w:t>ященный Дню защитника Оте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20 </w:t>
            </w:r>
            <w:r w:rsidRPr="00D061D8">
              <w:rPr>
                <w:color w:val="000000" w:themeColor="text1"/>
                <w:sz w:val="28"/>
                <w:szCs w:val="28"/>
              </w:rPr>
              <w:t xml:space="preserve"> февраля</w:t>
            </w:r>
          </w:p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/>
                <w:color w:val="000000" w:themeColor="text1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 w:rsidRPr="001650F8">
              <w:rPr>
                <w:rFonts w:ascii="Times New Roman" w:hAnsi="Times New Roman" w:cs="Times New Roman"/>
                <w:b/>
                <w:sz w:val="28"/>
                <w:szCs w:val="28"/>
              </w:rPr>
              <w:t>«Блинное царство»</w:t>
            </w:r>
            <w:r w:rsidRPr="000C3762">
              <w:rPr>
                <w:rFonts w:ascii="Times New Roman" w:hAnsi="Times New Roman" w:cs="Times New Roman"/>
                <w:sz w:val="28"/>
                <w:szCs w:val="28"/>
              </w:rPr>
              <w:t xml:space="preserve"> - вечер отдыха в клубе </w:t>
            </w:r>
            <w:r w:rsidRPr="000C376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Возрождение», посвященный празднованию Маслениц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Default="005B63C8" w:rsidP="001650F8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9 февраля</w:t>
            </w:r>
          </w:p>
          <w:p w:rsidR="005B63C8" w:rsidRPr="00133864" w:rsidRDefault="005B63C8" w:rsidP="001650F8">
            <w:pPr>
              <w:pStyle w:val="1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38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Масляна неделя!»</w:t>
            </w:r>
            <w:r w:rsidRPr="000C3762">
              <w:rPr>
                <w:sz w:val="28"/>
                <w:szCs w:val="28"/>
              </w:rPr>
              <w:t>- гуляния для участников студии «Сувенир» и хора «Русская песня», посвященные Маслениц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февраля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650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«Масленичные посиделки»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вечер отдыха с участием народного вокального ансамбля «Вереюшк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 марта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Ханская сельская библиотека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650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«Во имя радости душевной»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 концертная программа, 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посвященная Международному женскому Дню</w:t>
            </w:r>
            <w:r w:rsidR="001650F8">
              <w:rPr>
                <w:rFonts w:cs="Times New Roman"/>
                <w:color w:val="000000" w:themeColor="text1"/>
                <w:sz w:val="28"/>
                <w:szCs w:val="28"/>
              </w:rPr>
              <w:t xml:space="preserve"> 8 мар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5 марта</w:t>
            </w:r>
          </w:p>
          <w:p w:rsidR="005B63C8" w:rsidRPr="00D061D8" w:rsidRDefault="001650F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/>
                <w:color w:val="000000" w:themeColor="text1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6D3C01" w:rsidRDefault="005B63C8" w:rsidP="001650F8">
            <w:pPr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Дарите женщинам цветы!»</w:t>
            </w:r>
            <w:r w:rsidRPr="006D3C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6D3C01">
              <w:rPr>
                <w:sz w:val="28"/>
                <w:szCs w:val="28"/>
              </w:rPr>
              <w:t>онцерт</w:t>
            </w:r>
            <w:r w:rsidR="001650F8">
              <w:rPr>
                <w:sz w:val="28"/>
                <w:szCs w:val="28"/>
              </w:rPr>
              <w:t>ная программа</w:t>
            </w:r>
            <w:r>
              <w:rPr>
                <w:sz w:val="28"/>
                <w:szCs w:val="28"/>
              </w:rPr>
              <w:t xml:space="preserve"> Детской школы искусств №3</w:t>
            </w:r>
          </w:p>
          <w:p w:rsidR="005B63C8" w:rsidRPr="006D3C01" w:rsidRDefault="005B63C8" w:rsidP="001650F8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6D3C01" w:rsidRDefault="005B63C8" w:rsidP="001650F8">
            <w:pPr>
              <w:jc w:val="center"/>
              <w:rPr>
                <w:sz w:val="28"/>
                <w:szCs w:val="28"/>
              </w:rPr>
            </w:pPr>
            <w:r w:rsidRPr="006D3C01">
              <w:rPr>
                <w:sz w:val="28"/>
                <w:szCs w:val="28"/>
              </w:rPr>
              <w:t>март</w:t>
            </w:r>
          </w:p>
          <w:p w:rsidR="005B63C8" w:rsidRDefault="001650F8" w:rsidP="001650F8">
            <w:pPr>
              <w:jc w:val="center"/>
            </w:pPr>
            <w:r w:rsidRPr="00D061D8">
              <w:rPr>
                <w:color w:val="000000" w:themeColor="text1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6D3C01" w:rsidRDefault="005B63C8" w:rsidP="001650F8">
            <w:pPr>
              <w:rPr>
                <w:sz w:val="28"/>
                <w:szCs w:val="28"/>
              </w:rPr>
            </w:pPr>
            <w:r w:rsidRPr="006D3C01">
              <w:rPr>
                <w:sz w:val="28"/>
                <w:szCs w:val="28"/>
              </w:rPr>
              <w:t>Сотникова Н.В.</w:t>
            </w:r>
          </w:p>
          <w:p w:rsidR="005B63C8" w:rsidRPr="006D3C01" w:rsidRDefault="005B63C8" w:rsidP="001650F8">
            <w:pPr>
              <w:rPr>
                <w:sz w:val="28"/>
                <w:szCs w:val="28"/>
              </w:rPr>
            </w:pPr>
            <w:r w:rsidRPr="006D3C01">
              <w:rPr>
                <w:sz w:val="28"/>
                <w:szCs w:val="28"/>
              </w:rPr>
              <w:t>Берсекова Б.В.</w:t>
            </w:r>
          </w:p>
          <w:p w:rsidR="005B63C8" w:rsidRDefault="005B63C8" w:rsidP="001650F8">
            <w:pPr>
              <w:jc w:val="center"/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2E7060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Как это было</w:t>
            </w:r>
            <w:r w:rsidR="001650F8" w:rsidRPr="001650F8">
              <w:rPr>
                <w:b/>
                <w:sz w:val="28"/>
                <w:szCs w:val="28"/>
              </w:rPr>
              <w:t>…»</w:t>
            </w:r>
            <w:r w:rsidR="001650F8">
              <w:rPr>
                <w:sz w:val="28"/>
                <w:szCs w:val="28"/>
              </w:rPr>
              <w:t xml:space="preserve"> - </w:t>
            </w:r>
            <w:r w:rsidRPr="002E7060">
              <w:rPr>
                <w:sz w:val="28"/>
                <w:szCs w:val="28"/>
              </w:rPr>
              <w:t xml:space="preserve">   литературно-художественный вечер памяти</w:t>
            </w:r>
            <w:r w:rsidR="001650F8">
              <w:rPr>
                <w:sz w:val="28"/>
                <w:szCs w:val="28"/>
              </w:rPr>
              <w:t xml:space="preserve"> </w:t>
            </w:r>
            <w:r w:rsidR="001650F8" w:rsidRPr="002E7060">
              <w:rPr>
                <w:sz w:val="28"/>
                <w:szCs w:val="28"/>
              </w:rPr>
              <w:t>(о начальном периоде Великой Отеч</w:t>
            </w:r>
            <w:r w:rsidR="001650F8">
              <w:rPr>
                <w:sz w:val="28"/>
                <w:szCs w:val="28"/>
              </w:rPr>
              <w:t xml:space="preserve">ественной войны 1941-1945 гг.)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Default="005B63C8" w:rsidP="00165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</w:t>
            </w:r>
            <w:r w:rsidRPr="002E7060">
              <w:rPr>
                <w:sz w:val="28"/>
                <w:szCs w:val="28"/>
              </w:rPr>
              <w:t>март</w:t>
            </w:r>
            <w:r>
              <w:rPr>
                <w:sz w:val="28"/>
                <w:szCs w:val="28"/>
              </w:rPr>
              <w:t>а</w:t>
            </w:r>
          </w:p>
          <w:p w:rsidR="005B63C8" w:rsidRPr="002E7060" w:rsidRDefault="005B63C8" w:rsidP="00165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Как прекрасен этот мир</w:t>
            </w:r>
            <w:r w:rsidR="001650F8" w:rsidRPr="001650F8">
              <w:rPr>
                <w:b/>
                <w:sz w:val="28"/>
                <w:szCs w:val="28"/>
              </w:rPr>
              <w:t>!</w:t>
            </w:r>
            <w:r w:rsidRPr="001650F8">
              <w:rPr>
                <w:b/>
                <w:sz w:val="28"/>
                <w:szCs w:val="28"/>
              </w:rPr>
              <w:t>»</w:t>
            </w:r>
            <w:r w:rsidRPr="000C3762">
              <w:rPr>
                <w:sz w:val="28"/>
                <w:szCs w:val="28"/>
              </w:rPr>
              <w:t xml:space="preserve"> - концертная программ</w:t>
            </w:r>
            <w:r>
              <w:rPr>
                <w:sz w:val="28"/>
                <w:szCs w:val="28"/>
              </w:rPr>
              <w:t>а для инвалидов по зрению вокальной студии</w:t>
            </w:r>
            <w:r w:rsidRPr="000C3762">
              <w:rPr>
                <w:sz w:val="28"/>
                <w:szCs w:val="28"/>
              </w:rPr>
              <w:t xml:space="preserve"> «Сувенир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C3762">
              <w:rPr>
                <w:sz w:val="28"/>
                <w:szCs w:val="28"/>
              </w:rPr>
              <w:t>арт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День здоровья»</w:t>
            </w:r>
            <w:r w:rsidRPr="000C3762">
              <w:rPr>
                <w:sz w:val="28"/>
                <w:szCs w:val="28"/>
              </w:rPr>
              <w:t xml:space="preserve"> -  концертно -</w:t>
            </w:r>
            <w:r>
              <w:rPr>
                <w:sz w:val="28"/>
                <w:szCs w:val="28"/>
              </w:rPr>
              <w:t xml:space="preserve"> </w:t>
            </w:r>
            <w:r w:rsidRPr="000C3762">
              <w:rPr>
                <w:sz w:val="28"/>
                <w:szCs w:val="28"/>
              </w:rPr>
              <w:t>развлекательная программа совместно  с</w:t>
            </w:r>
            <w:r>
              <w:rPr>
                <w:sz w:val="28"/>
                <w:szCs w:val="28"/>
              </w:rPr>
              <w:t xml:space="preserve"> вокальной</w:t>
            </w:r>
            <w:r w:rsidRPr="000C3762">
              <w:rPr>
                <w:sz w:val="28"/>
                <w:szCs w:val="28"/>
              </w:rPr>
              <w:t xml:space="preserve"> студией «Сувенир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C3762">
              <w:rPr>
                <w:sz w:val="28"/>
                <w:szCs w:val="28"/>
              </w:rPr>
              <w:t>прел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Солнце, воздух и вода – наши лучшие друзья!»</w:t>
            </w:r>
            <w:r w:rsidRPr="000C3762">
              <w:rPr>
                <w:sz w:val="28"/>
                <w:szCs w:val="28"/>
              </w:rPr>
              <w:t>-  день здоровья в клубе «Возрождение»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C3762">
              <w:rPr>
                <w:sz w:val="28"/>
                <w:szCs w:val="28"/>
              </w:rPr>
              <w:t>прел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Души исполненный полёт»</w:t>
            </w:r>
            <w:r w:rsidRPr="000C3762">
              <w:rPr>
                <w:sz w:val="28"/>
                <w:szCs w:val="28"/>
              </w:rPr>
              <w:t xml:space="preserve"> -  концертная программа, посвященная международному Дню танца в клубе ВО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3762">
              <w:rPr>
                <w:sz w:val="28"/>
                <w:szCs w:val="28"/>
              </w:rPr>
              <w:t>апрел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1650F8"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Приходите к нам на огонек»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ечер отдыха </w:t>
            </w:r>
            <w:r w:rsidRPr="00D061D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в любительских объединениях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«Ветеран»</w:t>
            </w:r>
            <w:r w:rsidR="001650F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D061D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 xml:space="preserve"> «Феникс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19 апреля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650F8">
              <w:rPr>
                <w:rFonts w:cs="Times New Roman"/>
                <w:b/>
                <w:color w:val="000000" w:themeColor="text1"/>
                <w:sz w:val="28"/>
                <w:szCs w:val="28"/>
              </w:rPr>
              <w:t>«Песня тоже воевала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 концертная программа, посвященная 75-летию Великой Побед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5 мая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ГБУ РА «Республикански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  <w:p w:rsidR="005B63C8" w:rsidRPr="00D061D8" w:rsidRDefault="005B63C8" w:rsidP="001650F8">
            <w:pPr>
              <w:pStyle w:val="af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650F8"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>«Песни нашей молодости»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- концертная программ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/>
                <w:color w:val="000000" w:themeColor="text1"/>
                <w:sz w:val="28"/>
                <w:szCs w:val="28"/>
              </w:rPr>
              <w:t>29 мая</w:t>
            </w:r>
          </w:p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/>
                <w:color w:val="000000" w:themeColor="text1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  <w:p w:rsidR="005B63C8" w:rsidRPr="00D061D8" w:rsidRDefault="005B63C8" w:rsidP="001650F8">
            <w:pPr>
              <w:pStyle w:val="af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  <w:shd w:val="clear" w:color="auto" w:fill="FFFFFF"/>
              </w:rPr>
              <w:t>«Ратному подвигу – славу поём!»</w:t>
            </w:r>
            <w:r w:rsidRPr="000C3762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C3762">
              <w:rPr>
                <w:sz w:val="28"/>
                <w:szCs w:val="28"/>
              </w:rPr>
              <w:t xml:space="preserve"> - литературно-музыкальная гостиная, посвященная Дню Победы в клубе ВО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3762"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В те далёкие годы…»</w:t>
            </w:r>
            <w:r w:rsidR="001650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shd w:val="clear" w:color="auto" w:fill="FFFFFF"/>
              </w:rPr>
              <w:t>- вечер поэзии</w:t>
            </w:r>
            <w:r w:rsidRPr="000C3762">
              <w:rPr>
                <w:sz w:val="28"/>
                <w:szCs w:val="28"/>
                <w:shd w:val="clear" w:color="auto" w:fill="FFFFFF"/>
              </w:rPr>
              <w:t>, посвящённый  Дню Победы в клубе «Возрождение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0C3762">
              <w:rPr>
                <w:sz w:val="28"/>
                <w:szCs w:val="28"/>
              </w:rPr>
              <w:t>ай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Неделя добра»</w:t>
            </w:r>
            <w:r>
              <w:rPr>
                <w:sz w:val="28"/>
                <w:szCs w:val="28"/>
              </w:rPr>
              <w:t xml:space="preserve"> - акция по сбору одежды, игрушек, средств ухода для  тяжелобольных людей с ограниченными возможностями </w:t>
            </w:r>
            <w:r w:rsidR="001650F8">
              <w:rPr>
                <w:sz w:val="28"/>
                <w:szCs w:val="28"/>
              </w:rPr>
              <w:t>здоровь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3A337C" w:rsidRDefault="005B63C8" w:rsidP="001650F8">
            <w:pPr>
              <w:rPr>
                <w:rFonts w:eastAsia="Calibri"/>
                <w:sz w:val="28"/>
                <w:szCs w:val="28"/>
              </w:rPr>
            </w:pPr>
            <w:r w:rsidRPr="003A337C">
              <w:rPr>
                <w:sz w:val="28"/>
                <w:szCs w:val="28"/>
              </w:rPr>
              <w:t>Концерт</w:t>
            </w:r>
            <w:r w:rsidR="001650F8">
              <w:rPr>
                <w:sz w:val="28"/>
                <w:szCs w:val="28"/>
              </w:rPr>
              <w:t xml:space="preserve">ная программа </w:t>
            </w:r>
            <w:r w:rsidRPr="003A337C">
              <w:rPr>
                <w:sz w:val="28"/>
                <w:szCs w:val="28"/>
              </w:rPr>
              <w:t xml:space="preserve"> ансамбля «Казачата»</w:t>
            </w:r>
            <w:r w:rsidR="001650F8">
              <w:rPr>
                <w:sz w:val="28"/>
                <w:szCs w:val="28"/>
              </w:rPr>
              <w:t xml:space="preserve"> Творческого объединения «Звонница»</w:t>
            </w:r>
            <w:r w:rsidRPr="003A337C">
              <w:rPr>
                <w:sz w:val="28"/>
                <w:szCs w:val="28"/>
              </w:rPr>
              <w:t>, по</w:t>
            </w:r>
            <w:r w:rsidR="001650F8">
              <w:rPr>
                <w:sz w:val="28"/>
                <w:szCs w:val="28"/>
              </w:rPr>
              <w:t>священная Дню пожилого челове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3A337C" w:rsidRDefault="005B63C8" w:rsidP="001650F8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37C">
              <w:rPr>
                <w:rFonts w:eastAsia="Calibri"/>
                <w:sz w:val="28"/>
                <w:szCs w:val="28"/>
              </w:rPr>
              <w:t>май</w:t>
            </w:r>
          </w:p>
          <w:p w:rsidR="005B63C8" w:rsidRPr="003A337C" w:rsidRDefault="005B63C8" w:rsidP="001650F8">
            <w:pPr>
              <w:jc w:val="center"/>
              <w:rPr>
                <w:rFonts w:eastAsia="Calibri"/>
                <w:sz w:val="28"/>
                <w:szCs w:val="28"/>
              </w:rPr>
            </w:pPr>
            <w:r w:rsidRPr="003A337C">
              <w:rPr>
                <w:rFonts w:eastAsia="Calibri"/>
                <w:sz w:val="28"/>
                <w:szCs w:val="28"/>
              </w:rPr>
              <w:t>ГБУ РА «Республикански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диенко Д.П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1650F8">
              <w:rPr>
                <w:rFonts w:cs="Times New Roman"/>
                <w:b/>
                <w:color w:val="000000" w:themeColor="text1"/>
                <w:sz w:val="28"/>
                <w:szCs w:val="28"/>
              </w:rPr>
              <w:t xml:space="preserve">«Здоровая жизнь </w:t>
            </w:r>
            <w:r w:rsidRPr="001650F8">
              <w:rPr>
                <w:rFonts w:cs="Times New Roman"/>
                <w:b/>
                <w:sz w:val="28"/>
                <w:szCs w:val="28"/>
              </w:rPr>
              <w:t>– мудрая зрелость»</w:t>
            </w:r>
            <w:r w:rsidRPr="00D061D8">
              <w:rPr>
                <w:rFonts w:cs="Times New Roman"/>
                <w:sz w:val="28"/>
                <w:szCs w:val="28"/>
              </w:rPr>
              <w:t xml:space="preserve"> – час общения в народном вокальном ансамбле «Вереюшк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27 июня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lastRenderedPageBreak/>
              <w:t>Лезжова С.В.</w:t>
            </w:r>
          </w:p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День дружбы и единения славян»</w:t>
            </w:r>
            <w:r w:rsidRPr="000C3762">
              <w:rPr>
                <w:sz w:val="28"/>
                <w:szCs w:val="28"/>
              </w:rPr>
              <w:t xml:space="preserve"> -  информационный час в клубе «Возрождение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762">
              <w:rPr>
                <w:sz w:val="28"/>
                <w:szCs w:val="28"/>
              </w:rPr>
              <w:t>юн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Белая ромашка»</w:t>
            </w:r>
            <w:r w:rsidR="001650F8">
              <w:rPr>
                <w:sz w:val="28"/>
                <w:szCs w:val="28"/>
              </w:rPr>
              <w:t xml:space="preserve"> </w:t>
            </w:r>
            <w:r w:rsidRPr="000C3762">
              <w:rPr>
                <w:sz w:val="28"/>
                <w:szCs w:val="28"/>
              </w:rPr>
              <w:t>-</w:t>
            </w:r>
            <w:r w:rsidR="001650F8">
              <w:rPr>
                <w:sz w:val="28"/>
                <w:szCs w:val="28"/>
              </w:rPr>
              <w:t xml:space="preserve"> творческая</w:t>
            </w:r>
            <w:r w:rsidRPr="000C3762">
              <w:rPr>
                <w:sz w:val="28"/>
                <w:szCs w:val="28"/>
              </w:rPr>
              <w:t xml:space="preserve"> встреча, посвященная Дню семьи, любви и верности на базе клуба «Возрождение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0C3762">
              <w:rPr>
                <w:sz w:val="28"/>
                <w:szCs w:val="28"/>
              </w:rPr>
              <w:t>юл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</w:t>
            </w:r>
            <w:r w:rsidR="001650F8" w:rsidRPr="001650F8">
              <w:rPr>
                <w:b/>
                <w:sz w:val="28"/>
                <w:szCs w:val="28"/>
              </w:rPr>
              <w:t>Символ моего государства</w:t>
            </w:r>
            <w:r w:rsidRPr="001650F8">
              <w:rPr>
                <w:b/>
                <w:sz w:val="28"/>
                <w:szCs w:val="28"/>
              </w:rPr>
              <w:t>»</w:t>
            </w:r>
            <w:r w:rsidRPr="000C3762">
              <w:rPr>
                <w:sz w:val="28"/>
                <w:szCs w:val="28"/>
              </w:rPr>
              <w:t xml:space="preserve"> - литературно-музыкальная гостиная, посвящённая Дню Российского флага в клубе ВО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3762">
              <w:rPr>
                <w:sz w:val="28"/>
                <w:szCs w:val="28"/>
              </w:rPr>
              <w:t>август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Три державных цвета»</w:t>
            </w:r>
            <w:r w:rsidRPr="000C3762">
              <w:rPr>
                <w:sz w:val="28"/>
                <w:szCs w:val="28"/>
              </w:rPr>
              <w:t xml:space="preserve"> - час интересных сообщений в клубе «Возрождение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Pr="000C3762">
              <w:rPr>
                <w:sz w:val="28"/>
                <w:szCs w:val="28"/>
              </w:rPr>
              <w:t>вгуст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1650F8">
              <w:rPr>
                <w:rFonts w:cs="Times New Roman"/>
                <w:b/>
                <w:color w:val="000000" w:themeColor="text1"/>
                <w:sz w:val="28"/>
                <w:szCs w:val="28"/>
              </w:rPr>
              <w:t>«Я расскажу Вам о войне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- час патриотизма с просмотром кинофильма, для участников любительского объединения «Феникс» и «Ветеран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24 августа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Лезжова С.В.</w:t>
            </w:r>
          </w:p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1650F8">
              <w:rPr>
                <w:b/>
                <w:sz w:val="28"/>
                <w:szCs w:val="28"/>
              </w:rPr>
              <w:t>«Угадай мелодию»</w:t>
            </w:r>
            <w:r w:rsidR="001650F8">
              <w:rPr>
                <w:sz w:val="28"/>
                <w:szCs w:val="28"/>
              </w:rPr>
              <w:t xml:space="preserve"> - музыкально-развлекательная программа </w:t>
            </w:r>
            <w:r w:rsidRPr="000C3762">
              <w:rPr>
                <w:sz w:val="28"/>
                <w:szCs w:val="28"/>
              </w:rPr>
              <w:t xml:space="preserve"> игра в клубе ВОС</w:t>
            </w:r>
          </w:p>
          <w:p w:rsidR="005B63C8" w:rsidRPr="000C3762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C3762">
              <w:rPr>
                <w:sz w:val="28"/>
                <w:szCs w:val="28"/>
              </w:rPr>
              <w:t>сентябрь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EA4EE1" w:rsidRDefault="005B63C8" w:rsidP="001650F8">
            <w:pPr>
              <w:rPr>
                <w:rFonts w:eastAsia="Calibri"/>
                <w:sz w:val="28"/>
                <w:szCs w:val="28"/>
              </w:rPr>
            </w:pPr>
            <w:r w:rsidRPr="00EA4EE1">
              <w:rPr>
                <w:rFonts w:eastAsia="Calibri"/>
                <w:sz w:val="28"/>
                <w:szCs w:val="28"/>
              </w:rPr>
              <w:t>Благотворительный концерт, посвященный Дню пожилого человека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EA4EE1" w:rsidRDefault="005B63C8" w:rsidP="001650F8">
            <w:pPr>
              <w:jc w:val="center"/>
              <w:rPr>
                <w:rFonts w:eastAsia="Calibri"/>
                <w:sz w:val="28"/>
                <w:szCs w:val="28"/>
              </w:rPr>
            </w:pPr>
            <w:r w:rsidRPr="00EA4EE1">
              <w:rPr>
                <w:rFonts w:eastAsia="Calibri"/>
                <w:sz w:val="28"/>
                <w:szCs w:val="28"/>
              </w:rPr>
              <w:t>1 октября</w:t>
            </w:r>
          </w:p>
          <w:p w:rsidR="005B63C8" w:rsidRPr="00EA4EE1" w:rsidRDefault="005B63C8" w:rsidP="001650F8">
            <w:pPr>
              <w:jc w:val="center"/>
              <w:rPr>
                <w:rFonts w:eastAsia="Calibri"/>
                <w:sz w:val="28"/>
                <w:szCs w:val="28"/>
              </w:rPr>
            </w:pPr>
            <w:r w:rsidRPr="00EA4EE1">
              <w:rPr>
                <w:rFonts w:eastAsia="Calibri"/>
                <w:sz w:val="28"/>
                <w:szCs w:val="28"/>
              </w:rPr>
              <w:t>ГБУ РА «Республиканский дом-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EA4EE1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1650F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5B63C8">
              <w:rPr>
                <w:sz w:val="28"/>
                <w:szCs w:val="28"/>
              </w:rPr>
              <w:t>онцертная</w:t>
            </w:r>
            <w:r>
              <w:rPr>
                <w:sz w:val="28"/>
                <w:szCs w:val="28"/>
              </w:rPr>
              <w:t xml:space="preserve"> </w:t>
            </w:r>
            <w:r w:rsidR="005B63C8">
              <w:rPr>
                <w:sz w:val="28"/>
                <w:szCs w:val="28"/>
              </w:rPr>
              <w:t xml:space="preserve"> программа</w:t>
            </w:r>
            <w:r w:rsidR="005B63C8" w:rsidRPr="000C3762">
              <w:rPr>
                <w:sz w:val="28"/>
                <w:szCs w:val="28"/>
              </w:rPr>
              <w:t>, посвящённая</w:t>
            </w:r>
            <w:r w:rsidR="008D7B18">
              <w:rPr>
                <w:sz w:val="28"/>
                <w:szCs w:val="28"/>
              </w:rPr>
              <w:t xml:space="preserve"> завершению  месячника</w:t>
            </w:r>
            <w:r w:rsidR="005B63C8" w:rsidRPr="000C3762">
              <w:rPr>
                <w:sz w:val="28"/>
                <w:szCs w:val="28"/>
              </w:rPr>
              <w:t xml:space="preserve"> «Белая трость» в клубе ВО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3762">
              <w:rPr>
                <w:sz w:val="28"/>
                <w:szCs w:val="28"/>
              </w:rPr>
              <w:t>ктябр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8D7B18">
              <w:rPr>
                <w:b/>
                <w:sz w:val="28"/>
                <w:szCs w:val="28"/>
              </w:rPr>
              <w:t>«Золотая осень»</w:t>
            </w:r>
            <w:r w:rsidRPr="000C3762">
              <w:rPr>
                <w:sz w:val="28"/>
                <w:szCs w:val="28"/>
              </w:rPr>
              <w:t xml:space="preserve"> - осенний бал в клубе «Возрождение»</w:t>
            </w:r>
          </w:p>
          <w:p w:rsidR="005B63C8" w:rsidRPr="000C3762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0C3762">
              <w:rPr>
                <w:sz w:val="28"/>
                <w:szCs w:val="28"/>
              </w:rPr>
              <w:t>ктябр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8D7B18">
              <w:rPr>
                <w:rFonts w:eastAsia="Calibri" w:cs="Times New Roman"/>
                <w:b/>
                <w:color w:val="000000"/>
                <w:sz w:val="28"/>
                <w:szCs w:val="28"/>
              </w:rPr>
              <w:t>«Мои года – мое богатство»</w:t>
            </w:r>
            <w:r w:rsidRPr="00D061D8"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eastAsia="Calibri" w:cs="Times New Roman"/>
                <w:color w:val="000000"/>
                <w:sz w:val="28"/>
                <w:szCs w:val="28"/>
              </w:rPr>
              <w:t xml:space="preserve"> концертная программа, посвященная Дню пожилых люде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1 октября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ГБУ РА «Республиканский Дом интернат для престарелых и </w:t>
            </w:r>
            <w:r w:rsidRPr="00D061D8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lastRenderedPageBreak/>
              <w:t>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eastAsia="Calibri" w:cs="Times New Roman"/>
                <w:color w:val="000000"/>
                <w:sz w:val="28"/>
                <w:szCs w:val="28"/>
              </w:rPr>
            </w:pPr>
            <w:r w:rsidRPr="008D7B18">
              <w:rPr>
                <w:rFonts w:eastAsia="Calibri" w:cs="Times New Roman"/>
                <w:b/>
                <w:color w:val="000000"/>
                <w:sz w:val="28"/>
                <w:szCs w:val="28"/>
              </w:rPr>
              <w:t>«Бабье лето»</w:t>
            </w:r>
            <w:r w:rsidRPr="00D061D8">
              <w:rPr>
                <w:rFonts w:eastAsia="Calibri" w:cs="Times New Roman"/>
                <w:color w:val="000000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eastAsia="Calibri" w:cs="Times New Roman"/>
                <w:color w:val="000000"/>
                <w:sz w:val="28"/>
                <w:szCs w:val="28"/>
              </w:rPr>
              <w:t xml:space="preserve"> развлекательная программа, для участников любительского объединения «Феникс», «Ветеран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2 октября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D7B18">
              <w:rPr>
                <w:rFonts w:cs="Times New Roman"/>
                <w:b/>
                <w:color w:val="000000" w:themeColor="text1"/>
                <w:sz w:val="28"/>
                <w:szCs w:val="28"/>
              </w:rPr>
              <w:t>«Октябрь, не хмурься, улыбнись!»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>–</w:t>
            </w: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 xml:space="preserve"> вечер душевного общения в народном вокальном ансамбле «Вереюшк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D061D8">
              <w:rPr>
                <w:color w:val="000000" w:themeColor="text1"/>
                <w:sz w:val="28"/>
                <w:szCs w:val="28"/>
              </w:rPr>
              <w:t>6 октября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Лезжова С.В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both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8D7B18"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«Как здорово, что все мы здесь сегодня собрались</w:t>
            </w:r>
            <w:r w:rsidR="008D7B18"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8D7B18">
              <w:rPr>
                <w:rFonts w:eastAsia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D061D8">
              <w:rPr>
                <w:rFonts w:cs="Times New Roman"/>
                <w:sz w:val="28"/>
                <w:szCs w:val="28"/>
              </w:rPr>
              <w:t xml:space="preserve"> –</w:t>
            </w:r>
            <w:r w:rsidRPr="00D061D8">
              <w:rPr>
                <w:rFonts w:eastAsia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развлекательная программа ко Дню инвалидов в любительском объединении «Феникс»</w:t>
            </w:r>
            <w:r w:rsidRPr="00D061D8">
              <w:rPr>
                <w:rFonts w:cs="Times New Roman"/>
                <w:color w:val="000000"/>
                <w:sz w:val="28"/>
                <w:szCs w:val="28"/>
                <w:shd w:val="clear" w:color="auto" w:fill="FFFFFF"/>
              </w:rPr>
              <w:t>, «Ветеран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D061D8">
              <w:rPr>
                <w:rFonts w:cs="Times New Roman"/>
                <w:color w:val="000000" w:themeColor="text1"/>
                <w:sz w:val="28"/>
                <w:szCs w:val="28"/>
              </w:rPr>
              <w:t>5 декабря</w:t>
            </w:r>
          </w:p>
          <w:p w:rsidR="005B63C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ДК ст.Ханская</w:t>
            </w:r>
          </w:p>
          <w:p w:rsidR="005B63C8" w:rsidRPr="00D061D8" w:rsidRDefault="005B63C8" w:rsidP="001650F8">
            <w:pPr>
              <w:pStyle w:val="TableContents"/>
              <w:keepLines/>
              <w:snapToGrid w:val="0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411094" w:rsidRDefault="005B63C8" w:rsidP="001650F8">
            <w:pPr>
              <w:pStyle w:val="af6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411094">
              <w:rPr>
                <w:rFonts w:ascii="Times New Roman" w:hAnsi="Times New Roman"/>
                <w:sz w:val="28"/>
                <w:szCs w:val="28"/>
              </w:rPr>
              <w:t>Лезжова С.В.</w:t>
            </w:r>
          </w:p>
          <w:p w:rsidR="005B63C8" w:rsidRPr="00D061D8" w:rsidRDefault="005B63C8" w:rsidP="001650F8">
            <w:pPr>
              <w:pStyle w:val="TableContents"/>
              <w:keepLines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8D7B18">
              <w:rPr>
                <w:b/>
                <w:sz w:val="28"/>
                <w:szCs w:val="28"/>
              </w:rPr>
              <w:t>«Вместе мы можем больше</w:t>
            </w:r>
            <w:r w:rsidR="008D7B18" w:rsidRPr="008D7B18">
              <w:rPr>
                <w:b/>
                <w:sz w:val="28"/>
                <w:szCs w:val="28"/>
              </w:rPr>
              <w:t>!</w:t>
            </w:r>
            <w:r w:rsidRPr="008D7B18">
              <w:rPr>
                <w:b/>
                <w:sz w:val="28"/>
                <w:szCs w:val="28"/>
              </w:rPr>
              <w:t>»</w:t>
            </w:r>
            <w:r w:rsidRPr="000C3762">
              <w:rPr>
                <w:sz w:val="28"/>
                <w:szCs w:val="28"/>
              </w:rPr>
              <w:t xml:space="preserve"> -  концертная программа в клубе «Возрождение», посвящённая Дню инвалид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3762">
              <w:rPr>
                <w:sz w:val="28"/>
                <w:szCs w:val="28"/>
              </w:rPr>
              <w:t>екабр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8D7B18">
              <w:rPr>
                <w:b/>
                <w:color w:val="000000"/>
                <w:sz w:val="28"/>
                <w:szCs w:val="28"/>
                <w:shd w:val="clear" w:color="auto" w:fill="FFFFFF"/>
              </w:rPr>
              <w:t>«Все мы разные, но все  мы вместе</w:t>
            </w:r>
            <w:r w:rsidR="008D7B18">
              <w:rPr>
                <w:b/>
                <w:color w:val="000000"/>
                <w:sz w:val="28"/>
                <w:szCs w:val="28"/>
                <w:shd w:val="clear" w:color="auto" w:fill="FFFFFF"/>
              </w:rPr>
              <w:t>!</w:t>
            </w:r>
            <w:r w:rsidRPr="008D7B18">
              <w:rPr>
                <w:b/>
                <w:color w:val="000000"/>
                <w:sz w:val="28"/>
                <w:szCs w:val="28"/>
                <w:shd w:val="clear" w:color="auto" w:fill="FFFFFF"/>
              </w:rPr>
              <w:t>»</w:t>
            </w:r>
            <w:r w:rsidRPr="000C3762">
              <w:rPr>
                <w:color w:val="000000"/>
                <w:sz w:val="28"/>
                <w:szCs w:val="28"/>
                <w:shd w:val="clear" w:color="auto" w:fill="FFFFFF"/>
              </w:rPr>
              <w:t xml:space="preserve">  - </w:t>
            </w:r>
            <w:r w:rsidRPr="000C3762">
              <w:rPr>
                <w:sz w:val="28"/>
                <w:szCs w:val="28"/>
              </w:rPr>
              <w:t xml:space="preserve"> концертная программа в клубе ВОС, посвящённая Дню инвалид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3762">
              <w:rPr>
                <w:sz w:val="28"/>
                <w:szCs w:val="28"/>
              </w:rPr>
              <w:t>екабр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5B63C8" w:rsidP="008D7B1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8D7B18">
              <w:rPr>
                <w:b/>
                <w:sz w:val="28"/>
                <w:szCs w:val="28"/>
              </w:rPr>
              <w:t>«Новый год стучится в дверь</w:t>
            </w:r>
            <w:r w:rsidR="008D7B18" w:rsidRPr="008D7B18">
              <w:rPr>
                <w:b/>
                <w:sz w:val="28"/>
                <w:szCs w:val="28"/>
              </w:rPr>
              <w:t>!</w:t>
            </w:r>
            <w:r w:rsidRPr="008D7B18">
              <w:rPr>
                <w:b/>
                <w:sz w:val="28"/>
                <w:szCs w:val="28"/>
              </w:rPr>
              <w:t>»</w:t>
            </w:r>
            <w:r w:rsidRPr="000C3762">
              <w:rPr>
                <w:sz w:val="28"/>
                <w:szCs w:val="28"/>
              </w:rPr>
              <w:t xml:space="preserve"> - </w:t>
            </w:r>
            <w:r w:rsidR="008D7B18">
              <w:rPr>
                <w:sz w:val="28"/>
                <w:szCs w:val="28"/>
              </w:rPr>
              <w:t xml:space="preserve">праздничный вечер </w:t>
            </w:r>
            <w:r w:rsidRPr="000C3762">
              <w:rPr>
                <w:sz w:val="28"/>
                <w:szCs w:val="28"/>
              </w:rPr>
              <w:t>для участников клуба ВОС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3762">
              <w:rPr>
                <w:sz w:val="28"/>
                <w:szCs w:val="28"/>
              </w:rPr>
              <w:t>екабр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Pr="008D7B18" w:rsidRDefault="005B63C8" w:rsidP="008D7B18">
            <w:pPr>
              <w:pStyle w:val="afc"/>
              <w:numPr>
                <w:ilvl w:val="0"/>
                <w:numId w:val="8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Pr="000C3762" w:rsidRDefault="005B63C8" w:rsidP="001650F8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8D7B18">
              <w:rPr>
                <w:b/>
                <w:sz w:val="28"/>
                <w:szCs w:val="28"/>
              </w:rPr>
              <w:t>«Новогодний серпантин»</w:t>
            </w:r>
            <w:r w:rsidRPr="000C3762">
              <w:rPr>
                <w:sz w:val="28"/>
                <w:szCs w:val="28"/>
              </w:rPr>
              <w:t xml:space="preserve"> - новогодняя встреча в клубе «Возрождение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5B63C8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0C3762">
              <w:rPr>
                <w:sz w:val="28"/>
                <w:szCs w:val="28"/>
              </w:rPr>
              <w:t>екабрь</w:t>
            </w:r>
          </w:p>
          <w:p w:rsidR="005B63C8" w:rsidRPr="000C3762" w:rsidRDefault="005B63C8" w:rsidP="001650F8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Pr="000C3762" w:rsidRDefault="005B63C8" w:rsidP="001650F8">
            <w:pPr>
              <w:pStyle w:val="1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оленко Н.Н.</w:t>
            </w:r>
          </w:p>
        </w:tc>
      </w:tr>
      <w:tr w:rsidR="005B63C8" w:rsidTr="003E18A7">
        <w:trPr>
          <w:trHeight w:val="301"/>
        </w:trPr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B63C8" w:rsidRDefault="005B63C8" w:rsidP="009831A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7371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5B63C8" w:rsidRDefault="005B63C8" w:rsidP="009831AE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5B63C8" w:rsidRDefault="005B63C8" w:rsidP="009831AE">
            <w:pPr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5B63C8" w:rsidRDefault="005B63C8" w:rsidP="009831AE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B45CC2" w:rsidTr="009831AE">
        <w:trPr>
          <w:trHeight w:val="60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Default="00B45CC2" w:rsidP="009831AE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B45CC2" w:rsidRDefault="00182391" w:rsidP="009831AE">
            <w:pPr>
              <w:keepLines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Цикл мероприятий, посвященный Году </w:t>
            </w:r>
            <w:r w:rsidR="008D7B18">
              <w:rPr>
                <w:b/>
                <w:bCs/>
                <w:sz w:val="32"/>
                <w:szCs w:val="32"/>
                <w:u w:val="single"/>
              </w:rPr>
              <w:t>памяти и славы</w:t>
            </w:r>
          </w:p>
          <w:p w:rsidR="00B45CC2" w:rsidRDefault="00B45CC2" w:rsidP="009831AE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ED6087">
              <w:rPr>
                <w:rFonts w:ascii="Times New Roman" w:hAnsi="Times New Roman"/>
                <w:b/>
                <w:sz w:val="28"/>
                <w:szCs w:val="28"/>
              </w:rPr>
              <w:t>«На службе Отечеству»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- концертные программы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военных частях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>для военнослужащих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E18A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3E18A7" w:rsidRPr="00A47DE2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3E18A7" w:rsidRDefault="003E18A7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енко</w:t>
            </w:r>
            <w:r w:rsidR="009C4B41">
              <w:rPr>
                <w:rFonts w:ascii="Times New Roman" w:hAnsi="Times New Roman"/>
                <w:sz w:val="28"/>
                <w:szCs w:val="28"/>
              </w:rPr>
              <w:t xml:space="preserve"> Н.Н.</w:t>
            </w:r>
          </w:p>
          <w:p w:rsidR="003E18A7" w:rsidRPr="00A47DE2" w:rsidRDefault="003E18A7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езжова С.В.</w:t>
            </w:r>
          </w:p>
        </w:tc>
      </w:tr>
      <w:tr w:rsidR="0025193A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25193A" w:rsidRDefault="0025193A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25193A" w:rsidRPr="00ED6087" w:rsidRDefault="0025193A" w:rsidP="003E18A7">
            <w:pPr>
              <w:pStyle w:val="17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Победе 75» - </w:t>
            </w:r>
            <w:r w:rsidRPr="0025193A">
              <w:rPr>
                <w:rFonts w:ascii="Times New Roman" w:hAnsi="Times New Roman"/>
                <w:sz w:val="28"/>
                <w:szCs w:val="28"/>
              </w:rPr>
              <w:t>авторская концертная программа любительского объединения «Вечный огонь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25193A" w:rsidRDefault="0025193A" w:rsidP="0025193A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5193A" w:rsidRDefault="0025193A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25193A" w:rsidRDefault="00CF1CFA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акута И.Н.</w:t>
            </w:r>
          </w:p>
          <w:p w:rsidR="00CF1CFA" w:rsidRDefault="00CF1CFA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ED6087">
              <w:rPr>
                <w:rFonts w:ascii="Times New Roman" w:hAnsi="Times New Roman"/>
                <w:b/>
                <w:sz w:val="28"/>
                <w:szCs w:val="28"/>
              </w:rPr>
              <w:t>«Города воинской славы»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- цикл  тематических программ для детей и подростк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3E18A7">
              <w:rPr>
                <w:rFonts w:ascii="Times New Roman" w:hAnsi="Times New Roman"/>
                <w:sz w:val="28"/>
                <w:szCs w:val="28"/>
              </w:rPr>
              <w:t xml:space="preserve"> течение года</w:t>
            </w:r>
          </w:p>
          <w:p w:rsidR="003E18A7" w:rsidRPr="00A47DE2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льтурно-досуговые учреждени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селова О.А.</w:t>
            </w:r>
          </w:p>
          <w:p w:rsidR="003E18A7" w:rsidRDefault="009C4B41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иколенко Н.Н.</w:t>
            </w:r>
          </w:p>
          <w:p w:rsidR="003E18A7" w:rsidRDefault="003E18A7" w:rsidP="003E18A7">
            <w:r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ED6087">
              <w:rPr>
                <w:rFonts w:ascii="Times New Roman" w:hAnsi="Times New Roman"/>
                <w:b/>
                <w:sz w:val="28"/>
                <w:szCs w:val="28"/>
              </w:rPr>
              <w:t>«900 дней и ночей Ленинграда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цикл мероприятий, посвященных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бессмертному подвигу гор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>- героя Ленинград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47DE2" w:rsidRDefault="009C4B41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="003E18A7" w:rsidRPr="00A47DE2">
              <w:rPr>
                <w:rFonts w:ascii="Times New Roman" w:hAnsi="Times New Roman"/>
                <w:sz w:val="28"/>
                <w:szCs w:val="28"/>
              </w:rPr>
              <w:t>нварь</w:t>
            </w:r>
          </w:p>
          <w:p w:rsidR="003E18A7" w:rsidRPr="00A47DE2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3E18A7" w:rsidP="003E18A7">
            <w:r>
              <w:rPr>
                <w:sz w:val="28"/>
                <w:szCs w:val="28"/>
              </w:rPr>
              <w:t>Варакута И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D1481D" w:rsidRDefault="003E18A7" w:rsidP="003E18A7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митинге</w:t>
            </w:r>
            <w:r w:rsidRPr="00D1481D">
              <w:rPr>
                <w:sz w:val="28"/>
                <w:szCs w:val="28"/>
              </w:rPr>
              <w:t>, посвященн</w:t>
            </w:r>
            <w:r>
              <w:rPr>
                <w:sz w:val="28"/>
                <w:szCs w:val="28"/>
              </w:rPr>
              <w:t>ом</w:t>
            </w:r>
            <w:r w:rsidRPr="00D1481D">
              <w:rPr>
                <w:sz w:val="28"/>
                <w:szCs w:val="28"/>
              </w:rPr>
              <w:t xml:space="preserve"> Дню памяти воинов, погибших в локальных конфликтах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810EA1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810EA1">
              <w:rPr>
                <w:sz w:val="28"/>
                <w:szCs w:val="28"/>
              </w:rPr>
              <w:t>2 января</w:t>
            </w:r>
            <w:r>
              <w:rPr>
                <w:sz w:val="28"/>
                <w:szCs w:val="28"/>
              </w:rPr>
              <w:t xml:space="preserve"> 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10EA1">
              <w:rPr>
                <w:sz w:val="28"/>
                <w:szCs w:val="28"/>
              </w:rPr>
              <w:t>Мемориал воинам, погибшим в локальных конфликтах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Р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E5BB4" w:rsidRDefault="005B7007" w:rsidP="003E18A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sz w:val="28"/>
                <w:szCs w:val="28"/>
              </w:rPr>
            </w:pPr>
            <w:r w:rsidRPr="00CF1CFA">
              <w:rPr>
                <w:b/>
                <w:sz w:val="28"/>
                <w:szCs w:val="28"/>
              </w:rPr>
              <w:t>«Ваш подвиг в памяти и в сердце!</w:t>
            </w:r>
            <w:r w:rsidR="003E18A7" w:rsidRPr="00CF1CFA">
              <w:rPr>
                <w:b/>
                <w:sz w:val="28"/>
                <w:szCs w:val="28"/>
              </w:rPr>
              <w:t>»</w:t>
            </w:r>
            <w:r w:rsidR="003E18A7" w:rsidRPr="00CF1CFA">
              <w:rPr>
                <w:sz w:val="28"/>
                <w:szCs w:val="28"/>
              </w:rPr>
              <w:t xml:space="preserve"> - </w:t>
            </w:r>
            <w:r w:rsidRPr="00CF1CFA">
              <w:rPr>
                <w:sz w:val="28"/>
                <w:szCs w:val="28"/>
              </w:rPr>
              <w:t xml:space="preserve">  </w:t>
            </w:r>
            <w:r w:rsidR="003E18A7" w:rsidRPr="00CF1CFA">
              <w:rPr>
                <w:sz w:val="28"/>
                <w:szCs w:val="28"/>
              </w:rPr>
              <w:t>цикл мероприятий, посвященный 77-ой годовщине освобождения Майкопа от немецко-фашистских захватчик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E5BB4" w:rsidRDefault="003E18A7" w:rsidP="003E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29  января</w:t>
            </w:r>
          </w:p>
          <w:p w:rsidR="003E18A7" w:rsidRPr="00AE5BB4" w:rsidRDefault="003E18A7" w:rsidP="003E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AE5BB4" w:rsidRDefault="003E18A7" w:rsidP="003E18A7">
            <w:pPr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Варакута И.Н.</w:t>
            </w:r>
          </w:p>
          <w:p w:rsidR="003E18A7" w:rsidRPr="00AE5BB4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 xml:space="preserve">Руководители учреждений </w:t>
            </w:r>
          </w:p>
          <w:p w:rsidR="003E18A7" w:rsidRPr="00AE5BB4" w:rsidRDefault="003E18A7" w:rsidP="003E18A7">
            <w:pPr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культуры</w:t>
            </w:r>
          </w:p>
        </w:tc>
      </w:tr>
      <w:tr w:rsidR="003A387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A3877" w:rsidRDefault="003A3877" w:rsidP="003A387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A3877" w:rsidRPr="00CF1CFA" w:rsidRDefault="003A3877" w:rsidP="003A3877">
            <w:pPr>
              <w:widowControl w:val="0"/>
              <w:autoSpaceDE w:val="0"/>
              <w:autoSpaceDN w:val="0"/>
              <w:adjustRightInd w:val="0"/>
              <w:spacing w:before="100" w:beforeAutospacing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обеде - 75» - </w:t>
            </w:r>
            <w:r w:rsidRPr="009034E5">
              <w:rPr>
                <w:sz w:val="28"/>
                <w:szCs w:val="28"/>
              </w:rPr>
              <w:t>авторская музыкальная, литературно-историческая программа</w:t>
            </w:r>
            <w:r>
              <w:rPr>
                <w:sz w:val="28"/>
                <w:szCs w:val="28"/>
              </w:rPr>
              <w:t xml:space="preserve"> творческого объединения «Вечный огонь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A3877" w:rsidRDefault="003A3877" w:rsidP="003A3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января</w:t>
            </w:r>
          </w:p>
          <w:p w:rsidR="003A3877" w:rsidRPr="00AE5BB4" w:rsidRDefault="003A3877" w:rsidP="003A387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A3877" w:rsidRDefault="003A3877" w:rsidP="003A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енко Н.Н.</w:t>
            </w:r>
          </w:p>
          <w:p w:rsidR="003A3877" w:rsidRPr="00AE5BB4" w:rsidRDefault="003A3877" w:rsidP="003A38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D7719E">
              <w:rPr>
                <w:b/>
                <w:sz w:val="28"/>
                <w:szCs w:val="28"/>
              </w:rPr>
              <w:t>«Как хорошо на свете без войны</w:t>
            </w:r>
            <w:r>
              <w:rPr>
                <w:b/>
                <w:sz w:val="28"/>
                <w:szCs w:val="28"/>
              </w:rPr>
              <w:t>!</w:t>
            </w:r>
            <w:r w:rsidRPr="00D7719E">
              <w:rPr>
                <w:b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-  концертная программа, посвященная 75-летию  Победы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18A7">
              <w:rPr>
                <w:sz w:val="28"/>
                <w:szCs w:val="28"/>
              </w:rPr>
              <w:t>евраль</w:t>
            </w:r>
          </w:p>
          <w:p w:rsidR="009C4B41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2C197E">
              <w:rPr>
                <w:sz w:val="28"/>
                <w:szCs w:val="28"/>
              </w:rPr>
              <w:t>Гос</w:t>
            </w:r>
            <w:r w:rsidR="009C4B41">
              <w:rPr>
                <w:sz w:val="28"/>
                <w:szCs w:val="28"/>
              </w:rPr>
              <w:t>ударственная филармония РА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\зал)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554DB0" w:rsidRDefault="003E18A7" w:rsidP="003E18A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554DB0">
              <w:rPr>
                <w:b/>
                <w:bCs/>
                <w:sz w:val="28"/>
                <w:szCs w:val="28"/>
              </w:rPr>
              <w:t>«Мы знаем, мы  помним, мы славим!»</w:t>
            </w:r>
            <w:r>
              <w:rPr>
                <w:bCs/>
                <w:sz w:val="28"/>
                <w:szCs w:val="28"/>
              </w:rPr>
              <w:t xml:space="preserve"> - цикл мероприятий, посвященных</w:t>
            </w:r>
            <w:r w:rsidR="004E7541">
              <w:rPr>
                <w:bCs/>
                <w:sz w:val="28"/>
                <w:szCs w:val="28"/>
              </w:rPr>
              <w:t xml:space="preserve"> Дню разгрома советскими войсками немецко-фашистских войск в</w:t>
            </w:r>
            <w:r>
              <w:rPr>
                <w:bCs/>
                <w:sz w:val="28"/>
                <w:szCs w:val="28"/>
              </w:rPr>
              <w:t xml:space="preserve"> Сталинградской битв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554DB0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ф</w:t>
            </w:r>
            <w:r w:rsidR="003D2342">
              <w:rPr>
                <w:rFonts w:ascii="Times New Roman" w:hAnsi="Times New Roman"/>
                <w:sz w:val="28"/>
                <w:szCs w:val="28"/>
              </w:rPr>
              <w:t>евраля</w:t>
            </w:r>
          </w:p>
          <w:p w:rsidR="003E18A7" w:rsidRPr="00554DB0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DB0">
              <w:rPr>
                <w:rFonts w:ascii="Times New Roman" w:hAnsi="Times New Roman"/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554DB0" w:rsidRDefault="003E18A7" w:rsidP="003E18A7">
            <w:pPr>
              <w:rPr>
                <w:sz w:val="28"/>
                <w:szCs w:val="28"/>
              </w:rPr>
            </w:pPr>
            <w:r w:rsidRPr="00554DB0">
              <w:rPr>
                <w:sz w:val="28"/>
                <w:szCs w:val="28"/>
              </w:rPr>
              <w:t>Варакута И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554DB0" w:rsidRDefault="003E18A7" w:rsidP="003E18A7">
            <w:pPr>
              <w:autoSpaceDE w:val="0"/>
              <w:rPr>
                <w:sz w:val="28"/>
                <w:szCs w:val="28"/>
              </w:rPr>
            </w:pPr>
            <w:r w:rsidRPr="00554DB0">
              <w:rPr>
                <w:b/>
                <w:sz w:val="28"/>
                <w:szCs w:val="28"/>
              </w:rPr>
              <w:t>«Маленькие герои большой войны»</w:t>
            </w:r>
            <w:r>
              <w:rPr>
                <w:sz w:val="28"/>
                <w:szCs w:val="28"/>
              </w:rPr>
              <w:t xml:space="preserve"> - урок мужества, посвященный Дню</w:t>
            </w:r>
            <w:r w:rsidRPr="00554DB0">
              <w:rPr>
                <w:sz w:val="28"/>
                <w:szCs w:val="28"/>
              </w:rPr>
              <w:t xml:space="preserve"> памяти</w:t>
            </w:r>
            <w:r>
              <w:rPr>
                <w:sz w:val="28"/>
                <w:szCs w:val="28"/>
              </w:rPr>
              <w:t xml:space="preserve"> юного героя- антифашиста</w:t>
            </w:r>
          </w:p>
          <w:p w:rsidR="003E18A7" w:rsidRPr="00554DB0" w:rsidRDefault="003E18A7" w:rsidP="003E18A7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554DB0" w:rsidRDefault="003E18A7" w:rsidP="003E18A7">
            <w:pPr>
              <w:autoSpaceDE w:val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февраля</w:t>
            </w:r>
          </w:p>
          <w:p w:rsidR="003E18A7" w:rsidRPr="00554DB0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4DB0">
              <w:rPr>
                <w:rFonts w:ascii="Times New Roman" w:hAnsi="Times New Roman"/>
                <w:sz w:val="28"/>
                <w:szCs w:val="28"/>
              </w:rPr>
              <w:t>Центральная городская библиотек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Pr="00554DB0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EB302D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54DB0">
              <w:rPr>
                <w:b/>
                <w:color w:val="000000"/>
                <w:sz w:val="28"/>
                <w:szCs w:val="28"/>
                <w:shd w:val="clear" w:color="auto" w:fill="FFFFFF"/>
              </w:rPr>
              <w:t>«Пионеры-герои»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- </w:t>
            </w:r>
            <w:r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>м</w:t>
            </w:r>
            <w:r w:rsidRPr="00EB302D">
              <w:rPr>
                <w:color w:val="000000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узыкально-литературный вечер </w:t>
            </w:r>
            <w:r w:rsidRPr="00EB302D">
              <w:rPr>
                <w:color w:val="000000"/>
                <w:sz w:val="28"/>
                <w:szCs w:val="28"/>
                <w:shd w:val="clear" w:color="auto" w:fill="FFFFFF"/>
              </w:rPr>
              <w:t>посвященный Дню п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мяти юного героя – антифашис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554DB0">
              <w:rPr>
                <w:bCs/>
                <w:sz w:val="28"/>
                <w:szCs w:val="28"/>
                <w:shd w:val="clear" w:color="auto" w:fill="FFFFFF"/>
              </w:rPr>
              <w:t>8 февраля</w:t>
            </w:r>
          </w:p>
          <w:p w:rsidR="003E18A7" w:rsidRPr="00EB302D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БУК «Вокально-эстрадная студия «Радуг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EB302D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406F77">
              <w:rPr>
                <w:b/>
                <w:sz w:val="28"/>
                <w:szCs w:val="28"/>
              </w:rPr>
              <w:t>«Колокола памяти - Афганистан»</w:t>
            </w:r>
            <w:r>
              <w:rPr>
                <w:sz w:val="28"/>
                <w:szCs w:val="28"/>
              </w:rPr>
              <w:t xml:space="preserve"> - урок мужества, </w:t>
            </w:r>
            <w:r w:rsidRPr="00A47DE2">
              <w:rPr>
                <w:sz w:val="28"/>
                <w:szCs w:val="28"/>
              </w:rPr>
              <w:t>посвященный Дню вывода войск из Афганистан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феврал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E5BB4" w:rsidRDefault="003E18A7" w:rsidP="003D2342">
            <w:pPr>
              <w:keepLines/>
              <w:snapToGrid w:val="0"/>
              <w:jc w:val="both"/>
              <w:rPr>
                <w:sz w:val="28"/>
                <w:szCs w:val="28"/>
              </w:rPr>
            </w:pPr>
            <w:r w:rsidRPr="00AE5BB4">
              <w:rPr>
                <w:b/>
                <w:sz w:val="28"/>
                <w:szCs w:val="28"/>
              </w:rPr>
              <w:t>«Афганский набат нашей памяти»</w:t>
            </w:r>
            <w:r w:rsidRPr="00AE5BB4">
              <w:rPr>
                <w:sz w:val="28"/>
                <w:szCs w:val="28"/>
              </w:rPr>
              <w:t xml:space="preserve"> - цикл мероприятий, посвященный Дню </w:t>
            </w:r>
            <w:r w:rsidR="003D2342">
              <w:rPr>
                <w:sz w:val="28"/>
                <w:szCs w:val="28"/>
              </w:rPr>
              <w:t>памяти о россиянах, исполнявших служебный долг за пределами Оте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AE5BB4" w:rsidRDefault="003E18A7" w:rsidP="003E18A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15 февраля</w:t>
            </w:r>
          </w:p>
          <w:p w:rsidR="003E18A7" w:rsidRPr="00AE5BB4" w:rsidRDefault="003E18A7" w:rsidP="003E18A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68041B" w:rsidRDefault="003E18A7" w:rsidP="005B700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68041B">
              <w:rPr>
                <w:b/>
                <w:bCs/>
                <w:sz w:val="28"/>
                <w:szCs w:val="28"/>
              </w:rPr>
              <w:t>«Мы знаем, мы  помним, мы славим</w:t>
            </w:r>
            <w:r>
              <w:rPr>
                <w:b/>
                <w:bCs/>
                <w:sz w:val="28"/>
                <w:szCs w:val="28"/>
              </w:rPr>
              <w:t>!</w:t>
            </w:r>
            <w:r w:rsidRPr="0068041B">
              <w:rPr>
                <w:b/>
                <w:bCs/>
                <w:sz w:val="28"/>
                <w:szCs w:val="28"/>
              </w:rPr>
              <w:t>»</w:t>
            </w:r>
            <w:r w:rsidRPr="0068041B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цикл мероприятий, посвященный 77</w:t>
            </w:r>
            <w:r w:rsidRPr="0068041B">
              <w:rPr>
                <w:sz w:val="28"/>
                <w:szCs w:val="28"/>
              </w:rPr>
              <w:t>-ой</w:t>
            </w:r>
            <w:r>
              <w:rPr>
                <w:sz w:val="28"/>
                <w:szCs w:val="28"/>
              </w:rPr>
              <w:t xml:space="preserve"> годовщине освобождения</w:t>
            </w:r>
            <w:r w:rsidR="005B7007">
              <w:rPr>
                <w:color w:val="FF0000"/>
                <w:sz w:val="28"/>
                <w:szCs w:val="28"/>
              </w:rPr>
              <w:t xml:space="preserve"> </w:t>
            </w:r>
            <w:r w:rsidR="00E75539">
              <w:rPr>
                <w:sz w:val="28"/>
                <w:szCs w:val="28"/>
              </w:rPr>
              <w:t>Адыгеи</w:t>
            </w:r>
            <w:r>
              <w:rPr>
                <w:sz w:val="28"/>
                <w:szCs w:val="28"/>
              </w:rPr>
              <w:t xml:space="preserve"> </w:t>
            </w:r>
            <w:r w:rsidRPr="0068041B">
              <w:rPr>
                <w:sz w:val="28"/>
                <w:szCs w:val="28"/>
              </w:rPr>
              <w:t>от немецко-фашистских захватчик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E5BB4" w:rsidRDefault="003E18A7" w:rsidP="003E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февраля</w:t>
            </w:r>
          </w:p>
          <w:p w:rsidR="003E18A7" w:rsidRPr="00AE5BB4" w:rsidRDefault="003E18A7" w:rsidP="003E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Дома культуры, библиоте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AE5BB4" w:rsidRDefault="003E18A7" w:rsidP="003E18A7">
            <w:pPr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Варакута И.Н.</w:t>
            </w:r>
          </w:p>
          <w:p w:rsidR="003E18A7" w:rsidRPr="00AE5BB4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 xml:space="preserve">Руководители учреждений </w:t>
            </w:r>
          </w:p>
          <w:p w:rsidR="003E18A7" w:rsidRPr="00AE5BB4" w:rsidRDefault="003E18A7" w:rsidP="003E18A7">
            <w:pPr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культуры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E5BB4" w:rsidRDefault="003E18A7" w:rsidP="005B7007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 xml:space="preserve">Участие в торжественных мероприятиях, посвященных </w:t>
            </w:r>
            <w:r>
              <w:rPr>
                <w:sz w:val="28"/>
                <w:szCs w:val="28"/>
              </w:rPr>
              <w:t>77</w:t>
            </w:r>
            <w:r w:rsidRPr="00AE5BB4">
              <w:rPr>
                <w:sz w:val="28"/>
                <w:szCs w:val="28"/>
              </w:rPr>
              <w:t xml:space="preserve">-ой годовщине освобождения </w:t>
            </w:r>
            <w:r w:rsidR="00E75539">
              <w:rPr>
                <w:sz w:val="28"/>
                <w:szCs w:val="28"/>
              </w:rPr>
              <w:t>Адыгеи</w:t>
            </w:r>
            <w:r w:rsidRPr="00AE5BB4">
              <w:rPr>
                <w:sz w:val="28"/>
                <w:szCs w:val="28"/>
              </w:rPr>
              <w:t xml:space="preserve"> от немецко-фашистских захватчик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9C4B41" w:rsidRDefault="003E18A7" w:rsidP="003E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 xml:space="preserve">18 февраля </w:t>
            </w:r>
          </w:p>
          <w:p w:rsidR="003E18A7" w:rsidRPr="00AE5BB4" w:rsidRDefault="003E18A7" w:rsidP="003E18A7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AE5BB4">
              <w:rPr>
                <w:sz w:val="28"/>
                <w:szCs w:val="28"/>
              </w:rPr>
              <w:t>Главный городской мемориа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AE5BB4" w:rsidRDefault="003E18A7" w:rsidP="003E18A7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AE5BB4">
              <w:rPr>
                <w:sz w:val="28"/>
                <w:szCs w:val="28"/>
              </w:rPr>
              <w:t>Варакута И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C64D53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54DB0">
              <w:rPr>
                <w:b/>
                <w:sz w:val="28"/>
                <w:szCs w:val="28"/>
              </w:rPr>
              <w:t>«Рисуем Победу»</w:t>
            </w:r>
            <w:r>
              <w:rPr>
                <w:sz w:val="28"/>
                <w:szCs w:val="28"/>
              </w:rPr>
              <w:t xml:space="preserve"> - </w:t>
            </w:r>
            <w:r w:rsidRPr="00F6437B">
              <w:rPr>
                <w:color w:val="000000" w:themeColor="text1"/>
                <w:sz w:val="28"/>
                <w:szCs w:val="28"/>
              </w:rPr>
              <w:t>конкурс детских рисунков</w:t>
            </w:r>
            <w:r>
              <w:rPr>
                <w:color w:val="000000" w:themeColor="text1"/>
                <w:sz w:val="28"/>
                <w:szCs w:val="28"/>
              </w:rPr>
              <w:t>,</w:t>
            </w:r>
            <w:r w:rsidRPr="00F6437B">
              <w:rPr>
                <w:color w:val="000000" w:themeColor="text1"/>
                <w:sz w:val="28"/>
                <w:szCs w:val="28"/>
              </w:rPr>
              <w:t xml:space="preserve">       посвященн</w:t>
            </w:r>
            <w:r>
              <w:rPr>
                <w:color w:val="000000" w:themeColor="text1"/>
                <w:sz w:val="28"/>
                <w:szCs w:val="28"/>
              </w:rPr>
              <w:t>ый освобождению</w:t>
            </w:r>
            <w:r w:rsidRPr="00F6437B">
              <w:rPr>
                <w:color w:val="000000" w:themeColor="text1"/>
                <w:sz w:val="28"/>
                <w:szCs w:val="28"/>
              </w:rPr>
              <w:t xml:space="preserve"> Адыгеи от немецко-фашистских захватчик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9C4B41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-19 февраля </w:t>
            </w:r>
          </w:p>
          <w:p w:rsidR="003E18A7" w:rsidRPr="00C64D53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БУК </w:t>
            </w:r>
            <w:r w:rsidRPr="00C13CA3">
              <w:rPr>
                <w:sz w:val="28"/>
                <w:szCs w:val="28"/>
              </w:rPr>
              <w:t>«Т</w:t>
            </w:r>
            <w:r>
              <w:rPr>
                <w:sz w:val="28"/>
                <w:szCs w:val="28"/>
              </w:rPr>
              <w:t>ворческое объединение</w:t>
            </w:r>
            <w:r w:rsidRPr="00C13CA3">
              <w:rPr>
                <w:sz w:val="28"/>
                <w:szCs w:val="28"/>
              </w:rPr>
              <w:t xml:space="preserve"> «Звонниц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r w:rsidRPr="003A2FD9">
              <w:rPr>
                <w:sz w:val="28"/>
                <w:szCs w:val="28"/>
              </w:rPr>
              <w:t>Гордиенко Д.П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54DB0">
              <w:rPr>
                <w:b/>
                <w:sz w:val="28"/>
                <w:szCs w:val="28"/>
              </w:rPr>
              <w:t xml:space="preserve">«Мы – правнуки Победы!» </w:t>
            </w:r>
            <w:r>
              <w:rPr>
                <w:sz w:val="28"/>
                <w:szCs w:val="28"/>
              </w:rPr>
              <w:t>- патриотическая акц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 февраля  МБУК </w:t>
            </w:r>
            <w:r w:rsidRPr="00C13CA3">
              <w:rPr>
                <w:sz w:val="28"/>
                <w:szCs w:val="28"/>
              </w:rPr>
              <w:t>«Т</w:t>
            </w:r>
            <w:r>
              <w:rPr>
                <w:sz w:val="28"/>
                <w:szCs w:val="28"/>
              </w:rPr>
              <w:t>ворческое объединение</w:t>
            </w:r>
            <w:r w:rsidRPr="00C13CA3">
              <w:rPr>
                <w:sz w:val="28"/>
                <w:szCs w:val="28"/>
              </w:rPr>
              <w:t xml:space="preserve"> «Звонниц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r w:rsidRPr="003A2FD9">
              <w:rPr>
                <w:sz w:val="28"/>
                <w:szCs w:val="28"/>
              </w:rPr>
              <w:t>Гордиенко Д.П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554DB0">
              <w:rPr>
                <w:b/>
                <w:color w:val="000000" w:themeColor="text1"/>
                <w:sz w:val="28"/>
                <w:szCs w:val="28"/>
              </w:rPr>
              <w:t>«Память нужна живым!»</w:t>
            </w:r>
            <w:r w:rsidRPr="00193756">
              <w:rPr>
                <w:color w:val="000000" w:themeColor="text1"/>
                <w:sz w:val="28"/>
                <w:szCs w:val="28"/>
              </w:rPr>
              <w:t xml:space="preserve"> - </w:t>
            </w:r>
            <w:r>
              <w:rPr>
                <w:color w:val="000000" w:themeColor="text1"/>
                <w:sz w:val="28"/>
                <w:szCs w:val="28"/>
              </w:rPr>
              <w:t xml:space="preserve">праздничный </w:t>
            </w:r>
            <w:r w:rsidRPr="00193756">
              <w:rPr>
                <w:color w:val="000000" w:themeColor="text1"/>
                <w:sz w:val="28"/>
                <w:szCs w:val="28"/>
              </w:rPr>
              <w:t>концерт, посв</w:t>
            </w:r>
            <w:r>
              <w:rPr>
                <w:color w:val="000000" w:themeColor="text1"/>
                <w:sz w:val="28"/>
                <w:szCs w:val="28"/>
              </w:rPr>
              <w:t>ященный Дню защитника Оте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="003E18A7" w:rsidRPr="00193756">
              <w:rPr>
                <w:color w:val="000000" w:themeColor="text1"/>
                <w:sz w:val="28"/>
                <w:szCs w:val="28"/>
              </w:rPr>
              <w:t>евраль</w:t>
            </w:r>
            <w:r w:rsidR="003E18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3A2FD9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 xml:space="preserve"> </w:t>
            </w:r>
            <w:r w:rsidRPr="00406F77">
              <w:rPr>
                <w:b/>
                <w:sz w:val="28"/>
                <w:szCs w:val="28"/>
              </w:rPr>
              <w:t>«Песенное творчество в годы Великой Отечественной войны»</w:t>
            </w:r>
            <w:r w:rsidRPr="00A47DE2">
              <w:rPr>
                <w:sz w:val="28"/>
                <w:szCs w:val="28"/>
              </w:rPr>
              <w:t xml:space="preserve"> – литературно-музыкальная гости</w:t>
            </w:r>
            <w:r w:rsidR="00E75539">
              <w:rPr>
                <w:sz w:val="28"/>
                <w:szCs w:val="28"/>
              </w:rPr>
              <w:t>ная, посвященная Дню защитника</w:t>
            </w:r>
            <w:r w:rsidR="00E75539" w:rsidRPr="005B7007">
              <w:rPr>
                <w:sz w:val="28"/>
                <w:szCs w:val="28"/>
              </w:rPr>
              <w:t xml:space="preserve"> </w:t>
            </w:r>
            <w:r w:rsidR="005B7007" w:rsidRPr="005B7007">
              <w:rPr>
                <w:sz w:val="28"/>
                <w:szCs w:val="28"/>
              </w:rPr>
              <w:t>О</w:t>
            </w:r>
            <w:r w:rsidRPr="005B7007">
              <w:rPr>
                <w:sz w:val="28"/>
                <w:szCs w:val="28"/>
              </w:rPr>
              <w:t>те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  <w:r w:rsidR="003E18A7" w:rsidRPr="00A47DE2">
              <w:rPr>
                <w:sz w:val="28"/>
                <w:szCs w:val="28"/>
              </w:rPr>
              <w:t>евраль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селова </w:t>
            </w:r>
            <w:r w:rsidR="009C4B41">
              <w:rPr>
                <w:sz w:val="28"/>
                <w:szCs w:val="28"/>
              </w:rPr>
              <w:t>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406F77">
              <w:rPr>
                <w:b/>
                <w:color w:val="000000" w:themeColor="text1"/>
                <w:sz w:val="28"/>
                <w:szCs w:val="28"/>
              </w:rPr>
              <w:t>«Доблесть армии Российской!»</w:t>
            </w:r>
            <w:r w:rsidRPr="00193756">
              <w:rPr>
                <w:color w:val="000000" w:themeColor="text1"/>
                <w:sz w:val="28"/>
                <w:szCs w:val="28"/>
              </w:rPr>
              <w:t xml:space="preserve"> - праздничный концерт, посвященный Дню защитника Оте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ф</w:t>
            </w:r>
            <w:r w:rsidR="003E18A7" w:rsidRPr="00193756">
              <w:rPr>
                <w:color w:val="000000" w:themeColor="text1"/>
                <w:sz w:val="28"/>
                <w:szCs w:val="28"/>
              </w:rPr>
              <w:t>евраль</w:t>
            </w:r>
            <w:r w:rsidR="003E18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Pr="00A47DE2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«Вперед к Победе!» -  </w:t>
            </w:r>
            <w:r w:rsidRPr="00E40AD6">
              <w:rPr>
                <w:sz w:val="28"/>
                <w:szCs w:val="28"/>
              </w:rPr>
              <w:t>танцевальный патриотический праздник, посвящённы</w:t>
            </w:r>
            <w:r>
              <w:rPr>
                <w:sz w:val="28"/>
                <w:szCs w:val="28"/>
              </w:rPr>
              <w:t xml:space="preserve">й  </w:t>
            </w:r>
            <w:r>
              <w:rPr>
                <w:bCs/>
                <w:color w:val="333333"/>
                <w:sz w:val="28"/>
                <w:szCs w:val="28"/>
                <w:shd w:val="clear" w:color="auto" w:fill="FFFFFF"/>
              </w:rPr>
              <w:t xml:space="preserve">Дню защитников Отечества и </w:t>
            </w:r>
            <w:r>
              <w:rPr>
                <w:color w:val="333333"/>
                <w:sz w:val="28"/>
                <w:szCs w:val="28"/>
                <w:shd w:val="clear" w:color="auto" w:fill="FFFFFF"/>
              </w:rPr>
              <w:t xml:space="preserve"> 75-летию Победы  </w:t>
            </w:r>
            <w:r>
              <w:rPr>
                <w:sz w:val="28"/>
                <w:szCs w:val="28"/>
              </w:rPr>
              <w:t>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1 февраля 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цей №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406F77" w:rsidRDefault="003E18A7" w:rsidP="003E18A7">
            <w:pPr>
              <w:autoSpaceDE w:val="0"/>
              <w:snapToGrid w:val="0"/>
              <w:rPr>
                <w:bCs/>
                <w:sz w:val="28"/>
                <w:szCs w:val="28"/>
              </w:rPr>
            </w:pPr>
            <w:r w:rsidRPr="00406F77">
              <w:rPr>
                <w:b/>
                <w:bCs/>
                <w:sz w:val="28"/>
                <w:szCs w:val="28"/>
              </w:rPr>
              <w:t>«Песни, с которыми мы победили»</w:t>
            </w:r>
            <w:r>
              <w:rPr>
                <w:bCs/>
                <w:sz w:val="28"/>
                <w:szCs w:val="28"/>
              </w:rPr>
              <w:t xml:space="preserve"> - м</w:t>
            </w:r>
            <w:r w:rsidRPr="00406F77">
              <w:rPr>
                <w:bCs/>
                <w:sz w:val="28"/>
                <w:szCs w:val="28"/>
              </w:rPr>
              <w:t>узыкально-литературный салон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 февраля</w:t>
            </w:r>
          </w:p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3C17DF">
              <w:rPr>
                <w:sz w:val="28"/>
                <w:szCs w:val="28"/>
              </w:rPr>
              <w:t>Библиотека-филиал№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7D262A" w:rsidRDefault="003E18A7" w:rsidP="003E18A7">
            <w:pPr>
              <w:autoSpaceDE w:val="0"/>
              <w:snapToGrid w:val="0"/>
              <w:rPr>
                <w:b/>
                <w:bCs/>
                <w:sz w:val="28"/>
                <w:szCs w:val="28"/>
              </w:rPr>
            </w:pPr>
            <w:r w:rsidRPr="00E40AD6">
              <w:rPr>
                <w:b/>
                <w:bCs/>
                <w:sz w:val="28"/>
                <w:szCs w:val="28"/>
              </w:rPr>
              <w:t>«На огненной дуге»</w:t>
            </w:r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>ч</w:t>
            </w:r>
            <w:r w:rsidRPr="00E40AD6">
              <w:rPr>
                <w:bCs/>
                <w:sz w:val="28"/>
                <w:szCs w:val="28"/>
              </w:rPr>
              <w:t>ас памяти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E40AD6">
              <w:rPr>
                <w:bCs/>
                <w:sz w:val="28"/>
                <w:szCs w:val="28"/>
              </w:rPr>
              <w:t>(о полководце вр</w:t>
            </w:r>
            <w:r>
              <w:rPr>
                <w:bCs/>
                <w:sz w:val="28"/>
                <w:szCs w:val="28"/>
              </w:rPr>
              <w:t>емён Великой Отечественной войны</w:t>
            </w:r>
            <w:r w:rsidRPr="00E40AD6">
              <w:rPr>
                <w:bCs/>
                <w:sz w:val="28"/>
                <w:szCs w:val="28"/>
              </w:rPr>
              <w:t xml:space="preserve"> Н.Ф.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40AD6">
              <w:rPr>
                <w:bCs/>
                <w:sz w:val="28"/>
                <w:szCs w:val="28"/>
              </w:rPr>
              <w:t>Ватунине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E40AD6" w:rsidRDefault="009C4B41" w:rsidP="003E18A7">
            <w:pPr>
              <w:autoSpaceDE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</w:t>
            </w:r>
            <w:r w:rsidR="003E18A7" w:rsidRPr="00E40AD6">
              <w:rPr>
                <w:bCs/>
                <w:sz w:val="28"/>
                <w:szCs w:val="28"/>
              </w:rPr>
              <w:t>евраль</w:t>
            </w:r>
            <w:r w:rsidR="003E18A7">
              <w:rPr>
                <w:bCs/>
                <w:sz w:val="28"/>
                <w:szCs w:val="28"/>
              </w:rPr>
              <w:t xml:space="preserve"> </w:t>
            </w:r>
          </w:p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E40AD6">
              <w:rPr>
                <w:sz w:val="28"/>
                <w:szCs w:val="28"/>
              </w:rPr>
              <w:t>Подгорненская сельская библиотека филиал № 13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E354F">
              <w:rPr>
                <w:b/>
                <w:sz w:val="28"/>
                <w:szCs w:val="28"/>
              </w:rPr>
              <w:t>«Поэзия и музыка в жизни воина»</w:t>
            </w:r>
            <w:r w:rsidRPr="00A47DE2">
              <w:rPr>
                <w:sz w:val="28"/>
                <w:szCs w:val="28"/>
              </w:rPr>
              <w:t xml:space="preserve"> -  литературно-музыкальный вече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8A7" w:rsidRPr="00A47DE2">
              <w:rPr>
                <w:sz w:val="28"/>
                <w:szCs w:val="28"/>
              </w:rPr>
              <w:t>арт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491F67" w:rsidRDefault="003E18A7" w:rsidP="003E18A7">
            <w:pPr>
              <w:rPr>
                <w:sz w:val="28"/>
                <w:szCs w:val="28"/>
              </w:rPr>
            </w:pPr>
            <w:r w:rsidRPr="00491F67">
              <w:rPr>
                <w:b/>
                <w:sz w:val="28"/>
                <w:szCs w:val="28"/>
              </w:rPr>
              <w:t>«Я расскажу вам о войне»</w:t>
            </w:r>
            <w:r w:rsidRPr="00491F67">
              <w:rPr>
                <w:sz w:val="28"/>
                <w:szCs w:val="28"/>
              </w:rPr>
              <w:t xml:space="preserve"> - конкурс чтецов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491F67" w:rsidRDefault="009C4B41" w:rsidP="003E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8A7" w:rsidRPr="00491F67">
              <w:rPr>
                <w:sz w:val="28"/>
                <w:szCs w:val="28"/>
              </w:rPr>
              <w:t>арт</w:t>
            </w:r>
          </w:p>
          <w:p w:rsidR="003E18A7" w:rsidRPr="00491F6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491F67">
              <w:rPr>
                <w:sz w:val="28"/>
                <w:szCs w:val="28"/>
              </w:rPr>
              <w:t xml:space="preserve">Городская </w:t>
            </w:r>
            <w:r w:rsidRPr="00491F67">
              <w:rPr>
                <w:sz w:val="28"/>
                <w:szCs w:val="28"/>
                <w:lang w:eastAsia="ru-RU"/>
              </w:rPr>
              <w:t>детск</w:t>
            </w:r>
            <w:r w:rsidRPr="00491F67">
              <w:rPr>
                <w:sz w:val="28"/>
                <w:szCs w:val="28"/>
              </w:rPr>
              <w:t xml:space="preserve">ая </w:t>
            </w:r>
            <w:r w:rsidRPr="00491F67">
              <w:rPr>
                <w:sz w:val="28"/>
                <w:szCs w:val="28"/>
                <w:lang w:eastAsia="ru-RU"/>
              </w:rPr>
              <w:t>библиотек</w:t>
            </w:r>
            <w:r w:rsidRPr="00491F67">
              <w:rPr>
                <w:sz w:val="28"/>
                <w:szCs w:val="28"/>
              </w:rPr>
              <w:t>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Pr="00491F6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155339" w:rsidTr="00807D1F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55339" w:rsidRDefault="00155339" w:rsidP="00155339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55339" w:rsidRPr="00C1123A" w:rsidRDefault="00155339" w:rsidP="00155339">
            <w:pPr>
              <w:keepLines/>
              <w:snapToGrid w:val="0"/>
              <w:rPr>
                <w:b/>
                <w:sz w:val="28"/>
                <w:szCs w:val="28"/>
              </w:rPr>
            </w:pPr>
            <w:r w:rsidRPr="00C1123A">
              <w:rPr>
                <w:b/>
                <w:sz w:val="28"/>
                <w:szCs w:val="28"/>
              </w:rPr>
              <w:t>Городской  конкурс патриотической песни «Это наша с тобой биография», посвященный  75-й годовщине Победы в Великой Отечественной войне 1941-1945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155339" w:rsidRPr="00C1123A" w:rsidRDefault="00155339" w:rsidP="0015533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 марта</w:t>
            </w:r>
          </w:p>
          <w:p w:rsidR="00155339" w:rsidRPr="00C1123A" w:rsidRDefault="00155339" w:rsidP="00155339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123A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55339" w:rsidRPr="00C1123A" w:rsidRDefault="00155339" w:rsidP="00155339">
            <w:pPr>
              <w:keepLines/>
              <w:rPr>
                <w:sz w:val="28"/>
                <w:szCs w:val="28"/>
              </w:rPr>
            </w:pPr>
            <w:r w:rsidRPr="00C1123A">
              <w:rPr>
                <w:sz w:val="28"/>
                <w:szCs w:val="28"/>
              </w:rPr>
              <w:t>Варакута И.Н.</w:t>
            </w:r>
          </w:p>
          <w:p w:rsidR="00155339" w:rsidRPr="00C1123A" w:rsidRDefault="00155339" w:rsidP="00155339">
            <w:pPr>
              <w:keepLines/>
              <w:rPr>
                <w:sz w:val="28"/>
                <w:szCs w:val="28"/>
              </w:rPr>
            </w:pPr>
            <w:r w:rsidRPr="00C1123A">
              <w:rPr>
                <w:sz w:val="28"/>
                <w:szCs w:val="28"/>
              </w:rPr>
              <w:t>Веселова О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491F67" w:rsidRDefault="003E18A7" w:rsidP="003E18A7">
            <w:pPr>
              <w:rPr>
                <w:sz w:val="28"/>
                <w:szCs w:val="28"/>
              </w:rPr>
            </w:pPr>
            <w:r w:rsidRPr="00491F67">
              <w:rPr>
                <w:b/>
                <w:sz w:val="28"/>
                <w:szCs w:val="28"/>
              </w:rPr>
              <w:t>«Сражение за столицу»</w:t>
            </w:r>
            <w:r>
              <w:rPr>
                <w:sz w:val="28"/>
                <w:szCs w:val="28"/>
              </w:rPr>
              <w:t xml:space="preserve"> - </w:t>
            </w:r>
            <w:r w:rsidRPr="00491F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</w:t>
            </w:r>
            <w:r w:rsidRPr="00491F67">
              <w:rPr>
                <w:sz w:val="28"/>
                <w:szCs w:val="28"/>
              </w:rPr>
              <w:t>ас истории,</w:t>
            </w:r>
            <w:r>
              <w:rPr>
                <w:sz w:val="28"/>
                <w:szCs w:val="28"/>
              </w:rPr>
              <w:t xml:space="preserve"> демонстрационный </w:t>
            </w:r>
            <w:r w:rsidRPr="00491F67">
              <w:rPr>
                <w:sz w:val="28"/>
                <w:szCs w:val="28"/>
              </w:rPr>
              <w:t xml:space="preserve"> показ художественного фильма</w:t>
            </w:r>
            <w:r>
              <w:rPr>
                <w:sz w:val="28"/>
                <w:szCs w:val="28"/>
              </w:rPr>
              <w:t xml:space="preserve"> </w:t>
            </w:r>
            <w:r w:rsidRPr="00491F67">
              <w:rPr>
                <w:sz w:val="28"/>
                <w:szCs w:val="28"/>
              </w:rPr>
              <w:t>(Окончание битвы за Москву в 1942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491F67" w:rsidRDefault="003E18A7" w:rsidP="003E18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марта</w:t>
            </w:r>
          </w:p>
          <w:p w:rsidR="003E18A7" w:rsidRPr="00491F67" w:rsidRDefault="003E18A7" w:rsidP="003E18A7">
            <w:pPr>
              <w:jc w:val="center"/>
              <w:rPr>
                <w:sz w:val="28"/>
                <w:szCs w:val="28"/>
              </w:rPr>
            </w:pPr>
            <w:r w:rsidRPr="00491F67">
              <w:rPr>
                <w:sz w:val="28"/>
                <w:szCs w:val="28"/>
              </w:rPr>
              <w:t>Библиотека-филиал№5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7D262A">
              <w:rPr>
                <w:b/>
                <w:sz w:val="28"/>
                <w:szCs w:val="28"/>
              </w:rPr>
              <w:t>«Как это было …»</w:t>
            </w:r>
            <w:r w:rsidRPr="00A47DE2">
              <w:rPr>
                <w:sz w:val="28"/>
                <w:szCs w:val="28"/>
              </w:rPr>
              <w:t xml:space="preserve"> -  литературно-художественный вечер памяти</w:t>
            </w:r>
            <w:r>
              <w:rPr>
                <w:sz w:val="28"/>
                <w:szCs w:val="28"/>
              </w:rPr>
              <w:t xml:space="preserve"> </w:t>
            </w:r>
            <w:r w:rsidRPr="00A47DE2">
              <w:rPr>
                <w:sz w:val="28"/>
                <w:szCs w:val="28"/>
              </w:rPr>
              <w:t>(о начальном периоде Великой Отечественной войны 1941-1945 г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8A7" w:rsidRPr="00A47DE2">
              <w:rPr>
                <w:sz w:val="28"/>
                <w:szCs w:val="28"/>
              </w:rPr>
              <w:t>арт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881EFD" w:rsidTr="00807D1F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881EFD" w:rsidRDefault="00881EFD" w:rsidP="00881EFD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1EFD" w:rsidRPr="006A6F15" w:rsidRDefault="00881EFD" w:rsidP="00881EFD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669F1">
              <w:rPr>
                <w:rFonts w:ascii="Times New Roman" w:hAnsi="Times New Roman"/>
                <w:b/>
                <w:sz w:val="28"/>
                <w:szCs w:val="28"/>
              </w:rPr>
              <w:t>«</w:t>
            </w:r>
            <w:r w:rsidRPr="00C014CB">
              <w:rPr>
                <w:rFonts w:ascii="Times New Roman" w:hAnsi="Times New Roman"/>
                <w:b/>
                <w:sz w:val="28"/>
                <w:szCs w:val="28"/>
              </w:rPr>
              <w:t xml:space="preserve">Вместе  -  </w:t>
            </w:r>
            <w:r w:rsidRPr="006669F1">
              <w:rPr>
                <w:rFonts w:ascii="Times New Roman" w:hAnsi="Times New Roman"/>
                <w:b/>
                <w:sz w:val="28"/>
                <w:szCs w:val="28"/>
              </w:rPr>
              <w:t>мы одна страна!»</w:t>
            </w:r>
            <w:r w:rsidRPr="006A6F15">
              <w:rPr>
                <w:rFonts w:ascii="Times New Roman" w:hAnsi="Times New Roman"/>
                <w:sz w:val="28"/>
                <w:szCs w:val="28"/>
              </w:rPr>
              <w:t xml:space="preserve"> - праздничный концерт, посвященный Дню воссоединения Крыма с Россией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881EFD" w:rsidRPr="006A6F15" w:rsidRDefault="00881EFD" w:rsidP="00881EF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F15">
              <w:rPr>
                <w:rFonts w:ascii="Times New Roman" w:hAnsi="Times New Roman"/>
                <w:sz w:val="28"/>
                <w:szCs w:val="28"/>
              </w:rPr>
              <w:t>18 марта</w:t>
            </w:r>
          </w:p>
          <w:p w:rsidR="00881EFD" w:rsidRPr="006A6F15" w:rsidRDefault="00881EFD" w:rsidP="00881EFD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A6F15">
              <w:rPr>
                <w:rFonts w:ascii="Times New Roman" w:hAnsi="Times New Roman"/>
                <w:sz w:val="28"/>
                <w:szCs w:val="28"/>
              </w:rPr>
              <w:t xml:space="preserve">Горпарк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81EFD" w:rsidRDefault="00881EFD" w:rsidP="00881EFD">
            <w:pPr>
              <w:rPr>
                <w:sz w:val="28"/>
                <w:szCs w:val="28"/>
              </w:rPr>
            </w:pPr>
            <w:r w:rsidRPr="006A6F15">
              <w:rPr>
                <w:sz w:val="28"/>
                <w:szCs w:val="28"/>
              </w:rPr>
              <w:t>Варакута И.Н.</w:t>
            </w:r>
          </w:p>
          <w:p w:rsidR="00881EFD" w:rsidRPr="006A6F15" w:rsidRDefault="00881EFD" w:rsidP="00881E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EB302D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shd w:val="clear" w:color="auto" w:fill="EEEEEE"/>
              </w:rPr>
              <w:t>«Песни, приближавшие П</w:t>
            </w:r>
            <w:r w:rsidRPr="007D262A">
              <w:rPr>
                <w:b/>
                <w:sz w:val="28"/>
                <w:szCs w:val="28"/>
                <w:shd w:val="clear" w:color="auto" w:fill="EEEEEE"/>
              </w:rPr>
              <w:t>обеду» -</w:t>
            </w:r>
            <w:r>
              <w:rPr>
                <w:color w:val="000000"/>
                <w:sz w:val="28"/>
                <w:szCs w:val="28"/>
                <w:shd w:val="clear" w:color="auto" w:fill="EEEEEE"/>
              </w:rPr>
              <w:t xml:space="preserve"> </w:t>
            </w:r>
            <w:r>
              <w:rPr>
                <w:sz w:val="28"/>
                <w:szCs w:val="28"/>
              </w:rPr>
              <w:t>литературно-музыкальный вечер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рта</w:t>
            </w:r>
          </w:p>
          <w:p w:rsidR="003E18A7" w:rsidRPr="00EB302D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shd w:val="clear" w:color="auto" w:fill="FFFFFF"/>
              </w:rPr>
              <w:t>МБУК «Вокально-эстрадная студия «Радуг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EB302D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EB302D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eastAsia="ru-RU"/>
              </w:rPr>
              <w:t xml:space="preserve">«Летят журавли» - </w:t>
            </w:r>
            <w:r w:rsidRPr="00A46B7B">
              <w:rPr>
                <w:color w:val="000000"/>
                <w:sz w:val="28"/>
                <w:szCs w:val="28"/>
                <w:lang w:eastAsia="ru-RU"/>
              </w:rPr>
              <w:t>танцевально-патриотическая мастерская,</w:t>
            </w:r>
            <w:r>
              <w:rPr>
                <w:color w:val="000000"/>
                <w:sz w:val="28"/>
                <w:szCs w:val="28"/>
                <w:lang w:eastAsia="ru-RU"/>
              </w:rPr>
              <w:t xml:space="preserve"> посвященная  78-й годовщине окончания  битвы за Москву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арта</w:t>
            </w:r>
          </w:p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ГУ</w:t>
            </w:r>
          </w:p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7D5D40" w:rsidRDefault="003E18A7" w:rsidP="003E18A7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7D5D40">
              <w:rPr>
                <w:b/>
                <w:sz w:val="28"/>
                <w:szCs w:val="28"/>
              </w:rPr>
              <w:t>«Мы - дети России!» - Открытый городской конкурс декламации, посвященный Году памяти и слав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7D5D40" w:rsidRDefault="009C4B41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5339">
              <w:rPr>
                <w:sz w:val="28"/>
                <w:szCs w:val="28"/>
              </w:rPr>
              <w:t>10</w:t>
            </w:r>
            <w:r w:rsidR="00DA4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DA409C">
              <w:rPr>
                <w:sz w:val="28"/>
                <w:szCs w:val="28"/>
              </w:rPr>
              <w:t>преля</w:t>
            </w:r>
            <w:r w:rsidR="003E18A7" w:rsidRPr="007D5D40">
              <w:rPr>
                <w:sz w:val="28"/>
                <w:szCs w:val="28"/>
              </w:rPr>
              <w:t xml:space="preserve"> </w:t>
            </w:r>
          </w:p>
          <w:p w:rsidR="003E18A7" w:rsidRPr="007D5D40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D5D40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7D5D40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7D5D40">
              <w:rPr>
                <w:sz w:val="28"/>
                <w:szCs w:val="28"/>
              </w:rPr>
              <w:t>Варакута И.Н. Веселова О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7D5D40" w:rsidRDefault="003E18A7" w:rsidP="003E18A7">
            <w:pPr>
              <w:spacing w:before="100" w:beforeAutospacing="1"/>
              <w:rPr>
                <w:b/>
                <w:sz w:val="28"/>
                <w:szCs w:val="28"/>
              </w:rPr>
            </w:pPr>
            <w:r w:rsidRPr="007D5D40">
              <w:rPr>
                <w:b/>
                <w:sz w:val="28"/>
                <w:szCs w:val="28"/>
              </w:rPr>
              <w:t>«Театральный вернисаж» - Открытый городской конкурс театрального творчества, посвященный Году памяти и слав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7D5D40" w:rsidRDefault="009C4B41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5339">
              <w:rPr>
                <w:sz w:val="28"/>
                <w:szCs w:val="28"/>
              </w:rPr>
              <w:t>10</w:t>
            </w:r>
            <w:r w:rsidR="00DA409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DA409C">
              <w:rPr>
                <w:sz w:val="28"/>
                <w:szCs w:val="28"/>
              </w:rPr>
              <w:t>преля</w:t>
            </w:r>
            <w:r w:rsidR="003E18A7" w:rsidRPr="007D5D40">
              <w:rPr>
                <w:sz w:val="28"/>
                <w:szCs w:val="28"/>
              </w:rPr>
              <w:t xml:space="preserve"> </w:t>
            </w:r>
          </w:p>
          <w:p w:rsidR="003E18A7" w:rsidRPr="007D5D40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D5D40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7D5D40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7D5D40">
              <w:rPr>
                <w:sz w:val="28"/>
                <w:szCs w:val="28"/>
              </w:rPr>
              <w:t>Варакута И.Н. Веселова О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A46B7B">
              <w:rPr>
                <w:b/>
                <w:color w:val="000000" w:themeColor="text1"/>
                <w:sz w:val="28"/>
                <w:szCs w:val="28"/>
              </w:rPr>
              <w:t>«Не смолкнет слава тех великих лет</w:t>
            </w:r>
            <w:r>
              <w:rPr>
                <w:b/>
                <w:color w:val="000000" w:themeColor="text1"/>
                <w:sz w:val="28"/>
                <w:szCs w:val="28"/>
              </w:rPr>
              <w:t>!</w:t>
            </w:r>
            <w:r w:rsidRPr="00A46B7B">
              <w:rPr>
                <w:b/>
                <w:color w:val="000000" w:themeColor="text1"/>
                <w:sz w:val="28"/>
                <w:szCs w:val="28"/>
              </w:rPr>
              <w:t>»</w:t>
            </w:r>
            <w:r w:rsidRPr="00193756">
              <w:rPr>
                <w:color w:val="000000" w:themeColor="text1"/>
                <w:sz w:val="28"/>
                <w:szCs w:val="28"/>
              </w:rPr>
              <w:t xml:space="preserve"> - литературно – музыкальная гостина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  <w:r w:rsidR="003E18A7" w:rsidRPr="00193756">
              <w:rPr>
                <w:color w:val="000000" w:themeColor="text1"/>
                <w:sz w:val="28"/>
                <w:szCs w:val="28"/>
              </w:rPr>
              <w:t>прель</w:t>
            </w:r>
            <w:r w:rsidR="003E18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Pr="00A47DE2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A46B7B">
              <w:rPr>
                <w:rFonts w:ascii="Times New Roman" w:hAnsi="Times New Roman"/>
                <w:b/>
                <w:sz w:val="28"/>
                <w:szCs w:val="28"/>
              </w:rPr>
              <w:t xml:space="preserve">«Золоты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A46B7B">
              <w:rPr>
                <w:rFonts w:ascii="Times New Roman" w:hAnsi="Times New Roman"/>
                <w:b/>
                <w:sz w:val="28"/>
                <w:szCs w:val="28"/>
              </w:rPr>
              <w:t>страницы»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- литературно-музыкальная гостиная, посвященная 75-летию Побе</w:t>
            </w:r>
            <w:r w:rsidRPr="00A46B7B">
              <w:rPr>
                <w:rFonts w:ascii="Times New Roman" w:hAnsi="Times New Roman"/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47DE2" w:rsidRDefault="009C4B41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18A7" w:rsidRPr="00A47DE2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E18A7" w:rsidRPr="00A47DE2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E2">
              <w:rPr>
                <w:rFonts w:ascii="Times New Roman" w:hAnsi="Times New Roman"/>
                <w:sz w:val="28"/>
                <w:szCs w:val="28"/>
              </w:rPr>
              <w:t>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9C4B41">
              <w:rPr>
                <w:sz w:val="28"/>
                <w:szCs w:val="28"/>
              </w:rPr>
              <w:t>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D405AA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A46B7B">
              <w:rPr>
                <w:rFonts w:ascii="Times New Roman" w:hAnsi="Times New Roman"/>
                <w:b/>
                <w:sz w:val="28"/>
                <w:szCs w:val="28"/>
              </w:rPr>
              <w:t>«Салют Победы в наших сердцах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!</w:t>
            </w:r>
            <w:r w:rsidRPr="00A46B7B">
              <w:rPr>
                <w:rFonts w:ascii="Times New Roman" w:hAnsi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с</w:t>
            </w:r>
            <w:r w:rsidRPr="00D405AA">
              <w:rPr>
                <w:rFonts w:ascii="Times New Roman" w:hAnsi="Times New Roman"/>
                <w:sz w:val="28"/>
                <w:szCs w:val="28"/>
              </w:rPr>
              <w:t xml:space="preserve">овместный концерт </w:t>
            </w:r>
            <w:r>
              <w:rPr>
                <w:rFonts w:ascii="Times New Roman" w:hAnsi="Times New Roman"/>
                <w:sz w:val="28"/>
                <w:szCs w:val="28"/>
              </w:rPr>
              <w:t>муниципальных творческих коллективов (</w:t>
            </w:r>
            <w:r w:rsidRPr="00D405AA">
              <w:rPr>
                <w:rFonts w:ascii="Times New Roman" w:hAnsi="Times New Roman"/>
                <w:sz w:val="28"/>
                <w:szCs w:val="28"/>
              </w:rPr>
              <w:t xml:space="preserve">Детская </w:t>
            </w:r>
            <w:r>
              <w:rPr>
                <w:rFonts w:ascii="Times New Roman" w:hAnsi="Times New Roman"/>
                <w:sz w:val="28"/>
                <w:szCs w:val="28"/>
              </w:rPr>
              <w:t>вокально-эстрадная студия «</w:t>
            </w:r>
            <w:r w:rsidRPr="00D405AA">
              <w:rPr>
                <w:rFonts w:ascii="Times New Roman" w:hAnsi="Times New Roman"/>
                <w:sz w:val="28"/>
                <w:szCs w:val="28"/>
              </w:rPr>
              <w:t xml:space="preserve">Радуга», Ансамбль эстрадно-спортивного танца «Форвард»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5AA">
              <w:rPr>
                <w:rFonts w:ascii="Times New Roman" w:hAnsi="Times New Roman"/>
                <w:sz w:val="28"/>
                <w:szCs w:val="28"/>
              </w:rPr>
              <w:t>Детский ансамбль адыгского танца «Зори Майкопа»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  <w:r w:rsidRPr="00D405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46B7B" w:rsidRDefault="009C4B41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3E18A7">
              <w:rPr>
                <w:rFonts w:ascii="Times New Roman" w:hAnsi="Times New Roman"/>
                <w:sz w:val="28"/>
                <w:szCs w:val="28"/>
              </w:rPr>
              <w:t>прель</w:t>
            </w:r>
          </w:p>
          <w:p w:rsidR="003E18A7" w:rsidRPr="00D405AA" w:rsidRDefault="009C4B41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E18A7" w:rsidRPr="00A46B7B">
              <w:rPr>
                <w:rFonts w:ascii="Times New Roman" w:hAnsi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</w:rPr>
              <w:t>ударственная Филармония Р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D405AA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</w:tc>
      </w:tr>
      <w:tr w:rsidR="00881EFD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881EFD" w:rsidRDefault="00881EFD" w:rsidP="00881EFD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81EFD" w:rsidRPr="00A4777A" w:rsidRDefault="00881EFD" w:rsidP="00881EFD">
            <w:pPr>
              <w:keepLines/>
              <w:snapToGrid w:val="0"/>
              <w:rPr>
                <w:sz w:val="28"/>
                <w:szCs w:val="28"/>
              </w:rPr>
            </w:pPr>
            <w:r w:rsidRPr="006669F1">
              <w:rPr>
                <w:b/>
                <w:sz w:val="28"/>
                <w:szCs w:val="28"/>
              </w:rPr>
              <w:t>«Дорога в космос»</w:t>
            </w:r>
            <w:r w:rsidRPr="00A4777A">
              <w:rPr>
                <w:sz w:val="28"/>
                <w:szCs w:val="28"/>
              </w:rPr>
              <w:t xml:space="preserve"> - цикл мероприятий, посвященный Дню космонавтики и авиаци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881EFD" w:rsidRPr="00A4777A" w:rsidRDefault="00881EFD" w:rsidP="00881EF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>12 апреля</w:t>
            </w:r>
          </w:p>
          <w:p w:rsidR="00881EFD" w:rsidRPr="00A4777A" w:rsidRDefault="00881EFD" w:rsidP="00881EFD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 xml:space="preserve">Дома культуры, </w:t>
            </w:r>
          </w:p>
          <w:p w:rsidR="00881EFD" w:rsidRPr="00A4777A" w:rsidRDefault="00881EFD" w:rsidP="00881EFD">
            <w:pPr>
              <w:keepLines/>
              <w:jc w:val="center"/>
              <w:rPr>
                <w:sz w:val="28"/>
                <w:szCs w:val="28"/>
              </w:rPr>
            </w:pPr>
            <w:r w:rsidRPr="00A4777A">
              <w:rPr>
                <w:sz w:val="28"/>
                <w:szCs w:val="28"/>
              </w:rPr>
              <w:t>библиоте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81EFD" w:rsidRDefault="00881EFD" w:rsidP="00881EF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оломейцева А.В.</w:t>
            </w:r>
          </w:p>
          <w:p w:rsidR="00881EFD" w:rsidRPr="009A441D" w:rsidRDefault="00881EFD" w:rsidP="00881EFD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9A441D">
              <w:rPr>
                <w:rFonts w:cs="Times New Roman"/>
                <w:sz w:val="28"/>
                <w:szCs w:val="28"/>
              </w:rPr>
              <w:t xml:space="preserve">Руководители учреждений </w:t>
            </w:r>
          </w:p>
          <w:p w:rsidR="00881EFD" w:rsidRPr="009A441D" w:rsidRDefault="00881EFD" w:rsidP="00881EFD">
            <w:pPr>
              <w:keepLines/>
              <w:rPr>
                <w:sz w:val="28"/>
                <w:szCs w:val="28"/>
              </w:rPr>
            </w:pPr>
            <w:r w:rsidRPr="009A441D">
              <w:rPr>
                <w:sz w:val="28"/>
                <w:szCs w:val="28"/>
              </w:rPr>
              <w:t>культуры</w:t>
            </w:r>
          </w:p>
        </w:tc>
      </w:tr>
      <w:tr w:rsidR="001969B2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969B2" w:rsidRDefault="001969B2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969B2" w:rsidRPr="00A46B7B" w:rsidRDefault="00881EFD" w:rsidP="003E18A7">
            <w:pPr>
              <w:pStyle w:val="af6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«Треск от копий, звон от мечей» </w:t>
            </w:r>
            <w:r>
              <w:rPr>
                <w:rFonts w:ascii="Times New Roman" w:hAnsi="Times New Roman"/>
                <w:sz w:val="28"/>
                <w:szCs w:val="28"/>
              </w:rPr>
              <w:t>- книжная</w:t>
            </w:r>
            <w:r w:rsidRPr="00881EFD">
              <w:rPr>
                <w:rFonts w:ascii="Times New Roman" w:hAnsi="Times New Roman"/>
                <w:sz w:val="28"/>
                <w:szCs w:val="28"/>
              </w:rPr>
              <w:t xml:space="preserve"> выставка, посвященная Дню победы русских воинов князя Александра Невского над немецкими рыцарями на Чудском озере (Ледовое побоище, 1242 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1969B2" w:rsidRDefault="001969B2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 апреля</w:t>
            </w:r>
          </w:p>
          <w:p w:rsidR="001969B2" w:rsidRDefault="001969B2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969B2" w:rsidRDefault="001969B2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1969B2" w:rsidRDefault="001969B2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7D5D40" w:rsidRDefault="003E18A7" w:rsidP="003E18A7">
            <w:pPr>
              <w:keepLines/>
              <w:snapToGrid w:val="0"/>
              <w:rPr>
                <w:b/>
                <w:sz w:val="28"/>
                <w:szCs w:val="28"/>
              </w:rPr>
            </w:pPr>
            <w:r w:rsidRPr="007D5D40">
              <w:rPr>
                <w:b/>
                <w:sz w:val="28"/>
                <w:szCs w:val="28"/>
              </w:rPr>
              <w:t>Городской фестиваль народного творчества «Не стареют душой ветераны», посвященный  75-й годовщине Победы в Великой Отечественной войне 1941-1945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7D5D40" w:rsidRDefault="00DA409C" w:rsidP="009C4B41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3E18A7" w:rsidRPr="007D5D40">
              <w:rPr>
                <w:sz w:val="28"/>
                <w:szCs w:val="28"/>
              </w:rPr>
              <w:t xml:space="preserve"> апреля</w:t>
            </w:r>
          </w:p>
          <w:p w:rsidR="003E18A7" w:rsidRPr="007D5D40" w:rsidRDefault="003E18A7" w:rsidP="009C4B41">
            <w:pPr>
              <w:keepLines/>
              <w:jc w:val="center"/>
              <w:rPr>
                <w:sz w:val="28"/>
                <w:szCs w:val="28"/>
              </w:rPr>
            </w:pPr>
            <w:r w:rsidRPr="007D5D40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7D5D40" w:rsidRDefault="003E18A7" w:rsidP="003E18A7">
            <w:pPr>
              <w:keepLines/>
              <w:rPr>
                <w:sz w:val="28"/>
                <w:szCs w:val="28"/>
              </w:rPr>
            </w:pPr>
            <w:r w:rsidRPr="007D5D40"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 w:rsidRPr="007D5D40">
              <w:rPr>
                <w:sz w:val="28"/>
                <w:szCs w:val="28"/>
              </w:rPr>
              <w:t>Веселова О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D405AA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A46B7B">
              <w:rPr>
                <w:rFonts w:ascii="Times New Roman" w:hAnsi="Times New Roman"/>
                <w:b/>
                <w:sz w:val="28"/>
                <w:szCs w:val="28"/>
              </w:rPr>
              <w:t>«Сияй в веках Великая Победа!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 w:rsidRPr="00D405AA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раздничный концерт коллективов Творческого объединения «Звонниц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 апреля</w:t>
            </w:r>
          </w:p>
          <w:p w:rsidR="003E18A7" w:rsidRPr="00D405AA" w:rsidRDefault="009C4B41" w:rsidP="009C4B41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6B7B">
              <w:rPr>
                <w:rFonts w:ascii="Times New Roman" w:hAnsi="Times New Roman"/>
                <w:sz w:val="28"/>
                <w:szCs w:val="28"/>
              </w:rPr>
              <w:t>Гос</w:t>
            </w:r>
            <w:r>
              <w:rPr>
                <w:rFonts w:ascii="Times New Roman" w:hAnsi="Times New Roman"/>
                <w:sz w:val="28"/>
                <w:szCs w:val="28"/>
              </w:rPr>
              <w:t>ударственная Филармония РА</w:t>
            </w:r>
            <w:r w:rsidR="003E18A7" w:rsidRPr="00A46B7B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D405AA" w:rsidRDefault="003E18A7" w:rsidP="003E18A7">
            <w:pPr>
              <w:rPr>
                <w:sz w:val="28"/>
                <w:szCs w:val="28"/>
              </w:rPr>
            </w:pPr>
            <w:r w:rsidRPr="00D405AA">
              <w:rPr>
                <w:sz w:val="28"/>
                <w:szCs w:val="28"/>
              </w:rPr>
              <w:t>Гордиенко Д.П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085FA9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85FA9">
              <w:rPr>
                <w:rFonts w:ascii="Times New Roman" w:hAnsi="Times New Roman"/>
                <w:b/>
                <w:sz w:val="28"/>
                <w:szCs w:val="28"/>
              </w:rPr>
              <w:t xml:space="preserve">«Дорогами нашей победы!»  - </w:t>
            </w:r>
            <w:r w:rsidRPr="00A46B7B">
              <w:rPr>
                <w:rFonts w:ascii="Times New Roman" w:hAnsi="Times New Roman"/>
                <w:sz w:val="28"/>
                <w:szCs w:val="28"/>
              </w:rPr>
              <w:t xml:space="preserve">командный квест-конкурс, </w:t>
            </w:r>
            <w:r w:rsidRPr="00085FA9">
              <w:rPr>
                <w:rFonts w:ascii="Times New Roman" w:hAnsi="Times New Roman"/>
                <w:sz w:val="28"/>
                <w:szCs w:val="28"/>
              </w:rPr>
              <w:t>посвященный</w:t>
            </w:r>
            <w:r w:rsidRPr="00085FA9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085FA9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стрече советских и америка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ских войск на Эльбе в 1945 году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FA9">
              <w:rPr>
                <w:rFonts w:ascii="Times New Roman" w:hAnsi="Times New Roman"/>
                <w:sz w:val="28"/>
                <w:szCs w:val="28"/>
              </w:rPr>
              <w:t xml:space="preserve">25 апреля </w:t>
            </w:r>
          </w:p>
          <w:p w:rsidR="003E18A7" w:rsidRPr="00085FA9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ФК и дзюдо АГУ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085FA9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1969B2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1969B2" w:rsidRDefault="001969B2" w:rsidP="001969B2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1969B2" w:rsidRPr="00935164" w:rsidRDefault="001969B2" w:rsidP="001969B2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935164">
              <w:rPr>
                <w:sz w:val="28"/>
                <w:szCs w:val="28"/>
              </w:rPr>
              <w:t xml:space="preserve">Участие в митинге, посвященном </w:t>
            </w:r>
            <w:r>
              <w:rPr>
                <w:rFonts w:cs="Times New Roman"/>
                <w:sz w:val="28"/>
                <w:szCs w:val="28"/>
              </w:rPr>
              <w:t xml:space="preserve">Дню участников </w:t>
            </w:r>
            <w:r>
              <w:rPr>
                <w:rFonts w:cs="Times New Roman"/>
                <w:sz w:val="28"/>
                <w:szCs w:val="28"/>
              </w:rPr>
              <w:lastRenderedPageBreak/>
              <w:t>ликвидации последствий радиационных аварий и катастроф и памяти жертв этих аварий и катастроф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1969B2" w:rsidRPr="00935164" w:rsidRDefault="001969B2" w:rsidP="001969B2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lastRenderedPageBreak/>
              <w:t>26 апреля</w:t>
            </w:r>
          </w:p>
          <w:p w:rsidR="001969B2" w:rsidRPr="00935164" w:rsidRDefault="001969B2" w:rsidP="001969B2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935164">
              <w:rPr>
                <w:rFonts w:cs="Times New Roman"/>
                <w:sz w:val="28"/>
                <w:szCs w:val="28"/>
              </w:rPr>
              <w:lastRenderedPageBreak/>
              <w:t>Памятник ликвидаторам аварии на Чернобыльской АЭ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1969B2" w:rsidRPr="00DE6E88" w:rsidRDefault="001969B2" w:rsidP="001969B2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DE6E88">
              <w:rPr>
                <w:spacing w:val="-4"/>
                <w:sz w:val="28"/>
                <w:szCs w:val="28"/>
              </w:rPr>
              <w:lastRenderedPageBreak/>
              <w:t>Варакута И.Н.</w:t>
            </w:r>
          </w:p>
        </w:tc>
      </w:tr>
      <w:tr w:rsidR="00813F8E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813F8E" w:rsidRDefault="00813F8E" w:rsidP="001969B2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813F8E" w:rsidRPr="00935164" w:rsidRDefault="00813F8E" w:rsidP="001969B2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813F8E">
              <w:rPr>
                <w:b/>
                <w:sz w:val="28"/>
                <w:szCs w:val="28"/>
              </w:rPr>
              <w:t>«Современный парламентаризм в Российской Федерации»</w:t>
            </w:r>
            <w:r>
              <w:rPr>
                <w:sz w:val="28"/>
                <w:szCs w:val="28"/>
              </w:rPr>
              <w:t xml:space="preserve"> - книжно-иллюстративная выставк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813F8E" w:rsidRDefault="00813F8E" w:rsidP="001969B2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7 апреля</w:t>
            </w:r>
          </w:p>
          <w:p w:rsidR="00813F8E" w:rsidRPr="00935164" w:rsidRDefault="00813F8E" w:rsidP="001969B2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Ц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13F8E" w:rsidRPr="00DE6E88" w:rsidRDefault="00813F8E" w:rsidP="001969B2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Победный вальс» - </w:t>
            </w:r>
            <w:r w:rsidRPr="003B3EA0">
              <w:rPr>
                <w:sz w:val="28"/>
                <w:szCs w:val="28"/>
              </w:rPr>
              <w:t>конкурс - концерт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 мая 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парк, эстрада «Ракушк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DA409C" w:rsidRDefault="003E18A7" w:rsidP="003E18A7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after="240"/>
              <w:jc w:val="left"/>
              <w:rPr>
                <w:b w:val="0"/>
                <w:i/>
                <w:szCs w:val="28"/>
                <w:lang w:eastAsia="ru-RU"/>
              </w:rPr>
            </w:pPr>
            <w:r w:rsidRPr="00DA409C">
              <w:rPr>
                <w:b w:val="0"/>
                <w:szCs w:val="28"/>
              </w:rPr>
              <w:t xml:space="preserve">Участие </w:t>
            </w:r>
            <w:r w:rsidR="00E75539" w:rsidRPr="00E75539">
              <w:rPr>
                <w:b w:val="0"/>
                <w:szCs w:val="28"/>
              </w:rPr>
              <w:t>в</w:t>
            </w:r>
            <w:r w:rsidRPr="00E75539">
              <w:rPr>
                <w:rStyle w:val="10"/>
                <w:bCs/>
                <w:i/>
                <w:szCs w:val="28"/>
                <w:shd w:val="clear" w:color="auto" w:fill="FFFFFF"/>
              </w:rPr>
              <w:t xml:space="preserve"> </w:t>
            </w:r>
            <w:r w:rsidRPr="00E75539">
              <w:rPr>
                <w:rStyle w:val="af1"/>
                <w:b w:val="0"/>
                <w:bCs/>
                <w:i w:val="0"/>
                <w:szCs w:val="28"/>
                <w:shd w:val="clear" w:color="auto" w:fill="FFFFFF"/>
              </w:rPr>
              <w:t>III</w:t>
            </w:r>
            <w:r w:rsidRPr="00DA409C">
              <w:rPr>
                <w:rStyle w:val="af1"/>
                <w:b w:val="0"/>
                <w:bCs/>
                <w:i w:val="0"/>
                <w:szCs w:val="28"/>
                <w:shd w:val="clear" w:color="auto" w:fill="FFFFFF"/>
              </w:rPr>
              <w:t xml:space="preserve"> Международном фестивале-конкурсе</w:t>
            </w:r>
            <w:r w:rsidRPr="00DA409C">
              <w:rPr>
                <w:b w:val="0"/>
                <w:i/>
                <w:szCs w:val="28"/>
                <w:shd w:val="clear" w:color="auto" w:fill="FFFFFF"/>
              </w:rPr>
              <w:br/>
            </w:r>
            <w:r w:rsidRPr="00DA409C">
              <w:rPr>
                <w:rStyle w:val="af1"/>
                <w:b w:val="0"/>
                <w:i w:val="0"/>
                <w:szCs w:val="28"/>
                <w:shd w:val="clear" w:color="auto" w:fill="FFFFFF"/>
              </w:rPr>
              <w:t>детского и юношеского творчества  </w:t>
            </w:r>
            <w:r w:rsidRPr="00DA409C">
              <w:rPr>
                <w:rStyle w:val="af1"/>
                <w:i w:val="0"/>
                <w:szCs w:val="28"/>
                <w:shd w:val="clear" w:color="auto" w:fill="FFFFFF"/>
              </w:rPr>
              <w:t>«Ореол  славы»</w:t>
            </w:r>
            <w:r w:rsidRPr="00DA409C">
              <w:rPr>
                <w:rStyle w:val="af1"/>
                <w:b w:val="0"/>
                <w:i w:val="0"/>
                <w:szCs w:val="28"/>
                <w:shd w:val="clear" w:color="auto" w:fill="FFFFFF"/>
              </w:rPr>
              <w:t xml:space="preserve">  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3B3EA0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bCs/>
                <w:sz w:val="28"/>
                <w:szCs w:val="28"/>
                <w:shd w:val="clear" w:color="auto" w:fill="FFFFFF"/>
              </w:rPr>
            </w:pPr>
            <w:r w:rsidRPr="003B3EA0">
              <w:rPr>
                <w:bCs/>
                <w:sz w:val="28"/>
                <w:szCs w:val="28"/>
                <w:shd w:val="clear" w:color="auto" w:fill="FFFFFF"/>
              </w:rPr>
              <w:t>3 мая</w:t>
            </w:r>
          </w:p>
          <w:p w:rsidR="003E18A7" w:rsidRPr="003B3EA0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3B3EA0">
              <w:rPr>
                <w:sz w:val="28"/>
                <w:szCs w:val="28"/>
              </w:rPr>
              <w:t>Город-герой Волгоград</w:t>
            </w:r>
            <w:r w:rsidRPr="003B3EA0">
              <w:rPr>
                <w:b/>
                <w:szCs w:val="28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EB302D" w:rsidRDefault="003E18A7" w:rsidP="003E18A7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ED6087" w:rsidRDefault="003E18A7" w:rsidP="003E18A7">
            <w:pPr>
              <w:pStyle w:val="1"/>
              <w:numPr>
                <w:ilvl w:val="0"/>
                <w:numId w:val="0"/>
              </w:numPr>
              <w:shd w:val="clear" w:color="auto" w:fill="FFFFFF"/>
              <w:tabs>
                <w:tab w:val="left" w:pos="708"/>
              </w:tabs>
              <w:spacing w:after="240"/>
              <w:jc w:val="left"/>
              <w:rPr>
                <w:b w:val="0"/>
                <w:szCs w:val="28"/>
              </w:rPr>
            </w:pPr>
            <w:r w:rsidRPr="003B3EA0">
              <w:rPr>
                <w:szCs w:val="28"/>
              </w:rPr>
              <w:t>«Янковский»</w:t>
            </w:r>
            <w:r w:rsidRPr="00ED6087">
              <w:rPr>
                <w:b w:val="0"/>
                <w:szCs w:val="28"/>
              </w:rPr>
              <w:t xml:space="preserve"> - театрализованная литературно-</w:t>
            </w:r>
            <w:r>
              <w:rPr>
                <w:b w:val="0"/>
                <w:szCs w:val="28"/>
              </w:rPr>
              <w:t>музыкальная постановка, посвященная оркестровым музыкантам, расстрелянным</w:t>
            </w:r>
            <w:r w:rsidRPr="00ED6087">
              <w:rPr>
                <w:b w:val="0"/>
                <w:szCs w:val="28"/>
              </w:rPr>
              <w:t xml:space="preserve"> в кон</w:t>
            </w:r>
            <w:r>
              <w:rPr>
                <w:b w:val="0"/>
                <w:szCs w:val="28"/>
              </w:rPr>
              <w:t xml:space="preserve">цлагере под Львовом во время </w:t>
            </w:r>
            <w:r>
              <w:rPr>
                <w:szCs w:val="28"/>
              </w:rPr>
              <w:t xml:space="preserve"> </w:t>
            </w:r>
            <w:r w:rsidRPr="003B3EA0">
              <w:rPr>
                <w:b w:val="0"/>
                <w:szCs w:val="28"/>
              </w:rPr>
              <w:t>Великой Отечественной войны 1941-1945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8A7">
              <w:rPr>
                <w:sz w:val="28"/>
                <w:szCs w:val="28"/>
              </w:rPr>
              <w:t>ай</w:t>
            </w:r>
          </w:p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A46B7B">
              <w:rPr>
                <w:sz w:val="28"/>
                <w:szCs w:val="28"/>
              </w:rPr>
              <w:t>Гос</w:t>
            </w:r>
            <w:r>
              <w:rPr>
                <w:sz w:val="28"/>
                <w:szCs w:val="28"/>
              </w:rPr>
              <w:t>ударственная Филармония РА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теева М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3B3EA0">
              <w:rPr>
                <w:b/>
                <w:color w:val="000000" w:themeColor="text1"/>
                <w:sz w:val="28"/>
                <w:szCs w:val="28"/>
              </w:rPr>
              <w:t>«Песня тоже воевала»</w:t>
            </w:r>
            <w:r w:rsidRPr="00193756">
              <w:rPr>
                <w:color w:val="000000" w:themeColor="text1"/>
                <w:sz w:val="28"/>
                <w:szCs w:val="28"/>
              </w:rPr>
              <w:t xml:space="preserve"> -  концертная программа, посвященная </w:t>
            </w:r>
            <w:r w:rsidRPr="00A47DE2">
              <w:rPr>
                <w:sz w:val="28"/>
                <w:szCs w:val="28"/>
              </w:rPr>
              <w:t>75-летию Побе</w:t>
            </w:r>
            <w:r w:rsidRPr="00A46B7B">
              <w:rPr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май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ГБУ РА «Республиканский Дом интернат для престарелых и 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392031" w:rsidRDefault="003E18A7" w:rsidP="003E18A7">
            <w:pPr>
              <w:autoSpaceDE w:val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Дорогами П</w:t>
            </w:r>
            <w:r w:rsidRPr="00392031">
              <w:rPr>
                <w:b/>
                <w:sz w:val="28"/>
                <w:szCs w:val="28"/>
              </w:rPr>
              <w:t>обеды»</w:t>
            </w:r>
            <w:r w:rsidRPr="00392031">
              <w:rPr>
                <w:sz w:val="28"/>
                <w:szCs w:val="28"/>
              </w:rPr>
              <w:t xml:space="preserve"> - литературно-музыкальная композиция, </w:t>
            </w:r>
            <w:r w:rsidRPr="00392031">
              <w:rPr>
                <w:color w:val="000000" w:themeColor="text1"/>
                <w:sz w:val="28"/>
                <w:szCs w:val="28"/>
              </w:rPr>
              <w:t xml:space="preserve"> посвященная </w:t>
            </w:r>
            <w:r w:rsidRPr="00392031">
              <w:rPr>
                <w:sz w:val="28"/>
                <w:szCs w:val="28"/>
              </w:rPr>
              <w:t>75-летию Победы  в Великой Отечественной войне 1941-1945 гг.</w:t>
            </w:r>
          </w:p>
          <w:p w:rsidR="003E18A7" w:rsidRPr="00392031" w:rsidRDefault="003E18A7" w:rsidP="003E18A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392031" w:rsidRDefault="009C4B41" w:rsidP="003E18A7">
            <w:pPr>
              <w:autoSpaceDE w:val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8A7" w:rsidRPr="00392031">
              <w:rPr>
                <w:sz w:val="28"/>
                <w:szCs w:val="28"/>
              </w:rPr>
              <w:t>ай</w:t>
            </w:r>
          </w:p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3B3EA0">
              <w:rPr>
                <w:b/>
                <w:sz w:val="28"/>
                <w:szCs w:val="28"/>
              </w:rPr>
              <w:t>«Песни Великой Победы»</w:t>
            </w:r>
            <w:r>
              <w:rPr>
                <w:sz w:val="28"/>
                <w:szCs w:val="28"/>
              </w:rPr>
              <w:t xml:space="preserve"> - б</w:t>
            </w:r>
            <w:r w:rsidRPr="00153B53">
              <w:rPr>
                <w:sz w:val="28"/>
                <w:szCs w:val="28"/>
              </w:rPr>
              <w:t xml:space="preserve">лаготворительный концерт </w:t>
            </w:r>
            <w:r>
              <w:rPr>
                <w:sz w:val="28"/>
                <w:szCs w:val="28"/>
              </w:rPr>
              <w:t xml:space="preserve">Образцового песенно-танцевального ансамбля «Казачата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ма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t xml:space="preserve"> </w:t>
            </w:r>
            <w:r w:rsidRPr="00BB1B5B">
              <w:rPr>
                <w:sz w:val="28"/>
                <w:szCs w:val="28"/>
              </w:rPr>
              <w:t xml:space="preserve">ГБУ РА «Республиканский дом-интернат для престарелых и </w:t>
            </w:r>
            <w:r w:rsidRPr="00BB1B5B">
              <w:rPr>
                <w:sz w:val="28"/>
                <w:szCs w:val="28"/>
              </w:rPr>
              <w:lastRenderedPageBreak/>
              <w:t>инвалидов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еселова О.А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3B3EA0">
              <w:rPr>
                <w:b/>
                <w:sz w:val="28"/>
                <w:szCs w:val="28"/>
              </w:rPr>
              <w:t>«Ветеран живет рядом»</w:t>
            </w:r>
            <w:r w:rsidRPr="00A47DE2">
              <w:rPr>
                <w:sz w:val="28"/>
                <w:szCs w:val="28"/>
              </w:rPr>
              <w:t xml:space="preserve"> - адресное поздравление</w:t>
            </w:r>
            <w:r>
              <w:rPr>
                <w:sz w:val="28"/>
                <w:szCs w:val="28"/>
              </w:rPr>
              <w:t xml:space="preserve"> для</w:t>
            </w:r>
            <w:r w:rsidRPr="00A47DE2">
              <w:rPr>
                <w:sz w:val="28"/>
                <w:szCs w:val="28"/>
              </w:rPr>
              <w:t xml:space="preserve"> участников и детей Великой Отечественной войны</w:t>
            </w:r>
            <w:r>
              <w:rPr>
                <w:sz w:val="28"/>
                <w:szCs w:val="28"/>
              </w:rPr>
              <w:t xml:space="preserve">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2-7 ма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0E05E1" w:rsidRDefault="003E18A7" w:rsidP="003E18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031">
              <w:rPr>
                <w:b/>
                <w:sz w:val="28"/>
                <w:szCs w:val="28"/>
                <w:lang w:eastAsia="en-US"/>
              </w:rPr>
              <w:t>«Читаем детям о войне»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Pr="000E05E1">
              <w:rPr>
                <w:sz w:val="28"/>
                <w:szCs w:val="28"/>
                <w:lang w:eastAsia="en-US"/>
              </w:rPr>
              <w:t>Международная акци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0E05E1" w:rsidRDefault="003E18A7" w:rsidP="003E18A7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ма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5E1">
              <w:rPr>
                <w:sz w:val="28"/>
                <w:szCs w:val="28"/>
                <w:lang w:eastAsia="en-US"/>
              </w:rPr>
              <w:t>Библиотека – филиал №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0E05E1" w:rsidRDefault="003E18A7" w:rsidP="003E18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 w:rsidRPr="00392031">
              <w:rPr>
                <w:b/>
                <w:sz w:val="28"/>
                <w:szCs w:val="28"/>
                <w:lang w:eastAsia="en-US"/>
              </w:rPr>
              <w:t>«Ах, война, что ты сделала подлая…»</w:t>
            </w:r>
            <w:r>
              <w:rPr>
                <w:sz w:val="28"/>
                <w:szCs w:val="28"/>
                <w:lang w:eastAsia="en-US"/>
              </w:rPr>
              <w:t xml:space="preserve"> - </w:t>
            </w:r>
            <w:r w:rsidRPr="000E05E1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у</w:t>
            </w:r>
            <w:r w:rsidRPr="000E05E1">
              <w:rPr>
                <w:sz w:val="28"/>
                <w:szCs w:val="28"/>
                <w:lang w:eastAsia="en-US"/>
              </w:rPr>
              <w:t>рок мужества</w:t>
            </w:r>
          </w:p>
          <w:p w:rsidR="003E18A7" w:rsidRPr="000E05E1" w:rsidRDefault="003E18A7" w:rsidP="003E18A7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ма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0E05E1">
              <w:rPr>
                <w:sz w:val="28"/>
                <w:szCs w:val="28"/>
                <w:lang w:eastAsia="en-US"/>
              </w:rPr>
              <w:t>Библиотека – филиал №1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352BC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352BC7">
              <w:rPr>
                <w:b/>
                <w:sz w:val="28"/>
                <w:szCs w:val="28"/>
              </w:rPr>
              <w:t>«Никто не забыт, ничто не забыто!»</w:t>
            </w:r>
            <w:r w:rsidRPr="00352BC7">
              <w:rPr>
                <w:sz w:val="28"/>
                <w:szCs w:val="28"/>
              </w:rPr>
              <w:t xml:space="preserve"> -  встреча с ветераном Великой Отечественной войны Перегудовым Михаилом Ивановичем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мая</w:t>
            </w:r>
          </w:p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ТО «Звонниц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7653B1">
              <w:rPr>
                <w:sz w:val="28"/>
                <w:szCs w:val="28"/>
              </w:rPr>
              <w:t>Гордиенко Д.П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C1123A" w:rsidRDefault="003E18A7" w:rsidP="003E18A7">
            <w:pPr>
              <w:spacing w:before="100" w:beforeAutospacing="1"/>
              <w:rPr>
                <w:sz w:val="28"/>
                <w:szCs w:val="28"/>
                <w:shd w:val="clear" w:color="auto" w:fill="FFFFFF"/>
              </w:rPr>
            </w:pPr>
            <w:r w:rsidRPr="00C1123A">
              <w:rPr>
                <w:b/>
                <w:sz w:val="28"/>
                <w:szCs w:val="28"/>
              </w:rPr>
              <w:t>«Бессмертный полк»</w:t>
            </w:r>
            <w:r w:rsidRPr="00C1123A">
              <w:rPr>
                <w:sz w:val="28"/>
                <w:szCs w:val="28"/>
              </w:rPr>
              <w:t xml:space="preserve">  - участие в  патриотической акции </w:t>
            </w:r>
            <w:r w:rsidRPr="00C1123A">
              <w:rPr>
                <w:sz w:val="28"/>
                <w:szCs w:val="28"/>
                <w:shd w:val="clear" w:color="auto" w:fill="FFFFFF"/>
              </w:rPr>
              <w:t>по увековечению</w:t>
            </w:r>
            <w:r w:rsidRPr="00C1123A">
              <w:rPr>
                <w:rStyle w:val="apple-converted-space"/>
                <w:sz w:val="28"/>
                <w:szCs w:val="28"/>
                <w:shd w:val="clear" w:color="auto" w:fill="FFFFFF"/>
              </w:rPr>
              <w:t> </w:t>
            </w:r>
            <w:r w:rsidRPr="00C1123A">
              <w:rPr>
                <w:sz w:val="28"/>
                <w:szCs w:val="28"/>
                <w:shd w:val="clear" w:color="auto" w:fill="FFFFFF"/>
              </w:rPr>
              <w:t xml:space="preserve">памяти павших в боях Великой Отечественной войны, посвященной </w:t>
            </w:r>
            <w:r w:rsidRPr="00193756">
              <w:rPr>
                <w:color w:val="000000" w:themeColor="text1"/>
                <w:sz w:val="28"/>
                <w:szCs w:val="28"/>
              </w:rPr>
              <w:t xml:space="preserve">75 – летию </w:t>
            </w:r>
            <w:r w:rsidRPr="00A47DE2">
              <w:rPr>
                <w:sz w:val="28"/>
                <w:szCs w:val="28"/>
              </w:rPr>
              <w:t xml:space="preserve"> Побе</w:t>
            </w:r>
            <w:r w:rsidRPr="00A46B7B">
              <w:rPr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C1123A" w:rsidRDefault="003E18A7" w:rsidP="003E18A7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C1123A">
              <w:rPr>
                <w:sz w:val="28"/>
                <w:szCs w:val="28"/>
              </w:rPr>
              <w:t>9 мая</w:t>
            </w:r>
          </w:p>
          <w:p w:rsidR="003E18A7" w:rsidRPr="00C1123A" w:rsidRDefault="003E18A7" w:rsidP="003E18A7">
            <w:pPr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C1123A" w:rsidRDefault="003E18A7" w:rsidP="003E18A7">
            <w:pPr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ева Р.А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3E18A7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9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обедный май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нцертная программа, посвященная 75 – летию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Побе</w:t>
            </w:r>
            <w:r w:rsidRPr="00A46B7B">
              <w:rPr>
                <w:rFonts w:ascii="Times New Roman" w:hAnsi="Times New Roman"/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май</w:t>
            </w:r>
          </w:p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пос. Родников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994CC3"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3E18A7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9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есни, пришедшие с войной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 концертная программа, посвященная 75 – летию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Побе</w:t>
            </w:r>
            <w:r w:rsidRPr="00A46B7B">
              <w:rPr>
                <w:rFonts w:ascii="Times New Roman" w:hAnsi="Times New Roman"/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3E18A7" w:rsidRPr="00193756">
              <w:rPr>
                <w:color w:val="000000" w:themeColor="text1"/>
                <w:sz w:val="28"/>
                <w:szCs w:val="28"/>
              </w:rPr>
              <w:t>ай</w:t>
            </w:r>
          </w:p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Ханская,</w:t>
            </w:r>
          </w:p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пл. магазина «Фабрика солнц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994CC3"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3E18A7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9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Память огненных лет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 концертная программа, посвященная 75 – летию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Побе</w:t>
            </w:r>
            <w:r w:rsidRPr="00A46B7B">
              <w:rPr>
                <w:rFonts w:ascii="Times New Roman" w:hAnsi="Times New Roman"/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3E18A7" w:rsidRPr="00193756">
              <w:rPr>
                <w:color w:val="000000" w:themeColor="text1"/>
                <w:sz w:val="28"/>
                <w:szCs w:val="28"/>
              </w:rPr>
              <w:t>ай</w:t>
            </w:r>
          </w:p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. Ханская,</w:t>
            </w:r>
          </w:p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пл. универсама «Сельпо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994CC3"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3E18A7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9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алют, Победа!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тавка – инсталляция,  посвященная Дню Побед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3E18A7" w:rsidRPr="00193756">
              <w:rPr>
                <w:color w:val="000000" w:themeColor="text1"/>
                <w:sz w:val="28"/>
                <w:szCs w:val="28"/>
              </w:rPr>
              <w:t>ай</w:t>
            </w:r>
            <w:r w:rsidR="003E18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994CC3"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9F51AE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9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У Вечного огня»</w:t>
            </w:r>
            <w:r w:rsidR="009F51A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амятное торжественное мероприяти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</w:t>
            </w:r>
            <w:r w:rsidR="003E18A7" w:rsidRPr="00193756">
              <w:rPr>
                <w:color w:val="000000" w:themeColor="text1"/>
                <w:sz w:val="28"/>
                <w:szCs w:val="28"/>
              </w:rPr>
              <w:t>ай</w:t>
            </w:r>
            <w:r w:rsidR="003E18A7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Pr="00193756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 w:rsidRPr="00193756">
              <w:rPr>
                <w:color w:val="000000" w:themeColor="text1"/>
                <w:sz w:val="28"/>
                <w:szCs w:val="28"/>
              </w:rPr>
              <w:t>Мемориал</w:t>
            </w:r>
            <w:r w:rsidR="009F51AE">
              <w:rPr>
                <w:color w:val="000000" w:themeColor="text1"/>
                <w:sz w:val="28"/>
                <w:szCs w:val="28"/>
              </w:rPr>
              <w:t xml:space="preserve"> воинам, погибшим в годы ВОв</w:t>
            </w:r>
            <w:r>
              <w:rPr>
                <w:color w:val="000000" w:themeColor="text1"/>
                <w:sz w:val="28"/>
                <w:szCs w:val="28"/>
              </w:rPr>
              <w:t xml:space="preserve">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994CC3"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Pr="009F51AE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9F51AE" w:rsidRDefault="003E18A7" w:rsidP="00563625">
            <w:pPr>
              <w:pStyle w:val="af6"/>
              <w:spacing w:line="0" w:lineRule="atLeast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51AE">
              <w:rPr>
                <w:rFonts w:ascii="Times New Roman" w:hAnsi="Times New Roman"/>
                <w:b/>
                <w:sz w:val="28"/>
                <w:szCs w:val="28"/>
              </w:rPr>
              <w:t>«Равнение на героев»</w:t>
            </w:r>
            <w:r w:rsidRPr="009F51AE">
              <w:rPr>
                <w:rFonts w:ascii="Times New Roman" w:hAnsi="Times New Roman"/>
                <w:sz w:val="28"/>
                <w:szCs w:val="28"/>
              </w:rPr>
              <w:t xml:space="preserve"> - смотр строя и песни</w:t>
            </w:r>
            <w:r w:rsidR="00E75539" w:rsidRPr="009F51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63625" w:rsidRPr="009F51AE">
              <w:rPr>
                <w:rFonts w:ascii="Times New Roman" w:hAnsi="Times New Roman"/>
                <w:sz w:val="28"/>
                <w:szCs w:val="28"/>
              </w:rPr>
              <w:t>среди детей и молодеж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CF1CFA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CF1CFA">
              <w:rPr>
                <w:sz w:val="28"/>
                <w:szCs w:val="28"/>
              </w:rPr>
              <w:t>м</w:t>
            </w:r>
            <w:r w:rsidR="003E18A7" w:rsidRPr="00CF1CFA">
              <w:rPr>
                <w:sz w:val="28"/>
                <w:szCs w:val="28"/>
              </w:rPr>
              <w:t xml:space="preserve">ай </w:t>
            </w:r>
          </w:p>
          <w:p w:rsidR="003E18A7" w:rsidRPr="00CF1CFA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sz w:val="28"/>
                <w:szCs w:val="28"/>
              </w:rPr>
            </w:pPr>
            <w:r w:rsidRPr="00CF1CFA">
              <w:rPr>
                <w:sz w:val="28"/>
                <w:szCs w:val="28"/>
              </w:rPr>
              <w:t>площадь Дома культуры ст. Ханско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CF1CFA" w:rsidRDefault="009C4B41" w:rsidP="003E18A7">
            <w:pPr>
              <w:rPr>
                <w:sz w:val="28"/>
                <w:szCs w:val="28"/>
              </w:rPr>
            </w:pPr>
            <w:r w:rsidRPr="00CF1CFA">
              <w:rPr>
                <w:sz w:val="28"/>
                <w:szCs w:val="28"/>
              </w:rPr>
              <w:t>Веселова О.А.</w:t>
            </w:r>
          </w:p>
          <w:p w:rsidR="003E18A7" w:rsidRPr="00CF1CFA" w:rsidRDefault="003E18A7" w:rsidP="003E18A7">
            <w:r w:rsidRPr="00CF1CFA"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3E18A7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94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Великий день! Великая Победа!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праздничный концерт, посвященный 75 - летию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Побе</w:t>
            </w:r>
            <w:r w:rsidRPr="00A46B7B">
              <w:rPr>
                <w:rFonts w:ascii="Times New Roman" w:hAnsi="Times New Roman"/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af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3E18A7"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й</w:t>
            </w:r>
            <w:r w:rsidR="003E1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Pr="00193756" w:rsidRDefault="009C4B41" w:rsidP="003E18A7">
            <w:pPr>
              <w:pStyle w:val="af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994CC3">
              <w:rPr>
                <w:sz w:val="28"/>
                <w:szCs w:val="28"/>
              </w:rPr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D950FA">
              <w:rPr>
                <w:b/>
                <w:sz w:val="28"/>
                <w:szCs w:val="28"/>
              </w:rPr>
              <w:t>«И снова май, цветы, салют и слезы…»</w:t>
            </w:r>
            <w:r w:rsidRPr="00A47DE2">
              <w:rPr>
                <w:sz w:val="28"/>
                <w:szCs w:val="28"/>
              </w:rPr>
              <w:t xml:space="preserve"> - концерт</w:t>
            </w:r>
            <w:r>
              <w:rPr>
                <w:sz w:val="28"/>
                <w:szCs w:val="28"/>
              </w:rPr>
              <w:t>ная программа для «Детей войны»</w:t>
            </w:r>
            <w:r w:rsidRPr="00A47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6 ма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</w:t>
            </w:r>
            <w:r w:rsidR="009C4B41">
              <w:rPr>
                <w:sz w:val="28"/>
                <w:szCs w:val="28"/>
              </w:rPr>
              <w:t>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C7344F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CF1CFA">
              <w:rPr>
                <w:b/>
                <w:sz w:val="28"/>
                <w:szCs w:val="28"/>
              </w:rPr>
              <w:t xml:space="preserve">Полевая  кухня </w:t>
            </w:r>
            <w:r w:rsidR="00563625" w:rsidRPr="00CF1CFA">
              <w:rPr>
                <w:b/>
                <w:sz w:val="28"/>
                <w:szCs w:val="28"/>
              </w:rPr>
              <w:t>«Салют Победы в наших песнях и сердцах!»</w:t>
            </w:r>
            <w:r w:rsidRPr="00CF1CFA">
              <w:rPr>
                <w:sz w:val="28"/>
                <w:szCs w:val="28"/>
              </w:rPr>
              <w:t xml:space="preserve"> - </w:t>
            </w:r>
            <w:r w:rsidR="00E75539" w:rsidRPr="00CF1CFA">
              <w:rPr>
                <w:sz w:val="28"/>
                <w:szCs w:val="28"/>
              </w:rPr>
              <w:t xml:space="preserve"> </w:t>
            </w:r>
            <w:r w:rsidRPr="00CF1CFA">
              <w:rPr>
                <w:sz w:val="28"/>
                <w:szCs w:val="28"/>
              </w:rPr>
              <w:t>концертная программ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9 ма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орпарк 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085FA9" w:rsidRDefault="003E18A7" w:rsidP="003E18A7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AD494F">
              <w:rPr>
                <w:b/>
                <w:sz w:val="28"/>
                <w:szCs w:val="28"/>
              </w:rPr>
              <w:t>«Эх, ты дорожка фронтовая…»</w:t>
            </w:r>
            <w:r w:rsidRPr="00085FA9">
              <w:rPr>
                <w:sz w:val="28"/>
                <w:szCs w:val="28"/>
              </w:rPr>
              <w:t xml:space="preserve"> - марафон песен военных лет, посвященный Дню Победы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мая</w:t>
            </w:r>
          </w:p>
          <w:p w:rsidR="003E18A7" w:rsidRPr="00085FA9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парк, эстрада «Ракушк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</w:t>
            </w:r>
            <w:r w:rsidR="009C4B41">
              <w:rPr>
                <w:sz w:val="28"/>
                <w:szCs w:val="28"/>
              </w:rPr>
              <w:t>селова О.А.</w:t>
            </w:r>
          </w:p>
          <w:p w:rsidR="003E18A7" w:rsidRPr="00085FA9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 Е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Pr="00CF1CFA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CF1CFA" w:rsidRDefault="003E18A7" w:rsidP="003E18A7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CF1CFA">
              <w:rPr>
                <w:b/>
                <w:sz w:val="28"/>
                <w:szCs w:val="28"/>
              </w:rPr>
              <w:t>«День Победы в моей семье»</w:t>
            </w:r>
            <w:r w:rsidRPr="00CF1CFA">
              <w:rPr>
                <w:sz w:val="28"/>
                <w:szCs w:val="28"/>
              </w:rPr>
              <w:t xml:space="preserve"> - патриотический  проект, посвященный Международному Дню семь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15 ма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Pr="00CF1CFA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CF1CFA" w:rsidRDefault="009D42C3" w:rsidP="009D42C3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CF1CFA">
              <w:rPr>
                <w:b/>
                <w:sz w:val="28"/>
                <w:szCs w:val="28"/>
              </w:rPr>
              <w:t>«Моя Москва, моя столица!</w:t>
            </w:r>
            <w:r w:rsidR="003E18A7" w:rsidRPr="00CF1CFA">
              <w:rPr>
                <w:b/>
                <w:sz w:val="28"/>
                <w:szCs w:val="28"/>
              </w:rPr>
              <w:t>»</w:t>
            </w:r>
            <w:r w:rsidR="003E18A7" w:rsidRPr="00CF1CFA">
              <w:rPr>
                <w:sz w:val="28"/>
                <w:szCs w:val="28"/>
              </w:rPr>
              <w:t xml:space="preserve"> - игра-путешествие по </w:t>
            </w:r>
            <w:r w:rsidRPr="00CF1CFA">
              <w:rPr>
                <w:sz w:val="28"/>
                <w:szCs w:val="28"/>
              </w:rPr>
              <w:t>памятным местам</w:t>
            </w:r>
            <w:r w:rsidR="003E18A7" w:rsidRPr="00CF1CFA">
              <w:rPr>
                <w:sz w:val="28"/>
                <w:szCs w:val="28"/>
              </w:rPr>
              <w:t xml:space="preserve">, посвященная </w:t>
            </w:r>
            <w:r w:rsidR="003E18A7" w:rsidRPr="00CF1CFA">
              <w:rPr>
                <w:bCs/>
                <w:sz w:val="28"/>
                <w:szCs w:val="28"/>
              </w:rPr>
              <w:t>55- летию</w:t>
            </w:r>
            <w:r w:rsidR="003E18A7" w:rsidRPr="00CF1CFA">
              <w:rPr>
                <w:sz w:val="28"/>
                <w:szCs w:val="28"/>
              </w:rPr>
              <w:t> со дня присвоения Москве почетного звания «Город-герой»</w:t>
            </w:r>
            <w:r w:rsidR="00E75539" w:rsidRPr="00CF1CFA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CF1CFA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F1CFA">
              <w:rPr>
                <w:sz w:val="28"/>
                <w:szCs w:val="28"/>
              </w:rPr>
              <w:t>м</w:t>
            </w:r>
            <w:r w:rsidR="003E18A7" w:rsidRPr="00CF1CFA">
              <w:rPr>
                <w:sz w:val="28"/>
                <w:szCs w:val="28"/>
              </w:rPr>
              <w:t>ай</w:t>
            </w:r>
          </w:p>
          <w:p w:rsidR="003E18A7" w:rsidRPr="00CF1CFA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CF1CFA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D950FA">
              <w:rPr>
                <w:b/>
                <w:sz w:val="28"/>
                <w:szCs w:val="28"/>
              </w:rPr>
              <w:t>«Подвигу солдата поклонись</w:t>
            </w:r>
            <w:r>
              <w:rPr>
                <w:b/>
                <w:sz w:val="28"/>
                <w:szCs w:val="28"/>
              </w:rPr>
              <w:t>!</w:t>
            </w:r>
            <w:r w:rsidRPr="00D950FA">
              <w:rPr>
                <w:b/>
                <w:sz w:val="28"/>
                <w:szCs w:val="28"/>
              </w:rPr>
              <w:t>»</w:t>
            </w:r>
            <w:r w:rsidRPr="00A47DE2">
              <w:rPr>
                <w:sz w:val="28"/>
                <w:szCs w:val="28"/>
              </w:rPr>
              <w:t xml:space="preserve"> - тематическая программа, посвященная 75-летию  Побе</w:t>
            </w:r>
            <w:r w:rsidRPr="00A46B7B">
              <w:rPr>
                <w:sz w:val="28"/>
                <w:szCs w:val="28"/>
              </w:rPr>
              <w:t>ды  в Великой Отечественной войне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A47DE2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="003E18A7" w:rsidRPr="00A47DE2">
              <w:rPr>
                <w:sz w:val="28"/>
                <w:szCs w:val="28"/>
              </w:rPr>
              <w:t>ай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Дом культуры</w:t>
            </w:r>
            <w:r w:rsidRPr="00A47DE2">
              <w:rPr>
                <w:sz w:val="28"/>
                <w:szCs w:val="28"/>
              </w:rPr>
              <w:t xml:space="preserve"> 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0E05E1">
              <w:rPr>
                <w:rFonts w:ascii="Times New Roman" w:eastAsia="Times New Roman" w:hAnsi="Times New Roman"/>
                <w:b/>
                <w:sz w:val="28"/>
                <w:szCs w:val="28"/>
                <w:lang w:eastAsia="en-US"/>
              </w:rPr>
              <w:t>«День, когда земля содрогнулась»</w:t>
            </w:r>
            <w:r w:rsidRPr="00A47DE2">
              <w:rPr>
                <w:rFonts w:ascii="Times New Roman" w:eastAsia="Times New Roman" w:hAnsi="Times New Roman"/>
                <w:sz w:val="28"/>
                <w:szCs w:val="28"/>
                <w:lang w:eastAsia="en-US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</w:rPr>
              <w:t>литературный вечер в День памяти и скорби Великой Отечественной войны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="003E18A7">
              <w:rPr>
                <w:rFonts w:ascii="Times New Roman" w:hAnsi="Times New Roman"/>
                <w:sz w:val="28"/>
                <w:szCs w:val="28"/>
              </w:rPr>
              <w:t>юнь</w:t>
            </w:r>
          </w:p>
          <w:p w:rsidR="003E18A7" w:rsidRPr="00A47DE2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E18A7" w:rsidRPr="00A47DE2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E2">
              <w:rPr>
                <w:rFonts w:ascii="Times New Roman" w:hAnsi="Times New Roman"/>
                <w:sz w:val="28"/>
                <w:szCs w:val="28"/>
              </w:rPr>
              <w:t>х. Гавердовск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392031" w:rsidRDefault="003E18A7" w:rsidP="003E18A7">
            <w:pPr>
              <w:autoSpaceDE w:val="0"/>
              <w:rPr>
                <w:sz w:val="28"/>
                <w:szCs w:val="28"/>
              </w:rPr>
            </w:pPr>
            <w:r w:rsidRPr="00392031">
              <w:rPr>
                <w:b/>
                <w:sz w:val="28"/>
                <w:szCs w:val="28"/>
              </w:rPr>
              <w:t>«Брестская крепость. Герои не умирают»</w:t>
            </w:r>
            <w:r>
              <w:rPr>
                <w:sz w:val="28"/>
                <w:szCs w:val="28"/>
              </w:rPr>
              <w:t xml:space="preserve"> -</w:t>
            </w:r>
            <w:r w:rsidRPr="003920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392031">
              <w:rPr>
                <w:sz w:val="28"/>
                <w:szCs w:val="28"/>
              </w:rPr>
              <w:t>нижная выставка-инстал</w:t>
            </w:r>
            <w:r>
              <w:rPr>
                <w:sz w:val="28"/>
                <w:szCs w:val="28"/>
              </w:rPr>
              <w:t>л</w:t>
            </w:r>
            <w:r w:rsidRPr="00392031">
              <w:rPr>
                <w:sz w:val="28"/>
                <w:szCs w:val="28"/>
              </w:rPr>
              <w:t>яция</w:t>
            </w:r>
            <w:r>
              <w:rPr>
                <w:sz w:val="28"/>
                <w:szCs w:val="28"/>
              </w:rPr>
              <w:t>, посвященная Дню</w:t>
            </w:r>
            <w:r w:rsidRPr="00392031">
              <w:rPr>
                <w:sz w:val="28"/>
                <w:szCs w:val="28"/>
              </w:rPr>
              <w:t xml:space="preserve"> памяти и скорби </w:t>
            </w:r>
          </w:p>
          <w:p w:rsidR="003E18A7" w:rsidRPr="00392031" w:rsidRDefault="003E18A7" w:rsidP="003E18A7">
            <w:pPr>
              <w:autoSpaceDE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392031" w:rsidRDefault="009C4B41" w:rsidP="003E18A7">
            <w:pPr>
              <w:autoSpaceDE w:val="0"/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3E18A7" w:rsidRPr="00392031">
              <w:rPr>
                <w:sz w:val="28"/>
                <w:szCs w:val="28"/>
              </w:rPr>
              <w:t>юнь</w:t>
            </w:r>
            <w:r w:rsidR="003E18A7">
              <w:rPr>
                <w:sz w:val="28"/>
                <w:szCs w:val="28"/>
              </w:rPr>
              <w:t xml:space="preserve"> </w:t>
            </w:r>
          </w:p>
          <w:p w:rsidR="003E18A7" w:rsidRDefault="009C4B41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C7344F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D950FA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И помнит мир спасенный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</w:t>
            </w:r>
            <w:r w:rsidR="00C73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торжественное мероприятие,</w:t>
            </w:r>
            <w:r w:rsidRPr="009D42C3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посвященн</w:t>
            </w:r>
            <w:r w:rsidR="00C7344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е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Дню памяти и скорби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3E18A7" w:rsidP="003E18A7">
            <w:pPr>
              <w:pStyle w:val="af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 22 июня</w:t>
            </w:r>
          </w:p>
          <w:p w:rsidR="003E18A7" w:rsidRPr="00563625" w:rsidRDefault="00563625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63625">
              <w:rPr>
                <w:sz w:val="28"/>
                <w:szCs w:val="28"/>
              </w:rPr>
              <w:lastRenderedPageBreak/>
              <w:t>М</w:t>
            </w:r>
            <w:r w:rsidR="003E18A7" w:rsidRPr="00563625">
              <w:rPr>
                <w:sz w:val="28"/>
                <w:szCs w:val="28"/>
              </w:rPr>
              <w:t>емориал</w:t>
            </w:r>
            <w:r w:rsidRPr="00563625">
              <w:rPr>
                <w:sz w:val="28"/>
                <w:szCs w:val="28"/>
              </w:rPr>
              <w:t xml:space="preserve"> воинам, погибшим в годы Великой Отечественной войны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563625">
              <w:rPr>
                <w:sz w:val="28"/>
                <w:szCs w:val="28"/>
              </w:rPr>
              <w:t>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аракута И.Н.</w:t>
            </w:r>
          </w:p>
          <w:p w:rsidR="003E18A7" w:rsidRPr="00516684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085FA9" w:rsidRDefault="003E18A7" w:rsidP="003E18A7">
            <w:pPr>
              <w:rPr>
                <w:sz w:val="28"/>
                <w:szCs w:val="28"/>
              </w:rPr>
            </w:pPr>
            <w:r w:rsidRPr="00085FA9">
              <w:rPr>
                <w:b/>
                <w:sz w:val="28"/>
                <w:szCs w:val="28"/>
              </w:rPr>
              <w:t>«Свой среди чужих»</w:t>
            </w:r>
            <w:r w:rsidRPr="00085FA9">
              <w:rPr>
                <w:sz w:val="28"/>
                <w:szCs w:val="28"/>
              </w:rPr>
              <w:t xml:space="preserve"> </w:t>
            </w:r>
            <w:r w:rsidRPr="00A61DE8">
              <w:rPr>
                <w:sz w:val="28"/>
                <w:szCs w:val="28"/>
              </w:rPr>
              <w:t>- квест-викторина</w:t>
            </w:r>
            <w:r>
              <w:rPr>
                <w:b/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посвященная</w:t>
            </w:r>
            <w:r w:rsidRPr="00085FA9">
              <w:rPr>
                <w:sz w:val="28"/>
                <w:szCs w:val="28"/>
              </w:rPr>
              <w:t xml:space="preserve"> </w:t>
            </w:r>
            <w:r w:rsidRPr="00085FA9">
              <w:rPr>
                <w:bCs/>
                <w:sz w:val="28"/>
                <w:szCs w:val="28"/>
              </w:rPr>
              <w:t xml:space="preserve"> партизанам и подпольщикам</w:t>
            </w:r>
            <w:r>
              <w:rPr>
                <w:bCs/>
                <w:sz w:val="28"/>
                <w:szCs w:val="28"/>
              </w:rPr>
              <w:t xml:space="preserve"> Великой Отечественной войны 1941-1945 гг.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085FA9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FA9">
              <w:rPr>
                <w:rFonts w:ascii="Times New Roman" w:hAnsi="Times New Roman"/>
                <w:sz w:val="28"/>
                <w:szCs w:val="28"/>
              </w:rPr>
              <w:t>29 июня</w:t>
            </w:r>
          </w:p>
          <w:p w:rsidR="003E18A7" w:rsidRPr="00085FA9" w:rsidRDefault="003E18A7" w:rsidP="003E18A7">
            <w:pPr>
              <w:pStyle w:val="af6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85FA9">
              <w:rPr>
                <w:rFonts w:ascii="Times New Roman" w:hAnsi="Times New Roman"/>
                <w:sz w:val="28"/>
                <w:szCs w:val="28"/>
              </w:rPr>
              <w:t xml:space="preserve">Лицей </w:t>
            </w:r>
            <w:r>
              <w:rPr>
                <w:rFonts w:ascii="Times New Roman" w:hAnsi="Times New Roman"/>
                <w:sz w:val="28"/>
                <w:szCs w:val="28"/>
              </w:rPr>
              <w:t>№</w:t>
            </w:r>
            <w:r w:rsidRPr="00085FA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92620F">
              <w:rPr>
                <w:sz w:val="28"/>
                <w:szCs w:val="28"/>
              </w:rPr>
              <w:t>Ядова Р.Х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0E05E1">
              <w:rPr>
                <w:b/>
                <w:sz w:val="28"/>
                <w:szCs w:val="28"/>
              </w:rPr>
              <w:t>«Флот  Российской империи»</w:t>
            </w:r>
            <w:r w:rsidRPr="00A47DE2">
              <w:rPr>
                <w:sz w:val="28"/>
                <w:szCs w:val="28"/>
              </w:rPr>
              <w:t xml:space="preserve"> - т</w:t>
            </w:r>
            <w:r>
              <w:rPr>
                <w:sz w:val="28"/>
                <w:szCs w:val="28"/>
              </w:rPr>
              <w:t>ворческая мастерская для детей</w:t>
            </w:r>
            <w:r w:rsidRPr="00A47DE2">
              <w:rPr>
                <w:sz w:val="28"/>
                <w:szCs w:val="28"/>
              </w:rPr>
              <w:t>,  посвящённая Дню военно-морского фло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26 июл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парк, эстрада «Ракушка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392031">
              <w:rPr>
                <w:b/>
                <w:sz w:val="28"/>
                <w:szCs w:val="28"/>
              </w:rPr>
              <w:t>«Исход войны решался здесь, на Курской пламенной дуге»</w:t>
            </w:r>
            <w:r w:rsidRPr="00A47DE2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цикл мероприятий, посвящённый</w:t>
            </w:r>
            <w:r w:rsidRPr="00A47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77-й годовщине </w:t>
            </w:r>
            <w:r w:rsidRPr="00A47DE2">
              <w:rPr>
                <w:sz w:val="28"/>
                <w:szCs w:val="28"/>
              </w:rPr>
              <w:t xml:space="preserve">разгрома советскими войсками немецко-фашистских войск в Курской битве (1943 год) 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23 августа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я культуры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6A451B">
              <w:rPr>
                <w:b/>
                <w:sz w:val="28"/>
                <w:szCs w:val="28"/>
              </w:rPr>
              <w:t>«Таран - оружие возмездия»</w:t>
            </w:r>
            <w:r w:rsidRPr="00A47DE2">
              <w:rPr>
                <w:sz w:val="28"/>
                <w:szCs w:val="28"/>
              </w:rPr>
              <w:t xml:space="preserve"> - час интересных сообщений, посвящённый 78- й годовщине подвига Виктора Талалихин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3E18A7" w:rsidRPr="00A47DE2">
              <w:rPr>
                <w:sz w:val="28"/>
                <w:szCs w:val="28"/>
              </w:rPr>
              <w:t>вгуст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r>
              <w:rPr>
                <w:sz w:val="28"/>
                <w:szCs w:val="28"/>
              </w:rPr>
              <w:t>Веселова О.А.</w:t>
            </w:r>
            <w:r w:rsidR="003E18A7">
              <w:rPr>
                <w:sz w:val="28"/>
                <w:szCs w:val="28"/>
              </w:rPr>
              <w:t xml:space="preserve"> </w:t>
            </w:r>
            <w:r w:rsidR="003E18A7"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6A451B">
              <w:rPr>
                <w:b/>
                <w:sz w:val="28"/>
                <w:szCs w:val="28"/>
              </w:rPr>
              <w:t>«Недаром помнит вся Россия …»</w:t>
            </w:r>
            <w:r w:rsidRPr="00A47DE2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час истории, посвященный </w:t>
            </w:r>
            <w:r w:rsidRPr="00A47D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ородинскому сражению</w:t>
            </w:r>
            <w:r w:rsidRPr="00A47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Default="00B006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 </w:t>
            </w:r>
            <w:r w:rsidR="009C4B41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ентябр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6A451B">
              <w:rPr>
                <w:b/>
                <w:sz w:val="28"/>
                <w:szCs w:val="28"/>
              </w:rPr>
              <w:t>«К славе летели фрегаты Федора Ушакова</w:t>
            </w:r>
            <w:r w:rsidRPr="00A47DE2">
              <w:rPr>
                <w:sz w:val="28"/>
                <w:szCs w:val="28"/>
              </w:rPr>
              <w:t xml:space="preserve">» - час интересных сообщений, посвящённый Дню Победы русской эскадры под командованием Ф.Ф. Ушакова над турецкой эскадрой у мыса Тендра (1790 год)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47DE2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11 сентябр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</w:t>
            </w:r>
            <w:r w:rsidR="009C4B41">
              <w:rPr>
                <w:sz w:val="28"/>
                <w:szCs w:val="28"/>
              </w:rPr>
              <w:t>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6A451B">
              <w:rPr>
                <w:b/>
                <w:sz w:val="28"/>
                <w:szCs w:val="28"/>
              </w:rPr>
              <w:t>«Не меркнет летопись побед»</w:t>
            </w:r>
            <w:r w:rsidRPr="00A47DE2">
              <w:rPr>
                <w:sz w:val="28"/>
                <w:szCs w:val="28"/>
              </w:rPr>
              <w:t xml:space="preserve"> - тематическая программа, посвященная Дню победы русских полков в Куликовской битве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21 сентябр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r>
              <w:rPr>
                <w:sz w:val="28"/>
                <w:szCs w:val="28"/>
              </w:rPr>
              <w:t>Веселова О.А.</w:t>
            </w:r>
            <w:r w:rsidR="003E18A7">
              <w:rPr>
                <w:sz w:val="28"/>
                <w:szCs w:val="28"/>
              </w:rPr>
              <w:t xml:space="preserve"> </w:t>
            </w:r>
            <w:r w:rsidR="003E18A7"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A451B">
              <w:rPr>
                <w:rFonts w:ascii="Times New Roman" w:hAnsi="Times New Roman"/>
                <w:b/>
                <w:sz w:val="28"/>
                <w:szCs w:val="28"/>
              </w:rPr>
              <w:t>«Опять стоим у обелисков»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- час истории, посвященный началу Тульской оборонной операции (1941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47DE2" w:rsidRDefault="001703E8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="003E18A7">
              <w:rPr>
                <w:rFonts w:ascii="Times New Roman" w:hAnsi="Times New Roman"/>
                <w:sz w:val="28"/>
                <w:szCs w:val="28"/>
              </w:rPr>
              <w:t>ктябрь</w:t>
            </w:r>
          </w:p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м культуры </w:t>
            </w:r>
          </w:p>
          <w:p w:rsidR="003E18A7" w:rsidRPr="00A47DE2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E2">
              <w:rPr>
                <w:rFonts w:ascii="Times New Roman" w:hAnsi="Times New Roman"/>
                <w:sz w:val="28"/>
                <w:szCs w:val="28"/>
              </w:rPr>
              <w:lastRenderedPageBreak/>
              <w:t>п. Подгорны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r>
              <w:rPr>
                <w:sz w:val="28"/>
                <w:szCs w:val="28"/>
              </w:rPr>
              <w:lastRenderedPageBreak/>
              <w:t>Веселова О.А.</w:t>
            </w:r>
            <w:r w:rsidR="003E18A7">
              <w:rPr>
                <w:sz w:val="28"/>
                <w:szCs w:val="28"/>
              </w:rPr>
              <w:t xml:space="preserve"> </w:t>
            </w:r>
            <w:r w:rsidR="003E18A7"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2F2797" w:rsidRDefault="003E18A7" w:rsidP="003E18A7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C1123A">
              <w:rPr>
                <w:b/>
                <w:sz w:val="28"/>
                <w:szCs w:val="28"/>
              </w:rPr>
              <w:t>«Урок мужества»</w:t>
            </w:r>
            <w:r w:rsidRPr="002F2797">
              <w:rPr>
                <w:sz w:val="28"/>
                <w:szCs w:val="28"/>
              </w:rPr>
              <w:t xml:space="preserve"> - патриотическая программа, посвященная годовщине высадки «Огненного десанта»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2F2797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 xml:space="preserve"> 23 октября</w:t>
            </w:r>
          </w:p>
          <w:p w:rsidR="003E18A7" w:rsidRPr="002F2797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2F2797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Веселова О.А.</w:t>
            </w:r>
          </w:p>
          <w:p w:rsidR="003E18A7" w:rsidRPr="002F2797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C1123A" w:rsidRDefault="003E18A7" w:rsidP="003E18A7">
            <w:pPr>
              <w:pStyle w:val="TableContents"/>
              <w:keepLines/>
              <w:snapToGri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«Благодарим, гордимся, уважаем!» </w:t>
            </w:r>
            <w:r w:rsidRPr="00EE418A">
              <w:rPr>
                <w:sz w:val="28"/>
                <w:szCs w:val="28"/>
              </w:rPr>
              <w:t xml:space="preserve"> - концертная программа, посвященная Дню ветерана Республики Адыге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октября</w:t>
            </w:r>
          </w:p>
          <w:p w:rsidR="003E18A7" w:rsidRPr="002F2797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2F2797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Веселова О.А.</w:t>
            </w:r>
          </w:p>
          <w:p w:rsidR="003E18A7" w:rsidRPr="002F2797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2F2797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A451B">
              <w:rPr>
                <w:rFonts w:ascii="Times New Roman" w:hAnsi="Times New Roman"/>
                <w:b/>
                <w:sz w:val="28"/>
                <w:szCs w:val="28"/>
              </w:rPr>
              <w:t>«Письмо Воину-победителю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музыкально-литературный вечер, посвященный Дню ветерана Республики Адыгея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 октября</w:t>
            </w:r>
          </w:p>
          <w:p w:rsidR="003E18A7" w:rsidRPr="00D405AA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405AA">
              <w:rPr>
                <w:rFonts w:ascii="Times New Roman" w:hAnsi="Times New Roman"/>
                <w:sz w:val="28"/>
                <w:szCs w:val="28"/>
              </w:rPr>
              <w:t>ТО «Звонница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Pr="00D405AA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иенко Д.П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6A451B">
              <w:rPr>
                <w:rFonts w:ascii="Times New Roman" w:hAnsi="Times New Roman"/>
                <w:b/>
                <w:sz w:val="28"/>
                <w:szCs w:val="28"/>
              </w:rPr>
              <w:t>«Честный рассказ о войне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встреча с ветераном Великой Отечественной войны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на базе патриотического объединения «Вечный огонь»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3E18A7">
              <w:rPr>
                <w:rFonts w:ascii="Times New Roman" w:hAnsi="Times New Roman"/>
                <w:sz w:val="28"/>
                <w:szCs w:val="28"/>
              </w:rPr>
              <w:t>оябрь</w:t>
            </w:r>
          </w:p>
          <w:p w:rsidR="003E18A7" w:rsidRPr="00A47DE2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м культуры</w:t>
            </w:r>
          </w:p>
          <w:p w:rsidR="003E18A7" w:rsidRPr="00A47DE2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E2">
              <w:rPr>
                <w:rFonts w:ascii="Times New Roman" w:hAnsi="Times New Roman"/>
                <w:sz w:val="28"/>
                <w:szCs w:val="28"/>
              </w:rPr>
              <w:t>х. Гавердовский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r>
              <w:rPr>
                <w:sz w:val="28"/>
                <w:szCs w:val="28"/>
              </w:rPr>
              <w:t>Веселова О.А.</w:t>
            </w:r>
            <w:r w:rsidR="003E18A7">
              <w:rPr>
                <w:sz w:val="28"/>
                <w:szCs w:val="28"/>
              </w:rPr>
              <w:t xml:space="preserve"> </w:t>
            </w:r>
            <w:r w:rsidR="003E18A7"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C17290" w:rsidRDefault="003E18A7" w:rsidP="003E18A7">
            <w:pPr>
              <w:rPr>
                <w:sz w:val="28"/>
                <w:szCs w:val="28"/>
              </w:rPr>
            </w:pPr>
            <w:r w:rsidRPr="00C17290">
              <w:rPr>
                <w:b/>
                <w:sz w:val="28"/>
                <w:szCs w:val="28"/>
              </w:rPr>
              <w:t>«История парада на Красной площади 7 ноября»</w:t>
            </w:r>
            <w:r>
              <w:rPr>
                <w:sz w:val="28"/>
                <w:szCs w:val="28"/>
              </w:rPr>
              <w:t xml:space="preserve"> - в</w:t>
            </w:r>
            <w:r w:rsidRPr="00C17290">
              <w:rPr>
                <w:sz w:val="28"/>
                <w:szCs w:val="28"/>
              </w:rPr>
              <w:t>ыставка-досье</w:t>
            </w:r>
          </w:p>
          <w:p w:rsidR="003E18A7" w:rsidRPr="00C17290" w:rsidRDefault="003E18A7" w:rsidP="003E18A7">
            <w:pPr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C17290" w:rsidRDefault="009C4B41" w:rsidP="003E18A7">
            <w:pPr>
              <w:ind w:left="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3E18A7" w:rsidRPr="00C17290">
              <w:rPr>
                <w:sz w:val="28"/>
                <w:szCs w:val="28"/>
              </w:rPr>
              <w:t>оябрь</w:t>
            </w:r>
            <w:r w:rsidR="003E18A7">
              <w:rPr>
                <w:sz w:val="28"/>
                <w:szCs w:val="28"/>
              </w:rPr>
              <w:t xml:space="preserve"> </w:t>
            </w:r>
          </w:p>
          <w:p w:rsidR="003E18A7" w:rsidRDefault="009C4B41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а О.М.</w:t>
            </w:r>
          </w:p>
          <w:p w:rsidR="003E18A7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rPr>
                <w:sz w:val="28"/>
                <w:szCs w:val="28"/>
              </w:rPr>
            </w:pPr>
            <w:r w:rsidRPr="006A451B">
              <w:rPr>
                <w:b/>
                <w:sz w:val="28"/>
                <w:szCs w:val="28"/>
              </w:rPr>
              <w:t xml:space="preserve">«Слава русских моряков» </w:t>
            </w:r>
            <w:r w:rsidRPr="00A47DE2">
              <w:rPr>
                <w:sz w:val="28"/>
                <w:szCs w:val="28"/>
              </w:rPr>
              <w:t>- исторический час, посвящённый Дню победы русской эскадры под командованием П.С. Нахимова над турецкой эс</w:t>
            </w:r>
            <w:r>
              <w:rPr>
                <w:sz w:val="28"/>
                <w:szCs w:val="28"/>
              </w:rPr>
              <w:t xml:space="preserve">кадрой у мыса Синоп (1853 год) </w:t>
            </w:r>
            <w:r w:rsidRPr="00A47DE2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  <w:vAlign w:val="center"/>
          </w:tcPr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A47DE2">
              <w:rPr>
                <w:sz w:val="28"/>
                <w:szCs w:val="28"/>
              </w:rPr>
              <w:t>2 декабр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C4B41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Default="003E18A7" w:rsidP="003E18A7">
            <w:r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5F4E02" w:rsidRDefault="003E18A7" w:rsidP="003E18A7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 xml:space="preserve"> </w:t>
            </w:r>
            <w:r w:rsidRPr="003B7230">
              <w:rPr>
                <w:b/>
                <w:sz w:val="28"/>
                <w:szCs w:val="28"/>
              </w:rPr>
              <w:t>«Имя твое неизвестно, подвиг твой бессмертен!»</w:t>
            </w:r>
            <w:r w:rsidRPr="005F4E02">
              <w:rPr>
                <w:sz w:val="28"/>
                <w:szCs w:val="28"/>
              </w:rPr>
              <w:t xml:space="preserve"> - цикл мероприятий, посвященный Дню неизвестного солдата</w:t>
            </w:r>
          </w:p>
          <w:p w:rsidR="003E18A7" w:rsidRPr="005F4E02" w:rsidRDefault="003E18A7" w:rsidP="003E18A7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5F4E02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3 декабря</w:t>
            </w:r>
          </w:p>
          <w:p w:rsidR="003E18A7" w:rsidRPr="005F4E02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Дома культуры,</w:t>
            </w:r>
          </w:p>
          <w:p w:rsidR="003E18A7" w:rsidRPr="005F4E02" w:rsidRDefault="003E18A7" w:rsidP="003E18A7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библиотеки</w:t>
            </w:r>
          </w:p>
          <w:p w:rsidR="003E18A7" w:rsidRPr="005F4E02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5F4E02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Веселова О.А.</w:t>
            </w:r>
          </w:p>
          <w:p w:rsidR="003E18A7" w:rsidRPr="005F4E02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5F4E02">
              <w:rPr>
                <w:sz w:val="28"/>
                <w:szCs w:val="28"/>
              </w:rPr>
              <w:t>Руководители Домов культуры, ЦБС</w:t>
            </w:r>
          </w:p>
        </w:tc>
      </w:tr>
      <w:tr w:rsidR="00693AD6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693AD6" w:rsidRDefault="00693AD6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693AD6" w:rsidRPr="005F4E02" w:rsidRDefault="00693AD6" w:rsidP="003E18A7">
            <w:pPr>
              <w:pStyle w:val="TableContents"/>
              <w:keepLines/>
              <w:snapToGrid w:val="0"/>
              <w:rPr>
                <w:sz w:val="28"/>
                <w:szCs w:val="28"/>
              </w:rPr>
            </w:pPr>
            <w:r w:rsidRPr="00693AD6">
              <w:rPr>
                <w:b/>
                <w:sz w:val="28"/>
                <w:szCs w:val="28"/>
              </w:rPr>
              <w:t>«День, когда заалела заря нашей Победы»</w:t>
            </w:r>
            <w:r>
              <w:rPr>
                <w:sz w:val="28"/>
                <w:szCs w:val="28"/>
              </w:rPr>
              <w:t xml:space="preserve"> - книжная выставка, посвященная Дню начала контрнаступления советских войск против немецко-фашистских войск в битве под Москвой (1941 г.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693AD6" w:rsidRDefault="00693AD6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декабря</w:t>
            </w:r>
          </w:p>
          <w:p w:rsidR="00693AD6" w:rsidRPr="005F4E02" w:rsidRDefault="00693AD6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БС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693AD6" w:rsidRPr="005F4E02" w:rsidRDefault="00693AD6" w:rsidP="003E18A7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гов Р.Г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6A451B">
              <w:rPr>
                <w:rFonts w:ascii="Times New Roman" w:hAnsi="Times New Roman"/>
                <w:b/>
                <w:sz w:val="28"/>
                <w:szCs w:val="28"/>
              </w:rPr>
              <w:t>«Герои земли российской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-  встреча с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>героем России  Э.К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>Цеевым, посвященная Дню героев Оте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47DE2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E2">
              <w:rPr>
                <w:rFonts w:ascii="Times New Roman" w:hAnsi="Times New Roman"/>
                <w:sz w:val="28"/>
                <w:szCs w:val="28"/>
              </w:rPr>
              <w:t>5 декабр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r>
              <w:rPr>
                <w:sz w:val="28"/>
                <w:szCs w:val="28"/>
              </w:rPr>
              <w:t>Веселова О.А.</w:t>
            </w:r>
            <w:r w:rsidR="003E18A7">
              <w:rPr>
                <w:sz w:val="28"/>
                <w:szCs w:val="28"/>
              </w:rPr>
              <w:t xml:space="preserve"> </w:t>
            </w:r>
            <w:r w:rsidR="003E18A7"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4D5EE3" w:rsidRDefault="003E18A7" w:rsidP="003E18A7">
            <w:pPr>
              <w:pStyle w:val="TableContents"/>
              <w:keepLines/>
              <w:snapToGrid w:val="0"/>
              <w:jc w:val="both"/>
              <w:rPr>
                <w:sz w:val="28"/>
                <w:szCs w:val="28"/>
              </w:rPr>
            </w:pPr>
            <w:r w:rsidRPr="0068041B">
              <w:rPr>
                <w:b/>
                <w:sz w:val="28"/>
                <w:szCs w:val="28"/>
              </w:rPr>
              <w:t>«Славные сыны Российской державы!»</w:t>
            </w:r>
            <w:r w:rsidRPr="004D5EE3">
              <w:t xml:space="preserve"> </w:t>
            </w:r>
            <w:r w:rsidRPr="004D5EE3">
              <w:rPr>
                <w:sz w:val="28"/>
                <w:szCs w:val="28"/>
              </w:rPr>
              <w:t xml:space="preserve">- цикл мероприятий, посвященный Дню героев Отечества России 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4D5EE3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 xml:space="preserve"> 9 декабря</w:t>
            </w:r>
          </w:p>
          <w:p w:rsidR="003E18A7" w:rsidRPr="004D5EE3" w:rsidRDefault="003E18A7" w:rsidP="003E18A7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>Дома культуры</w:t>
            </w:r>
            <w:r>
              <w:rPr>
                <w:sz w:val="28"/>
                <w:szCs w:val="28"/>
              </w:rPr>
              <w:t>, библиотеки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pStyle w:val="TableContents"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</w:p>
          <w:p w:rsidR="003E18A7" w:rsidRPr="004D5EE3" w:rsidRDefault="003E18A7" w:rsidP="003E18A7">
            <w:pPr>
              <w:pStyle w:val="TableContents"/>
              <w:keepLines/>
              <w:rPr>
                <w:sz w:val="28"/>
                <w:szCs w:val="28"/>
              </w:rPr>
            </w:pPr>
            <w:r w:rsidRPr="004D5EE3">
              <w:rPr>
                <w:sz w:val="28"/>
                <w:szCs w:val="28"/>
              </w:rPr>
              <w:t xml:space="preserve">Руководители </w:t>
            </w:r>
            <w:r>
              <w:rPr>
                <w:sz w:val="28"/>
                <w:szCs w:val="28"/>
              </w:rPr>
              <w:t xml:space="preserve">учреждений </w:t>
            </w:r>
            <w:r w:rsidRPr="004D5EE3">
              <w:rPr>
                <w:sz w:val="28"/>
                <w:szCs w:val="28"/>
              </w:rPr>
              <w:lastRenderedPageBreak/>
              <w:t>культуры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085FA9" w:rsidRDefault="00981A60" w:rsidP="003E18A7">
            <w:pPr>
              <w:rPr>
                <w:sz w:val="28"/>
                <w:szCs w:val="28"/>
              </w:rPr>
            </w:pPr>
            <w:r w:rsidRPr="006A451B">
              <w:rPr>
                <w:sz w:val="28"/>
                <w:szCs w:val="28"/>
              </w:rPr>
              <w:t>Т</w:t>
            </w:r>
            <w:r w:rsidR="003E18A7" w:rsidRPr="006A451B">
              <w:rPr>
                <w:sz w:val="28"/>
                <w:szCs w:val="28"/>
              </w:rPr>
              <w:t>анцевальный</w:t>
            </w:r>
            <w:r>
              <w:rPr>
                <w:sz w:val="28"/>
                <w:szCs w:val="28"/>
              </w:rPr>
              <w:t xml:space="preserve"> </w:t>
            </w:r>
            <w:r w:rsidR="003E18A7" w:rsidRPr="006A451B">
              <w:rPr>
                <w:sz w:val="28"/>
                <w:szCs w:val="28"/>
              </w:rPr>
              <w:t xml:space="preserve"> марафон,</w:t>
            </w:r>
            <w:r w:rsidR="003E18A7" w:rsidRPr="00085FA9">
              <w:rPr>
                <w:b/>
                <w:sz w:val="28"/>
                <w:szCs w:val="28"/>
              </w:rPr>
              <w:t xml:space="preserve"> </w:t>
            </w:r>
            <w:r w:rsidR="003E18A7">
              <w:rPr>
                <w:sz w:val="28"/>
                <w:szCs w:val="28"/>
              </w:rPr>
              <w:t>в честь Дня героев Отечеств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085FA9" w:rsidRDefault="003E18A7" w:rsidP="003E18A7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5FA9">
              <w:rPr>
                <w:rFonts w:ascii="Times New Roman" w:hAnsi="Times New Roman"/>
                <w:sz w:val="28"/>
                <w:szCs w:val="28"/>
              </w:rPr>
              <w:t>9 декабря</w:t>
            </w:r>
          </w:p>
          <w:p w:rsidR="003E18A7" w:rsidRPr="00085FA9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/з</w:t>
            </w:r>
            <w:r w:rsidRPr="00085FA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Pr="00085FA9">
              <w:rPr>
                <w:rFonts w:ascii="Times New Roman" w:hAnsi="Times New Roman"/>
                <w:sz w:val="28"/>
                <w:szCs w:val="28"/>
              </w:rPr>
              <w:t>Нальмэс</w:t>
            </w:r>
            <w:r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акута И.Н.</w:t>
            </w:r>
          </w:p>
          <w:p w:rsidR="003E18A7" w:rsidRPr="00085FA9" w:rsidRDefault="003E18A7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ова Р.Х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3E18A7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A451B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shd w:val="clear" w:color="auto" w:fill="FFFFFF"/>
              </w:rPr>
              <w:t>«Они сражались за Родину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- час мужества, посв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щенный Дню неизвестного солда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193756" w:rsidRDefault="009C4B41" w:rsidP="003E18A7">
            <w:pPr>
              <w:pStyle w:val="af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3E18A7"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брь</w:t>
            </w:r>
            <w:r w:rsidR="003E1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516684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  <w:r w:rsidR="003E18A7">
              <w:rPr>
                <w:sz w:val="28"/>
                <w:szCs w:val="28"/>
              </w:rPr>
              <w:t xml:space="preserve"> 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193756" w:rsidRDefault="003E18A7" w:rsidP="003E18A7">
            <w:pPr>
              <w:pStyle w:val="af6"/>
              <w:spacing w:line="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C17290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«Строки опаленные войной»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- конкурс чтецов, </w:t>
            </w:r>
            <w:r w:rsidRPr="00193756"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посв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shd w:val="clear" w:color="auto" w:fill="FFFFFF"/>
              </w:rPr>
              <w:t>щенный Дню неизвестного солдата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193756" w:rsidRDefault="009C4B41" w:rsidP="003E18A7">
            <w:pPr>
              <w:pStyle w:val="af6"/>
              <w:spacing w:line="0" w:lineRule="atLeast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д</w:t>
            </w:r>
            <w:r w:rsidR="003E18A7" w:rsidRPr="0019375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кабрь</w:t>
            </w:r>
            <w:r w:rsidR="003E18A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  <w:p w:rsidR="003E18A7" w:rsidRPr="00193756" w:rsidRDefault="009C4B41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spacing w:line="0" w:lineRule="atLeast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ДК ст. Ханская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Pr="00516684" w:rsidRDefault="009C4B41" w:rsidP="003E18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ова О.А.</w:t>
            </w:r>
            <w:r w:rsidR="003E18A7">
              <w:rPr>
                <w:sz w:val="28"/>
                <w:szCs w:val="28"/>
              </w:rPr>
              <w:t xml:space="preserve"> Лезжова С.В.</w:t>
            </w:r>
          </w:p>
        </w:tc>
      </w:tr>
      <w:tr w:rsidR="003E18A7" w:rsidTr="003E18A7">
        <w:trPr>
          <w:trHeight w:val="301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E18A7" w:rsidRDefault="003E18A7" w:rsidP="003E18A7">
            <w:pPr>
              <w:pStyle w:val="af6"/>
              <w:numPr>
                <w:ilvl w:val="0"/>
                <w:numId w:val="9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12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3E18A7" w:rsidRPr="00A47DE2" w:rsidRDefault="003E18A7" w:rsidP="003E18A7">
            <w:pPr>
              <w:pStyle w:val="17"/>
              <w:rPr>
                <w:rFonts w:ascii="Times New Roman" w:hAnsi="Times New Roman"/>
                <w:sz w:val="28"/>
                <w:szCs w:val="28"/>
              </w:rPr>
            </w:pPr>
            <w:r w:rsidRPr="00C17290">
              <w:rPr>
                <w:rFonts w:ascii="Times New Roman" w:hAnsi="Times New Roman"/>
                <w:b/>
                <w:sz w:val="28"/>
                <w:szCs w:val="28"/>
              </w:rPr>
              <w:t>«Жестокое время кровавых сражений»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-  </w:t>
            </w:r>
            <w:r>
              <w:rPr>
                <w:rFonts w:ascii="Times New Roman" w:hAnsi="Times New Roman"/>
                <w:sz w:val="28"/>
                <w:szCs w:val="28"/>
              </w:rPr>
              <w:t>час истории, посвящённый</w:t>
            </w:r>
            <w:r w:rsidRPr="00A47DE2">
              <w:rPr>
                <w:rFonts w:ascii="Times New Roman" w:hAnsi="Times New Roman"/>
                <w:sz w:val="28"/>
                <w:szCs w:val="28"/>
              </w:rPr>
              <w:t xml:space="preserve"> Дню взятия турецкой крепости Измаил русскими войсками под командованием А.В. Суворова (1790 год)</w:t>
            </w:r>
          </w:p>
        </w:tc>
        <w:tc>
          <w:tcPr>
            <w:tcW w:w="3261" w:type="dxa"/>
            <w:gridSpan w:val="4"/>
            <w:tcBorders>
              <w:top w:val="single" w:sz="4" w:space="0" w:color="auto"/>
            </w:tcBorders>
          </w:tcPr>
          <w:p w:rsidR="003E18A7" w:rsidRPr="00A47DE2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47DE2">
              <w:rPr>
                <w:rFonts w:ascii="Times New Roman" w:hAnsi="Times New Roman"/>
                <w:sz w:val="28"/>
                <w:szCs w:val="28"/>
              </w:rPr>
              <w:t>24 декабря</w:t>
            </w:r>
          </w:p>
          <w:p w:rsidR="003E18A7" w:rsidRPr="00A47DE2" w:rsidRDefault="003E18A7" w:rsidP="003E18A7">
            <w:pPr>
              <w:pStyle w:val="ad"/>
              <w:tabs>
                <w:tab w:val="clear" w:pos="4677"/>
                <w:tab w:val="clear" w:pos="9355"/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К «Гигант»</w:t>
            </w:r>
          </w:p>
          <w:p w:rsidR="003E18A7" w:rsidRPr="00A47DE2" w:rsidRDefault="003E18A7" w:rsidP="003E18A7">
            <w:pPr>
              <w:pStyle w:val="1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3E18A7" w:rsidRDefault="009C4B41" w:rsidP="003E18A7">
            <w:r>
              <w:rPr>
                <w:sz w:val="28"/>
                <w:szCs w:val="28"/>
              </w:rPr>
              <w:t>Веселова О.А.</w:t>
            </w:r>
            <w:r w:rsidR="003E18A7">
              <w:rPr>
                <w:sz w:val="28"/>
                <w:szCs w:val="28"/>
              </w:rPr>
              <w:t xml:space="preserve"> </w:t>
            </w:r>
            <w:r w:rsidR="003E18A7" w:rsidRPr="00516684">
              <w:rPr>
                <w:sz w:val="28"/>
                <w:szCs w:val="28"/>
              </w:rPr>
              <w:t>Николенко Н.Н.</w:t>
            </w:r>
          </w:p>
        </w:tc>
      </w:tr>
      <w:tr w:rsidR="00B45CC2" w:rsidTr="009831AE">
        <w:trPr>
          <w:trHeight w:val="60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7A1461" w:rsidRDefault="00B45CC2" w:rsidP="009831AE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B45CC2" w:rsidRPr="007A1461" w:rsidRDefault="00182391" w:rsidP="009831AE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  <w:lang w:val="en-US"/>
              </w:rPr>
              <w:t>VI</w:t>
            </w:r>
            <w:r w:rsidRPr="007A1461">
              <w:rPr>
                <w:b/>
                <w:sz w:val="28"/>
                <w:szCs w:val="28"/>
              </w:rPr>
              <w:t>. Издательская деятельность</w:t>
            </w:r>
          </w:p>
          <w:p w:rsidR="00B45CC2" w:rsidRPr="007A1461" w:rsidRDefault="00B45CC2" w:rsidP="009831AE">
            <w:pPr>
              <w:keepLines/>
              <w:jc w:val="center"/>
              <w:rPr>
                <w:b/>
                <w:sz w:val="28"/>
                <w:szCs w:val="28"/>
              </w:rPr>
            </w:pPr>
          </w:p>
        </w:tc>
      </w:tr>
      <w:tr w:rsidR="00B45CC2" w:rsidTr="00C41B96">
        <w:trPr>
          <w:trHeight w:val="730"/>
        </w:trPr>
        <w:tc>
          <w:tcPr>
            <w:tcW w:w="1101" w:type="dxa"/>
            <w:shd w:val="clear" w:color="auto" w:fill="auto"/>
          </w:tcPr>
          <w:p w:rsidR="00B45CC2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ыпуск печатной продукции, посвященной праздничным мероприятиям, памятным, знаменательным событиям, фестивалям и конкурсам (приглашения, афиши, буклеты, открытки, программы, баннеры, дипломы)</w:t>
            </w:r>
          </w:p>
        </w:tc>
        <w:tc>
          <w:tcPr>
            <w:tcW w:w="2694" w:type="dxa"/>
            <w:gridSpan w:val="3"/>
          </w:tcPr>
          <w:p w:rsidR="00B45CC2" w:rsidRPr="007A1461" w:rsidRDefault="00182391" w:rsidP="009831AE">
            <w:pPr>
              <w:keepLines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693" w:type="dxa"/>
          </w:tcPr>
          <w:p w:rsidR="00B45CC2" w:rsidRPr="007A1461" w:rsidRDefault="00182391" w:rsidP="009831AE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B45CC2" w:rsidTr="009831AE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7A1461" w:rsidRDefault="00B45CC2" w:rsidP="009831AE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B45CC2" w:rsidRPr="007A1461" w:rsidRDefault="00182391" w:rsidP="009831AE">
            <w:pPr>
              <w:keepLines/>
              <w:jc w:val="center"/>
              <w:rPr>
                <w:b/>
                <w:sz w:val="32"/>
                <w:szCs w:val="32"/>
              </w:rPr>
            </w:pPr>
            <w:r w:rsidRPr="007A1461">
              <w:rPr>
                <w:b/>
                <w:sz w:val="28"/>
                <w:szCs w:val="28"/>
                <w:lang w:val="en-US"/>
              </w:rPr>
              <w:t>VII</w:t>
            </w:r>
            <w:r w:rsidRPr="007A1461">
              <w:rPr>
                <w:b/>
                <w:sz w:val="28"/>
                <w:szCs w:val="28"/>
              </w:rPr>
              <w:t xml:space="preserve">. </w:t>
            </w:r>
            <w:r w:rsidRPr="007A1461">
              <w:rPr>
                <w:b/>
                <w:sz w:val="32"/>
                <w:szCs w:val="32"/>
              </w:rPr>
              <w:t>Работа организационно-методического  отдела Управления культуры</w:t>
            </w:r>
          </w:p>
          <w:p w:rsidR="00B45CC2" w:rsidRPr="007A1461" w:rsidRDefault="00B45CC2" w:rsidP="009831AE">
            <w:pPr>
              <w:keepLines/>
              <w:rPr>
                <w:b/>
                <w:sz w:val="16"/>
                <w:szCs w:val="16"/>
              </w:rPr>
            </w:pPr>
          </w:p>
        </w:tc>
      </w:tr>
      <w:tr w:rsidR="00B45CC2" w:rsidTr="009831AE">
        <w:trPr>
          <w:trHeight w:val="730"/>
        </w:trPr>
        <w:tc>
          <w:tcPr>
            <w:tcW w:w="14567" w:type="dxa"/>
            <w:gridSpan w:val="12"/>
            <w:shd w:val="clear" w:color="auto" w:fill="auto"/>
          </w:tcPr>
          <w:p w:rsidR="00B45CC2" w:rsidRPr="007A1461" w:rsidRDefault="00182391" w:rsidP="009831AE">
            <w:pPr>
              <w:keepLines/>
              <w:snapToGrid w:val="0"/>
              <w:jc w:val="center"/>
              <w:rPr>
                <w:spacing w:val="-4"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>1. Методическое обеспечение</w:t>
            </w:r>
          </w:p>
        </w:tc>
      </w:tr>
      <w:tr w:rsidR="00B45CC2" w:rsidTr="009831AE">
        <w:trPr>
          <w:trHeight w:val="730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дение базы данных по жанрам народного творчества, культурно-досуговой  деятельности, сбор и фиксация на различных носителях образцов традиционного народного творчества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Лизина В.В.</w:t>
            </w:r>
          </w:p>
          <w:p w:rsidR="00B45CC2" w:rsidRPr="007A1461" w:rsidRDefault="00182391" w:rsidP="009831AE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Цеева М.М.</w:t>
            </w:r>
          </w:p>
        </w:tc>
      </w:tr>
      <w:tr w:rsidR="00B45CC2" w:rsidTr="009831AE">
        <w:trPr>
          <w:trHeight w:val="730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бновление электронной базы данных по памятникам истории и культуры муниципального образования «Город Майкоп»</w:t>
            </w:r>
          </w:p>
          <w:p w:rsidR="00B45CC2" w:rsidRPr="007A1461" w:rsidRDefault="00182391" w:rsidP="009831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bCs/>
                <w:sz w:val="28"/>
                <w:szCs w:val="28"/>
              </w:rPr>
              <w:lastRenderedPageBreak/>
              <w:t>Работа по сохранению  памятников истории и культуры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lastRenderedPageBreak/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5B7007" w:rsidP="005B7007">
            <w:pPr>
              <w:keepLines/>
              <w:snapToGrid w:val="0"/>
              <w:rPr>
                <w:spacing w:val="-4"/>
                <w:sz w:val="28"/>
                <w:szCs w:val="28"/>
              </w:rPr>
            </w:pPr>
            <w:r w:rsidRPr="005B7007">
              <w:rPr>
                <w:spacing w:val="-4"/>
                <w:sz w:val="28"/>
                <w:szCs w:val="28"/>
              </w:rPr>
              <w:t>Мешвез Д.К.</w:t>
            </w:r>
          </w:p>
        </w:tc>
      </w:tr>
      <w:tr w:rsidR="00B45CC2" w:rsidTr="009831AE">
        <w:trPr>
          <w:trHeight w:val="730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pStyle w:val="TableContents"/>
              <w:keepLines/>
              <w:snapToGrid w:val="0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Мониторинг деятельности культурно-досуговых учреждений, аналитическое обобщение</w:t>
            </w:r>
            <w:r w:rsidRPr="007A1461">
              <w:rPr>
                <w:sz w:val="28"/>
                <w:szCs w:val="28"/>
              </w:rPr>
              <w:t xml:space="preserve">  </w:t>
            </w:r>
            <w:r w:rsidRPr="007A1461">
              <w:rPr>
                <w:rFonts w:cs="Times New Roman"/>
                <w:sz w:val="28"/>
                <w:szCs w:val="28"/>
              </w:rPr>
              <w:t>творческих, досуговых и социокультурных процессов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Веселова О.А.</w:t>
            </w:r>
          </w:p>
        </w:tc>
      </w:tr>
      <w:tr w:rsidR="00B45CC2" w:rsidTr="009831AE">
        <w:trPr>
          <w:trHeight w:val="560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Разработка методических, репертуарных, информационно-аналитических  материалов по различным аспектам народного творчества и культурно-досуговой деятельности и обеспечение ими клубных учреждений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keepLines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Лизина В.В.</w:t>
            </w:r>
          </w:p>
          <w:p w:rsidR="00B45CC2" w:rsidRPr="007A1461" w:rsidRDefault="00182391" w:rsidP="009831AE">
            <w:pPr>
              <w:keepLines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Цеева М.М.</w:t>
            </w:r>
          </w:p>
        </w:tc>
      </w:tr>
      <w:tr w:rsidR="00B45CC2" w:rsidTr="009831AE">
        <w:trPr>
          <w:trHeight w:val="730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Разработка сценариев массовых праздников, положений к городским конкурсам и фестивалям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keepLines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Веселова О.А.</w:t>
            </w:r>
          </w:p>
          <w:p w:rsidR="00B45CC2" w:rsidRPr="007A1461" w:rsidRDefault="00B45CC2" w:rsidP="009831AE">
            <w:pPr>
              <w:keepLines/>
              <w:rPr>
                <w:spacing w:val="-4"/>
                <w:sz w:val="28"/>
                <w:szCs w:val="28"/>
              </w:rPr>
            </w:pPr>
          </w:p>
        </w:tc>
      </w:tr>
      <w:tr w:rsidR="00B45CC2" w:rsidTr="009831AE">
        <w:trPr>
          <w:trHeight w:val="730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6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Разработка  рекламных и других материалов, связанных с проведением праздничных мероприятий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keepLines/>
              <w:rPr>
                <w:spacing w:val="-4"/>
                <w:sz w:val="28"/>
                <w:szCs w:val="28"/>
              </w:rPr>
            </w:pPr>
            <w:r w:rsidRPr="007A1461">
              <w:rPr>
                <w:spacing w:val="-4"/>
                <w:sz w:val="28"/>
                <w:szCs w:val="28"/>
              </w:rPr>
              <w:t>Веселова О.А.</w:t>
            </w:r>
          </w:p>
        </w:tc>
      </w:tr>
      <w:tr w:rsidR="00B45CC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9831AE">
            <w:pPr>
              <w:suppressAutoHyphens w:val="0"/>
              <w:overflowPunct w:val="0"/>
              <w:spacing w:before="100" w:beforeAutospacing="1" w:after="100" w:afterAutospacing="1"/>
              <w:jc w:val="both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Подготовка  форм информационно-аналитических отчетов по итогам работы муниципальных бюджетных учреждений сферы культуры за год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3 квартал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Лизина В.В.</w:t>
            </w:r>
          </w:p>
        </w:tc>
      </w:tr>
      <w:tr w:rsidR="00B45CC2" w:rsidTr="009831AE">
        <w:trPr>
          <w:trHeight w:val="730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7"/>
          </w:tcPr>
          <w:p w:rsidR="00B45CC2" w:rsidRPr="007A1461" w:rsidRDefault="00182391" w:rsidP="00BF0E2A">
            <w:pPr>
              <w:keepLines/>
              <w:snapToGrid w:val="0"/>
              <w:spacing w:line="100" w:lineRule="atLeast"/>
              <w:rPr>
                <w:bCs/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Сбор и обобщение данных о работе культурно-досуговых учреждений 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4 квартал</w:t>
            </w:r>
          </w:p>
        </w:tc>
        <w:tc>
          <w:tcPr>
            <w:tcW w:w="2977" w:type="dxa"/>
            <w:gridSpan w:val="2"/>
          </w:tcPr>
          <w:p w:rsidR="00BF0E2A" w:rsidRPr="007A1461" w:rsidRDefault="00182391" w:rsidP="009831AE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  <w:p w:rsidR="00B45CC2" w:rsidRPr="007A1461" w:rsidRDefault="00182391" w:rsidP="009831AE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Лизина В.В.</w:t>
            </w:r>
          </w:p>
        </w:tc>
      </w:tr>
      <w:tr w:rsidR="00B45CC2" w:rsidTr="009831AE">
        <w:trPr>
          <w:trHeight w:val="267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7"/>
            <w:shd w:val="clear" w:color="auto" w:fill="FFFFFF" w:themeFill="background1"/>
          </w:tcPr>
          <w:p w:rsidR="00B45CC2" w:rsidRPr="007A1461" w:rsidRDefault="00182391" w:rsidP="009831AE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Реализация системы учебно-методических мероприятий, направленных на совершенствование клубно-досуговой деятельности и активизацию внедрения в нее инновационных моделей и технологий:</w:t>
            </w:r>
          </w:p>
          <w:p w:rsidR="00B45CC2" w:rsidRPr="007A1461" w:rsidRDefault="00182391" w:rsidP="009831AE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-мастер-классов, творческих лабораторий по актуальным вопросам совершенствования клубно-досуговой деятельности и ее инновационного развития;</w:t>
            </w:r>
          </w:p>
          <w:p w:rsidR="00B45CC2" w:rsidRPr="007A1461" w:rsidRDefault="00182391" w:rsidP="009831AE">
            <w:pPr>
              <w:spacing w:before="75" w:after="75"/>
              <w:rPr>
                <w:rFonts w:ascii="Verdana" w:hAnsi="Verdana"/>
                <w:sz w:val="17"/>
                <w:szCs w:val="17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-методическая помощь молодым специалистам.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В 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B45CC2" w:rsidTr="009831AE">
        <w:trPr>
          <w:trHeight w:val="267"/>
        </w:trPr>
        <w:tc>
          <w:tcPr>
            <w:tcW w:w="1101" w:type="dxa"/>
            <w:shd w:val="clear" w:color="auto" w:fill="auto"/>
          </w:tcPr>
          <w:p w:rsidR="00B45CC2" w:rsidRPr="00DA409C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DA409C">
              <w:rPr>
                <w:sz w:val="28"/>
                <w:szCs w:val="28"/>
              </w:rPr>
              <w:t>10.</w:t>
            </w:r>
          </w:p>
        </w:tc>
        <w:tc>
          <w:tcPr>
            <w:tcW w:w="8079" w:type="dxa"/>
            <w:gridSpan w:val="7"/>
            <w:shd w:val="clear" w:color="auto" w:fill="FFFFFF" w:themeFill="background1"/>
          </w:tcPr>
          <w:p w:rsidR="00B45CC2" w:rsidRPr="007A1461" w:rsidRDefault="00182391" w:rsidP="009831AE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 xml:space="preserve">Разработка информационно-презентационных материалов о деятельности Управления культуры и подведомственных </w:t>
            </w:r>
            <w:r w:rsidRPr="007A1461">
              <w:rPr>
                <w:sz w:val="28"/>
                <w:szCs w:val="28"/>
                <w:lang w:eastAsia="ru-RU"/>
              </w:rPr>
              <w:lastRenderedPageBreak/>
              <w:t>учреждений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9831AE">
            <w:pPr>
              <w:spacing w:before="75" w:after="75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lastRenderedPageBreak/>
              <w:t>в течение года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9831AE">
            <w:pPr>
              <w:keepLines/>
              <w:snapToGrid w:val="0"/>
              <w:spacing w:line="100" w:lineRule="atLeast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еселова О.А.</w:t>
            </w:r>
          </w:p>
        </w:tc>
      </w:tr>
      <w:tr w:rsidR="00B45CC2" w:rsidTr="009831AE">
        <w:trPr>
          <w:trHeight w:val="591"/>
        </w:trPr>
        <w:tc>
          <w:tcPr>
            <w:tcW w:w="14567" w:type="dxa"/>
            <w:gridSpan w:val="12"/>
            <w:shd w:val="clear" w:color="auto" w:fill="auto"/>
          </w:tcPr>
          <w:p w:rsidR="00B45CC2" w:rsidRPr="007A1461" w:rsidRDefault="00B45CC2" w:rsidP="009831AE">
            <w:pPr>
              <w:suppressAutoHyphens w:val="0"/>
              <w:ind w:firstLine="708"/>
              <w:rPr>
                <w:b/>
                <w:bCs/>
                <w:sz w:val="16"/>
                <w:szCs w:val="16"/>
              </w:rPr>
            </w:pPr>
          </w:p>
          <w:p w:rsidR="00B45CC2" w:rsidRPr="007A1461" w:rsidRDefault="00182391" w:rsidP="009831AE">
            <w:pPr>
              <w:keepLines/>
              <w:jc w:val="center"/>
              <w:rPr>
                <w:sz w:val="28"/>
                <w:szCs w:val="28"/>
              </w:rPr>
            </w:pPr>
            <w:r w:rsidRPr="007A1461">
              <w:rPr>
                <w:b/>
                <w:bCs/>
                <w:sz w:val="28"/>
                <w:szCs w:val="28"/>
              </w:rPr>
              <w:t>2. Семинары, мастер-классы, открытые уроки</w:t>
            </w:r>
          </w:p>
        </w:tc>
      </w:tr>
      <w:tr w:rsidR="00B45CC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B45CC2" w:rsidRPr="005D6B1B" w:rsidRDefault="00B45CC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B45CC2" w:rsidRPr="007A1461" w:rsidRDefault="00182391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Подведение итогов деятельности учреждений ку</w:t>
            </w:r>
            <w:r w:rsidR="0049442B" w:rsidRPr="007A1461">
              <w:rPr>
                <w:sz w:val="28"/>
                <w:szCs w:val="28"/>
                <w:lang w:eastAsia="ru-RU"/>
              </w:rPr>
              <w:t>льтуры МО «Город Майкоп» за 2019</w:t>
            </w:r>
            <w:r w:rsidRPr="007A1461">
              <w:rPr>
                <w:sz w:val="28"/>
                <w:szCs w:val="28"/>
                <w:lang w:eastAsia="ru-RU"/>
              </w:rPr>
              <w:t xml:space="preserve"> год. Анализ документов годовой отчётности: текстовых отчетов, стат</w:t>
            </w:r>
            <w:r w:rsidR="0049442B" w:rsidRPr="007A1461">
              <w:rPr>
                <w:sz w:val="28"/>
                <w:szCs w:val="28"/>
                <w:lang w:eastAsia="ru-RU"/>
              </w:rPr>
              <w:t xml:space="preserve">истических </w:t>
            </w:r>
            <w:r w:rsidRPr="007A1461">
              <w:rPr>
                <w:sz w:val="28"/>
                <w:szCs w:val="28"/>
                <w:lang w:eastAsia="ru-RU"/>
              </w:rPr>
              <w:t>показателей. Анализ планов работы культурно-досуг</w:t>
            </w:r>
            <w:r w:rsidR="0049442B" w:rsidRPr="007A1461">
              <w:rPr>
                <w:sz w:val="28"/>
                <w:szCs w:val="28"/>
                <w:lang w:eastAsia="ru-RU"/>
              </w:rPr>
              <w:t>овых учреждений культуры на 2019</w:t>
            </w:r>
            <w:r w:rsidRPr="007A1461">
              <w:rPr>
                <w:sz w:val="28"/>
                <w:szCs w:val="28"/>
                <w:lang w:eastAsia="ru-RU"/>
              </w:rPr>
              <w:t xml:space="preserve"> год. </w:t>
            </w:r>
          </w:p>
          <w:p w:rsidR="00B45CC2" w:rsidRPr="007A1461" w:rsidRDefault="00182391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Ознакомление с Планом работ</w:t>
            </w:r>
            <w:r w:rsidR="0049442B" w:rsidRPr="007A1461">
              <w:rPr>
                <w:sz w:val="28"/>
                <w:szCs w:val="28"/>
                <w:lang w:eastAsia="ru-RU"/>
              </w:rPr>
              <w:t>ы Управления культуры на 2020 год.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январь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</w:tc>
      </w:tr>
      <w:tr w:rsidR="00B45CC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B45CC2" w:rsidRPr="00BF0E2A" w:rsidRDefault="00B45CC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B45CC2" w:rsidRPr="007A1461" w:rsidRDefault="00182391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 xml:space="preserve"> </w:t>
            </w:r>
            <w:r w:rsidRPr="007A1461">
              <w:rPr>
                <w:b/>
                <w:sz w:val="28"/>
                <w:szCs w:val="28"/>
                <w:lang w:eastAsia="ru-RU"/>
              </w:rPr>
              <w:t>«Правовое положение учреждений культуры. Регулирование труда»</w:t>
            </w:r>
            <w:r w:rsidRPr="007A1461">
              <w:rPr>
                <w:sz w:val="28"/>
                <w:szCs w:val="28"/>
                <w:lang w:eastAsia="ru-RU"/>
              </w:rPr>
              <w:t xml:space="preserve"> - семинар для руководителей учреждений культуры</w:t>
            </w:r>
          </w:p>
        </w:tc>
        <w:tc>
          <w:tcPr>
            <w:tcW w:w="2410" w:type="dxa"/>
            <w:gridSpan w:val="2"/>
          </w:tcPr>
          <w:p w:rsidR="00B45CC2" w:rsidRPr="007A1461" w:rsidRDefault="00182391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март</w:t>
            </w:r>
          </w:p>
        </w:tc>
        <w:tc>
          <w:tcPr>
            <w:tcW w:w="2977" w:type="dxa"/>
            <w:gridSpan w:val="2"/>
          </w:tcPr>
          <w:p w:rsidR="00B45CC2" w:rsidRPr="007A1461" w:rsidRDefault="00182391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Варакута И.Н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Мастер-класс по методике преподавания адыгского танца «Загатлят»</w:t>
            </w:r>
            <w:r w:rsidR="0049442B" w:rsidRPr="007A1461">
              <w:rPr>
                <w:sz w:val="28"/>
                <w:szCs w:val="28"/>
              </w:rPr>
              <w:t xml:space="preserve"> (Творческое объединение «Ошад»)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январь</w:t>
            </w:r>
          </w:p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Туапсинский район, Большое Псеушхо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Едиджи В.В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 xml:space="preserve">«Формирование вокальных навыков на начальном этапе постановки детского голоса» </w:t>
            </w:r>
            <w:r w:rsidRPr="007A1461">
              <w:rPr>
                <w:sz w:val="28"/>
                <w:szCs w:val="28"/>
              </w:rPr>
              <w:t>– открытое занятие в детском вокальном ансамбле «Золотая рыбка» (группа "Волна")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15 января</w:t>
            </w:r>
          </w:p>
          <w:p w:rsidR="00850742" w:rsidRPr="007A1461" w:rsidRDefault="0049442B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Давыдова Н.В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>«Создание сценического образа»</w:t>
            </w:r>
            <w:r w:rsidRPr="007A1461">
              <w:rPr>
                <w:sz w:val="28"/>
                <w:szCs w:val="28"/>
              </w:rPr>
              <w:t xml:space="preserve">  – открытое занятие  в театральном кружке «Факел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22  января</w:t>
            </w:r>
          </w:p>
          <w:p w:rsidR="00850742" w:rsidRPr="007A1461" w:rsidRDefault="0049442B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Переворочаева Л.А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Мастер-классы по </w:t>
            </w:r>
            <w:r w:rsidR="0049442B" w:rsidRPr="007A1461">
              <w:rPr>
                <w:sz w:val="28"/>
                <w:szCs w:val="28"/>
              </w:rPr>
              <w:t xml:space="preserve">сценическому </w:t>
            </w:r>
            <w:r w:rsidRPr="007A1461">
              <w:rPr>
                <w:sz w:val="28"/>
                <w:szCs w:val="28"/>
              </w:rPr>
              <w:t>вокалу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январь</w:t>
            </w:r>
          </w:p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ЦРСИ «Шпаргалка» </w:t>
            </w:r>
          </w:p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ул. Димитрова, 25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Фатеева М. В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5D6B1B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b/>
                <w:sz w:val="28"/>
                <w:szCs w:val="28"/>
                <w:lang w:eastAsia="ru-RU"/>
              </w:rPr>
              <w:t>«Литературный анализ произведений»</w:t>
            </w:r>
            <w:r w:rsidRPr="007A1461">
              <w:rPr>
                <w:sz w:val="28"/>
                <w:szCs w:val="28"/>
                <w:lang w:eastAsia="ru-RU"/>
              </w:rPr>
              <w:t xml:space="preserve"> - с</w:t>
            </w:r>
            <w:r w:rsidR="0049442B" w:rsidRPr="007A1461">
              <w:rPr>
                <w:sz w:val="28"/>
                <w:szCs w:val="28"/>
                <w:lang w:eastAsia="ru-RU"/>
              </w:rPr>
              <w:t xml:space="preserve">еминар для руководителей театральных коллективов на тему: </w:t>
            </w:r>
          </w:p>
        </w:tc>
        <w:tc>
          <w:tcPr>
            <w:tcW w:w="2410" w:type="dxa"/>
            <w:gridSpan w:val="2"/>
          </w:tcPr>
          <w:p w:rsidR="0049442B" w:rsidRPr="007A1461" w:rsidRDefault="0049442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 xml:space="preserve">февраль </w:t>
            </w:r>
          </w:p>
          <w:p w:rsidR="0049442B" w:rsidRPr="007A1461" w:rsidRDefault="0049442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ГДК «Гигант»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Филоненко А.А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A1461">
              <w:rPr>
                <w:rFonts w:cs="Times New Roman"/>
                <w:b/>
                <w:sz w:val="28"/>
                <w:szCs w:val="28"/>
                <w:lang w:eastAsia="ru-RU"/>
              </w:rPr>
              <w:t>«Основы эстрадного пения»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7A1461">
              <w:rPr>
                <w:rFonts w:cs="Times New Roman"/>
                <w:sz w:val="28"/>
                <w:szCs w:val="28"/>
              </w:rPr>
              <w:t xml:space="preserve"> –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 открытое занятие в кружке эстрадного пения «Импульс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6  февраля</w:t>
            </w:r>
          </w:p>
          <w:p w:rsidR="00850742" w:rsidRPr="007A1461" w:rsidRDefault="0049442B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Гибий М.В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  <w:lang w:eastAsia="ru-RU"/>
              </w:rPr>
            </w:pPr>
            <w:r w:rsidRPr="007A1461">
              <w:rPr>
                <w:rFonts w:cs="Times New Roman"/>
                <w:b/>
                <w:sz w:val="28"/>
                <w:szCs w:val="28"/>
              </w:rPr>
              <w:t>«Рукотворные чудеса»</w:t>
            </w:r>
            <w:r w:rsidRPr="007A1461">
              <w:rPr>
                <w:rFonts w:cs="Times New Roman"/>
                <w:sz w:val="28"/>
                <w:szCs w:val="28"/>
              </w:rPr>
              <w:t xml:space="preserve">  – мастер-класс по народным художественным ремёслам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4 февраля</w:t>
            </w:r>
          </w:p>
          <w:p w:rsidR="00850742" w:rsidRPr="007A1461" w:rsidRDefault="0049442B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идорова Г.Н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49442B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</w:rPr>
              <w:t xml:space="preserve">Мастер -класс по фотоискусству для участников республиканского фотоконкурса </w:t>
            </w:r>
          </w:p>
        </w:tc>
        <w:tc>
          <w:tcPr>
            <w:tcW w:w="2410" w:type="dxa"/>
            <w:gridSpan w:val="2"/>
          </w:tcPr>
          <w:p w:rsidR="0049442B" w:rsidRPr="007A1461" w:rsidRDefault="0049442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 xml:space="preserve">март </w:t>
            </w:r>
            <w:r w:rsidRPr="007A1461">
              <w:rPr>
                <w:sz w:val="28"/>
                <w:szCs w:val="28"/>
              </w:rPr>
              <w:t>Национальная библиотека РА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Кирнос И.С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A1461">
              <w:rPr>
                <w:rFonts w:cs="Times New Roman"/>
                <w:b/>
                <w:sz w:val="28"/>
                <w:szCs w:val="28"/>
                <w:lang w:eastAsia="ru-RU"/>
              </w:rPr>
              <w:t>«Проблемы перехода к двухголосному пению»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7A1461">
              <w:rPr>
                <w:rFonts w:cs="Times New Roman"/>
                <w:sz w:val="28"/>
                <w:szCs w:val="28"/>
              </w:rPr>
              <w:t xml:space="preserve"> –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  открытое занятие по эстрадному вокалу в детском вокальном ансамбле </w:t>
            </w:r>
            <w:r w:rsidRPr="007A1461">
              <w:rPr>
                <w:rFonts w:cs="Times New Roman"/>
                <w:sz w:val="28"/>
                <w:szCs w:val="28"/>
              </w:rPr>
              <w:t>«Золотая рыбка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11 марта</w:t>
            </w:r>
          </w:p>
          <w:p w:rsidR="00850742" w:rsidRPr="007A1461" w:rsidRDefault="0049442B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Давыдова Н.Ю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b/>
                <w:sz w:val="28"/>
                <w:szCs w:val="28"/>
                <w:lang w:eastAsia="ru-RU"/>
              </w:rPr>
              <w:t>«Игровая хореография»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7A1461">
              <w:rPr>
                <w:rFonts w:cs="Times New Roman"/>
                <w:sz w:val="28"/>
                <w:szCs w:val="28"/>
              </w:rPr>
              <w:t xml:space="preserve"> –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  открытое занятие в Образцовом хореографическом ансамбле </w:t>
            </w:r>
            <w:r w:rsidRPr="007A1461">
              <w:rPr>
                <w:rFonts w:cs="Times New Roman"/>
                <w:sz w:val="28"/>
                <w:szCs w:val="28"/>
              </w:rPr>
              <w:t>«Эдельвейс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17 марта</w:t>
            </w:r>
          </w:p>
          <w:p w:rsidR="00850742" w:rsidRPr="007A1461" w:rsidRDefault="0049442B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Каранкина О.В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  <w:shd w:val="clear" w:color="auto" w:fill="FFFFFF"/>
              </w:rPr>
              <w:t>«Наши первые шаги»</w:t>
            </w:r>
            <w:r w:rsidRPr="007A1461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="005D6B1B" w:rsidRPr="007A1461">
              <w:rPr>
                <w:sz w:val="28"/>
                <w:szCs w:val="28"/>
                <w:shd w:val="clear" w:color="auto" w:fill="FFFFFF"/>
              </w:rPr>
              <w:t>- мастер-</w:t>
            </w:r>
            <w:r w:rsidRPr="007A1461">
              <w:rPr>
                <w:sz w:val="28"/>
                <w:szCs w:val="28"/>
                <w:shd w:val="clear" w:color="auto" w:fill="FFFFFF"/>
              </w:rPr>
              <w:t xml:space="preserve">класс по детскому  танцу 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1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9 апреля</w:t>
            </w:r>
          </w:p>
          <w:p w:rsidR="00850742" w:rsidRPr="007A1461" w:rsidRDefault="005D6B1B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461">
              <w:rPr>
                <w:rFonts w:ascii="Times New Roman" w:hAnsi="Times New Roman"/>
                <w:sz w:val="28"/>
                <w:szCs w:val="28"/>
              </w:rPr>
              <w:t xml:space="preserve">к/з </w:t>
            </w:r>
            <w:r w:rsidR="00850742" w:rsidRPr="007A1461">
              <w:rPr>
                <w:rFonts w:ascii="Times New Roman" w:hAnsi="Times New Roman"/>
                <w:sz w:val="28"/>
                <w:szCs w:val="28"/>
              </w:rPr>
              <w:t>Нальмэс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Ядова Р.Х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5D6B1B" w:rsidP="005D6B1B">
            <w:pPr>
              <w:rPr>
                <w:sz w:val="28"/>
                <w:szCs w:val="28"/>
              </w:rPr>
            </w:pPr>
            <w:r w:rsidRPr="007A1461">
              <w:rPr>
                <w:rStyle w:val="af3"/>
                <w:sz w:val="28"/>
                <w:szCs w:val="28"/>
              </w:rPr>
              <w:t>«Танцевальный калейдоскоп</w:t>
            </w:r>
            <w:r w:rsidRPr="007A1461">
              <w:rPr>
                <w:rStyle w:val="af3"/>
                <w:b w:val="0"/>
                <w:sz w:val="28"/>
                <w:szCs w:val="28"/>
              </w:rPr>
              <w:t>»</w:t>
            </w:r>
            <w:r w:rsidRPr="007A1461">
              <w:rPr>
                <w:sz w:val="28"/>
                <w:szCs w:val="28"/>
              </w:rPr>
              <w:t xml:space="preserve"> - </w:t>
            </w:r>
            <w:r w:rsidR="00850742" w:rsidRPr="007A1461">
              <w:rPr>
                <w:sz w:val="28"/>
                <w:szCs w:val="28"/>
                <w:shd w:val="clear" w:color="auto" w:fill="FFFFFF"/>
              </w:rPr>
              <w:t xml:space="preserve">День открытых дверей 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1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 апреля</w:t>
            </w:r>
          </w:p>
          <w:p w:rsidR="00850742" w:rsidRPr="007A1461" w:rsidRDefault="00850742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ИФК и дзюдо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Ядова Р.Х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sz w:val="28"/>
                <w:szCs w:val="28"/>
              </w:rPr>
            </w:pPr>
            <w:r w:rsidRPr="007A1461">
              <w:rPr>
                <w:rFonts w:cs="Times New Roman"/>
                <w:b/>
                <w:sz w:val="28"/>
                <w:szCs w:val="28"/>
                <w:lang w:eastAsia="ru-RU"/>
              </w:rPr>
              <w:t>«Мастерская чудес»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7A1461">
              <w:rPr>
                <w:rFonts w:cs="Times New Roman"/>
                <w:sz w:val="28"/>
                <w:szCs w:val="28"/>
              </w:rPr>
              <w:t>–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открытое занятие </w:t>
            </w:r>
            <w:r w:rsidR="005D6B1B" w:rsidRPr="007A1461">
              <w:rPr>
                <w:rFonts w:cs="Times New Roman"/>
                <w:sz w:val="28"/>
                <w:szCs w:val="28"/>
                <w:lang w:eastAsia="ru-RU"/>
              </w:rPr>
              <w:t>в кружке по изобразительному искусству «Солнышко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14 апреля</w:t>
            </w:r>
          </w:p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ДК ст.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идорова Г.Н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eastAsia="Times New Roman" w:cs="Times New Roman"/>
                <w:sz w:val="28"/>
                <w:szCs w:val="28"/>
                <w:shd w:val="clear" w:color="auto" w:fill="FFFFFF"/>
              </w:rPr>
            </w:pPr>
            <w:r w:rsidRPr="007A1461">
              <w:rPr>
                <w:rFonts w:cs="Times New Roman"/>
                <w:b/>
                <w:sz w:val="28"/>
                <w:szCs w:val="28"/>
                <w:lang w:eastAsia="ru-RU"/>
              </w:rPr>
              <w:t>«Эстрадная хореография»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7A1461">
              <w:rPr>
                <w:rFonts w:cs="Times New Roman"/>
                <w:sz w:val="28"/>
                <w:szCs w:val="28"/>
              </w:rPr>
              <w:t>–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 открытое занятие  в Образцовом хореографическом ансамбле </w:t>
            </w:r>
            <w:r w:rsidRPr="007A1461">
              <w:rPr>
                <w:rFonts w:cs="Times New Roman"/>
                <w:sz w:val="28"/>
                <w:szCs w:val="28"/>
              </w:rPr>
              <w:t>«Эдельвейс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21 апреля</w:t>
            </w:r>
          </w:p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ДК ст.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Каранкина О.В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Открытое занятие (мастер-класс)</w:t>
            </w:r>
            <w:r w:rsidRPr="007A1461">
              <w:rPr>
                <w:sz w:val="28"/>
                <w:szCs w:val="28"/>
              </w:rPr>
              <w:t xml:space="preserve"> </w:t>
            </w:r>
            <w:r w:rsidRPr="007A1461">
              <w:rPr>
                <w:rFonts w:eastAsia="Calibri"/>
                <w:sz w:val="28"/>
                <w:szCs w:val="28"/>
              </w:rPr>
              <w:t xml:space="preserve">хормейстера Ефремовой Н.А. 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jc w:val="center"/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апрель</w:t>
            </w:r>
          </w:p>
          <w:p w:rsidR="00850742" w:rsidRPr="007A1461" w:rsidRDefault="00850742" w:rsidP="005D6B1B">
            <w:pPr>
              <w:jc w:val="center"/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МБУК ТО «Звонница»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Ефремова Н.А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 xml:space="preserve">«Мы </w:t>
            </w:r>
            <w:r w:rsidR="00791801" w:rsidRPr="00791801">
              <w:rPr>
                <w:b/>
                <w:color w:val="FF0000"/>
                <w:sz w:val="28"/>
                <w:szCs w:val="28"/>
              </w:rPr>
              <w:t xml:space="preserve">- </w:t>
            </w:r>
            <w:r w:rsidRPr="00791801">
              <w:rPr>
                <w:b/>
                <w:sz w:val="28"/>
                <w:szCs w:val="28"/>
              </w:rPr>
              <w:t>в</w:t>
            </w:r>
            <w:r w:rsidRPr="007A1461">
              <w:rPr>
                <w:b/>
                <w:sz w:val="28"/>
                <w:szCs w:val="28"/>
              </w:rPr>
              <w:t>месте! Мы</w:t>
            </w:r>
            <w:r w:rsidR="00791801" w:rsidRPr="00791801">
              <w:rPr>
                <w:b/>
                <w:color w:val="FF0000"/>
                <w:sz w:val="28"/>
                <w:szCs w:val="28"/>
              </w:rPr>
              <w:t>-</w:t>
            </w:r>
            <w:r w:rsidRPr="00791801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7A1461">
              <w:rPr>
                <w:b/>
                <w:sz w:val="28"/>
                <w:szCs w:val="28"/>
              </w:rPr>
              <w:t>сила!»</w:t>
            </w:r>
            <w:r w:rsidRPr="007A1461">
              <w:rPr>
                <w:sz w:val="28"/>
                <w:szCs w:val="28"/>
              </w:rPr>
              <w:t>-  День открытых дверей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1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5 мая</w:t>
            </w:r>
          </w:p>
          <w:p w:rsidR="00850742" w:rsidRPr="007A1461" w:rsidRDefault="00850742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К/З «Нальмэс»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Ядова Р.Х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Открытое занятие (мастер-класс)</w:t>
            </w:r>
            <w:r w:rsidRPr="007A1461">
              <w:rPr>
                <w:sz w:val="28"/>
                <w:szCs w:val="28"/>
              </w:rPr>
              <w:t xml:space="preserve"> по вокально-хоровому мастерству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jc w:val="center"/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май</w:t>
            </w:r>
          </w:p>
          <w:p w:rsidR="00850742" w:rsidRPr="007A1461" w:rsidRDefault="00850742" w:rsidP="005D6B1B">
            <w:pPr>
              <w:jc w:val="center"/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МБУК ТО «Звонница»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rFonts w:eastAsia="Calibri"/>
                <w:sz w:val="28"/>
                <w:szCs w:val="28"/>
              </w:rPr>
            </w:pPr>
            <w:r w:rsidRPr="007A1461">
              <w:rPr>
                <w:rFonts w:eastAsia="Calibri"/>
                <w:sz w:val="28"/>
                <w:szCs w:val="28"/>
              </w:rPr>
              <w:t>Корниенко Я.В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ткрытые уроки в детском ансамбле адыгского танца «Зори Майкопа»</w:t>
            </w:r>
          </w:p>
          <w:p w:rsidR="00850742" w:rsidRPr="007A1461" w:rsidRDefault="00850742" w:rsidP="005D6B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30- 31 мая</w:t>
            </w:r>
          </w:p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К/З «Нальмэс»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Наниз А.Т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49442B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 xml:space="preserve">Творческая встреча Образцовой вокальной студии «Новое поколение» и творческого коллектива ДШИ №1(эстрадного </w:t>
            </w:r>
            <w:r w:rsidRPr="007A1461">
              <w:rPr>
                <w:sz w:val="28"/>
                <w:szCs w:val="28"/>
                <w:lang w:eastAsia="ru-RU"/>
              </w:rPr>
              <w:lastRenderedPageBreak/>
              <w:t>отделения)</w:t>
            </w:r>
          </w:p>
        </w:tc>
        <w:tc>
          <w:tcPr>
            <w:tcW w:w="2410" w:type="dxa"/>
            <w:gridSpan w:val="2"/>
          </w:tcPr>
          <w:p w:rsidR="0049442B" w:rsidRPr="007A1461" w:rsidRDefault="0049442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lastRenderedPageBreak/>
              <w:t>июнь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удко О.В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5D6B1B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b/>
                <w:sz w:val="28"/>
                <w:szCs w:val="28"/>
                <w:lang w:eastAsia="ru-RU"/>
              </w:rPr>
              <w:t>«Художественный замысел произведения»</w:t>
            </w:r>
            <w:r w:rsidRPr="007A1461">
              <w:rPr>
                <w:sz w:val="28"/>
                <w:szCs w:val="28"/>
                <w:lang w:eastAsia="ru-RU"/>
              </w:rPr>
              <w:t xml:space="preserve"> - с</w:t>
            </w:r>
            <w:r w:rsidR="0049442B" w:rsidRPr="007A1461">
              <w:rPr>
                <w:sz w:val="28"/>
                <w:szCs w:val="28"/>
                <w:lang w:eastAsia="ru-RU"/>
              </w:rPr>
              <w:t>еминар   для руководителей т</w:t>
            </w:r>
            <w:r w:rsidRPr="007A1461">
              <w:rPr>
                <w:sz w:val="28"/>
                <w:szCs w:val="28"/>
                <w:lang w:eastAsia="ru-RU"/>
              </w:rPr>
              <w:t>еатральных коллективов на тему</w:t>
            </w:r>
          </w:p>
        </w:tc>
        <w:tc>
          <w:tcPr>
            <w:tcW w:w="2410" w:type="dxa"/>
            <w:gridSpan w:val="2"/>
          </w:tcPr>
          <w:p w:rsidR="0049442B" w:rsidRPr="007A1461" w:rsidRDefault="0049442B" w:rsidP="005D6B1B">
            <w:pPr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июнь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</w:rPr>
              <w:t>Филоненко А.А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b/>
                <w:sz w:val="28"/>
                <w:szCs w:val="28"/>
                <w:lang w:eastAsia="ru-RU"/>
              </w:rPr>
              <w:t>«Современные тенденции в вокальном искусстве»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 w:rsidRPr="007A1461">
              <w:rPr>
                <w:rFonts w:cs="Times New Roman"/>
                <w:sz w:val="28"/>
                <w:szCs w:val="28"/>
              </w:rPr>
              <w:t xml:space="preserve"> –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открытое занятие в народном вокальном ансамбле «Калина Красная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3 июня</w:t>
            </w:r>
          </w:p>
          <w:p w:rsidR="00850742" w:rsidRPr="007A1461" w:rsidRDefault="005D6B1B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Давыдова Н.Ю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ткрытые уроки (эстрадный вокал, хореография, актерское мастерство)</w:t>
            </w:r>
            <w:r w:rsidR="005D6B1B" w:rsidRPr="007A1461">
              <w:rPr>
                <w:sz w:val="28"/>
                <w:szCs w:val="28"/>
              </w:rPr>
              <w:t xml:space="preserve"> в Центре развития современного искусства «Шпаргалка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июнь</w:t>
            </w:r>
          </w:p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ЦРСИ «Шпаргалка»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Фатеева М. В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49442B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Творческая встреча Народного хора «Русская песня»</w:t>
            </w:r>
            <w:r w:rsidR="005D6B1B" w:rsidRPr="007A1461">
              <w:rPr>
                <w:sz w:val="28"/>
                <w:szCs w:val="28"/>
              </w:rPr>
              <w:t xml:space="preserve"> и коллективов художественной самодеятельности Красногвардейского района</w:t>
            </w:r>
          </w:p>
        </w:tc>
        <w:tc>
          <w:tcPr>
            <w:tcW w:w="2410" w:type="dxa"/>
            <w:gridSpan w:val="2"/>
          </w:tcPr>
          <w:p w:rsidR="0049442B" w:rsidRPr="007A1461" w:rsidRDefault="005D6B1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И</w:t>
            </w:r>
            <w:r w:rsidR="0049442B" w:rsidRPr="007A1461">
              <w:rPr>
                <w:sz w:val="28"/>
                <w:szCs w:val="28"/>
                <w:lang w:eastAsia="ru-RU"/>
              </w:rPr>
              <w:t>юль</w:t>
            </w:r>
          </w:p>
          <w:p w:rsidR="005D6B1B" w:rsidRPr="007A1461" w:rsidRDefault="005D6B1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ГДК «Гигант»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рвачева С.Н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49442B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роведение мастер-класса и фотоконкурса для участников Всероссийской  летней школы для одаренных детей («Сириус»)</w:t>
            </w:r>
          </w:p>
        </w:tc>
        <w:tc>
          <w:tcPr>
            <w:tcW w:w="2410" w:type="dxa"/>
            <w:gridSpan w:val="2"/>
          </w:tcPr>
          <w:p w:rsidR="0049442B" w:rsidRPr="007A1461" w:rsidRDefault="0049442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Кирнос А.Е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49442B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Проведение Всероссийской фотовыставки «Берега»</w:t>
            </w:r>
          </w:p>
          <w:p w:rsidR="0049442B" w:rsidRPr="007A1461" w:rsidRDefault="0049442B" w:rsidP="005D6B1B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49442B" w:rsidRPr="007A1461" w:rsidRDefault="0049442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август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Кирнос А.Е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5D6B1B" w:rsidP="005D6B1B">
            <w:pPr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b/>
                <w:sz w:val="28"/>
                <w:szCs w:val="28"/>
                <w:shd w:val="clear" w:color="auto" w:fill="FFFFFF"/>
              </w:rPr>
              <w:t>«Красота и грация танцевального творчества»</w:t>
            </w:r>
            <w:r w:rsidRPr="007A1461">
              <w:rPr>
                <w:sz w:val="28"/>
                <w:szCs w:val="28"/>
                <w:lang w:eastAsia="ru-RU"/>
              </w:rPr>
              <w:t xml:space="preserve"> - </w:t>
            </w:r>
            <w:r w:rsidRPr="007A1461">
              <w:rPr>
                <w:sz w:val="28"/>
                <w:szCs w:val="28"/>
                <w:shd w:val="clear" w:color="auto" w:fill="FFFFFF"/>
              </w:rPr>
              <w:t>о</w:t>
            </w:r>
            <w:r w:rsidR="00850742" w:rsidRPr="007A1461">
              <w:rPr>
                <w:sz w:val="28"/>
                <w:szCs w:val="28"/>
                <w:shd w:val="clear" w:color="auto" w:fill="FFFFFF"/>
              </w:rPr>
              <w:t xml:space="preserve">ткрытая мастерская 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1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 сентября</w:t>
            </w:r>
          </w:p>
          <w:p w:rsidR="00850742" w:rsidRPr="007A1461" w:rsidRDefault="00850742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7A1461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АГУ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Ядова Р.Х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rFonts w:eastAsia="Calibri"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>«Исполнение потешек, частушек, прибауток и их применение»</w:t>
            </w:r>
            <w:r w:rsidRPr="007A1461">
              <w:rPr>
                <w:sz w:val="28"/>
                <w:szCs w:val="28"/>
              </w:rPr>
              <w:t xml:space="preserve"> –  открытое занятие</w:t>
            </w:r>
            <w:r w:rsidR="005D6B1B" w:rsidRPr="007A1461">
              <w:rPr>
                <w:sz w:val="28"/>
                <w:szCs w:val="28"/>
              </w:rPr>
              <w:t xml:space="preserve"> в Н</w:t>
            </w:r>
            <w:r w:rsidRPr="007A1461">
              <w:rPr>
                <w:sz w:val="28"/>
                <w:szCs w:val="28"/>
              </w:rPr>
              <w:t>ародном вокальном ансамбле «Вереюшка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7 сентября</w:t>
            </w:r>
          </w:p>
          <w:p w:rsidR="00850742" w:rsidRPr="007A1461" w:rsidRDefault="005D6B1B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Давыдова Н.Ю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 xml:space="preserve">«Музыкально – ритмичные композиции» </w:t>
            </w:r>
            <w:r w:rsidRPr="007A1461">
              <w:rPr>
                <w:sz w:val="28"/>
                <w:szCs w:val="28"/>
              </w:rPr>
              <w:t>– открытое занятие в Образцовом  хореографическом ансамбле «Эдельвейс»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0 сентября</w:t>
            </w:r>
          </w:p>
          <w:p w:rsidR="00850742" w:rsidRPr="007A1461" w:rsidRDefault="005D6B1B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Каранкина О.В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pStyle w:val="TableContents"/>
              <w:keepLines/>
              <w:snapToGrid w:val="0"/>
              <w:jc w:val="both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b/>
                <w:sz w:val="28"/>
                <w:szCs w:val="28"/>
                <w:lang w:eastAsia="ru-RU"/>
              </w:rPr>
              <w:t>«Эффективные приемы работы на занятиях театрального кружка «Факел»</w:t>
            </w:r>
            <w:r w:rsidRPr="007A1461">
              <w:rPr>
                <w:rFonts w:cs="Times New Roman"/>
                <w:sz w:val="28"/>
                <w:szCs w:val="28"/>
                <w:lang w:eastAsia="ru-RU"/>
              </w:rPr>
              <w:t xml:space="preserve"> - открытое занятие</w:t>
            </w: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0 октября</w:t>
            </w:r>
          </w:p>
          <w:p w:rsidR="00850742" w:rsidRPr="007A1461" w:rsidRDefault="005D6B1B" w:rsidP="005D6B1B">
            <w:pPr>
              <w:pStyle w:val="ad"/>
              <w:tabs>
                <w:tab w:val="left" w:pos="-142"/>
                <w:tab w:val="left" w:pos="0"/>
              </w:tabs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СДК ст. Ханская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pStyle w:val="TableContents"/>
              <w:keepLines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Переворочаева Л.А.</w:t>
            </w:r>
          </w:p>
        </w:tc>
      </w:tr>
      <w:tr w:rsidR="0085074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850742" w:rsidRPr="005D6B1B" w:rsidRDefault="00850742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850742" w:rsidRPr="007A1461" w:rsidRDefault="00850742" w:rsidP="005D6B1B">
            <w:pPr>
              <w:rPr>
                <w:sz w:val="28"/>
              </w:rPr>
            </w:pPr>
            <w:r w:rsidRPr="007A1461">
              <w:rPr>
                <w:sz w:val="28"/>
              </w:rPr>
              <w:t>Открытые уроки в группах детском ансамбле адыгского танца «Зори Майкопа»</w:t>
            </w:r>
          </w:p>
          <w:p w:rsidR="00850742" w:rsidRPr="007A1461" w:rsidRDefault="00850742" w:rsidP="005D6B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5-28 декабря</w:t>
            </w:r>
          </w:p>
          <w:p w:rsidR="00850742" w:rsidRPr="007A1461" w:rsidRDefault="00850742" w:rsidP="005D6B1B">
            <w:pPr>
              <w:jc w:val="center"/>
              <w:rPr>
                <w:sz w:val="28"/>
              </w:rPr>
            </w:pPr>
            <w:r w:rsidRPr="007A1461">
              <w:rPr>
                <w:sz w:val="28"/>
                <w:szCs w:val="28"/>
              </w:rPr>
              <w:t>К/</w:t>
            </w:r>
            <w:r w:rsidR="005D6B1B" w:rsidRPr="007A1461">
              <w:rPr>
                <w:sz w:val="28"/>
                <w:szCs w:val="28"/>
              </w:rPr>
              <w:t>з</w:t>
            </w:r>
            <w:r w:rsidRPr="007A1461">
              <w:rPr>
                <w:sz w:val="28"/>
                <w:szCs w:val="28"/>
              </w:rPr>
              <w:t xml:space="preserve"> «Нальмэс»</w:t>
            </w: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Наниз А.Т.</w:t>
            </w:r>
          </w:p>
        </w:tc>
      </w:tr>
      <w:tr w:rsidR="0049442B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49442B" w:rsidRPr="005D6B1B" w:rsidRDefault="0049442B" w:rsidP="005D6B1B">
            <w:pPr>
              <w:pStyle w:val="afc"/>
              <w:keepLines/>
              <w:numPr>
                <w:ilvl w:val="0"/>
                <w:numId w:val="6"/>
              </w:numPr>
              <w:snapToGri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49442B" w:rsidRPr="007A1461" w:rsidRDefault="0049442B" w:rsidP="005D6B1B">
            <w:pPr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Творческая встреча Народного театра «Аншлаг» с актерами музыкального театра им.А.А.Ханаху</w:t>
            </w:r>
          </w:p>
        </w:tc>
        <w:tc>
          <w:tcPr>
            <w:tcW w:w="2410" w:type="dxa"/>
            <w:gridSpan w:val="2"/>
          </w:tcPr>
          <w:p w:rsidR="0049442B" w:rsidRPr="007A1461" w:rsidRDefault="005D6B1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Д</w:t>
            </w:r>
            <w:r w:rsidR="0049442B" w:rsidRPr="007A1461">
              <w:rPr>
                <w:sz w:val="28"/>
                <w:szCs w:val="28"/>
                <w:lang w:eastAsia="ru-RU"/>
              </w:rPr>
              <w:t>екабрь</w:t>
            </w:r>
          </w:p>
          <w:p w:rsidR="005D6B1B" w:rsidRPr="007A1461" w:rsidRDefault="005D6B1B" w:rsidP="005D6B1B">
            <w:pPr>
              <w:suppressAutoHyphens w:val="0"/>
              <w:overflowPunct w:val="0"/>
              <w:spacing w:before="100" w:beforeAutospacing="1" w:after="100" w:afterAutospacing="1"/>
              <w:jc w:val="center"/>
              <w:rPr>
                <w:sz w:val="28"/>
                <w:szCs w:val="28"/>
                <w:lang w:eastAsia="ru-RU"/>
              </w:rPr>
            </w:pPr>
            <w:r w:rsidRPr="007A1461">
              <w:rPr>
                <w:sz w:val="28"/>
                <w:szCs w:val="28"/>
                <w:lang w:eastAsia="ru-RU"/>
              </w:rPr>
              <w:t>ГДК «Гигант»</w:t>
            </w:r>
          </w:p>
        </w:tc>
        <w:tc>
          <w:tcPr>
            <w:tcW w:w="2977" w:type="dxa"/>
            <w:gridSpan w:val="2"/>
          </w:tcPr>
          <w:p w:rsidR="0049442B" w:rsidRPr="007A1461" w:rsidRDefault="0049442B" w:rsidP="005D6B1B">
            <w:pPr>
              <w:keepLines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Филоненко А.А.</w:t>
            </w:r>
          </w:p>
        </w:tc>
      </w:tr>
      <w:tr w:rsidR="00B45CC2" w:rsidTr="009831AE">
        <w:trPr>
          <w:trHeight w:val="418"/>
        </w:trPr>
        <w:tc>
          <w:tcPr>
            <w:tcW w:w="14567" w:type="dxa"/>
            <w:gridSpan w:val="12"/>
            <w:shd w:val="clear" w:color="auto" w:fill="auto"/>
          </w:tcPr>
          <w:p w:rsidR="00B45CC2" w:rsidRPr="00D05AA4" w:rsidRDefault="00B45CC2" w:rsidP="005D6B1B">
            <w:pPr>
              <w:pStyle w:val="af6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  <w:p w:rsidR="00B45CC2" w:rsidRPr="00D05AA4" w:rsidRDefault="00182391" w:rsidP="005D6B1B">
            <w:pPr>
              <w:pStyle w:val="af6"/>
              <w:numPr>
                <w:ilvl w:val="0"/>
                <w:numId w:val="2"/>
              </w:num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05A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Участие в Региональных </w:t>
            </w:r>
            <w:r w:rsidR="00D54CF8" w:rsidRPr="00D05AA4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конкурсах, </w:t>
            </w:r>
            <w:r w:rsidRPr="00D05AA4">
              <w:rPr>
                <w:rFonts w:ascii="Times New Roman" w:hAnsi="Times New Roman"/>
                <w:b/>
                <w:bCs/>
                <w:sz w:val="28"/>
                <w:szCs w:val="28"/>
              </w:rPr>
              <w:t>семинарах, мастер-классах Центра народной культуры РА</w:t>
            </w:r>
          </w:p>
          <w:p w:rsidR="00B45CC2" w:rsidRPr="00D05AA4" w:rsidRDefault="00B45CC2" w:rsidP="005D6B1B">
            <w:pPr>
              <w:pStyle w:val="af6"/>
              <w:ind w:left="72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45CC2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B45CC2" w:rsidRDefault="00182391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8079" w:type="dxa"/>
            <w:gridSpan w:val="7"/>
          </w:tcPr>
          <w:p w:rsidR="00C81655" w:rsidRPr="00D05AA4" w:rsidRDefault="00C81655" w:rsidP="00C81655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 xml:space="preserve">Участие народных творческих коллективов и отдельных исполнителей РА, народных мастеров в Международных Всероссийских, межрегиональных фестивалях, конкурсах, </w:t>
            </w:r>
          </w:p>
          <w:p w:rsidR="006C65D7" w:rsidRPr="00D05AA4" w:rsidRDefault="00C81655" w:rsidP="00C81655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выставках</w:t>
            </w:r>
          </w:p>
        </w:tc>
        <w:tc>
          <w:tcPr>
            <w:tcW w:w="2410" w:type="dxa"/>
            <w:gridSpan w:val="2"/>
          </w:tcPr>
          <w:p w:rsidR="00B45CC2" w:rsidRPr="00D05AA4" w:rsidRDefault="00C81655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D05AA4" w:rsidRDefault="00C81655" w:rsidP="005D6B1B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</w:tc>
      </w:tr>
      <w:tr w:rsidR="00C81655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C81655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8079" w:type="dxa"/>
            <w:gridSpan w:val="7"/>
          </w:tcPr>
          <w:p w:rsidR="00C81655" w:rsidRPr="00D05AA4" w:rsidRDefault="00C81655" w:rsidP="00C81655">
            <w:pPr>
              <w:rPr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Региональный семинар </w:t>
            </w:r>
            <w:r w:rsidRPr="00D05AA4">
              <w:rPr>
                <w:sz w:val="28"/>
                <w:szCs w:val="28"/>
              </w:rPr>
              <w:t>для руководителей эстрадных вокальных коллективов на тему: «Методика вокальной работы в детской эстрадной студии»</w:t>
            </w:r>
          </w:p>
        </w:tc>
        <w:tc>
          <w:tcPr>
            <w:tcW w:w="2410" w:type="dxa"/>
            <w:gridSpan w:val="2"/>
          </w:tcPr>
          <w:p w:rsidR="00C81655" w:rsidRPr="00D05AA4" w:rsidRDefault="0002200F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Тахтамукайский район,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БУК «Яблоновская централизованная клубная система»,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пгт. Яблоновский</w:t>
            </w:r>
          </w:p>
          <w:p w:rsidR="00C81655" w:rsidRPr="00D05AA4" w:rsidRDefault="00C81655" w:rsidP="005D6B1B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02200F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2200F" w:rsidRDefault="00D05AA4" w:rsidP="0002200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8079" w:type="dxa"/>
            <w:gridSpan w:val="7"/>
          </w:tcPr>
          <w:p w:rsidR="0002200F" w:rsidRPr="00D05AA4" w:rsidRDefault="0002200F" w:rsidP="0002200F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Региональный семинар </w:t>
            </w:r>
            <w:r w:rsidRPr="00D05AA4">
              <w:rPr>
                <w:sz w:val="28"/>
                <w:szCs w:val="28"/>
              </w:rPr>
              <w:t xml:space="preserve">для руководителей ансамблей народных инструментов на тему: </w:t>
            </w:r>
            <w:r w:rsidRPr="00D05AA4">
              <w:rPr>
                <w:iCs/>
                <w:sz w:val="28"/>
                <w:szCs w:val="28"/>
              </w:rPr>
              <w:t>«Специфика работы с детским инструментальным коллективом»</w:t>
            </w:r>
          </w:p>
        </w:tc>
        <w:tc>
          <w:tcPr>
            <w:tcW w:w="2410" w:type="dxa"/>
            <w:gridSpan w:val="2"/>
          </w:tcPr>
          <w:p w:rsidR="0002200F" w:rsidRPr="00D05AA4" w:rsidRDefault="0002200F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Тахтамукайский район,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БУК «Яблоновская централизованная клубная система»,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пгт. Яблоновский</w:t>
            </w:r>
          </w:p>
          <w:p w:rsidR="0002200F" w:rsidRPr="00D05AA4" w:rsidRDefault="0002200F" w:rsidP="0002200F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02200F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2200F" w:rsidRDefault="00D05AA4" w:rsidP="0002200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8079" w:type="dxa"/>
            <w:gridSpan w:val="7"/>
          </w:tcPr>
          <w:p w:rsidR="0002200F" w:rsidRPr="00D05AA4" w:rsidRDefault="0002200F" w:rsidP="0002200F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Мастер-класс </w:t>
            </w:r>
            <w:r w:rsidRPr="00D05AA4">
              <w:rPr>
                <w:sz w:val="28"/>
                <w:szCs w:val="28"/>
              </w:rPr>
              <w:t>для руководителей вокальных кружков, ансамблей, студий и хоровых коллективов</w:t>
            </w:r>
          </w:p>
        </w:tc>
        <w:tc>
          <w:tcPr>
            <w:tcW w:w="2410" w:type="dxa"/>
            <w:gridSpan w:val="2"/>
          </w:tcPr>
          <w:p w:rsidR="0002200F" w:rsidRPr="00D05AA4" w:rsidRDefault="0002200F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Тахтамукайский район,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БУК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«Яблоновская централизованная клубная система»</w:t>
            </w:r>
          </w:p>
        </w:tc>
      </w:tr>
      <w:tr w:rsidR="0002200F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2200F" w:rsidRDefault="00D05AA4" w:rsidP="0002200F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8079" w:type="dxa"/>
            <w:gridSpan w:val="7"/>
          </w:tcPr>
          <w:p w:rsidR="0002200F" w:rsidRPr="00D05AA4" w:rsidRDefault="0002200F" w:rsidP="0002200F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Мастер-класс </w:t>
            </w:r>
            <w:r w:rsidRPr="00D05AA4">
              <w:rPr>
                <w:sz w:val="28"/>
                <w:szCs w:val="28"/>
              </w:rPr>
              <w:t>для руководителей самодеятельных ансамблей, оркестров народных инструментов Республики Адыгея</w:t>
            </w:r>
          </w:p>
        </w:tc>
        <w:tc>
          <w:tcPr>
            <w:tcW w:w="2410" w:type="dxa"/>
            <w:gridSpan w:val="2"/>
          </w:tcPr>
          <w:p w:rsidR="0002200F" w:rsidRPr="00D05AA4" w:rsidRDefault="0002200F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арт</w:t>
            </w:r>
          </w:p>
        </w:tc>
        <w:tc>
          <w:tcPr>
            <w:tcW w:w="2977" w:type="dxa"/>
            <w:gridSpan w:val="2"/>
          </w:tcPr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Тахтамукайский район,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БУК</w:t>
            </w:r>
          </w:p>
          <w:p w:rsidR="0002200F" w:rsidRPr="00D05AA4" w:rsidRDefault="0002200F" w:rsidP="0002200F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 xml:space="preserve">«Яблоновская </w:t>
            </w:r>
            <w:r w:rsidRPr="00D05AA4">
              <w:rPr>
                <w:sz w:val="28"/>
                <w:szCs w:val="28"/>
              </w:rPr>
              <w:lastRenderedPageBreak/>
              <w:t>централизованная клубная система»</w:t>
            </w:r>
          </w:p>
        </w:tc>
      </w:tr>
      <w:tr w:rsidR="0002200F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2200F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6.</w:t>
            </w:r>
          </w:p>
        </w:tc>
        <w:tc>
          <w:tcPr>
            <w:tcW w:w="8079" w:type="dxa"/>
            <w:gridSpan w:val="7"/>
          </w:tcPr>
          <w:p w:rsidR="0002200F" w:rsidRPr="00D05AA4" w:rsidRDefault="0002200F" w:rsidP="005D6B1B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>Региональный семинар-практикум</w:t>
            </w:r>
            <w:r w:rsidRPr="00D05AA4">
              <w:rPr>
                <w:sz w:val="28"/>
                <w:szCs w:val="28"/>
              </w:rPr>
              <w:t xml:space="preserve"> для руководителей театральных коллективов на тему: «Выразительные средства передачи сценического образа»</w:t>
            </w:r>
          </w:p>
        </w:tc>
        <w:tc>
          <w:tcPr>
            <w:tcW w:w="2410" w:type="dxa"/>
            <w:gridSpan w:val="2"/>
          </w:tcPr>
          <w:p w:rsidR="0002200F" w:rsidRPr="00D05AA4" w:rsidRDefault="0002200F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15 марта</w:t>
            </w:r>
          </w:p>
        </w:tc>
        <w:tc>
          <w:tcPr>
            <w:tcW w:w="2977" w:type="dxa"/>
            <w:gridSpan w:val="2"/>
          </w:tcPr>
          <w:p w:rsidR="0002200F" w:rsidRPr="00D05AA4" w:rsidRDefault="00D05AA4" w:rsidP="005D6B1B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</w:tc>
      </w:tr>
      <w:tr w:rsidR="0002200F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2200F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8079" w:type="dxa"/>
            <w:gridSpan w:val="7"/>
          </w:tcPr>
          <w:p w:rsidR="0002200F" w:rsidRPr="00D05AA4" w:rsidRDefault="0002200F" w:rsidP="005D6B1B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Мастер-класс </w:t>
            </w:r>
            <w:r w:rsidRPr="00D05AA4">
              <w:rPr>
                <w:sz w:val="28"/>
                <w:szCs w:val="28"/>
              </w:rPr>
              <w:t>для руководителей театральных коллективов Республики Адыгея</w:t>
            </w:r>
          </w:p>
        </w:tc>
        <w:tc>
          <w:tcPr>
            <w:tcW w:w="2410" w:type="dxa"/>
            <w:gridSpan w:val="2"/>
          </w:tcPr>
          <w:p w:rsidR="0002200F" w:rsidRPr="00D05AA4" w:rsidRDefault="0002200F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15 марта</w:t>
            </w:r>
          </w:p>
        </w:tc>
        <w:tc>
          <w:tcPr>
            <w:tcW w:w="2977" w:type="dxa"/>
            <w:gridSpan w:val="2"/>
          </w:tcPr>
          <w:p w:rsidR="0002200F" w:rsidRPr="00D05AA4" w:rsidRDefault="0002200F" w:rsidP="005D6B1B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Национальный музей Республики Адыгея</w:t>
            </w:r>
          </w:p>
        </w:tc>
      </w:tr>
      <w:tr w:rsidR="00C81655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C81655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8079" w:type="dxa"/>
            <w:gridSpan w:val="7"/>
          </w:tcPr>
          <w:p w:rsidR="00C81655" w:rsidRPr="00D05AA4" w:rsidRDefault="00C81655" w:rsidP="005D6B1B">
            <w:pPr>
              <w:rPr>
                <w:b/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 xml:space="preserve">Региональный конкурс </w:t>
            </w:r>
            <w:r w:rsidRPr="00D05AA4">
              <w:rPr>
                <w:b/>
                <w:sz w:val="28"/>
                <w:szCs w:val="28"/>
              </w:rPr>
              <w:t>«Лучший культработник»</w:t>
            </w:r>
            <w:r w:rsidRPr="00D05AA4">
              <w:rPr>
                <w:sz w:val="28"/>
                <w:szCs w:val="28"/>
              </w:rPr>
              <w:t>, посвященный Году памяти и славы</w:t>
            </w:r>
          </w:p>
        </w:tc>
        <w:tc>
          <w:tcPr>
            <w:tcW w:w="2410" w:type="dxa"/>
            <w:gridSpan w:val="2"/>
          </w:tcPr>
          <w:p w:rsidR="00C81655" w:rsidRPr="00D05AA4" w:rsidRDefault="00C81655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26 марта</w:t>
            </w:r>
          </w:p>
          <w:p w:rsidR="00C81655" w:rsidRPr="00D05AA4" w:rsidRDefault="00C81655" w:rsidP="00D05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C81655" w:rsidRPr="00D05AA4" w:rsidRDefault="00C81655" w:rsidP="005D6B1B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  <w:p w:rsidR="00C81655" w:rsidRPr="00D05AA4" w:rsidRDefault="00C81655" w:rsidP="005D6B1B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ДК «Гигант»</w:t>
            </w:r>
          </w:p>
        </w:tc>
      </w:tr>
      <w:tr w:rsidR="00C81655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C81655" w:rsidRDefault="00D05AA4" w:rsidP="00C816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8079" w:type="dxa"/>
            <w:gridSpan w:val="7"/>
          </w:tcPr>
          <w:p w:rsidR="00C81655" w:rsidRPr="00D05AA4" w:rsidRDefault="00C81655" w:rsidP="00C81655">
            <w:pPr>
              <w:rPr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Творческая встреча </w:t>
            </w:r>
            <w:r w:rsidRPr="00D05AA4">
              <w:rPr>
                <w:sz w:val="28"/>
                <w:szCs w:val="28"/>
              </w:rPr>
              <w:t>хореографических коллективов: образцового ансамбля эстрадно-спортивного танца «Форвард» МБУК АЭСТ «Форвард» (рук. Ядов В.В.) и образцового ансамбля современного танца «NN DANCE» МБУК «Яблоновская централизованная клубная система» КСДЦ им. Н.С. Кобцевой (рук. Шуляр Т.С.)</w:t>
            </w:r>
          </w:p>
          <w:p w:rsidR="00C81655" w:rsidRPr="00D05AA4" w:rsidRDefault="00C81655" w:rsidP="00C81655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C81655" w:rsidRPr="00D05AA4" w:rsidRDefault="00C81655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арт-апрель</w:t>
            </w:r>
          </w:p>
        </w:tc>
        <w:tc>
          <w:tcPr>
            <w:tcW w:w="2977" w:type="dxa"/>
            <w:gridSpan w:val="2"/>
          </w:tcPr>
          <w:p w:rsidR="00C81655" w:rsidRPr="00D05AA4" w:rsidRDefault="00C81655" w:rsidP="00C81655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</w:tc>
      </w:tr>
      <w:tr w:rsidR="0002200F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2200F" w:rsidRDefault="00D05AA4" w:rsidP="00C816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8079" w:type="dxa"/>
            <w:gridSpan w:val="7"/>
          </w:tcPr>
          <w:p w:rsidR="0002200F" w:rsidRPr="00D05AA4" w:rsidRDefault="0002200F" w:rsidP="00147C7B">
            <w:pPr>
              <w:contextualSpacing/>
              <w:jc w:val="both"/>
              <w:rPr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Семинар </w:t>
            </w:r>
            <w:r w:rsidRPr="00D05AA4">
              <w:rPr>
                <w:sz w:val="28"/>
                <w:szCs w:val="28"/>
              </w:rPr>
              <w:t>по работе с волонтёрами</w:t>
            </w:r>
          </w:p>
          <w:p w:rsidR="0002200F" w:rsidRPr="00D05AA4" w:rsidRDefault="0002200F" w:rsidP="00147C7B">
            <w:pPr>
              <w:contextualSpacing/>
              <w:jc w:val="both"/>
              <w:rPr>
                <w:sz w:val="28"/>
                <w:szCs w:val="28"/>
                <w:highlight w:val="magenta"/>
              </w:rPr>
            </w:pPr>
            <w:r w:rsidRPr="00D05AA4">
              <w:rPr>
                <w:sz w:val="28"/>
                <w:szCs w:val="28"/>
              </w:rPr>
              <w:t xml:space="preserve">(на примере «Культурная АдыгеЯ») </w:t>
            </w:r>
          </w:p>
        </w:tc>
        <w:tc>
          <w:tcPr>
            <w:tcW w:w="2410" w:type="dxa"/>
            <w:gridSpan w:val="2"/>
          </w:tcPr>
          <w:p w:rsidR="0002200F" w:rsidRPr="00D05AA4" w:rsidRDefault="0002200F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02200F" w:rsidRPr="00D05AA4" w:rsidRDefault="0002200F" w:rsidP="0002200F">
            <w:pPr>
              <w:contextualSpacing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Красногвардей-</w:t>
            </w:r>
          </w:p>
          <w:p w:rsidR="0002200F" w:rsidRPr="00D05AA4" w:rsidRDefault="0002200F" w:rsidP="0002200F">
            <w:pPr>
              <w:contextualSpacing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ский район</w:t>
            </w:r>
          </w:p>
          <w:p w:rsidR="0002200F" w:rsidRPr="00D05AA4" w:rsidRDefault="0002200F" w:rsidP="0002200F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а.Хатукай</w:t>
            </w:r>
          </w:p>
        </w:tc>
      </w:tr>
      <w:tr w:rsidR="0002200F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2200F" w:rsidRDefault="00D05AA4" w:rsidP="00C816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8079" w:type="dxa"/>
            <w:gridSpan w:val="7"/>
          </w:tcPr>
          <w:p w:rsidR="0002200F" w:rsidRPr="00D05AA4" w:rsidRDefault="0002200F" w:rsidP="00147C7B">
            <w:pPr>
              <w:rPr>
                <w:bCs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>Региональный семинар</w:t>
            </w:r>
            <w:r w:rsidRPr="00D05AA4">
              <w:rPr>
                <w:sz w:val="28"/>
                <w:szCs w:val="28"/>
              </w:rPr>
              <w:t xml:space="preserve"> для руководителей фольклорных коллективов на тему:</w:t>
            </w:r>
            <w:r w:rsidRPr="00D05AA4">
              <w:t xml:space="preserve"> </w:t>
            </w:r>
            <w:r w:rsidRPr="00D05AA4">
              <w:rPr>
                <w:bCs/>
                <w:sz w:val="28"/>
                <w:szCs w:val="28"/>
              </w:rPr>
              <w:t>«Фольклорные праздники»</w:t>
            </w:r>
          </w:p>
          <w:p w:rsidR="0002200F" w:rsidRPr="00D05AA4" w:rsidRDefault="0002200F" w:rsidP="00147C7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02200F" w:rsidRPr="00D05AA4" w:rsidRDefault="00063453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апрель</w:t>
            </w:r>
          </w:p>
        </w:tc>
        <w:tc>
          <w:tcPr>
            <w:tcW w:w="2977" w:type="dxa"/>
            <w:gridSpan w:val="2"/>
          </w:tcPr>
          <w:p w:rsidR="0002200F" w:rsidRPr="00D05AA4" w:rsidRDefault="00D05AA4" w:rsidP="00C81655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</w:tc>
      </w:tr>
      <w:tr w:rsidR="00063453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063453" w:rsidRDefault="00D05AA4" w:rsidP="00C816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</w:p>
        </w:tc>
        <w:tc>
          <w:tcPr>
            <w:tcW w:w="8079" w:type="dxa"/>
            <w:gridSpan w:val="7"/>
          </w:tcPr>
          <w:p w:rsidR="00063453" w:rsidRPr="00D05AA4" w:rsidRDefault="00063453" w:rsidP="00147C7B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>Мастер – класс</w:t>
            </w:r>
            <w:r w:rsidRPr="00D05AA4">
              <w:rPr>
                <w:sz w:val="28"/>
                <w:szCs w:val="28"/>
              </w:rPr>
              <w:t xml:space="preserve"> «Интерактивная квест-игра»</w:t>
            </w:r>
          </w:p>
        </w:tc>
        <w:tc>
          <w:tcPr>
            <w:tcW w:w="2410" w:type="dxa"/>
            <w:gridSpan w:val="2"/>
          </w:tcPr>
          <w:p w:rsidR="00063453" w:rsidRPr="00D05AA4" w:rsidRDefault="00063453" w:rsidP="00D05AA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063453" w:rsidRPr="00D05AA4" w:rsidRDefault="00063453" w:rsidP="00063453">
            <w:pPr>
              <w:contextualSpacing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Красногвардей-ский район</w:t>
            </w:r>
          </w:p>
          <w:p w:rsidR="00063453" w:rsidRPr="00D05AA4" w:rsidRDefault="00063453" w:rsidP="00063453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а.Хатукай</w:t>
            </w: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C81655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147C7B">
            <w:pPr>
              <w:rPr>
                <w:sz w:val="28"/>
              </w:rPr>
            </w:pPr>
            <w:r w:rsidRPr="00D05AA4">
              <w:rPr>
                <w:b/>
                <w:sz w:val="28"/>
              </w:rPr>
              <w:t>Семинар-практикум</w:t>
            </w:r>
            <w:r w:rsidRPr="00D05AA4">
              <w:rPr>
                <w:sz w:val="28"/>
              </w:rPr>
              <w:t xml:space="preserve"> на тему: «Деятельность досуговых учреждений по сохранению и развитию народного художественного творчества»</w:t>
            </w:r>
          </w:p>
          <w:p w:rsidR="00D05AA4" w:rsidRPr="00D05AA4" w:rsidRDefault="00D05AA4" w:rsidP="00147C7B">
            <w:pPr>
              <w:rPr>
                <w:sz w:val="28"/>
                <w:szCs w:val="28"/>
                <w:highlight w:val="magenta"/>
              </w:rPr>
            </w:pPr>
            <w:r w:rsidRPr="00D05AA4">
              <w:rPr>
                <w:sz w:val="28"/>
              </w:rPr>
              <w:t>О работе учреждений культуры по развитию любительских объединений, клубов по интересам, кружковых комнат на опыте работы лучших домов культуры.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май</w:t>
            </w:r>
          </w:p>
        </w:tc>
        <w:tc>
          <w:tcPr>
            <w:tcW w:w="2977" w:type="dxa"/>
            <w:gridSpan w:val="2"/>
          </w:tcPr>
          <w:p w:rsidR="00D05AA4" w:rsidRPr="00D05AA4" w:rsidRDefault="00D05AA4" w:rsidP="00147C7B">
            <w:pPr>
              <w:pStyle w:val="2"/>
              <w:ind w:hanging="108"/>
              <w:jc w:val="center"/>
              <w:rPr>
                <w:b w:val="0"/>
                <w:szCs w:val="28"/>
              </w:rPr>
            </w:pPr>
            <w:r w:rsidRPr="00D05AA4">
              <w:rPr>
                <w:b w:val="0"/>
                <w:szCs w:val="28"/>
              </w:rPr>
              <w:t>г. Майкоп</w:t>
            </w:r>
          </w:p>
          <w:p w:rsidR="00D05AA4" w:rsidRPr="00D05AA4" w:rsidRDefault="00D05AA4" w:rsidP="00147C7B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ДК «Гигант»</w:t>
            </w:r>
          </w:p>
          <w:p w:rsidR="00D05AA4" w:rsidRPr="00D05AA4" w:rsidRDefault="00D05AA4" w:rsidP="00147C7B"/>
        </w:tc>
      </w:tr>
      <w:tr w:rsidR="009A7D10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9A7D10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4.</w:t>
            </w:r>
          </w:p>
        </w:tc>
        <w:tc>
          <w:tcPr>
            <w:tcW w:w="8079" w:type="dxa"/>
            <w:gridSpan w:val="7"/>
          </w:tcPr>
          <w:p w:rsidR="009A7D10" w:rsidRPr="00D05AA4" w:rsidRDefault="006C65D7" w:rsidP="005D6B1B">
            <w:pPr>
              <w:rPr>
                <w:b/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Участие в Региональном фестивале-конкурсе детских любительских театров</w:t>
            </w:r>
          </w:p>
        </w:tc>
        <w:tc>
          <w:tcPr>
            <w:tcW w:w="2410" w:type="dxa"/>
            <w:gridSpan w:val="2"/>
          </w:tcPr>
          <w:p w:rsidR="009A7D10" w:rsidRPr="00D05AA4" w:rsidRDefault="006C65D7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25 апреля</w:t>
            </w:r>
          </w:p>
        </w:tc>
        <w:tc>
          <w:tcPr>
            <w:tcW w:w="2977" w:type="dxa"/>
            <w:gridSpan w:val="2"/>
          </w:tcPr>
          <w:p w:rsidR="009A7D10" w:rsidRPr="00D05AA4" w:rsidRDefault="006C65D7" w:rsidP="005D6B1B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</w:tc>
      </w:tr>
      <w:tr w:rsidR="006C65D7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6C65D7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</w:p>
        </w:tc>
        <w:tc>
          <w:tcPr>
            <w:tcW w:w="8079" w:type="dxa"/>
            <w:gridSpan w:val="7"/>
          </w:tcPr>
          <w:p w:rsidR="006C65D7" w:rsidRPr="00D05AA4" w:rsidRDefault="006C65D7" w:rsidP="005D6B1B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>Творческая встреча вокальных коллективов:</w:t>
            </w:r>
            <w:r w:rsidRPr="00D05AA4">
              <w:rPr>
                <w:sz w:val="28"/>
                <w:szCs w:val="28"/>
              </w:rPr>
              <w:t xml:space="preserve"> народного вокального ансамбля </w:t>
            </w:r>
            <w:r w:rsidRPr="00D05AA4">
              <w:rPr>
                <w:bCs/>
                <w:sz w:val="28"/>
                <w:szCs w:val="28"/>
              </w:rPr>
              <w:t>«Орэд»</w:t>
            </w:r>
            <w:r w:rsidRPr="00D05AA4">
              <w:rPr>
                <w:sz w:val="28"/>
                <w:szCs w:val="28"/>
              </w:rPr>
              <w:t xml:space="preserve"> МКУК «Теучежский МЦНК» (рук. Гонежук Ф.Р.) и народного вокального ансамбля </w:t>
            </w:r>
            <w:r w:rsidRPr="00D05AA4">
              <w:rPr>
                <w:bCs/>
                <w:sz w:val="28"/>
                <w:szCs w:val="28"/>
              </w:rPr>
              <w:t>«Визит»</w:t>
            </w:r>
            <w:r w:rsidRPr="00D05AA4">
              <w:rPr>
                <w:sz w:val="28"/>
                <w:szCs w:val="28"/>
              </w:rPr>
              <w:t xml:space="preserve"> филиала – СДК с. Натырбово МКУК «МЦНК» МО «Кошехабльский район» (рук. Маковский В.Л.)</w:t>
            </w:r>
          </w:p>
        </w:tc>
        <w:tc>
          <w:tcPr>
            <w:tcW w:w="2410" w:type="dxa"/>
            <w:gridSpan w:val="2"/>
          </w:tcPr>
          <w:p w:rsidR="006C65D7" w:rsidRPr="00D05AA4" w:rsidRDefault="006C65D7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апрель - май</w:t>
            </w:r>
          </w:p>
        </w:tc>
        <w:tc>
          <w:tcPr>
            <w:tcW w:w="2977" w:type="dxa"/>
            <w:gridSpan w:val="2"/>
          </w:tcPr>
          <w:p w:rsidR="006C65D7" w:rsidRPr="00D05AA4" w:rsidRDefault="006C65D7" w:rsidP="006C65D7">
            <w:pPr>
              <w:spacing w:before="100" w:beforeAutospacing="1" w:after="100" w:afterAutospacing="1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Кошехабльский район,</w:t>
            </w:r>
          </w:p>
          <w:p w:rsidR="006C65D7" w:rsidRPr="00D05AA4" w:rsidRDefault="006C65D7" w:rsidP="006C65D7">
            <w:pPr>
              <w:spacing w:before="100" w:beforeAutospacing="1" w:after="100" w:afterAutospacing="1" w:line="240" w:lineRule="atLeast"/>
              <w:contextualSpacing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СДК с. Натырбово МКУК «МЦНК»</w:t>
            </w:r>
          </w:p>
          <w:p w:rsidR="006C65D7" w:rsidRPr="00D05AA4" w:rsidRDefault="006C65D7" w:rsidP="005D6B1B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5D6B1B">
            <w:pPr>
              <w:rPr>
                <w:b/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Участие в Региональном фестивале детского творчества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gridSpan w:val="2"/>
          </w:tcPr>
          <w:p w:rsidR="00D05AA4" w:rsidRDefault="00D05AA4" w:rsidP="00D05AA4">
            <w:pPr>
              <w:jc w:val="center"/>
            </w:pPr>
            <w:r w:rsidRPr="00E709CA">
              <w:rPr>
                <w:sz w:val="28"/>
                <w:szCs w:val="28"/>
              </w:rPr>
              <w:t>г. Майкоп</w:t>
            </w: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5D6B1B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Участие в Х</w:t>
            </w:r>
            <w:r w:rsidRPr="00D05AA4">
              <w:rPr>
                <w:sz w:val="28"/>
                <w:szCs w:val="28"/>
                <w:lang w:val="en-US"/>
              </w:rPr>
              <w:t>I</w:t>
            </w:r>
            <w:r w:rsidRPr="00D05AA4">
              <w:rPr>
                <w:sz w:val="28"/>
                <w:szCs w:val="28"/>
              </w:rPr>
              <w:t xml:space="preserve"> Международном фестивале-конкурсе </w:t>
            </w:r>
            <w:r w:rsidRPr="00D05AA4">
              <w:rPr>
                <w:b/>
                <w:sz w:val="28"/>
                <w:szCs w:val="28"/>
              </w:rPr>
              <w:t>«Звездочки Адыгеи»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июнь</w:t>
            </w:r>
          </w:p>
        </w:tc>
        <w:tc>
          <w:tcPr>
            <w:tcW w:w="2977" w:type="dxa"/>
            <w:gridSpan w:val="2"/>
          </w:tcPr>
          <w:p w:rsidR="00D05AA4" w:rsidRDefault="00D05AA4" w:rsidP="00D05AA4">
            <w:pPr>
              <w:jc w:val="center"/>
            </w:pPr>
            <w:r w:rsidRPr="00E709CA">
              <w:rPr>
                <w:sz w:val="28"/>
                <w:szCs w:val="28"/>
              </w:rPr>
              <w:t>г. Майкоп</w:t>
            </w: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D05AA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D05AA4">
            <w:pPr>
              <w:contextualSpacing/>
              <w:rPr>
                <w:sz w:val="28"/>
              </w:rPr>
            </w:pPr>
            <w:r w:rsidRPr="00D05AA4">
              <w:rPr>
                <w:b/>
                <w:sz w:val="28"/>
              </w:rPr>
              <w:t>Семинар-практикум</w:t>
            </w:r>
            <w:r w:rsidRPr="00D05AA4">
              <w:rPr>
                <w:sz w:val="28"/>
              </w:rPr>
              <w:t xml:space="preserve"> на тему: «Новые формы досуга»</w:t>
            </w:r>
          </w:p>
          <w:p w:rsidR="00D05AA4" w:rsidRPr="00D05AA4" w:rsidRDefault="00D05AA4" w:rsidP="00D05AA4">
            <w:pPr>
              <w:rPr>
                <w:sz w:val="28"/>
                <w:szCs w:val="28"/>
                <w:highlight w:val="magenta"/>
              </w:rPr>
            </w:pP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  <w:highlight w:val="magenta"/>
              </w:rPr>
            </w:pPr>
            <w:r w:rsidRPr="00D05AA4">
              <w:rPr>
                <w:sz w:val="28"/>
              </w:rPr>
              <w:t>июль-август</w:t>
            </w:r>
          </w:p>
        </w:tc>
        <w:tc>
          <w:tcPr>
            <w:tcW w:w="2977" w:type="dxa"/>
            <w:gridSpan w:val="2"/>
          </w:tcPr>
          <w:p w:rsidR="00D05AA4" w:rsidRPr="00D05AA4" w:rsidRDefault="00D05AA4" w:rsidP="00D05AA4">
            <w:pPr>
              <w:contextualSpacing/>
              <w:jc w:val="center"/>
              <w:rPr>
                <w:sz w:val="28"/>
              </w:rPr>
            </w:pPr>
            <w:r w:rsidRPr="00D05AA4">
              <w:rPr>
                <w:sz w:val="28"/>
              </w:rPr>
              <w:t>Гиагинский район</w:t>
            </w:r>
          </w:p>
          <w:p w:rsidR="00D05AA4" w:rsidRPr="00D05AA4" w:rsidRDefault="00D05AA4" w:rsidP="00D05AA4">
            <w:pPr>
              <w:contextualSpacing/>
              <w:jc w:val="center"/>
              <w:rPr>
                <w:sz w:val="28"/>
              </w:rPr>
            </w:pPr>
            <w:r w:rsidRPr="00D05AA4">
              <w:rPr>
                <w:sz w:val="28"/>
              </w:rPr>
              <w:t>ст.Дондуковская</w:t>
            </w:r>
          </w:p>
          <w:p w:rsidR="00D05AA4" w:rsidRPr="00D05AA4" w:rsidRDefault="00D05AA4" w:rsidP="00D05AA4">
            <w:pPr>
              <w:contextualSpacing/>
              <w:jc w:val="center"/>
              <w:rPr>
                <w:sz w:val="28"/>
                <w:szCs w:val="28"/>
                <w:highlight w:val="magenta"/>
              </w:rPr>
            </w:pP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D05AA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D05AA4">
            <w:pPr>
              <w:contextualSpacing/>
              <w:rPr>
                <w:sz w:val="28"/>
              </w:rPr>
            </w:pPr>
            <w:r w:rsidRPr="00D05AA4">
              <w:rPr>
                <w:b/>
                <w:sz w:val="28"/>
              </w:rPr>
              <w:t>Мастер-класс:</w:t>
            </w:r>
            <w:r w:rsidRPr="00D05AA4">
              <w:rPr>
                <w:sz w:val="28"/>
              </w:rPr>
              <w:t xml:space="preserve"> Составление сценариев по теме: «Праздник, которого нет». </w:t>
            </w:r>
          </w:p>
          <w:p w:rsidR="00D05AA4" w:rsidRPr="00D05AA4" w:rsidRDefault="00D05AA4" w:rsidP="00D05AA4">
            <w:pPr>
              <w:contextualSpacing/>
              <w:rPr>
                <w:sz w:val="28"/>
                <w:highlight w:val="magenta"/>
              </w:rPr>
            </w:pP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contextualSpacing/>
              <w:jc w:val="center"/>
              <w:rPr>
                <w:sz w:val="28"/>
                <w:szCs w:val="28"/>
                <w:highlight w:val="magenta"/>
              </w:rPr>
            </w:pPr>
            <w:r w:rsidRPr="00D05AA4">
              <w:rPr>
                <w:sz w:val="28"/>
              </w:rPr>
              <w:t>июль-август</w:t>
            </w:r>
          </w:p>
        </w:tc>
        <w:tc>
          <w:tcPr>
            <w:tcW w:w="2977" w:type="dxa"/>
            <w:gridSpan w:val="2"/>
          </w:tcPr>
          <w:p w:rsidR="00D05AA4" w:rsidRPr="00D05AA4" w:rsidRDefault="00D05AA4" w:rsidP="00D05AA4">
            <w:pPr>
              <w:contextualSpacing/>
              <w:jc w:val="center"/>
              <w:rPr>
                <w:sz w:val="28"/>
              </w:rPr>
            </w:pPr>
            <w:r w:rsidRPr="00D05AA4">
              <w:rPr>
                <w:sz w:val="28"/>
              </w:rPr>
              <w:t>Гиагинский район</w:t>
            </w:r>
          </w:p>
          <w:p w:rsidR="00D05AA4" w:rsidRPr="00D05AA4" w:rsidRDefault="00D05AA4" w:rsidP="00D05AA4">
            <w:pPr>
              <w:contextualSpacing/>
              <w:jc w:val="center"/>
              <w:rPr>
                <w:sz w:val="28"/>
              </w:rPr>
            </w:pPr>
            <w:r w:rsidRPr="00D05AA4">
              <w:rPr>
                <w:sz w:val="28"/>
              </w:rPr>
              <w:t>ст. Дондуковская</w:t>
            </w:r>
          </w:p>
          <w:p w:rsidR="00D05AA4" w:rsidRPr="00D05AA4" w:rsidRDefault="00D05AA4" w:rsidP="00D05AA4">
            <w:pPr>
              <w:contextualSpacing/>
              <w:jc w:val="center"/>
              <w:rPr>
                <w:sz w:val="28"/>
              </w:rPr>
            </w:pP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D05AA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D05AA4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Региональный семинар-практикум </w:t>
            </w:r>
            <w:r w:rsidRPr="00D05AA4">
              <w:rPr>
                <w:bCs/>
                <w:sz w:val="28"/>
                <w:szCs w:val="28"/>
              </w:rPr>
              <w:t>для</w:t>
            </w:r>
            <w:r w:rsidRPr="00D05AA4">
              <w:rPr>
                <w:b/>
                <w:sz w:val="28"/>
                <w:szCs w:val="28"/>
              </w:rPr>
              <w:t xml:space="preserve"> </w:t>
            </w:r>
            <w:r w:rsidRPr="00D05AA4">
              <w:rPr>
                <w:bCs/>
                <w:sz w:val="28"/>
                <w:szCs w:val="28"/>
              </w:rPr>
              <w:t>руководителей хореографических коллективов</w:t>
            </w:r>
            <w:r w:rsidRPr="00D05AA4">
              <w:rPr>
                <w:sz w:val="28"/>
                <w:szCs w:val="28"/>
              </w:rPr>
              <w:t xml:space="preserve"> </w:t>
            </w:r>
            <w:r w:rsidRPr="00D05AA4">
              <w:rPr>
                <w:bCs/>
                <w:sz w:val="28"/>
                <w:szCs w:val="28"/>
              </w:rPr>
              <w:t xml:space="preserve">на тему: «Современный танец в контексте детского танцевального коллектива» 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977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D05AA4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D05AA4">
            <w:pPr>
              <w:rPr>
                <w:b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Мастер-класс </w:t>
            </w:r>
            <w:r w:rsidRPr="00D05AA4">
              <w:rPr>
                <w:bCs/>
                <w:sz w:val="28"/>
                <w:szCs w:val="28"/>
              </w:rPr>
              <w:t>для</w:t>
            </w:r>
            <w:r w:rsidRPr="00D05AA4">
              <w:rPr>
                <w:b/>
                <w:sz w:val="28"/>
                <w:szCs w:val="28"/>
              </w:rPr>
              <w:t xml:space="preserve"> </w:t>
            </w:r>
            <w:r w:rsidRPr="00D05AA4">
              <w:rPr>
                <w:bCs/>
                <w:sz w:val="28"/>
                <w:szCs w:val="28"/>
              </w:rPr>
              <w:t xml:space="preserve">руководителей хореографических коллективов </w:t>
            </w:r>
            <w:r w:rsidRPr="00D05AA4">
              <w:rPr>
                <w:sz w:val="28"/>
                <w:szCs w:val="28"/>
              </w:rPr>
              <w:t>Республики Адыгея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spacing w:line="240" w:lineRule="atLeast"/>
              <w:contextualSpacing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2977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г. Майкоп</w:t>
            </w:r>
          </w:p>
        </w:tc>
      </w:tr>
      <w:tr w:rsidR="006C65D7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6C65D7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8079" w:type="dxa"/>
            <w:gridSpan w:val="7"/>
          </w:tcPr>
          <w:p w:rsidR="006C65D7" w:rsidRPr="00D05AA4" w:rsidRDefault="006C65D7" w:rsidP="005D6B1B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 xml:space="preserve">Межрегиональный фестиваль-конкурс </w:t>
            </w:r>
            <w:r w:rsidRPr="00D05AA4">
              <w:rPr>
                <w:b/>
                <w:sz w:val="28"/>
                <w:szCs w:val="28"/>
              </w:rPr>
              <w:t>«Цуг Теучеж – народный ашуг Адыгеи»</w:t>
            </w:r>
            <w:r w:rsidRPr="00D05AA4">
              <w:rPr>
                <w:sz w:val="28"/>
                <w:szCs w:val="28"/>
              </w:rPr>
              <w:t>, посвященный 165-летию со дня рождения поэта</w:t>
            </w:r>
          </w:p>
        </w:tc>
        <w:tc>
          <w:tcPr>
            <w:tcW w:w="2410" w:type="dxa"/>
            <w:gridSpan w:val="2"/>
          </w:tcPr>
          <w:p w:rsidR="006C65D7" w:rsidRPr="00D05AA4" w:rsidRDefault="006C65D7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6C65D7" w:rsidRPr="00D05AA4" w:rsidRDefault="006C65D7" w:rsidP="006C65D7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Теучежский район а. Габукай</w:t>
            </w:r>
          </w:p>
          <w:p w:rsidR="006C65D7" w:rsidRPr="00D05AA4" w:rsidRDefault="006C65D7" w:rsidP="005D6B1B">
            <w:pPr>
              <w:ind w:hanging="108"/>
              <w:jc w:val="center"/>
              <w:rPr>
                <w:sz w:val="28"/>
                <w:szCs w:val="28"/>
              </w:rPr>
            </w:pP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5D6B1B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Участие в Фестивале сыра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сентябрь</w:t>
            </w:r>
          </w:p>
        </w:tc>
        <w:tc>
          <w:tcPr>
            <w:tcW w:w="2977" w:type="dxa"/>
            <w:gridSpan w:val="2"/>
          </w:tcPr>
          <w:p w:rsidR="00D05AA4" w:rsidRDefault="00D05AA4" w:rsidP="00D05AA4">
            <w:pPr>
              <w:jc w:val="center"/>
            </w:pPr>
            <w:r>
              <w:rPr>
                <w:sz w:val="28"/>
                <w:szCs w:val="28"/>
              </w:rPr>
              <w:t>с</w:t>
            </w:r>
            <w:r w:rsidRPr="00914E85">
              <w:rPr>
                <w:sz w:val="28"/>
                <w:szCs w:val="28"/>
              </w:rPr>
              <w:t>т. Даховская</w:t>
            </w: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5D6B1B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 xml:space="preserve">Участие в Региональном фестивале </w:t>
            </w:r>
            <w:r w:rsidRPr="00D05AA4">
              <w:rPr>
                <w:b/>
                <w:sz w:val="28"/>
                <w:szCs w:val="28"/>
              </w:rPr>
              <w:t>«Возвращение к истокам - путь к возрождению»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gridSpan w:val="2"/>
          </w:tcPr>
          <w:p w:rsidR="00D05AA4" w:rsidRDefault="00D05AA4" w:rsidP="00D05AA4">
            <w:pPr>
              <w:jc w:val="center"/>
            </w:pPr>
            <w:r w:rsidRPr="004A4773">
              <w:rPr>
                <w:sz w:val="28"/>
                <w:szCs w:val="28"/>
              </w:rPr>
              <w:t>г. Майкоп</w:t>
            </w:r>
          </w:p>
        </w:tc>
      </w:tr>
      <w:tr w:rsidR="002B66B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2B66B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8079" w:type="dxa"/>
            <w:gridSpan w:val="7"/>
          </w:tcPr>
          <w:p w:rsidR="002B66B4" w:rsidRPr="00D05AA4" w:rsidRDefault="002B66B4" w:rsidP="002B66B4">
            <w:pPr>
              <w:rPr>
                <w:bCs/>
                <w:sz w:val="28"/>
                <w:szCs w:val="28"/>
              </w:rPr>
            </w:pPr>
            <w:r w:rsidRPr="00D05AA4">
              <w:rPr>
                <w:b/>
                <w:sz w:val="28"/>
                <w:szCs w:val="28"/>
              </w:rPr>
              <w:t xml:space="preserve">Творческая встреча театральных коллективов: </w:t>
            </w:r>
            <w:r w:rsidRPr="00D05AA4">
              <w:rPr>
                <w:bCs/>
                <w:sz w:val="28"/>
                <w:szCs w:val="28"/>
              </w:rPr>
              <w:t xml:space="preserve">кукольного театра «Ривьера» МБУ «Тахтамукайская централизованная клубная система» СДК а. Козет (рук. Осипова Т.С.) и </w:t>
            </w:r>
          </w:p>
          <w:p w:rsidR="002B66B4" w:rsidRPr="00D05AA4" w:rsidRDefault="002B66B4" w:rsidP="002B66B4">
            <w:pPr>
              <w:rPr>
                <w:bCs/>
                <w:sz w:val="28"/>
                <w:szCs w:val="28"/>
              </w:rPr>
            </w:pPr>
            <w:r w:rsidRPr="00D05AA4">
              <w:rPr>
                <w:bCs/>
                <w:sz w:val="28"/>
                <w:szCs w:val="28"/>
              </w:rPr>
              <w:lastRenderedPageBreak/>
              <w:t xml:space="preserve">народного театра кукол «Куклы и люди» (СДК п. Победа МБУ «МЦНК» Майкопского района» (худ. рук. – Величко Е.П.) </w:t>
            </w:r>
          </w:p>
          <w:p w:rsidR="002B66B4" w:rsidRPr="00D05AA4" w:rsidRDefault="002B66B4" w:rsidP="005D6B1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gridSpan w:val="2"/>
          </w:tcPr>
          <w:p w:rsidR="002B66B4" w:rsidRPr="00D05AA4" w:rsidRDefault="002B66B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lastRenderedPageBreak/>
              <w:t>18 ноября</w:t>
            </w:r>
          </w:p>
        </w:tc>
        <w:tc>
          <w:tcPr>
            <w:tcW w:w="2977" w:type="dxa"/>
            <w:gridSpan w:val="2"/>
          </w:tcPr>
          <w:p w:rsidR="002B66B4" w:rsidRPr="00D05AA4" w:rsidRDefault="002B66B4" w:rsidP="002B66B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 xml:space="preserve">Тахтамукайский район, </w:t>
            </w:r>
          </w:p>
          <w:p w:rsidR="002B66B4" w:rsidRPr="00D05AA4" w:rsidRDefault="002B66B4" w:rsidP="002B66B4">
            <w:pPr>
              <w:ind w:hanging="108"/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СДК а. Козет</w:t>
            </w: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6.</w:t>
            </w:r>
          </w:p>
          <w:p w:rsidR="00D05AA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9" w:type="dxa"/>
            <w:gridSpan w:val="7"/>
          </w:tcPr>
          <w:p w:rsidR="00D05AA4" w:rsidRPr="00D05AA4" w:rsidRDefault="00D05AA4" w:rsidP="005D6B1B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Участие в Республиканском конкурсе на лучшее исполнение адыгской песни среди детей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ноябрь</w:t>
            </w:r>
          </w:p>
        </w:tc>
        <w:tc>
          <w:tcPr>
            <w:tcW w:w="2977" w:type="dxa"/>
            <w:gridSpan w:val="2"/>
          </w:tcPr>
          <w:p w:rsidR="00D05AA4" w:rsidRDefault="00D05AA4">
            <w:r w:rsidRPr="00516081">
              <w:rPr>
                <w:sz w:val="28"/>
                <w:szCs w:val="28"/>
              </w:rPr>
              <w:t>г. Майкоп</w:t>
            </w:r>
          </w:p>
        </w:tc>
      </w:tr>
      <w:tr w:rsidR="00D05AA4" w:rsidTr="009831AE">
        <w:trPr>
          <w:trHeight w:val="418"/>
        </w:trPr>
        <w:tc>
          <w:tcPr>
            <w:tcW w:w="1101" w:type="dxa"/>
            <w:shd w:val="clear" w:color="auto" w:fill="auto"/>
          </w:tcPr>
          <w:p w:rsidR="00D05AA4" w:rsidRDefault="00D05AA4" w:rsidP="009831AE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8079" w:type="dxa"/>
            <w:gridSpan w:val="7"/>
          </w:tcPr>
          <w:p w:rsidR="00D05AA4" w:rsidRPr="00D05AA4" w:rsidRDefault="00D05AA4" w:rsidP="005D6B1B">
            <w:pPr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 xml:space="preserve">Участие в </w:t>
            </w:r>
            <w:r w:rsidRPr="00D05AA4">
              <w:rPr>
                <w:sz w:val="28"/>
                <w:szCs w:val="28"/>
                <w:lang w:val="en-US"/>
              </w:rPr>
              <w:t>VI</w:t>
            </w:r>
            <w:r w:rsidRPr="00D05AA4">
              <w:rPr>
                <w:sz w:val="28"/>
                <w:szCs w:val="28"/>
              </w:rPr>
              <w:t xml:space="preserve"> Региональном конкурсе </w:t>
            </w:r>
            <w:r w:rsidRPr="00D05AA4">
              <w:rPr>
                <w:b/>
                <w:sz w:val="28"/>
                <w:szCs w:val="28"/>
              </w:rPr>
              <w:t>«Лучший Дом культуры»</w:t>
            </w:r>
          </w:p>
        </w:tc>
        <w:tc>
          <w:tcPr>
            <w:tcW w:w="2410" w:type="dxa"/>
            <w:gridSpan w:val="2"/>
          </w:tcPr>
          <w:p w:rsidR="00D05AA4" w:rsidRPr="00D05AA4" w:rsidRDefault="00D05AA4" w:rsidP="00D05AA4">
            <w:pPr>
              <w:jc w:val="center"/>
              <w:rPr>
                <w:sz w:val="28"/>
                <w:szCs w:val="28"/>
              </w:rPr>
            </w:pPr>
            <w:r w:rsidRPr="00D05AA4">
              <w:rPr>
                <w:sz w:val="28"/>
                <w:szCs w:val="28"/>
              </w:rPr>
              <w:t>20 ноября-20 декабря</w:t>
            </w:r>
          </w:p>
        </w:tc>
        <w:tc>
          <w:tcPr>
            <w:tcW w:w="2977" w:type="dxa"/>
            <w:gridSpan w:val="2"/>
          </w:tcPr>
          <w:p w:rsidR="00D05AA4" w:rsidRDefault="00D05AA4">
            <w:r w:rsidRPr="00516081">
              <w:rPr>
                <w:sz w:val="28"/>
                <w:szCs w:val="28"/>
              </w:rPr>
              <w:t>г. Майкоп</w:t>
            </w:r>
          </w:p>
        </w:tc>
      </w:tr>
      <w:tr w:rsidR="00B45CC2" w:rsidTr="009831AE">
        <w:trPr>
          <w:trHeight w:val="857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614612" w:rsidRDefault="00B45CC2" w:rsidP="005D6B1B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B45CC2" w:rsidRPr="00614612" w:rsidRDefault="00182391" w:rsidP="005D6B1B">
            <w:pPr>
              <w:keepLines/>
              <w:jc w:val="center"/>
              <w:rPr>
                <w:b/>
                <w:sz w:val="28"/>
                <w:szCs w:val="28"/>
              </w:rPr>
            </w:pPr>
            <w:r w:rsidRPr="00614612">
              <w:rPr>
                <w:b/>
                <w:sz w:val="28"/>
                <w:szCs w:val="28"/>
                <w:lang w:val="en-US"/>
              </w:rPr>
              <w:t>VIII</w:t>
            </w:r>
            <w:r w:rsidRPr="00614612">
              <w:rPr>
                <w:b/>
                <w:sz w:val="28"/>
                <w:szCs w:val="28"/>
              </w:rPr>
              <w:t>. Работа с персоналом и совершенствование кадрового состава Управления культуры Администрации муниципального образования «Город Майкоп»</w:t>
            </w:r>
          </w:p>
          <w:p w:rsidR="00B45CC2" w:rsidRPr="00614612" w:rsidRDefault="00B45CC2" w:rsidP="005D6B1B">
            <w:pPr>
              <w:keepLines/>
              <w:jc w:val="center"/>
              <w:rPr>
                <w:b/>
                <w:sz w:val="16"/>
                <w:szCs w:val="16"/>
              </w:rPr>
            </w:pPr>
          </w:p>
        </w:tc>
      </w:tr>
      <w:tr w:rsidR="00B45CC2" w:rsidTr="009831AE">
        <w:trPr>
          <w:trHeight w:val="107"/>
        </w:trPr>
        <w:tc>
          <w:tcPr>
            <w:tcW w:w="1101" w:type="dxa"/>
            <w:shd w:val="clear" w:color="auto" w:fill="auto"/>
          </w:tcPr>
          <w:p w:rsidR="00B45CC2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6543" w:type="dxa"/>
            <w:gridSpan w:val="3"/>
          </w:tcPr>
          <w:p w:rsidR="00B45CC2" w:rsidRPr="00614612" w:rsidRDefault="00182391" w:rsidP="005D6B1B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вопросы охраны труда и техники безопасности</w:t>
            </w:r>
          </w:p>
        </w:tc>
        <w:tc>
          <w:tcPr>
            <w:tcW w:w="3946" w:type="dxa"/>
            <w:gridSpan w:val="6"/>
          </w:tcPr>
          <w:p w:rsidR="00B45CC2" w:rsidRPr="00614612" w:rsidRDefault="00182391" w:rsidP="005D6B1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614612" w:rsidRDefault="00182391" w:rsidP="005D6B1B">
            <w:pPr>
              <w:keepLines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B45CC2" w:rsidTr="009831AE">
        <w:trPr>
          <w:trHeight w:val="107"/>
        </w:trPr>
        <w:tc>
          <w:tcPr>
            <w:tcW w:w="1101" w:type="dxa"/>
            <w:shd w:val="clear" w:color="auto" w:fill="auto"/>
          </w:tcPr>
          <w:p w:rsidR="00B45CC2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6543" w:type="dxa"/>
            <w:gridSpan w:val="3"/>
          </w:tcPr>
          <w:p w:rsidR="00B45CC2" w:rsidRPr="00614612" w:rsidRDefault="00182391" w:rsidP="005D6B1B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Курсы повышения квалификации для руководителей и специалистов, ответственных за пожарную безопасность</w:t>
            </w:r>
          </w:p>
          <w:p w:rsidR="00B45CC2" w:rsidRPr="00614612" w:rsidRDefault="00B45CC2" w:rsidP="005D6B1B">
            <w:pPr>
              <w:keepLines/>
              <w:snapToGrid w:val="0"/>
              <w:rPr>
                <w:sz w:val="28"/>
                <w:szCs w:val="28"/>
              </w:rPr>
            </w:pPr>
          </w:p>
        </w:tc>
        <w:tc>
          <w:tcPr>
            <w:tcW w:w="3946" w:type="dxa"/>
            <w:gridSpan w:val="6"/>
          </w:tcPr>
          <w:p w:rsidR="00B45CC2" w:rsidRPr="00614612" w:rsidRDefault="00182391" w:rsidP="005D6B1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977" w:type="dxa"/>
            <w:gridSpan w:val="2"/>
          </w:tcPr>
          <w:p w:rsidR="00B45CC2" w:rsidRPr="00614612" w:rsidRDefault="00182391" w:rsidP="005D6B1B">
            <w:pPr>
              <w:keepLines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Директора учреждений культуры</w:t>
            </w:r>
          </w:p>
        </w:tc>
      </w:tr>
      <w:tr w:rsidR="00B45CC2" w:rsidTr="009831AE">
        <w:trPr>
          <w:trHeight w:val="107"/>
        </w:trPr>
        <w:tc>
          <w:tcPr>
            <w:tcW w:w="1101" w:type="dxa"/>
            <w:shd w:val="clear" w:color="auto" w:fill="auto"/>
          </w:tcPr>
          <w:p w:rsidR="00B45CC2" w:rsidRDefault="00182391" w:rsidP="009831AE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6543" w:type="dxa"/>
            <w:gridSpan w:val="3"/>
          </w:tcPr>
          <w:p w:rsidR="00B45CC2" w:rsidRPr="00614612" w:rsidRDefault="00182391" w:rsidP="005D6B1B">
            <w:pPr>
              <w:keepLines/>
              <w:shd w:val="clear" w:color="auto" w:fill="FFFFFF"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Курсы повышения квалификации для преподавателей  ДШИ</w:t>
            </w:r>
          </w:p>
        </w:tc>
        <w:tc>
          <w:tcPr>
            <w:tcW w:w="3946" w:type="dxa"/>
            <w:gridSpan w:val="6"/>
          </w:tcPr>
          <w:p w:rsidR="00B45CC2" w:rsidRPr="00614612" w:rsidRDefault="00182391" w:rsidP="005D6B1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март, октябрь</w:t>
            </w:r>
          </w:p>
          <w:p w:rsidR="00B45CC2" w:rsidRPr="00614612" w:rsidRDefault="00182391" w:rsidP="005D6B1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Республиканский колледж им.</w:t>
            </w:r>
          </w:p>
          <w:p w:rsidR="00B45CC2" w:rsidRPr="00614612" w:rsidRDefault="00182391" w:rsidP="005D6B1B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У. Тхабисимова</w:t>
            </w:r>
          </w:p>
        </w:tc>
        <w:tc>
          <w:tcPr>
            <w:tcW w:w="2977" w:type="dxa"/>
            <w:gridSpan w:val="2"/>
          </w:tcPr>
          <w:p w:rsidR="00B45CC2" w:rsidRPr="00614612" w:rsidRDefault="00182391" w:rsidP="005D6B1B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отникова Н.В.,</w:t>
            </w:r>
          </w:p>
          <w:p w:rsidR="00B45CC2" w:rsidRPr="00614612" w:rsidRDefault="00182391" w:rsidP="005D6B1B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 xml:space="preserve">директора </w:t>
            </w:r>
          </w:p>
          <w:p w:rsidR="00B45CC2" w:rsidRPr="00614612" w:rsidRDefault="00182391" w:rsidP="005D6B1B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Детских школ искусств</w:t>
            </w:r>
          </w:p>
        </w:tc>
      </w:tr>
      <w:tr w:rsidR="00614612" w:rsidTr="009831AE">
        <w:trPr>
          <w:trHeight w:val="107"/>
        </w:trPr>
        <w:tc>
          <w:tcPr>
            <w:tcW w:w="1101" w:type="dxa"/>
            <w:shd w:val="clear" w:color="auto" w:fill="auto"/>
          </w:tcPr>
          <w:p w:rsidR="00614612" w:rsidRDefault="00614612" w:rsidP="0061461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543" w:type="dxa"/>
            <w:gridSpan w:val="3"/>
          </w:tcPr>
          <w:p w:rsidR="00614612" w:rsidRPr="00614612" w:rsidRDefault="00614612" w:rsidP="00614612">
            <w:pPr>
              <w:shd w:val="clear" w:color="auto" w:fill="FFFFFF"/>
              <w:rPr>
                <w:bCs/>
                <w:sz w:val="28"/>
                <w:szCs w:val="28"/>
              </w:rPr>
            </w:pPr>
            <w:r w:rsidRPr="00614612">
              <w:rPr>
                <w:bCs/>
                <w:sz w:val="28"/>
                <w:szCs w:val="28"/>
              </w:rPr>
              <w:t>Участие в методической конференции педагогических работников сферы искусства «Гармония будущего»</w:t>
            </w:r>
          </w:p>
        </w:tc>
        <w:tc>
          <w:tcPr>
            <w:tcW w:w="3946" w:type="dxa"/>
            <w:gridSpan w:val="6"/>
          </w:tcPr>
          <w:p w:rsidR="00614612" w:rsidRPr="00614612" w:rsidRDefault="00614612" w:rsidP="00614612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март</w:t>
            </w:r>
          </w:p>
          <w:p w:rsidR="00614612" w:rsidRPr="00614612" w:rsidRDefault="00614612" w:rsidP="00614612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  <w:gridSpan w:val="2"/>
          </w:tcPr>
          <w:p w:rsidR="00614612" w:rsidRPr="00614612" w:rsidRDefault="00614612" w:rsidP="00614612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отникова Н.В.</w:t>
            </w:r>
          </w:p>
          <w:p w:rsidR="00614612" w:rsidRPr="00614612" w:rsidRDefault="00614612" w:rsidP="00614612">
            <w:pPr>
              <w:keepLines/>
              <w:snapToGrid w:val="0"/>
              <w:rPr>
                <w:sz w:val="28"/>
                <w:szCs w:val="28"/>
              </w:rPr>
            </w:pPr>
          </w:p>
        </w:tc>
      </w:tr>
      <w:tr w:rsidR="00B45CC2" w:rsidTr="009831AE">
        <w:trPr>
          <w:trHeight w:val="107"/>
        </w:trPr>
        <w:tc>
          <w:tcPr>
            <w:tcW w:w="1101" w:type="dxa"/>
            <w:shd w:val="clear" w:color="auto" w:fill="auto"/>
          </w:tcPr>
          <w:p w:rsidR="00B45CC2" w:rsidRDefault="00614612" w:rsidP="009831AE">
            <w:pPr>
              <w:keepLines/>
              <w:snapToGrid w:val="0"/>
              <w:ind w:left="14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182391">
              <w:rPr>
                <w:sz w:val="28"/>
                <w:szCs w:val="28"/>
              </w:rPr>
              <w:t>.</w:t>
            </w:r>
          </w:p>
        </w:tc>
        <w:tc>
          <w:tcPr>
            <w:tcW w:w="6543" w:type="dxa"/>
            <w:gridSpan w:val="3"/>
          </w:tcPr>
          <w:p w:rsidR="00B45CC2" w:rsidRPr="00614612" w:rsidRDefault="00182391" w:rsidP="005D6B1B">
            <w:pPr>
              <w:shd w:val="clear" w:color="auto" w:fill="FFFFFF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Участие в совещании руководителей учреждений дополнительного образования детей майкопского зонального методического объединения.</w:t>
            </w:r>
          </w:p>
        </w:tc>
        <w:tc>
          <w:tcPr>
            <w:tcW w:w="3946" w:type="dxa"/>
            <w:gridSpan w:val="6"/>
          </w:tcPr>
          <w:p w:rsidR="00B45CC2" w:rsidRPr="00614612" w:rsidRDefault="00182391" w:rsidP="005D6B1B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ентябрь</w:t>
            </w:r>
          </w:p>
          <w:p w:rsidR="00B45CC2" w:rsidRPr="00614612" w:rsidRDefault="00B45CC2" w:rsidP="005D6B1B">
            <w:pPr>
              <w:keepLines/>
              <w:shd w:val="clear" w:color="auto" w:fill="FFFFFF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B45CC2" w:rsidRPr="00614612" w:rsidRDefault="00182391" w:rsidP="005D6B1B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отникова Н.В.</w:t>
            </w:r>
          </w:p>
        </w:tc>
      </w:tr>
      <w:tr w:rsidR="00B45CC2" w:rsidTr="009831AE">
        <w:trPr>
          <w:trHeight w:val="107"/>
        </w:trPr>
        <w:tc>
          <w:tcPr>
            <w:tcW w:w="1101" w:type="dxa"/>
            <w:shd w:val="clear" w:color="auto" w:fill="auto"/>
          </w:tcPr>
          <w:p w:rsidR="00B45CC2" w:rsidRDefault="00614612" w:rsidP="009831AE">
            <w:pPr>
              <w:keepLines/>
              <w:snapToGrid w:val="0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82391">
              <w:rPr>
                <w:sz w:val="28"/>
                <w:szCs w:val="28"/>
              </w:rPr>
              <w:t>.</w:t>
            </w:r>
          </w:p>
        </w:tc>
        <w:tc>
          <w:tcPr>
            <w:tcW w:w="6543" w:type="dxa"/>
            <w:gridSpan w:val="3"/>
          </w:tcPr>
          <w:p w:rsidR="00B45CC2" w:rsidRPr="00614612" w:rsidRDefault="00182391" w:rsidP="005D6B1B">
            <w:pPr>
              <w:keepLines/>
              <w:snapToGrid w:val="0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Участие в Республиканском конкурсе методических работ преподавателей Детских школ искусств Республики Адыгея</w:t>
            </w:r>
          </w:p>
        </w:tc>
        <w:tc>
          <w:tcPr>
            <w:tcW w:w="3946" w:type="dxa"/>
            <w:gridSpan w:val="6"/>
          </w:tcPr>
          <w:p w:rsidR="00B45CC2" w:rsidRPr="00614612" w:rsidRDefault="00614612" w:rsidP="005D6B1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 xml:space="preserve"> ноябрь</w:t>
            </w:r>
          </w:p>
          <w:p w:rsidR="00B45CC2" w:rsidRPr="00614612" w:rsidRDefault="00182391" w:rsidP="005D6B1B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АРКИ</w:t>
            </w:r>
          </w:p>
        </w:tc>
        <w:tc>
          <w:tcPr>
            <w:tcW w:w="2977" w:type="dxa"/>
            <w:gridSpan w:val="2"/>
          </w:tcPr>
          <w:p w:rsidR="00B45CC2" w:rsidRPr="00614612" w:rsidRDefault="00182391" w:rsidP="005D6B1B">
            <w:pPr>
              <w:keepLines/>
              <w:rPr>
                <w:sz w:val="28"/>
                <w:szCs w:val="28"/>
              </w:rPr>
            </w:pPr>
            <w:r w:rsidRPr="00614612">
              <w:rPr>
                <w:sz w:val="28"/>
                <w:szCs w:val="28"/>
              </w:rPr>
              <w:t>Сотникова Н.В.</w:t>
            </w:r>
          </w:p>
        </w:tc>
      </w:tr>
      <w:tr w:rsidR="00B45CC2" w:rsidTr="009831AE">
        <w:trPr>
          <w:trHeight w:val="451"/>
        </w:trPr>
        <w:tc>
          <w:tcPr>
            <w:tcW w:w="14567" w:type="dxa"/>
            <w:gridSpan w:val="12"/>
            <w:tcBorders>
              <w:top w:val="double" w:sz="18" w:space="0" w:color="000000"/>
              <w:left w:val="single" w:sz="4" w:space="0" w:color="000000"/>
              <w:bottom w:val="double" w:sz="18" w:space="0" w:color="000000"/>
              <w:right w:val="single" w:sz="4" w:space="0" w:color="000000"/>
            </w:tcBorders>
            <w:shd w:val="clear" w:color="auto" w:fill="auto"/>
          </w:tcPr>
          <w:p w:rsidR="00B45CC2" w:rsidRPr="007A1461" w:rsidRDefault="00B45CC2" w:rsidP="005D6B1B">
            <w:pPr>
              <w:keepLines/>
              <w:jc w:val="center"/>
              <w:rPr>
                <w:b/>
                <w:sz w:val="28"/>
                <w:szCs w:val="28"/>
              </w:rPr>
            </w:pPr>
          </w:p>
          <w:p w:rsidR="00B45CC2" w:rsidRPr="007A1461" w:rsidRDefault="00182391" w:rsidP="005D6B1B">
            <w:pPr>
              <w:keepLines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7A1461">
              <w:rPr>
                <w:b/>
                <w:bCs/>
                <w:sz w:val="32"/>
                <w:szCs w:val="32"/>
                <w:u w:val="single"/>
              </w:rPr>
              <w:t xml:space="preserve">Юбилейные даты </w:t>
            </w:r>
          </w:p>
          <w:p w:rsidR="00B45CC2" w:rsidRPr="007A1461" w:rsidRDefault="00B45CC2" w:rsidP="005D6B1B">
            <w:pPr>
              <w:keepLines/>
              <w:rPr>
                <w:b/>
                <w:sz w:val="28"/>
                <w:szCs w:val="28"/>
              </w:rPr>
            </w:pPr>
          </w:p>
        </w:tc>
      </w:tr>
      <w:tr w:rsidR="00E07370" w:rsidTr="00E07370">
        <w:trPr>
          <w:cantSplit/>
          <w:trHeight w:val="636"/>
        </w:trPr>
        <w:tc>
          <w:tcPr>
            <w:tcW w:w="14567" w:type="dxa"/>
            <w:gridSpan w:val="12"/>
            <w:shd w:val="clear" w:color="auto" w:fill="auto"/>
          </w:tcPr>
          <w:p w:rsidR="00E07370" w:rsidRPr="007A1461" w:rsidRDefault="00E07370" w:rsidP="005D6B1B">
            <w:pPr>
              <w:pStyle w:val="afc"/>
              <w:numPr>
                <w:ilvl w:val="3"/>
                <w:numId w:val="2"/>
              </w:numPr>
              <w:shd w:val="clear" w:color="auto" w:fill="FFFFFF"/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14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Юбилейные даты в учреждениях культуры</w:t>
            </w:r>
          </w:p>
        </w:tc>
      </w:tr>
      <w:tr w:rsidR="00F03D66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F03D66" w:rsidRPr="007A1461" w:rsidRDefault="00F03D66" w:rsidP="00F03D6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F03D66" w:rsidRDefault="00F03D66" w:rsidP="00F03D66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15 лет </w:t>
            </w:r>
            <w:r>
              <w:rPr>
                <w:sz w:val="28"/>
                <w:szCs w:val="28"/>
              </w:rPr>
              <w:t>со дня образования муниципальной детской вокально-эстрадной студии «Радуга»</w:t>
            </w:r>
          </w:p>
        </w:tc>
        <w:tc>
          <w:tcPr>
            <w:tcW w:w="2977" w:type="dxa"/>
            <w:gridSpan w:val="2"/>
          </w:tcPr>
          <w:p w:rsidR="00F03D66" w:rsidRDefault="00F03D66" w:rsidP="00F03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февраля </w:t>
            </w:r>
          </w:p>
          <w:p w:rsidR="00F03D66" w:rsidRDefault="00F03D66" w:rsidP="00F03D66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сударственная</w:t>
            </w:r>
          </w:p>
          <w:p w:rsidR="00F03D66" w:rsidRDefault="00F03D66" w:rsidP="00F03D66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рмония РА</w:t>
            </w:r>
          </w:p>
        </w:tc>
      </w:tr>
      <w:tr w:rsidR="00F03D66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F03D66" w:rsidRPr="007A1461" w:rsidRDefault="00F03D66" w:rsidP="00F03D66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F03D66" w:rsidRPr="007A1461" w:rsidRDefault="00F03D66" w:rsidP="00F03D66">
            <w:pPr>
              <w:rPr>
                <w:sz w:val="28"/>
              </w:rPr>
            </w:pPr>
            <w:r w:rsidRPr="00C41B96">
              <w:rPr>
                <w:b/>
                <w:sz w:val="28"/>
              </w:rPr>
              <w:t>65</w:t>
            </w:r>
            <w:r>
              <w:rPr>
                <w:b/>
                <w:sz w:val="28"/>
              </w:rPr>
              <w:t xml:space="preserve"> </w:t>
            </w:r>
            <w:r w:rsidRPr="00C41B96">
              <w:rPr>
                <w:b/>
                <w:sz w:val="28"/>
              </w:rPr>
              <w:t>лет</w:t>
            </w:r>
            <w:r w:rsidRPr="007A1461">
              <w:rPr>
                <w:sz w:val="28"/>
              </w:rPr>
              <w:t xml:space="preserve">  со дня образования библиотеки-филиала №3</w:t>
            </w:r>
          </w:p>
        </w:tc>
        <w:tc>
          <w:tcPr>
            <w:tcW w:w="2977" w:type="dxa"/>
            <w:gridSpan w:val="2"/>
          </w:tcPr>
          <w:p w:rsidR="00F03D66" w:rsidRPr="007A1461" w:rsidRDefault="00F03D66" w:rsidP="00F03D66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апрель</w:t>
            </w:r>
          </w:p>
          <w:p w:rsidR="00F03D66" w:rsidRPr="007A1461" w:rsidRDefault="00F03D66" w:rsidP="00F03D66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Библиотека-филиал №3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F03D66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07370" w:rsidRPr="007A1461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</w:rPr>
            </w:pPr>
            <w:r w:rsidRPr="00C41B96">
              <w:rPr>
                <w:b/>
                <w:sz w:val="28"/>
              </w:rPr>
              <w:t>65 лет</w:t>
            </w:r>
            <w:r w:rsidRPr="007A1461">
              <w:rPr>
                <w:sz w:val="28"/>
              </w:rPr>
              <w:t xml:space="preserve">  со дня образования Гавердовской сельской библиотеки-филиала № 10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октябрь</w:t>
            </w:r>
          </w:p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Гавердовская сельская библиотека-филиал №10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F03D66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07370" w:rsidRPr="007A1461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  <w:szCs w:val="28"/>
              </w:rPr>
            </w:pPr>
            <w:r w:rsidRPr="00C41B96">
              <w:rPr>
                <w:b/>
                <w:bCs/>
                <w:sz w:val="28"/>
                <w:szCs w:val="28"/>
              </w:rPr>
              <w:t>40 лет</w:t>
            </w:r>
            <w:r w:rsidRPr="007A1461">
              <w:rPr>
                <w:bCs/>
                <w:sz w:val="28"/>
                <w:szCs w:val="28"/>
              </w:rPr>
              <w:t xml:space="preserve"> со дня образования </w:t>
            </w:r>
            <w:r w:rsidRPr="007A1461">
              <w:rPr>
                <w:sz w:val="28"/>
                <w:szCs w:val="28"/>
              </w:rPr>
              <w:t xml:space="preserve"> Клуба </w:t>
            </w:r>
            <w:r w:rsidRPr="007A1461">
              <w:rPr>
                <w:spacing w:val="-13"/>
                <w:sz w:val="28"/>
                <w:szCs w:val="28"/>
              </w:rPr>
              <w:t xml:space="preserve">«Ветеран» </w:t>
            </w:r>
            <w:r w:rsidRPr="007A1461">
              <w:rPr>
                <w:sz w:val="28"/>
                <w:szCs w:val="28"/>
              </w:rPr>
              <w:t>(ГДК «Гигант»)</w:t>
            </w:r>
          </w:p>
          <w:p w:rsidR="00E07370" w:rsidRPr="007A1461" w:rsidRDefault="00E07370" w:rsidP="005D6B1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май </w:t>
            </w:r>
          </w:p>
          <w:p w:rsidR="00E07370" w:rsidRPr="007A1461" w:rsidRDefault="00E07370" w:rsidP="005D6B1B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F03D66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E07370" w:rsidRPr="007A1461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41B96">
              <w:rPr>
                <w:rFonts w:ascii="Times New Roman" w:hAnsi="Times New Roman"/>
                <w:b/>
                <w:sz w:val="28"/>
                <w:szCs w:val="28"/>
              </w:rPr>
              <w:t>25 лет</w:t>
            </w:r>
            <w:r w:rsidRPr="007A1461">
              <w:rPr>
                <w:rFonts w:ascii="Times New Roman" w:hAnsi="Times New Roman"/>
                <w:sz w:val="28"/>
                <w:szCs w:val="28"/>
              </w:rPr>
              <w:t xml:space="preserve"> со дня образования Образцового хореографического ансамбля «Эдельвейс» (СДК ст.Ханская)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TableContents"/>
              <w:keepLines/>
              <w:snapToGrid w:val="0"/>
              <w:jc w:val="center"/>
              <w:rPr>
                <w:rFonts w:cs="Times New Roman"/>
                <w:sz w:val="28"/>
                <w:szCs w:val="28"/>
              </w:rPr>
            </w:pPr>
            <w:r w:rsidRPr="007A1461">
              <w:rPr>
                <w:rFonts w:cs="Times New Roman"/>
                <w:sz w:val="28"/>
                <w:szCs w:val="28"/>
              </w:rPr>
              <w:t>15 мая</w:t>
            </w:r>
          </w:p>
          <w:p w:rsidR="00E07370" w:rsidRPr="007A1461" w:rsidRDefault="00E07370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F03D66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07370" w:rsidRPr="007A1461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  <w:szCs w:val="28"/>
              </w:rPr>
            </w:pPr>
            <w:r w:rsidRPr="00C41B96">
              <w:rPr>
                <w:b/>
                <w:bCs/>
                <w:sz w:val="28"/>
                <w:szCs w:val="28"/>
              </w:rPr>
              <w:t>90 лет</w:t>
            </w:r>
            <w:r w:rsidRPr="007A1461">
              <w:rPr>
                <w:bCs/>
                <w:sz w:val="28"/>
                <w:szCs w:val="28"/>
              </w:rPr>
              <w:t xml:space="preserve"> со дня образования</w:t>
            </w:r>
            <w:r w:rsidRPr="007A1461">
              <w:rPr>
                <w:sz w:val="28"/>
                <w:szCs w:val="28"/>
              </w:rPr>
              <w:t xml:space="preserve"> Народного хора «Русская песня» (ГДК «Гигант»)</w:t>
            </w:r>
          </w:p>
          <w:p w:rsidR="00E07370" w:rsidRPr="007A1461" w:rsidRDefault="00E07370" w:rsidP="005D6B1B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октябрь - ноябрь </w:t>
            </w:r>
          </w:p>
          <w:p w:rsidR="00E07370" w:rsidRPr="007A1461" w:rsidRDefault="00E07370" w:rsidP="005D6B1B">
            <w:pPr>
              <w:pStyle w:val="TableContents"/>
              <w:keepLines/>
              <w:jc w:val="center"/>
              <w:rPr>
                <w:sz w:val="28"/>
                <w:szCs w:val="28"/>
              </w:rPr>
            </w:pP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F03D66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E07370" w:rsidRPr="007A1461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15 лет</w:t>
            </w:r>
            <w:r w:rsidRPr="007A1461">
              <w:rPr>
                <w:sz w:val="28"/>
                <w:szCs w:val="28"/>
              </w:rPr>
              <w:t xml:space="preserve"> со дня образования Народного фольклорно-этнографического ансамбля «Ащэмэз» Творческого объединения «Ошад»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ноябрь</w:t>
            </w:r>
          </w:p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Государственная филармония РА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F03D66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E07370" w:rsidRPr="007A1461">
              <w:rPr>
                <w:sz w:val="28"/>
                <w:szCs w:val="28"/>
              </w:rPr>
              <w:t>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</w:rPr>
            </w:pPr>
            <w:r w:rsidRPr="00C41B96">
              <w:rPr>
                <w:b/>
                <w:sz w:val="28"/>
              </w:rPr>
              <w:t>30 лет</w:t>
            </w:r>
            <w:r w:rsidRPr="007A1461">
              <w:rPr>
                <w:sz w:val="28"/>
              </w:rPr>
              <w:t xml:space="preserve"> со дня образования муниципального образцового ансамбля адыгского танца «Зори Майкопа»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кабрь</w:t>
            </w:r>
          </w:p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К/З «Нальмэс»</w:t>
            </w:r>
          </w:p>
        </w:tc>
      </w:tr>
      <w:tr w:rsidR="00B45CC2" w:rsidTr="009831AE">
        <w:trPr>
          <w:cantSplit/>
          <w:trHeight w:val="636"/>
        </w:trPr>
        <w:tc>
          <w:tcPr>
            <w:tcW w:w="14567" w:type="dxa"/>
            <w:gridSpan w:val="12"/>
            <w:shd w:val="clear" w:color="auto" w:fill="auto"/>
          </w:tcPr>
          <w:p w:rsidR="00B45CC2" w:rsidRPr="007A1461" w:rsidRDefault="00E07370" w:rsidP="005D6B1B">
            <w:pPr>
              <w:pStyle w:val="afc"/>
              <w:numPr>
                <w:ilvl w:val="3"/>
                <w:numId w:val="2"/>
              </w:numPr>
              <w:spacing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A1461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Юбилеи творческих работников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jc w:val="both"/>
              <w:rPr>
                <w:rStyle w:val="colgreen"/>
                <w:sz w:val="28"/>
                <w:szCs w:val="28"/>
              </w:rPr>
            </w:pPr>
            <w:r w:rsidRPr="00C41B96">
              <w:rPr>
                <w:rStyle w:val="colgreen"/>
                <w:b/>
                <w:bCs/>
                <w:sz w:val="28"/>
                <w:szCs w:val="28"/>
              </w:rPr>
              <w:t>65 лет</w:t>
            </w:r>
            <w:r w:rsidRPr="00C41B96">
              <w:rPr>
                <w:rStyle w:val="colgreen"/>
                <w:b/>
                <w:sz w:val="28"/>
                <w:szCs w:val="28"/>
              </w:rPr>
              <w:t xml:space="preserve"> - Карасёв Александр Сергеевич</w:t>
            </w:r>
            <w:r w:rsidRPr="007A1461">
              <w:rPr>
                <w:rStyle w:val="colgreen"/>
                <w:sz w:val="28"/>
                <w:szCs w:val="28"/>
              </w:rPr>
              <w:t xml:space="preserve">, аккомпаниатор  Народного хора «Рябинушка» ГДК «Гигант» 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0.02.1955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jc w:val="both"/>
              <w:rPr>
                <w:rStyle w:val="colgreen"/>
                <w:sz w:val="28"/>
                <w:szCs w:val="28"/>
              </w:rPr>
            </w:pPr>
            <w:r w:rsidRPr="00C41B96">
              <w:rPr>
                <w:rStyle w:val="colgreen"/>
                <w:b/>
                <w:bCs/>
                <w:sz w:val="28"/>
                <w:szCs w:val="28"/>
              </w:rPr>
              <w:t>85 лет</w:t>
            </w:r>
            <w:r w:rsidRPr="00C41B96">
              <w:rPr>
                <w:rStyle w:val="colgreen"/>
                <w:b/>
                <w:sz w:val="28"/>
                <w:szCs w:val="28"/>
              </w:rPr>
              <w:t xml:space="preserve"> – Дудник Майя Ивановна</w:t>
            </w:r>
            <w:r w:rsidRPr="007A1461">
              <w:rPr>
                <w:rStyle w:val="colgreen"/>
                <w:sz w:val="28"/>
                <w:szCs w:val="28"/>
              </w:rPr>
              <w:t>, руководитель Народного хора «Рябинушка» ГДК «Гигант»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01.05.1935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3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jc w:val="both"/>
              <w:rPr>
                <w:rStyle w:val="colgreen"/>
                <w:sz w:val="28"/>
                <w:szCs w:val="28"/>
              </w:rPr>
            </w:pPr>
            <w:r w:rsidRPr="00C41B96">
              <w:rPr>
                <w:rStyle w:val="colgreen"/>
                <w:b/>
                <w:bCs/>
                <w:sz w:val="28"/>
                <w:szCs w:val="28"/>
              </w:rPr>
              <w:t>55 лет -</w:t>
            </w:r>
            <w:r w:rsidRPr="00C41B96">
              <w:rPr>
                <w:rStyle w:val="colgreen"/>
                <w:b/>
                <w:sz w:val="28"/>
                <w:szCs w:val="28"/>
              </w:rPr>
              <w:t xml:space="preserve"> Погодина Ирина Васильевна</w:t>
            </w:r>
            <w:r w:rsidRPr="007A1461">
              <w:rPr>
                <w:rStyle w:val="colgreen"/>
                <w:sz w:val="28"/>
                <w:szCs w:val="28"/>
              </w:rPr>
              <w:t>, руководитель клуба ДПИ «Лазурь» и кружка «Волшебная мастерская» ГДК «Гигант»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06.12.1965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4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jc w:val="both"/>
              <w:rPr>
                <w:rStyle w:val="colgreen"/>
                <w:bCs/>
                <w:sz w:val="28"/>
                <w:szCs w:val="28"/>
              </w:rPr>
            </w:pPr>
            <w:r w:rsidRPr="00C41B96">
              <w:rPr>
                <w:rStyle w:val="colgreen"/>
                <w:b/>
                <w:bCs/>
                <w:sz w:val="28"/>
                <w:szCs w:val="28"/>
              </w:rPr>
              <w:t>55 лет – Сидорова Галина Николаевна</w:t>
            </w:r>
            <w:r w:rsidRPr="007A1461">
              <w:rPr>
                <w:rStyle w:val="colgreen"/>
                <w:bCs/>
                <w:sz w:val="28"/>
                <w:szCs w:val="28"/>
              </w:rPr>
              <w:t>, руководитель кружка ДПИ «Волшебники» СДК ст. Ханской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TableContents"/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1.12.1965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5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pStyle w:val="af6"/>
              <w:rPr>
                <w:rFonts w:ascii="Times New Roman" w:hAnsi="Times New Roman"/>
                <w:sz w:val="28"/>
                <w:szCs w:val="28"/>
              </w:rPr>
            </w:pPr>
            <w:r w:rsidRPr="00C41B96">
              <w:rPr>
                <w:rFonts w:ascii="Times New Roman" w:hAnsi="Times New Roman"/>
                <w:b/>
                <w:sz w:val="28"/>
                <w:szCs w:val="28"/>
              </w:rPr>
              <w:t>65 лет - Васьковцова Тамара  Кузьминична</w:t>
            </w:r>
            <w:r w:rsidRPr="007A1461">
              <w:rPr>
                <w:rFonts w:ascii="Times New Roman" w:hAnsi="Times New Roman"/>
                <w:sz w:val="28"/>
                <w:szCs w:val="28"/>
              </w:rPr>
              <w:t>, балетмейстер Центра развития современного искусства  «Шпаргалка»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pStyle w:val="af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1461">
              <w:rPr>
                <w:rFonts w:ascii="Times New Roman" w:hAnsi="Times New Roman"/>
                <w:sz w:val="28"/>
                <w:szCs w:val="28"/>
              </w:rPr>
              <w:t>01.10.1965</w:t>
            </w:r>
          </w:p>
        </w:tc>
      </w:tr>
      <w:tr w:rsidR="00E07370" w:rsidTr="00E07370">
        <w:trPr>
          <w:cantSplit/>
          <w:trHeight w:val="636"/>
        </w:trPr>
        <w:tc>
          <w:tcPr>
            <w:tcW w:w="14567" w:type="dxa"/>
            <w:gridSpan w:val="12"/>
            <w:shd w:val="clear" w:color="auto" w:fill="auto"/>
          </w:tcPr>
          <w:p w:rsidR="00E07370" w:rsidRPr="007A1461" w:rsidRDefault="00E07370" w:rsidP="005D6B1B">
            <w:pPr>
              <w:jc w:val="center"/>
              <w:rPr>
                <w:b/>
                <w:sz w:val="28"/>
                <w:szCs w:val="28"/>
              </w:rPr>
            </w:pPr>
            <w:r w:rsidRPr="007A1461">
              <w:rPr>
                <w:b/>
                <w:sz w:val="28"/>
                <w:szCs w:val="28"/>
              </w:rPr>
              <w:t>3. Основные даты, связанные с историей,  культурой и искусством города Майкопа, Республики Адыгея и юбилеи выдающихся деятелей культуры и искусства  Республики Адыгея</w:t>
            </w:r>
          </w:p>
          <w:p w:rsidR="00850742" w:rsidRPr="007A1461" w:rsidRDefault="00850742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77 лет</w:t>
            </w:r>
            <w:r w:rsidRPr="007A1461">
              <w:rPr>
                <w:sz w:val="28"/>
                <w:szCs w:val="28"/>
              </w:rPr>
              <w:t xml:space="preserve"> со дня освобождения г. Майкопа от немецко-фашистских захватчиков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  <w:shd w:val="clear" w:color="auto" w:fill="FFFFFF"/>
              </w:rPr>
              <w:t>29 январ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77 лет</w:t>
            </w:r>
            <w:r w:rsidRPr="007A1461">
              <w:rPr>
                <w:sz w:val="28"/>
                <w:szCs w:val="28"/>
              </w:rPr>
              <w:t xml:space="preserve"> со  дня освобождения Республики Адыгея от немецко-фашистских захватчиков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  <w:shd w:val="clear" w:color="auto" w:fill="FFFFFF"/>
              </w:rPr>
              <w:t>18 феврал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3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25 лет</w:t>
            </w:r>
            <w:r w:rsidRPr="007A1461">
              <w:rPr>
                <w:sz w:val="28"/>
                <w:szCs w:val="28"/>
              </w:rPr>
              <w:t xml:space="preserve"> со дня принятия Конституции Республики Адыгея (1995)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10 марта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4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адыгейского языка и письменности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4 марта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5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арламентаризма Республики Адыгея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17 марта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6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Государственного флага Республики Адыгея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25 апрел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7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амяти и скорби по жертвам Кавказской войны XIX века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21 ма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8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ринятия Декларации о государственном суверенитете Республики Адыгея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28 июн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9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репатрианта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 августа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0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памяти о боевом содружестве горцев Адыгеи и казаков Кубани в годы Первой мировой войны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7A1461">
              <w:rPr>
                <w:sz w:val="28"/>
                <w:szCs w:val="28"/>
              </w:rPr>
              <w:t>5 сентябр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lastRenderedPageBreak/>
              <w:t>11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День семейного очага </w:t>
            </w:r>
          </w:p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 xml:space="preserve">13 сентября </w:t>
            </w:r>
          </w:p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2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национального адыгского (черкесского) костюма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8 сентябр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3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Республики Адыгея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5 октябр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4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День ветерана Республики Адыгея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30 октября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5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 xml:space="preserve">130 лет </w:t>
            </w:r>
            <w:r w:rsidRPr="007A1461">
              <w:rPr>
                <w:sz w:val="28"/>
                <w:szCs w:val="28"/>
              </w:rPr>
              <w:t>со дня рождения писателя, основоположника адыгейской национальной драматургии И. С. Цея (1890-1936)</w:t>
            </w: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1 января 1890г.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6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100 лет</w:t>
            </w:r>
            <w:r w:rsidRPr="007A1461">
              <w:rPr>
                <w:sz w:val="28"/>
                <w:szCs w:val="28"/>
              </w:rPr>
              <w:t xml:space="preserve"> со дня рождения адыгейского поэта, журналиста, участника Великой Отечественной войны, Героя Советского Сою</w:t>
            </w:r>
            <w:r w:rsidR="00850742" w:rsidRPr="007A1461">
              <w:rPr>
                <w:sz w:val="28"/>
                <w:szCs w:val="28"/>
              </w:rPr>
              <w:t>за Х. Б. Андрухаева (1920-1941)</w:t>
            </w:r>
            <w:r w:rsidRPr="007A1461">
              <w:rPr>
                <w:sz w:val="28"/>
                <w:szCs w:val="28"/>
              </w:rPr>
              <w:t xml:space="preserve"> </w:t>
            </w:r>
          </w:p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 марта 1920г.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7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75 лет</w:t>
            </w:r>
            <w:r w:rsidRPr="007A1461">
              <w:rPr>
                <w:sz w:val="28"/>
                <w:szCs w:val="28"/>
              </w:rPr>
              <w:t xml:space="preserve"> со дня рождения графика, прозаика, публициста, народного художника Российской Федерации, лауреата Государственной премии Республики Адыгея в обла</w:t>
            </w:r>
            <w:r w:rsidR="00850742" w:rsidRPr="007A1461">
              <w:rPr>
                <w:sz w:val="28"/>
                <w:szCs w:val="28"/>
              </w:rPr>
              <w:t>сти искусства Т. М. Ката (1945)</w:t>
            </w:r>
          </w:p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2 марта 1945г.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8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80 лет</w:t>
            </w:r>
            <w:r w:rsidRPr="007A1461">
              <w:rPr>
                <w:sz w:val="28"/>
                <w:szCs w:val="28"/>
              </w:rPr>
              <w:t xml:space="preserve"> со дня рождения русского писателя, заслуженного журналиста Республики Адыгея, лауреата Государственной премии Республики Адыгея А. С. Прен</w:t>
            </w:r>
            <w:r w:rsidR="00850742" w:rsidRPr="007A1461">
              <w:rPr>
                <w:sz w:val="28"/>
                <w:szCs w:val="28"/>
              </w:rPr>
              <w:t>ко (1940)</w:t>
            </w:r>
          </w:p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 мая 1940г.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19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80 лет</w:t>
            </w:r>
            <w:r w:rsidRPr="007A1461">
              <w:rPr>
                <w:sz w:val="28"/>
                <w:szCs w:val="28"/>
              </w:rPr>
              <w:t xml:space="preserve"> со дня рождения адыгейского писателя, заслуженного работника культуры Российской Федерации, народного писателя Республики Адыгея, дважды лауреата Государственной премии Респуб</w:t>
            </w:r>
            <w:r w:rsidR="00850742" w:rsidRPr="007A1461">
              <w:rPr>
                <w:sz w:val="28"/>
                <w:szCs w:val="28"/>
              </w:rPr>
              <w:t>лики Адыгея Ю. Г. Чуяко (1940)</w:t>
            </w:r>
          </w:p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7 июля 1940г.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0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165 лет</w:t>
            </w:r>
            <w:r w:rsidRPr="007A1461">
              <w:rPr>
                <w:sz w:val="28"/>
                <w:szCs w:val="28"/>
              </w:rPr>
              <w:t xml:space="preserve"> со дня рождения </w:t>
            </w:r>
            <w:r w:rsidR="00850742" w:rsidRPr="007A1461">
              <w:rPr>
                <w:sz w:val="28"/>
                <w:szCs w:val="28"/>
              </w:rPr>
              <w:t>ашуга Ц. А. Теучежа (1855-1940)</w:t>
            </w:r>
          </w:p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3 августа 1855г.</w:t>
            </w:r>
          </w:p>
        </w:tc>
      </w:tr>
      <w:tr w:rsidR="00E07370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E07370" w:rsidRPr="007A1461" w:rsidRDefault="00E07370" w:rsidP="00E07370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1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E07370" w:rsidRPr="007A1461" w:rsidRDefault="00E07370" w:rsidP="005D6B1B">
            <w:pPr>
              <w:ind w:right="57"/>
              <w:jc w:val="both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105 лет</w:t>
            </w:r>
            <w:r w:rsidRPr="007A1461">
              <w:rPr>
                <w:sz w:val="28"/>
                <w:szCs w:val="28"/>
              </w:rPr>
              <w:t xml:space="preserve"> со дня рождения адыгейского прозаика, поэта, народного писателя Республики А</w:t>
            </w:r>
            <w:r w:rsidR="00850742" w:rsidRPr="007A1461">
              <w:rPr>
                <w:sz w:val="28"/>
                <w:szCs w:val="28"/>
              </w:rPr>
              <w:t>дыгея А. К. Евтыха (1915-1999)</w:t>
            </w:r>
          </w:p>
          <w:p w:rsidR="00E07370" w:rsidRPr="007A1461" w:rsidRDefault="00E07370" w:rsidP="005D6B1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E07370" w:rsidRPr="007A1461" w:rsidRDefault="00E07370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5 сентября 1915г.</w:t>
            </w:r>
          </w:p>
        </w:tc>
      </w:tr>
      <w:tr w:rsidR="00850742" w:rsidTr="009831AE">
        <w:trPr>
          <w:cantSplit/>
          <w:trHeight w:val="636"/>
        </w:trPr>
        <w:tc>
          <w:tcPr>
            <w:tcW w:w="1101" w:type="dxa"/>
            <w:shd w:val="clear" w:color="auto" w:fill="auto"/>
          </w:tcPr>
          <w:p w:rsidR="00850742" w:rsidRPr="007A1461" w:rsidRDefault="00850742" w:rsidP="00850742">
            <w:pPr>
              <w:keepLines/>
              <w:snapToGrid w:val="0"/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lastRenderedPageBreak/>
              <w:t>22.</w:t>
            </w:r>
          </w:p>
        </w:tc>
        <w:tc>
          <w:tcPr>
            <w:tcW w:w="10489" w:type="dxa"/>
            <w:gridSpan w:val="9"/>
            <w:shd w:val="clear" w:color="auto" w:fill="auto"/>
          </w:tcPr>
          <w:p w:rsidR="00850742" w:rsidRPr="007A1461" w:rsidRDefault="00850742" w:rsidP="005D6B1B">
            <w:pPr>
              <w:ind w:right="57"/>
              <w:jc w:val="both"/>
              <w:rPr>
                <w:sz w:val="28"/>
                <w:szCs w:val="28"/>
              </w:rPr>
            </w:pPr>
            <w:r w:rsidRPr="00C41B96">
              <w:rPr>
                <w:b/>
                <w:sz w:val="28"/>
                <w:szCs w:val="28"/>
              </w:rPr>
              <w:t>90 лет</w:t>
            </w:r>
            <w:r w:rsidRPr="007A1461">
              <w:rPr>
                <w:sz w:val="28"/>
                <w:szCs w:val="28"/>
              </w:rPr>
              <w:t xml:space="preserve"> со дня рождения адыгейского писателя, заслуженного работника культуры Российской Федерации, народного писателя Республики Адыгея С. И. Панеша (1930)</w:t>
            </w:r>
          </w:p>
          <w:p w:rsidR="00850742" w:rsidRPr="007A1461" w:rsidRDefault="00850742" w:rsidP="005D6B1B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2977" w:type="dxa"/>
            <w:gridSpan w:val="2"/>
          </w:tcPr>
          <w:p w:rsidR="00850742" w:rsidRPr="007A1461" w:rsidRDefault="00850742" w:rsidP="005D6B1B">
            <w:pPr>
              <w:jc w:val="center"/>
              <w:rPr>
                <w:sz w:val="28"/>
                <w:szCs w:val="28"/>
              </w:rPr>
            </w:pPr>
            <w:r w:rsidRPr="007A1461">
              <w:rPr>
                <w:sz w:val="28"/>
                <w:szCs w:val="28"/>
              </w:rPr>
              <w:t>29 октября 1930г.</w:t>
            </w:r>
          </w:p>
        </w:tc>
      </w:tr>
    </w:tbl>
    <w:p w:rsidR="00B45CC2" w:rsidRDefault="00B45CC2"/>
    <w:sectPr w:rsidR="00B45CC2" w:rsidSect="00C80756">
      <w:footerReference w:type="default" r:id="rId14"/>
      <w:pgSz w:w="16838" w:h="11906" w:orient="landscape"/>
      <w:pgMar w:top="426" w:right="1103" w:bottom="56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7A4D" w:rsidRDefault="00A47A4D">
      <w:r>
        <w:separator/>
      </w:r>
    </w:p>
  </w:endnote>
  <w:endnote w:type="continuationSeparator" w:id="0">
    <w:p w:rsidR="00A47A4D" w:rsidRDefault="00A4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sin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Roboto">
    <w:altName w:val="Segoe Print"/>
    <w:charset w:val="00"/>
    <w:family w:val="auto"/>
    <w:pitch w:val="default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026305"/>
    </w:sdtPr>
    <w:sdtEndPr/>
    <w:sdtContent>
      <w:p w:rsidR="00C81655" w:rsidRDefault="00C81655">
        <w:pPr>
          <w:pStyle w:val="ad"/>
          <w:jc w:val="right"/>
        </w:pPr>
      </w:p>
      <w:p w:rsidR="00C81655" w:rsidRDefault="00C8165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EF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7A4D" w:rsidRDefault="00A47A4D">
      <w:r>
        <w:separator/>
      </w:r>
    </w:p>
  </w:footnote>
  <w:footnote w:type="continuationSeparator" w:id="0">
    <w:p w:rsidR="00A47A4D" w:rsidRDefault="00A4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054B4D91"/>
    <w:multiLevelType w:val="hybridMultilevel"/>
    <w:tmpl w:val="E528D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76DA6"/>
    <w:multiLevelType w:val="hybridMultilevel"/>
    <w:tmpl w:val="A044E6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D1971"/>
    <w:multiLevelType w:val="multilevel"/>
    <w:tmpl w:val="2A8D197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E83144"/>
    <w:multiLevelType w:val="multilevel"/>
    <w:tmpl w:val="48E83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930E2"/>
    <w:multiLevelType w:val="hybridMultilevel"/>
    <w:tmpl w:val="29ACFF8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305EC4"/>
    <w:multiLevelType w:val="multilevel"/>
    <w:tmpl w:val="55305E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82B3C"/>
    <w:multiLevelType w:val="singleLevel"/>
    <w:tmpl w:val="ADC4EB2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76D6506D"/>
    <w:multiLevelType w:val="hybridMultilevel"/>
    <w:tmpl w:val="5D4C85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A667B55"/>
    <w:multiLevelType w:val="multilevel"/>
    <w:tmpl w:val="7A667B5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C2F"/>
    <w:rsid w:val="00004253"/>
    <w:rsid w:val="00005620"/>
    <w:rsid w:val="000064CB"/>
    <w:rsid w:val="000065AD"/>
    <w:rsid w:val="00007247"/>
    <w:rsid w:val="00011974"/>
    <w:rsid w:val="0001316C"/>
    <w:rsid w:val="00015640"/>
    <w:rsid w:val="00015DDC"/>
    <w:rsid w:val="00016913"/>
    <w:rsid w:val="0001694F"/>
    <w:rsid w:val="00016EC5"/>
    <w:rsid w:val="00017845"/>
    <w:rsid w:val="00020565"/>
    <w:rsid w:val="000207BA"/>
    <w:rsid w:val="00021586"/>
    <w:rsid w:val="00021E11"/>
    <w:rsid w:val="0002200F"/>
    <w:rsid w:val="000255CA"/>
    <w:rsid w:val="000276F8"/>
    <w:rsid w:val="00030EB7"/>
    <w:rsid w:val="000348B0"/>
    <w:rsid w:val="00034977"/>
    <w:rsid w:val="00036EC0"/>
    <w:rsid w:val="00037CD3"/>
    <w:rsid w:val="000432EA"/>
    <w:rsid w:val="0004575F"/>
    <w:rsid w:val="000519B8"/>
    <w:rsid w:val="0005565C"/>
    <w:rsid w:val="00056852"/>
    <w:rsid w:val="000568D3"/>
    <w:rsid w:val="00061507"/>
    <w:rsid w:val="0006163A"/>
    <w:rsid w:val="00062F31"/>
    <w:rsid w:val="00063453"/>
    <w:rsid w:val="00065CC5"/>
    <w:rsid w:val="00070BDA"/>
    <w:rsid w:val="000711B4"/>
    <w:rsid w:val="000775B9"/>
    <w:rsid w:val="000803B4"/>
    <w:rsid w:val="000840B0"/>
    <w:rsid w:val="000856D5"/>
    <w:rsid w:val="0008602F"/>
    <w:rsid w:val="00086696"/>
    <w:rsid w:val="0009116B"/>
    <w:rsid w:val="00093A45"/>
    <w:rsid w:val="00095F5F"/>
    <w:rsid w:val="000A0D12"/>
    <w:rsid w:val="000A2B38"/>
    <w:rsid w:val="000B0698"/>
    <w:rsid w:val="000B3D29"/>
    <w:rsid w:val="000B469B"/>
    <w:rsid w:val="000B7EC7"/>
    <w:rsid w:val="000C2153"/>
    <w:rsid w:val="000C2970"/>
    <w:rsid w:val="000C4366"/>
    <w:rsid w:val="000C4BED"/>
    <w:rsid w:val="000C504A"/>
    <w:rsid w:val="000C65B1"/>
    <w:rsid w:val="000D080C"/>
    <w:rsid w:val="000D18CB"/>
    <w:rsid w:val="000D236E"/>
    <w:rsid w:val="000D4E96"/>
    <w:rsid w:val="000D59E2"/>
    <w:rsid w:val="000E10FA"/>
    <w:rsid w:val="000E271E"/>
    <w:rsid w:val="000E30DD"/>
    <w:rsid w:val="000E4228"/>
    <w:rsid w:val="000E6815"/>
    <w:rsid w:val="000F5A54"/>
    <w:rsid w:val="000F7BA1"/>
    <w:rsid w:val="00100C04"/>
    <w:rsid w:val="001012DB"/>
    <w:rsid w:val="001021AD"/>
    <w:rsid w:val="001045A3"/>
    <w:rsid w:val="00105611"/>
    <w:rsid w:val="00110E55"/>
    <w:rsid w:val="001157E0"/>
    <w:rsid w:val="00116B75"/>
    <w:rsid w:val="00116BC1"/>
    <w:rsid w:val="00124C5D"/>
    <w:rsid w:val="0012774B"/>
    <w:rsid w:val="001279CE"/>
    <w:rsid w:val="0013081F"/>
    <w:rsid w:val="00135358"/>
    <w:rsid w:val="0013560A"/>
    <w:rsid w:val="00135D4C"/>
    <w:rsid w:val="0013788D"/>
    <w:rsid w:val="00140F53"/>
    <w:rsid w:val="001469B9"/>
    <w:rsid w:val="00150A90"/>
    <w:rsid w:val="00150D74"/>
    <w:rsid w:val="00150E3C"/>
    <w:rsid w:val="00152604"/>
    <w:rsid w:val="00152F63"/>
    <w:rsid w:val="00154518"/>
    <w:rsid w:val="00155339"/>
    <w:rsid w:val="00157E9D"/>
    <w:rsid w:val="00160BF6"/>
    <w:rsid w:val="001611C2"/>
    <w:rsid w:val="001650F8"/>
    <w:rsid w:val="00165B34"/>
    <w:rsid w:val="00165F5C"/>
    <w:rsid w:val="00166EA2"/>
    <w:rsid w:val="00167203"/>
    <w:rsid w:val="001703E8"/>
    <w:rsid w:val="00172415"/>
    <w:rsid w:val="00173561"/>
    <w:rsid w:val="00173F26"/>
    <w:rsid w:val="00174807"/>
    <w:rsid w:val="00176D7F"/>
    <w:rsid w:val="001809C1"/>
    <w:rsid w:val="00180D85"/>
    <w:rsid w:val="00182391"/>
    <w:rsid w:val="00183F0D"/>
    <w:rsid w:val="00192B2D"/>
    <w:rsid w:val="001969B2"/>
    <w:rsid w:val="00196EB4"/>
    <w:rsid w:val="0019748B"/>
    <w:rsid w:val="001A03D3"/>
    <w:rsid w:val="001A1EBD"/>
    <w:rsid w:val="001A36D2"/>
    <w:rsid w:val="001A427D"/>
    <w:rsid w:val="001A4367"/>
    <w:rsid w:val="001A437D"/>
    <w:rsid w:val="001A47D9"/>
    <w:rsid w:val="001A4A58"/>
    <w:rsid w:val="001A68CC"/>
    <w:rsid w:val="001A7433"/>
    <w:rsid w:val="001B15CA"/>
    <w:rsid w:val="001B1859"/>
    <w:rsid w:val="001B26AB"/>
    <w:rsid w:val="001B4B85"/>
    <w:rsid w:val="001B5118"/>
    <w:rsid w:val="001B5193"/>
    <w:rsid w:val="001B5B23"/>
    <w:rsid w:val="001B68EC"/>
    <w:rsid w:val="001C068B"/>
    <w:rsid w:val="001C2067"/>
    <w:rsid w:val="001C4210"/>
    <w:rsid w:val="001C44BE"/>
    <w:rsid w:val="001C62F9"/>
    <w:rsid w:val="001C7EA0"/>
    <w:rsid w:val="001D23BB"/>
    <w:rsid w:val="001D31DF"/>
    <w:rsid w:val="001D700D"/>
    <w:rsid w:val="001D74D9"/>
    <w:rsid w:val="001E034F"/>
    <w:rsid w:val="001E1D34"/>
    <w:rsid w:val="001E2E48"/>
    <w:rsid w:val="001E4453"/>
    <w:rsid w:val="001E46DF"/>
    <w:rsid w:val="001E5592"/>
    <w:rsid w:val="001F18C2"/>
    <w:rsid w:val="001F1A66"/>
    <w:rsid w:val="001F6791"/>
    <w:rsid w:val="001F6D1F"/>
    <w:rsid w:val="001F6F29"/>
    <w:rsid w:val="001F7DDE"/>
    <w:rsid w:val="00201803"/>
    <w:rsid w:val="00202972"/>
    <w:rsid w:val="00203FA3"/>
    <w:rsid w:val="00205BFF"/>
    <w:rsid w:val="002077D7"/>
    <w:rsid w:val="00211FC6"/>
    <w:rsid w:val="0021284C"/>
    <w:rsid w:val="00215B98"/>
    <w:rsid w:val="002164E6"/>
    <w:rsid w:val="00220ACB"/>
    <w:rsid w:val="00222C1C"/>
    <w:rsid w:val="00223858"/>
    <w:rsid w:val="00224AAD"/>
    <w:rsid w:val="00227834"/>
    <w:rsid w:val="002279FD"/>
    <w:rsid w:val="0023124C"/>
    <w:rsid w:val="00231490"/>
    <w:rsid w:val="00234FF0"/>
    <w:rsid w:val="00235C51"/>
    <w:rsid w:val="00235E74"/>
    <w:rsid w:val="002429DA"/>
    <w:rsid w:val="00243810"/>
    <w:rsid w:val="00244AF5"/>
    <w:rsid w:val="00246183"/>
    <w:rsid w:val="00250ACB"/>
    <w:rsid w:val="0025193A"/>
    <w:rsid w:val="00254B63"/>
    <w:rsid w:val="00257D64"/>
    <w:rsid w:val="00257EA5"/>
    <w:rsid w:val="00260F5B"/>
    <w:rsid w:val="00261CE4"/>
    <w:rsid w:val="002652C8"/>
    <w:rsid w:val="0027239F"/>
    <w:rsid w:val="00276246"/>
    <w:rsid w:val="002765DC"/>
    <w:rsid w:val="0027714A"/>
    <w:rsid w:val="00282DF3"/>
    <w:rsid w:val="002832A8"/>
    <w:rsid w:val="002843FF"/>
    <w:rsid w:val="00285F0A"/>
    <w:rsid w:val="00290D6D"/>
    <w:rsid w:val="002A4AE0"/>
    <w:rsid w:val="002A4B66"/>
    <w:rsid w:val="002A5BF0"/>
    <w:rsid w:val="002A6807"/>
    <w:rsid w:val="002A707A"/>
    <w:rsid w:val="002A7741"/>
    <w:rsid w:val="002B66B4"/>
    <w:rsid w:val="002D0A27"/>
    <w:rsid w:val="002D1E80"/>
    <w:rsid w:val="002D457E"/>
    <w:rsid w:val="002D522F"/>
    <w:rsid w:val="002D7648"/>
    <w:rsid w:val="002E03FA"/>
    <w:rsid w:val="002E1775"/>
    <w:rsid w:val="002E4F78"/>
    <w:rsid w:val="002E78B4"/>
    <w:rsid w:val="002E7EED"/>
    <w:rsid w:val="002F2797"/>
    <w:rsid w:val="002F2C07"/>
    <w:rsid w:val="002F3AD1"/>
    <w:rsid w:val="002F4252"/>
    <w:rsid w:val="002F475A"/>
    <w:rsid w:val="002F486D"/>
    <w:rsid w:val="002F660E"/>
    <w:rsid w:val="002F71EA"/>
    <w:rsid w:val="003052F8"/>
    <w:rsid w:val="0031173F"/>
    <w:rsid w:val="003125E5"/>
    <w:rsid w:val="003144EC"/>
    <w:rsid w:val="00315629"/>
    <w:rsid w:val="003157CF"/>
    <w:rsid w:val="00316292"/>
    <w:rsid w:val="00316E6A"/>
    <w:rsid w:val="00317571"/>
    <w:rsid w:val="003215F1"/>
    <w:rsid w:val="00322C50"/>
    <w:rsid w:val="0032323C"/>
    <w:rsid w:val="00324DBD"/>
    <w:rsid w:val="0032616B"/>
    <w:rsid w:val="003264CE"/>
    <w:rsid w:val="0033340B"/>
    <w:rsid w:val="003343EA"/>
    <w:rsid w:val="00340724"/>
    <w:rsid w:val="00340949"/>
    <w:rsid w:val="00341C3C"/>
    <w:rsid w:val="00343490"/>
    <w:rsid w:val="00343600"/>
    <w:rsid w:val="00343ABE"/>
    <w:rsid w:val="00344286"/>
    <w:rsid w:val="003467B7"/>
    <w:rsid w:val="0034708F"/>
    <w:rsid w:val="00347764"/>
    <w:rsid w:val="00351E4C"/>
    <w:rsid w:val="00352787"/>
    <w:rsid w:val="00352F6B"/>
    <w:rsid w:val="003530A3"/>
    <w:rsid w:val="00353869"/>
    <w:rsid w:val="00353987"/>
    <w:rsid w:val="003548D2"/>
    <w:rsid w:val="00355767"/>
    <w:rsid w:val="003573E8"/>
    <w:rsid w:val="00362766"/>
    <w:rsid w:val="00362CD4"/>
    <w:rsid w:val="003641AD"/>
    <w:rsid w:val="00365BF3"/>
    <w:rsid w:val="0036648B"/>
    <w:rsid w:val="00366EFD"/>
    <w:rsid w:val="003709C1"/>
    <w:rsid w:val="003724E7"/>
    <w:rsid w:val="00373232"/>
    <w:rsid w:val="003741BF"/>
    <w:rsid w:val="00375889"/>
    <w:rsid w:val="0037739D"/>
    <w:rsid w:val="0038170C"/>
    <w:rsid w:val="0038630E"/>
    <w:rsid w:val="00387B23"/>
    <w:rsid w:val="003909C9"/>
    <w:rsid w:val="00391DF2"/>
    <w:rsid w:val="00392563"/>
    <w:rsid w:val="003927C6"/>
    <w:rsid w:val="00392FFF"/>
    <w:rsid w:val="00396440"/>
    <w:rsid w:val="00396479"/>
    <w:rsid w:val="00396876"/>
    <w:rsid w:val="00396E6E"/>
    <w:rsid w:val="003A230E"/>
    <w:rsid w:val="003A2459"/>
    <w:rsid w:val="003A3877"/>
    <w:rsid w:val="003A65CB"/>
    <w:rsid w:val="003A7B5C"/>
    <w:rsid w:val="003B02D5"/>
    <w:rsid w:val="003B0D37"/>
    <w:rsid w:val="003B22C0"/>
    <w:rsid w:val="003B2DC9"/>
    <w:rsid w:val="003B3545"/>
    <w:rsid w:val="003B556E"/>
    <w:rsid w:val="003C0193"/>
    <w:rsid w:val="003C05DB"/>
    <w:rsid w:val="003C0A43"/>
    <w:rsid w:val="003C1619"/>
    <w:rsid w:val="003C1A71"/>
    <w:rsid w:val="003C24D0"/>
    <w:rsid w:val="003C452A"/>
    <w:rsid w:val="003C70C0"/>
    <w:rsid w:val="003C74EF"/>
    <w:rsid w:val="003D12C4"/>
    <w:rsid w:val="003D1767"/>
    <w:rsid w:val="003D2342"/>
    <w:rsid w:val="003D287D"/>
    <w:rsid w:val="003E1285"/>
    <w:rsid w:val="003E173F"/>
    <w:rsid w:val="003E18A7"/>
    <w:rsid w:val="003E5E49"/>
    <w:rsid w:val="003F46D8"/>
    <w:rsid w:val="003F46F4"/>
    <w:rsid w:val="003F4AA9"/>
    <w:rsid w:val="003F7CB0"/>
    <w:rsid w:val="004043C0"/>
    <w:rsid w:val="00404A3A"/>
    <w:rsid w:val="00404C2C"/>
    <w:rsid w:val="004072B1"/>
    <w:rsid w:val="00410DC8"/>
    <w:rsid w:val="0041196A"/>
    <w:rsid w:val="00411F95"/>
    <w:rsid w:val="00414D76"/>
    <w:rsid w:val="00415266"/>
    <w:rsid w:val="004157B1"/>
    <w:rsid w:val="0041614F"/>
    <w:rsid w:val="004166A1"/>
    <w:rsid w:val="00416D81"/>
    <w:rsid w:val="00420047"/>
    <w:rsid w:val="00420770"/>
    <w:rsid w:val="0042292D"/>
    <w:rsid w:val="00424061"/>
    <w:rsid w:val="00430E1C"/>
    <w:rsid w:val="00434FB4"/>
    <w:rsid w:val="00435493"/>
    <w:rsid w:val="0043771C"/>
    <w:rsid w:val="0044784F"/>
    <w:rsid w:val="00450393"/>
    <w:rsid w:val="00454989"/>
    <w:rsid w:val="00460714"/>
    <w:rsid w:val="004624E4"/>
    <w:rsid w:val="004632FA"/>
    <w:rsid w:val="0047080E"/>
    <w:rsid w:val="00471196"/>
    <w:rsid w:val="00471C3E"/>
    <w:rsid w:val="00481520"/>
    <w:rsid w:val="00482B61"/>
    <w:rsid w:val="00484CCD"/>
    <w:rsid w:val="004854E9"/>
    <w:rsid w:val="004856B3"/>
    <w:rsid w:val="0048680A"/>
    <w:rsid w:val="004869D8"/>
    <w:rsid w:val="0049442B"/>
    <w:rsid w:val="004A2215"/>
    <w:rsid w:val="004A2968"/>
    <w:rsid w:val="004A517C"/>
    <w:rsid w:val="004B0232"/>
    <w:rsid w:val="004B1459"/>
    <w:rsid w:val="004B5BD5"/>
    <w:rsid w:val="004B5DA7"/>
    <w:rsid w:val="004B6A98"/>
    <w:rsid w:val="004C48FD"/>
    <w:rsid w:val="004D027F"/>
    <w:rsid w:val="004D4784"/>
    <w:rsid w:val="004D4877"/>
    <w:rsid w:val="004D4A80"/>
    <w:rsid w:val="004D5EE3"/>
    <w:rsid w:val="004D6E20"/>
    <w:rsid w:val="004E0977"/>
    <w:rsid w:val="004E1F61"/>
    <w:rsid w:val="004E2B95"/>
    <w:rsid w:val="004E3933"/>
    <w:rsid w:val="004E468D"/>
    <w:rsid w:val="004E5C95"/>
    <w:rsid w:val="004E6677"/>
    <w:rsid w:val="004E7541"/>
    <w:rsid w:val="004F20ED"/>
    <w:rsid w:val="004F501B"/>
    <w:rsid w:val="004F7511"/>
    <w:rsid w:val="004F7C5E"/>
    <w:rsid w:val="00500682"/>
    <w:rsid w:val="005049AA"/>
    <w:rsid w:val="00505937"/>
    <w:rsid w:val="00505F98"/>
    <w:rsid w:val="00506652"/>
    <w:rsid w:val="005105FB"/>
    <w:rsid w:val="00512987"/>
    <w:rsid w:val="00513A48"/>
    <w:rsid w:val="00517A5C"/>
    <w:rsid w:val="005240AD"/>
    <w:rsid w:val="00526E97"/>
    <w:rsid w:val="00527544"/>
    <w:rsid w:val="00531A16"/>
    <w:rsid w:val="00531D18"/>
    <w:rsid w:val="0053212E"/>
    <w:rsid w:val="005324AE"/>
    <w:rsid w:val="00533647"/>
    <w:rsid w:val="0053447E"/>
    <w:rsid w:val="00536149"/>
    <w:rsid w:val="0054097A"/>
    <w:rsid w:val="00541509"/>
    <w:rsid w:val="005432AE"/>
    <w:rsid w:val="00544C33"/>
    <w:rsid w:val="00545756"/>
    <w:rsid w:val="00550410"/>
    <w:rsid w:val="00551DA0"/>
    <w:rsid w:val="00553954"/>
    <w:rsid w:val="005562D5"/>
    <w:rsid w:val="00557EF5"/>
    <w:rsid w:val="005630EF"/>
    <w:rsid w:val="00563625"/>
    <w:rsid w:val="005642E5"/>
    <w:rsid w:val="005652AF"/>
    <w:rsid w:val="005671F6"/>
    <w:rsid w:val="00567ADA"/>
    <w:rsid w:val="005714A3"/>
    <w:rsid w:val="005869BA"/>
    <w:rsid w:val="00591F6F"/>
    <w:rsid w:val="00592614"/>
    <w:rsid w:val="00595D25"/>
    <w:rsid w:val="0059677A"/>
    <w:rsid w:val="005A1247"/>
    <w:rsid w:val="005A6543"/>
    <w:rsid w:val="005A7E4F"/>
    <w:rsid w:val="005B0A0E"/>
    <w:rsid w:val="005B31DC"/>
    <w:rsid w:val="005B3EE2"/>
    <w:rsid w:val="005B63C8"/>
    <w:rsid w:val="005B7007"/>
    <w:rsid w:val="005C0BE1"/>
    <w:rsid w:val="005C16C2"/>
    <w:rsid w:val="005C456B"/>
    <w:rsid w:val="005C4929"/>
    <w:rsid w:val="005C4ACE"/>
    <w:rsid w:val="005C508F"/>
    <w:rsid w:val="005D04B5"/>
    <w:rsid w:val="005D0916"/>
    <w:rsid w:val="005D0E26"/>
    <w:rsid w:val="005D6B1B"/>
    <w:rsid w:val="005E1053"/>
    <w:rsid w:val="005E1EF4"/>
    <w:rsid w:val="005E2B45"/>
    <w:rsid w:val="005E571B"/>
    <w:rsid w:val="005E614E"/>
    <w:rsid w:val="005F13B5"/>
    <w:rsid w:val="005F2FA0"/>
    <w:rsid w:val="005F30FB"/>
    <w:rsid w:val="005F4E02"/>
    <w:rsid w:val="005F54B8"/>
    <w:rsid w:val="005F675B"/>
    <w:rsid w:val="005F7CAC"/>
    <w:rsid w:val="00600214"/>
    <w:rsid w:val="00601070"/>
    <w:rsid w:val="00605299"/>
    <w:rsid w:val="006054C5"/>
    <w:rsid w:val="006071D3"/>
    <w:rsid w:val="00611093"/>
    <w:rsid w:val="00612132"/>
    <w:rsid w:val="0061238C"/>
    <w:rsid w:val="00614612"/>
    <w:rsid w:val="00617663"/>
    <w:rsid w:val="0061767B"/>
    <w:rsid w:val="006203CB"/>
    <w:rsid w:val="00624454"/>
    <w:rsid w:val="00624AB9"/>
    <w:rsid w:val="00626617"/>
    <w:rsid w:val="0062779F"/>
    <w:rsid w:val="00627923"/>
    <w:rsid w:val="006303E2"/>
    <w:rsid w:val="006313B8"/>
    <w:rsid w:val="00632B09"/>
    <w:rsid w:val="00634884"/>
    <w:rsid w:val="00634C08"/>
    <w:rsid w:val="00635642"/>
    <w:rsid w:val="00637E32"/>
    <w:rsid w:val="006404C7"/>
    <w:rsid w:val="006428FF"/>
    <w:rsid w:val="00646F4C"/>
    <w:rsid w:val="006478EC"/>
    <w:rsid w:val="006501F1"/>
    <w:rsid w:val="00651678"/>
    <w:rsid w:val="00652D22"/>
    <w:rsid w:val="00654517"/>
    <w:rsid w:val="006574A8"/>
    <w:rsid w:val="006601DB"/>
    <w:rsid w:val="006605FA"/>
    <w:rsid w:val="00666110"/>
    <w:rsid w:val="006669F1"/>
    <w:rsid w:val="006672A0"/>
    <w:rsid w:val="00670D20"/>
    <w:rsid w:val="00670EC6"/>
    <w:rsid w:val="00672BF7"/>
    <w:rsid w:val="00672BFA"/>
    <w:rsid w:val="006733B7"/>
    <w:rsid w:val="00674C9A"/>
    <w:rsid w:val="00675DB2"/>
    <w:rsid w:val="00681A1B"/>
    <w:rsid w:val="0068781B"/>
    <w:rsid w:val="00687A43"/>
    <w:rsid w:val="006934D6"/>
    <w:rsid w:val="00693AD6"/>
    <w:rsid w:val="0069451B"/>
    <w:rsid w:val="00696946"/>
    <w:rsid w:val="006978C0"/>
    <w:rsid w:val="006A0F4A"/>
    <w:rsid w:val="006A31F4"/>
    <w:rsid w:val="006A3E96"/>
    <w:rsid w:val="006A418C"/>
    <w:rsid w:val="006A477C"/>
    <w:rsid w:val="006A4EFD"/>
    <w:rsid w:val="006B3EA4"/>
    <w:rsid w:val="006B71B6"/>
    <w:rsid w:val="006C51DE"/>
    <w:rsid w:val="006C6438"/>
    <w:rsid w:val="006C65D7"/>
    <w:rsid w:val="006D0610"/>
    <w:rsid w:val="006D18FA"/>
    <w:rsid w:val="006D61C3"/>
    <w:rsid w:val="006E014F"/>
    <w:rsid w:val="006E1C6F"/>
    <w:rsid w:val="006E2887"/>
    <w:rsid w:val="006E757F"/>
    <w:rsid w:val="006F09BD"/>
    <w:rsid w:val="006F0B57"/>
    <w:rsid w:val="006F19F7"/>
    <w:rsid w:val="006F427A"/>
    <w:rsid w:val="006F48E0"/>
    <w:rsid w:val="006F5132"/>
    <w:rsid w:val="006F683B"/>
    <w:rsid w:val="00702E44"/>
    <w:rsid w:val="00703811"/>
    <w:rsid w:val="007039D8"/>
    <w:rsid w:val="00703A33"/>
    <w:rsid w:val="00704DB9"/>
    <w:rsid w:val="00712D90"/>
    <w:rsid w:val="00715649"/>
    <w:rsid w:val="00717B79"/>
    <w:rsid w:val="0072029D"/>
    <w:rsid w:val="00721364"/>
    <w:rsid w:val="00723D56"/>
    <w:rsid w:val="0072456A"/>
    <w:rsid w:val="00725CD7"/>
    <w:rsid w:val="00726F9A"/>
    <w:rsid w:val="00731C6F"/>
    <w:rsid w:val="007335F5"/>
    <w:rsid w:val="00737993"/>
    <w:rsid w:val="00740D9A"/>
    <w:rsid w:val="0074416B"/>
    <w:rsid w:val="00750848"/>
    <w:rsid w:val="00752077"/>
    <w:rsid w:val="007555F8"/>
    <w:rsid w:val="00756F9E"/>
    <w:rsid w:val="00760753"/>
    <w:rsid w:val="00762218"/>
    <w:rsid w:val="007631D3"/>
    <w:rsid w:val="00767FC0"/>
    <w:rsid w:val="00773041"/>
    <w:rsid w:val="007735FA"/>
    <w:rsid w:val="00775C5D"/>
    <w:rsid w:val="00776C33"/>
    <w:rsid w:val="00780D91"/>
    <w:rsid w:val="00785684"/>
    <w:rsid w:val="00791801"/>
    <w:rsid w:val="0079232F"/>
    <w:rsid w:val="00793984"/>
    <w:rsid w:val="00793DD8"/>
    <w:rsid w:val="00795DC7"/>
    <w:rsid w:val="007A1461"/>
    <w:rsid w:val="007A20A3"/>
    <w:rsid w:val="007A3A50"/>
    <w:rsid w:val="007A6542"/>
    <w:rsid w:val="007B6ABA"/>
    <w:rsid w:val="007B7239"/>
    <w:rsid w:val="007B7942"/>
    <w:rsid w:val="007C2AE0"/>
    <w:rsid w:val="007C3A94"/>
    <w:rsid w:val="007C742D"/>
    <w:rsid w:val="007C7608"/>
    <w:rsid w:val="007D017D"/>
    <w:rsid w:val="007D3331"/>
    <w:rsid w:val="007D5B23"/>
    <w:rsid w:val="007D6AB3"/>
    <w:rsid w:val="007E1C6F"/>
    <w:rsid w:val="007E22B9"/>
    <w:rsid w:val="007E53BF"/>
    <w:rsid w:val="007E7CEE"/>
    <w:rsid w:val="007F0E70"/>
    <w:rsid w:val="007F308A"/>
    <w:rsid w:val="007F41ED"/>
    <w:rsid w:val="008023AC"/>
    <w:rsid w:val="00803DF9"/>
    <w:rsid w:val="00805E22"/>
    <w:rsid w:val="00807D1F"/>
    <w:rsid w:val="00810EA1"/>
    <w:rsid w:val="008133D3"/>
    <w:rsid w:val="00813F8E"/>
    <w:rsid w:val="00814834"/>
    <w:rsid w:val="008169E5"/>
    <w:rsid w:val="00821F78"/>
    <w:rsid w:val="0082354E"/>
    <w:rsid w:val="00826C28"/>
    <w:rsid w:val="008309D8"/>
    <w:rsid w:val="00832813"/>
    <w:rsid w:val="00833540"/>
    <w:rsid w:val="00836844"/>
    <w:rsid w:val="00836872"/>
    <w:rsid w:val="00836C7A"/>
    <w:rsid w:val="00836F19"/>
    <w:rsid w:val="00837BF3"/>
    <w:rsid w:val="0084026A"/>
    <w:rsid w:val="00840310"/>
    <w:rsid w:val="008423B1"/>
    <w:rsid w:val="00844DBD"/>
    <w:rsid w:val="0084569D"/>
    <w:rsid w:val="00846D7A"/>
    <w:rsid w:val="00850742"/>
    <w:rsid w:val="008528C4"/>
    <w:rsid w:val="0085340C"/>
    <w:rsid w:val="0085780A"/>
    <w:rsid w:val="0085781E"/>
    <w:rsid w:val="00857E47"/>
    <w:rsid w:val="00861A5E"/>
    <w:rsid w:val="00863779"/>
    <w:rsid w:val="00865B5A"/>
    <w:rsid w:val="00866445"/>
    <w:rsid w:val="008710F4"/>
    <w:rsid w:val="00874B9C"/>
    <w:rsid w:val="008762B1"/>
    <w:rsid w:val="008812A8"/>
    <w:rsid w:val="00881EFD"/>
    <w:rsid w:val="00882F84"/>
    <w:rsid w:val="00883305"/>
    <w:rsid w:val="00883FA9"/>
    <w:rsid w:val="00890DCF"/>
    <w:rsid w:val="00892085"/>
    <w:rsid w:val="0089335B"/>
    <w:rsid w:val="0089362D"/>
    <w:rsid w:val="00897A1B"/>
    <w:rsid w:val="008A1AAA"/>
    <w:rsid w:val="008A325E"/>
    <w:rsid w:val="008A3A60"/>
    <w:rsid w:val="008A494E"/>
    <w:rsid w:val="008A4C8C"/>
    <w:rsid w:val="008A536E"/>
    <w:rsid w:val="008A5E6D"/>
    <w:rsid w:val="008A72CF"/>
    <w:rsid w:val="008B171C"/>
    <w:rsid w:val="008B204A"/>
    <w:rsid w:val="008B31C2"/>
    <w:rsid w:val="008C14ED"/>
    <w:rsid w:val="008C1A9B"/>
    <w:rsid w:val="008C5C74"/>
    <w:rsid w:val="008C6A53"/>
    <w:rsid w:val="008D032C"/>
    <w:rsid w:val="008D0764"/>
    <w:rsid w:val="008D0DCD"/>
    <w:rsid w:val="008D1369"/>
    <w:rsid w:val="008D2725"/>
    <w:rsid w:val="008D298E"/>
    <w:rsid w:val="008D2B66"/>
    <w:rsid w:val="008D42AB"/>
    <w:rsid w:val="008D6C74"/>
    <w:rsid w:val="008D7B18"/>
    <w:rsid w:val="008E107E"/>
    <w:rsid w:val="008E1801"/>
    <w:rsid w:val="008E372A"/>
    <w:rsid w:val="008E520B"/>
    <w:rsid w:val="008F1D05"/>
    <w:rsid w:val="008F3F72"/>
    <w:rsid w:val="008F460F"/>
    <w:rsid w:val="008F5A0F"/>
    <w:rsid w:val="008F6912"/>
    <w:rsid w:val="008F7C8C"/>
    <w:rsid w:val="009018CF"/>
    <w:rsid w:val="009034E5"/>
    <w:rsid w:val="00903E4D"/>
    <w:rsid w:val="00904CBF"/>
    <w:rsid w:val="00906D10"/>
    <w:rsid w:val="00907004"/>
    <w:rsid w:val="009073E5"/>
    <w:rsid w:val="00911C23"/>
    <w:rsid w:val="00911FD3"/>
    <w:rsid w:val="009128EC"/>
    <w:rsid w:val="0091309B"/>
    <w:rsid w:val="0091607B"/>
    <w:rsid w:val="00916464"/>
    <w:rsid w:val="00917A64"/>
    <w:rsid w:val="00921C4A"/>
    <w:rsid w:val="00926AAF"/>
    <w:rsid w:val="00927624"/>
    <w:rsid w:val="00930962"/>
    <w:rsid w:val="00930CE7"/>
    <w:rsid w:val="00931F95"/>
    <w:rsid w:val="00932928"/>
    <w:rsid w:val="0093676F"/>
    <w:rsid w:val="0093719F"/>
    <w:rsid w:val="00940115"/>
    <w:rsid w:val="0094030A"/>
    <w:rsid w:val="009406A4"/>
    <w:rsid w:val="00940844"/>
    <w:rsid w:val="009411CE"/>
    <w:rsid w:val="0094251A"/>
    <w:rsid w:val="00942E7A"/>
    <w:rsid w:val="009445C2"/>
    <w:rsid w:val="0094586F"/>
    <w:rsid w:val="00945E74"/>
    <w:rsid w:val="00946BC3"/>
    <w:rsid w:val="009507A3"/>
    <w:rsid w:val="009509DE"/>
    <w:rsid w:val="00950DE4"/>
    <w:rsid w:val="00950E23"/>
    <w:rsid w:val="00953488"/>
    <w:rsid w:val="00953C4B"/>
    <w:rsid w:val="009550E2"/>
    <w:rsid w:val="0095640C"/>
    <w:rsid w:val="00960A32"/>
    <w:rsid w:val="009620C0"/>
    <w:rsid w:val="00965CB4"/>
    <w:rsid w:val="009671A3"/>
    <w:rsid w:val="009711D6"/>
    <w:rsid w:val="00972770"/>
    <w:rsid w:val="009741AB"/>
    <w:rsid w:val="009765EF"/>
    <w:rsid w:val="00980EBB"/>
    <w:rsid w:val="00981A60"/>
    <w:rsid w:val="009825FB"/>
    <w:rsid w:val="009831AE"/>
    <w:rsid w:val="00983629"/>
    <w:rsid w:val="009855A6"/>
    <w:rsid w:val="00986805"/>
    <w:rsid w:val="0098734C"/>
    <w:rsid w:val="009912AA"/>
    <w:rsid w:val="0099170C"/>
    <w:rsid w:val="0099190A"/>
    <w:rsid w:val="009921E7"/>
    <w:rsid w:val="00993042"/>
    <w:rsid w:val="00994083"/>
    <w:rsid w:val="0099448C"/>
    <w:rsid w:val="00995398"/>
    <w:rsid w:val="009967BC"/>
    <w:rsid w:val="0099703F"/>
    <w:rsid w:val="00997405"/>
    <w:rsid w:val="009A1464"/>
    <w:rsid w:val="009A441D"/>
    <w:rsid w:val="009A4469"/>
    <w:rsid w:val="009A5692"/>
    <w:rsid w:val="009A5FF2"/>
    <w:rsid w:val="009A7D10"/>
    <w:rsid w:val="009B185B"/>
    <w:rsid w:val="009B3FA2"/>
    <w:rsid w:val="009B486E"/>
    <w:rsid w:val="009B6181"/>
    <w:rsid w:val="009C09B4"/>
    <w:rsid w:val="009C4B41"/>
    <w:rsid w:val="009C79AC"/>
    <w:rsid w:val="009D2139"/>
    <w:rsid w:val="009D2647"/>
    <w:rsid w:val="009D2B17"/>
    <w:rsid w:val="009D31D3"/>
    <w:rsid w:val="009D4009"/>
    <w:rsid w:val="009D42C3"/>
    <w:rsid w:val="009D4D6B"/>
    <w:rsid w:val="009D7B9D"/>
    <w:rsid w:val="009D7BB3"/>
    <w:rsid w:val="009D7F0A"/>
    <w:rsid w:val="009E1DFD"/>
    <w:rsid w:val="009E2947"/>
    <w:rsid w:val="009E6E60"/>
    <w:rsid w:val="009E7C76"/>
    <w:rsid w:val="009E7DB2"/>
    <w:rsid w:val="009F12A9"/>
    <w:rsid w:val="009F4E42"/>
    <w:rsid w:val="009F51AE"/>
    <w:rsid w:val="00A021E5"/>
    <w:rsid w:val="00A0292F"/>
    <w:rsid w:val="00A03266"/>
    <w:rsid w:val="00A05EEE"/>
    <w:rsid w:val="00A06A09"/>
    <w:rsid w:val="00A07986"/>
    <w:rsid w:val="00A124B5"/>
    <w:rsid w:val="00A125ED"/>
    <w:rsid w:val="00A153D6"/>
    <w:rsid w:val="00A2096C"/>
    <w:rsid w:val="00A2106B"/>
    <w:rsid w:val="00A22E19"/>
    <w:rsid w:val="00A23423"/>
    <w:rsid w:val="00A26434"/>
    <w:rsid w:val="00A26EB1"/>
    <w:rsid w:val="00A31940"/>
    <w:rsid w:val="00A33576"/>
    <w:rsid w:val="00A353D5"/>
    <w:rsid w:val="00A36073"/>
    <w:rsid w:val="00A3740B"/>
    <w:rsid w:val="00A376CD"/>
    <w:rsid w:val="00A410F8"/>
    <w:rsid w:val="00A411C1"/>
    <w:rsid w:val="00A443B5"/>
    <w:rsid w:val="00A45FD3"/>
    <w:rsid w:val="00A46B4A"/>
    <w:rsid w:val="00A47A4D"/>
    <w:rsid w:val="00A56B8A"/>
    <w:rsid w:val="00A57D49"/>
    <w:rsid w:val="00A607C4"/>
    <w:rsid w:val="00A62D83"/>
    <w:rsid w:val="00A72ABD"/>
    <w:rsid w:val="00A736C4"/>
    <w:rsid w:val="00A73EC5"/>
    <w:rsid w:val="00A750EB"/>
    <w:rsid w:val="00A750FF"/>
    <w:rsid w:val="00A800DF"/>
    <w:rsid w:val="00A81287"/>
    <w:rsid w:val="00A81BAD"/>
    <w:rsid w:val="00A83F85"/>
    <w:rsid w:val="00A85EEB"/>
    <w:rsid w:val="00A861A4"/>
    <w:rsid w:val="00A875C9"/>
    <w:rsid w:val="00A92829"/>
    <w:rsid w:val="00A944A4"/>
    <w:rsid w:val="00A94B01"/>
    <w:rsid w:val="00AA1990"/>
    <w:rsid w:val="00AA1C10"/>
    <w:rsid w:val="00AA3FDF"/>
    <w:rsid w:val="00AA4571"/>
    <w:rsid w:val="00AA4D5A"/>
    <w:rsid w:val="00AA7499"/>
    <w:rsid w:val="00AB0552"/>
    <w:rsid w:val="00AB1E6E"/>
    <w:rsid w:val="00AB3FCF"/>
    <w:rsid w:val="00AB463E"/>
    <w:rsid w:val="00AB6EF3"/>
    <w:rsid w:val="00AB731A"/>
    <w:rsid w:val="00AC1000"/>
    <w:rsid w:val="00AC1CE9"/>
    <w:rsid w:val="00AC28C1"/>
    <w:rsid w:val="00AC2F53"/>
    <w:rsid w:val="00AC3F39"/>
    <w:rsid w:val="00AC46F2"/>
    <w:rsid w:val="00AC5B8A"/>
    <w:rsid w:val="00AC60F1"/>
    <w:rsid w:val="00AC6832"/>
    <w:rsid w:val="00AC6DB9"/>
    <w:rsid w:val="00AD1BE9"/>
    <w:rsid w:val="00AD35F4"/>
    <w:rsid w:val="00AD39C7"/>
    <w:rsid w:val="00AD3E2A"/>
    <w:rsid w:val="00AD4AFE"/>
    <w:rsid w:val="00AD53B3"/>
    <w:rsid w:val="00AE3306"/>
    <w:rsid w:val="00AE4C4E"/>
    <w:rsid w:val="00AE72D6"/>
    <w:rsid w:val="00AF0A09"/>
    <w:rsid w:val="00AF27ED"/>
    <w:rsid w:val="00AF2F7B"/>
    <w:rsid w:val="00AF548A"/>
    <w:rsid w:val="00AF609B"/>
    <w:rsid w:val="00B001DB"/>
    <w:rsid w:val="00B00641"/>
    <w:rsid w:val="00B010DE"/>
    <w:rsid w:val="00B0297B"/>
    <w:rsid w:val="00B03FF7"/>
    <w:rsid w:val="00B052EE"/>
    <w:rsid w:val="00B0699B"/>
    <w:rsid w:val="00B07A12"/>
    <w:rsid w:val="00B1072B"/>
    <w:rsid w:val="00B10968"/>
    <w:rsid w:val="00B10FB4"/>
    <w:rsid w:val="00B11FD0"/>
    <w:rsid w:val="00B17594"/>
    <w:rsid w:val="00B17CEB"/>
    <w:rsid w:val="00B22477"/>
    <w:rsid w:val="00B243AB"/>
    <w:rsid w:val="00B27C28"/>
    <w:rsid w:val="00B31314"/>
    <w:rsid w:val="00B31F21"/>
    <w:rsid w:val="00B336D7"/>
    <w:rsid w:val="00B33BD0"/>
    <w:rsid w:val="00B4328B"/>
    <w:rsid w:val="00B43351"/>
    <w:rsid w:val="00B45CC2"/>
    <w:rsid w:val="00B4661F"/>
    <w:rsid w:val="00B4702D"/>
    <w:rsid w:val="00B478D7"/>
    <w:rsid w:val="00B52E6D"/>
    <w:rsid w:val="00B5556C"/>
    <w:rsid w:val="00B556A3"/>
    <w:rsid w:val="00B56587"/>
    <w:rsid w:val="00B57E2C"/>
    <w:rsid w:val="00B61D6E"/>
    <w:rsid w:val="00B61F57"/>
    <w:rsid w:val="00B628B2"/>
    <w:rsid w:val="00B636B5"/>
    <w:rsid w:val="00B65A13"/>
    <w:rsid w:val="00B66D15"/>
    <w:rsid w:val="00B6765F"/>
    <w:rsid w:val="00B75C14"/>
    <w:rsid w:val="00B776D9"/>
    <w:rsid w:val="00B809A7"/>
    <w:rsid w:val="00B83468"/>
    <w:rsid w:val="00B8501E"/>
    <w:rsid w:val="00B867A6"/>
    <w:rsid w:val="00B87878"/>
    <w:rsid w:val="00B9137B"/>
    <w:rsid w:val="00B95485"/>
    <w:rsid w:val="00B954D5"/>
    <w:rsid w:val="00BB21A1"/>
    <w:rsid w:val="00BB2631"/>
    <w:rsid w:val="00BB5D4F"/>
    <w:rsid w:val="00BC2927"/>
    <w:rsid w:val="00BC3883"/>
    <w:rsid w:val="00BC4DD3"/>
    <w:rsid w:val="00BC5588"/>
    <w:rsid w:val="00BC6970"/>
    <w:rsid w:val="00BD05F8"/>
    <w:rsid w:val="00BD070F"/>
    <w:rsid w:val="00BD09B5"/>
    <w:rsid w:val="00BD3685"/>
    <w:rsid w:val="00BD5214"/>
    <w:rsid w:val="00BD6358"/>
    <w:rsid w:val="00BE18C1"/>
    <w:rsid w:val="00BE24DC"/>
    <w:rsid w:val="00BE2AF6"/>
    <w:rsid w:val="00BE40CE"/>
    <w:rsid w:val="00BF0E2A"/>
    <w:rsid w:val="00BF5636"/>
    <w:rsid w:val="00BF7F9D"/>
    <w:rsid w:val="00C00A57"/>
    <w:rsid w:val="00C014CB"/>
    <w:rsid w:val="00C0185E"/>
    <w:rsid w:val="00C02EDE"/>
    <w:rsid w:val="00C04E9B"/>
    <w:rsid w:val="00C06034"/>
    <w:rsid w:val="00C07340"/>
    <w:rsid w:val="00C07FBB"/>
    <w:rsid w:val="00C10772"/>
    <w:rsid w:val="00C10B29"/>
    <w:rsid w:val="00C11FD7"/>
    <w:rsid w:val="00C15C06"/>
    <w:rsid w:val="00C1617E"/>
    <w:rsid w:val="00C17234"/>
    <w:rsid w:val="00C20E72"/>
    <w:rsid w:val="00C217B9"/>
    <w:rsid w:val="00C22D5D"/>
    <w:rsid w:val="00C24213"/>
    <w:rsid w:val="00C24818"/>
    <w:rsid w:val="00C256D6"/>
    <w:rsid w:val="00C25CBF"/>
    <w:rsid w:val="00C26232"/>
    <w:rsid w:val="00C26EE1"/>
    <w:rsid w:val="00C2725B"/>
    <w:rsid w:val="00C27297"/>
    <w:rsid w:val="00C31594"/>
    <w:rsid w:val="00C32A99"/>
    <w:rsid w:val="00C35403"/>
    <w:rsid w:val="00C35896"/>
    <w:rsid w:val="00C3751D"/>
    <w:rsid w:val="00C40EB0"/>
    <w:rsid w:val="00C41B96"/>
    <w:rsid w:val="00C43624"/>
    <w:rsid w:val="00C436F9"/>
    <w:rsid w:val="00C506AA"/>
    <w:rsid w:val="00C51AD3"/>
    <w:rsid w:val="00C51DDD"/>
    <w:rsid w:val="00C537F3"/>
    <w:rsid w:val="00C55B80"/>
    <w:rsid w:val="00C56FDB"/>
    <w:rsid w:val="00C6028D"/>
    <w:rsid w:val="00C61F0E"/>
    <w:rsid w:val="00C6213D"/>
    <w:rsid w:val="00C64D53"/>
    <w:rsid w:val="00C658F0"/>
    <w:rsid w:val="00C6690C"/>
    <w:rsid w:val="00C7162D"/>
    <w:rsid w:val="00C7344F"/>
    <w:rsid w:val="00C75629"/>
    <w:rsid w:val="00C75A08"/>
    <w:rsid w:val="00C75B3B"/>
    <w:rsid w:val="00C80756"/>
    <w:rsid w:val="00C8077C"/>
    <w:rsid w:val="00C812AD"/>
    <w:rsid w:val="00C81655"/>
    <w:rsid w:val="00C818D2"/>
    <w:rsid w:val="00C8266A"/>
    <w:rsid w:val="00C83AAD"/>
    <w:rsid w:val="00C90868"/>
    <w:rsid w:val="00C92E15"/>
    <w:rsid w:val="00C94EAA"/>
    <w:rsid w:val="00C966D8"/>
    <w:rsid w:val="00CA13EA"/>
    <w:rsid w:val="00CA25CA"/>
    <w:rsid w:val="00CA3116"/>
    <w:rsid w:val="00CA3E0C"/>
    <w:rsid w:val="00CA480C"/>
    <w:rsid w:val="00CA4DB9"/>
    <w:rsid w:val="00CA6FA3"/>
    <w:rsid w:val="00CB1936"/>
    <w:rsid w:val="00CB1C62"/>
    <w:rsid w:val="00CB3243"/>
    <w:rsid w:val="00CB37CB"/>
    <w:rsid w:val="00CB52AE"/>
    <w:rsid w:val="00CB5335"/>
    <w:rsid w:val="00CB6097"/>
    <w:rsid w:val="00CB7834"/>
    <w:rsid w:val="00CC01D4"/>
    <w:rsid w:val="00CC0F28"/>
    <w:rsid w:val="00CC48F8"/>
    <w:rsid w:val="00CD1C54"/>
    <w:rsid w:val="00CD283D"/>
    <w:rsid w:val="00CD37F1"/>
    <w:rsid w:val="00CD477B"/>
    <w:rsid w:val="00CD4A93"/>
    <w:rsid w:val="00CD4E96"/>
    <w:rsid w:val="00CD58FC"/>
    <w:rsid w:val="00CD5D73"/>
    <w:rsid w:val="00CE0A74"/>
    <w:rsid w:val="00CE1B20"/>
    <w:rsid w:val="00CE2995"/>
    <w:rsid w:val="00CE31DF"/>
    <w:rsid w:val="00CE4DA9"/>
    <w:rsid w:val="00CE54B1"/>
    <w:rsid w:val="00CE6E58"/>
    <w:rsid w:val="00CF03BE"/>
    <w:rsid w:val="00CF0F26"/>
    <w:rsid w:val="00CF1CFA"/>
    <w:rsid w:val="00D006D9"/>
    <w:rsid w:val="00D042A2"/>
    <w:rsid w:val="00D05AA4"/>
    <w:rsid w:val="00D05FB7"/>
    <w:rsid w:val="00D07900"/>
    <w:rsid w:val="00D12B5E"/>
    <w:rsid w:val="00D147F1"/>
    <w:rsid w:val="00D1481D"/>
    <w:rsid w:val="00D16F08"/>
    <w:rsid w:val="00D170CA"/>
    <w:rsid w:val="00D21256"/>
    <w:rsid w:val="00D23137"/>
    <w:rsid w:val="00D24A0C"/>
    <w:rsid w:val="00D258B9"/>
    <w:rsid w:val="00D31089"/>
    <w:rsid w:val="00D35D26"/>
    <w:rsid w:val="00D36D4C"/>
    <w:rsid w:val="00D424CE"/>
    <w:rsid w:val="00D479A4"/>
    <w:rsid w:val="00D47E65"/>
    <w:rsid w:val="00D50FD7"/>
    <w:rsid w:val="00D528C7"/>
    <w:rsid w:val="00D54CF8"/>
    <w:rsid w:val="00D573D4"/>
    <w:rsid w:val="00D606C3"/>
    <w:rsid w:val="00D62B65"/>
    <w:rsid w:val="00D65461"/>
    <w:rsid w:val="00D70881"/>
    <w:rsid w:val="00D74932"/>
    <w:rsid w:val="00D75997"/>
    <w:rsid w:val="00D76C2F"/>
    <w:rsid w:val="00D81222"/>
    <w:rsid w:val="00D821CE"/>
    <w:rsid w:val="00D84EA1"/>
    <w:rsid w:val="00D850D0"/>
    <w:rsid w:val="00D8552B"/>
    <w:rsid w:val="00D86A25"/>
    <w:rsid w:val="00D86E79"/>
    <w:rsid w:val="00D92AD4"/>
    <w:rsid w:val="00D93149"/>
    <w:rsid w:val="00D943C4"/>
    <w:rsid w:val="00D953B1"/>
    <w:rsid w:val="00D95B06"/>
    <w:rsid w:val="00D96675"/>
    <w:rsid w:val="00DA01F2"/>
    <w:rsid w:val="00DA409C"/>
    <w:rsid w:val="00DB0CFA"/>
    <w:rsid w:val="00DB14B1"/>
    <w:rsid w:val="00DB1739"/>
    <w:rsid w:val="00DB3563"/>
    <w:rsid w:val="00DB38E4"/>
    <w:rsid w:val="00DC0A8B"/>
    <w:rsid w:val="00DC3BE0"/>
    <w:rsid w:val="00DC633C"/>
    <w:rsid w:val="00DD18D9"/>
    <w:rsid w:val="00DD7C85"/>
    <w:rsid w:val="00DE0DDE"/>
    <w:rsid w:val="00DE4F60"/>
    <w:rsid w:val="00DE5675"/>
    <w:rsid w:val="00DE5F80"/>
    <w:rsid w:val="00DE6D5E"/>
    <w:rsid w:val="00DE6E88"/>
    <w:rsid w:val="00DE6FBA"/>
    <w:rsid w:val="00DE72AB"/>
    <w:rsid w:val="00DF22A9"/>
    <w:rsid w:val="00DF3077"/>
    <w:rsid w:val="00DF579E"/>
    <w:rsid w:val="00DF6F7F"/>
    <w:rsid w:val="00DF7333"/>
    <w:rsid w:val="00DF7765"/>
    <w:rsid w:val="00E003C8"/>
    <w:rsid w:val="00E01A83"/>
    <w:rsid w:val="00E026CA"/>
    <w:rsid w:val="00E045D2"/>
    <w:rsid w:val="00E05387"/>
    <w:rsid w:val="00E05707"/>
    <w:rsid w:val="00E05711"/>
    <w:rsid w:val="00E06102"/>
    <w:rsid w:val="00E06819"/>
    <w:rsid w:val="00E07370"/>
    <w:rsid w:val="00E1510C"/>
    <w:rsid w:val="00E17F3C"/>
    <w:rsid w:val="00E22627"/>
    <w:rsid w:val="00E22820"/>
    <w:rsid w:val="00E22B22"/>
    <w:rsid w:val="00E24420"/>
    <w:rsid w:val="00E26A68"/>
    <w:rsid w:val="00E26CAA"/>
    <w:rsid w:val="00E26F0A"/>
    <w:rsid w:val="00E32943"/>
    <w:rsid w:val="00E34F9A"/>
    <w:rsid w:val="00E42CCA"/>
    <w:rsid w:val="00E4302E"/>
    <w:rsid w:val="00E45FBF"/>
    <w:rsid w:val="00E46132"/>
    <w:rsid w:val="00E4799B"/>
    <w:rsid w:val="00E52277"/>
    <w:rsid w:val="00E52508"/>
    <w:rsid w:val="00E56CB4"/>
    <w:rsid w:val="00E56E63"/>
    <w:rsid w:val="00E57568"/>
    <w:rsid w:val="00E57872"/>
    <w:rsid w:val="00E623B5"/>
    <w:rsid w:val="00E62DBC"/>
    <w:rsid w:val="00E6448D"/>
    <w:rsid w:val="00E6599D"/>
    <w:rsid w:val="00E67B25"/>
    <w:rsid w:val="00E67BBD"/>
    <w:rsid w:val="00E72B20"/>
    <w:rsid w:val="00E75539"/>
    <w:rsid w:val="00E75944"/>
    <w:rsid w:val="00E762E1"/>
    <w:rsid w:val="00E80845"/>
    <w:rsid w:val="00E8226E"/>
    <w:rsid w:val="00E827F2"/>
    <w:rsid w:val="00E82D79"/>
    <w:rsid w:val="00E82E8C"/>
    <w:rsid w:val="00E84135"/>
    <w:rsid w:val="00E85E4A"/>
    <w:rsid w:val="00E870F5"/>
    <w:rsid w:val="00E919EB"/>
    <w:rsid w:val="00E93600"/>
    <w:rsid w:val="00E95A2F"/>
    <w:rsid w:val="00EA082C"/>
    <w:rsid w:val="00EA3C8F"/>
    <w:rsid w:val="00EA66E9"/>
    <w:rsid w:val="00EA7213"/>
    <w:rsid w:val="00EB0C41"/>
    <w:rsid w:val="00EB1ABC"/>
    <w:rsid w:val="00EB1E96"/>
    <w:rsid w:val="00EB27B1"/>
    <w:rsid w:val="00EB459D"/>
    <w:rsid w:val="00EB6600"/>
    <w:rsid w:val="00EC0856"/>
    <w:rsid w:val="00EC0B13"/>
    <w:rsid w:val="00EC26A3"/>
    <w:rsid w:val="00EC2C8E"/>
    <w:rsid w:val="00EC4B98"/>
    <w:rsid w:val="00EC69C7"/>
    <w:rsid w:val="00ED07E3"/>
    <w:rsid w:val="00ED4A48"/>
    <w:rsid w:val="00EE16E0"/>
    <w:rsid w:val="00EE1D98"/>
    <w:rsid w:val="00EE42C0"/>
    <w:rsid w:val="00EE43D4"/>
    <w:rsid w:val="00EE52AE"/>
    <w:rsid w:val="00EE5E48"/>
    <w:rsid w:val="00EE7BD2"/>
    <w:rsid w:val="00EF035A"/>
    <w:rsid w:val="00EF1AB7"/>
    <w:rsid w:val="00EF1B1E"/>
    <w:rsid w:val="00EF2856"/>
    <w:rsid w:val="00EF3114"/>
    <w:rsid w:val="00EF79CC"/>
    <w:rsid w:val="00EF7B54"/>
    <w:rsid w:val="00F00D32"/>
    <w:rsid w:val="00F0162C"/>
    <w:rsid w:val="00F03D66"/>
    <w:rsid w:val="00F066AB"/>
    <w:rsid w:val="00F0727D"/>
    <w:rsid w:val="00F100C1"/>
    <w:rsid w:val="00F1185C"/>
    <w:rsid w:val="00F1457A"/>
    <w:rsid w:val="00F14DC2"/>
    <w:rsid w:val="00F21C33"/>
    <w:rsid w:val="00F2522D"/>
    <w:rsid w:val="00F266E6"/>
    <w:rsid w:val="00F3080C"/>
    <w:rsid w:val="00F30946"/>
    <w:rsid w:val="00F317BB"/>
    <w:rsid w:val="00F31A41"/>
    <w:rsid w:val="00F32BFD"/>
    <w:rsid w:val="00F343E0"/>
    <w:rsid w:val="00F3512F"/>
    <w:rsid w:val="00F4074A"/>
    <w:rsid w:val="00F45747"/>
    <w:rsid w:val="00F47050"/>
    <w:rsid w:val="00F51909"/>
    <w:rsid w:val="00F65FE0"/>
    <w:rsid w:val="00F67B93"/>
    <w:rsid w:val="00F7092B"/>
    <w:rsid w:val="00F70EC2"/>
    <w:rsid w:val="00F722AF"/>
    <w:rsid w:val="00F778B4"/>
    <w:rsid w:val="00F77BBB"/>
    <w:rsid w:val="00F845F5"/>
    <w:rsid w:val="00F84A4A"/>
    <w:rsid w:val="00F855F9"/>
    <w:rsid w:val="00F86BB6"/>
    <w:rsid w:val="00F9008B"/>
    <w:rsid w:val="00F9021E"/>
    <w:rsid w:val="00F913F6"/>
    <w:rsid w:val="00F9172F"/>
    <w:rsid w:val="00F92488"/>
    <w:rsid w:val="00F93CCD"/>
    <w:rsid w:val="00F94A36"/>
    <w:rsid w:val="00F967A7"/>
    <w:rsid w:val="00FA0F20"/>
    <w:rsid w:val="00FA11FE"/>
    <w:rsid w:val="00FA458D"/>
    <w:rsid w:val="00FA45D2"/>
    <w:rsid w:val="00FB14FB"/>
    <w:rsid w:val="00FB2292"/>
    <w:rsid w:val="00FB2839"/>
    <w:rsid w:val="00FB4DC8"/>
    <w:rsid w:val="00FB7407"/>
    <w:rsid w:val="00FC0994"/>
    <w:rsid w:val="00FC308B"/>
    <w:rsid w:val="00FC37A5"/>
    <w:rsid w:val="00FC3C44"/>
    <w:rsid w:val="00FC769A"/>
    <w:rsid w:val="00FD013D"/>
    <w:rsid w:val="00FD2FA5"/>
    <w:rsid w:val="00FD3763"/>
    <w:rsid w:val="00FD65E7"/>
    <w:rsid w:val="00FE063C"/>
    <w:rsid w:val="00FE3950"/>
    <w:rsid w:val="00FE4B81"/>
    <w:rsid w:val="00FE50E1"/>
    <w:rsid w:val="00FE7C1B"/>
    <w:rsid w:val="00FF2B59"/>
    <w:rsid w:val="00FF66A7"/>
    <w:rsid w:val="00FF68BC"/>
    <w:rsid w:val="16443D7F"/>
    <w:rsid w:val="41B84A98"/>
    <w:rsid w:val="7DAB6750"/>
    <w:rsid w:val="7F8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pPr>
      <w:suppressAutoHyphens w:val="0"/>
    </w:pPr>
    <w:rPr>
      <w:rFonts w:ascii="Courier New" w:hAnsi="Courier New"/>
      <w:lang w:eastAsia="ru-RU"/>
    </w:rPr>
  </w:style>
  <w:style w:type="paragraph" w:styleId="a7">
    <w:name w:val="footnote text"/>
    <w:basedOn w:val="a"/>
    <w:link w:val="a8"/>
    <w:semiHidden/>
    <w:unhideWhenUsed/>
    <w:qFormat/>
    <w:pPr>
      <w:suppressAutoHyphens w:val="0"/>
    </w:pPr>
    <w:rPr>
      <w:lang w:eastAsia="ru-RU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b">
    <w:name w:val="Body Text"/>
    <w:basedOn w:val="a"/>
    <w:link w:val="ac"/>
    <w:qFormat/>
    <w:rPr>
      <w:sz w:val="28"/>
    </w:rPr>
  </w:style>
  <w:style w:type="paragraph" w:styleId="ad">
    <w:name w:val="footer"/>
    <w:basedOn w:val="a"/>
    <w:link w:val="ae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f">
    <w:name w:val="Normal (Web)"/>
    <w:basedOn w:val="a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styleId="af0">
    <w:name w:val="FollowedHyperlink"/>
    <w:qFormat/>
    <w:rPr>
      <w:b/>
      <w:bCs/>
      <w:color w:val="124C72"/>
      <w:u w:val="non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9z1">
    <w:name w:val="WW8Num9z1"/>
    <w:rPr>
      <w:rFonts w:ascii="Symbol" w:hAnsi="Symbol" w:cs="Open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</w:style>
  <w:style w:type="paragraph" w:customStyle="1" w:styleId="af5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2">
    <w:name w:val="Основной текст 32"/>
    <w:basedOn w:val="a"/>
    <w:pPr>
      <w:spacing w:line="360" w:lineRule="auto"/>
      <w:jc w:val="both"/>
    </w:pPr>
    <w:rPr>
      <w:spacing w:val="20"/>
      <w:sz w:val="36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pPr>
      <w:spacing w:line="228" w:lineRule="auto"/>
      <w:jc w:val="left"/>
    </w:pPr>
    <w:rPr>
      <w:sz w:val="28"/>
      <w:szCs w:val="28"/>
    </w:rPr>
  </w:style>
  <w:style w:type="paragraph" w:styleId="af6">
    <w:name w:val="No Spacing"/>
    <w:link w:val="af7"/>
    <w:uiPriority w:val="1"/>
    <w:qFormat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тиль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paragraph" w:customStyle="1" w:styleId="TableContents">
    <w:name w:val="Table Contents"/>
    <w:basedOn w:val="a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spacing w:after="0" w:line="240" w:lineRule="auto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f9">
    <w:name w:val="Содержимое таблицы"/>
    <w:basedOn w:val="a"/>
    <w:uiPriority w:val="99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  <w:i/>
      <w:iCs/>
    </w:rPr>
  </w:style>
  <w:style w:type="paragraph" w:customStyle="1" w:styleId="afb">
    <w:name w:val="Содержимое врезки"/>
    <w:basedOn w:val="ab"/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Pr>
      <w:rFonts w:ascii="Times New Roman" w:eastAsia="Arial Unicode MS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qFormat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Pr>
      <w:vanish/>
    </w:rPr>
  </w:style>
  <w:style w:type="character" w:customStyle="1" w:styleId="itemeditlink">
    <w:name w:val="itemeditlink"/>
  </w:style>
  <w:style w:type="character" w:customStyle="1" w:styleId="itemimage">
    <w:name w:val="itemimage"/>
  </w:style>
  <w:style w:type="character" w:customStyle="1" w:styleId="itemimagecaption">
    <w:name w:val="itemimagecaption"/>
    <w:rPr>
      <w:color w:val="666666"/>
      <w:sz w:val="17"/>
      <w:szCs w:val="17"/>
    </w:rPr>
  </w:style>
  <w:style w:type="character" w:customStyle="1" w:styleId="itemimagecredits">
    <w:name w:val="itemimagecredits"/>
    <w:rPr>
      <w:i/>
      <w:iCs/>
      <w:color w:val="999999"/>
      <w:sz w:val="17"/>
      <w:szCs w:val="17"/>
    </w:rPr>
  </w:style>
  <w:style w:type="character" w:customStyle="1" w:styleId="itemdatemodified">
    <w:name w:val="itemdatemodified"/>
    <w:rPr>
      <w:color w:val="999999"/>
      <w:bdr w:val="single" w:sz="6" w:space="0" w:color="DDDDDD"/>
    </w:rPr>
  </w:style>
  <w:style w:type="character" w:customStyle="1" w:styleId="itemhitstwittersep">
    <w:name w:val="itemhitstwittersep"/>
    <w:rPr>
      <w:color w:val="CCCCCC"/>
    </w:rPr>
  </w:style>
  <w:style w:type="character" w:customStyle="1" w:styleId="catitemaddlink">
    <w:name w:val="catitemaddlink"/>
  </w:style>
  <w:style w:type="character" w:customStyle="1" w:styleId="catitemeditlink">
    <w:name w:val="catitemeditlink"/>
  </w:style>
  <w:style w:type="character" w:customStyle="1" w:styleId="catitemimage">
    <w:name w:val="catitemimage"/>
  </w:style>
  <w:style w:type="character" w:customStyle="1" w:styleId="catitemdatemodified">
    <w:name w:val="catitemdatemodified"/>
    <w:rPr>
      <w:color w:val="999999"/>
      <w:bdr w:val="single" w:sz="6" w:space="0" w:color="DDDDDD"/>
    </w:rPr>
  </w:style>
  <w:style w:type="character" w:customStyle="1" w:styleId="useritemaddlink">
    <w:name w:val="useritemaddlink"/>
  </w:style>
  <w:style w:type="character" w:customStyle="1" w:styleId="userurl">
    <w:name w:val="userurl"/>
    <w:rPr>
      <w:b/>
      <w:bCs/>
      <w:color w:val="555555"/>
    </w:rPr>
  </w:style>
  <w:style w:type="character" w:customStyle="1" w:styleId="useremail">
    <w:name w:val="useremail"/>
    <w:rPr>
      <w:b/>
      <w:bCs/>
      <w:color w:val="555555"/>
    </w:rPr>
  </w:style>
  <w:style w:type="character" w:customStyle="1" w:styleId="useritemeditlink">
    <w:name w:val="useritemeditlink"/>
  </w:style>
  <w:style w:type="character" w:customStyle="1" w:styleId="useritemimage">
    <w:name w:val="useritemimage"/>
  </w:style>
  <w:style w:type="character" w:customStyle="1" w:styleId="genericitemimage">
    <w:name w:val="genericitemimage"/>
  </w:style>
  <w:style w:type="character" w:customStyle="1" w:styleId="latestitemsuserurl">
    <w:name w:val="latestitemsuserurl"/>
    <w:rPr>
      <w:b/>
      <w:bCs/>
      <w:color w:val="555555"/>
    </w:rPr>
  </w:style>
  <w:style w:type="character" w:customStyle="1" w:styleId="latestitemsuseremail">
    <w:name w:val="latestitemsuseremail"/>
    <w:rPr>
      <w:b/>
      <w:bCs/>
      <w:color w:val="555555"/>
    </w:rPr>
  </w:style>
  <w:style w:type="character" w:customStyle="1" w:styleId="latestitemdatecreated">
    <w:name w:val="latestitemdatecreated"/>
    <w:rPr>
      <w:color w:val="999999"/>
      <w:sz w:val="17"/>
      <w:szCs w:val="17"/>
    </w:rPr>
  </w:style>
  <w:style w:type="character" w:customStyle="1" w:styleId="latestitemimage">
    <w:name w:val="latestitemimage"/>
  </w:style>
  <w:style w:type="character" w:customStyle="1" w:styleId="ubuseremail">
    <w:name w:val="ubuseremail"/>
    <w:basedOn w:val="a0"/>
  </w:style>
  <w:style w:type="character" w:customStyle="1" w:styleId="site-slogan">
    <w:name w:val="site-slogan"/>
    <w:rPr>
      <w:sz w:val="17"/>
      <w:szCs w:val="17"/>
    </w:rPr>
  </w:style>
  <w:style w:type="character" w:customStyle="1" w:styleId="itemdatecreated">
    <w:name w:val="itemdatecreated"/>
    <w:basedOn w:val="a0"/>
  </w:style>
  <w:style w:type="character" w:customStyle="1" w:styleId="itemauthor">
    <w:name w:val="itemauthor"/>
    <w:basedOn w:val="a0"/>
  </w:style>
  <w:style w:type="character" w:customStyle="1" w:styleId="itemvideo">
    <w:name w:val="itemvideo"/>
    <w:basedOn w:val="a0"/>
  </w:style>
  <w:style w:type="character" w:customStyle="1" w:styleId="itemvideocaption">
    <w:name w:val="itemvideocaption"/>
    <w:basedOn w:val="a0"/>
  </w:style>
  <w:style w:type="character" w:customStyle="1" w:styleId="itemvideocredits">
    <w:name w:val="itemvideocredits"/>
    <w:basedOn w:val="a0"/>
  </w:style>
  <w:style w:type="character" w:customStyle="1" w:styleId="itemnavigationtitle">
    <w:name w:val="itemnavigationtitle"/>
    <w:basedOn w:val="a0"/>
    <w:qFormat/>
  </w:style>
  <w:style w:type="character" w:customStyle="1" w:styleId="pagination">
    <w:name w:val="pagination"/>
    <w:basedOn w:val="a0"/>
  </w:style>
  <w:style w:type="character" w:customStyle="1" w:styleId="catitemdatecreated">
    <w:name w:val="catitemdatecreated"/>
    <w:basedOn w:val="a0"/>
  </w:style>
  <w:style w:type="character" w:customStyle="1" w:styleId="catitemauthor">
    <w:name w:val="catitemauthor"/>
    <w:basedOn w:val="a0"/>
  </w:style>
  <w:style w:type="character" w:customStyle="1" w:styleId="catitemvideo">
    <w:name w:val="catitemvideo"/>
    <w:basedOn w:val="a0"/>
  </w:style>
  <w:style w:type="character" w:customStyle="1" w:styleId="useritemdatecreated">
    <w:name w:val="useritemdatecreated"/>
    <w:basedOn w:val="a0"/>
  </w:style>
  <w:style w:type="character" w:customStyle="1" w:styleId="genericitemdatecreated">
    <w:name w:val="genericitemdatecreated"/>
    <w:basedOn w:val="a0"/>
  </w:style>
  <w:style w:type="character" w:customStyle="1" w:styleId="latestitemvideo">
    <w:name w:val="latestitemvideo"/>
    <w:basedOn w:val="a0"/>
  </w:style>
  <w:style w:type="character" w:customStyle="1" w:styleId="bctitle">
    <w:name w:val="bctitle"/>
    <w:basedOn w:val="a0"/>
  </w:style>
  <w:style w:type="character" w:customStyle="1" w:styleId="bcseparator">
    <w:name w:val="bcseparator"/>
    <w:basedOn w:val="a0"/>
  </w:style>
  <w:style w:type="character" w:customStyle="1" w:styleId="itemextrafieldslabel">
    <w:name w:val="itemextrafieldslabel"/>
    <w:basedOn w:val="a0"/>
  </w:style>
  <w:style w:type="character" w:customStyle="1" w:styleId="catitemextrafieldslabel">
    <w:name w:val="catitemextrafieldslabel"/>
    <w:basedOn w:val="a0"/>
  </w:style>
  <w:style w:type="character" w:customStyle="1" w:styleId="genericitemextrafieldslabel">
    <w:name w:val="genericitemextrafieldslabel"/>
    <w:basedOn w:val="a0"/>
  </w:style>
  <w:style w:type="character" w:customStyle="1" w:styleId="lccommentdate">
    <w:name w:val="lccommentdate"/>
    <w:basedOn w:val="a0"/>
  </w:style>
  <w:style w:type="character" w:customStyle="1" w:styleId="tclatestcommentdate">
    <w:name w:val="tclatestcommentdate"/>
    <w:basedOn w:val="a0"/>
  </w:style>
  <w:style w:type="character" w:customStyle="1" w:styleId="moduleitemextrafieldslabel">
    <w:name w:val="moduleitemextrafieldslabel"/>
    <w:basedOn w:val="a0"/>
  </w:style>
  <w:style w:type="character" w:customStyle="1" w:styleId="moduleitemhits">
    <w:name w:val="moduleitemhits"/>
    <w:basedOn w:val="a0"/>
  </w:style>
  <w:style w:type="character" w:customStyle="1" w:styleId="itemauthorurl">
    <w:name w:val="itemauthorurl"/>
    <w:basedOn w:val="a0"/>
  </w:style>
  <w:style w:type="character" w:customStyle="1" w:styleId="itemauthoremail">
    <w:name w:val="itemauthoremail"/>
    <w:basedOn w:val="a0"/>
  </w:style>
  <w:style w:type="character" w:customStyle="1" w:styleId="ubname">
    <w:name w:val="ubname"/>
    <w:basedOn w:val="a0"/>
  </w:style>
  <w:style w:type="character" w:customStyle="1" w:styleId="commentdate">
    <w:name w:val="commentdate"/>
    <w:basedOn w:val="a0"/>
  </w:style>
  <w:style w:type="character" w:customStyle="1" w:styleId="commentauthorname">
    <w:name w:val="commentauthorname"/>
    <w:basedOn w:val="a0"/>
  </w:style>
  <w:style w:type="character" w:customStyle="1" w:styleId="commentauthoremail">
    <w:name w:val="commentauthoremail"/>
    <w:basedOn w:val="a0"/>
  </w:style>
  <w:style w:type="paragraph" w:customStyle="1" w:styleId="formlogloading1">
    <w:name w:val="formlogloading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Pr>
      <w:color w:val="999999"/>
      <w:sz w:val="17"/>
      <w:szCs w:val="17"/>
    </w:rPr>
  </w:style>
  <w:style w:type="character" w:customStyle="1" w:styleId="itemauthor1">
    <w:name w:val="itemauthor1"/>
  </w:style>
  <w:style w:type="character" w:customStyle="1" w:styleId="itemextrafieldslabel1">
    <w:name w:val="itemextrafieldslabel1"/>
    <w:rPr>
      <w:b/>
      <w:bCs/>
    </w:rPr>
  </w:style>
  <w:style w:type="character" w:customStyle="1" w:styleId="itemauthorurl1">
    <w:name w:val="itemauthorurl1"/>
    <w:rPr>
      <w:b/>
      <w:bCs/>
      <w:color w:val="555555"/>
    </w:rPr>
  </w:style>
  <w:style w:type="character" w:customStyle="1" w:styleId="itemauthoremail1">
    <w:name w:val="itemauthoremail1"/>
    <w:rPr>
      <w:b/>
      <w:bCs/>
      <w:color w:val="555555"/>
    </w:rPr>
  </w:style>
  <w:style w:type="character" w:customStyle="1" w:styleId="itemvideo1">
    <w:name w:val="itemvideo1"/>
  </w:style>
  <w:style w:type="character" w:customStyle="1" w:styleId="itemvideocaption1">
    <w:name w:val="itemvideocaption1"/>
    <w:rPr>
      <w:b/>
      <w:bCs/>
      <w:color w:val="EEEEEE"/>
      <w:sz w:val="17"/>
      <w:szCs w:val="17"/>
    </w:rPr>
  </w:style>
  <w:style w:type="character" w:customStyle="1" w:styleId="itemvideocredits1">
    <w:name w:val="itemvideocredits1"/>
    <w:rPr>
      <w:i/>
      <w:iCs/>
      <w:color w:val="EEEEEE"/>
      <w:sz w:val="17"/>
      <w:szCs w:val="17"/>
    </w:rPr>
  </w:style>
  <w:style w:type="character" w:customStyle="1" w:styleId="itemnavigationtitle1">
    <w:name w:val="itemnavigationtitle1"/>
    <w:rPr>
      <w:color w:val="999999"/>
    </w:rPr>
  </w:style>
  <w:style w:type="character" w:customStyle="1" w:styleId="commentdate1">
    <w:name w:val="commentdate1"/>
    <w:rPr>
      <w:b/>
      <w:bCs/>
      <w:sz w:val="21"/>
      <w:szCs w:val="21"/>
    </w:rPr>
  </w:style>
  <w:style w:type="character" w:customStyle="1" w:styleId="commentauthorname1">
    <w:name w:val="commentauthorname1"/>
    <w:rPr>
      <w:b/>
      <w:bCs/>
      <w:sz w:val="21"/>
      <w:szCs w:val="21"/>
    </w:rPr>
  </w:style>
  <w:style w:type="character" w:customStyle="1" w:styleId="commentauthoremail1">
    <w:name w:val="commentauthoremail1"/>
    <w:rPr>
      <w:vanish/>
    </w:rPr>
  </w:style>
  <w:style w:type="character" w:customStyle="1" w:styleId="pagination1">
    <w:name w:val="pagination1"/>
  </w:style>
  <w:style w:type="paragraph" w:customStyle="1" w:styleId="itemcommentsformnotes1">
    <w:name w:val="itemcommentsformnotes1"/>
    <w:basedOn w:val="a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Pr>
      <w:color w:val="999999"/>
      <w:sz w:val="17"/>
      <w:szCs w:val="17"/>
    </w:rPr>
  </w:style>
  <w:style w:type="character" w:customStyle="1" w:styleId="catitemauthor1">
    <w:name w:val="catitemauthor1"/>
  </w:style>
  <w:style w:type="character" w:customStyle="1" w:styleId="catitemextrafieldslabel1">
    <w:name w:val="catitemextrafieldslabel1"/>
    <w:rPr>
      <w:b/>
      <w:bCs/>
    </w:rPr>
  </w:style>
  <w:style w:type="character" w:customStyle="1" w:styleId="genericitemextrafieldslabel1">
    <w:name w:val="genericitemextrafieldslabel1"/>
    <w:rPr>
      <w:b/>
      <w:bCs/>
    </w:rPr>
  </w:style>
  <w:style w:type="character" w:customStyle="1" w:styleId="catitemvideo1">
    <w:name w:val="catitemvideo1"/>
  </w:style>
  <w:style w:type="paragraph" w:customStyle="1" w:styleId="userdescription1">
    <w:name w:val="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Pr>
      <w:color w:val="999999"/>
      <w:sz w:val="17"/>
      <w:szCs w:val="17"/>
    </w:rPr>
  </w:style>
  <w:style w:type="character" w:customStyle="1" w:styleId="genericitemdatecreated1">
    <w:name w:val="genericitemdatecreated1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</w:style>
  <w:style w:type="character" w:customStyle="1" w:styleId="lccommentdate1">
    <w:name w:val="lccommentdate1"/>
    <w:qFormat/>
    <w:rPr>
      <w:color w:val="999999"/>
    </w:rPr>
  </w:style>
  <w:style w:type="character" w:customStyle="1" w:styleId="tclatestcommentdate1">
    <w:name w:val="tclatestcommentdate1"/>
    <w:rPr>
      <w:color w:val="999999"/>
    </w:rPr>
  </w:style>
  <w:style w:type="character" w:customStyle="1" w:styleId="moduleitemextrafieldslabel1">
    <w:name w:val="moduleitemextrafieldslabel1"/>
    <w:rPr>
      <w:b/>
      <w:bCs/>
    </w:rPr>
  </w:style>
  <w:style w:type="character" w:customStyle="1" w:styleId="moduleitemhits1">
    <w:name w:val="moduleitemhits1"/>
    <w:basedOn w:val="a0"/>
  </w:style>
  <w:style w:type="paragraph" w:customStyle="1" w:styleId="ubgreeting1">
    <w:name w:val="ubgreeting1"/>
    <w:basedOn w:val="a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Pr>
      <w:b/>
      <w:bCs/>
      <w:sz w:val="21"/>
      <w:szCs w:val="21"/>
    </w:rPr>
  </w:style>
  <w:style w:type="character" w:customStyle="1" w:styleId="bctitle1">
    <w:name w:val="bctitle1"/>
    <w:rPr>
      <w:color w:val="999999"/>
    </w:rPr>
  </w:style>
  <w:style w:type="character" w:customStyle="1" w:styleId="bcseparator1">
    <w:name w:val="bcseparator1"/>
    <w:rPr>
      <w:sz w:val="21"/>
      <w:szCs w:val="21"/>
    </w:rPr>
  </w:style>
  <w:style w:type="paragraph" w:customStyle="1" w:styleId="image1">
    <w:name w:val="imag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qFormat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qFormat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qFormat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qFormat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qFormat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</w:style>
  <w:style w:type="paragraph" w:customStyle="1" w:styleId="msonormalcxspmiddle">
    <w:name w:val="msonormalcxspmidd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</w:style>
  <w:style w:type="character" w:customStyle="1" w:styleId="b-serp-itemlinks-item">
    <w:name w:val="b-serp-item__links-item"/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</w:style>
  <w:style w:type="character" w:customStyle="1" w:styleId="butback1">
    <w:name w:val="butback1"/>
    <w:rPr>
      <w:color w:val="666666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Базовый"/>
    <w:pPr>
      <w:tabs>
        <w:tab w:val="left" w:pos="709"/>
      </w:tabs>
      <w:suppressAutoHyphens/>
      <w:spacing w:line="276" w:lineRule="atLeast"/>
    </w:pPr>
    <w:rPr>
      <w:rFonts w:cstheme="minorBid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1"/>
    <w:rPr>
      <w:rFonts w:ascii="Calibri" w:eastAsia="Calibri" w:hAnsi="Calibri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uiPriority w:val="99"/>
    <w:rsid w:val="00E07370"/>
  </w:style>
  <w:style w:type="paragraph" w:customStyle="1" w:styleId="17">
    <w:name w:val="Без интервала1"/>
    <w:link w:val="NoSpacingChar"/>
    <w:rsid w:val="005B63C8"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7"/>
    <w:locked/>
    <w:rsid w:val="00906D10"/>
    <w:rPr>
      <w:rFonts w:ascii="Calibri" w:eastAsia="Times New Roman" w:hAnsi="Calibri"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 w:qFormat="1"/>
    <w:lsdException w:name="Subtitle" w:semiHidden="0" w:uiPriority="11" w:unhideWhenUsed="0" w:qFormat="1"/>
    <w:lsdException w:name="Body Text 2" w:semiHidden="0" w:uiPriority="0" w:unhideWhenUsed="0" w:qFormat="1"/>
    <w:lsdException w:name="Hyperlink" w:semiHidden="0" w:uiPriority="0" w:unhideWhenUsed="0" w:qFormat="1"/>
    <w:lsdException w:name="Followed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nhideWhenUsed="0" w:qFormat="1"/>
    <w:lsdException w:name="HTML Preformatted" w:semiHidden="0" w:qFormat="1"/>
    <w:lsdException w:name="Normal Table" w:qFormat="1"/>
    <w:lsdException w:name="Balloon Text" w:semiHidden="0" w:uiPriority="0" w:unhideWhenUsed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0" w:line="240" w:lineRule="auto"/>
    </w:pPr>
    <w:rPr>
      <w:rFonts w:eastAsia="Times New Roman"/>
      <w:lang w:eastAsia="ar-SA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jc w:val="both"/>
      <w:outlineLvl w:val="1"/>
    </w:pPr>
    <w:rPr>
      <w:b/>
      <w:sz w:val="28"/>
      <w:lang w:val="en-US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outlineLvl w:val="2"/>
    </w:pPr>
    <w:rPr>
      <w:b/>
      <w:sz w:val="28"/>
      <w:lang w:val="en-US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jc w:val="right"/>
      <w:outlineLvl w:val="3"/>
    </w:pPr>
    <w:rPr>
      <w:sz w:val="28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1"/>
      </w:numPr>
      <w:jc w:val="both"/>
      <w:outlineLvl w:val="6"/>
    </w:pPr>
    <w:rPr>
      <w:sz w:val="28"/>
      <w:u w:val="single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1"/>
      </w:numPr>
      <w:jc w:val="center"/>
      <w:outlineLvl w:val="7"/>
    </w:pPr>
    <w:rPr>
      <w:b/>
      <w:sz w:val="32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qFormat/>
    <w:pPr>
      <w:spacing w:after="120" w:line="480" w:lineRule="auto"/>
    </w:pPr>
  </w:style>
  <w:style w:type="paragraph" w:styleId="a5">
    <w:name w:val="Plain Text"/>
    <w:basedOn w:val="a"/>
    <w:link w:val="a6"/>
    <w:qFormat/>
    <w:pPr>
      <w:suppressAutoHyphens w:val="0"/>
    </w:pPr>
    <w:rPr>
      <w:rFonts w:ascii="Courier New" w:hAnsi="Courier New"/>
      <w:lang w:eastAsia="ru-RU"/>
    </w:rPr>
  </w:style>
  <w:style w:type="paragraph" w:styleId="a7">
    <w:name w:val="footnote text"/>
    <w:basedOn w:val="a"/>
    <w:link w:val="a8"/>
    <w:semiHidden/>
    <w:unhideWhenUsed/>
    <w:qFormat/>
    <w:pPr>
      <w:suppressAutoHyphens w:val="0"/>
    </w:pPr>
    <w:rPr>
      <w:lang w:eastAsia="ru-RU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b">
    <w:name w:val="Body Text"/>
    <w:basedOn w:val="a"/>
    <w:link w:val="ac"/>
    <w:qFormat/>
    <w:rPr>
      <w:sz w:val="28"/>
    </w:rPr>
  </w:style>
  <w:style w:type="paragraph" w:styleId="ad">
    <w:name w:val="footer"/>
    <w:basedOn w:val="a"/>
    <w:link w:val="ae"/>
    <w:unhideWhenUsed/>
    <w:qFormat/>
    <w:pPr>
      <w:widowControl w:val="0"/>
      <w:tabs>
        <w:tab w:val="center" w:pos="4677"/>
        <w:tab w:val="right" w:pos="9355"/>
      </w:tabs>
    </w:pPr>
    <w:rPr>
      <w:rFonts w:eastAsia="Arial Unicode MS"/>
      <w:sz w:val="24"/>
      <w:szCs w:val="24"/>
    </w:rPr>
  </w:style>
  <w:style w:type="paragraph" w:styleId="af">
    <w:name w:val="Normal (Web)"/>
    <w:basedOn w:val="a"/>
    <w:uiPriority w:val="99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sine" w:hAnsi="Cousine" w:cs="Courier New"/>
      <w:lang w:eastAsia="ru-RU"/>
    </w:rPr>
  </w:style>
  <w:style w:type="character" w:styleId="af0">
    <w:name w:val="FollowedHyperlink"/>
    <w:qFormat/>
    <w:rPr>
      <w:b/>
      <w:bCs/>
      <w:color w:val="124C72"/>
      <w:u w:val="none"/>
    </w:r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qFormat/>
    <w:rPr>
      <w:color w:val="0000FF"/>
      <w:u w:val="single"/>
    </w:rPr>
  </w:style>
  <w:style w:type="character" w:styleId="af3">
    <w:name w:val="Strong"/>
    <w:uiPriority w:val="22"/>
    <w:qFormat/>
    <w:rPr>
      <w:b/>
      <w:bCs/>
    </w:rPr>
  </w:style>
  <w:style w:type="table" w:styleId="af4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30">
    <w:name w:val="Заголовок 3 Знак"/>
    <w:basedOn w:val="a0"/>
    <w:link w:val="3"/>
    <w:rPr>
      <w:rFonts w:ascii="Times New Roman" w:eastAsia="Times New Roman" w:hAnsi="Times New Roman" w:cs="Times New Roman"/>
      <w:b/>
      <w:sz w:val="28"/>
      <w:szCs w:val="20"/>
      <w:lang w:val="en-US" w:eastAsia="ar-SA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60">
    <w:name w:val="Заголовок 6 Знак"/>
    <w:basedOn w:val="a0"/>
    <w:link w:val="6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70">
    <w:name w:val="Заголовок 7 Знак"/>
    <w:basedOn w:val="a0"/>
    <w:link w:val="7"/>
    <w:rPr>
      <w:rFonts w:ascii="Times New Roman" w:eastAsia="Times New Roman" w:hAnsi="Times New Roman" w:cs="Times New Roman"/>
      <w:sz w:val="28"/>
      <w:szCs w:val="20"/>
      <w:u w:val="single"/>
      <w:lang w:eastAsia="ar-SA"/>
    </w:rPr>
  </w:style>
  <w:style w:type="character" w:customStyle="1" w:styleId="80">
    <w:name w:val="Заголовок 8 Знак"/>
    <w:basedOn w:val="a0"/>
    <w:link w:val="8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90">
    <w:name w:val="Заголовок 9 Знак"/>
    <w:basedOn w:val="a0"/>
    <w:link w:val="9"/>
    <w:rPr>
      <w:rFonts w:ascii="Arial" w:eastAsia="Times New Roman" w:hAnsi="Arial" w:cs="Arial"/>
      <w:lang w:eastAsia="ar-SA"/>
    </w:rPr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6z0">
    <w:name w:val="WW8Num6z0"/>
    <w:rPr>
      <w:rFonts w:ascii="Times New Roman" w:hAnsi="Times New Roman" w:cs="Times New Roman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Courier New" w:hAnsi="Courier New"/>
    </w:rPr>
  </w:style>
  <w:style w:type="character" w:customStyle="1" w:styleId="WW8Num9z1">
    <w:name w:val="WW8Num9z1"/>
    <w:rPr>
      <w:rFonts w:ascii="Symbol" w:hAnsi="Symbol" w:cs="Open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1">
    <w:name w:val="WW8Num11z1"/>
    <w:rPr>
      <w:rFonts w:ascii="Symbol" w:hAnsi="Symbol" w:cs="Open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11">
    <w:name w:val="Основной шрифт абзаца1"/>
    <w:uiPriority w:val="99"/>
  </w:style>
  <w:style w:type="paragraph" w:customStyle="1" w:styleId="af5">
    <w:name w:val="Заголовок"/>
    <w:basedOn w:val="a"/>
    <w:next w:val="ab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character" w:customStyle="1" w:styleId="ac">
    <w:name w:val="Основной текст Знак"/>
    <w:basedOn w:val="a0"/>
    <w:link w:val="ab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ascii="Arial" w:hAnsi="Arial" w:cs="Tahoma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ascii="Arial" w:hAnsi="Arial" w:cs="Tahoma"/>
    </w:rPr>
  </w:style>
  <w:style w:type="paragraph" w:customStyle="1" w:styleId="210">
    <w:name w:val="Основной текст 21"/>
    <w:basedOn w:val="a"/>
    <w:pPr>
      <w:jc w:val="both"/>
    </w:pPr>
    <w:rPr>
      <w:sz w:val="28"/>
    </w:rPr>
  </w:style>
  <w:style w:type="paragraph" w:customStyle="1" w:styleId="32">
    <w:name w:val="Основной текст 32"/>
    <w:basedOn w:val="a"/>
    <w:pPr>
      <w:spacing w:line="360" w:lineRule="auto"/>
      <w:jc w:val="both"/>
    </w:pPr>
    <w:rPr>
      <w:spacing w:val="20"/>
      <w:sz w:val="36"/>
    </w:rPr>
  </w:style>
  <w:style w:type="character" w:customStyle="1" w:styleId="a4">
    <w:name w:val="Текст выноски Знак"/>
    <w:basedOn w:val="a0"/>
    <w:link w:val="a3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14">
    <w:name w:val="Обычный + 14 пт"/>
    <w:basedOn w:val="32"/>
    <w:pPr>
      <w:spacing w:line="228" w:lineRule="auto"/>
      <w:jc w:val="left"/>
    </w:pPr>
    <w:rPr>
      <w:sz w:val="28"/>
      <w:szCs w:val="28"/>
    </w:rPr>
  </w:style>
  <w:style w:type="paragraph" w:styleId="af6">
    <w:name w:val="No Spacing"/>
    <w:link w:val="af7"/>
    <w:uiPriority w:val="1"/>
    <w:qFormat/>
    <w:pPr>
      <w:suppressAutoHyphens/>
      <w:spacing w:after="0" w:line="240" w:lineRule="auto"/>
    </w:pPr>
    <w:rPr>
      <w:rFonts w:ascii="Calibri" w:eastAsia="Calibri" w:hAnsi="Calibri"/>
      <w:sz w:val="22"/>
      <w:szCs w:val="22"/>
      <w:lang w:eastAsia="ar-SA"/>
    </w:rPr>
  </w:style>
  <w:style w:type="paragraph" w:customStyle="1" w:styleId="af8">
    <w:name w:val="Стиль"/>
    <w:pPr>
      <w:suppressAutoHyphens/>
      <w:spacing w:after="0" w:line="240" w:lineRule="auto"/>
    </w:pPr>
    <w:rPr>
      <w:rFonts w:eastAsia="Times New Roman"/>
      <w:sz w:val="24"/>
      <w:lang w:eastAsia="ar-SA"/>
    </w:rPr>
  </w:style>
  <w:style w:type="paragraph" w:customStyle="1" w:styleId="TableContents">
    <w:name w:val="Table Contents"/>
    <w:basedOn w:val="a"/>
    <w:pPr>
      <w:widowControl w:val="0"/>
      <w:suppressLineNumbers/>
      <w:textAlignment w:val="baseline"/>
    </w:pPr>
    <w:rPr>
      <w:rFonts w:eastAsia="Andale Sans UI" w:cs="Tahoma"/>
      <w:kern w:val="1"/>
      <w:sz w:val="24"/>
      <w:szCs w:val="24"/>
    </w:rPr>
  </w:style>
  <w:style w:type="paragraph" w:customStyle="1" w:styleId="Standard">
    <w:name w:val="Standard"/>
    <w:uiPriority w:val="99"/>
    <w:pPr>
      <w:widowControl w:val="0"/>
      <w:suppressAutoHyphens/>
      <w:spacing w:after="0" w:line="240" w:lineRule="auto"/>
      <w:textAlignment w:val="baseline"/>
    </w:pPr>
    <w:rPr>
      <w:rFonts w:eastAsia="Andale Sans UI" w:cs="Tahoma"/>
      <w:kern w:val="1"/>
      <w:sz w:val="24"/>
      <w:szCs w:val="24"/>
      <w:lang w:eastAsia="ar-SA"/>
    </w:rPr>
  </w:style>
  <w:style w:type="paragraph" w:customStyle="1" w:styleId="15">
    <w:name w:val="Название объекта1"/>
    <w:basedOn w:val="a"/>
    <w:next w:val="a"/>
    <w:pPr>
      <w:spacing w:line="100" w:lineRule="atLeast"/>
    </w:pPr>
    <w:rPr>
      <w:b/>
      <w:bCs/>
      <w:sz w:val="24"/>
      <w:szCs w:val="24"/>
    </w:rPr>
  </w:style>
  <w:style w:type="paragraph" w:customStyle="1" w:styleId="31">
    <w:name w:val="Основной текст 31"/>
    <w:basedOn w:val="a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af9">
    <w:name w:val="Содержимое таблицы"/>
    <w:basedOn w:val="a"/>
    <w:uiPriority w:val="99"/>
    <w:pPr>
      <w:suppressLineNumbers/>
    </w:pPr>
  </w:style>
  <w:style w:type="paragraph" w:customStyle="1" w:styleId="afa">
    <w:name w:val="Заголовок таблицы"/>
    <w:basedOn w:val="af9"/>
    <w:pPr>
      <w:jc w:val="center"/>
    </w:pPr>
    <w:rPr>
      <w:b/>
      <w:bCs/>
      <w:i/>
      <w:iCs/>
    </w:rPr>
  </w:style>
  <w:style w:type="paragraph" w:customStyle="1" w:styleId="afb">
    <w:name w:val="Содержимое врезки"/>
    <w:basedOn w:val="ab"/>
  </w:style>
  <w:style w:type="character" w:customStyle="1" w:styleId="aa">
    <w:name w:val="Верхний колонтитул Знак"/>
    <w:basedOn w:val="a0"/>
    <w:link w:val="a9"/>
    <w:uiPriority w:val="99"/>
    <w:rPr>
      <w:rFonts w:ascii="Times New Roman" w:eastAsia="Arial Unicode MS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0"/>
    <w:link w:val="ad"/>
    <w:rPr>
      <w:rFonts w:ascii="Times New Roman" w:eastAsia="Arial Unicode MS" w:hAnsi="Times New Roman" w:cs="Times New Roman"/>
      <w:sz w:val="24"/>
      <w:szCs w:val="24"/>
    </w:rPr>
  </w:style>
  <w:style w:type="paragraph" w:customStyle="1" w:styleId="itemcommentsformnotes">
    <w:name w:val="itemcommentsformnotes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description">
    <w:name w:val="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">
    <w:name w:val="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latestitemsuserdescription">
    <w:name w:val="ulatestitemsuserdescripti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">
    <w:name w:val="latestitemsuseradditionalinfo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bgreeting">
    <w:name w:val="ubgree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k2padding">
    <w:name w:val="k2pad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lr">
    <w:name w:val="clr"/>
    <w:basedOn w:val="a"/>
    <w:pPr>
      <w:suppressAutoHyphens w:val="0"/>
      <w:spacing w:before="100" w:beforeAutospacing="1" w:after="100" w:afterAutospacing="1" w:line="0" w:lineRule="auto"/>
    </w:pPr>
    <w:rPr>
      <w:sz w:val="24"/>
      <w:szCs w:val="24"/>
      <w:lang w:eastAsia="ru-RU"/>
    </w:rPr>
  </w:style>
  <w:style w:type="paragraph" w:customStyle="1" w:styleId="even">
    <w:name w:val="even"/>
    <w:basedOn w:val="a"/>
    <w:pPr>
      <w:pBdr>
        <w:bottom w:val="dotted" w:sz="6" w:space="2" w:color="CCCCCC"/>
      </w:pBdr>
      <w:shd w:val="clear" w:color="auto" w:fill="FFFFF0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dd">
    <w:name w:val="odd"/>
    <w:basedOn w:val="a"/>
    <w:pPr>
      <w:pBdr>
        <w:bottom w:val="dotted" w:sz="6" w:space="2" w:color="CCCCCC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ratingform">
    <w:name w:val="itemratingform"/>
    <w:basedOn w:val="a"/>
    <w:pPr>
      <w:suppressAutoHyphens w:val="0"/>
      <w:spacing w:before="100" w:beforeAutospacing="1" w:after="100" w:afterAutospacing="1" w:line="379" w:lineRule="atLeast"/>
      <w:textAlignment w:val="center"/>
    </w:pPr>
    <w:rPr>
      <w:sz w:val="24"/>
      <w:szCs w:val="24"/>
      <w:lang w:eastAsia="ru-RU"/>
    </w:rPr>
  </w:style>
  <w:style w:type="paragraph" w:customStyle="1" w:styleId="itemratinglog">
    <w:name w:val="itemratinglog"/>
    <w:basedOn w:val="a"/>
    <w:pPr>
      <w:suppressAutoHyphens w:val="0"/>
    </w:pPr>
    <w:rPr>
      <w:sz w:val="17"/>
      <w:szCs w:val="17"/>
      <w:lang w:eastAsia="ru-RU"/>
    </w:rPr>
  </w:style>
  <w:style w:type="paragraph" w:customStyle="1" w:styleId="itemratinglist">
    <w:name w:val="itemratinglist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smallerfontsize">
    <w:name w:val="smallerfontsiz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rgerfontsize">
    <w:name w:val="largerfontsize"/>
    <w:basedOn w:val="a"/>
    <w:qFormat/>
    <w:pPr>
      <w:suppressAutoHyphens w:val="0"/>
      <w:spacing w:before="100" w:beforeAutospacing="1" w:after="100" w:afterAutospacing="1" w:line="336" w:lineRule="auto"/>
    </w:pPr>
    <w:rPr>
      <w:sz w:val="36"/>
      <w:szCs w:val="36"/>
      <w:lang w:eastAsia="ru-RU"/>
    </w:rPr>
  </w:style>
  <w:style w:type="paragraph" w:customStyle="1" w:styleId="clearlist">
    <w:name w:val="clearlist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lastitem">
    <w:name w:val="lastitem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osolcaptchablock">
    <w:name w:val="osolcaptcha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ystem-unpublished">
    <w:name w:val="system-unpublished"/>
    <w:basedOn w:val="a"/>
    <w:pPr>
      <w:pBdr>
        <w:top w:val="single" w:sz="24" w:space="0" w:color="C4D3DF"/>
        <w:bottom w:val="single" w:sz="24" w:space="0" w:color="C4D3DF"/>
      </w:pBdr>
      <w:shd w:val="clear" w:color="auto" w:fill="E8EDF1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valid">
    <w:name w:val="invali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2-left">
    <w:name w:val="button2-lef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button2-right">
    <w:name w:val="button2-right"/>
    <w:basedOn w:val="a"/>
    <w:pPr>
      <w:suppressAutoHyphens w:val="0"/>
      <w:spacing w:before="100" w:beforeAutospacing="1" w:after="100" w:afterAutospacing="1"/>
      <w:ind w:left="76"/>
    </w:pPr>
    <w:rPr>
      <w:sz w:val="24"/>
      <w:szCs w:val="24"/>
      <w:lang w:eastAsia="ru-RU"/>
    </w:rPr>
  </w:style>
  <w:style w:type="paragraph" w:customStyle="1" w:styleId="extras-tr">
    <w:name w:val="extras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tl">
    <w:name w:val="extras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r">
    <w:name w:val="extras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extras-bl">
    <w:name w:val="extras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box-tr">
    <w:name w:val="box-tr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l">
    <w:name w:val="box-t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r">
    <w:name w:val="box-b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bl">
    <w:name w:val="box-bl"/>
    <w:basedOn w:val="a"/>
    <w:pPr>
      <w:suppressAutoHyphens w:val="0"/>
      <w:spacing w:before="100" w:beforeAutospacing="1" w:after="76"/>
    </w:pPr>
    <w:rPr>
      <w:sz w:val="24"/>
      <w:szCs w:val="24"/>
      <w:lang w:eastAsia="ru-RU"/>
    </w:rPr>
  </w:style>
  <w:style w:type="paragraph" w:customStyle="1" w:styleId="rounded-left">
    <w:name w:val="rounded-left"/>
    <w:basedOn w:val="a"/>
    <w:pPr>
      <w:suppressAutoHyphens w:val="0"/>
      <w:spacing w:after="100" w:afterAutospacing="1"/>
    </w:pPr>
    <w:rPr>
      <w:sz w:val="24"/>
      <w:szCs w:val="24"/>
      <w:lang w:eastAsia="ru-RU"/>
    </w:rPr>
  </w:style>
  <w:style w:type="paragraph" w:customStyle="1" w:styleId="rounded-right">
    <w:name w:val="rounded-right"/>
    <w:basedOn w:val="a"/>
    <w:pPr>
      <w:suppressAutoHyphens w:val="0"/>
      <w:spacing w:after="152"/>
    </w:pPr>
    <w:rPr>
      <w:sz w:val="24"/>
      <w:szCs w:val="24"/>
      <w:lang w:eastAsia="ru-RU"/>
    </w:rPr>
  </w:style>
  <w:style w:type="paragraph" w:customStyle="1" w:styleId="copyright">
    <w:name w:val="copyright"/>
    <w:basedOn w:val="a"/>
    <w:pPr>
      <w:suppressAutoHyphens w:val="0"/>
      <w:spacing w:before="100" w:beforeAutospacing="1" w:after="100" w:afterAutospacing="1"/>
    </w:pPr>
    <w:rPr>
      <w:sz w:val="17"/>
      <w:szCs w:val="17"/>
      <w:lang w:eastAsia="ru-RU"/>
    </w:rPr>
  </w:style>
  <w:style w:type="paragraph" w:customStyle="1" w:styleId="pathway">
    <w:name w:val="pathway"/>
    <w:basedOn w:val="a"/>
    <w:pPr>
      <w:suppressAutoHyphens w:val="0"/>
      <w:spacing w:before="100" w:beforeAutospacing="1" w:after="100" w:afterAutospacing="1" w:line="606" w:lineRule="atLeast"/>
    </w:pPr>
    <w:rPr>
      <w:color w:val="003CE1"/>
      <w:sz w:val="18"/>
      <w:szCs w:val="18"/>
      <w:lang w:eastAsia="ru-RU"/>
    </w:rPr>
  </w:style>
  <w:style w:type="paragraph" w:customStyle="1" w:styleId="login-switch">
    <w:name w:val="login-switch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notitle">
    <w:name w:val="module-n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clean">
    <w:name w:val="module-clea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blog">
    <w:name w:val="module-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-podcast">
    <w:name w:val="module-podcas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text">
    <w:name w:val="module_text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ck">
    <w:name w:val="bloc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">
    <w:name w:val="inputbox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textarea">
    <w:name w:val="text_area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">
    <w:name w:val="readon1-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">
    <w:name w:val="readon1-m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">
    <w:name w:val="readon1-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-wrap1">
    <w:name w:val="readon-wrap1"/>
    <w:basedOn w:val="a"/>
    <w:pPr>
      <w:suppressAutoHyphens w:val="0"/>
      <w:spacing w:before="76" w:after="76"/>
    </w:pPr>
    <w:rPr>
      <w:sz w:val="24"/>
      <w:szCs w:val="24"/>
      <w:lang w:eastAsia="ru-RU"/>
    </w:rPr>
  </w:style>
  <w:style w:type="paragraph" w:customStyle="1" w:styleId="componentheading">
    <w:name w:val="componentheading"/>
    <w:basedOn w:val="a"/>
    <w:pPr>
      <w:suppressAutoHyphens w:val="0"/>
      <w:spacing w:before="100" w:beforeAutospacing="1" w:after="100" w:afterAutospacing="1"/>
    </w:pPr>
    <w:rPr>
      <w:color w:val="333333"/>
      <w:sz w:val="30"/>
      <w:szCs w:val="30"/>
      <w:lang w:eastAsia="ru-RU"/>
    </w:rPr>
  </w:style>
  <w:style w:type="paragraph" w:customStyle="1" w:styleId="blog">
    <w:name w:val="blo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ogmore">
    <w:name w:val="blog_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pane">
    <w:name w:val="contentpan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contentheading">
    <w:name w:val="contentheading"/>
    <w:basedOn w:val="a"/>
    <w:pPr>
      <w:suppressAutoHyphens w:val="0"/>
      <w:spacing w:before="100" w:beforeAutospacing="1" w:after="100" w:afterAutospacing="1"/>
      <w:textAlignment w:val="bottom"/>
    </w:pPr>
    <w:rPr>
      <w:rFonts w:ascii="Arial" w:hAnsi="Arial" w:cs="Arial"/>
      <w:b/>
      <w:bCs/>
      <w:color w:val="C40002"/>
      <w:sz w:val="29"/>
      <w:szCs w:val="29"/>
      <w:lang w:eastAsia="ru-RU"/>
    </w:rPr>
  </w:style>
  <w:style w:type="paragraph" w:customStyle="1" w:styleId="articleseparator">
    <w:name w:val="article_separator"/>
    <w:basedOn w:val="a"/>
    <w:pPr>
      <w:suppressAutoHyphens w:val="0"/>
    </w:pPr>
    <w:rPr>
      <w:sz w:val="24"/>
      <w:szCs w:val="24"/>
      <w:lang w:eastAsia="ru-RU"/>
    </w:rPr>
  </w:style>
  <w:style w:type="paragraph" w:customStyle="1" w:styleId="columnseparator">
    <w:name w:val="column_separator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rticlecolumn">
    <w:name w:val="article_colum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ifydate">
    <w:name w:val="modifydate"/>
    <w:basedOn w:val="a"/>
    <w:pPr>
      <w:suppressAutoHyphens w:val="0"/>
    </w:pPr>
    <w:rPr>
      <w:i/>
      <w:iCs/>
      <w:color w:val="56A5C2"/>
      <w:sz w:val="15"/>
      <w:szCs w:val="15"/>
      <w:lang w:eastAsia="ru-RU"/>
    </w:rPr>
  </w:style>
  <w:style w:type="paragraph" w:customStyle="1" w:styleId="createdate">
    <w:name w:val="createdate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small">
    <w:name w:val="small"/>
    <w:basedOn w:val="a"/>
    <w:pPr>
      <w:suppressAutoHyphens w:val="0"/>
      <w:spacing w:line="76" w:lineRule="atLeast"/>
    </w:pPr>
    <w:rPr>
      <w:color w:val="56A5C2"/>
      <w:sz w:val="15"/>
      <w:szCs w:val="15"/>
      <w:lang w:eastAsia="ru-RU"/>
    </w:rPr>
  </w:style>
  <w:style w:type="paragraph" w:customStyle="1" w:styleId="pagenav">
    <w:name w:val="pagenav"/>
    <w:basedOn w:val="a"/>
    <w:pPr>
      <w:suppressAutoHyphens w:val="0"/>
      <w:spacing w:before="100" w:beforeAutospacing="1" w:after="100" w:afterAutospacing="1"/>
    </w:pPr>
    <w:rPr>
      <w:color w:val="666666"/>
      <w:sz w:val="17"/>
      <w:szCs w:val="17"/>
      <w:lang w:eastAsia="ru-RU"/>
    </w:rPr>
  </w:style>
  <w:style w:type="paragraph" w:customStyle="1" w:styleId="sectiontableheader">
    <w:name w:val="sectiontableheader"/>
    <w:basedOn w:val="a"/>
    <w:pPr>
      <w:suppressAutoHyphens w:val="0"/>
      <w:spacing w:before="100" w:beforeAutospacing="1" w:after="100" w:afterAutospacing="1"/>
    </w:pPr>
    <w:rPr>
      <w:b/>
      <w:bCs/>
      <w:color w:val="333333"/>
      <w:sz w:val="24"/>
      <w:szCs w:val="24"/>
      <w:lang w:eastAsia="ru-RU"/>
    </w:rPr>
  </w:style>
  <w:style w:type="paragraph" w:customStyle="1" w:styleId="sectiontableentry1">
    <w:name w:val="sectiontableentry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smalldark">
    <w:name w:val="smalldar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highlight">
    <w:name w:val="highlight"/>
    <w:basedOn w:val="a"/>
    <w:pPr>
      <w:shd w:val="clear" w:color="auto" w:fill="EBEBEB"/>
      <w:suppressAutoHyphens w:val="0"/>
      <w:spacing w:before="100" w:beforeAutospacing="1" w:after="100" w:afterAutospacing="1"/>
    </w:pPr>
    <w:rPr>
      <w:color w:val="000000"/>
      <w:sz w:val="24"/>
      <w:szCs w:val="24"/>
      <w:lang w:eastAsia="ru-RU"/>
    </w:rPr>
  </w:style>
  <w:style w:type="paragraph" w:customStyle="1" w:styleId="minifp-anotherlinks">
    <w:name w:val="minifp-anotherlinks"/>
    <w:basedOn w:val="a"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poll-item">
    <w:name w:val="poll-item"/>
    <w:basedOn w:val="a"/>
    <w:pPr>
      <w:suppressAutoHyphens w:val="0"/>
      <w:spacing w:before="100" w:beforeAutospacing="1" w:after="100" w:afterAutospacing="1" w:line="364" w:lineRule="atLeast"/>
      <w:textAlignment w:val="top"/>
    </w:pPr>
    <w:rPr>
      <w:sz w:val="24"/>
      <w:szCs w:val="24"/>
      <w:lang w:eastAsia="ru-RU"/>
    </w:rPr>
  </w:style>
  <w:style w:type="paragraph" w:customStyle="1" w:styleId="seyretmoduleimageclass">
    <w:name w:val="seyretmoduleimageclass"/>
    <w:basedOn w:val="a"/>
    <w:pPr>
      <w:pBdr>
        <w:top w:val="single" w:sz="6" w:space="2" w:color="345FAB"/>
        <w:left w:val="single" w:sz="6" w:space="2" w:color="345FAB"/>
        <w:bottom w:val="single" w:sz="6" w:space="2" w:color="345FAB"/>
        <w:right w:val="single" w:sz="6" w:space="2" w:color="345FAB"/>
      </w:pBd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rsofvotemodule">
    <w:name w:val="starsofvote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6">
    <w:name w:val="Дата1"/>
    <w:basedOn w:val="a"/>
    <w:pPr>
      <w:suppressAutoHyphens w:val="0"/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  <w:style w:type="paragraph" w:customStyle="1" w:styleId="row1">
    <w:name w:val="row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ow2">
    <w:name w:val="row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itleinmodule">
    <w:name w:val="videotitle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ideothumbnailinmodule">
    <w:name w:val="videothumbnail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">
    <w:name w:val="votestarsin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">
    <w:name w:val="itemcurrentrat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mage">
    <w:name w:val="imag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">
    <w:name w:val="readmor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">
    <w:name w:val="pagebrea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">
    <w:name w:val="bla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">
    <w:name w:val="formlogloading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eftpad">
    <w:name w:val="lef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">
    <w:name w:val="rightpad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">
    <w:name w:val="modu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">
    <w:name w:val="module_menu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">
    <w:name w:val="button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full-link">
    <w:name w:val="minifp-full-link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introtitle">
    <w:name w:val="minifp-introtit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inifp-date">
    <w:name w:val="minifp-dat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captchaimagecell">
    <w:name w:val="recaptcha_image_cell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siteroot">
    <w:name w:val="siteroot"/>
    <w:rPr>
      <w:vanish/>
    </w:rPr>
  </w:style>
  <w:style w:type="character" w:customStyle="1" w:styleId="itemeditlink">
    <w:name w:val="itemeditlink"/>
  </w:style>
  <w:style w:type="character" w:customStyle="1" w:styleId="itemimage">
    <w:name w:val="itemimage"/>
  </w:style>
  <w:style w:type="character" w:customStyle="1" w:styleId="itemimagecaption">
    <w:name w:val="itemimagecaption"/>
    <w:rPr>
      <w:color w:val="666666"/>
      <w:sz w:val="17"/>
      <w:szCs w:val="17"/>
    </w:rPr>
  </w:style>
  <w:style w:type="character" w:customStyle="1" w:styleId="itemimagecredits">
    <w:name w:val="itemimagecredits"/>
    <w:rPr>
      <w:i/>
      <w:iCs/>
      <w:color w:val="999999"/>
      <w:sz w:val="17"/>
      <w:szCs w:val="17"/>
    </w:rPr>
  </w:style>
  <w:style w:type="character" w:customStyle="1" w:styleId="itemdatemodified">
    <w:name w:val="itemdatemodified"/>
    <w:rPr>
      <w:color w:val="999999"/>
      <w:bdr w:val="single" w:sz="6" w:space="0" w:color="DDDDDD"/>
    </w:rPr>
  </w:style>
  <w:style w:type="character" w:customStyle="1" w:styleId="itemhitstwittersep">
    <w:name w:val="itemhitstwittersep"/>
    <w:rPr>
      <w:color w:val="CCCCCC"/>
    </w:rPr>
  </w:style>
  <w:style w:type="character" w:customStyle="1" w:styleId="catitemaddlink">
    <w:name w:val="catitemaddlink"/>
  </w:style>
  <w:style w:type="character" w:customStyle="1" w:styleId="catitemeditlink">
    <w:name w:val="catitemeditlink"/>
  </w:style>
  <w:style w:type="character" w:customStyle="1" w:styleId="catitemimage">
    <w:name w:val="catitemimage"/>
  </w:style>
  <w:style w:type="character" w:customStyle="1" w:styleId="catitemdatemodified">
    <w:name w:val="catitemdatemodified"/>
    <w:rPr>
      <w:color w:val="999999"/>
      <w:bdr w:val="single" w:sz="6" w:space="0" w:color="DDDDDD"/>
    </w:rPr>
  </w:style>
  <w:style w:type="character" w:customStyle="1" w:styleId="useritemaddlink">
    <w:name w:val="useritemaddlink"/>
  </w:style>
  <w:style w:type="character" w:customStyle="1" w:styleId="userurl">
    <w:name w:val="userurl"/>
    <w:rPr>
      <w:b/>
      <w:bCs/>
      <w:color w:val="555555"/>
    </w:rPr>
  </w:style>
  <w:style w:type="character" w:customStyle="1" w:styleId="useremail">
    <w:name w:val="useremail"/>
    <w:rPr>
      <w:b/>
      <w:bCs/>
      <w:color w:val="555555"/>
    </w:rPr>
  </w:style>
  <w:style w:type="character" w:customStyle="1" w:styleId="useritemeditlink">
    <w:name w:val="useritemeditlink"/>
  </w:style>
  <w:style w:type="character" w:customStyle="1" w:styleId="useritemimage">
    <w:name w:val="useritemimage"/>
  </w:style>
  <w:style w:type="character" w:customStyle="1" w:styleId="genericitemimage">
    <w:name w:val="genericitemimage"/>
  </w:style>
  <w:style w:type="character" w:customStyle="1" w:styleId="latestitemsuserurl">
    <w:name w:val="latestitemsuserurl"/>
    <w:rPr>
      <w:b/>
      <w:bCs/>
      <w:color w:val="555555"/>
    </w:rPr>
  </w:style>
  <w:style w:type="character" w:customStyle="1" w:styleId="latestitemsuseremail">
    <w:name w:val="latestitemsuseremail"/>
    <w:rPr>
      <w:b/>
      <w:bCs/>
      <w:color w:val="555555"/>
    </w:rPr>
  </w:style>
  <w:style w:type="character" w:customStyle="1" w:styleId="latestitemdatecreated">
    <w:name w:val="latestitemdatecreated"/>
    <w:rPr>
      <w:color w:val="999999"/>
      <w:sz w:val="17"/>
      <w:szCs w:val="17"/>
    </w:rPr>
  </w:style>
  <w:style w:type="character" w:customStyle="1" w:styleId="latestitemimage">
    <w:name w:val="latestitemimage"/>
  </w:style>
  <w:style w:type="character" w:customStyle="1" w:styleId="ubuseremail">
    <w:name w:val="ubuseremail"/>
    <w:basedOn w:val="a0"/>
  </w:style>
  <w:style w:type="character" w:customStyle="1" w:styleId="site-slogan">
    <w:name w:val="site-slogan"/>
    <w:rPr>
      <w:sz w:val="17"/>
      <w:szCs w:val="17"/>
    </w:rPr>
  </w:style>
  <w:style w:type="character" w:customStyle="1" w:styleId="itemdatecreated">
    <w:name w:val="itemdatecreated"/>
    <w:basedOn w:val="a0"/>
  </w:style>
  <w:style w:type="character" w:customStyle="1" w:styleId="itemauthor">
    <w:name w:val="itemauthor"/>
    <w:basedOn w:val="a0"/>
  </w:style>
  <w:style w:type="character" w:customStyle="1" w:styleId="itemvideo">
    <w:name w:val="itemvideo"/>
    <w:basedOn w:val="a0"/>
  </w:style>
  <w:style w:type="character" w:customStyle="1" w:styleId="itemvideocaption">
    <w:name w:val="itemvideocaption"/>
    <w:basedOn w:val="a0"/>
  </w:style>
  <w:style w:type="character" w:customStyle="1" w:styleId="itemvideocredits">
    <w:name w:val="itemvideocredits"/>
    <w:basedOn w:val="a0"/>
  </w:style>
  <w:style w:type="character" w:customStyle="1" w:styleId="itemnavigationtitle">
    <w:name w:val="itemnavigationtitle"/>
    <w:basedOn w:val="a0"/>
    <w:qFormat/>
  </w:style>
  <w:style w:type="character" w:customStyle="1" w:styleId="pagination">
    <w:name w:val="pagination"/>
    <w:basedOn w:val="a0"/>
  </w:style>
  <w:style w:type="character" w:customStyle="1" w:styleId="catitemdatecreated">
    <w:name w:val="catitemdatecreated"/>
    <w:basedOn w:val="a0"/>
  </w:style>
  <w:style w:type="character" w:customStyle="1" w:styleId="catitemauthor">
    <w:name w:val="catitemauthor"/>
    <w:basedOn w:val="a0"/>
  </w:style>
  <w:style w:type="character" w:customStyle="1" w:styleId="catitemvideo">
    <w:name w:val="catitemvideo"/>
    <w:basedOn w:val="a0"/>
  </w:style>
  <w:style w:type="character" w:customStyle="1" w:styleId="useritemdatecreated">
    <w:name w:val="useritemdatecreated"/>
    <w:basedOn w:val="a0"/>
  </w:style>
  <w:style w:type="character" w:customStyle="1" w:styleId="genericitemdatecreated">
    <w:name w:val="genericitemdatecreated"/>
    <w:basedOn w:val="a0"/>
  </w:style>
  <w:style w:type="character" w:customStyle="1" w:styleId="latestitemvideo">
    <w:name w:val="latestitemvideo"/>
    <w:basedOn w:val="a0"/>
  </w:style>
  <w:style w:type="character" w:customStyle="1" w:styleId="bctitle">
    <w:name w:val="bctitle"/>
    <w:basedOn w:val="a0"/>
  </w:style>
  <w:style w:type="character" w:customStyle="1" w:styleId="bcseparator">
    <w:name w:val="bcseparator"/>
    <w:basedOn w:val="a0"/>
  </w:style>
  <w:style w:type="character" w:customStyle="1" w:styleId="itemextrafieldslabel">
    <w:name w:val="itemextrafieldslabel"/>
    <w:basedOn w:val="a0"/>
  </w:style>
  <w:style w:type="character" w:customStyle="1" w:styleId="catitemextrafieldslabel">
    <w:name w:val="catitemextrafieldslabel"/>
    <w:basedOn w:val="a0"/>
  </w:style>
  <w:style w:type="character" w:customStyle="1" w:styleId="genericitemextrafieldslabel">
    <w:name w:val="genericitemextrafieldslabel"/>
    <w:basedOn w:val="a0"/>
  </w:style>
  <w:style w:type="character" w:customStyle="1" w:styleId="lccommentdate">
    <w:name w:val="lccommentdate"/>
    <w:basedOn w:val="a0"/>
  </w:style>
  <w:style w:type="character" w:customStyle="1" w:styleId="tclatestcommentdate">
    <w:name w:val="tclatestcommentdate"/>
    <w:basedOn w:val="a0"/>
  </w:style>
  <w:style w:type="character" w:customStyle="1" w:styleId="moduleitemextrafieldslabel">
    <w:name w:val="moduleitemextrafieldslabel"/>
    <w:basedOn w:val="a0"/>
  </w:style>
  <w:style w:type="character" w:customStyle="1" w:styleId="moduleitemhits">
    <w:name w:val="moduleitemhits"/>
    <w:basedOn w:val="a0"/>
  </w:style>
  <w:style w:type="character" w:customStyle="1" w:styleId="itemauthorurl">
    <w:name w:val="itemauthorurl"/>
    <w:basedOn w:val="a0"/>
  </w:style>
  <w:style w:type="character" w:customStyle="1" w:styleId="itemauthoremail">
    <w:name w:val="itemauthoremail"/>
    <w:basedOn w:val="a0"/>
  </w:style>
  <w:style w:type="character" w:customStyle="1" w:styleId="ubname">
    <w:name w:val="ubname"/>
    <w:basedOn w:val="a0"/>
  </w:style>
  <w:style w:type="character" w:customStyle="1" w:styleId="commentdate">
    <w:name w:val="commentdate"/>
    <w:basedOn w:val="a0"/>
  </w:style>
  <w:style w:type="character" w:customStyle="1" w:styleId="commentauthorname">
    <w:name w:val="commentauthorname"/>
    <w:basedOn w:val="a0"/>
  </w:style>
  <w:style w:type="character" w:customStyle="1" w:styleId="commentauthoremail">
    <w:name w:val="commentauthoremail"/>
    <w:basedOn w:val="a0"/>
  </w:style>
  <w:style w:type="paragraph" w:customStyle="1" w:styleId="formlogloading1">
    <w:name w:val="formlogloading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temcurrentrating1">
    <w:name w:val="itemcurrentrating1"/>
    <w:basedOn w:val="a"/>
    <w:pPr>
      <w:suppressAutoHyphens w:val="0"/>
      <w:spacing w:line="379" w:lineRule="atLeast"/>
      <w:ind w:hanging="15158"/>
    </w:pPr>
    <w:rPr>
      <w:sz w:val="24"/>
      <w:szCs w:val="24"/>
      <w:lang w:eastAsia="ru-RU"/>
    </w:rPr>
  </w:style>
  <w:style w:type="paragraph" w:customStyle="1" w:styleId="recaptchaimagecell1">
    <w:name w:val="recaptcha_image_cell1"/>
    <w:basedOn w:val="a"/>
    <w:pPr>
      <w:shd w:val="clear" w:color="auto" w:fill="FFFFFF"/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temdatecreated1">
    <w:name w:val="itemdatecreated1"/>
    <w:rPr>
      <w:color w:val="999999"/>
      <w:sz w:val="17"/>
      <w:szCs w:val="17"/>
    </w:rPr>
  </w:style>
  <w:style w:type="character" w:customStyle="1" w:styleId="itemauthor1">
    <w:name w:val="itemauthor1"/>
  </w:style>
  <w:style w:type="character" w:customStyle="1" w:styleId="itemextrafieldslabel1">
    <w:name w:val="itemextrafieldslabel1"/>
    <w:rPr>
      <w:b/>
      <w:bCs/>
    </w:rPr>
  </w:style>
  <w:style w:type="character" w:customStyle="1" w:styleId="itemauthorurl1">
    <w:name w:val="itemauthorurl1"/>
    <w:rPr>
      <w:b/>
      <w:bCs/>
      <w:color w:val="555555"/>
    </w:rPr>
  </w:style>
  <w:style w:type="character" w:customStyle="1" w:styleId="itemauthoremail1">
    <w:name w:val="itemauthoremail1"/>
    <w:rPr>
      <w:b/>
      <w:bCs/>
      <w:color w:val="555555"/>
    </w:rPr>
  </w:style>
  <w:style w:type="character" w:customStyle="1" w:styleId="itemvideo1">
    <w:name w:val="itemvideo1"/>
  </w:style>
  <w:style w:type="character" w:customStyle="1" w:styleId="itemvideocaption1">
    <w:name w:val="itemvideocaption1"/>
    <w:rPr>
      <w:b/>
      <w:bCs/>
      <w:color w:val="EEEEEE"/>
      <w:sz w:val="17"/>
      <w:szCs w:val="17"/>
    </w:rPr>
  </w:style>
  <w:style w:type="character" w:customStyle="1" w:styleId="itemvideocredits1">
    <w:name w:val="itemvideocredits1"/>
    <w:rPr>
      <w:i/>
      <w:iCs/>
      <w:color w:val="EEEEEE"/>
      <w:sz w:val="17"/>
      <w:szCs w:val="17"/>
    </w:rPr>
  </w:style>
  <w:style w:type="character" w:customStyle="1" w:styleId="itemnavigationtitle1">
    <w:name w:val="itemnavigationtitle1"/>
    <w:rPr>
      <w:color w:val="999999"/>
    </w:rPr>
  </w:style>
  <w:style w:type="character" w:customStyle="1" w:styleId="commentdate1">
    <w:name w:val="commentdate1"/>
    <w:rPr>
      <w:b/>
      <w:bCs/>
      <w:sz w:val="21"/>
      <w:szCs w:val="21"/>
    </w:rPr>
  </w:style>
  <w:style w:type="character" w:customStyle="1" w:styleId="commentauthorname1">
    <w:name w:val="commentauthorname1"/>
    <w:rPr>
      <w:b/>
      <w:bCs/>
      <w:sz w:val="21"/>
      <w:szCs w:val="21"/>
    </w:rPr>
  </w:style>
  <w:style w:type="character" w:customStyle="1" w:styleId="commentauthoremail1">
    <w:name w:val="commentauthoremail1"/>
    <w:rPr>
      <w:vanish/>
    </w:rPr>
  </w:style>
  <w:style w:type="character" w:customStyle="1" w:styleId="pagination1">
    <w:name w:val="pagination1"/>
  </w:style>
  <w:style w:type="paragraph" w:customStyle="1" w:styleId="itemcommentsformnotes1">
    <w:name w:val="itemcommentsformnotes1"/>
    <w:basedOn w:val="a"/>
    <w:pPr>
      <w:pBdr>
        <w:top w:val="single" w:sz="12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formlogloading2">
    <w:name w:val="formlogloading2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catitemdatecreated1">
    <w:name w:val="catitemdatecreated1"/>
    <w:rPr>
      <w:color w:val="999999"/>
      <w:sz w:val="17"/>
      <w:szCs w:val="17"/>
    </w:rPr>
  </w:style>
  <w:style w:type="character" w:customStyle="1" w:styleId="catitemauthor1">
    <w:name w:val="catitemauthor1"/>
  </w:style>
  <w:style w:type="character" w:customStyle="1" w:styleId="catitemextrafieldslabel1">
    <w:name w:val="catitemextrafieldslabel1"/>
    <w:rPr>
      <w:b/>
      <w:bCs/>
    </w:rPr>
  </w:style>
  <w:style w:type="character" w:customStyle="1" w:styleId="genericitemextrafieldslabel1">
    <w:name w:val="genericitemextrafieldslabel1"/>
    <w:rPr>
      <w:b/>
      <w:bCs/>
    </w:rPr>
  </w:style>
  <w:style w:type="character" w:customStyle="1" w:styleId="catitemvideo1">
    <w:name w:val="catitemvideo1"/>
  </w:style>
  <w:style w:type="paragraph" w:customStyle="1" w:styleId="userdescription1">
    <w:name w:val="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useradditionalinfo1">
    <w:name w:val="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useritemdatecreated1">
    <w:name w:val="useritemdatecreated1"/>
    <w:rPr>
      <w:color w:val="999999"/>
      <w:sz w:val="17"/>
      <w:szCs w:val="17"/>
    </w:rPr>
  </w:style>
  <w:style w:type="character" w:customStyle="1" w:styleId="genericitemdatecreated1">
    <w:name w:val="genericitemdatecreated1"/>
    <w:rPr>
      <w:color w:val="999999"/>
      <w:sz w:val="17"/>
      <w:szCs w:val="17"/>
    </w:rPr>
  </w:style>
  <w:style w:type="paragraph" w:customStyle="1" w:styleId="ulatestitemsuserdescription1">
    <w:name w:val="ulatestitemsuserdescription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latestitemsuseradditionalinfo1">
    <w:name w:val="latestitemsuseradditionalinfo1"/>
    <w:basedOn w:val="a"/>
    <w:pPr>
      <w:pBdr>
        <w:top w:val="dotted" w:sz="6" w:space="3" w:color="CCCCCC"/>
      </w:pBdr>
      <w:suppressAutoHyphens w:val="0"/>
      <w:spacing w:before="121"/>
    </w:pPr>
    <w:rPr>
      <w:sz w:val="24"/>
      <w:szCs w:val="24"/>
      <w:lang w:eastAsia="ru-RU"/>
    </w:rPr>
  </w:style>
  <w:style w:type="character" w:customStyle="1" w:styleId="latestitemvideo1">
    <w:name w:val="latestitemvideo1"/>
  </w:style>
  <w:style w:type="character" w:customStyle="1" w:styleId="lccommentdate1">
    <w:name w:val="lccommentdate1"/>
    <w:qFormat/>
    <w:rPr>
      <w:color w:val="999999"/>
    </w:rPr>
  </w:style>
  <w:style w:type="character" w:customStyle="1" w:styleId="tclatestcommentdate1">
    <w:name w:val="tclatestcommentdate1"/>
    <w:rPr>
      <w:color w:val="999999"/>
    </w:rPr>
  </w:style>
  <w:style w:type="character" w:customStyle="1" w:styleId="moduleitemextrafieldslabel1">
    <w:name w:val="moduleitemextrafieldslabel1"/>
    <w:rPr>
      <w:b/>
      <w:bCs/>
    </w:rPr>
  </w:style>
  <w:style w:type="character" w:customStyle="1" w:styleId="moduleitemhits1">
    <w:name w:val="moduleitemhits1"/>
    <w:basedOn w:val="a0"/>
  </w:style>
  <w:style w:type="paragraph" w:customStyle="1" w:styleId="ubgreeting1">
    <w:name w:val="ubgreeting1"/>
    <w:basedOn w:val="a"/>
    <w:pPr>
      <w:pBdr>
        <w:bottom w:val="dotted" w:sz="6" w:space="0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ubname1">
    <w:name w:val="ubname1"/>
    <w:rPr>
      <w:b/>
      <w:bCs/>
      <w:sz w:val="21"/>
      <w:szCs w:val="21"/>
    </w:rPr>
  </w:style>
  <w:style w:type="character" w:customStyle="1" w:styleId="bctitle1">
    <w:name w:val="bctitle1"/>
    <w:rPr>
      <w:color w:val="999999"/>
    </w:rPr>
  </w:style>
  <w:style w:type="character" w:customStyle="1" w:styleId="bcseparator1">
    <w:name w:val="bcseparator1"/>
    <w:rPr>
      <w:sz w:val="21"/>
      <w:szCs w:val="21"/>
    </w:rPr>
  </w:style>
  <w:style w:type="paragraph" w:customStyle="1" w:styleId="image1">
    <w:name w:val="imag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more1">
    <w:name w:val="readmor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pagebreak1">
    <w:name w:val="pagebrea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lank1">
    <w:name w:val="blank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1">
    <w:name w:val="box-tr1"/>
    <w:basedOn w:val="a"/>
    <w:pPr>
      <w:shd w:val="clear" w:color="auto" w:fill="FFFFFF"/>
      <w:suppressAutoHyphens w:val="0"/>
      <w:spacing w:before="100" w:beforeAutospacing="1" w:after="100" w:afterAutospacing="1"/>
      <w:ind w:left="91"/>
    </w:pPr>
    <w:rPr>
      <w:sz w:val="24"/>
      <w:szCs w:val="24"/>
      <w:lang w:eastAsia="ru-RU"/>
    </w:rPr>
  </w:style>
  <w:style w:type="paragraph" w:customStyle="1" w:styleId="leftpad1">
    <w:name w:val="lef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ightpad1">
    <w:name w:val="rightpad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ox-tr2">
    <w:name w:val="box-tr2"/>
    <w:basedOn w:val="a"/>
    <w:qFormat/>
    <w:pPr>
      <w:shd w:val="clear" w:color="auto" w:fill="FFFFFF"/>
      <w:suppressAutoHyphens w:val="0"/>
      <w:spacing w:before="100" w:beforeAutospacing="1" w:after="100" w:afterAutospacing="1"/>
      <w:ind w:right="91"/>
    </w:pPr>
    <w:rPr>
      <w:sz w:val="24"/>
      <w:szCs w:val="24"/>
      <w:lang w:eastAsia="ru-RU"/>
    </w:rPr>
  </w:style>
  <w:style w:type="paragraph" w:customStyle="1" w:styleId="invalid1">
    <w:name w:val="invalid1"/>
    <w:basedOn w:val="a"/>
    <w:pPr>
      <w:suppressAutoHyphens w:val="0"/>
      <w:spacing w:before="100" w:beforeAutospacing="1" w:after="100" w:afterAutospacing="1"/>
    </w:pPr>
    <w:rPr>
      <w:b/>
      <w:bCs/>
      <w:color w:val="000000"/>
      <w:sz w:val="24"/>
      <w:szCs w:val="24"/>
      <w:lang w:eastAsia="ru-RU"/>
    </w:rPr>
  </w:style>
  <w:style w:type="paragraph" w:customStyle="1" w:styleId="module1">
    <w:name w:val="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modulemenu1">
    <w:name w:val="module_menu1"/>
    <w:basedOn w:val="a"/>
    <w:qFormat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putbox1">
    <w:name w:val="inputbox1"/>
    <w:basedOn w:val="a"/>
    <w:pPr>
      <w:pBdr>
        <w:right w:val="single" w:sz="6" w:space="0" w:color="DBDBDB"/>
      </w:pBdr>
      <w:suppressAutoHyphens w:val="0"/>
      <w:spacing w:before="91" w:after="100" w:afterAutospacing="1"/>
      <w:ind w:right="45"/>
    </w:pPr>
    <w:rPr>
      <w:color w:val="333333"/>
      <w:sz w:val="24"/>
      <w:szCs w:val="24"/>
      <w:lang w:eastAsia="ru-RU"/>
    </w:rPr>
  </w:style>
  <w:style w:type="paragraph" w:customStyle="1" w:styleId="inputbox2">
    <w:name w:val="inputbox2"/>
    <w:basedOn w:val="a"/>
    <w:pPr>
      <w:pBdr>
        <w:right w:val="single" w:sz="6" w:space="0" w:color="DBDBDB"/>
      </w:pBdr>
      <w:suppressAutoHyphens w:val="0"/>
      <w:spacing w:before="91" w:after="100" w:afterAutospacing="1"/>
    </w:pPr>
    <w:rPr>
      <w:color w:val="333333"/>
      <w:sz w:val="24"/>
      <w:szCs w:val="24"/>
      <w:lang w:eastAsia="ru-RU"/>
    </w:rPr>
  </w:style>
  <w:style w:type="paragraph" w:customStyle="1" w:styleId="inputbox3">
    <w:name w:val="inputbox3"/>
    <w:basedOn w:val="a"/>
    <w:pPr>
      <w:suppressAutoHyphens w:val="0"/>
      <w:spacing w:before="61" w:after="100" w:afterAutospacing="1"/>
      <w:textAlignment w:val="top"/>
    </w:pPr>
    <w:rPr>
      <w:color w:val="333333"/>
      <w:sz w:val="24"/>
      <w:szCs w:val="24"/>
      <w:lang w:eastAsia="ru-RU"/>
    </w:rPr>
  </w:style>
  <w:style w:type="paragraph" w:customStyle="1" w:styleId="inputbox4">
    <w:name w:val="inputbox4"/>
    <w:basedOn w:val="a"/>
    <w:pPr>
      <w:pBdr>
        <w:top w:val="single" w:sz="6" w:space="0" w:color="3F0404"/>
        <w:left w:val="single" w:sz="6" w:space="0" w:color="3F0404"/>
        <w:bottom w:val="single" w:sz="6" w:space="0" w:color="3F0404"/>
        <w:right w:val="single" w:sz="6" w:space="0" w:color="3F0404"/>
      </w:pBdr>
      <w:suppressAutoHyphens w:val="0"/>
    </w:pPr>
    <w:rPr>
      <w:sz w:val="24"/>
      <w:szCs w:val="24"/>
      <w:lang w:eastAsia="ru-RU"/>
    </w:rPr>
  </w:style>
  <w:style w:type="paragraph" w:customStyle="1" w:styleId="inputbox5">
    <w:name w:val="inputbox5"/>
    <w:basedOn w:val="a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l1">
    <w:name w:val="readon1-l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readon1-m1">
    <w:name w:val="readon1-m1"/>
    <w:basedOn w:val="a"/>
    <w:pPr>
      <w:suppressAutoHyphens w:val="0"/>
      <w:spacing w:before="100" w:beforeAutospacing="1" w:after="100" w:afterAutospacing="1"/>
      <w:jc w:val="center"/>
    </w:pPr>
    <w:rPr>
      <w:sz w:val="24"/>
      <w:szCs w:val="24"/>
      <w:lang w:eastAsia="ru-RU"/>
    </w:rPr>
  </w:style>
  <w:style w:type="paragraph" w:customStyle="1" w:styleId="readon1-r1">
    <w:name w:val="readon1-r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utton1">
    <w:name w:val="button1"/>
    <w:basedOn w:val="a"/>
    <w:qFormat/>
    <w:pPr>
      <w:suppressAutoHyphens w:val="0"/>
      <w:spacing w:before="100" w:beforeAutospacing="1" w:after="100" w:afterAutospacing="1"/>
    </w:pPr>
    <w:rPr>
      <w:color w:val="FFFFFF"/>
      <w:sz w:val="17"/>
      <w:szCs w:val="17"/>
      <w:lang w:eastAsia="ru-RU"/>
    </w:rPr>
  </w:style>
  <w:style w:type="paragraph" w:customStyle="1" w:styleId="minifp-full-link1">
    <w:name w:val="minifp-full-link1"/>
    <w:basedOn w:val="a"/>
    <w:qFormat/>
    <w:pPr>
      <w:suppressAutoHyphens w:val="0"/>
      <w:spacing w:before="100" w:beforeAutospacing="1" w:after="100" w:afterAutospacing="1"/>
    </w:pPr>
    <w:rPr>
      <w:vanish/>
      <w:sz w:val="24"/>
      <w:szCs w:val="24"/>
      <w:lang w:eastAsia="ru-RU"/>
    </w:rPr>
  </w:style>
  <w:style w:type="paragraph" w:customStyle="1" w:styleId="minifp-introtitle1">
    <w:name w:val="minifp-introtitle1"/>
    <w:basedOn w:val="a"/>
    <w:qFormat/>
    <w:pPr>
      <w:suppressAutoHyphens w:val="0"/>
      <w:spacing w:before="100" w:beforeAutospacing="1" w:after="100" w:afterAutospacing="1"/>
    </w:pPr>
    <w:rPr>
      <w:b/>
      <w:bCs/>
      <w:color w:val="3D3D3D"/>
      <w:sz w:val="26"/>
      <w:szCs w:val="26"/>
      <w:lang w:eastAsia="ru-RU"/>
    </w:rPr>
  </w:style>
  <w:style w:type="paragraph" w:customStyle="1" w:styleId="minifp-date1">
    <w:name w:val="minifp-date1"/>
    <w:basedOn w:val="a"/>
    <w:qFormat/>
    <w:pPr>
      <w:suppressAutoHyphens w:val="0"/>
      <w:spacing w:before="100" w:beforeAutospacing="1" w:after="100" w:afterAutospacing="1"/>
    </w:pPr>
    <w:rPr>
      <w:color w:val="C50000"/>
      <w:sz w:val="22"/>
      <w:szCs w:val="22"/>
      <w:lang w:eastAsia="ru-RU"/>
    </w:rPr>
  </w:style>
  <w:style w:type="paragraph" w:customStyle="1" w:styleId="row11">
    <w:name w:val="row1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row21">
    <w:name w:val="row21"/>
    <w:basedOn w:val="a"/>
    <w:pPr>
      <w:suppressAutoHyphens w:val="0"/>
      <w:spacing w:before="100" w:beforeAutospacing="1" w:after="100" w:afterAutospacing="1"/>
      <w:textAlignment w:val="top"/>
    </w:pPr>
    <w:rPr>
      <w:sz w:val="24"/>
      <w:szCs w:val="24"/>
      <w:lang w:eastAsia="ru-RU"/>
    </w:rPr>
  </w:style>
  <w:style w:type="paragraph" w:customStyle="1" w:styleId="videotitleinmodule1">
    <w:name w:val="videotitleinmodule1"/>
    <w:basedOn w:val="a"/>
    <w:pPr>
      <w:suppressAutoHyphens w:val="0"/>
      <w:spacing w:before="100" w:beforeAutospacing="1" w:after="100" w:afterAutospacing="1"/>
    </w:pPr>
    <w:rPr>
      <w:sz w:val="15"/>
      <w:szCs w:val="15"/>
      <w:lang w:eastAsia="ru-RU"/>
    </w:rPr>
  </w:style>
  <w:style w:type="paragraph" w:customStyle="1" w:styleId="videothumbnailinmodule1">
    <w:name w:val="videothumbnailinmodule1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votestarsinmodule1">
    <w:name w:val="votestarsinmodule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uppressAutoHyphens w:val="0"/>
      <w:spacing w:before="45" w:after="45"/>
      <w:ind w:left="45" w:right="45"/>
    </w:pPr>
    <w:rPr>
      <w:sz w:val="24"/>
      <w:szCs w:val="24"/>
      <w:lang w:eastAsia="ru-RU"/>
    </w:rPr>
  </w:style>
  <w:style w:type="paragraph" w:customStyle="1" w:styleId="z-1">
    <w:name w:val="z-Начало формы1"/>
    <w:basedOn w:val="a"/>
    <w:next w:val="a"/>
    <w:link w:val="z-"/>
    <w:pPr>
      <w:pBdr>
        <w:bottom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">
    <w:name w:val="z-Начало формы Знак"/>
    <w:basedOn w:val="a0"/>
    <w:link w:val="z-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pPr>
      <w:pBdr>
        <w:top w:val="single" w:sz="6" w:space="1" w:color="auto"/>
      </w:pBdr>
      <w:suppressAutoHyphens w:val="0"/>
      <w:jc w:val="center"/>
    </w:pPr>
    <w:rPr>
      <w:rFonts w:ascii="Arial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1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rticleseparator1">
    <w:name w:val="article_separator1"/>
  </w:style>
  <w:style w:type="paragraph" w:customStyle="1" w:styleId="msonormalcxspmiddle">
    <w:name w:val="msonormalcxspmiddle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styleId="afc">
    <w:name w:val="List Paragraph"/>
    <w:basedOn w:val="a"/>
    <w:uiPriority w:val="99"/>
    <w:qFormat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-Absatz-Standardschriftart111111111111">
    <w:name w:val="WW-Absatz-Standardschriftart111111111111"/>
  </w:style>
  <w:style w:type="character" w:customStyle="1" w:styleId="b-serp-itemlinks-item">
    <w:name w:val="b-serp-item__links-item"/>
  </w:style>
  <w:style w:type="character" w:customStyle="1" w:styleId="22">
    <w:name w:val="Основной текст 2 Знак"/>
    <w:basedOn w:val="a0"/>
    <w:link w:val="21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submenu-table">
    <w:name w:val="submenu-table"/>
  </w:style>
  <w:style w:type="character" w:customStyle="1" w:styleId="butback1">
    <w:name w:val="butback1"/>
    <w:rPr>
      <w:color w:val="666666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Текст Знак"/>
    <w:basedOn w:val="a0"/>
    <w:link w:val="a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200">
    <w:name w:val="20"/>
    <w:basedOn w:val="a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Базовый"/>
    <w:pPr>
      <w:tabs>
        <w:tab w:val="left" w:pos="709"/>
      </w:tabs>
      <w:suppressAutoHyphens/>
      <w:spacing w:line="276" w:lineRule="atLeast"/>
    </w:pPr>
    <w:rPr>
      <w:rFonts w:cstheme="minorBidi"/>
      <w:sz w:val="22"/>
      <w:szCs w:val="22"/>
      <w:lang w:eastAsia="en-US"/>
    </w:rPr>
  </w:style>
  <w:style w:type="character" w:customStyle="1" w:styleId="a8">
    <w:name w:val="Текст сноски Знак"/>
    <w:basedOn w:val="a0"/>
    <w:link w:val="a7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7">
    <w:name w:val="Без интервала Знак"/>
    <w:basedOn w:val="a0"/>
    <w:link w:val="af6"/>
    <w:uiPriority w:val="1"/>
    <w:rPr>
      <w:rFonts w:ascii="Calibri" w:eastAsia="Calibri" w:hAnsi="Calibri" w:cs="Times New Roman"/>
      <w:lang w:eastAsia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sine" w:eastAsia="Times New Roman" w:hAnsi="Cousine" w:cs="Courier New"/>
      <w:sz w:val="20"/>
      <w:szCs w:val="20"/>
      <w:lang w:eastAsia="ru-RU"/>
    </w:rPr>
  </w:style>
  <w:style w:type="character" w:customStyle="1" w:styleId="23">
    <w:name w:val="Основной текст (2)_"/>
    <w:basedOn w:val="a0"/>
    <w:link w:val="24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4">
    <w:name w:val="Основной текст (2)"/>
    <w:basedOn w:val="a"/>
    <w:link w:val="23"/>
    <w:pPr>
      <w:widowControl w:val="0"/>
      <w:shd w:val="clear" w:color="auto" w:fill="FFFFFF"/>
      <w:suppressAutoHyphens w:val="0"/>
      <w:spacing w:line="250" w:lineRule="exact"/>
      <w:jc w:val="both"/>
    </w:pPr>
    <w:rPr>
      <w:sz w:val="22"/>
      <w:szCs w:val="22"/>
      <w:lang w:eastAsia="en-US"/>
    </w:rPr>
  </w:style>
  <w:style w:type="table" w:customStyle="1" w:styleId="81">
    <w:name w:val="Сетка таблицы8"/>
    <w:uiPriority w:val="99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lgreen">
    <w:name w:val="colgreen"/>
    <w:basedOn w:val="a0"/>
    <w:uiPriority w:val="99"/>
    <w:rsid w:val="00E07370"/>
  </w:style>
  <w:style w:type="paragraph" w:customStyle="1" w:styleId="17">
    <w:name w:val="Без интервала1"/>
    <w:link w:val="NoSpacingChar"/>
    <w:rsid w:val="005B63C8"/>
    <w:pPr>
      <w:spacing w:after="0" w:line="240" w:lineRule="auto"/>
    </w:pPr>
    <w:rPr>
      <w:rFonts w:ascii="Calibri" w:eastAsia="Times New Roman" w:hAnsi="Calibri" w:cs="Calibri"/>
      <w:sz w:val="22"/>
      <w:szCs w:val="22"/>
      <w:lang w:eastAsia="en-US"/>
    </w:rPr>
  </w:style>
  <w:style w:type="character" w:customStyle="1" w:styleId="NoSpacingChar">
    <w:name w:val="No Spacing Char"/>
    <w:basedOn w:val="a0"/>
    <w:link w:val="17"/>
    <w:locked/>
    <w:rsid w:val="00906D10"/>
    <w:rPr>
      <w:rFonts w:ascii="Calibri" w:eastAsia="Times New Roman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\\&#1089;&#1086;&#1090;&#1085;&#1080;&#1082;&#1086;&#1074;&#1072;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0D4B13-C359-429D-A98A-30F60FD5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1</Pages>
  <Words>11509</Words>
  <Characters>65607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ENTR</cp:lastModifiedBy>
  <cp:revision>16</cp:revision>
  <cp:lastPrinted>2019-12-12T07:48:00Z</cp:lastPrinted>
  <dcterms:created xsi:type="dcterms:W3CDTF">2018-11-27T13:06:00Z</dcterms:created>
  <dcterms:modified xsi:type="dcterms:W3CDTF">2020-02-1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070</vt:lpwstr>
  </property>
</Properties>
</file>